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E3" w:rsidRDefault="002210E3" w:rsidP="002210E3">
      <w:pPr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1D5384" w:rsidP="002210E3">
      <w:pPr>
        <w:jc w:val="left"/>
        <w:rPr>
          <w:b/>
          <w:sz w:val="24"/>
        </w:rPr>
      </w:pPr>
      <w:r w:rsidRPr="001D5384">
        <w:rPr>
          <w:rFonts w:eastAsiaTheme="minorHAnsi"/>
          <w:sz w:val="28"/>
          <w:szCs w:val="28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9.2pt;margin-top:9.15pt;width:425.2pt;height:170.1pt;z-index:251660288" fillcolor="green">
            <v:shadow color="#868686"/>
            <v:textpath style="font-family:&quot;Times New Roman&quot;;font-weight:bold;font-style:italic;v-text-kern:t" trim="t" fitpath="t" string="Statut&#10;Szkoły Podstawowej&#10;we Wróblewie"/>
            <w10:wrap type="square"/>
          </v:shape>
        </w:pict>
      </w: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2210E3" w:rsidRDefault="002210E3" w:rsidP="002210E3">
      <w:pPr>
        <w:jc w:val="left"/>
        <w:rPr>
          <w:b/>
          <w:sz w:val="24"/>
        </w:rPr>
      </w:pPr>
    </w:p>
    <w:p w:rsidR="0038229A" w:rsidRDefault="0038229A" w:rsidP="002210E3">
      <w:pPr>
        <w:jc w:val="left"/>
        <w:rPr>
          <w:b/>
          <w:sz w:val="24"/>
        </w:rPr>
      </w:pPr>
    </w:p>
    <w:p w:rsidR="0038229A" w:rsidRDefault="0038229A" w:rsidP="002210E3">
      <w:pPr>
        <w:jc w:val="left"/>
        <w:rPr>
          <w:b/>
          <w:sz w:val="24"/>
        </w:rPr>
      </w:pPr>
    </w:p>
    <w:p w:rsidR="0038229A" w:rsidRDefault="0038229A" w:rsidP="002210E3">
      <w:pPr>
        <w:jc w:val="left"/>
        <w:rPr>
          <w:b/>
          <w:sz w:val="24"/>
        </w:rPr>
      </w:pPr>
    </w:p>
    <w:p w:rsidR="0038229A" w:rsidRDefault="0038229A" w:rsidP="002210E3">
      <w:pPr>
        <w:jc w:val="left"/>
        <w:rPr>
          <w:b/>
          <w:sz w:val="24"/>
        </w:rPr>
      </w:pPr>
    </w:p>
    <w:p w:rsidR="0038229A" w:rsidRDefault="0038229A" w:rsidP="002210E3">
      <w:pPr>
        <w:jc w:val="left"/>
        <w:rPr>
          <w:b/>
          <w:sz w:val="24"/>
        </w:rPr>
      </w:pPr>
    </w:p>
    <w:p w:rsidR="002210E3" w:rsidRPr="0038229A" w:rsidRDefault="002210E3" w:rsidP="002210E3">
      <w:pPr>
        <w:spacing w:before="120" w:line="360" w:lineRule="auto"/>
        <w:jc w:val="left"/>
        <w:rPr>
          <w:b/>
          <w:i/>
          <w:sz w:val="24"/>
        </w:rPr>
      </w:pPr>
      <w:r w:rsidRPr="0038229A">
        <w:rPr>
          <w:b/>
          <w:i/>
          <w:sz w:val="24"/>
        </w:rPr>
        <w:t>Źródła prawa:</w:t>
      </w:r>
    </w:p>
    <w:p w:rsidR="002210E3" w:rsidRDefault="002210E3" w:rsidP="008545A8">
      <w:pPr>
        <w:pStyle w:val="Akapitzlist"/>
        <w:numPr>
          <w:ilvl w:val="0"/>
          <w:numId w:val="35"/>
        </w:numPr>
        <w:spacing w:before="120" w:line="360" w:lineRule="auto"/>
        <w:ind w:left="351" w:hanging="357"/>
        <w:rPr>
          <w:sz w:val="24"/>
        </w:rPr>
      </w:pPr>
      <w:r>
        <w:rPr>
          <w:sz w:val="24"/>
        </w:rPr>
        <w:t>Ustawa z dnia 14 grudnia 2016 r. Prawo oświatowe (tj. Dz. U. 2019 r. poz. 1148, ze zm.)</w:t>
      </w:r>
    </w:p>
    <w:p w:rsidR="002210E3" w:rsidRDefault="002210E3" w:rsidP="008545A8">
      <w:pPr>
        <w:pStyle w:val="Akapitzlist"/>
        <w:numPr>
          <w:ilvl w:val="0"/>
          <w:numId w:val="35"/>
        </w:numPr>
        <w:spacing w:before="120" w:line="360" w:lineRule="auto"/>
        <w:ind w:left="357"/>
        <w:rPr>
          <w:sz w:val="24"/>
        </w:rPr>
      </w:pPr>
      <w:r>
        <w:rPr>
          <w:sz w:val="24"/>
        </w:rPr>
        <w:t>Ustawa z dnia 14 grudnia 2016 r. Przepisy wprowadzające u</w:t>
      </w:r>
      <w:r w:rsidR="0038229A">
        <w:rPr>
          <w:sz w:val="24"/>
        </w:rPr>
        <w:t>stawę Prawo oświatowe (Dz. U. z </w:t>
      </w:r>
      <w:r>
        <w:rPr>
          <w:sz w:val="24"/>
        </w:rPr>
        <w:t>2017 r. poz. 60, ze zm.).</w:t>
      </w:r>
    </w:p>
    <w:p w:rsidR="002210E3" w:rsidRDefault="002210E3" w:rsidP="008545A8">
      <w:pPr>
        <w:pStyle w:val="Akapitzlist"/>
        <w:numPr>
          <w:ilvl w:val="0"/>
          <w:numId w:val="35"/>
        </w:numPr>
        <w:spacing w:before="120" w:line="360" w:lineRule="auto"/>
        <w:ind w:left="357"/>
        <w:rPr>
          <w:sz w:val="24"/>
        </w:rPr>
      </w:pPr>
      <w:r>
        <w:rPr>
          <w:sz w:val="24"/>
        </w:rPr>
        <w:t>Ustawa z dnia 7 września 1991 r. o systemie oświaty (tj. Dz. U. z 2019 r. poz. 1481)</w:t>
      </w:r>
    </w:p>
    <w:p w:rsidR="002210E3" w:rsidRDefault="002210E3" w:rsidP="008545A8">
      <w:pPr>
        <w:pStyle w:val="Akapitzlist"/>
        <w:numPr>
          <w:ilvl w:val="0"/>
          <w:numId w:val="35"/>
        </w:numPr>
        <w:spacing w:before="120" w:line="360" w:lineRule="auto"/>
        <w:ind w:left="357"/>
        <w:rPr>
          <w:rFonts w:eastAsiaTheme="minorHAnsi"/>
          <w:sz w:val="24"/>
          <w:lang w:eastAsia="en-US"/>
        </w:rPr>
      </w:pPr>
      <w:r>
        <w:rPr>
          <w:sz w:val="24"/>
        </w:rPr>
        <w:t>Ustawa z dnia 26 stycznia 1982 r. Karta Nauczyciela (tj. Dz. U. z 2018 r. poz. 967 ze zm.)</w:t>
      </w:r>
    </w:p>
    <w:p w:rsidR="0038229A" w:rsidRDefault="0038229A" w:rsidP="002210E3">
      <w:pPr>
        <w:pStyle w:val="Akapitzlist"/>
        <w:spacing w:before="120" w:line="360" w:lineRule="auto"/>
        <w:ind w:left="0"/>
        <w:rPr>
          <w:b/>
          <w:sz w:val="24"/>
        </w:rPr>
      </w:pPr>
    </w:p>
    <w:p w:rsidR="002210E3" w:rsidRDefault="002210E3" w:rsidP="002210E3">
      <w:pPr>
        <w:pStyle w:val="Akapitzlist"/>
        <w:spacing w:before="120" w:line="360" w:lineRule="auto"/>
        <w:ind w:left="0"/>
        <w:rPr>
          <w:b/>
          <w:sz w:val="24"/>
        </w:rPr>
      </w:pPr>
      <w:r>
        <w:rPr>
          <w:b/>
          <w:sz w:val="24"/>
        </w:rPr>
        <w:t>Spis treści:</w:t>
      </w:r>
    </w:p>
    <w:p w:rsidR="002210E3" w:rsidRDefault="002210E3" w:rsidP="008545A8">
      <w:pPr>
        <w:pStyle w:val="Akapitzlist"/>
        <w:numPr>
          <w:ilvl w:val="0"/>
          <w:numId w:val="36"/>
        </w:numPr>
        <w:spacing w:before="360" w:line="360" w:lineRule="auto"/>
        <w:ind w:left="357" w:hanging="357"/>
        <w:contextualSpacing w:val="0"/>
        <w:rPr>
          <w:sz w:val="24"/>
        </w:rPr>
      </w:pPr>
      <w:r>
        <w:rPr>
          <w:sz w:val="24"/>
        </w:rPr>
        <w:t xml:space="preserve">Rozdział 1 – Postanowienia wstępne </w:t>
      </w:r>
      <w:r>
        <w:rPr>
          <w:sz w:val="16"/>
          <w:szCs w:val="16"/>
          <w:vertAlign w:val="subscript"/>
        </w:rPr>
        <w:t>………………………………………………………………………………</w:t>
      </w:r>
      <w:r w:rsidR="00B830A0">
        <w:rPr>
          <w:sz w:val="16"/>
          <w:szCs w:val="16"/>
          <w:vertAlign w:val="subscript"/>
        </w:rPr>
        <w:t>………..</w:t>
      </w:r>
      <w:r>
        <w:rPr>
          <w:sz w:val="16"/>
          <w:szCs w:val="16"/>
          <w:vertAlign w:val="subscript"/>
        </w:rPr>
        <w:t>……………………</w:t>
      </w:r>
      <w:r w:rsidR="005E731B">
        <w:rPr>
          <w:sz w:val="16"/>
          <w:szCs w:val="16"/>
          <w:vertAlign w:val="subscript"/>
        </w:rPr>
        <w:t>...</w:t>
      </w:r>
      <w:r>
        <w:rPr>
          <w:sz w:val="16"/>
          <w:szCs w:val="16"/>
          <w:vertAlign w:val="subscript"/>
        </w:rPr>
        <w:t>.…</w:t>
      </w:r>
      <w:r w:rsidR="00B830A0">
        <w:rPr>
          <w:sz w:val="16"/>
          <w:szCs w:val="16"/>
          <w:vertAlign w:val="subscript"/>
        </w:rPr>
        <w:t>……</w:t>
      </w:r>
      <w:r>
        <w:rPr>
          <w:sz w:val="16"/>
          <w:szCs w:val="16"/>
          <w:vertAlign w:val="subscript"/>
        </w:rPr>
        <w:t xml:space="preserve">…………………    </w:t>
      </w:r>
      <w:r w:rsidR="005E731B">
        <w:rPr>
          <w:sz w:val="24"/>
        </w:rPr>
        <w:t>2</w:t>
      </w:r>
    </w:p>
    <w:p w:rsidR="002210E3" w:rsidRDefault="002210E3" w:rsidP="008545A8">
      <w:pPr>
        <w:pStyle w:val="Akapitzlist"/>
        <w:numPr>
          <w:ilvl w:val="0"/>
          <w:numId w:val="36"/>
        </w:numPr>
        <w:spacing w:before="240" w:line="360" w:lineRule="auto"/>
        <w:ind w:left="357" w:hanging="357"/>
        <w:contextualSpacing w:val="0"/>
        <w:rPr>
          <w:sz w:val="24"/>
        </w:rPr>
      </w:pPr>
      <w:r>
        <w:rPr>
          <w:sz w:val="24"/>
        </w:rPr>
        <w:t xml:space="preserve">Rozdział 2 – Cele i zadania szkoły </w:t>
      </w:r>
      <w:r>
        <w:rPr>
          <w:sz w:val="16"/>
          <w:szCs w:val="16"/>
          <w:vertAlign w:val="subscript"/>
        </w:rPr>
        <w:t>………………………………………………………………………………………</w:t>
      </w:r>
      <w:r w:rsidR="00B830A0">
        <w:rPr>
          <w:sz w:val="16"/>
          <w:szCs w:val="16"/>
          <w:vertAlign w:val="subscript"/>
        </w:rPr>
        <w:t>………</w:t>
      </w:r>
      <w:r>
        <w:rPr>
          <w:sz w:val="16"/>
          <w:szCs w:val="16"/>
          <w:vertAlign w:val="subscript"/>
        </w:rPr>
        <w:t>..………….…</w:t>
      </w:r>
      <w:r w:rsidR="005E731B">
        <w:rPr>
          <w:sz w:val="16"/>
          <w:szCs w:val="16"/>
          <w:vertAlign w:val="subscript"/>
        </w:rPr>
        <w:t>…</w:t>
      </w:r>
      <w:r>
        <w:rPr>
          <w:sz w:val="16"/>
          <w:szCs w:val="16"/>
          <w:vertAlign w:val="subscript"/>
        </w:rPr>
        <w:t>….…</w:t>
      </w:r>
      <w:r w:rsidR="00B830A0">
        <w:rPr>
          <w:sz w:val="16"/>
          <w:szCs w:val="16"/>
          <w:vertAlign w:val="subscript"/>
        </w:rPr>
        <w:t>……</w:t>
      </w:r>
      <w:r>
        <w:rPr>
          <w:sz w:val="16"/>
          <w:szCs w:val="16"/>
          <w:vertAlign w:val="subscript"/>
        </w:rPr>
        <w:t xml:space="preserve">………………… </w:t>
      </w:r>
      <w:r>
        <w:rPr>
          <w:sz w:val="24"/>
        </w:rPr>
        <w:t xml:space="preserve">  </w:t>
      </w:r>
      <w:r w:rsidR="005E731B">
        <w:rPr>
          <w:sz w:val="24"/>
        </w:rPr>
        <w:t>2</w:t>
      </w:r>
    </w:p>
    <w:p w:rsidR="002210E3" w:rsidRDefault="002210E3" w:rsidP="008545A8">
      <w:pPr>
        <w:pStyle w:val="Akapitzlist"/>
        <w:numPr>
          <w:ilvl w:val="0"/>
          <w:numId w:val="36"/>
        </w:numPr>
        <w:spacing w:before="240" w:line="360" w:lineRule="auto"/>
        <w:ind w:left="357" w:hanging="357"/>
        <w:contextualSpacing w:val="0"/>
        <w:rPr>
          <w:sz w:val="24"/>
        </w:rPr>
      </w:pPr>
      <w:r>
        <w:rPr>
          <w:sz w:val="24"/>
        </w:rPr>
        <w:t xml:space="preserve">Rozdział 3 – Organy szkoły i ich kompetencje </w:t>
      </w:r>
      <w:r>
        <w:rPr>
          <w:sz w:val="16"/>
          <w:szCs w:val="16"/>
          <w:vertAlign w:val="subscript"/>
        </w:rPr>
        <w:t>……………………………………………………..…</w:t>
      </w:r>
      <w:r w:rsidR="00B830A0">
        <w:rPr>
          <w:sz w:val="16"/>
          <w:szCs w:val="16"/>
          <w:vertAlign w:val="subscript"/>
        </w:rPr>
        <w:t>………</w:t>
      </w:r>
      <w:r>
        <w:rPr>
          <w:sz w:val="16"/>
          <w:szCs w:val="16"/>
          <w:vertAlign w:val="subscript"/>
        </w:rPr>
        <w:t>……………………</w:t>
      </w:r>
      <w:r w:rsidR="005E731B">
        <w:rPr>
          <w:sz w:val="16"/>
          <w:szCs w:val="16"/>
          <w:vertAlign w:val="subscript"/>
        </w:rPr>
        <w:t>…</w:t>
      </w:r>
      <w:r w:rsidR="00B830A0">
        <w:rPr>
          <w:sz w:val="16"/>
          <w:szCs w:val="16"/>
          <w:vertAlign w:val="subscript"/>
        </w:rPr>
        <w:t>……</w:t>
      </w:r>
      <w:r>
        <w:rPr>
          <w:sz w:val="16"/>
          <w:szCs w:val="16"/>
          <w:vertAlign w:val="subscript"/>
        </w:rPr>
        <w:t xml:space="preserve">.………………..… </w:t>
      </w:r>
      <w:r>
        <w:rPr>
          <w:sz w:val="24"/>
          <w:vertAlign w:val="subscript"/>
        </w:rPr>
        <w:t xml:space="preserve">  </w:t>
      </w:r>
      <w:r w:rsidR="005E731B">
        <w:rPr>
          <w:sz w:val="24"/>
        </w:rPr>
        <w:t>7</w:t>
      </w:r>
    </w:p>
    <w:p w:rsidR="002210E3" w:rsidRDefault="002210E3" w:rsidP="008545A8">
      <w:pPr>
        <w:pStyle w:val="Akapitzlist"/>
        <w:numPr>
          <w:ilvl w:val="0"/>
          <w:numId w:val="36"/>
        </w:numPr>
        <w:spacing w:before="240" w:line="360" w:lineRule="auto"/>
        <w:ind w:left="357" w:hanging="357"/>
        <w:contextualSpacing w:val="0"/>
        <w:rPr>
          <w:sz w:val="24"/>
        </w:rPr>
      </w:pPr>
      <w:r>
        <w:rPr>
          <w:sz w:val="24"/>
        </w:rPr>
        <w:t xml:space="preserve">Rozdział 4 – Organizacja szkoły </w:t>
      </w:r>
      <w:r>
        <w:rPr>
          <w:sz w:val="16"/>
          <w:szCs w:val="16"/>
          <w:vertAlign w:val="subscript"/>
        </w:rPr>
        <w:t>………………………………………………………………………….….……………………………</w:t>
      </w:r>
      <w:r w:rsidR="00B830A0">
        <w:rPr>
          <w:sz w:val="16"/>
          <w:szCs w:val="16"/>
          <w:vertAlign w:val="subscript"/>
        </w:rPr>
        <w:t>……….</w:t>
      </w:r>
      <w:r>
        <w:rPr>
          <w:sz w:val="16"/>
          <w:szCs w:val="16"/>
          <w:vertAlign w:val="subscript"/>
        </w:rPr>
        <w:t>………</w:t>
      </w:r>
      <w:r w:rsidR="00B830A0">
        <w:rPr>
          <w:sz w:val="16"/>
          <w:szCs w:val="16"/>
          <w:vertAlign w:val="subscript"/>
        </w:rPr>
        <w:t>……</w:t>
      </w:r>
      <w:r w:rsidR="005E731B">
        <w:rPr>
          <w:sz w:val="16"/>
          <w:szCs w:val="16"/>
          <w:vertAlign w:val="subscript"/>
        </w:rPr>
        <w:t>…</w:t>
      </w:r>
      <w:r>
        <w:rPr>
          <w:sz w:val="16"/>
          <w:szCs w:val="16"/>
          <w:vertAlign w:val="subscript"/>
        </w:rPr>
        <w:t xml:space="preserve">……………… </w:t>
      </w:r>
      <w:r>
        <w:rPr>
          <w:sz w:val="24"/>
        </w:rPr>
        <w:t xml:space="preserve"> 1</w:t>
      </w:r>
      <w:r w:rsidR="005E731B">
        <w:rPr>
          <w:sz w:val="24"/>
        </w:rPr>
        <w:t>2</w:t>
      </w:r>
      <w:r>
        <w:rPr>
          <w:sz w:val="24"/>
        </w:rPr>
        <w:t xml:space="preserve"> </w:t>
      </w:r>
    </w:p>
    <w:p w:rsidR="002210E3" w:rsidRDefault="002210E3" w:rsidP="008545A8">
      <w:pPr>
        <w:pStyle w:val="Akapitzlist"/>
        <w:numPr>
          <w:ilvl w:val="0"/>
          <w:numId w:val="36"/>
        </w:numPr>
        <w:spacing w:before="240" w:line="360" w:lineRule="auto"/>
        <w:ind w:left="357" w:hanging="357"/>
        <w:contextualSpacing w:val="0"/>
        <w:rPr>
          <w:sz w:val="24"/>
        </w:rPr>
      </w:pPr>
      <w:r>
        <w:rPr>
          <w:sz w:val="24"/>
        </w:rPr>
        <w:t xml:space="preserve">Rozdział 5 – Nauczyciele i pracownicy szkoły </w:t>
      </w:r>
      <w:r>
        <w:rPr>
          <w:sz w:val="16"/>
          <w:szCs w:val="16"/>
          <w:vertAlign w:val="subscript"/>
        </w:rPr>
        <w:t>………………………………………..………………………………</w:t>
      </w:r>
      <w:r w:rsidR="00B830A0">
        <w:rPr>
          <w:sz w:val="16"/>
          <w:szCs w:val="16"/>
          <w:vertAlign w:val="subscript"/>
        </w:rPr>
        <w:t>……….</w:t>
      </w:r>
      <w:r>
        <w:rPr>
          <w:sz w:val="16"/>
          <w:szCs w:val="16"/>
          <w:vertAlign w:val="subscript"/>
        </w:rPr>
        <w:t>……………</w:t>
      </w:r>
      <w:r w:rsidR="00B830A0">
        <w:rPr>
          <w:sz w:val="16"/>
          <w:szCs w:val="16"/>
          <w:vertAlign w:val="subscript"/>
        </w:rPr>
        <w:t>…..</w:t>
      </w:r>
      <w:r w:rsidR="005E731B">
        <w:rPr>
          <w:sz w:val="16"/>
          <w:szCs w:val="16"/>
          <w:vertAlign w:val="subscript"/>
        </w:rPr>
        <w:t>…</w:t>
      </w:r>
      <w:r>
        <w:rPr>
          <w:sz w:val="16"/>
          <w:szCs w:val="16"/>
          <w:vertAlign w:val="subscript"/>
        </w:rPr>
        <w:t>………..…</w:t>
      </w:r>
      <w:r>
        <w:rPr>
          <w:sz w:val="24"/>
        </w:rPr>
        <w:t xml:space="preserve"> </w:t>
      </w:r>
      <w:r w:rsidR="005E731B">
        <w:rPr>
          <w:sz w:val="24"/>
        </w:rPr>
        <w:t>20</w:t>
      </w:r>
    </w:p>
    <w:p w:rsidR="002210E3" w:rsidRDefault="002210E3" w:rsidP="008545A8">
      <w:pPr>
        <w:pStyle w:val="Akapitzlist"/>
        <w:numPr>
          <w:ilvl w:val="0"/>
          <w:numId w:val="36"/>
        </w:numPr>
        <w:spacing w:before="240" w:line="360" w:lineRule="auto"/>
        <w:ind w:left="357" w:hanging="357"/>
        <w:contextualSpacing w:val="0"/>
        <w:rPr>
          <w:sz w:val="24"/>
        </w:rPr>
      </w:pPr>
      <w:r>
        <w:rPr>
          <w:sz w:val="24"/>
        </w:rPr>
        <w:t xml:space="preserve">Rozdział 6 – Organizacja i formy współdziałania szkoły z rodzicami </w:t>
      </w:r>
      <w:r>
        <w:rPr>
          <w:sz w:val="16"/>
          <w:szCs w:val="16"/>
          <w:vertAlign w:val="subscript"/>
        </w:rPr>
        <w:t>………………………</w:t>
      </w:r>
      <w:r w:rsidR="00B830A0">
        <w:rPr>
          <w:sz w:val="16"/>
          <w:szCs w:val="16"/>
          <w:vertAlign w:val="subscript"/>
        </w:rPr>
        <w:t>…..</w:t>
      </w:r>
      <w:r>
        <w:rPr>
          <w:sz w:val="16"/>
          <w:szCs w:val="16"/>
          <w:vertAlign w:val="subscript"/>
        </w:rPr>
        <w:t>….………</w:t>
      </w:r>
      <w:r w:rsidR="005E731B">
        <w:rPr>
          <w:sz w:val="16"/>
          <w:szCs w:val="16"/>
          <w:vertAlign w:val="subscript"/>
        </w:rPr>
        <w:t>..</w:t>
      </w:r>
      <w:r>
        <w:rPr>
          <w:sz w:val="16"/>
          <w:szCs w:val="16"/>
          <w:vertAlign w:val="subscript"/>
        </w:rPr>
        <w:t xml:space="preserve">………… </w:t>
      </w:r>
      <w:r>
        <w:rPr>
          <w:sz w:val="24"/>
          <w:vertAlign w:val="subscript"/>
        </w:rPr>
        <w:t xml:space="preserve"> </w:t>
      </w:r>
      <w:r w:rsidR="005E731B">
        <w:rPr>
          <w:sz w:val="24"/>
        </w:rPr>
        <w:t>25</w:t>
      </w:r>
    </w:p>
    <w:p w:rsidR="002210E3" w:rsidRDefault="002210E3" w:rsidP="008545A8">
      <w:pPr>
        <w:pStyle w:val="Akapitzlist"/>
        <w:numPr>
          <w:ilvl w:val="0"/>
          <w:numId w:val="36"/>
        </w:numPr>
        <w:spacing w:before="240" w:line="360" w:lineRule="auto"/>
        <w:ind w:left="357" w:hanging="357"/>
        <w:contextualSpacing w:val="0"/>
        <w:rPr>
          <w:sz w:val="24"/>
        </w:rPr>
      </w:pPr>
      <w:r>
        <w:rPr>
          <w:sz w:val="24"/>
        </w:rPr>
        <w:t xml:space="preserve">Rozdział 7 – Uczniowie szkoły </w:t>
      </w:r>
      <w:r>
        <w:rPr>
          <w:sz w:val="16"/>
          <w:szCs w:val="16"/>
          <w:vertAlign w:val="subscript"/>
        </w:rPr>
        <w:t>……………………………………………………………………………..…………………………………………</w:t>
      </w:r>
      <w:r w:rsidR="00B830A0">
        <w:rPr>
          <w:sz w:val="16"/>
          <w:szCs w:val="16"/>
          <w:vertAlign w:val="subscript"/>
        </w:rPr>
        <w:t>……………..</w:t>
      </w:r>
      <w:r>
        <w:rPr>
          <w:sz w:val="16"/>
          <w:szCs w:val="16"/>
          <w:vertAlign w:val="subscript"/>
        </w:rPr>
        <w:t>…</w:t>
      </w:r>
      <w:r w:rsidR="005E731B">
        <w:rPr>
          <w:sz w:val="16"/>
          <w:szCs w:val="16"/>
          <w:vertAlign w:val="subscript"/>
        </w:rPr>
        <w:t>…</w:t>
      </w:r>
      <w:r>
        <w:rPr>
          <w:sz w:val="16"/>
          <w:szCs w:val="16"/>
          <w:vertAlign w:val="subscript"/>
        </w:rPr>
        <w:t xml:space="preserve">.………… </w:t>
      </w:r>
      <w:r>
        <w:rPr>
          <w:sz w:val="24"/>
        </w:rPr>
        <w:t xml:space="preserve"> 2</w:t>
      </w:r>
      <w:r w:rsidR="005E731B">
        <w:rPr>
          <w:sz w:val="24"/>
        </w:rPr>
        <w:t>6</w:t>
      </w:r>
    </w:p>
    <w:p w:rsidR="002210E3" w:rsidRDefault="002210E3" w:rsidP="008545A8">
      <w:pPr>
        <w:pStyle w:val="Akapitzlist"/>
        <w:numPr>
          <w:ilvl w:val="0"/>
          <w:numId w:val="36"/>
        </w:numPr>
        <w:spacing w:before="240" w:line="360" w:lineRule="auto"/>
        <w:ind w:left="357" w:hanging="357"/>
        <w:contextualSpacing w:val="0"/>
        <w:rPr>
          <w:sz w:val="24"/>
        </w:rPr>
      </w:pPr>
      <w:r>
        <w:rPr>
          <w:sz w:val="24"/>
        </w:rPr>
        <w:t xml:space="preserve">Rozdział 8 – Szczegółowe warunki i sposób oceniania wewnątrzszkolnego uczniów </w:t>
      </w:r>
      <w:r>
        <w:rPr>
          <w:sz w:val="16"/>
          <w:szCs w:val="16"/>
          <w:vertAlign w:val="subscript"/>
        </w:rPr>
        <w:t>……</w:t>
      </w:r>
      <w:r w:rsidR="005E731B">
        <w:rPr>
          <w:sz w:val="16"/>
          <w:szCs w:val="16"/>
          <w:vertAlign w:val="subscript"/>
        </w:rPr>
        <w:t>…</w:t>
      </w:r>
      <w:r>
        <w:rPr>
          <w:sz w:val="16"/>
          <w:szCs w:val="16"/>
          <w:vertAlign w:val="subscript"/>
        </w:rPr>
        <w:t xml:space="preserve">…  </w:t>
      </w:r>
      <w:r w:rsidR="005E731B">
        <w:rPr>
          <w:sz w:val="24"/>
        </w:rPr>
        <w:t>31</w:t>
      </w:r>
    </w:p>
    <w:p w:rsidR="002210E3" w:rsidRDefault="002210E3" w:rsidP="008545A8">
      <w:pPr>
        <w:pStyle w:val="Akapitzlist"/>
        <w:numPr>
          <w:ilvl w:val="0"/>
          <w:numId w:val="36"/>
        </w:numPr>
        <w:spacing w:before="240" w:line="360" w:lineRule="auto"/>
        <w:ind w:left="357" w:hanging="357"/>
        <w:contextualSpacing w:val="0"/>
        <w:rPr>
          <w:sz w:val="24"/>
        </w:rPr>
      </w:pPr>
      <w:r>
        <w:rPr>
          <w:sz w:val="24"/>
        </w:rPr>
        <w:t xml:space="preserve">Rozdział 9 – Postanowienia końcowe </w:t>
      </w:r>
      <w:r>
        <w:rPr>
          <w:sz w:val="16"/>
          <w:szCs w:val="16"/>
          <w:vertAlign w:val="subscript"/>
        </w:rPr>
        <w:t>………………………………………………………………………………………………………</w:t>
      </w:r>
      <w:r w:rsidR="00B830A0">
        <w:rPr>
          <w:sz w:val="16"/>
          <w:szCs w:val="16"/>
          <w:vertAlign w:val="subscript"/>
        </w:rPr>
        <w:t>…………….</w:t>
      </w:r>
      <w:r>
        <w:rPr>
          <w:sz w:val="16"/>
          <w:szCs w:val="16"/>
          <w:vertAlign w:val="subscript"/>
        </w:rPr>
        <w:t>.……</w:t>
      </w:r>
      <w:r w:rsidR="005E731B">
        <w:rPr>
          <w:sz w:val="16"/>
          <w:szCs w:val="16"/>
          <w:vertAlign w:val="subscript"/>
        </w:rPr>
        <w:t>..</w:t>
      </w:r>
      <w:r>
        <w:rPr>
          <w:sz w:val="16"/>
          <w:szCs w:val="16"/>
          <w:vertAlign w:val="subscript"/>
        </w:rPr>
        <w:t>……</w:t>
      </w:r>
      <w:r w:rsidR="005E731B">
        <w:rPr>
          <w:sz w:val="16"/>
          <w:szCs w:val="16"/>
          <w:vertAlign w:val="subscript"/>
        </w:rPr>
        <w:t>….</w:t>
      </w:r>
      <w:r>
        <w:rPr>
          <w:sz w:val="16"/>
          <w:szCs w:val="16"/>
          <w:vertAlign w:val="subscript"/>
        </w:rPr>
        <w:t xml:space="preserve">.…   </w:t>
      </w:r>
      <w:r w:rsidR="005E731B">
        <w:rPr>
          <w:sz w:val="24"/>
        </w:rPr>
        <w:t>44</w:t>
      </w:r>
    </w:p>
    <w:p w:rsidR="002210E3" w:rsidRDefault="002210E3">
      <w:pPr>
        <w:jc w:val="left"/>
        <w:rPr>
          <w:b/>
        </w:rPr>
      </w:pPr>
      <w:r>
        <w:rPr>
          <w:b/>
        </w:rPr>
        <w:br w:type="page"/>
      </w:r>
    </w:p>
    <w:p w:rsidR="00CC637A" w:rsidRDefault="00932E69">
      <w:pPr>
        <w:keepNext/>
        <w:jc w:val="center"/>
        <w:rPr>
          <w:color w:val="000000"/>
          <w:u w:color="000000"/>
        </w:rPr>
      </w:pPr>
      <w:r>
        <w:rPr>
          <w:b/>
        </w:rPr>
        <w:lastRenderedPageBreak/>
        <w:t>Rozdział 1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ostanowienia wstępne</w:t>
      </w:r>
    </w:p>
    <w:p w:rsidR="00CC637A" w:rsidRDefault="00932E69" w:rsidP="001C0225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t>1. </w:t>
      </w:r>
      <w:r>
        <w:rPr>
          <w:color w:val="000000"/>
          <w:u w:color="000000"/>
        </w:rPr>
        <w:t>Szkoła Podstawowa we Wróblewie jest publiczną szkołą podstawową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iedzibą szkoły jest budynek zlokalizowany pod adresem: Wróblew 55B, 98-285 Wróblew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Pełna nazwa szkoły brzmi – </w:t>
      </w:r>
      <w:r>
        <w:rPr>
          <w:b/>
          <w:i/>
          <w:color w:val="000000"/>
          <w:u w:color="000000"/>
        </w:rPr>
        <w:t xml:space="preserve">Szkoła Podstawowa we Wróblewie </w:t>
      </w:r>
      <w:r>
        <w:rPr>
          <w:color w:val="000000"/>
          <w:u w:color="000000"/>
        </w:rPr>
        <w:t xml:space="preserve">i jest używana w pełnym brzmieniu. 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Organem prowadzącym Szkołę jest Gmina Wróblew z siedzibą we Wróblewie 15, 98-285 Wróblew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rganem sprawującym nadzór pedagogiczny nad szkołą jest Kurator Oświaty w Łodzi.</w:t>
      </w:r>
    </w:p>
    <w:p w:rsidR="00CC637A" w:rsidRDefault="00932E69" w:rsidP="001C0225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t>1. </w:t>
      </w:r>
      <w:r>
        <w:rPr>
          <w:color w:val="000000"/>
          <w:u w:color="000000"/>
        </w:rPr>
        <w:t>Czas trwania nauki w szkole wynosi 8 lat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Szkoła </w:t>
      </w:r>
      <w:r w:rsidR="00E51651" w:rsidRPr="00B531F4">
        <w:rPr>
          <w:color w:val="000000"/>
          <w:u w:color="000000"/>
        </w:rPr>
        <w:t xml:space="preserve">może </w:t>
      </w:r>
      <w:r w:rsidRPr="00B531F4">
        <w:rPr>
          <w:color w:val="000000"/>
          <w:u w:color="000000"/>
        </w:rPr>
        <w:t>prowadzi</w:t>
      </w:r>
      <w:r w:rsidR="00E51651" w:rsidRPr="00B531F4">
        <w:rPr>
          <w:color w:val="000000"/>
          <w:u w:color="000000"/>
        </w:rPr>
        <w:t>ć</w:t>
      </w:r>
      <w:r>
        <w:rPr>
          <w:color w:val="000000"/>
          <w:u w:color="000000"/>
        </w:rPr>
        <w:t xml:space="preserve"> oddziały przedszkolne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Świadectwo ukończenia szkoły potwierdza uzyskanie wykształcenia podstawowego i uprawnia do ubiegania się o przyjęcie do szkoły ponadpodstawowej.</w:t>
      </w:r>
    </w:p>
    <w:p w:rsidR="00CC637A" w:rsidRDefault="00932E69" w:rsidP="001C0225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>1. </w:t>
      </w:r>
      <w:r>
        <w:rPr>
          <w:color w:val="000000"/>
          <w:u w:color="000000"/>
        </w:rPr>
        <w:t>Szkoła jest jednostką budżetową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sady gospodarki finansowej szkoły określają odrębne przepisy.</w:t>
      </w:r>
    </w:p>
    <w:p w:rsidR="00CC637A" w:rsidRDefault="00932E69" w:rsidP="001C0225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Ilekroć w statucie jest mowa o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zkole – należy przez to rozumieć Szkołę Podstawową we Wróblewi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tatucie – należy przez to rozumieć Statut Szkoły Podstawowej we Wróblewi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nauczycielu – należy przez to rozumieć każdego pracownika pedagogicznego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odzicach – należy przez to rozumieć także prawnych opiekunów dziecka oraz osoby (podmioty) sprawujące pieczę zastępczą nad dzieckiem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organie prowadzącym – należy przez to rozumieć Gminę Wróblew.</w:t>
      </w:r>
    </w:p>
    <w:p w:rsidR="00CC637A" w:rsidRDefault="00932E69" w:rsidP="001C0225">
      <w:pPr>
        <w:keepNext/>
        <w:spacing w:before="240"/>
        <w:jc w:val="center"/>
        <w:rPr>
          <w:color w:val="000000"/>
          <w:u w:color="000000"/>
        </w:rPr>
      </w:pPr>
      <w:r>
        <w:rPr>
          <w:b/>
        </w:rPr>
        <w:t>Rozdział 2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Cele i zadania szkoły</w:t>
      </w:r>
    </w:p>
    <w:p w:rsidR="00CC637A" w:rsidRDefault="00932E69" w:rsidP="001C0225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zkoła realizuje cele i zadania wynikające z przepisów prawa oraz uwzględniające szkolny zestaw programów nauczania oraz program wychowawczo-profilaktyczny szkoły.</w:t>
      </w:r>
    </w:p>
    <w:p w:rsidR="00CC637A" w:rsidRDefault="00932E69" w:rsidP="001C0225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ziałalność edukacyjna szkoły jest określona przez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zkolny zestaw programów nauczania, który obejmuje całą działalność szkoły z punktu widzenia dydaktycz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ogram wychowawczo-profilaktyczny obejmujący:</w:t>
      </w:r>
    </w:p>
    <w:p w:rsidR="00CC637A" w:rsidRDefault="00932E69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treści i działania o charakterze wychowawczym skierowane do uczniów oraz</w:t>
      </w:r>
    </w:p>
    <w:p w:rsidR="00CC637A" w:rsidRDefault="00932E69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treści i działania o charakterze profilaktycznym dostosowane do potrzeb rozwojowych uczniów, przygotowane w oparciu o przeprowadzoną diagnozę potrzeb i problemów występujących w danej społeczności szkolnej, skierowane do uczniów, nauczycieli i rodziców.</w:t>
      </w:r>
    </w:p>
    <w:p w:rsidR="00CC637A" w:rsidRDefault="00932E69" w:rsidP="00314597">
      <w:pPr>
        <w:keepLines/>
        <w:spacing w:before="24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Nauczyciele i inni pracownicy szkoły mają obowiązek realizować program wychowawczo-profilaktyczny szkoły. Treści wychowawcze realizuje się w ramach zajęć edukacyjnych, zajęć z wychowawcą oraz podczas zajęć pozalekcyjnych.</w:t>
      </w:r>
    </w:p>
    <w:p w:rsidR="00CC637A" w:rsidRDefault="00932E69" w:rsidP="00314597">
      <w:pPr>
        <w:keepLines/>
        <w:spacing w:before="24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Edukacja szkolna przebiega w następujących etapach edukacyjnych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chowanie przedszkolne organizowane w oddziałach przedszkol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ierwszy etap edukacyjny – klasy I–III szkoły podstawow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rugi etap edukacyjny – klasy IV–VIII szkoły podstawowej.</w:t>
      </w:r>
    </w:p>
    <w:p w:rsidR="00CC637A" w:rsidRDefault="00932E69" w:rsidP="00314597">
      <w:pPr>
        <w:keepLines/>
        <w:spacing w:before="240" w:after="120"/>
        <w:ind w:firstLine="340"/>
        <w:rPr>
          <w:color w:val="000000"/>
          <w:u w:color="000000"/>
        </w:rPr>
      </w:pPr>
      <w:r>
        <w:lastRenderedPageBreak/>
        <w:t>4. </w:t>
      </w:r>
      <w:r w:rsidRPr="00B531F4">
        <w:rPr>
          <w:color w:val="000000"/>
          <w:u w:color="000000"/>
        </w:rPr>
        <w:t xml:space="preserve">Szkoła </w:t>
      </w:r>
      <w:r w:rsidR="00E51651" w:rsidRPr="00B531F4">
        <w:rPr>
          <w:color w:val="000000"/>
          <w:u w:color="000000"/>
        </w:rPr>
        <w:t xml:space="preserve">może </w:t>
      </w:r>
      <w:r w:rsidRPr="00B531F4">
        <w:rPr>
          <w:color w:val="000000"/>
          <w:u w:color="000000"/>
        </w:rPr>
        <w:t>realiz</w:t>
      </w:r>
      <w:r w:rsidR="00E51651" w:rsidRPr="00B531F4">
        <w:rPr>
          <w:color w:val="000000"/>
          <w:u w:color="000000"/>
        </w:rPr>
        <w:t xml:space="preserve">ować </w:t>
      </w:r>
      <w:r w:rsidRPr="00B531F4">
        <w:rPr>
          <w:color w:val="000000"/>
          <w:u w:color="000000"/>
        </w:rPr>
        <w:t>projekty</w:t>
      </w:r>
      <w:r>
        <w:rPr>
          <w:color w:val="000000"/>
          <w:u w:color="000000"/>
        </w:rPr>
        <w:t xml:space="preserve"> edukacyjne w oparciu o zewnętrzne źródła finansowania w celu wzbogacenia oferty edukacyjnej.</w:t>
      </w:r>
    </w:p>
    <w:p w:rsidR="00CC637A" w:rsidRDefault="00932E69" w:rsidP="001C0225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Edukacja w oddziale przedszkolnym ma na celu przede wszystkim wsparcie całościowego rozwoju dziecka w zakresie zadań związanych z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ieraniem wielokierunkowej aktywności dziecka poprzez organizację warunków sprzyjających nabywaniu doświadczeń w fizycznym, emocjonalnym, społecznym i poznawczym obszarze jego rozwoju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tworzeniem warunków umożliwiających dzieciom swobodny rozwój, zabawę i odpoczynek w poczuciu bezpieczeństw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spieraniem aktywności dziecka podnoszącej poziom integracji sensorycznej i umiejętności korzystania z rozwijających się procesów poznawcz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apewnieniem prawidłowej organizacji warunków sprzyjających nabywaniu przez dzieci doświadczeń, które umożliwią im ciągłość procesów adaptacji oraz pomoc dzieciom rozwijającym się w sposób nieharmonijny, wolniejszy lub przyspieszon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spieraniem samodzielnej dziecięcej eksploracji świata, doborem treści adekwatnych do poziomu rozwoju dziecka, jego możliwości percepcyjnych, wyobrażeń i rozumowania, z poszanowaniem indywidualnych potrzeb i zainteresowań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wzmacnianiem p</w:t>
      </w:r>
      <w:r w:rsidR="00E51651">
        <w:rPr>
          <w:color w:val="000000"/>
          <w:u w:color="000000"/>
        </w:rPr>
        <w:t>oczucia wartości, indywidualności, oryginalności</w:t>
      </w:r>
      <w:r>
        <w:rPr>
          <w:color w:val="000000"/>
          <w:u w:color="000000"/>
        </w:rPr>
        <w:t xml:space="preserve"> dziecka oraz potrzeb</w:t>
      </w:r>
      <w:r w:rsidR="00E51651">
        <w:rPr>
          <w:color w:val="000000"/>
          <w:u w:color="000000"/>
        </w:rPr>
        <w:t>ą</w:t>
      </w:r>
      <w:r>
        <w:rPr>
          <w:color w:val="000000"/>
          <w:u w:color="000000"/>
        </w:rPr>
        <w:t xml:space="preserve"> tworzenia relacji osobowych i uczestnictwa w grupi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promowaniem ochrony zdrowia, tworzeniem sytuacji sprzyjających rozwojowi nawyków i zachowań prowadzących do samodzielności, dbania o zdrowie, sprawność ruchową i bezpieczeństwo, w tym o bezpieczeństwo w ruchu drogowym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przygotowywaniem do rozumienia emocji, uczuć własnych i innych ludzi oraz dbaniem o zdrowie psychiczne, realizowane m.in. z wykorzystaniem naturalnych sytuacji, pojawiających się w szkole oraz sytuacji zadaniowych, uwzględniających treści adekwatne do intelektualnych możliwości i oczekiwań rozwojowych dziec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tworzeniem sytuacji edukacyjnych budujących wrażliwość dziecka, w tym wrażliwość estetyczną, w odniesieniu do wielu sfer aktywności człowieka: mowy, zachowania, ruchu, środowiska, ubioru, muzyki, tańca, śpiewu, teatru, plastyk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tworzeniem warunków pozwalających na bezpieczną, samodzielną eksplorację otaczającej dziecko przyrody, stymulujących rozwój wrażliwości i umożliwiających poznanie wartości oraz norm odnoszących się do środowiska przyrodniczego, adekwatnych do etapu rozwoju dzieck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tworzeniem warunków umożliwiających bezpieczną, samodzielną eksplorację elementów techniki w otoczeniu, konstruowania, majsterkowania, planowania i podejmowania intencjonalnego działania, prezentowania wytworów swojej prac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współdziałaniem z rodzicami, różnymi środowiskami, organizacjami i instytucjami, uznanymi przez rodziców za źródło istotnych wartości, na rzecz tworzenia warunków umożliwiających rozwój tożsamości dzieck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kreowaniem, wspóln</w:t>
      </w:r>
      <w:r w:rsidR="004F6122">
        <w:rPr>
          <w:color w:val="000000"/>
          <w:u w:color="000000"/>
        </w:rPr>
        <w:t>i</w:t>
      </w:r>
      <w:r>
        <w:rPr>
          <w:color w:val="000000"/>
          <w:u w:color="000000"/>
        </w:rPr>
        <w:t>e z wymienionymi podmiotami, sytuacji prowadzących do poznania przez dziecko wartości i norm społecznych, których źródłem jest rodzina, grupa w szkole, inne dorosłe osoby, w tym osoby starsze, oraz rozwijania zachowań wynikających z wartości możliwych do zrozumienia na tym etapie rozwoju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systematycznym uzupełnianiem, za zgodą rodziców, realizowanych treści wychowawczych o nowe zagadnienia, wynikające z pojawienia się w otoczeniu dziecka zmian i zjawisk istotnych dla jego bezpieczeństwa i harmonijnego rozwoju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systematycznym wspieraniu rozwoju mechanizmów uczenia się dziecka, prowadzących do osiągnięcia przez nie poziomu umożliwiającego podjęcie nauki w szkol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6) </w:t>
      </w:r>
      <w:r>
        <w:rPr>
          <w:color w:val="000000"/>
          <w:u w:color="000000"/>
        </w:rPr>
        <w:t>organizowaniem zajęć – zgodnie z potrzebami – umożliwiających dziecku poznawanie kultury i języka mniejszości narodowej lub etnicznej lub języka regional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7) </w:t>
      </w:r>
      <w:r>
        <w:rPr>
          <w:color w:val="000000"/>
          <w:u w:color="000000"/>
        </w:rPr>
        <w:t>tworzeniem sytuacji edukacyjnych sprzyjających budowaniu zainteresowania dziecka językiem obcym nowożytnym, chęci poznawania innych kultur.</w:t>
      </w:r>
    </w:p>
    <w:p w:rsidR="00CC637A" w:rsidRDefault="00932E69" w:rsidP="001C0225">
      <w:pPr>
        <w:keepLines/>
        <w:spacing w:before="24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elem kształcenia w szkole jest przede wszystkim dbałość o integralny rozwój biologiczny, poznawczy, emocjonalny, społeczny i moralny ucznia, a zadaniami są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prowadzanie uczniów w świat wartości, w tym ofiarności, współpracy, solidarności, altruizmu, patriotyzmu i szacunku dla tradycji, wskazywanie wzorców postępowania i budowanie relacji społecznych, sprzyjających bezpiecznemu rozwojowi ucznia (rodzina, przyjaciele)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zmacnianie poczucia tożsamości indywidualnej, kulturowej, narodowej, regionalnej i etniczn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formowanie u uczniów poczucia godności własnej osoby i szacunku dla godności innych osób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ozwijanie kompetencji, takich jak: kreatywność, innowacyjność i przedsiębiorczość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rozwijanie umiejętności krytycznego i logicznego myślenia, rozumowania, argumentowania i wnioskowa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kazywanie wartości wiedzy jako podstawy do rozwoju umiejętnośc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rozbudzanie ciekawości poznawczej uczniów oraz motywacji do nauk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yposażenie uczniów w taki zasób wiadomości oraz kształtowanie takich umiejętności, które pozwalają w sposób bardziej dojrzały i uporządkowany zrozumieć świat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wspieranie ucznia w rozpoznawaniu własnych predyspozycji i określaniu drogi dalszej edukacj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wszechstronny rozwój osobowy ucznia przez pogłębianie wiedzy oraz zaspokajanie i rozbudzanie jego naturalnej ciekawości poznawcz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kształtowanie postawy otwartej wobec świata i innych ludzi, aktywności w życiu społecznym oraz odpowiedzialności za zbiorowość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zachęcanie do zorganizowanego i świadomego samokształcenia opartego na umiejętności przygotowania własnego warsztatu prac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ukierunkowanie ucznia ku wartościom.</w:t>
      </w:r>
    </w:p>
    <w:p w:rsidR="00CC637A" w:rsidRDefault="00932E69" w:rsidP="00314597">
      <w:pPr>
        <w:keepLines/>
        <w:spacing w:before="24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zkoła realizuje cele i zadania określone w ust. 1 i 2 poprzez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owadzenie dziecka do zdobywania wiedzy i umiejętności niezbędnych w procesie dalszego kształce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wijanie poznawczych możliwości uczniów, tak, aby mogli oni przechodzić od dziecięcego do bardziej dojrzałego i uporządkowanego rozumienia świat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rozwijanie i przekształcanie spontanicznej motywacji poznawczej w motywację świadomą, przygotowując do podejmowania zadań wymagających systematycznego i dłuższego wysiłku intelektualnego i fizycz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uwzględnianie indywidualnych potrzeb dziecka w procesie kształce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rozwijanie umiejętności poznawania i racjonalnego oceniania siebie, najbliższego otoczenia rodzinnego, społecznego, kulturowego, przyrodniczego i technicz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macnianie wiary dziecka we własne siły i w możliwość osiągania trudnych, ale wartościowych celów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rozbudzanie i rozwijanie wrażliwości estetycznej dzieck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zmacnianie poczucia tożsamości kulturowej, historycznej, etnicznej i narodow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kształtowanie zainteresowań własnym miastem i regionem, lokalnymi tradycjami i obyczajami oraz zagrożeniami dla miasta i regionu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kształtowanie samodzielności, obowiązkowości, odpowiedzialności za siebie i in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zachęcanie do indywidualnego i grupowego działania na rzecz in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kształtowanie umiejętności reagowania na zagrożenie bezpieczeństwa, życia i zdrow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kształtowanie potrzeby i umiejętności dbania o własne zdrowie, sprawność fizyczną i właściwą postawę ciał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4) </w:t>
      </w:r>
      <w:r>
        <w:rPr>
          <w:color w:val="000000"/>
          <w:u w:color="000000"/>
        </w:rPr>
        <w:t>promowanie ochrony zdrowia, kształtowanie nawyków higieny osobistej, zdrowego żywienia i higieny pracy umysłow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poznanie szkodliwości środków odurzających (alkoholu, nikotyny, narkotyków i in.) i zaznajomienie z instytucjami udzielającymi pomoc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6) </w:t>
      </w:r>
      <w:r>
        <w:rPr>
          <w:color w:val="000000"/>
          <w:u w:color="000000"/>
        </w:rPr>
        <w:t>opiekę nad uczniami z rodzin zagrożonych patologią i niewydolnych wychowawcz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7) </w:t>
      </w:r>
      <w:r>
        <w:rPr>
          <w:color w:val="000000"/>
          <w:u w:color="000000"/>
        </w:rPr>
        <w:t>poznawanie cech własnej osobowości i uświadamianie sobie własnej odrębnośc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8) </w:t>
      </w:r>
      <w:r>
        <w:rPr>
          <w:color w:val="000000"/>
          <w:u w:color="000000"/>
        </w:rPr>
        <w:t>rozpoznawanie własnych emocji i emocji innych ludzi oraz kształtowanie do nich właściwego stosunku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9) </w:t>
      </w:r>
      <w:r>
        <w:rPr>
          <w:color w:val="000000"/>
          <w:u w:color="000000"/>
        </w:rPr>
        <w:t>rozwijanie umiejętności asertyw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0) </w:t>
      </w:r>
      <w:r>
        <w:rPr>
          <w:color w:val="000000"/>
          <w:u w:color="000000"/>
        </w:rPr>
        <w:t>tworzenie własnego systemu wartości w oparciu o zasady solidarności, demokracji, tolerancji, sprawiedliwości i wolnośc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1) </w:t>
      </w:r>
      <w:r>
        <w:rPr>
          <w:color w:val="000000"/>
          <w:u w:color="000000"/>
        </w:rPr>
        <w:t>rozwijanie zainteresowań i uzdolnień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2) </w:t>
      </w:r>
      <w:r>
        <w:rPr>
          <w:color w:val="000000"/>
          <w:u w:color="000000"/>
        </w:rPr>
        <w:t>uczenie tolerancji i szacunku dla innych ludzi oraz zasad i reguł obowiązujących w relacjach międzyludzki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3) </w:t>
      </w:r>
      <w:r>
        <w:rPr>
          <w:color w:val="000000"/>
          <w:u w:color="000000"/>
        </w:rPr>
        <w:t>ukazanie znaczenia rodziny w życiu każdego człowieka i właściwych wzorców życia rodzin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4) </w:t>
      </w:r>
      <w:r>
        <w:rPr>
          <w:color w:val="000000"/>
          <w:u w:color="000000"/>
        </w:rPr>
        <w:t>kształtowanie umiejętności bezpiecznego i higienicznego postępowania w życiu szkolnym i prywatnym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5) </w:t>
      </w:r>
      <w:r>
        <w:rPr>
          <w:color w:val="000000"/>
          <w:u w:color="000000"/>
        </w:rPr>
        <w:t>integrację uczniów niepełnosprawnych.</w:t>
      </w:r>
    </w:p>
    <w:p w:rsidR="00CC637A" w:rsidRDefault="00932E69" w:rsidP="0031459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 w:rsidR="00314597" w:rsidRPr="00314597">
        <w:t>1.</w:t>
      </w:r>
      <w:r w:rsidR="00314597">
        <w:rPr>
          <w:b/>
        </w:rPr>
        <w:t xml:space="preserve"> </w:t>
      </w:r>
      <w:r>
        <w:rPr>
          <w:color w:val="000000"/>
          <w:u w:color="000000"/>
        </w:rPr>
        <w:t>Realizacja celów i zadań szkoły odbywa się także z uwzględnieniem optymalnych warunków rozwoju ucznia poprzez następujące działania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integrację wiedzy nauczanej w procesie kształcenia zintegrowanego na pierwszym etapie edukacyjnym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ddziaływanie wychowawcze określone w celach i zadaniach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owadzenie lekcji religii</w:t>
      </w:r>
      <w:r>
        <w:rPr>
          <w:b/>
          <w:color w:val="000000"/>
          <w:u w:color="000000"/>
        </w:rPr>
        <w:t>/</w:t>
      </w:r>
      <w:r>
        <w:rPr>
          <w:color w:val="000000"/>
          <w:u w:color="000000"/>
        </w:rPr>
        <w:t>etyki w szkol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owadzenie kół zainteresowań i kół przedmiotowych, zajęć specjalistycznych, dydaktyczno-wyrównawczych i zajęć gimnastyki korekcyjn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acę pedagoga szkolnego wspomaganą badaniami i zaleceniami poradni psychologiczno-pedagogiczn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 xml:space="preserve">współpracę z poradnią psychologiczno-pedagogiczną </w:t>
      </w:r>
      <w:r w:rsidR="008613CA">
        <w:rPr>
          <w:color w:val="000000"/>
          <w:u w:color="000000"/>
        </w:rPr>
        <w:t xml:space="preserve">m. in. </w:t>
      </w:r>
      <w:r w:rsidRPr="008613CA">
        <w:rPr>
          <w:color w:val="000000"/>
          <w:u w:color="000000"/>
        </w:rPr>
        <w:t>w Sieradzu</w:t>
      </w:r>
      <w:r>
        <w:rPr>
          <w:color w:val="000000"/>
          <w:u w:color="000000"/>
        </w:rPr>
        <w:t xml:space="preserve">, Sądem Rodzinnym </w:t>
      </w:r>
      <w:r w:rsidR="008613CA">
        <w:rPr>
          <w:color w:val="000000"/>
          <w:u w:color="000000"/>
        </w:rPr>
        <w:t xml:space="preserve">m. in. </w:t>
      </w:r>
      <w:r>
        <w:rPr>
          <w:color w:val="000000"/>
          <w:u w:color="000000"/>
        </w:rPr>
        <w:t>w Sieradzu, Gminnym Ośrodkiem Pomocy Społecznej we Wróblewie i innymi organizacjami i stowarzyszeniami wspierającymi szkołę.</w:t>
      </w:r>
    </w:p>
    <w:p w:rsidR="00CC637A" w:rsidRDefault="00932E69" w:rsidP="0031459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Szkoła dba o bezpieczeństwo uczniów i ochrania ich zdrowie od chwili wejścia ucznia do szkoły do momentu jej opuszczenia, poprzez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pewnienie uczniom przebywającym w szkole opieki przez nauczycieli oraz innych pracowników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rganizowanie przed lekcjami i w czasie przerw dyżurów nauczycielskich na korytarzach – zasady i organizację ww. dyżurów określa zarządzenie dyrektora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mawianie zasad bezpieczeństwa na godzinach wychowawczych i innych zajęcia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 miarę możliwości przeznaczenie oddzielnych segmentów dla dzieci w różnym wieku dla oddziałów przedszkolnych, I–III oraz IV–VII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zapewnienie pobytu w świetlicy szkolnej uczniom wymagającym opieki przed zajęciami i po zajęciach lekcyj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szkolenie pracowników szkoły w zakresie bhp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dostosowanie stolików uczniowskich, krzeseł i innego sprzętu szkolnego do wzrostu uczniów, rodzaju pracy oraz podjazdy dla osób niepełnospraw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systematyczne omawianie przepisów ruchu drogowego, kształcenie komunikacyjne prowadzące do uzyskania przez uczniów karty rowerow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zapewnienie uczniom warunków do spożycia posiłku obiadowego w stołówce szkoln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0) </w:t>
      </w:r>
      <w:r>
        <w:rPr>
          <w:color w:val="000000"/>
          <w:u w:color="000000"/>
        </w:rPr>
        <w:t>utrzymywanie pomieszczeń szkolnych, budynków, placów, boisk i sprzętu szkolnego w stanie pełnej sprawności i stałej czystośc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dostosowanie rozkładu zajęć lekcyjnych do zasad higieny pracy umysłowej uczniów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kształtowanie postaw promujących zdrowy tryb życia;</w:t>
      </w:r>
    </w:p>
    <w:p w:rsidR="00CC637A" w:rsidRDefault="00932E69">
      <w:pPr>
        <w:spacing w:before="120" w:after="120"/>
        <w:ind w:left="624" w:firstLine="227"/>
        <w:rPr>
          <w:color w:val="000000"/>
          <w:u w:color="000000"/>
        </w:rPr>
      </w:pPr>
      <w:r>
        <w:rPr>
          <w:color w:val="000000"/>
          <w:u w:color="000000"/>
        </w:rPr>
        <w:t>a także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nauczyciel natychmiast reaguje na wszelkie dostrzeżone sytuacje lub zachowania uczniów stanowiące zagrożenie bezpieczeństwa uczniów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acownik obsługi szkoły zwraca się do osób postronnych wchodzących na teren szkoły o podanie celu pobytu, w razie potrzeby zawiadamia o t</w:t>
      </w:r>
      <w:r w:rsidR="00BF1D9A">
        <w:rPr>
          <w:color w:val="000000"/>
          <w:u w:color="000000"/>
        </w:rPr>
        <w:t xml:space="preserve">ym fakcie dyrektora szkoły lub </w:t>
      </w:r>
      <w:r>
        <w:rPr>
          <w:color w:val="000000"/>
          <w:u w:color="000000"/>
        </w:rPr>
        <w:t>kier</w:t>
      </w:r>
      <w:r w:rsidR="00BF1D9A">
        <w:rPr>
          <w:color w:val="000000"/>
          <w:u w:color="000000"/>
        </w:rPr>
        <w:t>uje</w:t>
      </w:r>
      <w:r>
        <w:rPr>
          <w:color w:val="000000"/>
          <w:u w:color="000000"/>
        </w:rPr>
        <w:t xml:space="preserve"> tę osobę </w:t>
      </w:r>
      <w:r w:rsidR="00BF1D9A">
        <w:rPr>
          <w:color w:val="000000"/>
          <w:u w:color="000000"/>
        </w:rPr>
        <w:t xml:space="preserve">bezpośrednio do </w:t>
      </w:r>
      <w:r>
        <w:rPr>
          <w:color w:val="000000"/>
          <w:u w:color="000000"/>
        </w:rPr>
        <w:t>dyrektor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nauczyciel lub inny pracownik szkoły niezwłocznie zawiadamia dyrektora szkoły o wszelkich dostrzeżonych zdarzeniach, noszących znamiona przestępstwa lub stanowiących zagrożenie dla zdrowia lub życia uczniów.</w:t>
      </w:r>
    </w:p>
    <w:p w:rsidR="00CC637A" w:rsidRDefault="00932E69" w:rsidP="00314597">
      <w:pPr>
        <w:keepLines/>
        <w:spacing w:before="24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Szkoła zapewnia uczniom opiekę podczas zajęć zorganizowanych przez szkołę poza jej terenem poprzez przydzielenie </w:t>
      </w:r>
      <w:r w:rsidR="00B16439">
        <w:rPr>
          <w:color w:val="000000"/>
          <w:u w:color="000000"/>
        </w:rPr>
        <w:t>opiekuna</w:t>
      </w:r>
      <w:r>
        <w:rPr>
          <w:color w:val="000000"/>
          <w:u w:color="000000"/>
        </w:rPr>
        <w:t>.</w:t>
      </w:r>
    </w:p>
    <w:p w:rsidR="00CC637A" w:rsidRDefault="00932E69" w:rsidP="00314597">
      <w:pPr>
        <w:keepLines/>
        <w:spacing w:before="240" w:after="120"/>
        <w:ind w:firstLine="340"/>
        <w:rPr>
          <w:color w:val="000000"/>
          <w:u w:color="000000"/>
        </w:rPr>
      </w:pPr>
      <w:r w:rsidRPr="00B531F4">
        <w:t>3. </w:t>
      </w:r>
      <w:r w:rsidRPr="00B531F4">
        <w:rPr>
          <w:color w:val="000000"/>
          <w:u w:color="000000"/>
        </w:rPr>
        <w:t xml:space="preserve">Szkoła </w:t>
      </w:r>
      <w:r w:rsidR="005E44E8" w:rsidRPr="00B531F4">
        <w:rPr>
          <w:color w:val="000000"/>
          <w:u w:color="000000"/>
        </w:rPr>
        <w:t xml:space="preserve">może </w:t>
      </w:r>
      <w:r w:rsidRPr="00B531F4">
        <w:rPr>
          <w:color w:val="000000"/>
          <w:u w:color="000000"/>
        </w:rPr>
        <w:t>zgłasza</w:t>
      </w:r>
      <w:r w:rsidR="005E44E8" w:rsidRPr="00B531F4">
        <w:rPr>
          <w:color w:val="000000"/>
          <w:u w:color="000000"/>
        </w:rPr>
        <w:t>ć</w:t>
      </w:r>
      <w:r w:rsidRPr="00B531F4">
        <w:rPr>
          <w:color w:val="000000"/>
          <w:u w:color="000000"/>
        </w:rPr>
        <w:t xml:space="preserve"> Policji autokary wycieczkowe celem dokonania kontroli technicznej przed wyjazdem na wycieczkę.</w:t>
      </w:r>
    </w:p>
    <w:p w:rsidR="00CC637A" w:rsidRDefault="00932E69" w:rsidP="00314597">
      <w:pPr>
        <w:keepLines/>
        <w:spacing w:before="24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AE3381" w:rsidRPr="002C082B" w:rsidRDefault="00AE3381" w:rsidP="00314597">
      <w:pPr>
        <w:spacing w:before="240"/>
        <w:ind w:firstLine="425"/>
        <w:rPr>
          <w:szCs w:val="22"/>
        </w:rPr>
      </w:pPr>
      <w:r w:rsidRPr="002C082B">
        <w:rPr>
          <w:color w:val="000000"/>
          <w:szCs w:val="22"/>
          <w:u w:color="000000"/>
        </w:rPr>
        <w:t>5.</w:t>
      </w:r>
      <w:r w:rsidRPr="002C082B">
        <w:rPr>
          <w:szCs w:val="22"/>
        </w:rPr>
        <w:t xml:space="preserve"> W szkole obowiązuje zakaz:</w:t>
      </w:r>
    </w:p>
    <w:p w:rsidR="00AE3381" w:rsidRPr="002C082B" w:rsidRDefault="00AE3381" w:rsidP="00AE3381">
      <w:pPr>
        <w:spacing w:before="120"/>
        <w:ind w:left="284" w:hanging="142"/>
        <w:rPr>
          <w:szCs w:val="22"/>
        </w:rPr>
      </w:pPr>
      <w:r w:rsidRPr="002C082B">
        <w:rPr>
          <w:szCs w:val="22"/>
        </w:rPr>
        <w:t>1) posiadania i spożywania przez uczniów i pracowników szkoły alkoholu, narkotyków i innych środków odurzających oraz palenia papierosów</w:t>
      </w:r>
      <w:r w:rsidR="00B531F4">
        <w:rPr>
          <w:szCs w:val="22"/>
        </w:rPr>
        <w:t>;</w:t>
      </w:r>
    </w:p>
    <w:p w:rsidR="00AE3381" w:rsidRPr="002C082B" w:rsidRDefault="00AE3381" w:rsidP="00AE3381">
      <w:pPr>
        <w:spacing w:before="120"/>
        <w:ind w:left="284" w:hanging="142"/>
        <w:rPr>
          <w:szCs w:val="22"/>
        </w:rPr>
      </w:pPr>
      <w:r w:rsidRPr="002C082B">
        <w:rPr>
          <w:szCs w:val="22"/>
        </w:rPr>
        <w:t xml:space="preserve">2) </w:t>
      </w:r>
      <w:r w:rsidR="005E5B47" w:rsidRPr="002C082B">
        <w:rPr>
          <w:szCs w:val="22"/>
        </w:rPr>
        <w:t>w</w:t>
      </w:r>
      <w:r w:rsidRPr="002C082B">
        <w:rPr>
          <w:szCs w:val="22"/>
        </w:rPr>
        <w:t xml:space="preserve"> szkole nie wolno mieć broni oraz narzędzi i substancji zagrażających zdrowiu i życiu innych.</w:t>
      </w:r>
    </w:p>
    <w:p w:rsidR="00203936" w:rsidRPr="002C082B" w:rsidRDefault="00AE3381" w:rsidP="00B531F4">
      <w:pPr>
        <w:spacing w:before="120"/>
        <w:ind w:left="284"/>
        <w:rPr>
          <w:szCs w:val="22"/>
        </w:rPr>
      </w:pPr>
      <w:r w:rsidRPr="002C082B">
        <w:rPr>
          <w:szCs w:val="22"/>
        </w:rPr>
        <w:t>Szkoła nie ponosi odpowiedzialności za zdarzenia i skutki wynikłe z nieprzestrzegania zakazów określonych w pkt. 1</w:t>
      </w:r>
      <w:r w:rsidR="00B531F4">
        <w:rPr>
          <w:szCs w:val="22"/>
        </w:rPr>
        <w:t>)</w:t>
      </w:r>
      <w:r w:rsidRPr="002C082B">
        <w:rPr>
          <w:szCs w:val="22"/>
        </w:rPr>
        <w:t xml:space="preserve"> i 2</w:t>
      </w:r>
      <w:r w:rsidR="00B531F4">
        <w:rPr>
          <w:szCs w:val="22"/>
        </w:rPr>
        <w:t>)</w:t>
      </w:r>
      <w:r w:rsidRPr="002C082B">
        <w:rPr>
          <w:szCs w:val="22"/>
        </w:rPr>
        <w:t>.</w:t>
      </w:r>
    </w:p>
    <w:p w:rsidR="00203936" w:rsidRPr="002C082B" w:rsidRDefault="00B531F4" w:rsidP="00314597">
      <w:pPr>
        <w:spacing w:before="240"/>
        <w:ind w:firstLine="425"/>
        <w:rPr>
          <w:szCs w:val="22"/>
        </w:rPr>
      </w:pPr>
      <w:r>
        <w:rPr>
          <w:szCs w:val="22"/>
        </w:rPr>
        <w:t xml:space="preserve">6. </w:t>
      </w:r>
      <w:r w:rsidR="00AE3381" w:rsidRPr="002C082B">
        <w:rPr>
          <w:szCs w:val="22"/>
        </w:rPr>
        <w:t>Podczas każdych zaj</w:t>
      </w:r>
      <w:r w:rsidR="002C082B" w:rsidRPr="002C082B">
        <w:rPr>
          <w:szCs w:val="22"/>
        </w:rPr>
        <w:t xml:space="preserve">ęć, a zwłaszcza lekcyjnych, </w:t>
      </w:r>
      <w:r w:rsidR="00AE3381" w:rsidRPr="002C082B">
        <w:rPr>
          <w:szCs w:val="22"/>
        </w:rPr>
        <w:t xml:space="preserve">podczas uroczystości szkolnych </w:t>
      </w:r>
      <w:r w:rsidR="002C082B" w:rsidRPr="002C082B">
        <w:rPr>
          <w:szCs w:val="22"/>
        </w:rPr>
        <w:t xml:space="preserve">oraz przerw </w:t>
      </w:r>
      <w:r w:rsidR="00AE3381" w:rsidRPr="002C082B">
        <w:rPr>
          <w:szCs w:val="22"/>
        </w:rPr>
        <w:t xml:space="preserve">zabronione jest korzystanie z telefonów komórkowych oraz innych urządzeń elektronicznych przez uczniów i wszystkich pracowników szkoły. </w:t>
      </w:r>
    </w:p>
    <w:p w:rsidR="00203936" w:rsidRPr="002C082B" w:rsidRDefault="00B531F4" w:rsidP="00203936">
      <w:pPr>
        <w:spacing w:before="120"/>
        <w:ind w:left="426" w:hanging="142"/>
        <w:rPr>
          <w:szCs w:val="22"/>
        </w:rPr>
      </w:pPr>
      <w:r>
        <w:rPr>
          <w:szCs w:val="22"/>
        </w:rPr>
        <w:t>1</w:t>
      </w:r>
      <w:r w:rsidR="00203936" w:rsidRPr="002C082B">
        <w:rPr>
          <w:szCs w:val="22"/>
        </w:rPr>
        <w:t xml:space="preserve">) </w:t>
      </w:r>
      <w:r w:rsidR="00764F8A" w:rsidRPr="002C082B">
        <w:rPr>
          <w:szCs w:val="22"/>
        </w:rPr>
        <w:t>p</w:t>
      </w:r>
      <w:r w:rsidR="00AE3381" w:rsidRPr="002C082B">
        <w:rPr>
          <w:szCs w:val="22"/>
        </w:rPr>
        <w:t>odczas pobytu w szkole telefony komórkowe oraz inne urządzenia ele</w:t>
      </w:r>
      <w:r w:rsidR="00764F8A" w:rsidRPr="002C082B">
        <w:rPr>
          <w:szCs w:val="22"/>
        </w:rPr>
        <w:t>ktroniczne muszą być wyciszone;</w:t>
      </w:r>
    </w:p>
    <w:p w:rsidR="00203936" w:rsidRPr="002C082B" w:rsidRDefault="00B531F4" w:rsidP="00DD7B5D">
      <w:pPr>
        <w:spacing w:before="120"/>
        <w:ind w:left="426" w:hanging="142"/>
        <w:rPr>
          <w:szCs w:val="22"/>
        </w:rPr>
      </w:pPr>
      <w:r>
        <w:rPr>
          <w:szCs w:val="22"/>
        </w:rPr>
        <w:t>2</w:t>
      </w:r>
      <w:r w:rsidR="00203936" w:rsidRPr="002C082B">
        <w:rPr>
          <w:szCs w:val="22"/>
        </w:rPr>
        <w:t xml:space="preserve">) </w:t>
      </w:r>
      <w:r w:rsidR="00764F8A" w:rsidRPr="002C082B">
        <w:rPr>
          <w:szCs w:val="22"/>
        </w:rPr>
        <w:t>w</w:t>
      </w:r>
      <w:r w:rsidR="00AE3381" w:rsidRPr="002C082B">
        <w:rPr>
          <w:szCs w:val="22"/>
        </w:rPr>
        <w:t xml:space="preserve"> szczególności zabronione jest nagrywanie przebiegu zajęć bez uzgodnienia z nauczycielem i dyrektorem szkoły, nagrywanie kolegów i koleżanek bez ich zgody, prowadzenie rozmów telefonicznych oraz korespondencji </w:t>
      </w:r>
      <w:proofErr w:type="spellStart"/>
      <w:r w:rsidR="00AE3381" w:rsidRPr="002C082B">
        <w:rPr>
          <w:szCs w:val="22"/>
        </w:rPr>
        <w:t>sms-owej</w:t>
      </w:r>
      <w:proofErr w:type="spellEnd"/>
      <w:r w:rsidR="00AE3381" w:rsidRPr="002C082B">
        <w:rPr>
          <w:szCs w:val="22"/>
        </w:rPr>
        <w:t>, a także korzystanie z każdego typu urządzeń odtwarzających</w:t>
      </w:r>
      <w:r w:rsidR="00764F8A" w:rsidRPr="002C082B">
        <w:rPr>
          <w:szCs w:val="22"/>
        </w:rPr>
        <w:t>;</w:t>
      </w:r>
    </w:p>
    <w:p w:rsidR="00203936" w:rsidRPr="002C082B" w:rsidRDefault="00B531F4" w:rsidP="00DD7B5D">
      <w:pPr>
        <w:spacing w:before="120"/>
        <w:ind w:left="426" w:hanging="142"/>
        <w:rPr>
          <w:szCs w:val="22"/>
        </w:rPr>
      </w:pPr>
      <w:r>
        <w:rPr>
          <w:szCs w:val="22"/>
        </w:rPr>
        <w:t>3</w:t>
      </w:r>
      <w:r w:rsidR="00203936" w:rsidRPr="002C082B">
        <w:rPr>
          <w:szCs w:val="22"/>
        </w:rPr>
        <w:t xml:space="preserve">) </w:t>
      </w:r>
      <w:r w:rsidR="00764F8A" w:rsidRPr="002C082B">
        <w:rPr>
          <w:szCs w:val="22"/>
        </w:rPr>
        <w:t>w</w:t>
      </w:r>
      <w:r w:rsidR="00AE3381" w:rsidRPr="002C082B">
        <w:rPr>
          <w:szCs w:val="22"/>
        </w:rPr>
        <w:t xml:space="preserve"> razie nagłych przypadków, z uzasadnionych przyczyn możliwe jest nieodpłatne skorzystanie przez ucznia i pracownika szkoły ze służbowego </w:t>
      </w:r>
      <w:r w:rsidR="00764F8A" w:rsidRPr="002C082B">
        <w:rPr>
          <w:szCs w:val="22"/>
        </w:rPr>
        <w:t>telefonu w sekretariacie szkoły;</w:t>
      </w:r>
      <w:r w:rsidR="00AE3381" w:rsidRPr="002C082B">
        <w:rPr>
          <w:szCs w:val="22"/>
        </w:rPr>
        <w:t xml:space="preserve">  </w:t>
      </w:r>
    </w:p>
    <w:p w:rsidR="00AE3381" w:rsidRDefault="00876E4A" w:rsidP="00DD7B5D">
      <w:pPr>
        <w:spacing w:before="120"/>
        <w:ind w:left="426" w:hanging="142"/>
        <w:rPr>
          <w:szCs w:val="22"/>
        </w:rPr>
      </w:pPr>
      <w:r>
        <w:rPr>
          <w:szCs w:val="22"/>
        </w:rPr>
        <w:t>4</w:t>
      </w:r>
      <w:r w:rsidR="00203936" w:rsidRPr="002C082B">
        <w:rPr>
          <w:szCs w:val="22"/>
        </w:rPr>
        <w:t xml:space="preserve">) </w:t>
      </w:r>
      <w:r w:rsidR="00764F8A" w:rsidRPr="002C082B">
        <w:rPr>
          <w:szCs w:val="22"/>
        </w:rPr>
        <w:t>w</w:t>
      </w:r>
      <w:r w:rsidR="00AE3381" w:rsidRPr="002C082B">
        <w:rPr>
          <w:szCs w:val="22"/>
        </w:rPr>
        <w:t xml:space="preserve"> wyjątkowych sytuacjach, za zgodą nauczyciela, zezwala się na korz</w:t>
      </w:r>
      <w:r w:rsidR="00B531F4">
        <w:rPr>
          <w:szCs w:val="22"/>
        </w:rPr>
        <w:t>ystanie z telefonów komórkowych; k</w:t>
      </w:r>
      <w:r w:rsidR="00AE3381" w:rsidRPr="002C082B">
        <w:rPr>
          <w:szCs w:val="22"/>
        </w:rPr>
        <w:t>orzystanie w takiej sytuacji z telefonu czy innego urządzenia nie może naruszać dóbr osobistych innych osób.</w:t>
      </w:r>
    </w:p>
    <w:p w:rsidR="006E77E7" w:rsidRDefault="00B531F4" w:rsidP="006E77E7">
      <w:pPr>
        <w:spacing w:before="240"/>
        <w:ind w:firstLine="425"/>
        <w:rPr>
          <w:szCs w:val="22"/>
        </w:rPr>
      </w:pPr>
      <w:r>
        <w:rPr>
          <w:szCs w:val="22"/>
        </w:rPr>
        <w:t xml:space="preserve">7. </w:t>
      </w:r>
      <w:r w:rsidRPr="002C082B">
        <w:rPr>
          <w:szCs w:val="22"/>
        </w:rPr>
        <w:t xml:space="preserve">Telefony komórkowe, urządzenia elektroniczne i inne wartościowe przedmioty uczeń może przynosić do szkoły wyłącznie na własną odpowiedzialność. Szkoła nie będzie ponosić odpowiedzialności w razie ich zagubienia, zniszczenia ani kradzieży. </w:t>
      </w:r>
      <w:r w:rsidR="00AE3381" w:rsidRPr="002C082B">
        <w:rPr>
          <w:szCs w:val="22"/>
        </w:rPr>
        <w:t>Szkoła ponosi odpowiedzialność jedynie za przedmioty wartościowe pozostawi</w:t>
      </w:r>
      <w:r w:rsidR="005E5B47" w:rsidRPr="002C082B">
        <w:rPr>
          <w:szCs w:val="22"/>
        </w:rPr>
        <w:t>one do depozytu w </w:t>
      </w:r>
      <w:r w:rsidR="00AE3381" w:rsidRPr="002C082B">
        <w:rPr>
          <w:szCs w:val="22"/>
        </w:rPr>
        <w:t>sekretariacie szkoły. Pozostawione w depoz</w:t>
      </w:r>
      <w:r>
        <w:rPr>
          <w:szCs w:val="22"/>
        </w:rPr>
        <w:t>ycie urządzenia elektroniczne i </w:t>
      </w:r>
      <w:r w:rsidR="00AE3381" w:rsidRPr="002C082B">
        <w:rPr>
          <w:szCs w:val="22"/>
        </w:rPr>
        <w:t>telefony komórkowe muszą być wyłączone i podpisane.</w:t>
      </w:r>
    </w:p>
    <w:p w:rsidR="002210E3" w:rsidRDefault="002210E3" w:rsidP="006E77E7">
      <w:pPr>
        <w:spacing w:before="240"/>
        <w:ind w:firstLine="425"/>
        <w:rPr>
          <w:szCs w:val="22"/>
        </w:rPr>
      </w:pPr>
    </w:p>
    <w:p w:rsidR="006E77E7" w:rsidRPr="00C8718D" w:rsidRDefault="00B531F4" w:rsidP="006E77E7">
      <w:pPr>
        <w:spacing w:before="60"/>
        <w:ind w:firstLine="425"/>
        <w:rPr>
          <w:szCs w:val="22"/>
        </w:rPr>
      </w:pPr>
      <w:r w:rsidRPr="00C8718D">
        <w:rPr>
          <w:color w:val="000000"/>
          <w:szCs w:val="22"/>
          <w:u w:color="000000"/>
        </w:rPr>
        <w:lastRenderedPageBreak/>
        <w:t>8</w:t>
      </w:r>
      <w:r w:rsidR="00333160" w:rsidRPr="00C8718D">
        <w:rPr>
          <w:color w:val="000000"/>
          <w:szCs w:val="22"/>
          <w:u w:color="000000"/>
        </w:rPr>
        <w:t xml:space="preserve">. </w:t>
      </w:r>
      <w:r w:rsidR="006E77E7" w:rsidRPr="00C8718D">
        <w:rPr>
          <w:sz w:val="24"/>
        </w:rPr>
        <w:t>W celu zapewnienia bezpiecznych warunków nauki, wychowania i opieki, budynek i teren szkolny został objęty nadzorem kamer CCTV.</w:t>
      </w:r>
    </w:p>
    <w:p w:rsidR="006E77E7" w:rsidRPr="00C8718D" w:rsidRDefault="001D112E" w:rsidP="008545A8">
      <w:pPr>
        <w:pStyle w:val="Akapitzlist"/>
        <w:numPr>
          <w:ilvl w:val="0"/>
          <w:numId w:val="30"/>
        </w:numPr>
        <w:spacing w:before="60" w:line="276" w:lineRule="auto"/>
        <w:ind w:left="567" w:hanging="283"/>
        <w:contextualSpacing w:val="0"/>
        <w:rPr>
          <w:szCs w:val="22"/>
        </w:rPr>
      </w:pPr>
      <w:r w:rsidRPr="00C8718D">
        <w:rPr>
          <w:szCs w:val="22"/>
        </w:rPr>
        <w:t>B</w:t>
      </w:r>
      <w:r w:rsidR="006E77E7" w:rsidRPr="00C8718D">
        <w:rPr>
          <w:szCs w:val="22"/>
        </w:rPr>
        <w:t xml:space="preserve">udynek szkoły jest oznaczony tabliczkami informacyjnymi </w:t>
      </w:r>
      <w:r w:rsidRPr="00C8718D">
        <w:rPr>
          <w:szCs w:val="22"/>
        </w:rPr>
        <w:t>z napisem „Obiekt monitorowany”.</w:t>
      </w:r>
    </w:p>
    <w:p w:rsidR="006E77E7" w:rsidRPr="00C8718D" w:rsidRDefault="001D112E" w:rsidP="008545A8">
      <w:pPr>
        <w:pStyle w:val="Akapitzlist"/>
        <w:numPr>
          <w:ilvl w:val="0"/>
          <w:numId w:val="30"/>
        </w:numPr>
        <w:spacing w:before="60" w:line="276" w:lineRule="auto"/>
        <w:ind w:left="567" w:hanging="283"/>
        <w:contextualSpacing w:val="0"/>
        <w:rPr>
          <w:szCs w:val="22"/>
        </w:rPr>
      </w:pPr>
      <w:r w:rsidRPr="00C8718D">
        <w:rPr>
          <w:szCs w:val="22"/>
        </w:rPr>
        <w:t>M</w:t>
      </w:r>
      <w:r w:rsidR="006E77E7" w:rsidRPr="00C8718D">
        <w:rPr>
          <w:szCs w:val="22"/>
        </w:rPr>
        <w:t>onitoring wizyjny stanowi ochronę przed zjawiskami zagrażający</w:t>
      </w:r>
      <w:r w:rsidRPr="00C8718D">
        <w:rPr>
          <w:szCs w:val="22"/>
        </w:rPr>
        <w:t>mi bezpieczeństwu osób i mienia.</w:t>
      </w:r>
    </w:p>
    <w:p w:rsidR="006E77E7" w:rsidRPr="00C8718D" w:rsidRDefault="001D112E" w:rsidP="008545A8">
      <w:pPr>
        <w:pStyle w:val="Akapitzlist"/>
        <w:numPr>
          <w:ilvl w:val="0"/>
          <w:numId w:val="30"/>
        </w:numPr>
        <w:spacing w:before="60" w:line="276" w:lineRule="auto"/>
        <w:ind w:left="567" w:hanging="283"/>
        <w:contextualSpacing w:val="0"/>
        <w:rPr>
          <w:szCs w:val="22"/>
        </w:rPr>
      </w:pPr>
      <w:r w:rsidRPr="00C8718D">
        <w:rPr>
          <w:szCs w:val="22"/>
        </w:rPr>
        <w:t>M</w:t>
      </w:r>
      <w:r w:rsidR="006E77E7" w:rsidRPr="00C8718D">
        <w:rPr>
          <w:szCs w:val="22"/>
        </w:rPr>
        <w:t>onitoring stosowany jest w celu:</w:t>
      </w:r>
    </w:p>
    <w:p w:rsidR="006E77E7" w:rsidRPr="00C8718D" w:rsidRDefault="006E77E7" w:rsidP="008545A8">
      <w:pPr>
        <w:pStyle w:val="Akapitzlist"/>
        <w:numPr>
          <w:ilvl w:val="0"/>
          <w:numId w:val="31"/>
        </w:numPr>
        <w:spacing w:line="276" w:lineRule="auto"/>
        <w:ind w:left="714" w:hanging="288"/>
        <w:contextualSpacing w:val="0"/>
        <w:rPr>
          <w:szCs w:val="22"/>
        </w:rPr>
      </w:pPr>
      <w:r w:rsidRPr="00C8718D">
        <w:rPr>
          <w:szCs w:val="22"/>
        </w:rPr>
        <w:t xml:space="preserve">eliminacji zagrożeń, w szczególności: przemoc i agresja rówieśnicza, kradzieże i wymuszenia, dewastacja mienia szkolnego, przebywanie </w:t>
      </w:r>
      <w:r w:rsidR="001D112E" w:rsidRPr="00C8718D">
        <w:rPr>
          <w:szCs w:val="22"/>
        </w:rPr>
        <w:t>na terenie osób nieuprawnionych;</w:t>
      </w:r>
    </w:p>
    <w:p w:rsidR="0077124A" w:rsidRPr="00C8718D" w:rsidRDefault="006E77E7" w:rsidP="008545A8">
      <w:pPr>
        <w:pStyle w:val="Akapitzlist"/>
        <w:numPr>
          <w:ilvl w:val="0"/>
          <w:numId w:val="31"/>
        </w:numPr>
        <w:spacing w:line="276" w:lineRule="auto"/>
        <w:ind w:left="714" w:hanging="288"/>
        <w:contextualSpacing w:val="0"/>
        <w:rPr>
          <w:szCs w:val="22"/>
        </w:rPr>
      </w:pPr>
      <w:r w:rsidRPr="00C8718D">
        <w:rPr>
          <w:szCs w:val="22"/>
        </w:rPr>
        <w:t>wyjaśnienia sytuacji zagrażających zdrowiu i bezpieczeństwu uczniów, ustalenia sprawców zniszczenia lub uszkodzenia mienia Szkoły, udowodni</w:t>
      </w:r>
      <w:r w:rsidR="001D112E" w:rsidRPr="00C8718D">
        <w:rPr>
          <w:szCs w:val="22"/>
        </w:rPr>
        <w:t>enia zachowań nieregulaminowych;</w:t>
      </w:r>
    </w:p>
    <w:p w:rsidR="006E77E7" w:rsidRPr="00C8718D" w:rsidRDefault="006E77E7" w:rsidP="008545A8">
      <w:pPr>
        <w:pStyle w:val="Akapitzlist"/>
        <w:numPr>
          <w:ilvl w:val="0"/>
          <w:numId w:val="31"/>
        </w:numPr>
        <w:spacing w:line="276" w:lineRule="auto"/>
        <w:ind w:left="714" w:hanging="288"/>
        <w:contextualSpacing w:val="0"/>
        <w:rPr>
          <w:szCs w:val="22"/>
        </w:rPr>
      </w:pPr>
      <w:r w:rsidRPr="00C8718D">
        <w:rPr>
          <w:szCs w:val="22"/>
        </w:rPr>
        <w:t>ustalenia sprawców zachowań ryzykownych</w:t>
      </w:r>
      <w:r w:rsidR="001D112E" w:rsidRPr="00C8718D">
        <w:rPr>
          <w:szCs w:val="22"/>
        </w:rPr>
        <w:t>.</w:t>
      </w:r>
    </w:p>
    <w:p w:rsidR="006E77E7" w:rsidRPr="00C8718D" w:rsidRDefault="001D112E" w:rsidP="008545A8">
      <w:pPr>
        <w:pStyle w:val="Akapitzlist"/>
        <w:numPr>
          <w:ilvl w:val="0"/>
          <w:numId w:val="30"/>
        </w:numPr>
        <w:spacing w:before="60" w:line="276" w:lineRule="auto"/>
        <w:ind w:left="568" w:hanging="284"/>
        <w:contextualSpacing w:val="0"/>
        <w:rPr>
          <w:szCs w:val="22"/>
        </w:rPr>
      </w:pPr>
      <w:r w:rsidRPr="00C8718D">
        <w:rPr>
          <w:szCs w:val="22"/>
        </w:rPr>
        <w:t>Z</w:t>
      </w:r>
      <w:r w:rsidR="006E77E7" w:rsidRPr="00C8718D">
        <w:rPr>
          <w:szCs w:val="22"/>
        </w:rPr>
        <w:t>apisy z systemu monitoringu szkolnego wykorzystane zostaną w szczególności w celu wyeliminowania przejawów przemocy oraz wyciągnięcia konsekwencji wobec osób winnych nieregulaminowych oraz niezgodnych z prawem zachowań na terenie szkoły.</w:t>
      </w:r>
    </w:p>
    <w:p w:rsidR="002C082B" w:rsidRDefault="00216BC8" w:rsidP="00C8718D">
      <w:pPr>
        <w:spacing w:before="240"/>
        <w:ind w:firstLine="425"/>
        <w:rPr>
          <w:szCs w:val="22"/>
        </w:rPr>
      </w:pPr>
      <w:r>
        <w:rPr>
          <w:color w:val="000000"/>
          <w:szCs w:val="22"/>
          <w:u w:color="000000"/>
        </w:rPr>
        <w:t>9</w:t>
      </w:r>
      <w:r w:rsidR="002C082B">
        <w:rPr>
          <w:color w:val="000000"/>
          <w:szCs w:val="22"/>
          <w:u w:color="000000"/>
        </w:rPr>
        <w:t>.</w:t>
      </w:r>
      <w:r w:rsidR="002C082B">
        <w:rPr>
          <w:szCs w:val="22"/>
        </w:rPr>
        <w:t xml:space="preserve"> </w:t>
      </w:r>
      <w:r w:rsidR="002C082B" w:rsidRPr="002C082B">
        <w:rPr>
          <w:szCs w:val="22"/>
        </w:rPr>
        <w:t xml:space="preserve">W przypadku umyślnego lub nieumyślnego wyrządzenia krzywdy drugiej osobie (uczniowi, nauczycielowi, pracownikowi szkoły, innym osobom znajdującym się na terenie szkoły) uczeń </w:t>
      </w:r>
      <w:r w:rsidR="00314597">
        <w:rPr>
          <w:szCs w:val="22"/>
        </w:rPr>
        <w:t>z</w:t>
      </w:r>
      <w:r w:rsidR="002C082B" w:rsidRPr="002C082B">
        <w:rPr>
          <w:szCs w:val="22"/>
        </w:rPr>
        <w:t>obowiązany jest wyjaśnić motywy zachowania oraz dążyć do porozumienia i zadośćuczynienia.</w:t>
      </w:r>
      <w:r w:rsidR="002C082B">
        <w:rPr>
          <w:szCs w:val="22"/>
        </w:rPr>
        <w:t xml:space="preserve"> </w:t>
      </w:r>
    </w:p>
    <w:p w:rsidR="002C082B" w:rsidRDefault="00216BC8" w:rsidP="00314597">
      <w:pPr>
        <w:spacing w:before="240"/>
        <w:ind w:firstLine="425"/>
        <w:rPr>
          <w:szCs w:val="22"/>
        </w:rPr>
      </w:pPr>
      <w:r>
        <w:rPr>
          <w:color w:val="000000"/>
          <w:szCs w:val="22"/>
          <w:u w:color="000000"/>
        </w:rPr>
        <w:t>10</w:t>
      </w:r>
      <w:r w:rsidR="002C082B">
        <w:rPr>
          <w:color w:val="000000"/>
          <w:szCs w:val="22"/>
          <w:u w:color="000000"/>
        </w:rPr>
        <w:t>.</w:t>
      </w:r>
      <w:r w:rsidR="002C082B">
        <w:rPr>
          <w:szCs w:val="22"/>
        </w:rPr>
        <w:t xml:space="preserve"> </w:t>
      </w:r>
      <w:r w:rsidR="002C082B" w:rsidRPr="002C082B">
        <w:rPr>
          <w:szCs w:val="22"/>
        </w:rPr>
        <w:t>Za szkody materialne wynikłe z nieodpowiedniego zachowania ucznia odpowiada uczeń i jego rodzice. Forma zadośćuczynienia ustalana jest indywidualnie, adekwatnie do szkody.</w:t>
      </w:r>
    </w:p>
    <w:p w:rsidR="002C082B" w:rsidRPr="002C082B" w:rsidRDefault="00216BC8" w:rsidP="00314597">
      <w:pPr>
        <w:spacing w:before="240"/>
        <w:ind w:firstLine="425"/>
        <w:rPr>
          <w:szCs w:val="22"/>
        </w:rPr>
      </w:pPr>
      <w:r>
        <w:rPr>
          <w:color w:val="000000"/>
          <w:szCs w:val="22"/>
          <w:u w:color="000000"/>
        </w:rPr>
        <w:t>11</w:t>
      </w:r>
      <w:r w:rsidR="002C082B">
        <w:rPr>
          <w:color w:val="000000"/>
          <w:szCs w:val="22"/>
          <w:u w:color="000000"/>
        </w:rPr>
        <w:t>.</w:t>
      </w:r>
      <w:r w:rsidR="002C082B">
        <w:rPr>
          <w:szCs w:val="22"/>
        </w:rPr>
        <w:t xml:space="preserve"> </w:t>
      </w:r>
      <w:r w:rsidR="002C082B" w:rsidRPr="002C082B">
        <w:rPr>
          <w:szCs w:val="22"/>
        </w:rPr>
        <w:t>Szkoła nie ponosi odpowiedzialności za ucznia, który bierze udział w odpłatnych zajęciach organizowanych na terenie szkoły oraz uczniów i inne osoby przebywające na terenie szkoły i boisku szkolnym bez opieki nauczyciela.</w:t>
      </w:r>
    </w:p>
    <w:p w:rsidR="00333160" w:rsidRDefault="00333160">
      <w:pPr>
        <w:keepLines/>
        <w:spacing w:before="120" w:after="120"/>
        <w:ind w:firstLine="340"/>
        <w:rPr>
          <w:color w:val="000000"/>
          <w:u w:color="000000"/>
        </w:rPr>
      </w:pPr>
    </w:p>
    <w:p w:rsidR="00CC637A" w:rsidRDefault="00932E69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y szkoły i ich kompetencje</w:t>
      </w:r>
    </w:p>
    <w:p w:rsidR="00CC637A" w:rsidRDefault="00932E69" w:rsidP="002210E3">
      <w:pPr>
        <w:keepLines/>
        <w:spacing w:before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t>1. </w:t>
      </w:r>
      <w:r>
        <w:rPr>
          <w:color w:val="000000"/>
          <w:u w:color="000000"/>
        </w:rPr>
        <w:t>Organami szkoły są:</w:t>
      </w:r>
    </w:p>
    <w:p w:rsidR="00CC637A" w:rsidRDefault="00932E69" w:rsidP="002210E3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yrektor szkoły;</w:t>
      </w:r>
    </w:p>
    <w:p w:rsidR="00CC637A" w:rsidRDefault="00932E69" w:rsidP="002210E3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ada pedagogiczna;</w:t>
      </w:r>
    </w:p>
    <w:p w:rsidR="00CC637A" w:rsidRDefault="00932E69" w:rsidP="002210E3">
      <w:pPr>
        <w:spacing w:before="6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samorząd uczniowski;</w:t>
      </w:r>
    </w:p>
    <w:p w:rsidR="00CC637A" w:rsidRDefault="00932E69" w:rsidP="002210E3">
      <w:pPr>
        <w:spacing w:before="6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rada rodziców.</w:t>
      </w:r>
    </w:p>
    <w:p w:rsidR="00CC637A" w:rsidRDefault="00932E69" w:rsidP="002210E3">
      <w:pPr>
        <w:keepLines/>
        <w:spacing w:before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em wyższego stopnia w rozumieniu Kodeksu postępowania administracyjnego, w stosunku do decyzji wydawanych przez dyrektora w sprawach z zakresu obowiązku szkolnego uczniów, jest Łódzki Kurator Oświaty.</w:t>
      </w:r>
    </w:p>
    <w:p w:rsidR="00CC637A" w:rsidRDefault="00932E69" w:rsidP="002210E3">
      <w:pPr>
        <w:keepLines/>
        <w:spacing w:before="120"/>
        <w:ind w:firstLine="340"/>
        <w:rPr>
          <w:color w:val="000000"/>
          <w:u w:color="000000"/>
        </w:rPr>
      </w:pPr>
      <w:r w:rsidRPr="00C07B52">
        <w:t>3. </w:t>
      </w:r>
      <w:r w:rsidRPr="00C07B52">
        <w:rPr>
          <w:color w:val="000000"/>
          <w:u w:color="000000"/>
        </w:rPr>
        <w:t>Organem wyższego stopnia w rozumieniu Kodeksu postępowania administracyjnego, w stosunku do decyzji wydawanych przez dyrektora w sprawach dotyczących awansu zawodowego nauczycieli, jest organ prowadzący szkołę.</w:t>
      </w:r>
    </w:p>
    <w:p w:rsidR="00CC637A" w:rsidRDefault="00932E69" w:rsidP="0031459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Dyrektor szkoły kieruje szkołą, jest jej przedstawicielem na zewnątrz, jest przełożonym służbowym wszystkich pracowników szkoły</w:t>
      </w:r>
      <w:r w:rsidR="00314597">
        <w:rPr>
          <w:color w:val="000000"/>
          <w:u w:color="000000"/>
        </w:rPr>
        <w:t xml:space="preserve"> oraz</w:t>
      </w:r>
      <w:r>
        <w:rPr>
          <w:color w:val="000000"/>
          <w:u w:color="000000"/>
        </w:rPr>
        <w:t xml:space="preserve"> przewodniczącym rady pedagogicznej.</w:t>
      </w:r>
    </w:p>
    <w:p w:rsidR="00CC637A" w:rsidRDefault="00932E69" w:rsidP="00314597">
      <w:pPr>
        <w:keepLines/>
        <w:spacing w:before="24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yrektor jako przewodniczący rady pedagogicznej jest zobowiązany do:</w:t>
      </w:r>
    </w:p>
    <w:p w:rsidR="00CC637A" w:rsidRDefault="00932E69" w:rsidP="002210E3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tworzenia atmosfery życzliwości i zgodnego współdziałania wszystkich członków rady pedagogicznej w celu podnoszenia jakości pracy szkoły;</w:t>
      </w:r>
    </w:p>
    <w:p w:rsidR="00CC637A" w:rsidRDefault="00932E69" w:rsidP="002210E3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podejmowania działań umożliwiających rozwiązywanie sytuacji konfliktowych wewnątrz </w:t>
      </w:r>
      <w:r w:rsidR="00CC637A">
        <w:rPr>
          <w:color w:val="000000"/>
          <w:u w:color="000000"/>
        </w:rPr>
        <w:t>szkoły</w:t>
      </w:r>
      <w:r>
        <w:rPr>
          <w:color w:val="000000"/>
          <w:u w:color="000000"/>
        </w:rPr>
        <w:t>;</w:t>
      </w:r>
    </w:p>
    <w:p w:rsidR="00CC637A" w:rsidRDefault="00932E69" w:rsidP="002210E3">
      <w:pPr>
        <w:spacing w:before="6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bania o autorytet rady pedagogicznej, ochrony praw i godności nauczycieli, oddziaływania na postawę nauczycieli, pobudzania ich do twórczej pracy, innowacji i podnoszenia kwalifikacji;</w:t>
      </w:r>
    </w:p>
    <w:p w:rsidR="00CC637A" w:rsidRDefault="00932E69" w:rsidP="002210E3">
      <w:pPr>
        <w:spacing w:before="6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zapoznawania rady pedagogicznej z obowiązującymi przepisami prawa oświatowego oraz omawiania trybu i form ich realizacji.</w:t>
      </w:r>
    </w:p>
    <w:p w:rsidR="00CC637A" w:rsidRDefault="00932E69" w:rsidP="00E25BED">
      <w:pPr>
        <w:keepLines/>
        <w:spacing w:before="24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Do kompetencji dyrektora należy w szczególności: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ierowanie działalnością szkoły oraz reprezentowanie jej na zewnątrz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prawowanie nadzoru pedagogicznego w stosunku do nauczycieli zatrudnionych w szkole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sprawowanie opieki nad uczniami oraz stwarzanie warunków harmonijnego rozwoju psychofizycznego poprzez aktywne działania prozdrowotne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realizacja uchwał rady pedagogicznej, podjętych w ramach </w:t>
      </w:r>
      <w:r w:rsidR="00E25BED">
        <w:rPr>
          <w:color w:val="000000"/>
          <w:u w:color="000000"/>
        </w:rPr>
        <w:t>jej</w:t>
      </w:r>
      <w:r>
        <w:rPr>
          <w:color w:val="000000"/>
          <w:u w:color="000000"/>
        </w:rPr>
        <w:t xml:space="preserve"> kompetencji stanowiących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dysponowanie środkami określo</w:t>
      </w:r>
      <w:r w:rsidR="0077439F">
        <w:rPr>
          <w:color w:val="000000"/>
          <w:u w:color="000000"/>
        </w:rPr>
        <w:t>nymi w planie finansowym szkoły;</w:t>
      </w:r>
      <w:r>
        <w:rPr>
          <w:color w:val="000000"/>
          <w:u w:color="000000"/>
        </w:rPr>
        <w:t xml:space="preserve"> </w:t>
      </w:r>
      <w:r w:rsidR="0077439F">
        <w:rPr>
          <w:color w:val="000000"/>
          <w:u w:color="000000"/>
        </w:rPr>
        <w:t>dyrektor ponosi</w:t>
      </w:r>
      <w:r>
        <w:rPr>
          <w:color w:val="000000"/>
          <w:u w:color="000000"/>
        </w:rPr>
        <w:t xml:space="preserve"> odpowiedzial</w:t>
      </w:r>
      <w:r w:rsidR="0077439F">
        <w:rPr>
          <w:color w:val="000000"/>
          <w:u w:color="000000"/>
        </w:rPr>
        <w:t>ność za </w:t>
      </w:r>
      <w:r>
        <w:rPr>
          <w:color w:val="000000"/>
          <w:u w:color="000000"/>
        </w:rPr>
        <w:t>ich prawidłowe wykorzystanie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wykonywanie zadań związanych z zapewnieniem bezpieczeństwa uczniom i nauczycielom w czasie zajęć organizowanych przez szkołę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spółdziałanie ze szkołami wyższymi w organizacji praktyk pedagogicznych;</w:t>
      </w:r>
    </w:p>
    <w:p w:rsidR="00CC637A" w:rsidRDefault="00C970F3" w:rsidP="000C33EC">
      <w:pPr>
        <w:spacing w:before="60"/>
        <w:ind w:left="340" w:hanging="227"/>
        <w:rPr>
          <w:color w:val="000000"/>
          <w:u w:color="000000"/>
        </w:rPr>
      </w:pPr>
      <w:r>
        <w:t>8</w:t>
      </w:r>
      <w:r w:rsidR="00932E69">
        <w:t>) </w:t>
      </w:r>
      <w:r w:rsidR="00487550">
        <w:t xml:space="preserve">w porozumieniu z radą rodziców </w:t>
      </w:r>
      <w:r w:rsidR="00932E69">
        <w:rPr>
          <w:color w:val="000000"/>
          <w:u w:color="000000"/>
        </w:rPr>
        <w:t>stwarzanie warunków do działania w </w:t>
      </w:r>
      <w:r w:rsidR="00CC637A">
        <w:rPr>
          <w:color w:val="000000"/>
          <w:u w:color="000000"/>
        </w:rPr>
        <w:t>szkole</w:t>
      </w:r>
      <w:r w:rsidR="00932E69">
        <w:rPr>
          <w:color w:val="000000"/>
          <w:u w:color="000000"/>
        </w:rPr>
        <w:t>: wolontariuszy, stowarzyszeń i innych organizacji, w szczególności organizacji harcerskich, których celem statutowym jest działalność wychowawcza lub rozszerzanie i wzbogacanie form działalności dydaktycznej, wychowawczej i opiekuńczej szkoły;</w:t>
      </w:r>
    </w:p>
    <w:p w:rsidR="00CC637A" w:rsidRDefault="00C970F3" w:rsidP="000C33EC">
      <w:pPr>
        <w:spacing w:before="60"/>
        <w:ind w:left="340" w:hanging="227"/>
        <w:rPr>
          <w:color w:val="000000"/>
          <w:u w:color="000000"/>
        </w:rPr>
      </w:pPr>
      <w:r>
        <w:t>9</w:t>
      </w:r>
      <w:r w:rsidR="00932E69">
        <w:t>) </w:t>
      </w:r>
      <w:r w:rsidR="00932E69">
        <w:rPr>
          <w:color w:val="000000"/>
          <w:u w:color="000000"/>
        </w:rPr>
        <w:t>występowanie do Łódzkiego Kuratora Oświaty z wnioskiem o przeniesienie ucznia do innej szkoły;</w:t>
      </w:r>
    </w:p>
    <w:p w:rsidR="00CC637A" w:rsidRDefault="00C970F3" w:rsidP="000C33EC">
      <w:pPr>
        <w:spacing w:before="60"/>
        <w:ind w:left="340" w:hanging="227"/>
        <w:rPr>
          <w:color w:val="000000"/>
          <w:u w:color="000000"/>
        </w:rPr>
      </w:pPr>
      <w:r>
        <w:t>10</w:t>
      </w:r>
      <w:r w:rsidR="00932E69">
        <w:t>) </w:t>
      </w:r>
      <w:r w:rsidR="00932E69">
        <w:rPr>
          <w:color w:val="000000"/>
          <w:u w:color="000000"/>
        </w:rPr>
        <w:t>przedstawianie radzie pedagogicznej, nie rzadziej niż dwa razy w roku szkolnym, ogólnych wniosków wynikających ze sprawowanego nadzoru pedagogicznego oraz informacji o działalności szkoły;</w:t>
      </w:r>
    </w:p>
    <w:p w:rsidR="00CC637A" w:rsidRDefault="00C970F3" w:rsidP="000C33EC">
      <w:pPr>
        <w:spacing w:before="60"/>
        <w:ind w:left="340" w:hanging="227"/>
        <w:rPr>
          <w:color w:val="000000"/>
          <w:u w:color="000000"/>
        </w:rPr>
      </w:pPr>
      <w:r>
        <w:t>11</w:t>
      </w:r>
      <w:r w:rsidR="00932E69">
        <w:t>) </w:t>
      </w:r>
      <w:r w:rsidR="00932E69">
        <w:rPr>
          <w:color w:val="000000"/>
          <w:u w:color="000000"/>
        </w:rPr>
        <w:t>wstrzymywanie wykonania uchwał rady pedagogicznej, podjętych w ramach jej kompetencji stanowiących, niezgodnych z przepisami prawa;</w:t>
      </w:r>
    </w:p>
    <w:p w:rsidR="008D6C78" w:rsidRDefault="00013840" w:rsidP="000C33EC">
      <w:pPr>
        <w:spacing w:before="60"/>
        <w:ind w:left="340" w:hanging="227"/>
        <w:rPr>
          <w:color w:val="000000"/>
          <w:u w:color="000000"/>
        </w:rPr>
      </w:pPr>
      <w:r>
        <w:t>1</w:t>
      </w:r>
      <w:r w:rsidR="00C970F3">
        <w:t>2</w:t>
      </w:r>
      <w:r w:rsidR="008D6C78">
        <w:t>) </w:t>
      </w:r>
      <w:r w:rsidR="008D6C78">
        <w:rPr>
          <w:color w:val="000000"/>
          <w:u w:color="000000"/>
        </w:rPr>
        <w:t>dopuszczanie do użytku w szkole zaproponowanych przez nauczycieli programów nauczania, podręczników, materiałów edukacyjnych oraz ćwiczeniowych;</w:t>
      </w:r>
    </w:p>
    <w:p w:rsidR="008D6C78" w:rsidRDefault="00013840" w:rsidP="000C33EC">
      <w:pPr>
        <w:spacing w:before="60"/>
        <w:ind w:left="340" w:hanging="227"/>
        <w:rPr>
          <w:color w:val="000000"/>
          <w:u w:color="000000"/>
        </w:rPr>
      </w:pPr>
      <w:r>
        <w:t>1</w:t>
      </w:r>
      <w:r w:rsidR="00C970F3">
        <w:t>3</w:t>
      </w:r>
      <w:r w:rsidR="008D6C78">
        <w:t>) </w:t>
      </w:r>
      <w:r w:rsidR="008D6C78">
        <w:rPr>
          <w:color w:val="000000"/>
          <w:u w:color="000000"/>
        </w:rPr>
        <w:t xml:space="preserve">podawanie do publicznej </w:t>
      </w:r>
      <w:r w:rsidR="004604BA">
        <w:rPr>
          <w:color w:val="000000"/>
          <w:u w:color="000000"/>
        </w:rPr>
        <w:t>wiadomości zestawu podręczników lub</w:t>
      </w:r>
      <w:r w:rsidR="008D6C78">
        <w:rPr>
          <w:color w:val="000000"/>
          <w:u w:color="000000"/>
        </w:rPr>
        <w:t xml:space="preserve"> </w:t>
      </w:r>
      <w:r w:rsidR="004604BA">
        <w:rPr>
          <w:color w:val="000000"/>
        </w:rPr>
        <w:t>materiałów edukacyjnych oraz materiały ćwiczeniowe,</w:t>
      </w:r>
      <w:r w:rsidR="004604BA">
        <w:rPr>
          <w:color w:val="000000"/>
          <w:u w:color="000000"/>
        </w:rPr>
        <w:t xml:space="preserve"> </w:t>
      </w:r>
      <w:r w:rsidR="008D6C78">
        <w:rPr>
          <w:color w:val="000000"/>
          <w:u w:color="000000"/>
        </w:rPr>
        <w:t>któr</w:t>
      </w:r>
      <w:r w:rsidR="004604BA">
        <w:rPr>
          <w:color w:val="000000"/>
          <w:u w:color="000000"/>
        </w:rPr>
        <w:t>e</w:t>
      </w:r>
      <w:r w:rsidR="008D6C78">
        <w:rPr>
          <w:color w:val="000000"/>
          <w:u w:color="000000"/>
        </w:rPr>
        <w:t xml:space="preserve"> będ</w:t>
      </w:r>
      <w:r w:rsidR="004604BA">
        <w:rPr>
          <w:color w:val="000000"/>
          <w:u w:color="000000"/>
        </w:rPr>
        <w:t>ą</w:t>
      </w:r>
      <w:r w:rsidR="008D6C78">
        <w:rPr>
          <w:color w:val="000000"/>
          <w:u w:color="000000"/>
        </w:rPr>
        <w:t xml:space="preserve"> obowiązywa</w:t>
      </w:r>
      <w:r w:rsidR="004604BA">
        <w:rPr>
          <w:color w:val="000000"/>
          <w:u w:color="000000"/>
        </w:rPr>
        <w:t>ć</w:t>
      </w:r>
      <w:r w:rsidR="008D6C78">
        <w:rPr>
          <w:color w:val="000000"/>
          <w:u w:color="000000"/>
        </w:rPr>
        <w:t xml:space="preserve"> </w:t>
      </w:r>
      <w:r w:rsidR="001E582B">
        <w:rPr>
          <w:color w:val="000000"/>
          <w:u w:color="000000"/>
        </w:rPr>
        <w:t xml:space="preserve">w danym roku </w:t>
      </w:r>
      <w:r w:rsidR="008D6C78">
        <w:rPr>
          <w:color w:val="000000"/>
          <w:u w:color="000000"/>
        </w:rPr>
        <w:t>sz</w:t>
      </w:r>
      <w:r w:rsidR="001E582B">
        <w:rPr>
          <w:color w:val="000000"/>
          <w:u w:color="000000"/>
        </w:rPr>
        <w:t>kolnym</w:t>
      </w:r>
      <w:r w:rsidR="008D6C78">
        <w:rPr>
          <w:color w:val="000000"/>
          <w:u w:color="000000"/>
        </w:rPr>
        <w:t>;</w:t>
      </w:r>
    </w:p>
    <w:p w:rsidR="008D6C78" w:rsidRDefault="00013840" w:rsidP="000C33EC">
      <w:pPr>
        <w:spacing w:before="60"/>
        <w:ind w:left="340" w:hanging="227"/>
        <w:rPr>
          <w:color w:val="000000"/>
          <w:u w:color="000000"/>
        </w:rPr>
      </w:pPr>
      <w:r>
        <w:t>1</w:t>
      </w:r>
      <w:r w:rsidR="00C970F3">
        <w:t>4</w:t>
      </w:r>
      <w:r w:rsidR="008D6C78">
        <w:t>) </w:t>
      </w:r>
      <w:r w:rsidR="008D6C78">
        <w:rPr>
          <w:color w:val="000000"/>
          <w:u w:color="000000"/>
        </w:rPr>
        <w:t>kontrolowanie spełniania obowiązku szkolnego przez dzieci mieszkające w obwodzie szkoły podstawowej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1</w:t>
      </w:r>
      <w:r w:rsidR="00C970F3">
        <w:t>5</w:t>
      </w:r>
      <w:r>
        <w:t>) </w:t>
      </w:r>
      <w:r>
        <w:rPr>
          <w:color w:val="000000"/>
          <w:u w:color="000000"/>
        </w:rPr>
        <w:t>wydawanie zezwolenia na spełnianie przez dziecko obowiązku szkolnego poza szkołą oraz określenie warunków jego spełniania;</w:t>
      </w:r>
    </w:p>
    <w:p w:rsidR="008D6C78" w:rsidRDefault="00C970F3" w:rsidP="000C33EC">
      <w:pPr>
        <w:spacing w:before="60"/>
        <w:ind w:left="340" w:hanging="227"/>
        <w:rPr>
          <w:color w:val="000000"/>
          <w:u w:color="000000"/>
        </w:rPr>
      </w:pPr>
      <w:r>
        <w:t>16</w:t>
      </w:r>
      <w:r w:rsidR="008D6C78">
        <w:t>) </w:t>
      </w:r>
      <w:r w:rsidR="008D6C78">
        <w:rPr>
          <w:color w:val="000000"/>
          <w:u w:color="000000"/>
        </w:rPr>
        <w:t>organizowanie pomocy psychologiczno-pedagogicznej uczniom, rodzicom uczniów i nauczycielom;</w:t>
      </w:r>
    </w:p>
    <w:p w:rsidR="00CC637A" w:rsidRDefault="00013840" w:rsidP="000C33EC">
      <w:pPr>
        <w:spacing w:before="60"/>
        <w:ind w:left="340" w:hanging="227"/>
        <w:rPr>
          <w:color w:val="000000"/>
          <w:u w:color="000000"/>
        </w:rPr>
      </w:pPr>
      <w:r>
        <w:t>1</w:t>
      </w:r>
      <w:r w:rsidR="00C970F3">
        <w:t>7</w:t>
      </w:r>
      <w:r w:rsidR="00932E69">
        <w:t>) </w:t>
      </w:r>
      <w:r w:rsidR="00932E69">
        <w:rPr>
          <w:color w:val="000000"/>
          <w:u w:color="000000"/>
        </w:rPr>
        <w:t>zezwalanie uczniowi na indywidualny program lub tok nauki;</w:t>
      </w:r>
    </w:p>
    <w:p w:rsidR="00013840" w:rsidRDefault="00C970F3" w:rsidP="000C33EC">
      <w:pPr>
        <w:spacing w:before="60"/>
        <w:ind w:left="340" w:hanging="227"/>
        <w:rPr>
          <w:color w:val="000000"/>
          <w:u w:color="000000"/>
        </w:rPr>
      </w:pPr>
      <w:r>
        <w:rPr>
          <w:color w:val="000000"/>
          <w:u w:color="000000"/>
        </w:rPr>
        <w:t>18</w:t>
      </w:r>
      <w:r w:rsidR="00013840">
        <w:rPr>
          <w:color w:val="000000"/>
          <w:u w:color="000000"/>
        </w:rPr>
        <w:t xml:space="preserve">) wydawanie decyzji w sprawie odroczenia dziecka siedmio letniego z rozpoczęcia obowiązku szkolnego; </w:t>
      </w:r>
    </w:p>
    <w:p w:rsidR="00CC637A" w:rsidRDefault="00C970F3" w:rsidP="000C33EC">
      <w:pPr>
        <w:spacing w:before="60"/>
        <w:ind w:left="340" w:hanging="227"/>
        <w:rPr>
          <w:color w:val="000000"/>
          <w:u w:color="000000"/>
        </w:rPr>
      </w:pPr>
      <w:r>
        <w:t>19</w:t>
      </w:r>
      <w:r w:rsidR="00932E69">
        <w:t>) </w:t>
      </w:r>
      <w:r w:rsidR="00932E69">
        <w:rPr>
          <w:color w:val="000000"/>
          <w:u w:color="000000"/>
        </w:rPr>
        <w:t>organizowanie uczniowi, który posiada orzeczenie o potrzebie indywidualnego nauczania, takiego nauczania;</w:t>
      </w:r>
    </w:p>
    <w:p w:rsidR="008D6C78" w:rsidRDefault="008539C3" w:rsidP="000C33EC">
      <w:pPr>
        <w:spacing w:before="60"/>
        <w:ind w:left="340" w:hanging="227"/>
        <w:rPr>
          <w:color w:val="000000"/>
          <w:u w:color="000000"/>
        </w:rPr>
      </w:pPr>
      <w:r>
        <w:t>2</w:t>
      </w:r>
      <w:r w:rsidR="00C970F3">
        <w:t>0</w:t>
      </w:r>
      <w:r w:rsidR="008D6C78">
        <w:t xml:space="preserve">) odpowiada za </w:t>
      </w:r>
      <w:r w:rsidR="008D6C78">
        <w:rPr>
          <w:color w:val="000000"/>
          <w:u w:color="000000"/>
        </w:rPr>
        <w:t>realizację zaleceń wynikających z orzeczenia o potrzebie kształcenia specjalnego ucznia;</w:t>
      </w:r>
    </w:p>
    <w:p w:rsidR="008D6C78" w:rsidRDefault="00C970F3" w:rsidP="000C33EC">
      <w:pPr>
        <w:spacing w:before="60"/>
        <w:ind w:left="340" w:hanging="227"/>
        <w:rPr>
          <w:color w:val="000000"/>
          <w:u w:color="000000"/>
        </w:rPr>
      </w:pPr>
      <w:r>
        <w:t>21</w:t>
      </w:r>
      <w:r w:rsidR="008D6C78">
        <w:t>) </w:t>
      </w:r>
      <w:r w:rsidR="008D6C78">
        <w:rPr>
          <w:color w:val="000000"/>
          <w:u w:color="000000"/>
        </w:rPr>
        <w:t>odpowiada za właściwą organizację i przebieg egzaminu w klasie VIII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2</w:t>
      </w:r>
      <w:r w:rsidR="00C970F3">
        <w:t>2</w:t>
      </w:r>
      <w:r>
        <w:t>) </w:t>
      </w:r>
      <w:r>
        <w:rPr>
          <w:color w:val="000000"/>
          <w:u w:color="000000"/>
        </w:rPr>
        <w:t>ustalanie na podstawie ramowego planu nauczania dla poszczególnych klas i oddziałów tygodniowego rozkładu zajęć;</w:t>
      </w:r>
    </w:p>
    <w:p w:rsidR="008D6C78" w:rsidRDefault="00C970F3" w:rsidP="000C33EC">
      <w:pPr>
        <w:spacing w:before="60"/>
        <w:ind w:left="340" w:hanging="227"/>
        <w:rPr>
          <w:color w:val="000000"/>
          <w:u w:color="000000"/>
        </w:rPr>
      </w:pPr>
      <w:r>
        <w:t>23</w:t>
      </w:r>
      <w:r w:rsidR="008D6C78">
        <w:t>) </w:t>
      </w:r>
      <w:r w:rsidR="008D6C78">
        <w:rPr>
          <w:color w:val="000000"/>
          <w:u w:color="000000"/>
        </w:rPr>
        <w:t>opracowanie kalendarza dodatkowych dni wolnych od zajęć dydaktyczno-wychowawczych;</w:t>
      </w:r>
    </w:p>
    <w:p w:rsidR="002426CB" w:rsidRDefault="008539C3" w:rsidP="000C33EC">
      <w:pPr>
        <w:spacing w:before="60"/>
        <w:ind w:left="340" w:hanging="227"/>
        <w:rPr>
          <w:color w:val="000000"/>
          <w:u w:color="000000"/>
        </w:rPr>
      </w:pPr>
      <w:r>
        <w:rPr>
          <w:color w:val="000000"/>
          <w:u w:color="000000"/>
        </w:rPr>
        <w:t>2</w:t>
      </w:r>
      <w:r w:rsidR="00C970F3">
        <w:rPr>
          <w:color w:val="000000"/>
          <w:u w:color="000000"/>
        </w:rPr>
        <w:t>4</w:t>
      </w:r>
      <w:r w:rsidR="002426CB">
        <w:rPr>
          <w:color w:val="000000"/>
          <w:u w:color="000000"/>
        </w:rPr>
        <w:t>) współprac</w:t>
      </w:r>
      <w:r w:rsidR="007D7BB6">
        <w:rPr>
          <w:color w:val="000000"/>
          <w:u w:color="000000"/>
        </w:rPr>
        <w:t>uje z</w:t>
      </w:r>
      <w:r w:rsidR="002426CB">
        <w:rPr>
          <w:color w:val="000000"/>
          <w:u w:color="000000"/>
        </w:rPr>
        <w:t xml:space="preserve"> pielęgniarką albo higienistką szkolną, lekarzem i lekarzem dentystą sprawującymi profilaktyczną opiekę zdrowotną nad dziećmi i młodzieżą.</w:t>
      </w:r>
    </w:p>
    <w:p w:rsidR="00CC637A" w:rsidRDefault="00932E69" w:rsidP="00246E2A">
      <w:pPr>
        <w:keepLines/>
        <w:spacing w:before="24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Do kompetencji dyrektora, wynikających z ustawy – </w:t>
      </w:r>
      <w:r w:rsidR="00C970F3">
        <w:rPr>
          <w:color w:val="000000"/>
          <w:u w:color="000000"/>
        </w:rPr>
        <w:t>Karta Nauczyciela oraz Kodeks P</w:t>
      </w:r>
      <w:r>
        <w:rPr>
          <w:color w:val="000000"/>
          <w:u w:color="000000"/>
        </w:rPr>
        <w:t>racy należy w szczególności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ierowanie zakładem pracy dla zatrudnionych w szkole nauczycieli i pracowników niebędących nauczycielam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 w:rsidR="002E5D5E">
        <w:rPr>
          <w:color w:val="000000"/>
          <w:u w:color="000000"/>
        </w:rPr>
        <w:t>zatrudnianie</w:t>
      </w:r>
      <w:r w:rsidR="005A4B08">
        <w:rPr>
          <w:color w:val="000000"/>
          <w:u w:color="000000"/>
        </w:rPr>
        <w:t xml:space="preserve"> i zwalnia</w:t>
      </w:r>
      <w:r w:rsidR="002E5D5E">
        <w:rPr>
          <w:color w:val="000000"/>
          <w:u w:color="000000"/>
        </w:rPr>
        <w:t>nie</w:t>
      </w:r>
      <w:r>
        <w:rPr>
          <w:color w:val="000000"/>
          <w:u w:color="000000"/>
        </w:rPr>
        <w:t xml:space="preserve"> nauczycieli oraz innych pracowników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ecydowanie w sprawach przyznawania nagród oraz wymierzania kar porządkowych nauczycielom i innym pracownikom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ystępowanie z wnioskami w sprawach odznaczeń, nagród i innych wyróżnień dla nauczycieli oraz pozostałych pracowników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5) </w:t>
      </w:r>
      <w:r>
        <w:rPr>
          <w:color w:val="000000"/>
          <w:u w:color="000000"/>
        </w:rPr>
        <w:t>dokonywanie oceny pracy nauczycieli oraz pozostałych pracowników szkoły mających status pracowników samorządow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sprawowanie opieki nad dziećmi uczącymi się w szkole;</w:t>
      </w:r>
    </w:p>
    <w:p w:rsidR="00CC637A" w:rsidRDefault="00932E69" w:rsidP="00E22ACB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odpowiedzialność za dydaktyczny, wychowawczy i opiekuńczy poziom szkoły;</w:t>
      </w:r>
    </w:p>
    <w:p w:rsidR="00CC637A" w:rsidRDefault="00932E69" w:rsidP="00E22ACB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tworzenie warunków do rozwijania samorządnej i samodzielnej pracy uczniów;</w:t>
      </w:r>
    </w:p>
    <w:p w:rsidR="00CC637A" w:rsidRDefault="00932E69" w:rsidP="00E22ACB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 xml:space="preserve">zapewnienie pomocy nauczycielom w realizacji ich zadań oraz </w:t>
      </w:r>
      <w:r w:rsidR="002E5D5E">
        <w:rPr>
          <w:color w:val="000000"/>
          <w:u w:color="000000"/>
        </w:rPr>
        <w:t xml:space="preserve">w </w:t>
      </w:r>
      <w:r>
        <w:rPr>
          <w:color w:val="000000"/>
          <w:u w:color="000000"/>
        </w:rPr>
        <w:t>doskonaleniu zawodowym;</w:t>
      </w:r>
    </w:p>
    <w:p w:rsidR="00CC637A" w:rsidRDefault="00932E69" w:rsidP="00E22ACB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zapewnienie, w miarę możliwości, odpowiednich warunków organizacyjnych do realizacji zadań dydaktycznych i opiekuńczo-wychowawcz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zapewnienie bezpieczeństwa uczniom i nauczycielom w czasie zajęć organizowanych przez szkołę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organizowanie procesu awansu zawodowego nauczyciel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zawieszenie w pełnieniu obowiązków nauczyciela, przeciwko któremu wszczęto postępowanie karne lub złożono wniosek o wszczęcie postępowania dyscyplinar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zawieszenie w pełnieniu obowiązków nauczyciela, jeżeli wszczęte postępowanie karne lub złożony wniosek o wszczęcie postępowania dyscyplinarnego dotyczy naruszenia praw i dobra dzieck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współdziałanie z zakładowymi organizacjami związkowymi, w zakresie ustalonym ustawą o związkach zawodow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6) </w:t>
      </w:r>
      <w:r>
        <w:rPr>
          <w:color w:val="000000"/>
          <w:u w:color="000000"/>
        </w:rPr>
        <w:t>administrowanie zakładowym funduszem świadczeń socjalnych, zgodnie z ustalonym regulaminem tegoż funduszu, stanowiącym odrębny dokument.</w:t>
      </w:r>
    </w:p>
    <w:p w:rsidR="00E22ACB" w:rsidRDefault="00932E69" w:rsidP="000C33EC">
      <w:pPr>
        <w:spacing w:line="276" w:lineRule="auto"/>
        <w:ind w:firstLine="357"/>
        <w:rPr>
          <w:rFonts w:eastAsiaTheme="minorHAnsi"/>
          <w:sz w:val="24"/>
        </w:rPr>
      </w:pPr>
      <w:r>
        <w:t>5. </w:t>
      </w:r>
      <w:r w:rsidR="001F6737">
        <w:rPr>
          <w:rFonts w:eastAsiaTheme="minorHAnsi"/>
          <w:sz w:val="24"/>
        </w:rPr>
        <w:t>Dyrektor szkoły jest Administrator</w:t>
      </w:r>
      <w:r w:rsidR="00C102B1">
        <w:rPr>
          <w:rFonts w:eastAsiaTheme="minorHAnsi"/>
          <w:sz w:val="24"/>
        </w:rPr>
        <w:t>em</w:t>
      </w:r>
      <w:r w:rsidR="001F6737">
        <w:rPr>
          <w:rFonts w:eastAsiaTheme="minorHAnsi"/>
          <w:sz w:val="24"/>
        </w:rPr>
        <w:t xml:space="preserve"> Danych Osobowych</w:t>
      </w:r>
      <w:r w:rsidR="00E22ACB">
        <w:rPr>
          <w:rFonts w:eastAsiaTheme="minorHAnsi"/>
          <w:sz w:val="24"/>
        </w:rPr>
        <w:t xml:space="preserve"> do zadań, którego w </w:t>
      </w:r>
      <w:r w:rsidR="001F6737">
        <w:rPr>
          <w:rFonts w:eastAsiaTheme="minorHAnsi"/>
          <w:sz w:val="24"/>
        </w:rPr>
        <w:t xml:space="preserve"> </w:t>
      </w:r>
      <w:r w:rsidR="00E22ACB">
        <w:rPr>
          <w:rFonts w:eastAsiaTheme="minorHAnsi"/>
          <w:sz w:val="24"/>
        </w:rPr>
        <w:t>szczególności należy:</w:t>
      </w:r>
    </w:p>
    <w:p w:rsidR="00E22ACB" w:rsidRDefault="00E22ACB" w:rsidP="000C33EC">
      <w:pPr>
        <w:spacing w:before="60"/>
        <w:ind w:left="426" w:hanging="284"/>
        <w:rPr>
          <w:rFonts w:eastAsiaTheme="minorHAnsi"/>
          <w:sz w:val="24"/>
        </w:rPr>
      </w:pPr>
      <w:r>
        <w:rPr>
          <w:rFonts w:eastAsiaTheme="minorHAnsi"/>
          <w:sz w:val="24"/>
        </w:rPr>
        <w:t>1)</w:t>
      </w:r>
      <w:r w:rsidR="001F6737">
        <w:rPr>
          <w:rFonts w:eastAsiaTheme="minorHAnsi"/>
          <w:sz w:val="24"/>
        </w:rPr>
        <w:t xml:space="preserve"> powoł</w:t>
      </w:r>
      <w:r>
        <w:rPr>
          <w:rFonts w:eastAsiaTheme="minorHAnsi"/>
          <w:sz w:val="24"/>
        </w:rPr>
        <w:t>anie</w:t>
      </w:r>
      <w:r w:rsidR="001F6737">
        <w:rPr>
          <w:rFonts w:eastAsiaTheme="minorHAnsi"/>
          <w:sz w:val="24"/>
        </w:rPr>
        <w:t xml:space="preserve"> Inspektora Danych Osobowych</w:t>
      </w:r>
      <w:r>
        <w:rPr>
          <w:rFonts w:eastAsiaTheme="minorHAnsi"/>
          <w:sz w:val="24"/>
        </w:rPr>
        <w:t>;</w:t>
      </w:r>
    </w:p>
    <w:p w:rsidR="001F6737" w:rsidRDefault="00E22ACB" w:rsidP="000C33EC">
      <w:pPr>
        <w:spacing w:before="60"/>
        <w:ind w:left="426" w:hanging="284"/>
        <w:rPr>
          <w:rFonts w:eastAsiaTheme="minorHAnsi"/>
          <w:sz w:val="24"/>
        </w:rPr>
      </w:pPr>
      <w:r>
        <w:rPr>
          <w:rFonts w:eastAsiaTheme="minorHAnsi"/>
          <w:sz w:val="24"/>
        </w:rPr>
        <w:t>2)</w:t>
      </w:r>
      <w:r w:rsidR="002B79F1">
        <w:rPr>
          <w:rFonts w:eastAsiaTheme="minorHAnsi"/>
          <w:sz w:val="24"/>
        </w:rPr>
        <w:t xml:space="preserve"> </w:t>
      </w:r>
      <w:r w:rsidR="001F6737">
        <w:rPr>
          <w:rFonts w:eastAsiaTheme="minorHAnsi"/>
          <w:sz w:val="24"/>
        </w:rPr>
        <w:t>zatwierdz</w:t>
      </w:r>
      <w:r>
        <w:rPr>
          <w:rFonts w:eastAsiaTheme="minorHAnsi"/>
          <w:sz w:val="24"/>
        </w:rPr>
        <w:t>enie i wdro</w:t>
      </w:r>
      <w:r w:rsidR="001F6737">
        <w:rPr>
          <w:rFonts w:eastAsiaTheme="minorHAnsi"/>
          <w:sz w:val="24"/>
        </w:rPr>
        <w:t>ż</w:t>
      </w:r>
      <w:r>
        <w:rPr>
          <w:rFonts w:eastAsiaTheme="minorHAnsi"/>
          <w:sz w:val="24"/>
        </w:rPr>
        <w:t>enie</w:t>
      </w:r>
      <w:r w:rsidR="001F6737">
        <w:rPr>
          <w:rFonts w:eastAsiaTheme="minorHAnsi"/>
          <w:sz w:val="24"/>
        </w:rPr>
        <w:t xml:space="preserve"> odpowiedni</w:t>
      </w:r>
      <w:r>
        <w:rPr>
          <w:rFonts w:eastAsiaTheme="minorHAnsi"/>
          <w:sz w:val="24"/>
        </w:rPr>
        <w:t xml:space="preserve">ch </w:t>
      </w:r>
      <w:r w:rsidR="002B79F1">
        <w:rPr>
          <w:rFonts w:eastAsiaTheme="minorHAnsi"/>
          <w:sz w:val="24"/>
        </w:rPr>
        <w:t xml:space="preserve">rozwiązań organizacyjnych i </w:t>
      </w:r>
      <w:r>
        <w:rPr>
          <w:rFonts w:eastAsiaTheme="minorHAnsi"/>
          <w:sz w:val="24"/>
        </w:rPr>
        <w:t>środków</w:t>
      </w:r>
      <w:r w:rsidR="001F6737">
        <w:rPr>
          <w:rFonts w:eastAsiaTheme="minorHAnsi"/>
          <w:sz w:val="24"/>
        </w:rPr>
        <w:t xml:space="preserve"> techniczn</w:t>
      </w:r>
      <w:r>
        <w:rPr>
          <w:rFonts w:eastAsiaTheme="minorHAnsi"/>
          <w:sz w:val="24"/>
        </w:rPr>
        <w:t>ych</w:t>
      </w:r>
      <w:r w:rsidR="001F6737">
        <w:rPr>
          <w:rFonts w:eastAsiaTheme="minorHAnsi"/>
          <w:sz w:val="24"/>
        </w:rPr>
        <w:t>, aby przetwarzanie danych osobowych odbywało się zgodnie z przepisami prawa, a także było poddawane systematy</w:t>
      </w:r>
      <w:r w:rsidR="002B79F1">
        <w:rPr>
          <w:rFonts w:eastAsiaTheme="minorHAnsi"/>
          <w:sz w:val="24"/>
        </w:rPr>
        <w:t>cznym przeglądom i aktualizacji;</w:t>
      </w:r>
    </w:p>
    <w:p w:rsidR="001F6737" w:rsidRDefault="002B79F1" w:rsidP="000C33EC">
      <w:pPr>
        <w:spacing w:before="60"/>
        <w:ind w:left="426" w:hanging="284"/>
        <w:rPr>
          <w:rFonts w:eastAsiaTheme="minorHAnsi"/>
          <w:sz w:val="24"/>
        </w:rPr>
      </w:pPr>
      <w:r>
        <w:rPr>
          <w:rFonts w:eastAsiaTheme="minorHAnsi"/>
          <w:sz w:val="24"/>
        </w:rPr>
        <w:t>3) określenie zasad</w:t>
      </w:r>
      <w:r w:rsidR="001F6737">
        <w:rPr>
          <w:rFonts w:eastAsiaTheme="minorHAnsi"/>
          <w:sz w:val="24"/>
        </w:rPr>
        <w:t xml:space="preserve"> przetwarzania danych osobowych uczniów</w:t>
      </w:r>
      <w:r>
        <w:rPr>
          <w:rFonts w:eastAsiaTheme="minorHAnsi"/>
          <w:sz w:val="24"/>
        </w:rPr>
        <w:t>,</w:t>
      </w:r>
      <w:r w:rsidR="001F6737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rodziców oraz pracowników i współpracowników szkoły;</w:t>
      </w:r>
    </w:p>
    <w:p w:rsidR="001F6737" w:rsidRDefault="002B79F1" w:rsidP="000C33EC">
      <w:pPr>
        <w:spacing w:before="60"/>
        <w:ind w:left="426" w:hanging="284"/>
        <w:rPr>
          <w:rFonts w:eastAsiaTheme="minorHAnsi"/>
          <w:b/>
          <w:sz w:val="26"/>
          <w:szCs w:val="26"/>
        </w:rPr>
      </w:pPr>
      <w:r>
        <w:rPr>
          <w:rFonts w:eastAsiaTheme="minorHAnsi"/>
          <w:sz w:val="24"/>
        </w:rPr>
        <w:t xml:space="preserve">4) </w:t>
      </w:r>
      <w:r w:rsidR="001F6737">
        <w:rPr>
          <w:rFonts w:eastAsiaTheme="minorHAnsi"/>
          <w:sz w:val="24"/>
        </w:rPr>
        <w:t>spraw</w:t>
      </w:r>
      <w:r>
        <w:rPr>
          <w:rFonts w:eastAsiaTheme="minorHAnsi"/>
          <w:sz w:val="24"/>
        </w:rPr>
        <w:t>owanie nadzo</w:t>
      </w:r>
      <w:r w:rsidR="001F6737">
        <w:rPr>
          <w:rFonts w:eastAsiaTheme="minorHAnsi"/>
          <w:sz w:val="24"/>
        </w:rPr>
        <w:t>r</w:t>
      </w:r>
      <w:r>
        <w:rPr>
          <w:rFonts w:eastAsiaTheme="minorHAnsi"/>
          <w:sz w:val="24"/>
        </w:rPr>
        <w:t>u</w:t>
      </w:r>
      <w:r w:rsidR="001F6737">
        <w:rPr>
          <w:rFonts w:eastAsiaTheme="minorHAnsi"/>
          <w:sz w:val="24"/>
        </w:rPr>
        <w:t xml:space="preserve"> nad przestrzeganiem przepisów o ochronie danych osobowych poprzez Inspektora Ochrony Danych Osobowych.</w:t>
      </w:r>
    </w:p>
    <w:p w:rsidR="00CC637A" w:rsidRDefault="00BB3CAC" w:rsidP="00C970F3">
      <w:pPr>
        <w:keepLines/>
        <w:spacing w:before="240"/>
        <w:ind w:firstLine="340"/>
        <w:rPr>
          <w:color w:val="000000"/>
          <w:u w:color="000000"/>
        </w:rPr>
      </w:pPr>
      <w:r>
        <w:t>6</w:t>
      </w:r>
      <w:r w:rsidR="001F6737">
        <w:t xml:space="preserve">. </w:t>
      </w:r>
      <w:r w:rsidR="00932E69">
        <w:rPr>
          <w:color w:val="000000"/>
          <w:u w:color="000000"/>
        </w:rPr>
        <w:t>Dyrektor szkoły w wykonywaniu swoich zadań współpracuje z radą pedagogiczną, radą rodziców i samorządem uczniowskim.</w:t>
      </w:r>
    </w:p>
    <w:p w:rsidR="00CC637A" w:rsidRDefault="00BB3CAC" w:rsidP="00C970F3">
      <w:pPr>
        <w:keepLines/>
        <w:spacing w:before="240"/>
        <w:ind w:firstLine="340"/>
        <w:rPr>
          <w:color w:val="000000"/>
          <w:u w:color="000000"/>
        </w:rPr>
      </w:pPr>
      <w:r>
        <w:t>7</w:t>
      </w:r>
      <w:r w:rsidR="00932E69">
        <w:t>. </w:t>
      </w:r>
      <w:r w:rsidR="00932E69">
        <w:rPr>
          <w:color w:val="000000"/>
          <w:u w:color="000000"/>
        </w:rPr>
        <w:t>Dyrektor wydaje zarządzenia we wszystkich sprawach związanych z właściwą organizacją procesu dydaktycznego, wychowawczego i opiekuńczego w szkole.</w:t>
      </w:r>
    </w:p>
    <w:p w:rsidR="00CC637A" w:rsidRDefault="00BB3CAC" w:rsidP="00C970F3">
      <w:pPr>
        <w:keepLines/>
        <w:spacing w:before="240"/>
        <w:ind w:firstLine="340"/>
        <w:rPr>
          <w:color w:val="000000"/>
          <w:u w:color="000000"/>
        </w:rPr>
      </w:pPr>
      <w:r>
        <w:t>8</w:t>
      </w:r>
      <w:r w:rsidR="00932E69" w:rsidRPr="00C07B52">
        <w:t>. </w:t>
      </w:r>
      <w:r w:rsidR="00932E69" w:rsidRPr="00C07B52">
        <w:rPr>
          <w:color w:val="000000"/>
          <w:u w:color="000000"/>
        </w:rPr>
        <w:t xml:space="preserve">Zarządzenia dyrektora podlegają ogłoszeniu </w:t>
      </w:r>
      <w:r w:rsidR="00C970F3">
        <w:rPr>
          <w:color w:val="000000"/>
          <w:u w:color="000000"/>
        </w:rPr>
        <w:t>w księdze zarządzeń</w:t>
      </w:r>
      <w:r w:rsidR="00932E69" w:rsidRPr="00C07B52">
        <w:rPr>
          <w:color w:val="000000"/>
          <w:u w:color="000000"/>
        </w:rPr>
        <w:t>.</w:t>
      </w:r>
    </w:p>
    <w:p w:rsidR="00CC637A" w:rsidRDefault="00932E69" w:rsidP="00C970F3">
      <w:pPr>
        <w:keepLines/>
        <w:spacing w:before="240"/>
        <w:ind w:firstLine="340"/>
        <w:rPr>
          <w:color w:val="000000"/>
          <w:u w:color="000000"/>
        </w:rPr>
      </w:pPr>
      <w:r>
        <w:rPr>
          <w:b/>
        </w:rPr>
        <w:t>§ 12. </w:t>
      </w:r>
      <w:r>
        <w:t>1. </w:t>
      </w:r>
      <w:r>
        <w:rPr>
          <w:color w:val="000000"/>
          <w:u w:color="000000"/>
        </w:rPr>
        <w:t>Radę pedagogiczną tworzą dyrektor i wszyscy nauczyciele zatrudnieni w szkole. W zebraniach rady pedagogicznej mogą brać udział z głosem doradczym osoby zapraszane przez jej przewodniczącego na wniosek lub za zgodą rady pedagogicznej.</w:t>
      </w:r>
    </w:p>
    <w:p w:rsidR="00CC637A" w:rsidRDefault="00932E69" w:rsidP="00DA0D06">
      <w:pPr>
        <w:keepLines/>
        <w:spacing w:before="24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Do kompetencji stanowiących </w:t>
      </w:r>
      <w:r w:rsidR="00A3142D">
        <w:rPr>
          <w:color w:val="000000"/>
          <w:u w:color="000000"/>
        </w:rPr>
        <w:t xml:space="preserve">rady pedagogicznej </w:t>
      </w:r>
      <w:r>
        <w:rPr>
          <w:color w:val="000000"/>
          <w:u w:color="000000"/>
        </w:rPr>
        <w:t>należy: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twierdzanie planów pracy szkoły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ejmowanie uchwał w sprawie wyników klasyfikacji i promocji uczniów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dejmowanie uchwał w sprawie eksperymentów pedagogicznych w szkole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ustalanie organizacji doskonalenia zawodowego nauczycieli szkoły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stalanie sposobu wykorzystania wyników nadzoru pedagogicznego, w tym sprawowanego nad szkołą przez organ sprawujący nadzór pedagogiczny, w celu doskonalenia pracy szkoły.</w:t>
      </w:r>
    </w:p>
    <w:p w:rsidR="00CC637A" w:rsidRDefault="00932E69" w:rsidP="00DA0D06">
      <w:pPr>
        <w:keepLines/>
        <w:spacing w:before="24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Rada pedagogiczna opiniuje w szczególności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rganizację pracy szkoły, zwłaszcza tygodniowy rozkład zajęć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ojekt planu finansowego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nioski dyrektora o przyznanie nauczycielom odznaczeń, nagród i innych wyróżnień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nioski dyrektora dotyczące kandydatów do powierzenia im funkcji kierowniczych w szkol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opozycje dyrektora szkoły w sprawach przydziału nauczycielom stałych prac i zajęć w ramach wynagrodzenia zasadniczego oraz dodatkowo płatnych zajęć dydaktycznych, wychowawczych i opiekuńcz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wnioski o zezwolenie na indywidualny tok nauki ucz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zaproponowany przez nauczyciela program wychowania przedszkolnego lub program naucza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dopuszczenie do użytku w szkole zaproponowanego programu nauczania</w:t>
      </w:r>
      <w:r w:rsidR="00DA0D06">
        <w:rPr>
          <w:color w:val="000000"/>
          <w:u w:color="000000"/>
        </w:rPr>
        <w:t>, zestawu podręczników lub</w:t>
      </w:r>
      <w:r>
        <w:rPr>
          <w:color w:val="000000"/>
          <w:u w:color="000000"/>
        </w:rPr>
        <w:t xml:space="preserve"> materiałów edukacyjnych oraz </w:t>
      </w:r>
      <w:r w:rsidR="00DA0D06">
        <w:rPr>
          <w:color w:val="000000"/>
          <w:u w:color="000000"/>
        </w:rPr>
        <w:t xml:space="preserve">materiałów </w:t>
      </w:r>
      <w:r>
        <w:rPr>
          <w:color w:val="000000"/>
          <w:u w:color="000000"/>
        </w:rPr>
        <w:t>ćwiczeniow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zamiar powierzenia stanowiska dyrektora szkoły, gdy konkurs nie wyłonił kandydata albo do konkursu nikt się nie zgłosił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przedłużenie powierzenia stanowiska dyrektor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 w:rsidR="00E01945">
        <w:rPr>
          <w:color w:val="000000"/>
          <w:u w:color="000000"/>
        </w:rPr>
        <w:t>kalendarz</w:t>
      </w:r>
      <w:r>
        <w:rPr>
          <w:color w:val="000000"/>
          <w:u w:color="000000"/>
        </w:rPr>
        <w:t xml:space="preserve"> dodatkowych dni wolnych od zajęć</w:t>
      </w:r>
      <w:r w:rsidR="00E01945">
        <w:rPr>
          <w:color w:val="000000"/>
          <w:u w:color="000000"/>
        </w:rPr>
        <w:t xml:space="preserve"> dydaktyczno – wychowawcz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wprowadzenie dodatkowych zajęć edukacyjnych do szkolnego planu nauczania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Rada pedagogiczna deleguje dwóch przedstawicieli do komisji konkursowej wyłaniającej kandydata na stanowisko dyrektora szkoły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Rada pedagogiczna przygotowuje projekt statutu szkoły oraz jego zmian i uchwala statut lub jego zmiany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Rada pedagogiczna może występować do organu prowadzącego szkołę </w:t>
      </w:r>
      <w:r w:rsidR="003C0B5D">
        <w:rPr>
          <w:color w:val="000000"/>
          <w:u w:color="000000"/>
        </w:rPr>
        <w:t xml:space="preserve">z  wnioskiem </w:t>
      </w:r>
      <w:r>
        <w:rPr>
          <w:color w:val="000000"/>
          <w:u w:color="000000"/>
        </w:rPr>
        <w:t>o odwołanie z funkcji dyrektora szkoły oraz odwołanie nauczyciela z innej funkcji kierowniczej w szkole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Rada pedagogiczna ustala regulamin swojej działalności, który jest odrębnym dokumentem. Zebrania rady pedagogicznej są protokołowane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Osoby uczestniczące w zebraniach rady są zobowiązane do nieujawniania spraw poruszanych na posiedzeniu rady pedagogicznej, które mogą naruszać dobro osobiste uczniów lub ich rodziców, a także nauczycieli i innych pracowników szkoły.</w:t>
      </w:r>
    </w:p>
    <w:p w:rsidR="00CC637A" w:rsidRDefault="00932E69" w:rsidP="00E01945">
      <w:pPr>
        <w:keepLines/>
        <w:spacing w:before="24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Samorząd uczniowski tworzą wszyscy uczniowie szkoły. Organem samorządu jest rada samorządu uczniowskiego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Zasady wybierania i działania rady samorządu uczniowskiego określa regulamin uchwalony przez </w:t>
      </w:r>
      <w:r w:rsidRPr="00E01945">
        <w:rPr>
          <w:color w:val="000000"/>
          <w:u w:color="000000"/>
        </w:rPr>
        <w:t>uczniów w głosowaniu równym, tajnym i powszechnym. Regulamin ten nie może być sprzeczny ze statutem</w:t>
      </w:r>
      <w:r>
        <w:rPr>
          <w:color w:val="000000"/>
          <w:u w:color="000000"/>
        </w:rPr>
        <w:t xml:space="preserve"> szkoły.</w:t>
      </w:r>
    </w:p>
    <w:p w:rsidR="00CC637A" w:rsidRDefault="00EB6644" w:rsidP="005F1E07">
      <w:pPr>
        <w:keepLines/>
        <w:spacing w:before="180"/>
        <w:ind w:firstLine="340"/>
        <w:rPr>
          <w:color w:val="000000"/>
          <w:u w:color="000000"/>
        </w:rPr>
      </w:pPr>
      <w:r>
        <w:t>3</w:t>
      </w:r>
      <w:r w:rsidR="00932E69">
        <w:t>. </w:t>
      </w:r>
      <w:r w:rsidR="00932E69">
        <w:rPr>
          <w:color w:val="000000"/>
          <w:u w:color="000000"/>
        </w:rPr>
        <w:t>Samorząd uczniowski może przedstawiać radzie pedagogicznej oraz dyrektorowi szkoły wnioski i opinie we wszystkich sprawach szkoły, a w szczególności w sprawach dotyczących praw uczniów, takich jak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awo do zapoznawania się z programem nauczania, z jego treścią, celem i stawianymi wymaganiam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awo do jawnej i umotywowanej oceny postępów w nauce i zachowaniu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awo do organizacji życia szkolnego, umożliwiające zachowanie właściwych proporcji między wysiłkiem szkolnym a możliwością rozwijania i zaspokajania własnych zainteresowań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awo redagowania i wydawania gazety szkoln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awo organizowania działalności kulturalnej, oświatowej, sportowej oraz rozrywkowej zgodnie z własnymi potrzebami i możliwościami organizacyjnymi, w porozumieniu z dyrektorem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prawo wyboru nauczyciela pełniącego rolę opiekuna samorządu.</w:t>
      </w:r>
    </w:p>
    <w:p w:rsidR="00EB6644" w:rsidRDefault="00EB6644" w:rsidP="005F1E07">
      <w:pPr>
        <w:keepLines/>
        <w:spacing w:before="180"/>
        <w:ind w:firstLine="340"/>
        <w:rPr>
          <w:color w:val="000000"/>
        </w:rPr>
      </w:pPr>
      <w:r>
        <w:lastRenderedPageBreak/>
        <w:t>4. </w:t>
      </w:r>
      <w:r>
        <w:rPr>
          <w:color w:val="000000"/>
        </w:rPr>
        <w:t>Na wniosek dyrektora szkoły samorząd wyraża opinię o pracy nauczyciela.</w:t>
      </w:r>
    </w:p>
    <w:p w:rsidR="004E0E1D" w:rsidRDefault="00EB6644" w:rsidP="005F1E07">
      <w:pPr>
        <w:keepLines/>
        <w:spacing w:before="180"/>
        <w:ind w:firstLine="340"/>
        <w:rPr>
          <w:color w:val="000000"/>
          <w:u w:color="000000"/>
        </w:rPr>
      </w:pPr>
      <w:r>
        <w:t>5</w:t>
      </w:r>
      <w:r w:rsidR="00932E69">
        <w:t>. </w:t>
      </w:r>
      <w:r w:rsidR="00932E69">
        <w:rPr>
          <w:color w:val="000000"/>
          <w:u w:color="000000"/>
        </w:rPr>
        <w:t xml:space="preserve">Samorząd w porozumieniu z dyrektorem szkoły </w:t>
      </w:r>
      <w:r>
        <w:rPr>
          <w:color w:val="000000"/>
          <w:u w:color="000000"/>
        </w:rPr>
        <w:t>może podejmować</w:t>
      </w:r>
      <w:r w:rsidR="00932E69">
        <w:rPr>
          <w:color w:val="000000"/>
          <w:u w:color="000000"/>
        </w:rPr>
        <w:t xml:space="preserve"> d</w:t>
      </w:r>
      <w:r w:rsidR="00232D4A">
        <w:rPr>
          <w:color w:val="000000"/>
          <w:u w:color="000000"/>
        </w:rPr>
        <w:t>ziałania z zakresu wolontariatu:</w:t>
      </w:r>
    </w:p>
    <w:p w:rsidR="004E0E1D" w:rsidRDefault="00232D4A" w:rsidP="00232D4A">
      <w:pPr>
        <w:keepLines/>
        <w:spacing w:before="120" w:after="120"/>
        <w:ind w:left="426" w:hanging="284"/>
        <w:rPr>
          <w:szCs w:val="22"/>
        </w:rPr>
      </w:pPr>
      <w:r>
        <w:rPr>
          <w:szCs w:val="22"/>
        </w:rPr>
        <w:t>1</w:t>
      </w:r>
      <w:r w:rsidR="004E0E1D">
        <w:rPr>
          <w:szCs w:val="22"/>
        </w:rPr>
        <w:t>)</w:t>
      </w:r>
      <w:r w:rsidR="00C07B52">
        <w:rPr>
          <w:szCs w:val="22"/>
        </w:rPr>
        <w:t xml:space="preserve"> a</w:t>
      </w:r>
      <w:r w:rsidR="004E0E1D" w:rsidRPr="004E0E1D">
        <w:rPr>
          <w:szCs w:val="22"/>
        </w:rPr>
        <w:t>ktywność wolontariuszy ukierunkowywana jest w dwóch obszarach: środowisko s</w:t>
      </w:r>
      <w:r w:rsidR="00C07B52">
        <w:rPr>
          <w:szCs w:val="22"/>
        </w:rPr>
        <w:t>zkolne i środowisko pozaszkolne;</w:t>
      </w:r>
    </w:p>
    <w:p w:rsidR="004E0E1D" w:rsidRDefault="00232D4A" w:rsidP="00232D4A">
      <w:pPr>
        <w:keepLines/>
        <w:spacing w:before="120" w:after="120"/>
        <w:ind w:left="426" w:hanging="284"/>
        <w:rPr>
          <w:color w:val="000000"/>
          <w:u w:color="000000"/>
        </w:rPr>
      </w:pPr>
      <w:r>
        <w:rPr>
          <w:szCs w:val="22"/>
        </w:rPr>
        <w:t>2</w:t>
      </w:r>
      <w:r w:rsidR="004E0E1D">
        <w:rPr>
          <w:szCs w:val="22"/>
        </w:rPr>
        <w:t>)</w:t>
      </w:r>
      <w:r>
        <w:rPr>
          <w:szCs w:val="22"/>
        </w:rPr>
        <w:t xml:space="preserve"> </w:t>
      </w:r>
      <w:r w:rsidR="00C07B52">
        <w:rPr>
          <w:szCs w:val="22"/>
        </w:rPr>
        <w:t>s</w:t>
      </w:r>
      <w:r w:rsidR="004E0E1D" w:rsidRPr="004E0E1D">
        <w:rPr>
          <w:szCs w:val="22"/>
        </w:rPr>
        <w:t>zkoła organizuje własne akcje charytatywne lub włącza się do akcji ogólnopolskich lub lokalnych organizowanych</w:t>
      </w:r>
      <w:r>
        <w:rPr>
          <w:szCs w:val="22"/>
        </w:rPr>
        <w:t xml:space="preserve"> przez organizacje pozarządowe;</w:t>
      </w:r>
    </w:p>
    <w:p w:rsidR="00232D4A" w:rsidRDefault="00232D4A" w:rsidP="00232D4A">
      <w:pPr>
        <w:keepLines/>
        <w:spacing w:before="120" w:after="120"/>
        <w:ind w:left="426" w:hanging="284"/>
        <w:rPr>
          <w:color w:val="000000"/>
          <w:u w:color="000000"/>
        </w:rPr>
      </w:pPr>
      <w:r w:rsidRPr="00EB6644">
        <w:t>3</w:t>
      </w:r>
      <w:r w:rsidR="004E0E1D" w:rsidRPr="00EB6644">
        <w:t>)</w:t>
      </w:r>
      <w:r w:rsidR="00932E69" w:rsidRPr="00EB6644">
        <w:t> </w:t>
      </w:r>
      <w:r w:rsidRPr="00EB6644">
        <w:rPr>
          <w:color w:val="000000"/>
          <w:u w:color="000000"/>
        </w:rPr>
        <w:t>s</w:t>
      </w:r>
      <w:r w:rsidR="00932E69" w:rsidRPr="00EB6644">
        <w:rPr>
          <w:color w:val="000000"/>
          <w:u w:color="000000"/>
        </w:rPr>
        <w:t xml:space="preserve">amorząd ze swojego składu </w:t>
      </w:r>
      <w:r w:rsidR="00EB6644">
        <w:rPr>
          <w:color w:val="000000"/>
          <w:u w:color="000000"/>
        </w:rPr>
        <w:t>może wyłonić</w:t>
      </w:r>
      <w:r w:rsidR="00932E69" w:rsidRPr="00EB6644">
        <w:rPr>
          <w:color w:val="000000"/>
          <w:u w:color="000000"/>
        </w:rPr>
        <w:t xml:space="preserve"> szkolną radę wolontariatu, której zadaniem </w:t>
      </w:r>
      <w:r w:rsidR="00EB6644">
        <w:rPr>
          <w:color w:val="000000"/>
          <w:u w:color="000000"/>
        </w:rPr>
        <w:t>będzie</w:t>
      </w:r>
      <w:r w:rsidR="00932E69" w:rsidRPr="00EB6644">
        <w:rPr>
          <w:color w:val="000000"/>
          <w:u w:color="000000"/>
        </w:rPr>
        <w:t xml:space="preserve"> koordynacja działań </w:t>
      </w:r>
      <w:proofErr w:type="spellStart"/>
      <w:r w:rsidR="00932E69" w:rsidRPr="00EB6644">
        <w:rPr>
          <w:color w:val="000000"/>
          <w:u w:color="000000"/>
        </w:rPr>
        <w:t>wolontariackich</w:t>
      </w:r>
      <w:proofErr w:type="spellEnd"/>
      <w:r w:rsidR="00932E69" w:rsidRPr="00EB6644">
        <w:rPr>
          <w:color w:val="000000"/>
          <w:u w:color="000000"/>
        </w:rPr>
        <w:t xml:space="preserve"> zebranych spośród pomysłów zgłoszonych przez zespoły uczniowskie poszczególnych oddziałów klasowych.</w:t>
      </w:r>
      <w:r w:rsidR="00932E69">
        <w:rPr>
          <w:color w:val="000000"/>
          <w:u w:color="000000"/>
        </w:rPr>
        <w:t xml:space="preserve"> </w:t>
      </w:r>
    </w:p>
    <w:p w:rsidR="00CC637A" w:rsidRDefault="00D96DFC" w:rsidP="00232D4A">
      <w:pPr>
        <w:keepLines/>
        <w:spacing w:before="120" w:after="120"/>
        <w:ind w:firstLine="426"/>
        <w:rPr>
          <w:color w:val="000000"/>
          <w:u w:color="000000"/>
        </w:rPr>
      </w:pPr>
      <w:r>
        <w:t>6</w:t>
      </w:r>
      <w:r w:rsidR="00232D4A">
        <w:t xml:space="preserve">. </w:t>
      </w:r>
      <w:r w:rsidR="00932E69">
        <w:rPr>
          <w:color w:val="000000"/>
          <w:u w:color="000000"/>
        </w:rPr>
        <w:t xml:space="preserve">Szczegółowe zasady działania </w:t>
      </w:r>
      <w:r w:rsidR="00484963">
        <w:rPr>
          <w:color w:val="000000"/>
          <w:u w:color="000000"/>
        </w:rPr>
        <w:t xml:space="preserve">w szkole wolontariatu, </w:t>
      </w:r>
      <w:r w:rsidR="00932E69">
        <w:rPr>
          <w:color w:val="000000"/>
          <w:u w:color="000000"/>
        </w:rPr>
        <w:t>w tym sposób or</w:t>
      </w:r>
      <w:r w:rsidR="00484963">
        <w:rPr>
          <w:color w:val="000000"/>
          <w:u w:color="000000"/>
        </w:rPr>
        <w:t xml:space="preserve">ganizacji i realizacji działań, </w:t>
      </w:r>
      <w:r w:rsidR="00932E69">
        <w:rPr>
          <w:color w:val="000000"/>
          <w:u w:color="000000"/>
        </w:rPr>
        <w:t>określa regulamin wolontariatu, będący odrębnym dokumentem.</w:t>
      </w:r>
    </w:p>
    <w:p w:rsidR="00CC637A" w:rsidRDefault="00932E69" w:rsidP="00AD6450">
      <w:pPr>
        <w:keepLines/>
        <w:spacing w:before="240"/>
        <w:ind w:firstLine="340"/>
        <w:rPr>
          <w:color w:val="000000"/>
          <w:u w:color="000000"/>
        </w:rPr>
      </w:pPr>
      <w:r>
        <w:rPr>
          <w:b/>
        </w:rPr>
        <w:t>§ 14. </w:t>
      </w:r>
      <w:r>
        <w:t>1. </w:t>
      </w:r>
      <w:r>
        <w:rPr>
          <w:color w:val="000000"/>
          <w:u w:color="000000"/>
        </w:rPr>
        <w:t>W szkole działa rada rodziców stanowiąca reprezentację rodziców uczniów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Rada rodziców uchwala regulamin swojej działalności, który jest odrębnym dokumentem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rodziców może występować do dyrektora i innych organów szkoły, organu prowadzącego szkołę oraz organu sprawującego nadzór pedagogiczny z wnioskami i opiniami we wszystkich sprawach szkoły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Do kompetencji rady rodziców należy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chwalanie w porozumieniu z radą pedagogiczną programu wychowawczo-profilaktycz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piniowanie programu i harmonogramu poprawy efektywności kształcenia lub wychowania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piniowanie projektu planu finansowego składanego przez dyrektora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piniowanie zestawów podręczników, materiałów edukacyjnych oraz ćwiczeniowych zaproponowanych przez nauczycieli dyrektorowi, przed dopuszczeniem ich do użytku w szkol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typowanie dwóch przedstawicieli do komisji konkursowej na stanowisko dyrektora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 celu wspierania działalności statutowej szkoły, rada rodziców może gromadzić fundusze z dobrowolnych składek rodziców oraz innych źródeł. Zasady wydatkowania funduszy rady rodziców określa regulamin, o którym mowa w ust. 2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Rada rodziców prowadzi dokumentację finansową zgodnie z obowiązującymi przepisami prawa.</w:t>
      </w:r>
    </w:p>
    <w:p w:rsidR="00CC637A" w:rsidRDefault="00932E69" w:rsidP="00AD6450">
      <w:pPr>
        <w:keepLines/>
        <w:spacing w:before="24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rPr>
          <w:color w:val="000000"/>
          <w:u w:color="000000"/>
        </w:rPr>
        <w:t xml:space="preserve">Organy szkoły są zobowiązane do współpracy, wspierania dyrektora, tworzenia dobrego klimatu szkoły, </w:t>
      </w:r>
      <w:r w:rsidR="0081652B">
        <w:rPr>
          <w:color w:val="000000"/>
          <w:u w:color="000000"/>
        </w:rPr>
        <w:t xml:space="preserve">budowania </w:t>
      </w:r>
      <w:r>
        <w:rPr>
          <w:color w:val="000000"/>
          <w:u w:color="000000"/>
        </w:rPr>
        <w:t>poczucia współdziałania i partnerstwa, utrwalania demokratycznych zasad funkcjonowania szkoły.</w:t>
      </w:r>
    </w:p>
    <w:p w:rsidR="00CC637A" w:rsidRDefault="00932E69" w:rsidP="00AD6450">
      <w:pPr>
        <w:keepLines/>
        <w:spacing w:before="24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>Organy szkoły pracują na rzecz szkoły, przyjmując zasadę nieingerowania w swoje kompetencje oraz zasadę współpracy, współdziałają w realizacji zadań wynikających ze statutu i planów pracy szkoły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rgany szkoły zobowiązane są do wyjaśniania motywów podjętych </w:t>
      </w:r>
      <w:r w:rsidR="0081652B">
        <w:rPr>
          <w:color w:val="000000"/>
          <w:u w:color="000000"/>
        </w:rPr>
        <w:t xml:space="preserve">przez siebie </w:t>
      </w:r>
      <w:r>
        <w:rPr>
          <w:color w:val="000000"/>
          <w:u w:color="000000"/>
        </w:rPr>
        <w:t>decyzji, o ile zwróci się z takim wnioskiem drugi organ, w terminie nie dłuższym niż 7 dni od podjęcia decyzji.</w:t>
      </w:r>
    </w:p>
    <w:p w:rsidR="00CC637A" w:rsidRDefault="00932E69" w:rsidP="005F1E07">
      <w:pPr>
        <w:keepLines/>
        <w:spacing w:before="18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ziałające w szkole organy prowadzą samodzielną i swobodną działalność, w ramach swoich kompetencji, podejmują decyzje w oparciu o regulaminy działalności. Dbają jednak o bieżące informowanie innych organów szkoły o planowych lub podejmowanych decyzjach bezpośrednio lub pośrednio poprzez dyrektora szkoły.</w:t>
      </w:r>
    </w:p>
    <w:p w:rsidR="00673DB4" w:rsidRPr="00C8718D" w:rsidRDefault="00673DB4" w:rsidP="005F1E07">
      <w:pPr>
        <w:keepLines/>
        <w:spacing w:before="180"/>
        <w:ind w:firstLine="340"/>
        <w:rPr>
          <w:szCs w:val="22"/>
        </w:rPr>
      </w:pPr>
      <w:r w:rsidRPr="00C8718D">
        <w:rPr>
          <w:szCs w:val="22"/>
        </w:rPr>
        <w:t xml:space="preserve">4. </w:t>
      </w:r>
      <w:r w:rsidR="006A2235" w:rsidRPr="00C8718D">
        <w:rPr>
          <w:szCs w:val="22"/>
        </w:rPr>
        <w:t>Jako podstawową zasadę przyjmuje się, że s</w:t>
      </w:r>
      <w:r w:rsidRPr="00C8718D">
        <w:rPr>
          <w:szCs w:val="22"/>
        </w:rPr>
        <w:t>prawy sporne, sytuacje konfliktowe między organami szkoły lub jego członkami</w:t>
      </w:r>
      <w:r w:rsidR="00E83916" w:rsidRPr="00C8718D">
        <w:rPr>
          <w:szCs w:val="22"/>
        </w:rPr>
        <w:t xml:space="preserve"> </w:t>
      </w:r>
      <w:r w:rsidRPr="00C8718D">
        <w:rPr>
          <w:szCs w:val="22"/>
        </w:rPr>
        <w:t xml:space="preserve">(dyrektorem, nauczycielami, rodzicami, uczniami) rozstrzygane są </w:t>
      </w:r>
      <w:r w:rsidR="006A2235" w:rsidRPr="00C8718D">
        <w:rPr>
          <w:szCs w:val="22"/>
        </w:rPr>
        <w:t>wewnątrz szkoły głównie</w:t>
      </w:r>
      <w:r w:rsidR="00015872" w:rsidRPr="00C8718D">
        <w:rPr>
          <w:szCs w:val="22"/>
        </w:rPr>
        <w:t xml:space="preserve"> </w:t>
      </w:r>
      <w:r w:rsidR="00BD52AF" w:rsidRPr="00C8718D">
        <w:rPr>
          <w:szCs w:val="22"/>
        </w:rPr>
        <w:t xml:space="preserve">w formie </w:t>
      </w:r>
      <w:r w:rsidRPr="00C8718D">
        <w:rPr>
          <w:szCs w:val="22"/>
        </w:rPr>
        <w:t>mediacji</w:t>
      </w:r>
      <w:r w:rsidR="00E83916" w:rsidRPr="00C8718D">
        <w:rPr>
          <w:szCs w:val="22"/>
        </w:rPr>
        <w:t>.</w:t>
      </w:r>
    </w:p>
    <w:p w:rsidR="006A2235" w:rsidRPr="00C8718D" w:rsidRDefault="00E83916" w:rsidP="000C33EC">
      <w:pPr>
        <w:keepLines/>
        <w:spacing w:before="120"/>
        <w:ind w:left="426" w:hanging="284"/>
        <w:rPr>
          <w:szCs w:val="22"/>
        </w:rPr>
      </w:pPr>
      <w:r w:rsidRPr="00C8718D">
        <w:rPr>
          <w:szCs w:val="22"/>
        </w:rPr>
        <w:t>1</w:t>
      </w:r>
      <w:r w:rsidR="00673DB4" w:rsidRPr="00C8718D">
        <w:rPr>
          <w:szCs w:val="22"/>
        </w:rPr>
        <w:t>)</w:t>
      </w:r>
      <w:r w:rsidRPr="00C8718D">
        <w:rPr>
          <w:szCs w:val="22"/>
        </w:rPr>
        <w:t xml:space="preserve"> W przypadku sporów </w:t>
      </w:r>
      <w:r w:rsidR="00673DB4" w:rsidRPr="00C8718D">
        <w:rPr>
          <w:szCs w:val="22"/>
        </w:rPr>
        <w:t>pomiędzy uczniami</w:t>
      </w:r>
      <w:r w:rsidRPr="00C8718D">
        <w:rPr>
          <w:szCs w:val="22"/>
        </w:rPr>
        <w:t xml:space="preserve"> </w:t>
      </w:r>
      <w:r w:rsidR="00673DB4" w:rsidRPr="00C8718D">
        <w:rPr>
          <w:szCs w:val="22"/>
        </w:rPr>
        <w:t xml:space="preserve">prowadzone są </w:t>
      </w:r>
      <w:r w:rsidRPr="00C8718D">
        <w:rPr>
          <w:szCs w:val="22"/>
        </w:rPr>
        <w:t>tzw.</w:t>
      </w:r>
      <w:r w:rsidR="00673DB4" w:rsidRPr="00C8718D">
        <w:rPr>
          <w:szCs w:val="22"/>
        </w:rPr>
        <w:t xml:space="preserve"> mediacje rówieśnicz</w:t>
      </w:r>
      <w:r w:rsidRPr="00C8718D">
        <w:rPr>
          <w:szCs w:val="22"/>
        </w:rPr>
        <w:t>e</w:t>
      </w:r>
      <w:r w:rsidR="006A2235" w:rsidRPr="00C8718D">
        <w:rPr>
          <w:szCs w:val="22"/>
        </w:rPr>
        <w:t>, natomiast w </w:t>
      </w:r>
      <w:r w:rsidRPr="00C8718D">
        <w:rPr>
          <w:szCs w:val="22"/>
        </w:rPr>
        <w:t>przypadku sporów pomiędzy dyrektorem, nauczycielami lub</w:t>
      </w:r>
      <w:r w:rsidR="00673DB4" w:rsidRPr="00C8718D">
        <w:rPr>
          <w:szCs w:val="22"/>
        </w:rPr>
        <w:t xml:space="preserve"> rodzicami prowadzone </w:t>
      </w:r>
      <w:r w:rsidR="006A2235" w:rsidRPr="00C8718D">
        <w:rPr>
          <w:szCs w:val="22"/>
        </w:rPr>
        <w:t>są tzw. mediacje.</w:t>
      </w:r>
    </w:p>
    <w:p w:rsidR="006A2235" w:rsidRPr="00C8718D" w:rsidRDefault="006A2235" w:rsidP="000C33EC">
      <w:pPr>
        <w:keepLines/>
        <w:spacing w:before="120"/>
        <w:ind w:left="426" w:hanging="284"/>
        <w:rPr>
          <w:szCs w:val="22"/>
        </w:rPr>
      </w:pPr>
      <w:r w:rsidRPr="00C8718D">
        <w:rPr>
          <w:szCs w:val="22"/>
        </w:rPr>
        <w:lastRenderedPageBreak/>
        <w:t>2) Dyrektor z własnej inicjatywy lub na wniosek jednej ze stron jest zobowiązany do zorganizowania mediacji między stronami sporu.</w:t>
      </w:r>
    </w:p>
    <w:p w:rsidR="006A2235" w:rsidRPr="00C8718D" w:rsidRDefault="006A2235" w:rsidP="000C33EC">
      <w:pPr>
        <w:keepLines/>
        <w:spacing w:before="120"/>
        <w:ind w:left="426" w:hanging="284"/>
        <w:rPr>
          <w:szCs w:val="22"/>
        </w:rPr>
      </w:pPr>
      <w:r w:rsidRPr="00C8718D">
        <w:rPr>
          <w:szCs w:val="22"/>
        </w:rPr>
        <w:t xml:space="preserve">3) </w:t>
      </w:r>
      <w:r w:rsidR="00673DB4" w:rsidRPr="00C8718D">
        <w:rPr>
          <w:szCs w:val="22"/>
        </w:rPr>
        <w:t>Klasyfikowanie spraw do mediacji oraz podejmowanie rozstrzygnięć po zawarciu ugody należy do kompetencji dyrektora szkoły. Dyrektor szkoły w każdym przypadku może skorzystać z opinii nauczyciela</w:t>
      </w:r>
      <w:r w:rsidRPr="00C8718D">
        <w:rPr>
          <w:szCs w:val="22"/>
        </w:rPr>
        <w:t xml:space="preserve"> –</w:t>
      </w:r>
      <w:r w:rsidR="00673DB4" w:rsidRPr="00C8718D">
        <w:rPr>
          <w:szCs w:val="22"/>
        </w:rPr>
        <w:t xml:space="preserve"> mediatora.</w:t>
      </w:r>
    </w:p>
    <w:p w:rsidR="006A2235" w:rsidRPr="00C8718D" w:rsidRDefault="006A2235" w:rsidP="000C33EC">
      <w:pPr>
        <w:keepLines/>
        <w:spacing w:before="120"/>
        <w:ind w:left="426" w:hanging="284"/>
        <w:rPr>
          <w:szCs w:val="22"/>
        </w:rPr>
      </w:pPr>
      <w:r w:rsidRPr="00C8718D">
        <w:rPr>
          <w:szCs w:val="22"/>
        </w:rPr>
        <w:t xml:space="preserve">3) </w:t>
      </w:r>
      <w:r w:rsidR="00015872" w:rsidRPr="00C8718D">
        <w:rPr>
          <w:szCs w:val="22"/>
        </w:rPr>
        <w:t>Mediacje ze skonfliktowanymi stronami może prowadzić tylko</w:t>
      </w:r>
      <w:r w:rsidR="00673DB4" w:rsidRPr="00C8718D">
        <w:rPr>
          <w:szCs w:val="22"/>
        </w:rPr>
        <w:t xml:space="preserve"> certyfikowany mediator.</w:t>
      </w:r>
      <w:r w:rsidR="00E83916" w:rsidRPr="00C8718D">
        <w:rPr>
          <w:szCs w:val="22"/>
        </w:rPr>
        <w:t xml:space="preserve"> </w:t>
      </w:r>
      <w:r w:rsidR="00673DB4" w:rsidRPr="00C8718D">
        <w:rPr>
          <w:szCs w:val="22"/>
        </w:rPr>
        <w:t>Nie dotyczy to mediacji rówieśniczych, które mogą być prowadzone przez mediatorów rówieśniczych.</w:t>
      </w:r>
    </w:p>
    <w:p w:rsidR="006A2235" w:rsidRPr="00C8718D" w:rsidRDefault="006A2235" w:rsidP="000C33EC">
      <w:pPr>
        <w:keepLines/>
        <w:spacing w:before="120"/>
        <w:ind w:left="426" w:hanging="284"/>
        <w:rPr>
          <w:szCs w:val="22"/>
        </w:rPr>
      </w:pPr>
      <w:r w:rsidRPr="00C8718D">
        <w:rPr>
          <w:szCs w:val="22"/>
        </w:rPr>
        <w:t xml:space="preserve">4) </w:t>
      </w:r>
      <w:r w:rsidR="00673DB4" w:rsidRPr="00C8718D">
        <w:rPr>
          <w:szCs w:val="22"/>
        </w:rPr>
        <w:t>O istocie, zasadach i przebiegu mediacji stanowi Regulamin Mediacji.</w:t>
      </w:r>
    </w:p>
    <w:p w:rsidR="00D65079" w:rsidRPr="006A2235" w:rsidRDefault="006A2235" w:rsidP="000C33EC">
      <w:pPr>
        <w:keepLines/>
        <w:spacing w:before="120"/>
        <w:ind w:left="426" w:hanging="284"/>
        <w:rPr>
          <w:szCs w:val="22"/>
        </w:rPr>
      </w:pPr>
      <w:r w:rsidRPr="00C8718D">
        <w:rPr>
          <w:szCs w:val="22"/>
        </w:rPr>
        <w:t xml:space="preserve">5) </w:t>
      </w:r>
      <w:r w:rsidR="00D65079" w:rsidRPr="00C8718D">
        <w:rPr>
          <w:szCs w:val="22"/>
        </w:rPr>
        <w:t xml:space="preserve">W razie braku możliwości rozwiązania konfliktu na poziomie szkoły należy w pierwszej kolejności skorzystać z mediatora zewnętrznego. </w:t>
      </w:r>
    </w:p>
    <w:p w:rsidR="00CC637A" w:rsidRDefault="00932E69" w:rsidP="005F1E07">
      <w:pPr>
        <w:keepNext/>
        <w:keepLines/>
        <w:spacing w:before="240"/>
        <w:jc w:val="center"/>
        <w:rPr>
          <w:color w:val="000000"/>
          <w:u w:color="000000"/>
        </w:rPr>
      </w:pPr>
      <w:r w:rsidRPr="00673DB4">
        <w:rPr>
          <w:b/>
        </w:rPr>
        <w:t>Rozdział 4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szkoły</w:t>
      </w:r>
    </w:p>
    <w:p w:rsidR="00CC637A" w:rsidRDefault="00932E69" w:rsidP="005F1E0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Podstawową jednostką organizacyjną szkoły jest oddział złożony z uczniów, którzy w jednorocznym kursie nauki danego roku szkolnego uczą się wszystkich przedmiotów określonych planem nauczania.</w:t>
      </w:r>
    </w:p>
    <w:p w:rsidR="00CC637A" w:rsidRDefault="00932E69" w:rsidP="005F1E07">
      <w:pPr>
        <w:keepLines/>
        <w:spacing w:before="18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Liczba uczniów w oddziale nie powinna przekraczać 25 uczniów.</w:t>
      </w:r>
    </w:p>
    <w:p w:rsidR="00CC637A" w:rsidRDefault="00932E69" w:rsidP="005F1E07">
      <w:pPr>
        <w:keepLines/>
        <w:spacing w:before="18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ajęcia edukacyjne w klasach I-go etapu edukacyjnego są prowadzone w oddziałach liczących nie więcej niż 25 uczniów, a w szczególnych przypadkach określonych ustawą – nie więcej niż 27.</w:t>
      </w:r>
    </w:p>
    <w:p w:rsidR="00CC637A" w:rsidRDefault="00932E69" w:rsidP="005F1E07">
      <w:pPr>
        <w:keepLines/>
        <w:spacing w:before="18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zkoła może prowadzić oddział przedszkolny dla dzieci 6-letnich.</w:t>
      </w:r>
    </w:p>
    <w:p w:rsidR="00CC637A" w:rsidRDefault="00932E69" w:rsidP="005F1E07">
      <w:pPr>
        <w:keepLines/>
        <w:spacing w:before="18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Liczba uczniów w oddziałach przedszkolnych nie może przekraczać 25 wychowanków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rPr>
          <w:color w:val="000000"/>
          <w:u w:color="000000"/>
        </w:rPr>
        <w:t>Zajęcia przeznaczone na realizację podstawy programowej w oddziałach przedszkolnych trwają 5 godzin zegarowych dziennie, a czas zajęć edukacyjnych wynosi do 30 minut.</w:t>
      </w:r>
    </w:p>
    <w:p w:rsidR="00CC637A" w:rsidRPr="00962CBE" w:rsidRDefault="00932E69" w:rsidP="006B7185">
      <w:pPr>
        <w:keepLines/>
        <w:spacing w:before="240" w:after="120"/>
        <w:ind w:firstLine="340"/>
        <w:rPr>
          <w:color w:val="000000"/>
          <w:u w:color="000000"/>
        </w:rPr>
      </w:pPr>
      <w:r w:rsidRPr="00962CBE">
        <w:rPr>
          <w:b/>
        </w:rPr>
        <w:t>§ 19. </w:t>
      </w:r>
      <w:r w:rsidRPr="00962CBE">
        <w:t>1. </w:t>
      </w:r>
      <w:r w:rsidRPr="00962CBE">
        <w:rPr>
          <w:color w:val="000000"/>
          <w:u w:color="000000"/>
        </w:rPr>
        <w:t>W roku poprzedzającym naukę w klasie I przeprowadza się diagnozę gotowości dziecka 6-letniego do podjęcia nauki.</w:t>
      </w:r>
    </w:p>
    <w:p w:rsidR="00CC637A" w:rsidRPr="00962CBE" w:rsidRDefault="00932E69" w:rsidP="00307677">
      <w:pPr>
        <w:keepLines/>
        <w:spacing w:before="120" w:after="120"/>
        <w:ind w:firstLine="340"/>
        <w:rPr>
          <w:b/>
          <w:color w:val="000000"/>
          <w:u w:color="000000"/>
        </w:rPr>
      </w:pPr>
      <w:r w:rsidRPr="00962CBE">
        <w:t>2. </w:t>
      </w:r>
      <w:r w:rsidRPr="00962CBE">
        <w:rPr>
          <w:color w:val="000000"/>
          <w:u w:color="000000"/>
        </w:rPr>
        <w:t>Do 30 kwietnia rodzice otrzymują „Informację o gotowości dziecka do podjęcia nauki w szkole podstawowej”.</w:t>
      </w:r>
    </w:p>
    <w:p w:rsidR="00CC637A" w:rsidRDefault="00932E69" w:rsidP="006B7185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>Dyrektor za zgodą rodziców organizuje zajęcia rewalidacyjne, których celem jest wspomaganie rozwoju psychofizycznego ucznia z uwzględnieniem jego indywidualnych potrzeb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jęcia</w:t>
      </w:r>
      <w:r w:rsidR="00C22CE9">
        <w:rPr>
          <w:color w:val="000000"/>
          <w:u w:color="000000"/>
        </w:rPr>
        <w:t xml:space="preserve"> te</w:t>
      </w:r>
      <w:r>
        <w:rPr>
          <w:color w:val="000000"/>
          <w:u w:color="000000"/>
        </w:rPr>
        <w:t xml:space="preserve"> uwzględni</w:t>
      </w:r>
      <w:r w:rsidR="00C22CE9">
        <w:rPr>
          <w:color w:val="000000"/>
          <w:u w:color="000000"/>
        </w:rPr>
        <w:t>a</w:t>
      </w:r>
      <w:r>
        <w:rPr>
          <w:color w:val="000000"/>
          <w:u w:color="000000"/>
        </w:rPr>
        <w:t>ne są w arkuszu organizacyjnym pracy szkoły na dany rok szkolny.</w:t>
      </w:r>
    </w:p>
    <w:p w:rsidR="00CC637A" w:rsidRDefault="00932E69" w:rsidP="006B7185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>W klasach IV–VIII szkoły podstawowej podział na grupy jest obowiązkowy zgodnie z przepisami ministra właściwego do spraw oświaty i wychowania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rzypadku oddziałów liczących mniej uczniów niż wskazano w przepisie w ust. 1 podziału na grupy można dokonywać za zgodą organu prowadzącego szkołę.</w:t>
      </w:r>
    </w:p>
    <w:p w:rsidR="00CC637A" w:rsidRDefault="00932E69" w:rsidP="009E263B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>Podstawową formą pracy szkoły są zajęcia dydaktyczno-wychowawcze prowadzone w systemie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ształcenia zintegrowanego na pierwszym etapie edukacyjnym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lasowo-lekcyjnym na drugim etapie edukacyjnym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Jednostka lekcyjna trwa 45 minut. W uzasadnionych przypadkach dopuszcza się prowadzenie zajęć edukacyjnych w czasie od 30 do 60 minut, zachowując ogólny tygodniowy czas zajęć ustalony w tygodniowym rozkładzie zajęć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as trwania poszczególnych zajęć edukacyjnych na pierwszym etapie edukacyjnym ustala nauczyciel prowadzący te zajęcia, zachowując ogólny tygodniowy czas zajęć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4. </w:t>
      </w:r>
      <w:r>
        <w:rPr>
          <w:color w:val="000000"/>
          <w:u w:color="000000"/>
        </w:rPr>
        <w:t>Podział</w:t>
      </w:r>
      <w:r w:rsidR="004F7D6A">
        <w:rPr>
          <w:color w:val="000000"/>
          <w:u w:color="000000"/>
        </w:rPr>
        <w:t>u</w:t>
      </w:r>
      <w:r>
        <w:rPr>
          <w:color w:val="000000"/>
          <w:u w:color="000000"/>
        </w:rPr>
        <w:t xml:space="preserve"> godzin przeznaczonych na </w:t>
      </w:r>
      <w:r w:rsidR="004F7D6A">
        <w:rPr>
          <w:color w:val="000000"/>
          <w:u w:color="000000"/>
        </w:rPr>
        <w:t xml:space="preserve">poszczególne </w:t>
      </w:r>
      <w:r>
        <w:rPr>
          <w:color w:val="000000"/>
          <w:u w:color="000000"/>
        </w:rPr>
        <w:t>zajęcia edukacji wczesnoszkolnej dokonuje nauczyciel prowadzący zajęcia, z tym że w trzyletnim okresie nauczania zajęcia edukacyjne należy zrealizować zgodnie z oddzielnymi przepisami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Tygodniowy rozkład zajęć na pierwszym etapie edukacyjnym określa ogólny przydział czasu na poszczególne zajęcia wyznaczone ramowym planem nauczania.</w:t>
      </w:r>
    </w:p>
    <w:p w:rsidR="00CC637A" w:rsidRDefault="00932E69" w:rsidP="00104D3B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23. </w:t>
      </w:r>
      <w:r>
        <w:t>1. </w:t>
      </w:r>
      <w:r>
        <w:rPr>
          <w:color w:val="000000"/>
          <w:u w:color="000000"/>
        </w:rPr>
        <w:t>Uwzględniając potrzeby rozwojowe uczniów, szkoła organizuje zajęcia dodatkowe, stosownie do posiadanych środków finansowych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Zajęcia dodatkowe prowadzone są w grupach </w:t>
      </w:r>
      <w:proofErr w:type="spellStart"/>
      <w:r>
        <w:rPr>
          <w:color w:val="000000"/>
          <w:u w:color="000000"/>
        </w:rPr>
        <w:t>międzyklasowych</w:t>
      </w:r>
      <w:proofErr w:type="spellEnd"/>
      <w:r>
        <w:rPr>
          <w:color w:val="000000"/>
          <w:u w:color="000000"/>
        </w:rPr>
        <w:t xml:space="preserve"> i </w:t>
      </w:r>
      <w:proofErr w:type="spellStart"/>
      <w:r>
        <w:rPr>
          <w:color w:val="000000"/>
          <w:u w:color="000000"/>
        </w:rPr>
        <w:t>międzyoddziałowych</w:t>
      </w:r>
      <w:proofErr w:type="spellEnd"/>
      <w:r>
        <w:rPr>
          <w:color w:val="000000"/>
          <w:u w:color="000000"/>
        </w:rPr>
        <w:t xml:space="preserve"> poza systemem klasowo-lekcyjnym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Liczbę uczestników zajęć z zakresu pomocy psychologiczno-pedagogicznej określają przepisy ministra właściwego do spraw oświaty i wychowania.</w:t>
      </w:r>
    </w:p>
    <w:p w:rsidR="00CC637A" w:rsidRDefault="00932E69" w:rsidP="00104D3B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t>1. </w:t>
      </w:r>
      <w:r>
        <w:rPr>
          <w:color w:val="000000"/>
          <w:u w:color="000000"/>
        </w:rPr>
        <w:t>Dyrektor szkoły powierza każdy oddział szczególnej opiece wychowawczej jednemu</w:t>
      </w:r>
      <w:r>
        <w:rPr>
          <w:color w:val="000000"/>
          <w:u w:color="000000"/>
        </w:rPr>
        <w:br/>
        <w:t xml:space="preserve">z nauczycieli, zwanemu wychowawcą klasy, spośród </w:t>
      </w:r>
      <w:r w:rsidR="00A734BD">
        <w:rPr>
          <w:color w:val="000000"/>
          <w:u w:color="000000"/>
        </w:rPr>
        <w:t xml:space="preserve">nauczycieli </w:t>
      </w:r>
      <w:r>
        <w:rPr>
          <w:color w:val="000000"/>
          <w:u w:color="000000"/>
        </w:rPr>
        <w:t>uczących w tym oddziale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la zapewnienia ciągłości i skuteczności pracy wychowawczej przyjęto zasadę, aby nauczyciel wychowawca opiekował się danym oddziałem w ciągu całego etapu edukacyjnego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miana wychowawcy klasy może nastąpić przed rozpoczęciem nowego roku szkolnego lub w uzasadnionych przypadkach, także w trakcie trwania roku szkolnego.</w:t>
      </w:r>
    </w:p>
    <w:p w:rsidR="00CC637A" w:rsidRDefault="00932E69" w:rsidP="00307677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 w:rsidR="00126E13">
        <w:t>Sposoby i f</w:t>
      </w:r>
      <w:r>
        <w:rPr>
          <w:color w:val="000000"/>
          <w:u w:color="000000"/>
        </w:rPr>
        <w:t xml:space="preserve">ormy spełniania zadań </w:t>
      </w:r>
      <w:r w:rsidR="00126E13">
        <w:rPr>
          <w:color w:val="000000"/>
          <w:u w:color="000000"/>
        </w:rPr>
        <w:t>wychowawczych nauczyciel</w:t>
      </w:r>
      <w:r>
        <w:rPr>
          <w:color w:val="000000"/>
          <w:u w:color="000000"/>
        </w:rPr>
        <w:t xml:space="preserve"> wychowawca dostosowuje do wieku uczniów, ich potrzeb oraz warunków środowiskowych szkoły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>Termin rozpoczęcia i zakończenia zajęć dydaktyczno-wychowawczych, przerw świątecznych oraz ferii zimowych i letnich określa rozporządzenie ministra właściwego ds. oświaty i wychowania w sprawie organizacji roku szkolnego.</w:t>
      </w:r>
    </w:p>
    <w:p w:rsidR="00CC637A" w:rsidRDefault="00932E69" w:rsidP="00307677">
      <w:pPr>
        <w:keepLines/>
        <w:spacing w:before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zczegółową organizację nauczania, wychowania i opieki w danym roku szkolnym określa arkusz organizacji szkoły opracowany przez dyrektora szkoły.</w:t>
      </w:r>
    </w:p>
    <w:p w:rsidR="00CC637A" w:rsidRDefault="00932E69" w:rsidP="00307677">
      <w:pPr>
        <w:keepLines/>
        <w:spacing w:before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a podstawie zatwierdzonego przez organ prowadzący arkusza organizacji szkoły dyrektor szkoły, z uwzględnieniem zasad ochrony zdrowia i higieny pracy, ustala tygodniowy rozkład zajęć edukacyjnych.</w:t>
      </w:r>
    </w:p>
    <w:p w:rsidR="00CC637A" w:rsidRPr="00C8718D" w:rsidRDefault="00932E69" w:rsidP="00307677">
      <w:pPr>
        <w:keepLines/>
        <w:spacing w:before="120"/>
        <w:ind w:firstLine="340"/>
        <w:rPr>
          <w:color w:val="000000"/>
          <w:u w:color="000000"/>
        </w:rPr>
      </w:pPr>
      <w:r w:rsidRPr="00C8718D">
        <w:t>4. </w:t>
      </w:r>
      <w:r w:rsidR="00C60502" w:rsidRPr="00C8718D">
        <w:t>D</w:t>
      </w:r>
      <w:r w:rsidR="00C60502" w:rsidRPr="00C8718D">
        <w:rPr>
          <w:color w:val="000000"/>
          <w:u w:color="000000"/>
        </w:rPr>
        <w:t xml:space="preserve">o dokumentowania </w:t>
      </w:r>
      <w:r w:rsidR="00557BEE" w:rsidRPr="00C8718D">
        <w:rPr>
          <w:color w:val="000000"/>
          <w:u w:color="000000"/>
        </w:rPr>
        <w:t xml:space="preserve">przebiegu nauczania, </w:t>
      </w:r>
      <w:r w:rsidR="00C60502" w:rsidRPr="00C8718D">
        <w:rPr>
          <w:color w:val="000000"/>
          <w:u w:color="000000"/>
        </w:rPr>
        <w:t>real</w:t>
      </w:r>
      <w:r w:rsidR="00557BEE" w:rsidRPr="00C8718D">
        <w:rPr>
          <w:color w:val="000000"/>
          <w:u w:color="000000"/>
        </w:rPr>
        <w:t xml:space="preserve">izowanych zajęć lekcyjnych, </w:t>
      </w:r>
      <w:r w:rsidR="00C60502" w:rsidRPr="00C8718D">
        <w:rPr>
          <w:color w:val="000000"/>
          <w:u w:color="000000"/>
        </w:rPr>
        <w:t>s</w:t>
      </w:r>
      <w:r w:rsidRPr="00C8718D">
        <w:rPr>
          <w:color w:val="000000"/>
          <w:u w:color="000000"/>
        </w:rPr>
        <w:t xml:space="preserve">zkoła używa </w:t>
      </w:r>
      <w:r w:rsidR="00725AB6" w:rsidRPr="00C8718D">
        <w:rPr>
          <w:color w:val="000000"/>
          <w:u w:color="000000"/>
        </w:rPr>
        <w:t xml:space="preserve">dziennika </w:t>
      </w:r>
      <w:r w:rsidRPr="00C8718D">
        <w:rPr>
          <w:color w:val="000000"/>
          <w:u w:color="000000"/>
        </w:rPr>
        <w:t>elektronicznego.</w:t>
      </w:r>
    </w:p>
    <w:p w:rsidR="00803B57" w:rsidRPr="00C8718D" w:rsidRDefault="00803B57" w:rsidP="00307677">
      <w:pPr>
        <w:pStyle w:val="Tekstpodstawowywcity"/>
        <w:spacing w:before="120"/>
        <w:ind w:left="0" w:firstLine="425"/>
        <w:rPr>
          <w:sz w:val="22"/>
          <w:szCs w:val="22"/>
        </w:rPr>
      </w:pPr>
      <w:r w:rsidRPr="00C8718D">
        <w:rPr>
          <w:color w:val="000000"/>
          <w:sz w:val="22"/>
          <w:szCs w:val="22"/>
          <w:u w:color="000000"/>
        </w:rPr>
        <w:t xml:space="preserve">5. </w:t>
      </w:r>
      <w:r w:rsidRPr="00C8718D">
        <w:rPr>
          <w:sz w:val="22"/>
          <w:szCs w:val="22"/>
        </w:rPr>
        <w:t>Do dziennika elektronicznego  każdy uczeń oraz jego rodzic ma</w:t>
      </w:r>
      <w:r w:rsidR="00307677" w:rsidRPr="00C8718D">
        <w:rPr>
          <w:sz w:val="22"/>
          <w:szCs w:val="22"/>
        </w:rPr>
        <w:t>ją</w:t>
      </w:r>
      <w:r w:rsidRPr="00C8718D">
        <w:rPr>
          <w:sz w:val="22"/>
          <w:szCs w:val="22"/>
        </w:rPr>
        <w:t xml:space="preserve"> dostęp na podstawie </w:t>
      </w:r>
      <w:proofErr w:type="spellStart"/>
      <w:r w:rsidRPr="00C8718D">
        <w:rPr>
          <w:sz w:val="22"/>
          <w:szCs w:val="22"/>
        </w:rPr>
        <w:t>loginu</w:t>
      </w:r>
      <w:proofErr w:type="spellEnd"/>
      <w:r w:rsidRPr="00C8718D">
        <w:rPr>
          <w:sz w:val="22"/>
          <w:szCs w:val="22"/>
        </w:rPr>
        <w:t xml:space="preserve"> i hasła. Dane potrzebne do logowania uczniom i rodzicom przekazuje wychowawca klasy. Rodzice osobiście odbierają je podczas pierwszego zebrania we wrześniu lub w innym terminie po wcześniejszym uzgodnieniu z wychowawcą. Odbiór </w:t>
      </w:r>
      <w:proofErr w:type="spellStart"/>
      <w:r w:rsidRPr="00C8718D">
        <w:rPr>
          <w:sz w:val="22"/>
          <w:szCs w:val="22"/>
        </w:rPr>
        <w:t>loginu</w:t>
      </w:r>
      <w:proofErr w:type="spellEnd"/>
      <w:r w:rsidRPr="00C8718D">
        <w:rPr>
          <w:sz w:val="22"/>
          <w:szCs w:val="22"/>
        </w:rPr>
        <w:t xml:space="preserve"> i hasła rodzice potwierdzają podpisem.</w:t>
      </w:r>
    </w:p>
    <w:p w:rsidR="002B1394" w:rsidRPr="00C8718D" w:rsidRDefault="002B1394" w:rsidP="00307677">
      <w:pPr>
        <w:pStyle w:val="Tekstpodstawowywcity"/>
        <w:spacing w:before="120"/>
        <w:ind w:left="0" w:firstLine="425"/>
        <w:rPr>
          <w:sz w:val="22"/>
          <w:szCs w:val="22"/>
        </w:rPr>
      </w:pPr>
      <w:r w:rsidRPr="00C8718D">
        <w:rPr>
          <w:sz w:val="22"/>
          <w:szCs w:val="22"/>
        </w:rPr>
        <w:t>6. Dziennik elektroniczny jest podstawowym narzędziem służącym do sprawnej i skutecznej komunikacji między szkołą i rodzicami.</w:t>
      </w:r>
    </w:p>
    <w:p w:rsidR="002B1394" w:rsidRPr="00C8718D" w:rsidRDefault="002B1394" w:rsidP="00307677">
      <w:pPr>
        <w:pStyle w:val="Tekstpodstawowywcity"/>
        <w:spacing w:before="120"/>
        <w:ind w:left="0" w:firstLine="425"/>
        <w:rPr>
          <w:sz w:val="22"/>
          <w:szCs w:val="22"/>
        </w:rPr>
      </w:pPr>
      <w:r w:rsidRPr="00C8718D">
        <w:rPr>
          <w:sz w:val="22"/>
          <w:szCs w:val="22"/>
        </w:rPr>
        <w:t>7. Szczegółowe zasady funkcjonowania dziennika elektronicznego określa procedura prowadzenia elektronicznej dokumentacji przebiegu nauczania tzw. dziennika elektronicznego oraz zarządzania danymi w szkole.</w:t>
      </w:r>
    </w:p>
    <w:p w:rsidR="00CC637A" w:rsidRDefault="00932E69" w:rsidP="0030767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Religia jako szkolny przedmiot nieobowiązkowy jest prowadzona dla uczniów, których rodzice wyrażają takie życzenie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Życzenie wyrażone jest w formie pisemnego oświadczenia, nie musi być ponawiane w kolejnym roku szkolnym, może natomiast zostać zmienione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 w:rsidR="003F2819">
        <w:rPr>
          <w:color w:val="000000"/>
          <w:u w:color="000000"/>
        </w:rPr>
        <w:t>Uczniowie nie korzystający z lekcji religii objęci są zajęciami świetlicowymi lub zajęciami opiekuńczo-wychowawczymi</w:t>
      </w:r>
      <w:r>
        <w:rPr>
          <w:color w:val="000000"/>
          <w:u w:color="000000"/>
        </w:rPr>
        <w:t>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Nauczyciel religii wchodzi w skład rady pedagogicznej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auczyciel religii ma prawo do organizowania spotkań z rodzicami swoich uczniów, ustalając z dyrektorem szkoły termin i miejsce planowanego spotkania na 7 dni wcześniej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6. </w:t>
      </w:r>
      <w:r>
        <w:rPr>
          <w:color w:val="000000"/>
          <w:u w:color="000000"/>
        </w:rPr>
        <w:t>Ocena z religii umieszczana jest na świadectwie szkolnym, wliczana jest do średniej ocen, lecz nie ma wpływu na promocję do następnej klasy.</w:t>
      </w:r>
    </w:p>
    <w:p w:rsidR="00CC637A" w:rsidRDefault="00932E69" w:rsidP="0069461C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 xml:space="preserve">Uczniowie uczęszczający na lekcje religii </w:t>
      </w:r>
      <w:r w:rsidR="002C0105">
        <w:rPr>
          <w:color w:val="000000"/>
          <w:u w:color="000000"/>
        </w:rPr>
        <w:t>mają prawo do uzyskania trzech kolejnych</w:t>
      </w:r>
      <w:r>
        <w:rPr>
          <w:color w:val="000000"/>
          <w:u w:color="000000"/>
        </w:rPr>
        <w:t xml:space="preserve"> dni zwolnienia z zajęć szkolnych w celu odbycia rekolekcji wielkopostnych w wyznaczonym terminie. Pieczę nad uczniami w tym czasie sprawują nauczyciele religii.</w:t>
      </w:r>
    </w:p>
    <w:p w:rsidR="00CC637A" w:rsidRDefault="00932E69" w:rsidP="0030767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>Dla wszystkich uczniów klas IV-VIII organizowane są zajęcia edukacyjne „Wychowanie do życia w rodzinie”.</w:t>
      </w:r>
    </w:p>
    <w:p w:rsidR="00CC637A" w:rsidRDefault="00932E69" w:rsidP="00A149A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dział ucznia w zajęciach „Wychowanie do życia w rodzinie” nie jest obowiązkowy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Uczeń nie bierze udziału w zajęciach, jeżeli jego rodzice zgłoszą dyrektorowi szkoły w formie pisemnej rezygnację z udziału ucznia w zajęciach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Uczniowie, których rodzice nie wyrazili zgody na uczestniczenie ich dzieci w zajęciach „Wychowania do życia w rodzinie”, mają zapewnioną opiekę w świetlicy szkolnej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ajęcia nie podlegają ocenie i nie mają wpływu na promocję ucznia do klasy programowo wyższej ani na ukończenie szkoły przez ucznia.</w:t>
      </w:r>
    </w:p>
    <w:p w:rsidR="00EF314B" w:rsidRPr="00D47091" w:rsidRDefault="00EF314B" w:rsidP="00327BC3">
      <w:pPr>
        <w:keepLines/>
        <w:spacing w:before="240" w:after="120"/>
        <w:ind w:firstLine="340"/>
        <w:rPr>
          <w:color w:val="000000"/>
          <w:u w:color="000000"/>
        </w:rPr>
      </w:pPr>
      <w:r w:rsidRPr="00D47091">
        <w:rPr>
          <w:b/>
          <w:color w:val="000000"/>
          <w:u w:color="000000"/>
        </w:rPr>
        <w:t>§ 28</w:t>
      </w:r>
      <w:r w:rsidRPr="00D47091">
        <w:rPr>
          <w:color w:val="000000"/>
          <w:u w:color="000000"/>
        </w:rPr>
        <w:t xml:space="preserve">. 1. W szkole organizowane są zajęcia z zakresu doradztwa zawodowego związane z wyborem kierunku kształcenia i zawodu oraz planowaniem kształcenia i kariery zawodowej, z uwzględnieniem rozpoznanych mocnych stron, predyspozycji, zainteresowań i uzdolnień uczniów. </w:t>
      </w:r>
    </w:p>
    <w:p w:rsidR="00D757C6" w:rsidRDefault="00EF314B" w:rsidP="00327BC3">
      <w:pPr>
        <w:keepLines/>
        <w:spacing w:before="120" w:after="120"/>
        <w:ind w:firstLine="340"/>
        <w:rPr>
          <w:color w:val="000000"/>
          <w:u w:color="000000"/>
        </w:rPr>
      </w:pPr>
      <w:r w:rsidRPr="00D47091">
        <w:rPr>
          <w:color w:val="000000"/>
          <w:u w:color="000000"/>
        </w:rPr>
        <w:t>2. W przypadku braku doradcy zawodowego zadania z zakresu doradztwa zawodowego realizuje nauczyciel wyznaczony przez dyrektora szkoły, wychowawca klasy</w:t>
      </w:r>
      <w:r w:rsidR="00D757C6" w:rsidRPr="00D47091">
        <w:rPr>
          <w:color w:val="000000"/>
          <w:u w:color="000000"/>
        </w:rPr>
        <w:t xml:space="preserve"> </w:t>
      </w:r>
      <w:r w:rsidR="00327BC3" w:rsidRPr="00D47091">
        <w:rPr>
          <w:color w:val="000000"/>
          <w:u w:color="000000"/>
        </w:rPr>
        <w:t>oraz pedagog szkolny.</w:t>
      </w:r>
    </w:p>
    <w:p w:rsidR="00D757C6" w:rsidRPr="00D757C6" w:rsidRDefault="00D757C6" w:rsidP="00D757C6">
      <w:pPr>
        <w:keepLines/>
        <w:spacing w:before="120"/>
        <w:ind w:firstLine="340"/>
        <w:rPr>
          <w:color w:val="000000"/>
          <w:szCs w:val="22"/>
          <w:u w:color="000000"/>
        </w:rPr>
      </w:pPr>
      <w:r w:rsidRPr="00D757C6">
        <w:rPr>
          <w:rFonts w:eastAsiaTheme="minorHAnsi"/>
          <w:szCs w:val="22"/>
        </w:rPr>
        <w:t>3. Celami wewnątrzszkolnego systemu doradztwa zawodowego jest:</w:t>
      </w:r>
    </w:p>
    <w:p w:rsidR="00D757C6" w:rsidRPr="00D757C6" w:rsidRDefault="00D757C6" w:rsidP="00B67E0E">
      <w:pPr>
        <w:numPr>
          <w:ilvl w:val="0"/>
          <w:numId w:val="14"/>
        </w:numPr>
        <w:spacing w:before="60"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przygotowanie uczniów do wyboru dalszej ścieżki edukacyjno – zawodowej;</w:t>
      </w:r>
    </w:p>
    <w:p w:rsidR="00D757C6" w:rsidRPr="00D757C6" w:rsidRDefault="00D757C6" w:rsidP="00B67E0E">
      <w:pPr>
        <w:numPr>
          <w:ilvl w:val="0"/>
          <w:numId w:val="14"/>
        </w:numPr>
        <w:spacing w:before="60"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kształcenie umiejętności określania własnych predyspozycji, cech osobowości, zainteresowań, talentów,  mocnych stron i umiejętności;</w:t>
      </w:r>
    </w:p>
    <w:p w:rsidR="00D757C6" w:rsidRPr="00D757C6" w:rsidRDefault="00D757C6" w:rsidP="00F63413">
      <w:p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3)  przygotowanie uczniów do podejmowania samodzielnych i</w:t>
      </w:r>
      <w:r>
        <w:rPr>
          <w:rFonts w:eastAsiaTheme="minorHAnsi"/>
          <w:szCs w:val="22"/>
        </w:rPr>
        <w:t xml:space="preserve"> trafnych wyborów edukacyjno – </w:t>
      </w:r>
      <w:r w:rsidRPr="00D757C6">
        <w:rPr>
          <w:rFonts w:eastAsiaTheme="minorHAnsi"/>
          <w:szCs w:val="22"/>
        </w:rPr>
        <w:t>zawodowych;</w:t>
      </w:r>
    </w:p>
    <w:p w:rsidR="00327BC3" w:rsidRDefault="00D757C6" w:rsidP="00F63413">
      <w:p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4) przekazanie informacji rodzicom na temat predyspozycj</w:t>
      </w:r>
      <w:r>
        <w:rPr>
          <w:rFonts w:eastAsiaTheme="minorHAnsi"/>
          <w:szCs w:val="22"/>
        </w:rPr>
        <w:t xml:space="preserve">i zawodowych, osobowościowych i </w:t>
      </w:r>
      <w:r w:rsidRPr="00D757C6">
        <w:rPr>
          <w:rFonts w:eastAsiaTheme="minorHAnsi"/>
          <w:szCs w:val="22"/>
        </w:rPr>
        <w:t>edukacyjnych ich dziecka.</w:t>
      </w:r>
    </w:p>
    <w:p w:rsidR="00D757C6" w:rsidRPr="00D757C6" w:rsidRDefault="00327BC3" w:rsidP="00327BC3">
      <w:pPr>
        <w:spacing w:before="120" w:line="257" w:lineRule="auto"/>
        <w:ind w:firstLine="284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4. </w:t>
      </w:r>
      <w:r w:rsidR="00D757C6" w:rsidRPr="00D757C6">
        <w:rPr>
          <w:rFonts w:eastAsiaTheme="minorHAnsi"/>
          <w:szCs w:val="22"/>
        </w:rPr>
        <w:t>Do zadań  dyrektora</w:t>
      </w:r>
      <w:r>
        <w:rPr>
          <w:rFonts w:eastAsiaTheme="minorHAnsi"/>
          <w:szCs w:val="22"/>
        </w:rPr>
        <w:t xml:space="preserve"> szkoły</w:t>
      </w:r>
      <w:r w:rsidR="00D757C6" w:rsidRPr="00D757C6">
        <w:rPr>
          <w:rFonts w:eastAsiaTheme="minorHAnsi"/>
          <w:szCs w:val="22"/>
        </w:rPr>
        <w:t xml:space="preserve"> należy:</w:t>
      </w:r>
    </w:p>
    <w:p w:rsidR="00D757C6" w:rsidRPr="00D757C6" w:rsidRDefault="00D757C6" w:rsidP="00B67E0E">
      <w:pPr>
        <w:numPr>
          <w:ilvl w:val="0"/>
          <w:numId w:val="15"/>
        </w:numPr>
        <w:spacing w:before="60"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 xml:space="preserve">zatwierdzanie do 30 </w:t>
      </w:r>
      <w:r w:rsidR="00327BC3">
        <w:rPr>
          <w:rFonts w:eastAsiaTheme="minorHAnsi"/>
          <w:szCs w:val="22"/>
        </w:rPr>
        <w:t>września każdego roku szkolnego</w:t>
      </w:r>
      <w:r w:rsidRPr="00D757C6">
        <w:rPr>
          <w:rFonts w:eastAsiaTheme="minorHAnsi"/>
          <w:szCs w:val="22"/>
        </w:rPr>
        <w:t>, po zasięgnięciu opinii rady pedagogicznej, programu realizacji wewnątrzszkolnego systemu doradztwa za</w:t>
      </w:r>
      <w:r w:rsidR="00327BC3">
        <w:rPr>
          <w:rFonts w:eastAsiaTheme="minorHAnsi"/>
          <w:szCs w:val="22"/>
        </w:rPr>
        <w:t>wodowego opracowanego zgodnie z odrębnymi przepisami</w:t>
      </w:r>
      <w:r w:rsidRPr="00D757C6">
        <w:rPr>
          <w:rFonts w:eastAsiaTheme="minorHAnsi"/>
          <w:szCs w:val="22"/>
        </w:rPr>
        <w:t xml:space="preserve">; </w:t>
      </w:r>
    </w:p>
    <w:p w:rsidR="00D757C6" w:rsidRPr="00D757C6" w:rsidRDefault="00D757C6" w:rsidP="00B67E0E">
      <w:pPr>
        <w:numPr>
          <w:ilvl w:val="0"/>
          <w:numId w:val="15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dopuszczanie do użytku w szkole programu zajęć z doradztwa zawodowego;</w:t>
      </w:r>
    </w:p>
    <w:p w:rsidR="00327BC3" w:rsidRDefault="00D757C6" w:rsidP="00B67E0E">
      <w:pPr>
        <w:numPr>
          <w:ilvl w:val="0"/>
          <w:numId w:val="15"/>
        </w:numPr>
        <w:spacing w:before="60" w:after="120"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nadzór nad prawidłowym funkcjonowaniem wewnątrzszkolnego systemu doradztwa zawodowego.</w:t>
      </w:r>
    </w:p>
    <w:p w:rsidR="00D757C6" w:rsidRPr="00327BC3" w:rsidRDefault="00327BC3" w:rsidP="00F63413">
      <w:pPr>
        <w:spacing w:before="120" w:line="257" w:lineRule="auto"/>
        <w:ind w:firstLine="357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5. </w:t>
      </w:r>
      <w:r w:rsidR="00D757C6" w:rsidRPr="00327BC3">
        <w:rPr>
          <w:rFonts w:eastAsiaTheme="minorHAnsi"/>
          <w:szCs w:val="22"/>
        </w:rPr>
        <w:t>Do zadań doradcy zawodowego należy w szczególności:</w:t>
      </w:r>
    </w:p>
    <w:p w:rsidR="00D757C6" w:rsidRPr="00D757C6" w:rsidRDefault="00D757C6" w:rsidP="00B67E0E">
      <w:pPr>
        <w:numPr>
          <w:ilvl w:val="0"/>
          <w:numId w:val="16"/>
        </w:numPr>
        <w:spacing w:before="60"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diagnozowanie potrzeb uczniów na działania związane z realizacją doradztwa zawodowego;</w:t>
      </w:r>
    </w:p>
    <w:p w:rsidR="00D757C6" w:rsidRPr="00D757C6" w:rsidRDefault="00D757C6" w:rsidP="00B67E0E">
      <w:pPr>
        <w:numPr>
          <w:ilvl w:val="0"/>
          <w:numId w:val="16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prowadzenie zajęć z zakresu doradztwa zawodowego zgodnie z odrębnymi przepisami;</w:t>
      </w:r>
    </w:p>
    <w:p w:rsidR="00D757C6" w:rsidRPr="00D757C6" w:rsidRDefault="00D757C6" w:rsidP="00B67E0E">
      <w:pPr>
        <w:numPr>
          <w:ilvl w:val="0"/>
          <w:numId w:val="16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opracowywanie we współpracy z innymi nauczycielami programu realizacji wewnątrzszkolnego systemu doradztwa zawodowego na każdy rok szkolny;</w:t>
      </w:r>
    </w:p>
    <w:p w:rsidR="00D757C6" w:rsidRPr="00D757C6" w:rsidRDefault="00D757C6" w:rsidP="00B67E0E">
      <w:pPr>
        <w:numPr>
          <w:ilvl w:val="0"/>
          <w:numId w:val="16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koordynacja realizacji</w:t>
      </w:r>
      <w:r w:rsidR="00C17F27">
        <w:rPr>
          <w:rFonts w:eastAsiaTheme="minorHAnsi"/>
          <w:szCs w:val="22"/>
        </w:rPr>
        <w:t xml:space="preserve"> programu o którym mowa w ust. 5</w:t>
      </w:r>
      <w:r w:rsidRPr="00D757C6">
        <w:rPr>
          <w:rFonts w:eastAsiaTheme="minorHAnsi"/>
          <w:szCs w:val="22"/>
        </w:rPr>
        <w:t xml:space="preserve"> pkt.3;</w:t>
      </w:r>
    </w:p>
    <w:p w:rsidR="00D757C6" w:rsidRPr="00D757C6" w:rsidRDefault="00D757C6" w:rsidP="00B67E0E">
      <w:pPr>
        <w:numPr>
          <w:ilvl w:val="0"/>
          <w:numId w:val="16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przedstawienie radzie pedagogicznej dwa razy w roku informacji o realizacji programu,</w:t>
      </w:r>
      <w:r w:rsidR="00C17F27">
        <w:rPr>
          <w:rFonts w:eastAsiaTheme="minorHAnsi"/>
          <w:szCs w:val="22"/>
        </w:rPr>
        <w:t xml:space="preserve"> o którym mowa w </w:t>
      </w:r>
      <w:r w:rsidRPr="00D757C6">
        <w:rPr>
          <w:rFonts w:eastAsiaTheme="minorHAnsi"/>
          <w:szCs w:val="22"/>
        </w:rPr>
        <w:t>ust.</w:t>
      </w:r>
      <w:r w:rsidR="00C17F27">
        <w:rPr>
          <w:rFonts w:eastAsiaTheme="minorHAnsi"/>
          <w:szCs w:val="22"/>
        </w:rPr>
        <w:t>5</w:t>
      </w:r>
      <w:r w:rsidRPr="00D757C6">
        <w:rPr>
          <w:rFonts w:eastAsiaTheme="minorHAnsi"/>
          <w:szCs w:val="22"/>
        </w:rPr>
        <w:t xml:space="preserve"> pkt. 3 wraz z wnioskami;</w:t>
      </w:r>
    </w:p>
    <w:p w:rsidR="00D757C6" w:rsidRPr="00D757C6" w:rsidRDefault="00D757C6" w:rsidP="00B67E0E">
      <w:pPr>
        <w:numPr>
          <w:ilvl w:val="0"/>
          <w:numId w:val="16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wspieranie nauczycieli w zakresie realizacji działań określonym w programie, o którym mowa w ust.</w:t>
      </w:r>
      <w:r w:rsidR="00C17F27">
        <w:rPr>
          <w:rFonts w:eastAsiaTheme="minorHAnsi"/>
          <w:szCs w:val="22"/>
        </w:rPr>
        <w:t>5</w:t>
      </w:r>
      <w:r w:rsidRPr="00D757C6">
        <w:rPr>
          <w:rFonts w:eastAsiaTheme="minorHAnsi"/>
          <w:szCs w:val="22"/>
        </w:rPr>
        <w:t xml:space="preserve"> pkt.3;</w:t>
      </w:r>
    </w:p>
    <w:p w:rsidR="00D757C6" w:rsidRDefault="00D757C6" w:rsidP="00B67E0E">
      <w:pPr>
        <w:numPr>
          <w:ilvl w:val="0"/>
          <w:numId w:val="16"/>
        </w:numPr>
        <w:spacing w:before="60"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gromadzenie, aktualizacja i udostępnianie informacji edukacyjnych.</w:t>
      </w:r>
    </w:p>
    <w:p w:rsidR="000C33EC" w:rsidRPr="00D757C6" w:rsidRDefault="000C33EC" w:rsidP="000C33EC">
      <w:pPr>
        <w:spacing w:before="60" w:line="257" w:lineRule="auto"/>
        <w:ind w:left="426"/>
        <w:rPr>
          <w:rFonts w:eastAsiaTheme="minorHAnsi"/>
          <w:szCs w:val="22"/>
        </w:rPr>
      </w:pPr>
    </w:p>
    <w:p w:rsidR="00D757C6" w:rsidRPr="00D757C6" w:rsidRDefault="00DB0CF0" w:rsidP="00A149A4">
      <w:pPr>
        <w:spacing w:before="120" w:after="60" w:line="257" w:lineRule="auto"/>
        <w:ind w:firstLine="425"/>
        <w:rPr>
          <w:rFonts w:eastAsiaTheme="minorHAnsi"/>
          <w:szCs w:val="22"/>
        </w:rPr>
      </w:pPr>
      <w:r>
        <w:rPr>
          <w:rFonts w:eastAsiaTheme="minorHAnsi"/>
          <w:szCs w:val="22"/>
        </w:rPr>
        <w:lastRenderedPageBreak/>
        <w:t>6. </w:t>
      </w:r>
      <w:r w:rsidR="00D757C6" w:rsidRPr="00DB0CF0">
        <w:rPr>
          <w:rFonts w:eastAsiaTheme="minorHAnsi"/>
          <w:szCs w:val="22"/>
        </w:rPr>
        <w:t xml:space="preserve">W oddziałach przedszkolnych działania w zakresie doradztwa zawodowego obejmują </w:t>
      </w:r>
      <w:r w:rsidR="00D757C6" w:rsidRPr="00D757C6">
        <w:rPr>
          <w:rFonts w:eastAsiaTheme="minorHAnsi"/>
          <w:szCs w:val="22"/>
        </w:rPr>
        <w:t>preorientację zawodową.</w:t>
      </w:r>
      <w:r>
        <w:rPr>
          <w:rFonts w:eastAsiaTheme="minorHAnsi"/>
          <w:szCs w:val="22"/>
        </w:rPr>
        <w:t xml:space="preserve"> </w:t>
      </w:r>
    </w:p>
    <w:p w:rsidR="00D757C6" w:rsidRPr="00D757C6" w:rsidRDefault="00A149A4" w:rsidP="00B67E0E">
      <w:pPr>
        <w:numPr>
          <w:ilvl w:val="0"/>
          <w:numId w:val="17"/>
        </w:numPr>
        <w:spacing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 xml:space="preserve">Celem </w:t>
      </w:r>
      <w:r>
        <w:rPr>
          <w:rFonts w:eastAsiaTheme="minorHAnsi"/>
          <w:szCs w:val="22"/>
        </w:rPr>
        <w:t xml:space="preserve">tych działań jest </w:t>
      </w:r>
      <w:r w:rsidR="00D757C6" w:rsidRPr="00D757C6">
        <w:rPr>
          <w:rFonts w:eastAsiaTheme="minorHAnsi"/>
          <w:szCs w:val="22"/>
        </w:rPr>
        <w:t>wstępne zapozna</w:t>
      </w:r>
      <w:r>
        <w:rPr>
          <w:rFonts w:eastAsiaTheme="minorHAnsi"/>
          <w:szCs w:val="22"/>
        </w:rPr>
        <w:t>nie dzieci z wybranymi zawodami oraz</w:t>
      </w:r>
      <w:r w:rsidRPr="00A149A4">
        <w:rPr>
          <w:rFonts w:eastAsiaTheme="minorHAnsi"/>
          <w:szCs w:val="22"/>
        </w:rPr>
        <w:t xml:space="preserve"> </w:t>
      </w:r>
      <w:r w:rsidRPr="00D757C6">
        <w:rPr>
          <w:rFonts w:eastAsiaTheme="minorHAnsi"/>
          <w:szCs w:val="22"/>
        </w:rPr>
        <w:t>pobudzanie i rozwijanie zainteresowań i uzdolnień dzieci</w:t>
      </w:r>
      <w:r>
        <w:rPr>
          <w:rFonts w:eastAsiaTheme="minorHAnsi"/>
          <w:szCs w:val="22"/>
        </w:rPr>
        <w:t>.</w:t>
      </w:r>
    </w:p>
    <w:p w:rsidR="00D757C6" w:rsidRPr="00A149A4" w:rsidRDefault="00D757C6" w:rsidP="00B67E0E">
      <w:pPr>
        <w:numPr>
          <w:ilvl w:val="0"/>
          <w:numId w:val="17"/>
        </w:numPr>
        <w:spacing w:after="160" w:line="256" w:lineRule="auto"/>
        <w:ind w:left="426" w:hanging="284"/>
        <w:contextualSpacing/>
        <w:rPr>
          <w:rFonts w:eastAsiaTheme="minorHAnsi"/>
          <w:szCs w:val="22"/>
        </w:rPr>
      </w:pPr>
      <w:r w:rsidRPr="00A149A4">
        <w:rPr>
          <w:rFonts w:eastAsiaTheme="minorHAnsi"/>
          <w:szCs w:val="22"/>
        </w:rPr>
        <w:t>Doradztwo zawodowe w oddziałach przedszkolnych jest realizowane na zajęciach edukacyjnych prowadzonych zgodnie z przyjętymi programami wychowania przedszkolnego.</w:t>
      </w:r>
    </w:p>
    <w:p w:rsidR="004C0E16" w:rsidRDefault="00A149A4" w:rsidP="00F63413">
      <w:pPr>
        <w:pStyle w:val="Akapitzlist"/>
        <w:spacing w:line="257" w:lineRule="auto"/>
        <w:ind w:left="0" w:firstLine="284"/>
        <w:contextualSpacing w:val="0"/>
        <w:rPr>
          <w:rFonts w:eastAsiaTheme="minorHAnsi"/>
          <w:szCs w:val="22"/>
        </w:rPr>
      </w:pPr>
      <w:r>
        <w:rPr>
          <w:rFonts w:eastAsiaTheme="minorHAnsi"/>
          <w:szCs w:val="22"/>
        </w:rPr>
        <w:t>7. </w:t>
      </w:r>
      <w:r w:rsidR="00D757C6" w:rsidRPr="00A149A4">
        <w:rPr>
          <w:rFonts w:eastAsiaTheme="minorHAnsi"/>
          <w:szCs w:val="22"/>
        </w:rPr>
        <w:t>W klasach I – VI  doradztwo zawodowe jest realizowan</w:t>
      </w:r>
      <w:r w:rsidR="004C0E16">
        <w:rPr>
          <w:rFonts w:eastAsiaTheme="minorHAnsi"/>
          <w:szCs w:val="22"/>
        </w:rPr>
        <w:t>e w formie orientacji zawodowej.</w:t>
      </w:r>
    </w:p>
    <w:p w:rsidR="004C0E16" w:rsidRDefault="004C0E16" w:rsidP="00B67E0E">
      <w:pPr>
        <w:pStyle w:val="Akapitzlist"/>
        <w:numPr>
          <w:ilvl w:val="0"/>
          <w:numId w:val="18"/>
        </w:numPr>
        <w:spacing w:before="60" w:line="257" w:lineRule="auto"/>
        <w:ind w:left="426" w:hanging="284"/>
        <w:contextualSpacing w:val="0"/>
        <w:rPr>
          <w:rFonts w:eastAsiaTheme="minorHAnsi"/>
          <w:szCs w:val="22"/>
        </w:rPr>
      </w:pPr>
      <w:r>
        <w:rPr>
          <w:rFonts w:eastAsiaTheme="minorHAnsi"/>
          <w:szCs w:val="22"/>
        </w:rPr>
        <w:t>Celem tych działań jest w szczególności</w:t>
      </w:r>
      <w:r w:rsidRPr="00A149A4">
        <w:rPr>
          <w:rFonts w:eastAsiaTheme="minorHAnsi"/>
          <w:szCs w:val="22"/>
        </w:rPr>
        <w:t>:</w:t>
      </w:r>
      <w:r>
        <w:rPr>
          <w:rFonts w:eastAsiaTheme="minorHAnsi"/>
          <w:szCs w:val="22"/>
        </w:rPr>
        <w:t xml:space="preserve"> </w:t>
      </w:r>
      <w:r w:rsidRPr="00D757C6">
        <w:rPr>
          <w:rFonts w:eastAsiaTheme="minorHAnsi"/>
          <w:szCs w:val="22"/>
        </w:rPr>
        <w:t>zapoznanie uczniów z wybranymi zawodami;</w:t>
      </w:r>
      <w:r>
        <w:rPr>
          <w:rFonts w:eastAsiaTheme="minorHAnsi"/>
          <w:szCs w:val="22"/>
        </w:rPr>
        <w:t xml:space="preserve"> </w:t>
      </w:r>
      <w:r w:rsidRPr="00D757C6">
        <w:rPr>
          <w:rFonts w:eastAsiaTheme="minorHAnsi"/>
          <w:szCs w:val="22"/>
        </w:rPr>
        <w:t>kształtowanie pozytywnych postaw wobec pracy i edukacji;</w:t>
      </w:r>
      <w:r>
        <w:rPr>
          <w:rFonts w:eastAsiaTheme="minorHAnsi"/>
          <w:szCs w:val="22"/>
        </w:rPr>
        <w:t xml:space="preserve"> </w:t>
      </w:r>
      <w:r w:rsidRPr="00D757C6">
        <w:rPr>
          <w:rFonts w:eastAsiaTheme="minorHAnsi"/>
          <w:szCs w:val="22"/>
        </w:rPr>
        <w:t>pobudzanie, rozpoznawan</w:t>
      </w:r>
      <w:r>
        <w:rPr>
          <w:rFonts w:eastAsiaTheme="minorHAnsi"/>
          <w:szCs w:val="22"/>
        </w:rPr>
        <w:t>ie i rozwijanie zainteresowań i </w:t>
      </w:r>
      <w:r w:rsidRPr="00D757C6">
        <w:rPr>
          <w:rFonts w:eastAsiaTheme="minorHAnsi"/>
          <w:szCs w:val="22"/>
        </w:rPr>
        <w:t>uzdolnień.</w:t>
      </w:r>
    </w:p>
    <w:p w:rsidR="004C0E16" w:rsidRDefault="004C0E16" w:rsidP="00B67E0E">
      <w:pPr>
        <w:pStyle w:val="Akapitzlist"/>
        <w:numPr>
          <w:ilvl w:val="0"/>
          <w:numId w:val="18"/>
        </w:numPr>
        <w:spacing w:before="60" w:line="257" w:lineRule="auto"/>
        <w:ind w:left="426" w:hanging="284"/>
        <w:contextualSpacing w:val="0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Doradztwo zawodowe w formie orientacji zawodowej jest realizowane:</w:t>
      </w:r>
    </w:p>
    <w:p w:rsidR="004C0E16" w:rsidRDefault="00D757C6" w:rsidP="00B67E0E">
      <w:pPr>
        <w:pStyle w:val="Akapitzlist"/>
        <w:numPr>
          <w:ilvl w:val="0"/>
          <w:numId w:val="21"/>
        </w:numPr>
        <w:spacing w:line="257" w:lineRule="auto"/>
        <w:ind w:left="782" w:hanging="357"/>
        <w:contextualSpacing w:val="0"/>
        <w:rPr>
          <w:rFonts w:eastAsiaTheme="minorHAnsi"/>
          <w:szCs w:val="22"/>
        </w:rPr>
      </w:pPr>
      <w:r w:rsidRPr="004C0E16">
        <w:rPr>
          <w:rFonts w:eastAsiaTheme="minorHAnsi"/>
          <w:szCs w:val="22"/>
        </w:rPr>
        <w:t>w trakcie bieżącej pracy z uczniami w ramach obowiązkowych zajęć edukacyjnych przez nauczycieli prowadzących te zajęcia i realizujących  treści przewidziane w podstawie programowej;</w:t>
      </w:r>
    </w:p>
    <w:p w:rsidR="004C0E16" w:rsidRDefault="00D757C6" w:rsidP="00B67E0E">
      <w:pPr>
        <w:pStyle w:val="Akapitzlist"/>
        <w:numPr>
          <w:ilvl w:val="0"/>
          <w:numId w:val="21"/>
        </w:numPr>
        <w:spacing w:after="160" w:line="257" w:lineRule="auto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przez zintegrowanie działania nauczycieli, w tym nauczyc</w:t>
      </w:r>
      <w:r w:rsidR="00D47091">
        <w:rPr>
          <w:rFonts w:eastAsiaTheme="minorHAnsi"/>
          <w:szCs w:val="22"/>
        </w:rPr>
        <w:t>ieli wychowawców przewidziane w </w:t>
      </w:r>
      <w:r w:rsidRPr="00D757C6">
        <w:rPr>
          <w:rFonts w:eastAsiaTheme="minorHAnsi"/>
          <w:szCs w:val="22"/>
        </w:rPr>
        <w:t>opracowanym na każdy rok programie realizacji wewnątrzszkolnego systemu doradztwa zawodowego</w:t>
      </w:r>
    </w:p>
    <w:p w:rsidR="00D757C6" w:rsidRPr="004C0E16" w:rsidRDefault="004C0E16" w:rsidP="00F63413">
      <w:pPr>
        <w:spacing w:before="120" w:line="257" w:lineRule="auto"/>
        <w:ind w:firstLine="284"/>
        <w:rPr>
          <w:rFonts w:eastAsiaTheme="minorHAnsi"/>
          <w:szCs w:val="22"/>
        </w:rPr>
      </w:pPr>
      <w:r>
        <w:rPr>
          <w:rFonts w:eastAsiaTheme="minorHAnsi"/>
          <w:szCs w:val="22"/>
        </w:rPr>
        <w:t>8. </w:t>
      </w:r>
      <w:r w:rsidR="00D757C6" w:rsidRPr="004C0E16">
        <w:rPr>
          <w:rFonts w:eastAsiaTheme="minorHAnsi"/>
          <w:szCs w:val="22"/>
        </w:rPr>
        <w:t>W klasach VII i VIII doradztwo zawodowe jest realizowane w formie:</w:t>
      </w:r>
    </w:p>
    <w:p w:rsidR="00D757C6" w:rsidRPr="00D757C6" w:rsidRDefault="00D757C6" w:rsidP="000C33EC">
      <w:pPr>
        <w:numPr>
          <w:ilvl w:val="0"/>
          <w:numId w:val="19"/>
        </w:numPr>
        <w:spacing w:before="60"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zajęć z zakresu doradztwa zawodowego</w:t>
      </w:r>
      <w:r w:rsidR="00C63ECB">
        <w:rPr>
          <w:rFonts w:eastAsiaTheme="minorHAnsi"/>
          <w:szCs w:val="22"/>
        </w:rPr>
        <w:t>,</w:t>
      </w:r>
      <w:r w:rsidRPr="00D757C6">
        <w:rPr>
          <w:rFonts w:eastAsiaTheme="minorHAnsi"/>
          <w:szCs w:val="22"/>
        </w:rPr>
        <w:t xml:space="preserve"> których treści programowe i wymiar godzin określają odrębne przepisy prawa;</w:t>
      </w:r>
    </w:p>
    <w:p w:rsidR="00D757C6" w:rsidRPr="00D757C6" w:rsidRDefault="00D757C6" w:rsidP="000C33EC">
      <w:pPr>
        <w:numPr>
          <w:ilvl w:val="0"/>
          <w:numId w:val="19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zajęć związanych z wyborem kierunku kształcenia i zawodu realizowanych w ramach pomocy psychologiczno – pedagogicznej;</w:t>
      </w:r>
    </w:p>
    <w:p w:rsidR="00D757C6" w:rsidRPr="00D757C6" w:rsidRDefault="00D757C6" w:rsidP="000C33EC">
      <w:pPr>
        <w:numPr>
          <w:ilvl w:val="0"/>
          <w:numId w:val="19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zajęć z wychowawcą;</w:t>
      </w:r>
    </w:p>
    <w:p w:rsidR="00D757C6" w:rsidRPr="00D757C6" w:rsidRDefault="00D757C6" w:rsidP="000C33EC">
      <w:pPr>
        <w:numPr>
          <w:ilvl w:val="0"/>
          <w:numId w:val="19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indywidualnych konsultacji z doradcą zawodowym;</w:t>
      </w:r>
    </w:p>
    <w:p w:rsidR="00D757C6" w:rsidRPr="00D757C6" w:rsidRDefault="00D757C6" w:rsidP="000C33EC">
      <w:pPr>
        <w:numPr>
          <w:ilvl w:val="0"/>
          <w:numId w:val="19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indywidualnych lub grupowych wizyt w szkołach prowadzących kształcenie zawodowe;</w:t>
      </w:r>
    </w:p>
    <w:p w:rsidR="00C63ECB" w:rsidRDefault="00D757C6" w:rsidP="000C33EC">
      <w:pPr>
        <w:numPr>
          <w:ilvl w:val="0"/>
          <w:numId w:val="19"/>
        </w:numPr>
        <w:spacing w:before="60"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innych działań ujętych w programie realizacji wewnątrzszkolnego systemu doradztwa zawodowego.</w:t>
      </w:r>
    </w:p>
    <w:p w:rsidR="00D757C6" w:rsidRPr="00C63ECB" w:rsidRDefault="00C63ECB" w:rsidP="00C63ECB">
      <w:pPr>
        <w:spacing w:before="120" w:line="257" w:lineRule="auto"/>
        <w:ind w:firstLine="284"/>
        <w:rPr>
          <w:rFonts w:eastAsiaTheme="minorHAnsi"/>
          <w:szCs w:val="22"/>
        </w:rPr>
      </w:pPr>
      <w:r>
        <w:rPr>
          <w:rFonts w:eastAsiaTheme="minorHAnsi"/>
          <w:szCs w:val="22"/>
        </w:rPr>
        <w:t>9. </w:t>
      </w:r>
      <w:r w:rsidR="00D757C6" w:rsidRPr="00C63ECB">
        <w:rPr>
          <w:rFonts w:eastAsiaTheme="minorHAnsi"/>
          <w:szCs w:val="22"/>
        </w:rPr>
        <w:t>Przy organizacji i realizacji doradztwa zawodowego szkoła współpracuje w szczególności</w:t>
      </w:r>
      <w:r w:rsidR="00D47091">
        <w:rPr>
          <w:rFonts w:eastAsiaTheme="minorHAnsi"/>
          <w:szCs w:val="22"/>
        </w:rPr>
        <w:t xml:space="preserve"> z</w:t>
      </w:r>
      <w:r w:rsidR="00D757C6" w:rsidRPr="00C63ECB">
        <w:rPr>
          <w:rFonts w:eastAsiaTheme="minorHAnsi"/>
          <w:szCs w:val="22"/>
        </w:rPr>
        <w:t>:</w:t>
      </w:r>
    </w:p>
    <w:p w:rsidR="00D757C6" w:rsidRPr="00D757C6" w:rsidRDefault="00D757C6" w:rsidP="000C33EC">
      <w:pPr>
        <w:numPr>
          <w:ilvl w:val="0"/>
          <w:numId w:val="20"/>
        </w:numPr>
        <w:spacing w:before="60"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poradniami psychologiczno – pedagogicznymi w zakresie rozpoznaw</w:t>
      </w:r>
      <w:r w:rsidR="00D47091">
        <w:rPr>
          <w:rFonts w:eastAsiaTheme="minorHAnsi"/>
          <w:szCs w:val="22"/>
        </w:rPr>
        <w:t>ania uzdolnień, zainteresowań i </w:t>
      </w:r>
      <w:r w:rsidRPr="00D757C6">
        <w:rPr>
          <w:rFonts w:eastAsiaTheme="minorHAnsi"/>
          <w:szCs w:val="22"/>
        </w:rPr>
        <w:t>predyspo</w:t>
      </w:r>
      <w:r w:rsidR="003118A5">
        <w:rPr>
          <w:rFonts w:eastAsiaTheme="minorHAnsi"/>
          <w:szCs w:val="22"/>
        </w:rPr>
        <w:t>zycji zawodowych uczniów oraz</w:t>
      </w:r>
      <w:r w:rsidRPr="00D757C6">
        <w:rPr>
          <w:rFonts w:eastAsiaTheme="minorHAnsi"/>
          <w:szCs w:val="22"/>
        </w:rPr>
        <w:t xml:space="preserve"> prowadzeni</w:t>
      </w:r>
      <w:r w:rsidR="003118A5">
        <w:rPr>
          <w:rFonts w:eastAsiaTheme="minorHAnsi"/>
          <w:szCs w:val="22"/>
        </w:rPr>
        <w:t xml:space="preserve">a </w:t>
      </w:r>
      <w:r w:rsidR="003118A5" w:rsidRPr="00D757C6">
        <w:rPr>
          <w:rFonts w:eastAsiaTheme="minorHAnsi"/>
          <w:szCs w:val="22"/>
        </w:rPr>
        <w:t xml:space="preserve">w szkole </w:t>
      </w:r>
      <w:r w:rsidRPr="00D757C6">
        <w:rPr>
          <w:rFonts w:eastAsiaTheme="minorHAnsi"/>
          <w:szCs w:val="22"/>
        </w:rPr>
        <w:t>zajęć przez specjalistów poradni;</w:t>
      </w:r>
    </w:p>
    <w:p w:rsidR="00D757C6" w:rsidRPr="00D757C6" w:rsidRDefault="00D757C6" w:rsidP="000C33EC">
      <w:pPr>
        <w:numPr>
          <w:ilvl w:val="0"/>
          <w:numId w:val="20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 xml:space="preserve">szkołami </w:t>
      </w:r>
      <w:r w:rsidR="003118A5">
        <w:rPr>
          <w:rFonts w:eastAsiaTheme="minorHAnsi"/>
          <w:szCs w:val="22"/>
        </w:rPr>
        <w:t>prowadzącymi kształcenie zawodowe poprzez wspólne</w:t>
      </w:r>
      <w:r w:rsidRPr="00D757C6">
        <w:rPr>
          <w:rFonts w:eastAsiaTheme="minorHAnsi"/>
          <w:szCs w:val="22"/>
        </w:rPr>
        <w:t xml:space="preserve"> organiz</w:t>
      </w:r>
      <w:r w:rsidR="003118A5">
        <w:rPr>
          <w:rFonts w:eastAsiaTheme="minorHAnsi"/>
          <w:szCs w:val="22"/>
        </w:rPr>
        <w:t>owanie</w:t>
      </w:r>
      <w:r w:rsidRPr="00D757C6">
        <w:rPr>
          <w:rFonts w:eastAsiaTheme="minorHAnsi"/>
          <w:szCs w:val="22"/>
        </w:rPr>
        <w:t xml:space="preserve"> różn</w:t>
      </w:r>
      <w:r w:rsidR="003118A5">
        <w:rPr>
          <w:rFonts w:eastAsiaTheme="minorHAnsi"/>
          <w:szCs w:val="22"/>
        </w:rPr>
        <w:t>ych</w:t>
      </w:r>
      <w:r w:rsidRPr="00D757C6">
        <w:rPr>
          <w:rFonts w:eastAsiaTheme="minorHAnsi"/>
          <w:szCs w:val="22"/>
        </w:rPr>
        <w:t xml:space="preserve"> akcj</w:t>
      </w:r>
      <w:r w:rsidR="003118A5">
        <w:rPr>
          <w:rFonts w:eastAsiaTheme="minorHAnsi"/>
          <w:szCs w:val="22"/>
        </w:rPr>
        <w:t>i i </w:t>
      </w:r>
      <w:r w:rsidRPr="00D757C6">
        <w:rPr>
          <w:rFonts w:eastAsiaTheme="minorHAnsi"/>
          <w:szCs w:val="22"/>
        </w:rPr>
        <w:t>wymi</w:t>
      </w:r>
      <w:r w:rsidR="003118A5">
        <w:rPr>
          <w:rFonts w:eastAsiaTheme="minorHAnsi"/>
          <w:szCs w:val="22"/>
        </w:rPr>
        <w:t>anę</w:t>
      </w:r>
      <w:r w:rsidRPr="00D757C6">
        <w:rPr>
          <w:rFonts w:eastAsiaTheme="minorHAnsi"/>
          <w:szCs w:val="22"/>
        </w:rPr>
        <w:t xml:space="preserve"> doświadcze</w:t>
      </w:r>
      <w:r w:rsidR="003118A5">
        <w:rPr>
          <w:rFonts w:eastAsiaTheme="minorHAnsi"/>
          <w:szCs w:val="22"/>
        </w:rPr>
        <w:t>ń</w:t>
      </w:r>
      <w:r w:rsidRPr="00D757C6">
        <w:rPr>
          <w:rFonts w:eastAsiaTheme="minorHAnsi"/>
          <w:szCs w:val="22"/>
        </w:rPr>
        <w:t xml:space="preserve"> koordynatorów doradztwa zawodowego, nauczycieli i uczniów;</w:t>
      </w:r>
    </w:p>
    <w:p w:rsidR="00D757C6" w:rsidRPr="00D757C6" w:rsidRDefault="00D757C6" w:rsidP="000C33EC">
      <w:pPr>
        <w:numPr>
          <w:ilvl w:val="0"/>
          <w:numId w:val="20"/>
        </w:numPr>
        <w:spacing w:before="60" w:line="256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przedsiębiorcami i pracodawcami poprzez spotkania dotyczące po</w:t>
      </w:r>
      <w:r w:rsidR="00D47091">
        <w:rPr>
          <w:rFonts w:eastAsiaTheme="minorHAnsi"/>
          <w:szCs w:val="22"/>
        </w:rPr>
        <w:t>znawania poszczególnych zawodów</w:t>
      </w:r>
      <w:r w:rsidRPr="00D757C6">
        <w:rPr>
          <w:rFonts w:eastAsiaTheme="minorHAnsi"/>
          <w:szCs w:val="22"/>
        </w:rPr>
        <w:t>, wymagań i oczekiwań pracodawców;</w:t>
      </w:r>
    </w:p>
    <w:p w:rsidR="00D757C6" w:rsidRPr="00D757C6" w:rsidRDefault="00D757C6" w:rsidP="000C33EC">
      <w:pPr>
        <w:numPr>
          <w:ilvl w:val="0"/>
          <w:numId w:val="20"/>
        </w:numPr>
        <w:spacing w:before="60" w:line="257" w:lineRule="auto"/>
        <w:ind w:left="426" w:hanging="284"/>
        <w:rPr>
          <w:rFonts w:eastAsiaTheme="minorHAnsi"/>
          <w:szCs w:val="22"/>
        </w:rPr>
      </w:pPr>
      <w:r w:rsidRPr="00D757C6">
        <w:rPr>
          <w:rFonts w:eastAsiaTheme="minorHAnsi"/>
          <w:szCs w:val="22"/>
        </w:rPr>
        <w:t>pla</w:t>
      </w:r>
      <w:r w:rsidR="00D47091">
        <w:rPr>
          <w:rFonts w:eastAsiaTheme="minorHAnsi"/>
          <w:szCs w:val="22"/>
        </w:rPr>
        <w:t>cówkami doskonalenia nauczycieli</w:t>
      </w:r>
      <w:r w:rsidRPr="00D757C6">
        <w:rPr>
          <w:rFonts w:eastAsiaTheme="minorHAnsi"/>
          <w:szCs w:val="22"/>
        </w:rPr>
        <w:t xml:space="preserve"> w zakresie podnoszenia kompetencji </w:t>
      </w:r>
      <w:r w:rsidR="003E008C">
        <w:rPr>
          <w:rFonts w:eastAsiaTheme="minorHAnsi"/>
          <w:szCs w:val="22"/>
        </w:rPr>
        <w:t>nauczycieli.</w:t>
      </w:r>
    </w:p>
    <w:p w:rsidR="00CC637A" w:rsidRDefault="00932E69" w:rsidP="00D47091">
      <w:pPr>
        <w:keepLines/>
        <w:spacing w:before="240" w:after="120"/>
        <w:ind w:firstLine="340"/>
        <w:rPr>
          <w:color w:val="000000"/>
          <w:u w:color="000000"/>
        </w:rPr>
      </w:pPr>
      <w:r w:rsidRPr="00D47091">
        <w:rPr>
          <w:b/>
        </w:rPr>
        <w:t>§ 2</w:t>
      </w:r>
      <w:r w:rsidR="00962CBE" w:rsidRPr="00D47091">
        <w:rPr>
          <w:b/>
        </w:rPr>
        <w:t>9</w:t>
      </w:r>
      <w:r w:rsidRPr="00D47091">
        <w:rPr>
          <w:b/>
        </w:rPr>
        <w:t>. </w:t>
      </w:r>
      <w:r w:rsidRPr="00D47091">
        <w:t>1. </w:t>
      </w:r>
      <w:r w:rsidRPr="00D47091">
        <w:rPr>
          <w:color w:val="000000"/>
          <w:u w:color="000000"/>
        </w:rPr>
        <w:t>Szkoła może przyjmować studentów szkół wyższych kształcących nauczycieli na praktyki pedagogiczne, na podstawie pisemnego porozumienia zawartego między dyrekto</w:t>
      </w:r>
      <w:r w:rsidR="00F00559" w:rsidRPr="00D47091">
        <w:rPr>
          <w:color w:val="000000"/>
          <w:u w:color="000000"/>
        </w:rPr>
        <w:t xml:space="preserve">rem szkoły a szkołą wyższą lub </w:t>
      </w:r>
      <w:r w:rsidRPr="00D47091">
        <w:rPr>
          <w:color w:val="000000"/>
          <w:u w:color="000000"/>
        </w:rPr>
        <w:t>za zgodą</w:t>
      </w:r>
      <w:r w:rsidR="00F00559" w:rsidRPr="00D47091">
        <w:rPr>
          <w:color w:val="000000"/>
          <w:u w:color="000000"/>
        </w:rPr>
        <w:t xml:space="preserve"> dyrektora między</w:t>
      </w:r>
      <w:r w:rsidRPr="00D47091">
        <w:rPr>
          <w:color w:val="000000"/>
          <w:u w:color="000000"/>
        </w:rPr>
        <w:t xml:space="preserve"> poszczególnymi nauczycielami a szkołą wyższą.</w:t>
      </w:r>
    </w:p>
    <w:p w:rsidR="00F63413" w:rsidRDefault="00932E69" w:rsidP="00F63413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zkoła może prowadzić działalność innowacyjną i eksperymentalną zgodnie z odrębnymi przepisami.</w:t>
      </w:r>
    </w:p>
    <w:p w:rsidR="00F63413" w:rsidRPr="00C67ABC" w:rsidRDefault="00F63413" w:rsidP="000C33EC">
      <w:pPr>
        <w:keepLines/>
        <w:spacing w:before="120"/>
        <w:ind w:firstLine="340"/>
        <w:rPr>
          <w:color w:val="000000"/>
          <w:szCs w:val="22"/>
          <w:u w:color="000000"/>
        </w:rPr>
      </w:pPr>
      <w:r w:rsidRPr="00C67ABC">
        <w:rPr>
          <w:color w:val="000000"/>
          <w:szCs w:val="22"/>
          <w:u w:color="000000"/>
        </w:rPr>
        <w:t>3.</w:t>
      </w:r>
      <w:r w:rsidRPr="00C67ABC">
        <w:rPr>
          <w:rFonts w:eastAsiaTheme="minorHAnsi"/>
          <w:szCs w:val="22"/>
        </w:rPr>
        <w:t>Działalność innowacyjna jest integralnym elementem działalności szkoły, wyzwalającym kreatywność uczniów i nauczycieli.</w:t>
      </w:r>
    </w:p>
    <w:p w:rsidR="00F63413" w:rsidRPr="00C67ABC" w:rsidRDefault="00F63413" w:rsidP="000C33EC">
      <w:pPr>
        <w:pStyle w:val="Akapitzlist"/>
        <w:keepLines/>
        <w:numPr>
          <w:ilvl w:val="0"/>
          <w:numId w:val="26"/>
        </w:numPr>
        <w:spacing w:before="60"/>
        <w:ind w:left="426" w:hanging="284"/>
        <w:contextualSpacing w:val="0"/>
        <w:rPr>
          <w:color w:val="000000"/>
          <w:szCs w:val="22"/>
          <w:u w:color="000000"/>
        </w:rPr>
      </w:pPr>
      <w:r w:rsidRPr="00C67ABC">
        <w:rPr>
          <w:rFonts w:eastAsiaTheme="minorHAnsi"/>
          <w:szCs w:val="22"/>
        </w:rPr>
        <w:t>Innowacja pedagogiczna to nowatorskie rozwiązanie programowe, organizacyjne lub metodyczne, mające na celu poprawę jakości pracy szkoły; określone jako wymóg stawiany szkole poprzez realizację warunków i sposobów wynikających z podstawy programowej.</w:t>
      </w:r>
    </w:p>
    <w:p w:rsidR="00F63413" w:rsidRPr="00C67ABC" w:rsidRDefault="00F63413" w:rsidP="00B67E0E">
      <w:pPr>
        <w:pStyle w:val="Akapitzlist"/>
        <w:keepLines/>
        <w:numPr>
          <w:ilvl w:val="0"/>
          <w:numId w:val="26"/>
        </w:numPr>
        <w:spacing w:before="60"/>
        <w:ind w:left="426" w:hanging="284"/>
        <w:contextualSpacing w:val="0"/>
        <w:rPr>
          <w:color w:val="000000"/>
          <w:szCs w:val="22"/>
          <w:u w:color="000000"/>
        </w:rPr>
      </w:pPr>
      <w:r w:rsidRPr="00C67ABC">
        <w:rPr>
          <w:rFonts w:eastAsiaTheme="minorHAnsi"/>
          <w:szCs w:val="22"/>
        </w:rPr>
        <w:t>Realizacja innowacji pedagogicznych ma na celu:</w:t>
      </w:r>
    </w:p>
    <w:p w:rsidR="00F63413" w:rsidRPr="00C67ABC" w:rsidRDefault="0082332E" w:rsidP="00B67E0E">
      <w:pPr>
        <w:pStyle w:val="Akapitzlist"/>
        <w:numPr>
          <w:ilvl w:val="0"/>
          <w:numId w:val="27"/>
        </w:numPr>
        <w:spacing w:before="60"/>
        <w:contextualSpacing w:val="0"/>
        <w:rPr>
          <w:rFonts w:eastAsiaTheme="minorHAnsi"/>
          <w:szCs w:val="22"/>
        </w:rPr>
      </w:pPr>
      <w:r w:rsidRPr="00C67ABC">
        <w:rPr>
          <w:rFonts w:eastAsiaTheme="minorHAnsi"/>
          <w:szCs w:val="22"/>
        </w:rPr>
        <w:t>i</w:t>
      </w:r>
      <w:r w:rsidR="00F63413" w:rsidRPr="00C67ABC">
        <w:rPr>
          <w:rFonts w:eastAsiaTheme="minorHAnsi"/>
          <w:szCs w:val="22"/>
        </w:rPr>
        <w:t>nspirowanie nauczycieli do poprawy istniejących l</w:t>
      </w:r>
      <w:r w:rsidRPr="00C67ABC">
        <w:rPr>
          <w:rFonts w:eastAsiaTheme="minorHAnsi"/>
          <w:szCs w:val="22"/>
        </w:rPr>
        <w:t>ub wdrożenia nowych rozwiązań w </w:t>
      </w:r>
      <w:r w:rsidR="00F63413" w:rsidRPr="00C67ABC">
        <w:rPr>
          <w:rFonts w:eastAsiaTheme="minorHAnsi"/>
          <w:szCs w:val="22"/>
        </w:rPr>
        <w:t>procesie kształcenia, których rezultatem jest ro</w:t>
      </w:r>
      <w:r w:rsidRPr="00C67ABC">
        <w:rPr>
          <w:rFonts w:eastAsiaTheme="minorHAnsi"/>
          <w:szCs w:val="22"/>
        </w:rPr>
        <w:t>zwijanie kompetencji uczniów, a w </w:t>
      </w:r>
      <w:r w:rsidR="0016119B" w:rsidRPr="00C67ABC">
        <w:rPr>
          <w:rFonts w:eastAsiaTheme="minorHAnsi"/>
          <w:szCs w:val="22"/>
        </w:rPr>
        <w:t>szczególności</w:t>
      </w:r>
      <w:r w:rsidR="00E62830" w:rsidRPr="00C67ABC">
        <w:rPr>
          <w:rFonts w:eastAsiaTheme="minorHAnsi"/>
          <w:szCs w:val="22"/>
        </w:rPr>
        <w:t xml:space="preserve"> postaw</w:t>
      </w:r>
      <w:r w:rsidR="00F63413" w:rsidRPr="00C67ABC">
        <w:rPr>
          <w:rFonts w:eastAsiaTheme="minorHAnsi"/>
          <w:szCs w:val="22"/>
        </w:rPr>
        <w:t xml:space="preserve"> pr</w:t>
      </w:r>
      <w:r w:rsidRPr="00C67ABC">
        <w:rPr>
          <w:rFonts w:eastAsiaTheme="minorHAnsi"/>
          <w:szCs w:val="22"/>
        </w:rPr>
        <w:t>zedsiębiorczości i kreatywności</w:t>
      </w:r>
      <w:r w:rsidR="00F63413" w:rsidRPr="00C67ABC">
        <w:rPr>
          <w:rFonts w:eastAsiaTheme="minorHAnsi"/>
          <w:szCs w:val="22"/>
        </w:rPr>
        <w:t xml:space="preserve"> sprzyjających aktywnemu ucze</w:t>
      </w:r>
      <w:r w:rsidR="00AE4B2F" w:rsidRPr="00C67ABC">
        <w:rPr>
          <w:rFonts w:eastAsiaTheme="minorHAnsi"/>
          <w:szCs w:val="22"/>
        </w:rPr>
        <w:t>stnictwu w życiu gospodarczym i </w:t>
      </w:r>
      <w:r w:rsidR="00F63413" w:rsidRPr="00C67ABC">
        <w:rPr>
          <w:rFonts w:eastAsiaTheme="minorHAnsi"/>
          <w:szCs w:val="22"/>
        </w:rPr>
        <w:t>społecznym;</w:t>
      </w:r>
    </w:p>
    <w:p w:rsidR="00F63413" w:rsidRPr="00C67ABC" w:rsidRDefault="0082332E" w:rsidP="00B67E0E">
      <w:pPr>
        <w:pStyle w:val="Akapitzlist"/>
        <w:numPr>
          <w:ilvl w:val="0"/>
          <w:numId w:val="27"/>
        </w:numPr>
        <w:spacing w:before="60"/>
        <w:contextualSpacing w:val="0"/>
        <w:rPr>
          <w:rFonts w:eastAsiaTheme="minorHAnsi"/>
          <w:szCs w:val="22"/>
        </w:rPr>
      </w:pPr>
      <w:r w:rsidRPr="00C67ABC">
        <w:rPr>
          <w:rFonts w:eastAsiaTheme="minorHAnsi"/>
          <w:szCs w:val="22"/>
        </w:rPr>
        <w:lastRenderedPageBreak/>
        <w:t>m</w:t>
      </w:r>
      <w:r w:rsidR="00F63413" w:rsidRPr="00C67ABC">
        <w:rPr>
          <w:rFonts w:eastAsiaTheme="minorHAnsi"/>
          <w:szCs w:val="22"/>
        </w:rPr>
        <w:t>ożliwość wspierania nauczycieli w ich nowatorskich działaniach.</w:t>
      </w:r>
    </w:p>
    <w:p w:rsidR="00F63413" w:rsidRPr="00C67ABC" w:rsidRDefault="00F63413" w:rsidP="00B67E0E">
      <w:pPr>
        <w:numPr>
          <w:ilvl w:val="0"/>
          <w:numId w:val="26"/>
        </w:numPr>
        <w:spacing w:before="60"/>
        <w:ind w:left="426" w:hanging="284"/>
        <w:rPr>
          <w:rFonts w:eastAsiaTheme="minorHAnsi"/>
          <w:szCs w:val="22"/>
        </w:rPr>
      </w:pPr>
      <w:r w:rsidRPr="00C67ABC">
        <w:rPr>
          <w:rFonts w:eastAsiaTheme="minorHAnsi"/>
          <w:szCs w:val="22"/>
        </w:rPr>
        <w:t xml:space="preserve">Szczegółowy sposób organizacji i dokumentowania działań innowacyjnych określa dyrektor szkoły. </w:t>
      </w:r>
    </w:p>
    <w:p w:rsidR="00CC637A" w:rsidRDefault="00962CBE" w:rsidP="0030767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30</w:t>
      </w:r>
      <w:r w:rsidR="00932E69">
        <w:rPr>
          <w:b/>
        </w:rPr>
        <w:t>. </w:t>
      </w:r>
      <w:r w:rsidR="00932E69">
        <w:t>1. </w:t>
      </w:r>
      <w:r w:rsidR="00932E69">
        <w:rPr>
          <w:color w:val="000000"/>
          <w:u w:color="000000"/>
        </w:rPr>
        <w:t>Biblioteka szkolna jest ośrodkiem edukacji czytelniczej, informacyjnej i medialnej uczniów oraz ośrodkiem informacji dla uczniów, nauczycieli i rodziców. Biblioteka szkolna służy realizacji programu nauczania i wychowania, wspiera doskonalenie zawodowe nauczycieli, uczestniczy w przygotowaniu uczniów do samokształcenia oraz w pełnieniu podstawowych funkcji szkoły: kształcąco-wychowawczej, opiekuńczej i kulturalno-rekreacyjnej.</w:t>
      </w:r>
    </w:p>
    <w:p w:rsidR="00CC637A" w:rsidRDefault="00932E69" w:rsidP="000C33EC">
      <w:pPr>
        <w:keepLines/>
        <w:spacing w:before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Biblioteka szkolna wspomaga nauczycieli w: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ształceniu umiejętności posługiwania się językiem polskim, w tym dbałości o wzbogacanie zasobu słownictwa uczniów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twarzaniu uczniom warunków do nabywania umiejętności wyszukiwania, porządkowania i wykorzystywania informacj</w:t>
      </w:r>
      <w:r w:rsidR="00A03960">
        <w:rPr>
          <w:color w:val="000000"/>
          <w:u w:color="000000"/>
        </w:rPr>
        <w:t>i z różnych źródeł, na zajęcia</w:t>
      </w:r>
      <w:r>
        <w:rPr>
          <w:color w:val="000000"/>
          <w:u w:color="000000"/>
        </w:rPr>
        <w:t xml:space="preserve"> z różnych przedmiotów.</w:t>
      </w:r>
    </w:p>
    <w:p w:rsidR="00CC637A" w:rsidRDefault="00932E69" w:rsidP="000C33EC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Biblioteka prowadzi szkolne centrum multimedialne.</w:t>
      </w:r>
    </w:p>
    <w:p w:rsidR="00CC637A" w:rsidRDefault="00932E69" w:rsidP="000C33EC">
      <w:pPr>
        <w:keepLines/>
        <w:spacing w:before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Do zadań biblioteki należy: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gromadzenie i opracowywanie zbiorów (książek, czasopism, kaset, płyt oraz innych nośników cyfrowych itp.)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owadzenie dokładnej ewidencji zbiorów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 w:rsidRPr="00962CBE">
        <w:t>3) </w:t>
      </w:r>
      <w:r w:rsidRPr="00962CBE">
        <w:rPr>
          <w:color w:val="000000"/>
          <w:u w:color="000000"/>
        </w:rPr>
        <w:t>doskonalenie warsztatu służby informacyjnej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udzielanie pomocy uczniom w doborze wydawnictw ułatwiających opanowanie wiadomości szkolnych i kształcenia osobowości</w:t>
      </w:r>
      <w:r w:rsidR="00DB08DC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w rozwijaniu zainteresowań i uzdolnień</w:t>
      </w:r>
      <w:r w:rsidR="00DB08DC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we wzbogacaniu znajomości języka ojczystego</w:t>
      </w:r>
      <w:r w:rsidR="00DB08DC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w wyrabianiu wrażliwości na prawdę i piękno zawarte w treści książek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organizowanie spotkań okazjonalnych i tematycznych</w:t>
      </w:r>
      <w:r w:rsidR="00264953">
        <w:rPr>
          <w:color w:val="000000"/>
          <w:u w:color="000000"/>
        </w:rPr>
        <w:t>, konkursów, wystaw</w:t>
      </w:r>
      <w:r>
        <w:rPr>
          <w:color w:val="000000"/>
          <w:u w:color="000000"/>
        </w:rPr>
        <w:t>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możliwianie dostępu do jej zbiorów w stałych dniach i godzinach w czasie zajęć lekcyjnych i po ich zakończeniu.</w:t>
      </w:r>
    </w:p>
    <w:p w:rsidR="00CC637A" w:rsidRDefault="00932E69" w:rsidP="000C33EC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Biblioteka w ramach swoich zadań współpracuje z: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czniami, poprzez: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zakup lub sprowadzanie szczególnie poszukiwanych książek,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 w:rsidRPr="002B256B">
        <w:t>b) </w:t>
      </w:r>
      <w:r w:rsidRPr="002B256B">
        <w:rPr>
          <w:color w:val="000000"/>
          <w:u w:color="000000"/>
        </w:rPr>
        <w:t>tworzenie aktywu bibliotecznego,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informowanie o aktywności czytelniczej,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udzielanie pomocy w korzystaniu z różnych źródeł informacji, a także w doborze literatury i kształtowaniu nawyków czytelniczych,</w:t>
      </w:r>
    </w:p>
    <w:p w:rsidR="00CF6366" w:rsidRDefault="00CF6366" w:rsidP="000C33EC">
      <w:pPr>
        <w:keepLines/>
        <w:spacing w:before="60"/>
        <w:ind w:left="567" w:hanging="227"/>
        <w:rPr>
          <w:color w:val="000000"/>
        </w:rPr>
      </w:pPr>
      <w:r>
        <w:t>e) </w:t>
      </w:r>
      <w:r>
        <w:rPr>
          <w:color w:val="000000"/>
        </w:rPr>
        <w:t>organizowanie wystawek tematycznych,</w:t>
      </w:r>
    </w:p>
    <w:p w:rsidR="00CF6366" w:rsidRDefault="00CF6366" w:rsidP="000C33EC">
      <w:pPr>
        <w:keepLines/>
        <w:spacing w:before="60"/>
        <w:ind w:left="567" w:hanging="227"/>
        <w:rPr>
          <w:color w:val="000000"/>
        </w:rPr>
      </w:pPr>
      <w:r>
        <w:t>f) </w:t>
      </w:r>
      <w:r>
        <w:rPr>
          <w:color w:val="000000"/>
        </w:rPr>
        <w:t>przeprowadzanie lekcji bibliotecznych,</w:t>
      </w:r>
    </w:p>
    <w:p w:rsidR="00CC637A" w:rsidRDefault="00CF6366" w:rsidP="000C33EC">
      <w:pPr>
        <w:keepLines/>
        <w:spacing w:before="60" w:after="120"/>
        <w:ind w:left="567" w:hanging="227"/>
        <w:rPr>
          <w:color w:val="000000"/>
          <w:u w:color="000000"/>
        </w:rPr>
      </w:pPr>
      <w:r>
        <w:t>g</w:t>
      </w:r>
      <w:r w:rsidR="00932E69">
        <w:t>) </w:t>
      </w:r>
      <w:r w:rsidR="00932E69">
        <w:rPr>
          <w:color w:val="000000"/>
          <w:u w:color="000000"/>
        </w:rPr>
        <w:t>umożliwienie korzystania z Internetu, encyklopedii i programów multimedialnych;</w:t>
      </w:r>
    </w:p>
    <w:p w:rsidR="00CC637A" w:rsidRDefault="00932E69" w:rsidP="000C33EC">
      <w:pPr>
        <w:spacing w:before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uczycielami i innymi pracownikami szkoły, poprzez: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sprowadzanie literatury pedagogicznej, przedmiotu, poradników metodycznych i czasopism pedagogicznych,</w:t>
      </w:r>
    </w:p>
    <w:p w:rsidR="00CC637A" w:rsidRDefault="00CF6366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b</w:t>
      </w:r>
      <w:r w:rsidR="00932E69">
        <w:t>) </w:t>
      </w:r>
      <w:r w:rsidR="00932E69">
        <w:rPr>
          <w:color w:val="000000"/>
          <w:u w:color="000000"/>
        </w:rPr>
        <w:t>informowanie o nowych nabytkach biblioteki,</w:t>
      </w:r>
    </w:p>
    <w:p w:rsidR="00210F0E" w:rsidRPr="00210F0E" w:rsidRDefault="00210F0E" w:rsidP="000C33EC">
      <w:pPr>
        <w:keepLines/>
        <w:spacing w:before="60"/>
        <w:ind w:left="567" w:hanging="227"/>
        <w:rPr>
          <w:color w:val="000000"/>
        </w:rPr>
      </w:pPr>
      <w:r>
        <w:t>c) </w:t>
      </w:r>
      <w:r>
        <w:rPr>
          <w:color w:val="000000"/>
        </w:rPr>
        <w:t>działania mające na celu poprawę czytelnictwa,</w:t>
      </w:r>
    </w:p>
    <w:p w:rsidR="00CC637A" w:rsidRDefault="00210F0E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d</w:t>
      </w:r>
      <w:r w:rsidR="00932E69">
        <w:t>) </w:t>
      </w:r>
      <w:r w:rsidR="00932E69">
        <w:rPr>
          <w:color w:val="000000"/>
          <w:u w:color="000000"/>
        </w:rPr>
        <w:t>udostępnianie czasopism pedagogicznych i zbiorów gromadzonych w bibliotece,</w:t>
      </w:r>
    </w:p>
    <w:p w:rsidR="00CC637A" w:rsidRDefault="00210F0E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e</w:t>
      </w:r>
      <w:r w:rsidR="00932E69">
        <w:t>) </w:t>
      </w:r>
      <w:r w:rsidR="00932E69">
        <w:rPr>
          <w:color w:val="000000"/>
          <w:u w:color="000000"/>
        </w:rPr>
        <w:t>umożliwienie korzystania z Internetu, encyklopedii, programów multimedialnych;</w:t>
      </w:r>
    </w:p>
    <w:p w:rsidR="00CC637A" w:rsidRDefault="00932E69" w:rsidP="000C33EC">
      <w:pPr>
        <w:spacing w:before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rodzicami, poprzez: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udostępnianie zbiorów gromadzonych w bibliotece,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umożliwienie korzystania z Internetu, encyklopedii i programów multimedialnych,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działania na rzecz podniesienia aktywności czytelniczej dzieci,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udostępnianie Statutu szkoły, programu wychowawczo-profilaktycznego oraz innych dokumentów prawa szkolnego,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innymi bibliotekami, poprzez: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lekcje biblioteczne przeprowadzane przez bibliotekarzy z biblioteki publicznej,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udział w konkursach poetyckich, plastycznych, wystawach itp.,</w:t>
      </w:r>
    </w:p>
    <w:p w:rsidR="00CC637A" w:rsidRDefault="00932E69" w:rsidP="000C33EC">
      <w:pPr>
        <w:keepLines/>
        <w:spacing w:before="6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ypożyczanie międzybiblioteczne zbiorów specjalnych.</w:t>
      </w:r>
    </w:p>
    <w:p w:rsidR="00CC637A" w:rsidRDefault="00932E69" w:rsidP="002B256B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3</w:t>
      </w:r>
      <w:r w:rsidR="00962CBE">
        <w:rPr>
          <w:b/>
        </w:rPr>
        <w:t>1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 xml:space="preserve">W szkole działa świetlica </w:t>
      </w:r>
      <w:r w:rsidR="002B256B">
        <w:rPr>
          <w:color w:val="000000"/>
          <w:u w:color="000000"/>
        </w:rPr>
        <w:t xml:space="preserve">prowadząca zajęcia świetlicowe dla uczniów </w:t>
      </w:r>
      <w:r w:rsidR="002771D1">
        <w:rPr>
          <w:color w:val="000000"/>
          <w:u w:color="000000"/>
        </w:rPr>
        <w:t xml:space="preserve">oczekujących na zajęcia planowe oraz dla uczniów </w:t>
      </w:r>
      <w:r w:rsidR="002B256B">
        <w:rPr>
          <w:color w:val="000000"/>
          <w:u w:color="000000"/>
        </w:rPr>
        <w:t>pozostających w szkole dłużej niż planowe zajęcia edukacyjne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o świetlicy przyjmowane są dzieci, które muszą przebywać dłużej w szkole ze względu na czas pracy ich rodziców, organizację dojazdu do szkoły lub inne okoliczności wymagające zapewnienia uczniowi opieki w szkole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pierwszej kolejności przyjmowane są dzieci osób samotnie wychowując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drugiej kolejności obydwojga pracujących rodziców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zostałe dzieci w miarę wolnych miejsc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o świetlicy przyjmowane są dzieci na podstawie kart zgłoszeń składanych przez rodziców w terminie określonym przez dyrektora szkoły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as pracy świetlicy określa dyrektor szkoły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Świetlica szkolna jest pozalekcyjną formą wychowawczo-opiekuńczej działalności szkoły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Świetlica prowadzi zajęcia w grupach wychowawczych. Każda grupa ma swojego wychowawcę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Grupa wychowawcza w świetlicy nie może przekraczać 25 uczniów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Pracownicy pedagogiczni świetlicy wchodzą w skład rady pedagogicznej i składają sprawozdania ze swojej działalności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Wychowawcy świetlicy współpracują z nauczycielami i wychowawcami klas w zakresie pomocy w kompensowaniu braków dydaktycznych oraz pedagogiem szkolnym, otaczając opieką dzieci z rodzin niewydolnych wychowawczo.</w:t>
      </w:r>
    </w:p>
    <w:p w:rsidR="00CC637A" w:rsidRDefault="00932E69" w:rsidP="004F789E">
      <w:pPr>
        <w:keepLines/>
        <w:spacing w:before="120" w:after="120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Szczegółowe zasady dotyczące bezpieczeństwa dzieci oraz organizacji pracy świetlicy znajdują się w regulaminie świetlicy, który jest odrębnym dokumentem.</w:t>
      </w:r>
    </w:p>
    <w:p w:rsidR="00CC637A" w:rsidRDefault="00932E69" w:rsidP="006C1D7A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3</w:t>
      </w:r>
      <w:r w:rsidR="00962CBE">
        <w:rPr>
          <w:b/>
        </w:rPr>
        <w:t>2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 xml:space="preserve">Szkoła prowadzi dożywianie w formie obiadów jednodaniowych dla dzieci </w:t>
      </w:r>
      <w:r w:rsidR="00836CFD">
        <w:rPr>
          <w:color w:val="000000"/>
          <w:u w:color="000000"/>
        </w:rPr>
        <w:t>zainteresowanych lub znajdujących się w trudnej sytuacji materialnej</w:t>
      </w:r>
      <w:r>
        <w:rPr>
          <w:color w:val="000000"/>
          <w:u w:color="000000"/>
        </w:rPr>
        <w:t>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zniowie korzystają ze stołówki szkolnej za odpłatnością, którą ustala dyrektor szkoły w porozumieniu z organem prowadzącym szkołę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Szkoła występuje do </w:t>
      </w:r>
      <w:r w:rsidR="00836CFD">
        <w:rPr>
          <w:color w:val="000000"/>
          <w:u w:color="000000"/>
        </w:rPr>
        <w:t xml:space="preserve">GOPS lub innych </w:t>
      </w:r>
      <w:r>
        <w:rPr>
          <w:color w:val="000000"/>
          <w:u w:color="000000"/>
        </w:rPr>
        <w:t xml:space="preserve">instytucji i organizacji </w:t>
      </w:r>
      <w:r w:rsidR="00836CFD">
        <w:rPr>
          <w:color w:val="000000"/>
          <w:u w:color="000000"/>
        </w:rPr>
        <w:t xml:space="preserve">zajmujących się pomocą społeczną </w:t>
      </w:r>
      <w:r>
        <w:rPr>
          <w:color w:val="000000"/>
          <w:u w:color="000000"/>
        </w:rPr>
        <w:t>z prośbą o pokrycie w całości lub częściowo kosztów posiłków dla uczniów znajdujących się w trudnej sytuacji finansowej.</w:t>
      </w:r>
    </w:p>
    <w:p w:rsidR="006C1D7A" w:rsidRDefault="006C1D7A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Szczegółowe zasady funkcjonowania i korzystania przez uczniów ze stołówki szkolnej określa regulamin stołówki szkolnej, który jest odrębnym dokumentem.</w:t>
      </w:r>
    </w:p>
    <w:p w:rsidR="00840114" w:rsidRDefault="004915E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5</w:t>
      </w:r>
      <w:r w:rsidR="00840114" w:rsidRPr="00167D26">
        <w:rPr>
          <w:color w:val="000000"/>
          <w:u w:color="000000"/>
        </w:rPr>
        <w:t xml:space="preserve">. </w:t>
      </w:r>
      <w:r w:rsidR="00067D51">
        <w:rPr>
          <w:color w:val="000000"/>
          <w:u w:color="000000"/>
        </w:rPr>
        <w:t>W</w:t>
      </w:r>
      <w:r w:rsidR="00F16058">
        <w:rPr>
          <w:color w:val="000000"/>
          <w:u w:color="000000"/>
        </w:rPr>
        <w:t xml:space="preserve"> celu</w:t>
      </w:r>
      <w:r w:rsidR="00840114" w:rsidRPr="00167D26">
        <w:rPr>
          <w:color w:val="000000"/>
          <w:u w:color="000000"/>
        </w:rPr>
        <w:t xml:space="preserve"> </w:t>
      </w:r>
      <w:r w:rsidR="00F16058" w:rsidRPr="00F16058">
        <w:rPr>
          <w:color w:val="000000"/>
          <w:u w:color="000000"/>
        </w:rPr>
        <w:t>kształt</w:t>
      </w:r>
      <w:r w:rsidR="00F16058">
        <w:rPr>
          <w:color w:val="000000"/>
          <w:u w:color="000000"/>
        </w:rPr>
        <w:t xml:space="preserve">owania wśród uczniów </w:t>
      </w:r>
      <w:r w:rsidR="00F16058" w:rsidRPr="00F16058">
        <w:rPr>
          <w:color w:val="000000"/>
          <w:u w:color="000000"/>
        </w:rPr>
        <w:t>postaw</w:t>
      </w:r>
      <w:r w:rsidR="00F16058">
        <w:rPr>
          <w:color w:val="000000"/>
          <w:u w:color="000000"/>
        </w:rPr>
        <w:t>y</w:t>
      </w:r>
      <w:r w:rsidR="00F16058" w:rsidRPr="00F16058">
        <w:rPr>
          <w:color w:val="000000"/>
          <w:u w:color="000000"/>
        </w:rPr>
        <w:t xml:space="preserve"> przedsiębiorcz</w:t>
      </w:r>
      <w:r w:rsidR="00F16058">
        <w:rPr>
          <w:color w:val="000000"/>
          <w:u w:color="000000"/>
        </w:rPr>
        <w:t>ości</w:t>
      </w:r>
      <w:r w:rsidR="00F16058" w:rsidRPr="00F16058">
        <w:rPr>
          <w:color w:val="000000"/>
          <w:u w:color="000000"/>
        </w:rPr>
        <w:t xml:space="preserve"> i </w:t>
      </w:r>
      <w:r w:rsidR="00F16058">
        <w:rPr>
          <w:color w:val="000000"/>
          <w:u w:color="000000"/>
        </w:rPr>
        <w:t xml:space="preserve">aktywności </w:t>
      </w:r>
      <w:r w:rsidR="00F16058" w:rsidRPr="00F16058">
        <w:rPr>
          <w:color w:val="000000"/>
          <w:u w:color="000000"/>
        </w:rPr>
        <w:t>obywatelski</w:t>
      </w:r>
      <w:r w:rsidR="00F16058">
        <w:rPr>
          <w:color w:val="000000"/>
          <w:u w:color="000000"/>
        </w:rPr>
        <w:t xml:space="preserve">ej </w:t>
      </w:r>
      <w:r w:rsidR="00067D51">
        <w:rPr>
          <w:color w:val="000000"/>
          <w:u w:color="000000"/>
        </w:rPr>
        <w:t xml:space="preserve">szkoła </w:t>
      </w:r>
      <w:r w:rsidR="00F16058">
        <w:rPr>
          <w:color w:val="000000"/>
          <w:u w:color="000000"/>
        </w:rPr>
        <w:t>organiz</w:t>
      </w:r>
      <w:r w:rsidR="00067D51">
        <w:rPr>
          <w:color w:val="000000"/>
          <w:u w:color="000000"/>
        </w:rPr>
        <w:t>uje</w:t>
      </w:r>
      <w:r w:rsidR="00F16058">
        <w:rPr>
          <w:color w:val="000000"/>
          <w:u w:color="000000"/>
        </w:rPr>
        <w:t xml:space="preserve"> spółdzielczość uczniowską. W ramach spółdzielczości uczniowskiej szkoła </w:t>
      </w:r>
      <w:r w:rsidR="00840114" w:rsidRPr="00167D26">
        <w:rPr>
          <w:color w:val="000000"/>
          <w:u w:color="000000"/>
        </w:rPr>
        <w:t xml:space="preserve">prowadzi sklepik szkolny, w którym </w:t>
      </w:r>
      <w:r w:rsidR="00F16058">
        <w:rPr>
          <w:color w:val="000000"/>
          <w:u w:color="000000"/>
        </w:rPr>
        <w:t>pod opieką nauczyciela pracują</w:t>
      </w:r>
      <w:r w:rsidR="00840114" w:rsidRPr="00167D26">
        <w:rPr>
          <w:color w:val="000000"/>
          <w:u w:color="000000"/>
        </w:rPr>
        <w:t xml:space="preserve"> uczniowie. Dochody z działalności sklepiku przeznaczone są na potrzeby szkoły.</w:t>
      </w:r>
    </w:p>
    <w:p w:rsidR="00067D51" w:rsidRPr="00167D26" w:rsidRDefault="00067D5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6. Zasady działania sklepiku szkolnego określa regulamin spółdzielczości uczniowskiej, który jest odrębnym dokumentem.</w:t>
      </w:r>
    </w:p>
    <w:p w:rsidR="00995044" w:rsidRDefault="00067D51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7</w:t>
      </w:r>
      <w:r w:rsidR="00995044" w:rsidRPr="00167D26">
        <w:rPr>
          <w:color w:val="000000"/>
          <w:u w:color="000000"/>
        </w:rPr>
        <w:t xml:space="preserve">. Dla wszystkich chętnych uczniów </w:t>
      </w:r>
      <w:r w:rsidR="001D1155" w:rsidRPr="00167D26">
        <w:rPr>
          <w:color w:val="000000"/>
          <w:u w:color="000000"/>
        </w:rPr>
        <w:t xml:space="preserve">szkoła </w:t>
      </w:r>
      <w:r w:rsidR="00995044" w:rsidRPr="00167D26">
        <w:rPr>
          <w:color w:val="000000"/>
          <w:u w:color="000000"/>
        </w:rPr>
        <w:t>za odpłatnością zapewnia ciepły napój – herbatę.</w:t>
      </w:r>
      <w:r w:rsidR="00995044">
        <w:rPr>
          <w:color w:val="000000"/>
          <w:u w:color="000000"/>
        </w:rPr>
        <w:t xml:space="preserve"> </w:t>
      </w:r>
    </w:p>
    <w:p w:rsidR="00CC637A" w:rsidRDefault="00932E69" w:rsidP="006C1D7A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3</w:t>
      </w:r>
      <w:r w:rsidR="00167D26">
        <w:rPr>
          <w:b/>
        </w:rPr>
        <w:t>3</w:t>
      </w:r>
      <w:r>
        <w:rPr>
          <w:b/>
        </w:rPr>
        <w:t>. </w:t>
      </w:r>
      <w:r w:rsidR="00FE0A59" w:rsidRPr="00FE0A59">
        <w:t>1.</w:t>
      </w:r>
      <w:r w:rsidR="00FE0A59">
        <w:rPr>
          <w:b/>
        </w:rPr>
        <w:t xml:space="preserve"> </w:t>
      </w:r>
      <w:r>
        <w:rPr>
          <w:color w:val="000000"/>
          <w:u w:color="000000"/>
        </w:rPr>
        <w:t>Do realizacji celów statutowych szkoła posiada odpowiednie pomieszczenia usytuowane na dwó</w:t>
      </w:r>
      <w:r w:rsidR="00850F65">
        <w:rPr>
          <w:color w:val="000000"/>
          <w:u w:color="000000"/>
        </w:rPr>
        <w:t>ch kondygnacjach budynku szkoły oraz w bloku sportowym.</w:t>
      </w:r>
    </w:p>
    <w:p w:rsidR="000C33EC" w:rsidRDefault="000C33EC" w:rsidP="006C1D7A">
      <w:pPr>
        <w:keepLines/>
        <w:spacing w:before="240" w:after="120"/>
        <w:ind w:firstLine="340"/>
        <w:rPr>
          <w:color w:val="000000"/>
          <w:u w:color="000000"/>
        </w:rPr>
      </w:pPr>
    </w:p>
    <w:p w:rsidR="00FE0A59" w:rsidRDefault="00FE0A59" w:rsidP="000C33EC">
      <w:pPr>
        <w:keepLines/>
        <w:spacing w:before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2. Szkoła w zakresie realizacji zadań statutowych zapewnia uczniom możliwość korzystania z:</w:t>
      </w:r>
    </w:p>
    <w:p w:rsidR="00FE0A59" w:rsidRDefault="006878B5" w:rsidP="000C33EC">
      <w:pPr>
        <w:keepLines/>
        <w:spacing w:before="60" w:after="6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1) sal</w:t>
      </w:r>
      <w:r w:rsidR="00FE0A59">
        <w:rPr>
          <w:color w:val="000000"/>
          <w:u w:color="000000"/>
        </w:rPr>
        <w:t xml:space="preserve"> dy</w:t>
      </w:r>
      <w:r>
        <w:rPr>
          <w:color w:val="000000"/>
          <w:u w:color="000000"/>
        </w:rPr>
        <w:t>daktycznych</w:t>
      </w:r>
      <w:r w:rsidR="00FE0A59">
        <w:rPr>
          <w:color w:val="000000"/>
          <w:u w:color="000000"/>
        </w:rPr>
        <w:t xml:space="preserve"> z niezbędnym wyposażeniem,</w:t>
      </w:r>
    </w:p>
    <w:p w:rsidR="00FE0A59" w:rsidRDefault="00FE0A59" w:rsidP="00BF416D">
      <w:pPr>
        <w:keepLines/>
        <w:spacing w:before="60" w:after="6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) </w:t>
      </w:r>
      <w:r w:rsidR="006878B5">
        <w:rPr>
          <w:color w:val="000000"/>
          <w:u w:color="000000"/>
        </w:rPr>
        <w:t>biblioteki,</w:t>
      </w:r>
    </w:p>
    <w:p w:rsidR="006878B5" w:rsidRDefault="006878B5" w:rsidP="00BF416D">
      <w:pPr>
        <w:keepLines/>
        <w:spacing w:before="60" w:after="6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3) świetlicy,</w:t>
      </w:r>
    </w:p>
    <w:p w:rsidR="006878B5" w:rsidRDefault="006878B5" w:rsidP="00BF416D">
      <w:pPr>
        <w:keepLines/>
        <w:spacing w:before="60" w:after="6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) stołówki,</w:t>
      </w:r>
    </w:p>
    <w:p w:rsidR="006878B5" w:rsidRDefault="006878B5" w:rsidP="00BF416D">
      <w:pPr>
        <w:keepLines/>
        <w:spacing w:before="60" w:after="6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5) gabinetu profilaktyki zdrowotnej,</w:t>
      </w:r>
    </w:p>
    <w:p w:rsidR="006878B5" w:rsidRDefault="006878B5" w:rsidP="00BF416D">
      <w:pPr>
        <w:keepLines/>
        <w:spacing w:before="60" w:after="6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6) sali gimnastycznej, kompleksu boisk oraz zespołu urządzeń sportowych i rekreacyjnych,</w:t>
      </w:r>
    </w:p>
    <w:p w:rsidR="006878B5" w:rsidRDefault="006878B5" w:rsidP="00BF416D">
      <w:pPr>
        <w:keepLines/>
        <w:spacing w:before="60" w:after="6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7) szatni,</w:t>
      </w:r>
    </w:p>
    <w:p w:rsidR="006878B5" w:rsidRDefault="006878B5" w:rsidP="00BF416D">
      <w:pPr>
        <w:keepLines/>
        <w:spacing w:before="60" w:after="6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8) pomieszczeń sanitarno – higienicznych.</w:t>
      </w:r>
    </w:p>
    <w:p w:rsidR="00CC637A" w:rsidRPr="008A0640" w:rsidRDefault="00932E69" w:rsidP="00066ABC">
      <w:pPr>
        <w:keepLines/>
        <w:spacing w:before="240" w:after="120"/>
        <w:ind w:firstLine="340"/>
        <w:rPr>
          <w:color w:val="000000"/>
          <w:u w:color="000000"/>
        </w:rPr>
      </w:pPr>
      <w:r w:rsidRPr="008A0640">
        <w:rPr>
          <w:b/>
        </w:rPr>
        <w:t>§ 3</w:t>
      </w:r>
      <w:r w:rsidR="00167D26" w:rsidRPr="008A0640">
        <w:rPr>
          <w:b/>
        </w:rPr>
        <w:t>4</w:t>
      </w:r>
      <w:r w:rsidRPr="008A0640">
        <w:rPr>
          <w:b/>
        </w:rPr>
        <w:t>. </w:t>
      </w:r>
      <w:r w:rsidRPr="008A0640">
        <w:t>1. </w:t>
      </w:r>
      <w:r w:rsidRPr="008A0640">
        <w:rPr>
          <w:color w:val="000000"/>
          <w:u w:color="000000"/>
        </w:rPr>
        <w:t>Uczniom, którym z przyczyn rozwojowych, rodzinnych lub losowych potrzebna jest pomoc i wsparcie szkoła udziela pomocy psychologiczno-pedagogicznej oraz materialnej.</w:t>
      </w:r>
    </w:p>
    <w:p w:rsidR="00EC38DE" w:rsidRDefault="00932E69" w:rsidP="00EC38DE">
      <w:pPr>
        <w:keepLines/>
        <w:spacing w:before="120" w:after="120"/>
        <w:ind w:firstLine="340"/>
        <w:rPr>
          <w:color w:val="000000"/>
          <w:u w:color="000000"/>
        </w:rPr>
      </w:pPr>
      <w:r w:rsidRPr="008A0640">
        <w:t>2. </w:t>
      </w:r>
      <w:r w:rsidRPr="008A0640">
        <w:rPr>
          <w:color w:val="000000"/>
          <w:u w:color="000000"/>
        </w:rPr>
        <w:t>Pomoc psychologiczną i pedagogiczną w szkole organizuje dyrektor szkoły</w:t>
      </w:r>
      <w:r w:rsidR="00EC38DE" w:rsidRPr="008A0640">
        <w:rPr>
          <w:color w:val="000000"/>
          <w:u w:color="000000"/>
        </w:rPr>
        <w:t xml:space="preserve"> na podstawie odrębnych przepisów prawa</w:t>
      </w:r>
      <w:r w:rsidRPr="008A0640">
        <w:rPr>
          <w:color w:val="000000"/>
          <w:u w:color="000000"/>
        </w:rPr>
        <w:t>.</w:t>
      </w:r>
    </w:p>
    <w:p w:rsidR="00EC38DE" w:rsidRPr="00EC38DE" w:rsidRDefault="00EC38DE" w:rsidP="004F789E">
      <w:pPr>
        <w:keepLines/>
        <w:spacing w:before="120"/>
        <w:ind w:firstLine="340"/>
        <w:rPr>
          <w:color w:val="000000"/>
          <w:highlight w:val="yellow"/>
          <w:u w:color="000000"/>
        </w:rPr>
      </w:pPr>
      <w:r>
        <w:rPr>
          <w:color w:val="000000"/>
          <w:u w:color="000000"/>
        </w:rPr>
        <w:t xml:space="preserve">3. </w:t>
      </w:r>
      <w:r w:rsidRPr="00EC38DE">
        <w:rPr>
          <w:szCs w:val="22"/>
        </w:rPr>
        <w:t>Celem pomocy psychologiczno – pedagogicznej jest:</w:t>
      </w:r>
    </w:p>
    <w:p w:rsidR="00EC38DE" w:rsidRPr="00EC38DE" w:rsidRDefault="006A1C48" w:rsidP="004F789E">
      <w:pPr>
        <w:spacing w:before="60"/>
        <w:ind w:left="568" w:hanging="284"/>
        <w:rPr>
          <w:szCs w:val="22"/>
        </w:rPr>
      </w:pPr>
      <w:r>
        <w:rPr>
          <w:szCs w:val="22"/>
        </w:rPr>
        <w:t xml:space="preserve">1) </w:t>
      </w:r>
      <w:r w:rsidR="00EC38DE" w:rsidRPr="00EC38DE">
        <w:rPr>
          <w:szCs w:val="22"/>
        </w:rPr>
        <w:t>wspieranie potencjału rozwojowego uczniów;</w:t>
      </w:r>
    </w:p>
    <w:p w:rsidR="00EC38DE" w:rsidRPr="00EC38DE" w:rsidRDefault="006A1C48" w:rsidP="00BF416D">
      <w:pPr>
        <w:spacing w:before="60"/>
        <w:ind w:left="568" w:hanging="284"/>
        <w:rPr>
          <w:szCs w:val="22"/>
        </w:rPr>
      </w:pPr>
      <w:r>
        <w:rPr>
          <w:szCs w:val="22"/>
        </w:rPr>
        <w:t xml:space="preserve">2) </w:t>
      </w:r>
      <w:r w:rsidR="00EC38DE" w:rsidRPr="00EC38DE">
        <w:rPr>
          <w:szCs w:val="22"/>
        </w:rPr>
        <w:t xml:space="preserve">stwarzanie warunków do ich aktywnego i pełnego uczestnictwa w życiu szkoły oraz w środowisku społecznym. </w:t>
      </w:r>
    </w:p>
    <w:p w:rsidR="00EC38DE" w:rsidRPr="00EC38DE" w:rsidRDefault="006A1C48" w:rsidP="006A1C48">
      <w:pPr>
        <w:spacing w:before="120"/>
        <w:ind w:firstLine="284"/>
        <w:rPr>
          <w:szCs w:val="22"/>
        </w:rPr>
      </w:pPr>
      <w:r>
        <w:rPr>
          <w:szCs w:val="22"/>
        </w:rPr>
        <w:t>4. Cele wymienione w ust. 3</w:t>
      </w:r>
      <w:r w:rsidR="00EC38DE" w:rsidRPr="00EC38DE">
        <w:rPr>
          <w:szCs w:val="22"/>
        </w:rPr>
        <w:t xml:space="preserve"> nauczyciele i specjaliści realizują poprzez wykonywanie zadań określonych przepisami prawa, a w szczególności:</w:t>
      </w:r>
    </w:p>
    <w:p w:rsidR="00EC38DE" w:rsidRPr="00EC38DE" w:rsidRDefault="00EC38DE" w:rsidP="00B67E0E">
      <w:pPr>
        <w:numPr>
          <w:ilvl w:val="0"/>
          <w:numId w:val="23"/>
        </w:numPr>
        <w:tabs>
          <w:tab w:val="clear" w:pos="2340"/>
          <w:tab w:val="num" w:pos="2552"/>
        </w:tabs>
        <w:spacing w:before="60"/>
        <w:ind w:left="568" w:hanging="284"/>
        <w:rPr>
          <w:szCs w:val="22"/>
        </w:rPr>
      </w:pPr>
      <w:r w:rsidRPr="00EC38DE">
        <w:rPr>
          <w:szCs w:val="22"/>
        </w:rPr>
        <w:t>aktywnie uczestnicząc w procesie diagnostycznym uczniów;</w:t>
      </w:r>
    </w:p>
    <w:p w:rsidR="00EC38DE" w:rsidRPr="00EC38DE" w:rsidRDefault="00EC38DE" w:rsidP="004E63C9">
      <w:pPr>
        <w:numPr>
          <w:ilvl w:val="0"/>
          <w:numId w:val="23"/>
        </w:numPr>
        <w:tabs>
          <w:tab w:val="clear" w:pos="2340"/>
          <w:tab w:val="num" w:pos="2552"/>
        </w:tabs>
        <w:spacing w:before="60"/>
        <w:ind w:left="568" w:hanging="284"/>
        <w:rPr>
          <w:szCs w:val="22"/>
        </w:rPr>
      </w:pPr>
      <w:r w:rsidRPr="00EC38DE">
        <w:rPr>
          <w:szCs w:val="22"/>
        </w:rPr>
        <w:t xml:space="preserve">realizując w trakcie pracy z uczniem zalecenia z opinii wydawanych przez  </w:t>
      </w:r>
      <w:proofErr w:type="spellStart"/>
      <w:r w:rsidRPr="00EC38DE">
        <w:rPr>
          <w:szCs w:val="22"/>
        </w:rPr>
        <w:t>ppp</w:t>
      </w:r>
      <w:proofErr w:type="spellEnd"/>
      <w:r w:rsidRPr="00EC38DE">
        <w:rPr>
          <w:szCs w:val="22"/>
        </w:rPr>
        <w:t xml:space="preserve"> oraz dostosowując realizowany program nauczania do indywidualnych potrzeb rozwojowych i edukacyjnych oraz możliwości psychofizycznych uczniów;</w:t>
      </w:r>
    </w:p>
    <w:p w:rsidR="00EC38DE" w:rsidRPr="00EC38DE" w:rsidRDefault="00EC38DE" w:rsidP="004E63C9">
      <w:pPr>
        <w:numPr>
          <w:ilvl w:val="0"/>
          <w:numId w:val="23"/>
        </w:numPr>
        <w:tabs>
          <w:tab w:val="clear" w:pos="2340"/>
          <w:tab w:val="num" w:pos="2552"/>
        </w:tabs>
        <w:spacing w:before="60"/>
        <w:ind w:left="568" w:hanging="284"/>
        <w:rPr>
          <w:szCs w:val="22"/>
        </w:rPr>
      </w:pPr>
      <w:r w:rsidRPr="00EC38DE">
        <w:rPr>
          <w:szCs w:val="22"/>
        </w:rPr>
        <w:t>uczestnicząc w ocenie efektywności udzielanej uczniom pomocy;</w:t>
      </w:r>
    </w:p>
    <w:p w:rsidR="00EC38DE" w:rsidRPr="00EC38DE" w:rsidRDefault="00EC38DE" w:rsidP="004E63C9">
      <w:pPr>
        <w:numPr>
          <w:ilvl w:val="0"/>
          <w:numId w:val="23"/>
        </w:numPr>
        <w:tabs>
          <w:tab w:val="clear" w:pos="2340"/>
          <w:tab w:val="num" w:pos="2552"/>
        </w:tabs>
        <w:spacing w:before="60"/>
        <w:ind w:left="568" w:hanging="284"/>
        <w:rPr>
          <w:szCs w:val="22"/>
        </w:rPr>
      </w:pPr>
      <w:r w:rsidRPr="00EC38DE">
        <w:rPr>
          <w:szCs w:val="22"/>
        </w:rPr>
        <w:t>dokumentując prowadzone działania w sposób określony odrębnymi przepisami;</w:t>
      </w:r>
    </w:p>
    <w:p w:rsidR="00EC38DE" w:rsidRPr="00EC38DE" w:rsidRDefault="00EC38DE" w:rsidP="004E63C9">
      <w:pPr>
        <w:numPr>
          <w:ilvl w:val="0"/>
          <w:numId w:val="23"/>
        </w:numPr>
        <w:tabs>
          <w:tab w:val="clear" w:pos="2340"/>
          <w:tab w:val="num" w:pos="2552"/>
        </w:tabs>
        <w:spacing w:before="60"/>
        <w:ind w:left="568" w:hanging="284"/>
        <w:rPr>
          <w:szCs w:val="22"/>
        </w:rPr>
      </w:pPr>
      <w:r w:rsidRPr="00EC38DE">
        <w:rPr>
          <w:szCs w:val="22"/>
        </w:rPr>
        <w:t>ws</w:t>
      </w:r>
      <w:r w:rsidR="006A1C48">
        <w:rPr>
          <w:szCs w:val="22"/>
        </w:rPr>
        <w:t xml:space="preserve">półpracując z rodzicami uczniów, </w:t>
      </w:r>
      <w:r w:rsidRPr="00EC38DE">
        <w:rPr>
          <w:szCs w:val="22"/>
        </w:rPr>
        <w:t xml:space="preserve"> innymi nauczycielami i instytucjami w zakresie udzielanej pomocy</w:t>
      </w:r>
      <w:r w:rsidR="006A1C48">
        <w:rPr>
          <w:szCs w:val="22"/>
        </w:rPr>
        <w:t xml:space="preserve"> psychologiczno – pedagogicznej.</w:t>
      </w:r>
    </w:p>
    <w:p w:rsidR="00EC38DE" w:rsidRPr="00EC38DE" w:rsidRDefault="006A1C48" w:rsidP="004E63C9">
      <w:pPr>
        <w:spacing w:before="120"/>
        <w:ind w:firstLine="284"/>
        <w:jc w:val="left"/>
        <w:rPr>
          <w:szCs w:val="22"/>
        </w:rPr>
      </w:pPr>
      <w:r>
        <w:rPr>
          <w:szCs w:val="22"/>
        </w:rPr>
        <w:t>5. </w:t>
      </w:r>
      <w:r w:rsidR="00EC38DE" w:rsidRPr="00EC38DE">
        <w:rPr>
          <w:szCs w:val="22"/>
        </w:rPr>
        <w:t>W szkole pomoc psychologiczno – pedagogiczna jest udzielana przez nauczycieli i specjalistów:</w:t>
      </w:r>
    </w:p>
    <w:p w:rsidR="00EC38DE" w:rsidRPr="00EC38DE" w:rsidRDefault="00EC38DE" w:rsidP="004E63C9">
      <w:pPr>
        <w:numPr>
          <w:ilvl w:val="1"/>
          <w:numId w:val="22"/>
        </w:numPr>
        <w:tabs>
          <w:tab w:val="clear" w:pos="1440"/>
        </w:tabs>
        <w:spacing w:before="60"/>
        <w:ind w:left="568" w:hanging="284"/>
        <w:rPr>
          <w:szCs w:val="22"/>
        </w:rPr>
      </w:pPr>
      <w:r w:rsidRPr="00EC38DE">
        <w:rPr>
          <w:szCs w:val="22"/>
        </w:rPr>
        <w:t xml:space="preserve">w trakcie bieżącej pracy z uczniem na </w:t>
      </w:r>
      <w:r w:rsidR="005003F5">
        <w:rPr>
          <w:szCs w:val="22"/>
        </w:rPr>
        <w:t xml:space="preserve">lekcji </w:t>
      </w:r>
      <w:r w:rsidRPr="00EC38DE">
        <w:rPr>
          <w:szCs w:val="22"/>
        </w:rPr>
        <w:t xml:space="preserve">i poza </w:t>
      </w:r>
      <w:r w:rsidR="005003F5" w:rsidRPr="00EC38DE">
        <w:rPr>
          <w:szCs w:val="22"/>
        </w:rPr>
        <w:t>zajęcia</w:t>
      </w:r>
      <w:r w:rsidR="005003F5">
        <w:rPr>
          <w:szCs w:val="22"/>
        </w:rPr>
        <w:t>mi</w:t>
      </w:r>
      <w:r w:rsidR="005003F5" w:rsidRPr="00EC38DE">
        <w:rPr>
          <w:szCs w:val="22"/>
        </w:rPr>
        <w:t xml:space="preserve"> edukacyjny</w:t>
      </w:r>
      <w:r w:rsidR="005003F5">
        <w:rPr>
          <w:szCs w:val="22"/>
        </w:rPr>
        <w:t>mi</w:t>
      </w:r>
      <w:r w:rsidRPr="00EC38DE">
        <w:rPr>
          <w:szCs w:val="22"/>
        </w:rPr>
        <w:t>, stosownie do rozpoznawanych potrzeb;</w:t>
      </w:r>
    </w:p>
    <w:p w:rsidR="00EC38DE" w:rsidRDefault="00EC38DE" w:rsidP="004E63C9">
      <w:pPr>
        <w:numPr>
          <w:ilvl w:val="1"/>
          <w:numId w:val="22"/>
        </w:numPr>
        <w:tabs>
          <w:tab w:val="clear" w:pos="1440"/>
        </w:tabs>
        <w:spacing w:before="60"/>
        <w:ind w:left="567" w:hanging="283"/>
        <w:rPr>
          <w:szCs w:val="22"/>
        </w:rPr>
      </w:pPr>
      <w:r w:rsidRPr="00EC38DE">
        <w:rPr>
          <w:szCs w:val="22"/>
        </w:rPr>
        <w:t>w form</w:t>
      </w:r>
      <w:r w:rsidR="005003F5">
        <w:rPr>
          <w:szCs w:val="22"/>
        </w:rPr>
        <w:t>ie</w:t>
      </w:r>
      <w:r w:rsidRPr="00EC38DE">
        <w:rPr>
          <w:szCs w:val="22"/>
        </w:rPr>
        <w:t xml:space="preserve"> </w:t>
      </w:r>
      <w:r w:rsidR="005003F5" w:rsidRPr="005003F5">
        <w:rPr>
          <w:color w:val="000000"/>
        </w:rPr>
        <w:t>zajęć specjalistycznych oraz innych zajęć o charakterze terapeutycznym</w:t>
      </w:r>
      <w:r w:rsidR="005003F5" w:rsidRPr="00EC38DE">
        <w:rPr>
          <w:szCs w:val="22"/>
        </w:rPr>
        <w:t xml:space="preserve"> </w:t>
      </w:r>
      <w:r w:rsidRPr="00EC38DE">
        <w:rPr>
          <w:szCs w:val="22"/>
        </w:rPr>
        <w:t>określonych odrębnymi przepisami zgodnie z liczbą godzin ustalonych przez</w:t>
      </w:r>
      <w:r w:rsidR="005003F5">
        <w:rPr>
          <w:szCs w:val="22"/>
        </w:rPr>
        <w:t xml:space="preserve"> dyrektora i </w:t>
      </w:r>
      <w:r w:rsidRPr="00EC38DE">
        <w:rPr>
          <w:szCs w:val="22"/>
        </w:rPr>
        <w:t>zatwie</w:t>
      </w:r>
      <w:r w:rsidR="005003F5">
        <w:rPr>
          <w:szCs w:val="22"/>
        </w:rPr>
        <w:t xml:space="preserve">rdzonych przez organ prowadzący </w:t>
      </w:r>
      <w:r w:rsidRPr="00EC38DE">
        <w:rPr>
          <w:szCs w:val="22"/>
        </w:rPr>
        <w:t>w arkuszu organizacyjnym.</w:t>
      </w:r>
    </w:p>
    <w:p w:rsidR="00EC38DE" w:rsidRPr="00F20DD3" w:rsidRDefault="00F20DD3" w:rsidP="004F789E">
      <w:pPr>
        <w:spacing w:before="120"/>
        <w:ind w:firstLine="284"/>
        <w:rPr>
          <w:szCs w:val="22"/>
        </w:rPr>
      </w:pPr>
      <w:r>
        <w:rPr>
          <w:szCs w:val="22"/>
        </w:rPr>
        <w:t>6. </w:t>
      </w:r>
      <w:r w:rsidR="00EC38DE" w:rsidRPr="00F20DD3">
        <w:rPr>
          <w:szCs w:val="22"/>
        </w:rPr>
        <w:t>Pomoc</w:t>
      </w:r>
      <w:r>
        <w:rPr>
          <w:szCs w:val="22"/>
        </w:rPr>
        <w:t>ą</w:t>
      </w:r>
      <w:r w:rsidR="00EC38DE" w:rsidRPr="00F20DD3">
        <w:rPr>
          <w:szCs w:val="22"/>
        </w:rPr>
        <w:t xml:space="preserve"> psychologiczno – pedagogiczn</w:t>
      </w:r>
      <w:r>
        <w:rPr>
          <w:szCs w:val="22"/>
        </w:rPr>
        <w:t>ą</w:t>
      </w:r>
      <w:r w:rsidR="00EC38DE" w:rsidRPr="00F20DD3">
        <w:rPr>
          <w:szCs w:val="22"/>
        </w:rPr>
        <w:t xml:space="preserve"> dla uczniów danego oddziału</w:t>
      </w:r>
      <w:r w:rsidR="004F789E">
        <w:rPr>
          <w:szCs w:val="22"/>
        </w:rPr>
        <w:t xml:space="preserve"> koordynuje wychowawca klasy, który</w:t>
      </w:r>
      <w:r>
        <w:rPr>
          <w:szCs w:val="22"/>
        </w:rPr>
        <w:t> </w:t>
      </w:r>
      <w:r w:rsidR="00EC38DE" w:rsidRPr="00F20DD3">
        <w:rPr>
          <w:szCs w:val="22"/>
        </w:rPr>
        <w:t>w szczególności:</w:t>
      </w:r>
    </w:p>
    <w:p w:rsidR="00EC38DE" w:rsidRPr="00EC38DE" w:rsidRDefault="00F20DD3" w:rsidP="004F789E">
      <w:pPr>
        <w:spacing w:before="60"/>
        <w:ind w:left="568" w:hanging="284"/>
        <w:rPr>
          <w:szCs w:val="22"/>
        </w:rPr>
      </w:pPr>
      <w:r>
        <w:rPr>
          <w:szCs w:val="22"/>
        </w:rPr>
        <w:t xml:space="preserve">1) </w:t>
      </w:r>
      <w:r w:rsidR="00EC38DE" w:rsidRPr="00EC38DE">
        <w:rPr>
          <w:szCs w:val="22"/>
        </w:rPr>
        <w:t>informuje nauczycieli o potrzebie objęcia ucznia pomocą psychologiczno – pedagogiczną w trakcie ich bieżącej pracy z uczniem;</w:t>
      </w:r>
    </w:p>
    <w:p w:rsidR="00EC38DE" w:rsidRPr="00EC38DE" w:rsidRDefault="00F20DD3" w:rsidP="00F20DD3">
      <w:pPr>
        <w:ind w:left="567" w:hanging="283"/>
        <w:rPr>
          <w:szCs w:val="22"/>
        </w:rPr>
      </w:pPr>
      <w:r>
        <w:rPr>
          <w:szCs w:val="22"/>
        </w:rPr>
        <w:t xml:space="preserve">2) </w:t>
      </w:r>
      <w:r w:rsidR="00EC38DE" w:rsidRPr="00EC38DE">
        <w:rPr>
          <w:szCs w:val="22"/>
        </w:rPr>
        <w:t>planuje i koordynuje udzielaną pomoc w ramach zintegrowanych działań nauczycieli i specjalistów oraz bieżącej pracy z uczniem.</w:t>
      </w:r>
    </w:p>
    <w:p w:rsidR="00EC38DE" w:rsidRPr="00EC38DE" w:rsidRDefault="00793118" w:rsidP="004F789E">
      <w:pPr>
        <w:spacing w:before="120"/>
        <w:ind w:firstLine="284"/>
        <w:rPr>
          <w:szCs w:val="22"/>
        </w:rPr>
      </w:pPr>
      <w:r>
        <w:rPr>
          <w:szCs w:val="22"/>
        </w:rPr>
        <w:t>7. </w:t>
      </w:r>
      <w:r w:rsidR="00EC38DE" w:rsidRPr="00EC38DE">
        <w:rPr>
          <w:szCs w:val="22"/>
        </w:rPr>
        <w:t>Zadania z zakresu pomocy psychologiczno – pedagogicznej realizowane są przez nauczycieli uczących i</w:t>
      </w:r>
      <w:r>
        <w:rPr>
          <w:szCs w:val="22"/>
        </w:rPr>
        <w:t> </w:t>
      </w:r>
      <w:r w:rsidR="00EC38DE" w:rsidRPr="00EC38DE">
        <w:rPr>
          <w:szCs w:val="22"/>
        </w:rPr>
        <w:t xml:space="preserve">specjalistów prowadzących zajęcia z uczniami, </w:t>
      </w:r>
      <w:r w:rsidR="00A843DB">
        <w:rPr>
          <w:szCs w:val="22"/>
        </w:rPr>
        <w:t xml:space="preserve">którzy </w:t>
      </w:r>
      <w:r w:rsidR="00EC38DE" w:rsidRPr="00EC38DE">
        <w:rPr>
          <w:szCs w:val="22"/>
        </w:rPr>
        <w:t xml:space="preserve">tworzą zespół nauczycieli </w:t>
      </w:r>
      <w:r>
        <w:rPr>
          <w:szCs w:val="22"/>
        </w:rPr>
        <w:t>ds. pomocy psychologi</w:t>
      </w:r>
      <w:r w:rsidR="00A843DB">
        <w:rPr>
          <w:szCs w:val="22"/>
        </w:rPr>
        <w:t>czno pedagogicznej danej klasy. P</w:t>
      </w:r>
      <w:r>
        <w:rPr>
          <w:szCs w:val="22"/>
        </w:rPr>
        <w:t>rzewodniczącym</w:t>
      </w:r>
      <w:r w:rsidR="00A843DB">
        <w:rPr>
          <w:szCs w:val="22"/>
        </w:rPr>
        <w:t xml:space="preserve"> zespołu</w:t>
      </w:r>
      <w:r>
        <w:rPr>
          <w:szCs w:val="22"/>
        </w:rPr>
        <w:t xml:space="preserve"> jest wychowawca klasy.</w:t>
      </w:r>
    </w:p>
    <w:p w:rsidR="00F75ECA" w:rsidRDefault="00793118" w:rsidP="004F789E">
      <w:pPr>
        <w:spacing w:before="120" w:after="120"/>
        <w:ind w:firstLine="284"/>
        <w:rPr>
          <w:szCs w:val="22"/>
        </w:rPr>
      </w:pPr>
      <w:r>
        <w:rPr>
          <w:szCs w:val="22"/>
        </w:rPr>
        <w:t>8. </w:t>
      </w:r>
      <w:r w:rsidR="00EC38DE" w:rsidRPr="00EC38DE">
        <w:rPr>
          <w:szCs w:val="22"/>
        </w:rPr>
        <w:t>Zespół nauczycieli, o którym mowa w ust.</w:t>
      </w:r>
      <w:r>
        <w:rPr>
          <w:szCs w:val="22"/>
        </w:rPr>
        <w:t>7</w:t>
      </w:r>
      <w:r w:rsidR="00EC38DE" w:rsidRPr="00EC38DE">
        <w:rPr>
          <w:szCs w:val="22"/>
        </w:rPr>
        <w:t xml:space="preserve"> planuje, organizuje i do</w:t>
      </w:r>
      <w:r>
        <w:rPr>
          <w:szCs w:val="22"/>
        </w:rPr>
        <w:t>kumentuje swoją pracę zgodnie z </w:t>
      </w:r>
      <w:r w:rsidR="00F75ECA">
        <w:rPr>
          <w:szCs w:val="22"/>
        </w:rPr>
        <w:t>odrębnymi przepisami.</w:t>
      </w:r>
    </w:p>
    <w:p w:rsidR="00EC38DE" w:rsidRPr="00EC38DE" w:rsidRDefault="00F75ECA" w:rsidP="0001207E">
      <w:pPr>
        <w:ind w:firstLine="284"/>
        <w:rPr>
          <w:szCs w:val="22"/>
        </w:rPr>
      </w:pPr>
      <w:r>
        <w:rPr>
          <w:szCs w:val="22"/>
        </w:rPr>
        <w:t>9. </w:t>
      </w:r>
      <w:r w:rsidR="00EC38DE" w:rsidRPr="00EC38DE">
        <w:rPr>
          <w:szCs w:val="22"/>
        </w:rPr>
        <w:t>Warunki organizowania kształcenia i opieki dla dzie</w:t>
      </w:r>
      <w:r w:rsidR="004F789E">
        <w:rPr>
          <w:szCs w:val="22"/>
        </w:rPr>
        <w:t>ci i młodzieży niepełnosprawnej, niedostosowanej społecznie i zagrożonej</w:t>
      </w:r>
      <w:r w:rsidR="00EC38DE" w:rsidRPr="00EC38DE">
        <w:rPr>
          <w:szCs w:val="22"/>
        </w:rPr>
        <w:t xml:space="preserve"> niedostosowaniem społecznym, określają odrębne przepisy, na podstawie których szkoła zapewnia:</w:t>
      </w:r>
    </w:p>
    <w:p w:rsidR="00EC38DE" w:rsidRPr="0001207E" w:rsidRDefault="00EC38DE" w:rsidP="004E63C9">
      <w:pPr>
        <w:pStyle w:val="Akapitzlist"/>
        <w:numPr>
          <w:ilvl w:val="0"/>
          <w:numId w:val="25"/>
        </w:numPr>
        <w:spacing w:before="60"/>
        <w:ind w:left="568" w:hanging="284"/>
        <w:contextualSpacing w:val="0"/>
        <w:rPr>
          <w:szCs w:val="22"/>
        </w:rPr>
      </w:pPr>
      <w:r w:rsidRPr="0001207E">
        <w:rPr>
          <w:szCs w:val="22"/>
        </w:rPr>
        <w:t>realizację zaleceń z orzeczeń zawartych w orzeczeniu o potrzebie kształcenia specjalnego;</w:t>
      </w:r>
    </w:p>
    <w:p w:rsidR="00EC38DE" w:rsidRPr="0001207E" w:rsidRDefault="00EC38DE" w:rsidP="004E63C9">
      <w:pPr>
        <w:pStyle w:val="Akapitzlist"/>
        <w:numPr>
          <w:ilvl w:val="0"/>
          <w:numId w:val="25"/>
        </w:numPr>
        <w:spacing w:before="60"/>
        <w:ind w:left="567" w:hanging="283"/>
        <w:contextualSpacing w:val="0"/>
        <w:rPr>
          <w:szCs w:val="22"/>
        </w:rPr>
      </w:pPr>
      <w:r w:rsidRPr="0001207E">
        <w:rPr>
          <w:szCs w:val="22"/>
        </w:rPr>
        <w:lastRenderedPageBreak/>
        <w:t>właściwe warunki do nauki, w tym środki dydaktyczne;</w:t>
      </w:r>
    </w:p>
    <w:p w:rsidR="00EC38DE" w:rsidRPr="0001207E" w:rsidRDefault="00EC38DE" w:rsidP="004E63C9">
      <w:pPr>
        <w:pStyle w:val="Akapitzlist"/>
        <w:numPr>
          <w:ilvl w:val="0"/>
          <w:numId w:val="25"/>
        </w:numPr>
        <w:spacing w:before="60"/>
        <w:ind w:left="567" w:hanging="283"/>
        <w:contextualSpacing w:val="0"/>
        <w:rPr>
          <w:szCs w:val="22"/>
        </w:rPr>
      </w:pPr>
      <w:r w:rsidRPr="0001207E">
        <w:rPr>
          <w:szCs w:val="22"/>
        </w:rPr>
        <w:t>integrację uczniów ze środowiskiem rówieśniczym poprzez działania wychowawcze prowadzone przez wychowawcę oddziału, uczących nauczycieli i specjalistów pracujących z uczniem.</w:t>
      </w:r>
    </w:p>
    <w:p w:rsidR="00EC38DE" w:rsidRPr="00EC38DE" w:rsidRDefault="00EC38DE" w:rsidP="004E63C9">
      <w:pPr>
        <w:spacing w:before="60"/>
        <w:ind w:left="284"/>
        <w:rPr>
          <w:szCs w:val="22"/>
        </w:rPr>
      </w:pPr>
      <w:r w:rsidRPr="00EC38DE">
        <w:rPr>
          <w:szCs w:val="22"/>
        </w:rPr>
        <w:t xml:space="preserve"> Nauczyciele i specjaliści prowadzący zajęcia z uczniem tworzą zespół nauczycieli i wykonują zadania określone odrębnymi  przepisami.</w:t>
      </w:r>
      <w:r w:rsidR="0001207E">
        <w:rPr>
          <w:szCs w:val="22"/>
        </w:rPr>
        <w:t xml:space="preserve"> </w:t>
      </w:r>
      <w:r w:rsidRPr="00EC38DE">
        <w:rPr>
          <w:szCs w:val="22"/>
        </w:rPr>
        <w:t>Pracę zespołu koordynuje wychowawca oddziału, do którego uczęszcza uczeń.</w:t>
      </w:r>
    </w:p>
    <w:p w:rsidR="004F789E" w:rsidRDefault="00811565" w:rsidP="004F789E">
      <w:pPr>
        <w:spacing w:before="120" w:after="120"/>
        <w:ind w:firstLine="284"/>
        <w:rPr>
          <w:szCs w:val="22"/>
        </w:rPr>
      </w:pPr>
      <w:r>
        <w:rPr>
          <w:szCs w:val="22"/>
        </w:rPr>
        <w:t>10. </w:t>
      </w:r>
      <w:r w:rsidR="00EC38DE" w:rsidRPr="00EC38DE">
        <w:rPr>
          <w:szCs w:val="22"/>
        </w:rPr>
        <w:t>Szkoła współpracuje z poradniami psychologiczno – pedagogicznymi i innymi instytucjami działającymi na rzecz rodziny, dzieci i młodzieży</w:t>
      </w:r>
      <w:r w:rsidR="000442C6">
        <w:rPr>
          <w:szCs w:val="22"/>
        </w:rPr>
        <w:t xml:space="preserve"> zgodnie z odrębnymi przepisami</w:t>
      </w:r>
      <w:r>
        <w:rPr>
          <w:szCs w:val="22"/>
        </w:rPr>
        <w:t>. Dyrektor szkoły uzgadnia z </w:t>
      </w:r>
      <w:r w:rsidR="000442C6">
        <w:rPr>
          <w:szCs w:val="22"/>
        </w:rPr>
        <w:t xml:space="preserve">tymi </w:t>
      </w:r>
      <w:r w:rsidR="00EC38DE" w:rsidRPr="00EC38DE">
        <w:rPr>
          <w:szCs w:val="22"/>
        </w:rPr>
        <w:t>podmiotami warunki współpracy.</w:t>
      </w:r>
    </w:p>
    <w:p w:rsidR="00EC38DE" w:rsidRPr="00EC38DE" w:rsidRDefault="004F789E" w:rsidP="004F789E">
      <w:pPr>
        <w:ind w:firstLine="284"/>
        <w:contextualSpacing/>
        <w:rPr>
          <w:szCs w:val="22"/>
        </w:rPr>
      </w:pPr>
      <w:r>
        <w:rPr>
          <w:szCs w:val="22"/>
        </w:rPr>
        <w:t>11. </w:t>
      </w:r>
      <w:r w:rsidR="00EC38DE" w:rsidRPr="00EC38DE">
        <w:rPr>
          <w:szCs w:val="22"/>
        </w:rPr>
        <w:t xml:space="preserve">Szkoła bierze udział w postępowaniu diagnostycznym i </w:t>
      </w:r>
      <w:proofErr w:type="spellStart"/>
      <w:r w:rsidR="00EC38DE" w:rsidRPr="00EC38DE">
        <w:rPr>
          <w:szCs w:val="22"/>
        </w:rPr>
        <w:t>postdiagnostycznym</w:t>
      </w:r>
      <w:proofErr w:type="spellEnd"/>
      <w:r w:rsidR="00EC38DE" w:rsidRPr="00EC38DE">
        <w:rPr>
          <w:szCs w:val="22"/>
        </w:rPr>
        <w:t xml:space="preserve"> uczniów, prowadzonym przez publiczne poradnie psychologiczno – pedagogiczne, </w:t>
      </w:r>
      <w:r w:rsidR="00C21546">
        <w:rPr>
          <w:szCs w:val="22"/>
        </w:rPr>
        <w:t xml:space="preserve">a </w:t>
      </w:r>
      <w:r w:rsidR="00EC38DE" w:rsidRPr="00EC38DE">
        <w:rPr>
          <w:szCs w:val="22"/>
        </w:rPr>
        <w:t>w szczególności poprzez:</w:t>
      </w:r>
    </w:p>
    <w:p w:rsidR="00EC38DE" w:rsidRPr="00EC38DE" w:rsidRDefault="00EC38DE" w:rsidP="004E63C9">
      <w:pPr>
        <w:numPr>
          <w:ilvl w:val="1"/>
          <w:numId w:val="23"/>
        </w:numPr>
        <w:tabs>
          <w:tab w:val="clear" w:pos="1440"/>
          <w:tab w:val="num" w:pos="1276"/>
        </w:tabs>
        <w:spacing w:before="60"/>
        <w:ind w:left="568" w:hanging="284"/>
        <w:rPr>
          <w:szCs w:val="22"/>
        </w:rPr>
      </w:pPr>
      <w:r w:rsidRPr="00EC38DE">
        <w:rPr>
          <w:szCs w:val="22"/>
        </w:rPr>
        <w:t>udział nauczycieli we wspólnej ocenie funkcjonowania uczniów;</w:t>
      </w:r>
    </w:p>
    <w:p w:rsidR="00EC38DE" w:rsidRPr="00EC38DE" w:rsidRDefault="00EC38DE" w:rsidP="004E63C9">
      <w:pPr>
        <w:numPr>
          <w:ilvl w:val="1"/>
          <w:numId w:val="23"/>
        </w:numPr>
        <w:tabs>
          <w:tab w:val="clear" w:pos="1440"/>
          <w:tab w:val="num" w:pos="1276"/>
        </w:tabs>
        <w:spacing w:before="60"/>
        <w:ind w:left="567" w:hanging="283"/>
        <w:rPr>
          <w:szCs w:val="22"/>
        </w:rPr>
      </w:pPr>
      <w:r w:rsidRPr="00EC38DE">
        <w:rPr>
          <w:szCs w:val="22"/>
        </w:rPr>
        <w:t>formułowanie i przekazywanie oceny efektów działań prowadzonych w szkole;</w:t>
      </w:r>
    </w:p>
    <w:p w:rsidR="004F789E" w:rsidRDefault="00EC38DE" w:rsidP="004E63C9">
      <w:pPr>
        <w:numPr>
          <w:ilvl w:val="1"/>
          <w:numId w:val="23"/>
        </w:numPr>
        <w:tabs>
          <w:tab w:val="clear" w:pos="1440"/>
          <w:tab w:val="num" w:pos="1276"/>
        </w:tabs>
        <w:spacing w:before="60"/>
        <w:ind w:left="567" w:hanging="283"/>
        <w:rPr>
          <w:szCs w:val="22"/>
        </w:rPr>
      </w:pPr>
      <w:r w:rsidRPr="00EC38DE">
        <w:rPr>
          <w:szCs w:val="22"/>
        </w:rPr>
        <w:t>planowanie dalszych działań.</w:t>
      </w:r>
    </w:p>
    <w:p w:rsidR="00EC38DE" w:rsidRPr="004F789E" w:rsidRDefault="004F789E" w:rsidP="00735E1A">
      <w:pPr>
        <w:spacing w:before="120"/>
        <w:ind w:firstLine="284"/>
        <w:rPr>
          <w:szCs w:val="22"/>
        </w:rPr>
      </w:pPr>
      <w:r>
        <w:rPr>
          <w:szCs w:val="22"/>
        </w:rPr>
        <w:t>12. </w:t>
      </w:r>
      <w:r w:rsidR="00EC38DE" w:rsidRPr="004F789E">
        <w:rPr>
          <w:szCs w:val="22"/>
        </w:rPr>
        <w:t>W przypadku ubiegania się o objęcie ucznia zindywidualizowaną ścieżką kształcenia, szkoła opracowuje i przekazuje poradni dokumentację określającą:</w:t>
      </w:r>
    </w:p>
    <w:p w:rsidR="00EC38DE" w:rsidRPr="00EC38DE" w:rsidRDefault="00EC38DE" w:rsidP="004E63C9">
      <w:pPr>
        <w:numPr>
          <w:ilvl w:val="1"/>
          <w:numId w:val="24"/>
        </w:numPr>
        <w:tabs>
          <w:tab w:val="clear" w:pos="1440"/>
          <w:tab w:val="num" w:pos="567"/>
        </w:tabs>
        <w:spacing w:before="60"/>
        <w:ind w:left="568" w:hanging="284"/>
        <w:rPr>
          <w:szCs w:val="22"/>
        </w:rPr>
      </w:pPr>
      <w:r w:rsidRPr="00EC38DE">
        <w:rPr>
          <w:szCs w:val="22"/>
        </w:rPr>
        <w:t>trudności w funkcjonowaniu ucznia w szkole;</w:t>
      </w:r>
    </w:p>
    <w:p w:rsidR="00EC38DE" w:rsidRPr="00EC38DE" w:rsidRDefault="00EC38DE" w:rsidP="004E63C9">
      <w:pPr>
        <w:numPr>
          <w:ilvl w:val="1"/>
          <w:numId w:val="24"/>
        </w:numPr>
        <w:tabs>
          <w:tab w:val="clear" w:pos="1440"/>
          <w:tab w:val="num" w:pos="567"/>
        </w:tabs>
        <w:spacing w:before="60"/>
        <w:ind w:left="568" w:hanging="284"/>
        <w:rPr>
          <w:szCs w:val="22"/>
        </w:rPr>
      </w:pPr>
      <w:r w:rsidRPr="00EC38DE">
        <w:rPr>
          <w:szCs w:val="22"/>
        </w:rPr>
        <w:t xml:space="preserve">opinię nauczycieli i specjalistów prowadzących zajęcia z uczniem, o funkcjonowaniu ucznia w szkole. </w:t>
      </w:r>
    </w:p>
    <w:p w:rsidR="00CC637A" w:rsidRPr="00C21546" w:rsidRDefault="00932E69" w:rsidP="00066ABC">
      <w:pPr>
        <w:keepLines/>
        <w:spacing w:before="240" w:after="120"/>
        <w:ind w:firstLine="340"/>
        <w:rPr>
          <w:color w:val="000000"/>
          <w:u w:color="000000"/>
        </w:rPr>
      </w:pPr>
      <w:r w:rsidRPr="00C21546">
        <w:rPr>
          <w:b/>
        </w:rPr>
        <w:t>§ 3</w:t>
      </w:r>
      <w:r w:rsidR="00167D26" w:rsidRPr="00C21546">
        <w:rPr>
          <w:b/>
        </w:rPr>
        <w:t>5</w:t>
      </w:r>
      <w:r w:rsidRPr="00C21546">
        <w:rPr>
          <w:b/>
        </w:rPr>
        <w:t>. </w:t>
      </w:r>
      <w:r w:rsidRPr="00C21546">
        <w:t>1. </w:t>
      </w:r>
      <w:r w:rsidRPr="00C21546">
        <w:rPr>
          <w:color w:val="000000"/>
          <w:u w:color="000000"/>
        </w:rPr>
        <w:t>Pomoc materialna ma charakter socjalny albo motywacyjny.</w:t>
      </w:r>
    </w:p>
    <w:p w:rsidR="00CC637A" w:rsidRPr="00C21546" w:rsidRDefault="00932E69" w:rsidP="00FC53D3">
      <w:pPr>
        <w:keepLines/>
        <w:spacing w:before="120" w:after="120"/>
        <w:ind w:firstLine="340"/>
        <w:rPr>
          <w:color w:val="000000"/>
          <w:u w:color="000000"/>
        </w:rPr>
      </w:pPr>
      <w:r w:rsidRPr="00C21546">
        <w:t>2. </w:t>
      </w:r>
      <w:r w:rsidR="00FC53D3" w:rsidRPr="00C21546">
        <w:rPr>
          <w:color w:val="000000"/>
          <w:u w:color="000000"/>
        </w:rPr>
        <w:t>Świadczeniem</w:t>
      </w:r>
      <w:r w:rsidRPr="00C21546">
        <w:rPr>
          <w:color w:val="000000"/>
          <w:u w:color="000000"/>
        </w:rPr>
        <w:t xml:space="preserve"> pomocy materialnej o charakterze socjalnym </w:t>
      </w:r>
      <w:r w:rsidR="00FC53D3" w:rsidRPr="00C21546">
        <w:rPr>
          <w:color w:val="000000"/>
          <w:u w:color="000000"/>
        </w:rPr>
        <w:t>jest</w:t>
      </w:r>
      <w:r w:rsidRPr="00C21546">
        <w:t> </w:t>
      </w:r>
      <w:r w:rsidRPr="00C21546">
        <w:rPr>
          <w:color w:val="000000"/>
          <w:u w:color="000000"/>
        </w:rPr>
        <w:t>zasiłek szkolny.</w:t>
      </w:r>
    </w:p>
    <w:p w:rsidR="00CC637A" w:rsidRPr="00C21546" w:rsidRDefault="00932E69" w:rsidP="004E63C9">
      <w:pPr>
        <w:keepLines/>
        <w:spacing w:before="120"/>
        <w:ind w:firstLine="340"/>
        <w:rPr>
          <w:color w:val="000000"/>
          <w:u w:color="000000"/>
        </w:rPr>
      </w:pPr>
      <w:r w:rsidRPr="00C21546">
        <w:t>3. </w:t>
      </w:r>
      <w:r w:rsidRPr="00C21546">
        <w:rPr>
          <w:color w:val="000000"/>
          <w:u w:color="000000"/>
        </w:rPr>
        <w:t>Świadczeniami pomocy materialnej o charakterze motywacyjnym są:</w:t>
      </w:r>
    </w:p>
    <w:p w:rsidR="00CC637A" w:rsidRPr="00C21546" w:rsidRDefault="00932E69" w:rsidP="004E63C9">
      <w:pPr>
        <w:spacing w:before="60"/>
        <w:ind w:left="340" w:hanging="227"/>
        <w:rPr>
          <w:color w:val="000000"/>
          <w:u w:color="000000"/>
        </w:rPr>
      </w:pPr>
      <w:r w:rsidRPr="00C21546">
        <w:t>1) </w:t>
      </w:r>
      <w:r w:rsidRPr="00C21546">
        <w:rPr>
          <w:color w:val="000000"/>
          <w:u w:color="000000"/>
        </w:rPr>
        <w:t>stypendium za wyniki w nauce;</w:t>
      </w:r>
    </w:p>
    <w:p w:rsidR="00CC637A" w:rsidRPr="00C21546" w:rsidRDefault="00932E69" w:rsidP="004E63C9">
      <w:pPr>
        <w:spacing w:before="60"/>
        <w:ind w:left="340" w:hanging="227"/>
        <w:rPr>
          <w:color w:val="000000"/>
          <w:u w:color="000000"/>
        </w:rPr>
      </w:pPr>
      <w:r w:rsidRPr="00C21546">
        <w:t>2) </w:t>
      </w:r>
      <w:r w:rsidRPr="00C21546">
        <w:rPr>
          <w:color w:val="000000"/>
          <w:u w:color="000000"/>
        </w:rPr>
        <w:t>stypendium za osiągnięcia sportowe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 w:rsidRPr="00C21546">
        <w:t>4. </w:t>
      </w:r>
      <w:r w:rsidR="00FC53D3" w:rsidRPr="00C21546">
        <w:rPr>
          <w:color w:val="000000"/>
          <w:u w:color="000000"/>
        </w:rPr>
        <w:t xml:space="preserve">Zasiłek </w:t>
      </w:r>
      <w:r w:rsidRPr="00C21546">
        <w:rPr>
          <w:color w:val="000000"/>
          <w:u w:color="000000"/>
        </w:rPr>
        <w:t>szkoln</w:t>
      </w:r>
      <w:r w:rsidR="00FC53D3" w:rsidRPr="00C21546">
        <w:rPr>
          <w:color w:val="000000"/>
          <w:u w:color="000000"/>
        </w:rPr>
        <w:t>y</w:t>
      </w:r>
      <w:r w:rsidRPr="00C21546">
        <w:rPr>
          <w:color w:val="000000"/>
          <w:u w:color="000000"/>
        </w:rPr>
        <w:t xml:space="preserve"> otrzymuje uczeń znajdujący się </w:t>
      </w:r>
      <w:r w:rsidR="00FC53D3" w:rsidRPr="00C21546">
        <w:rPr>
          <w:color w:val="000000"/>
          <w:u w:color="000000"/>
        </w:rPr>
        <w:t xml:space="preserve">przejściowo </w:t>
      </w:r>
      <w:r w:rsidRPr="00C21546">
        <w:rPr>
          <w:color w:val="000000"/>
          <w:u w:color="000000"/>
        </w:rPr>
        <w:t xml:space="preserve">w trudnej sytuacji materialnej, </w:t>
      </w:r>
      <w:r w:rsidR="00FC53D3" w:rsidRPr="00C21546">
        <w:rPr>
          <w:color w:val="000000"/>
          <w:u w:color="000000"/>
        </w:rPr>
        <w:t xml:space="preserve">z powodu </w:t>
      </w:r>
      <w:r w:rsidRPr="00C21546">
        <w:rPr>
          <w:color w:val="000000"/>
          <w:u w:color="000000"/>
        </w:rPr>
        <w:t xml:space="preserve"> zdarzeni</w:t>
      </w:r>
      <w:r w:rsidR="00FC53D3" w:rsidRPr="00C21546">
        <w:rPr>
          <w:color w:val="000000"/>
          <w:u w:color="000000"/>
        </w:rPr>
        <w:t>a</w:t>
      </w:r>
      <w:r w:rsidRPr="00C21546">
        <w:rPr>
          <w:color w:val="000000"/>
          <w:u w:color="000000"/>
        </w:rPr>
        <w:t xml:space="preserve"> losowe</w:t>
      </w:r>
      <w:r w:rsidR="00FC53D3" w:rsidRPr="00C21546">
        <w:rPr>
          <w:color w:val="000000"/>
          <w:u w:color="000000"/>
        </w:rPr>
        <w:t>go</w:t>
      </w:r>
      <w:r w:rsidRPr="00C21546">
        <w:rPr>
          <w:color w:val="000000"/>
          <w:u w:color="000000"/>
        </w:rPr>
        <w:t>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 w:rsidR="008F3769">
        <w:t xml:space="preserve">Zasiłek szkolny przyznaje wójt. </w:t>
      </w:r>
      <w:r w:rsidR="00FC53D3">
        <w:rPr>
          <w:color w:val="000000"/>
          <w:u w:color="000000"/>
        </w:rPr>
        <w:t xml:space="preserve">Wniosek o zasiłek szkolny </w:t>
      </w:r>
      <w:r w:rsidR="008F3769">
        <w:rPr>
          <w:color w:val="000000"/>
          <w:u w:color="000000"/>
        </w:rPr>
        <w:t>może skierować</w:t>
      </w:r>
      <w:r w:rsidR="008C2D41">
        <w:rPr>
          <w:color w:val="000000"/>
          <w:u w:color="000000"/>
        </w:rPr>
        <w:t xml:space="preserve"> do wójta</w:t>
      </w:r>
      <w:r w:rsidR="00FC53D3">
        <w:rPr>
          <w:color w:val="000000"/>
          <w:u w:color="000000"/>
        </w:rPr>
        <w:t xml:space="preserve"> </w:t>
      </w:r>
      <w:r w:rsidR="008F3769">
        <w:rPr>
          <w:color w:val="000000"/>
          <w:u w:color="000000"/>
        </w:rPr>
        <w:t>dyrektor</w:t>
      </w:r>
      <w:r w:rsidR="00FC53D3">
        <w:rPr>
          <w:color w:val="000000"/>
          <w:u w:color="000000"/>
        </w:rPr>
        <w:t xml:space="preserve"> szkoły</w:t>
      </w:r>
      <w:r>
        <w:rPr>
          <w:color w:val="000000"/>
          <w:u w:color="000000"/>
        </w:rPr>
        <w:t>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 xml:space="preserve">Stypendium za wyniki w nauce przyznaje się uczniowi, który uzyskał wysoką średnią ocen </w:t>
      </w:r>
      <w:r w:rsidR="000C1668">
        <w:rPr>
          <w:color w:val="000000"/>
          <w:u w:color="000000"/>
        </w:rPr>
        <w:t xml:space="preserve">oraz co najmniej dobrą ocenę zachowania </w:t>
      </w:r>
      <w:r>
        <w:rPr>
          <w:color w:val="000000"/>
          <w:u w:color="000000"/>
        </w:rPr>
        <w:t>w okresie poprzedzającym okres, w którym przyznaje się to stypendium, z zastrzeżeniem ust.7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 w:rsidRPr="00167D26">
        <w:t>7. </w:t>
      </w:r>
      <w:r w:rsidRPr="00167D26">
        <w:rPr>
          <w:color w:val="000000"/>
          <w:u w:color="000000"/>
        </w:rPr>
        <w:t>Stypendium za wyniki w nauce nie udziela się uczniom pierwszego etapu edukacyjnego oraz uczniom klasy IV szkoły podstawowej do ukończenia w danym roku szkolnym pierwszego okresu nauki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 xml:space="preserve">Stypendium za osiągnięcia sportowe może być przyznane uczniowi, który uzyskał wysokie wyniki we współzawodnictwie sportowym na szczeblu, co najmniej międzyszkolnym, </w:t>
      </w:r>
      <w:r w:rsidR="003E3D56">
        <w:rPr>
          <w:color w:val="000000"/>
          <w:u w:color="000000"/>
        </w:rPr>
        <w:t xml:space="preserve">oraz co najmniej dobrą ocenę zachowania w okresie poprzedzającym okres, w którym przyznaje się to stypendium, </w:t>
      </w:r>
      <w:r>
        <w:rPr>
          <w:color w:val="000000"/>
          <w:u w:color="000000"/>
        </w:rPr>
        <w:t>z zastrzeżeniem ust. 9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9. </w:t>
      </w:r>
      <w:r>
        <w:rPr>
          <w:color w:val="000000"/>
          <w:u w:color="000000"/>
        </w:rPr>
        <w:t>Stypendium za osiągnięcia sportowe nie udziela się uczniom pierwszego etapu edukacyjnego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10. </w:t>
      </w:r>
      <w:r>
        <w:rPr>
          <w:color w:val="000000"/>
          <w:u w:color="000000"/>
        </w:rPr>
        <w:t>Stypendium za wyniki w nauce lub za osiągnięcia sportowe przyznaje dyrektor szkoły, po zasięgnięciu opinii rady pedagogicznej, w ramach środków przyznanych przez organ prowadzący na ten cel w budżecie szkoły.</w:t>
      </w:r>
    </w:p>
    <w:p w:rsidR="00CC637A" w:rsidRDefault="00932E69" w:rsidP="00066ABC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3</w:t>
      </w:r>
      <w:r w:rsidR="00167D26">
        <w:rPr>
          <w:b/>
        </w:rPr>
        <w:t>6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 xml:space="preserve">Szkoła współpracuje z Poradnią Psychologiczno-Pedagogiczną </w:t>
      </w:r>
      <w:r w:rsidR="00BE53E7" w:rsidRPr="00167D26">
        <w:rPr>
          <w:color w:val="000000"/>
          <w:u w:color="000000"/>
        </w:rPr>
        <w:t xml:space="preserve">m. in. </w:t>
      </w:r>
      <w:r w:rsidRPr="00167D26">
        <w:rPr>
          <w:color w:val="000000"/>
          <w:u w:color="000000"/>
        </w:rPr>
        <w:t>w Sieradzu</w:t>
      </w:r>
      <w:r>
        <w:rPr>
          <w:color w:val="000000"/>
          <w:u w:color="000000"/>
        </w:rPr>
        <w:t xml:space="preserve"> oraz innymi placówkami wspierającymi pracę szkoły celem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zyskania wsparcia merytorycznego dla nauczycieli i specjalistów udzielających uczniom i rodzicom pomocy psychologiczno-pedagogicznej w szkol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dzielania rodzicom i nauczycielom pomocy psychologiczno-pedagogicznej związanej z wychowywaniem i kształceniem dzieci i młodzieży.</w:t>
      </w:r>
    </w:p>
    <w:p w:rsidR="00CC637A" w:rsidRDefault="00932E69" w:rsidP="00902623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2. </w:t>
      </w:r>
      <w:r>
        <w:rPr>
          <w:color w:val="000000"/>
          <w:u w:color="000000"/>
        </w:rPr>
        <w:t>W szkole mogą działać, z wyjątkiem partii i organizacji politycznych, stowarzyszenia i inne organizacje, a w szczególności organizacje harcerskie, których celem statutowym jest działalność wychowawcza albo rozszerzanie i wzbogacanie form działalności dydaktycznej, wychowawczej i opiekuńczej szkoły.</w:t>
      </w:r>
    </w:p>
    <w:p w:rsidR="00902623" w:rsidRDefault="00932E69" w:rsidP="00902623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Podjęcie działalności w szkole przez stow</w:t>
      </w:r>
      <w:r w:rsidR="00244F7D">
        <w:rPr>
          <w:color w:val="000000"/>
          <w:u w:color="000000"/>
        </w:rPr>
        <w:t>arzyszenie lub inną organizację</w:t>
      </w:r>
      <w:r>
        <w:rPr>
          <w:color w:val="000000"/>
          <w:u w:color="000000"/>
        </w:rPr>
        <w:t xml:space="preserve"> wymaga u</w:t>
      </w:r>
      <w:r w:rsidR="00244F7D">
        <w:rPr>
          <w:color w:val="000000"/>
          <w:u w:color="000000"/>
        </w:rPr>
        <w:t>zyskania zgody dyrektora szkoły</w:t>
      </w:r>
      <w:r>
        <w:rPr>
          <w:color w:val="000000"/>
          <w:u w:color="000000"/>
        </w:rPr>
        <w:t xml:space="preserve"> wyrażonej po uprzednim uzgodnieniu warunków tej działalności oraz po uzyskaniu pozytywnej opinii rady pedagogicznej i rady rodziców.</w:t>
      </w:r>
    </w:p>
    <w:p w:rsidR="003F289E" w:rsidRPr="004E63C9" w:rsidRDefault="003F289E" w:rsidP="003F289E">
      <w:pPr>
        <w:tabs>
          <w:tab w:val="left" w:pos="709"/>
          <w:tab w:val="left" w:pos="851"/>
        </w:tabs>
        <w:spacing w:before="120" w:after="120"/>
        <w:ind w:left="360" w:right="-120"/>
        <w:jc w:val="left"/>
        <w:rPr>
          <w:rFonts w:cs="Arial Unicode MS"/>
          <w:szCs w:val="22"/>
          <w:lang w:bidi="lo-LA"/>
        </w:rPr>
      </w:pPr>
      <w:r w:rsidRPr="004E63C9">
        <w:rPr>
          <w:b/>
          <w:szCs w:val="22"/>
        </w:rPr>
        <w:t xml:space="preserve">§ 36a. </w:t>
      </w:r>
      <w:r w:rsidRPr="004E63C9">
        <w:rPr>
          <w:szCs w:val="22"/>
        </w:rPr>
        <w:t>1.</w:t>
      </w:r>
      <w:r w:rsidRPr="004E63C9">
        <w:rPr>
          <w:b/>
          <w:szCs w:val="22"/>
        </w:rPr>
        <w:t xml:space="preserve"> </w:t>
      </w:r>
      <w:r w:rsidRPr="004E63C9">
        <w:rPr>
          <w:szCs w:val="22"/>
        </w:rPr>
        <w:t>Szkoła realizuje o</w:t>
      </w:r>
      <w:r w:rsidRPr="004E63C9">
        <w:rPr>
          <w:rFonts w:cs="Arial Unicode MS"/>
          <w:szCs w:val="22"/>
          <w:lang w:bidi="lo-LA"/>
        </w:rPr>
        <w:t>piekę zdrowotną nad uczniami, która obejmuje:</w:t>
      </w:r>
    </w:p>
    <w:p w:rsidR="003F289E" w:rsidRPr="004E63C9" w:rsidRDefault="003F289E" w:rsidP="008545A8">
      <w:pPr>
        <w:numPr>
          <w:ilvl w:val="0"/>
          <w:numId w:val="32"/>
        </w:numPr>
        <w:tabs>
          <w:tab w:val="left" w:pos="426"/>
          <w:tab w:val="left" w:pos="851"/>
        </w:tabs>
        <w:spacing w:before="120" w:after="120"/>
        <w:ind w:hanging="578"/>
        <w:jc w:val="left"/>
        <w:rPr>
          <w:rFonts w:cs="Arial Unicode MS"/>
          <w:szCs w:val="22"/>
          <w:lang w:bidi="lo-LA"/>
        </w:rPr>
      </w:pPr>
      <w:r w:rsidRPr="004E63C9">
        <w:rPr>
          <w:rFonts w:cs="Arial Unicode MS"/>
          <w:szCs w:val="22"/>
          <w:lang w:bidi="lo-LA"/>
        </w:rPr>
        <w:t>profilaktyczną opiekę zdrowotną;</w:t>
      </w:r>
    </w:p>
    <w:p w:rsidR="003F289E" w:rsidRPr="004E63C9" w:rsidRDefault="003F289E" w:rsidP="008545A8">
      <w:pPr>
        <w:numPr>
          <w:ilvl w:val="0"/>
          <w:numId w:val="32"/>
        </w:numPr>
        <w:tabs>
          <w:tab w:val="left" w:pos="426"/>
          <w:tab w:val="left" w:pos="851"/>
        </w:tabs>
        <w:spacing w:before="120" w:after="120"/>
        <w:ind w:hanging="578"/>
        <w:jc w:val="left"/>
        <w:rPr>
          <w:rFonts w:cs="Arial Unicode MS"/>
          <w:szCs w:val="22"/>
          <w:lang w:bidi="lo-LA"/>
        </w:rPr>
      </w:pPr>
      <w:r w:rsidRPr="004E63C9">
        <w:rPr>
          <w:rFonts w:cs="Arial Unicode MS"/>
          <w:szCs w:val="22"/>
          <w:lang w:bidi="lo-LA"/>
        </w:rPr>
        <w:t>promocję zdrowia;</w:t>
      </w:r>
    </w:p>
    <w:p w:rsidR="003F289E" w:rsidRPr="004E63C9" w:rsidRDefault="003F289E" w:rsidP="008545A8">
      <w:pPr>
        <w:numPr>
          <w:ilvl w:val="0"/>
          <w:numId w:val="32"/>
        </w:numPr>
        <w:tabs>
          <w:tab w:val="left" w:pos="426"/>
          <w:tab w:val="left" w:pos="851"/>
        </w:tabs>
        <w:spacing w:before="120" w:after="120"/>
        <w:ind w:hanging="578"/>
        <w:jc w:val="left"/>
        <w:rPr>
          <w:rFonts w:cs="Arial Unicode MS"/>
          <w:szCs w:val="22"/>
          <w:lang w:bidi="lo-LA"/>
        </w:rPr>
      </w:pPr>
      <w:r w:rsidRPr="004E63C9">
        <w:rPr>
          <w:rFonts w:cs="Arial Unicode MS"/>
          <w:szCs w:val="22"/>
          <w:lang w:bidi="lo-LA"/>
        </w:rPr>
        <w:t>opiekę stomatologiczną.</w:t>
      </w:r>
    </w:p>
    <w:p w:rsidR="003F289E" w:rsidRPr="004E63C9" w:rsidRDefault="003F289E" w:rsidP="003F289E">
      <w:pPr>
        <w:tabs>
          <w:tab w:val="left" w:pos="142"/>
        </w:tabs>
        <w:spacing w:before="120" w:after="120"/>
        <w:ind w:firstLine="284"/>
        <w:rPr>
          <w:szCs w:val="22"/>
        </w:rPr>
      </w:pPr>
      <w:r w:rsidRPr="004E63C9">
        <w:rPr>
          <w:szCs w:val="22"/>
        </w:rPr>
        <w:t>2. Opieka zdrowotna nad uczniami jest sprawowana we współpracy z rodzicami dziecka.</w:t>
      </w:r>
    </w:p>
    <w:p w:rsidR="003F289E" w:rsidRPr="004E63C9" w:rsidRDefault="003F289E" w:rsidP="003F289E">
      <w:pPr>
        <w:tabs>
          <w:tab w:val="left" w:pos="142"/>
        </w:tabs>
        <w:spacing w:before="120" w:after="120"/>
        <w:ind w:firstLine="284"/>
        <w:rPr>
          <w:szCs w:val="22"/>
        </w:rPr>
      </w:pPr>
      <w:r w:rsidRPr="004E63C9">
        <w:rPr>
          <w:szCs w:val="22"/>
        </w:rPr>
        <w:t>3. Opieka zdrowotna jest sprawowana do ukończenia przez uczniów szkoły.</w:t>
      </w:r>
    </w:p>
    <w:p w:rsidR="003F289E" w:rsidRPr="004E63C9" w:rsidRDefault="003F289E" w:rsidP="003F289E">
      <w:pPr>
        <w:tabs>
          <w:tab w:val="left" w:pos="142"/>
        </w:tabs>
        <w:spacing w:before="120" w:after="120"/>
        <w:ind w:firstLine="284"/>
        <w:rPr>
          <w:szCs w:val="22"/>
        </w:rPr>
      </w:pPr>
      <w:r w:rsidRPr="004E63C9">
        <w:rPr>
          <w:szCs w:val="22"/>
        </w:rPr>
        <w:t>4. Profilaktyczną opiekę zdrowotną nad uczniami sprawuje pielęgniarka środowiska nauczania i wychowania w gabinecie profilaktyki zdrowotnej.</w:t>
      </w:r>
    </w:p>
    <w:p w:rsidR="003F289E" w:rsidRPr="004E63C9" w:rsidRDefault="003F289E" w:rsidP="003F289E">
      <w:pPr>
        <w:tabs>
          <w:tab w:val="left" w:pos="426"/>
        </w:tabs>
        <w:spacing w:before="120" w:after="120"/>
        <w:ind w:firstLine="284"/>
        <w:rPr>
          <w:szCs w:val="22"/>
        </w:rPr>
      </w:pPr>
      <w:r w:rsidRPr="004E63C9">
        <w:rPr>
          <w:szCs w:val="22"/>
        </w:rPr>
        <w:t>5. Opiekę stomatologiczną sprawuje lekarz stomatolog na podstawie umowy zawartej między gabinetem stomatologicznym a organem prowadzącym.</w:t>
      </w:r>
    </w:p>
    <w:p w:rsidR="003F289E" w:rsidRPr="004E63C9" w:rsidRDefault="003F289E" w:rsidP="003F289E">
      <w:pPr>
        <w:tabs>
          <w:tab w:val="left" w:pos="426"/>
        </w:tabs>
        <w:spacing w:before="120" w:after="120"/>
        <w:ind w:firstLine="284"/>
        <w:rPr>
          <w:szCs w:val="22"/>
        </w:rPr>
      </w:pPr>
      <w:r w:rsidRPr="004E63C9">
        <w:rPr>
          <w:szCs w:val="22"/>
        </w:rPr>
        <w:t>6. Profilaktyczna opieka zdrowotna i opieka stomatologiczna w zakresie profilaktycznych świadczeń stomatologicznych jest sprawowana w przypadku braku sprzeciwu rodziców. Rodzice ucznia mają prawo wyrażenia sprzeciwu, który w formie pisemnej składają do świadczeniodawców realizujących opiekę.</w:t>
      </w:r>
    </w:p>
    <w:p w:rsidR="003F289E" w:rsidRPr="004E63C9" w:rsidRDefault="003F289E" w:rsidP="003F289E">
      <w:pPr>
        <w:tabs>
          <w:tab w:val="left" w:pos="284"/>
        </w:tabs>
        <w:spacing w:before="120" w:after="120"/>
        <w:ind w:firstLine="284"/>
        <w:rPr>
          <w:szCs w:val="22"/>
        </w:rPr>
      </w:pPr>
      <w:r w:rsidRPr="004E63C9">
        <w:rPr>
          <w:szCs w:val="22"/>
        </w:rPr>
        <w:t xml:space="preserve">7. Na każde wykonywane świadczenie </w:t>
      </w:r>
      <w:proofErr w:type="spellStart"/>
      <w:r w:rsidRPr="004E63C9">
        <w:rPr>
          <w:szCs w:val="22"/>
        </w:rPr>
        <w:t>ogólnostomatologiczne</w:t>
      </w:r>
      <w:proofErr w:type="spellEnd"/>
      <w:r w:rsidRPr="004E63C9">
        <w:rPr>
          <w:szCs w:val="22"/>
        </w:rPr>
        <w:t xml:space="preserve"> realizowane w zakresie opieki stomatologicznej nad uczniami konieczna jest pisemna zgoda rodziców dziecka. </w:t>
      </w:r>
    </w:p>
    <w:p w:rsidR="003F289E" w:rsidRPr="004E63C9" w:rsidRDefault="003F289E" w:rsidP="003F289E">
      <w:pPr>
        <w:tabs>
          <w:tab w:val="left" w:pos="426"/>
        </w:tabs>
        <w:spacing w:before="120" w:after="120"/>
        <w:ind w:firstLine="284"/>
        <w:rPr>
          <w:szCs w:val="22"/>
        </w:rPr>
      </w:pPr>
      <w:r w:rsidRPr="004E63C9">
        <w:rPr>
          <w:szCs w:val="22"/>
        </w:rPr>
        <w:t>8. Sprawowanie opieki nad uczniem przewlekle chorym lub niepełnosprawnym wymaga pisemnej zgody rodziców, wyrażonej przed objęciem ucznia opieką. Opieka nad uczniem przewlekle chorym lub niepełnosprawnym w szkole realizowana jest przez pielęgniarkę środowiska nauczania i wychowania.</w:t>
      </w:r>
    </w:p>
    <w:p w:rsidR="003F289E" w:rsidRPr="004E63C9" w:rsidRDefault="003F289E" w:rsidP="003F289E">
      <w:pPr>
        <w:tabs>
          <w:tab w:val="left" w:pos="426"/>
        </w:tabs>
        <w:spacing w:before="120" w:after="120"/>
        <w:ind w:firstLine="284"/>
        <w:rPr>
          <w:szCs w:val="22"/>
        </w:rPr>
      </w:pPr>
      <w:r w:rsidRPr="004E63C9">
        <w:rPr>
          <w:szCs w:val="22"/>
        </w:rPr>
        <w:t xml:space="preserve">9. Podawanie leków lub wykonywanie innych czynności podczas pobytu ucznia przewlekle chorego lub niepełnosprawnego w szkole przez pracowników szkoły może odbywać się wyłącznie za ich pisemną zgodą, zgodnie z zaleceniami lekarza i pisemnym upoważnieniem rodziców.  </w:t>
      </w:r>
    </w:p>
    <w:p w:rsidR="00902623" w:rsidRPr="00902623" w:rsidRDefault="00902623" w:rsidP="00902623">
      <w:pPr>
        <w:tabs>
          <w:tab w:val="left" w:pos="567"/>
        </w:tabs>
        <w:spacing w:before="120" w:after="120"/>
        <w:ind w:left="357"/>
        <w:rPr>
          <w:szCs w:val="22"/>
        </w:rPr>
      </w:pPr>
    </w:p>
    <w:p w:rsidR="00CC637A" w:rsidRDefault="00932E69" w:rsidP="00066ABC">
      <w:pPr>
        <w:keepNext/>
        <w:keepLines/>
        <w:spacing w:before="360"/>
        <w:jc w:val="center"/>
        <w:rPr>
          <w:color w:val="000000"/>
          <w:u w:color="000000"/>
        </w:rPr>
      </w:pPr>
      <w:r>
        <w:rPr>
          <w:b/>
        </w:rPr>
        <w:t>Rozdział 5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uczyciele i inni pracownicy szkoły</w:t>
      </w:r>
    </w:p>
    <w:p w:rsidR="00CC637A" w:rsidRDefault="00932E69" w:rsidP="00066ABC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3</w:t>
      </w:r>
      <w:r w:rsidR="00167D26">
        <w:rPr>
          <w:b/>
        </w:rPr>
        <w:t>7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Szkoła zatrudnia nauczycieli i pracowników samorządowych na stanowiskach niepedagogicznych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sady zatrudniania nauczycieli reguluje ustawa Karta Nauczyciela, a pracowników niepedagogicznych szkoły określają przepisy ustawy o pracownikach samorządowych oraz ustawa Kodeks pracy.</w:t>
      </w:r>
    </w:p>
    <w:p w:rsidR="0043063C" w:rsidRDefault="00932E69" w:rsidP="0043063C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walifikacje nauczycieli, a także zasady ich wynagradzania określa minister właściwy do spraw oświaty i wychowania oraz pracodawca, a kwalifikacje i zasady wynagradzania pracowników niepedagogicznych szkoły określają przepisy dotyczące pracowników samorządowych.</w:t>
      </w:r>
    </w:p>
    <w:p w:rsidR="0043063C" w:rsidRPr="0043063C" w:rsidRDefault="0043063C" w:rsidP="0043063C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 </w:t>
      </w:r>
      <w:r>
        <w:rPr>
          <w:rFonts w:eastAsiaTheme="minorHAnsi"/>
          <w:sz w:val="24"/>
        </w:rPr>
        <w:t>Do obowiązków  pracowników niebędących nauczycielami należy przetwarzanie danych osobowych wyłącznie w zakresie nadanych upoważnień, zgodnie z dokumentacją przetwarzania i zabezpieczania danych osobowych.</w:t>
      </w:r>
    </w:p>
    <w:p w:rsidR="00CC637A" w:rsidRDefault="00932E69" w:rsidP="00066ABC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3</w:t>
      </w:r>
      <w:r w:rsidR="00167D26">
        <w:rPr>
          <w:b/>
        </w:rPr>
        <w:t>8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 xml:space="preserve">Dla zapewnienia prawidłowego funkcjonowania szkoły dyrektor </w:t>
      </w:r>
      <w:r w:rsidRPr="00167D26">
        <w:rPr>
          <w:color w:val="000000"/>
          <w:u w:color="000000"/>
        </w:rPr>
        <w:t>może utworzyć stanowisko wicedyrektora.</w:t>
      </w:r>
      <w:r>
        <w:rPr>
          <w:color w:val="000000"/>
          <w:u w:color="000000"/>
        </w:rPr>
        <w:t xml:space="preserve"> Dla wymienionego stanowiska kierowniczego dyrektor opracowuje szczegółowy przydział czynności, uprawnień i odpowiedzialności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sytuacji, gdy dyrektor nie może pełnić obowiązków służbowych, zakres zastępstwa wicedyrektora rozciąga się na wszystkie zadania i kompetencje dyrektora.</w:t>
      </w:r>
    </w:p>
    <w:p w:rsidR="00CC637A" w:rsidRDefault="00932E69" w:rsidP="00066ABC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3</w:t>
      </w:r>
      <w:r w:rsidR="00167D26">
        <w:rPr>
          <w:b/>
        </w:rPr>
        <w:t>9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Do zadań wychowawcy klasy należy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tworzenie warunków wspomagających rozwój ucznia, jego proces uczenia się oraz przygotowanie do życia w rodzinie i w społeczeństwi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inspirowanie i wspomaganie działań zespołowych uczniów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dejmowanie działań umożliwiających rozwiązywanie konfliktów w zespole uczniów oraz pomiędzy uczniami a innymi członkami społeczności szkolnej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chowawca w celu realizacji zadań, o których mowa w ust. 1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tacza indywidualną opieką każdego wychowank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lanuje i organizuje wspólnie z uczniami i ich rodzicami:</w:t>
      </w:r>
    </w:p>
    <w:p w:rsidR="00CC637A" w:rsidRDefault="00932E69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różne formy życia zespołowego rozwijające jednostki i integrujące zespół uczniowski,</w:t>
      </w:r>
    </w:p>
    <w:p w:rsidR="00CC637A" w:rsidRDefault="00932E69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ustala treści i formy zajęć tematycznych na godzinach do dyspozycji wychowawc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spółdziała z nauczycielami uczącymi w jego oddziale, uzgadniając z nimi i koordynując ich działania wychowawcze wobec ogółu uczniów, a także wobec tych, którym potrzebna jest indywidualna opieka (dotyczy to uczniów szczególnie uzdolnionych, jak i z różnymi trudnościami i niepowodzeniami)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utrzymuje kontakt z rodzicami uczniów w celu:</w:t>
      </w:r>
    </w:p>
    <w:p w:rsidR="00CC637A" w:rsidRDefault="00932E69">
      <w:pPr>
        <w:keepLines/>
        <w:spacing w:before="12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poznania i ustalenia potrzeb opiekuńczo-wychowawczych dzieci,</w:t>
      </w:r>
    </w:p>
    <w:p w:rsidR="00CC637A" w:rsidRDefault="00932E69">
      <w:pPr>
        <w:keepLines/>
        <w:spacing w:before="120" w:after="12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spółdziałania, tzn. udzielania im pomocy w ich działaniach wychowawczych wobec młodzieży i otrzymywania od nich pomocy w swoich działaniach,</w:t>
      </w:r>
    </w:p>
    <w:p w:rsidR="00CC637A" w:rsidRDefault="00932E69">
      <w:pPr>
        <w:keepLines/>
        <w:spacing w:before="120" w:after="12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włączania ich w sprawy życia klasy i 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spółpracuje z pedagogiem szkolnym, logopedą i innymi specjalistami świadczącymi wykwalifikowaną pomoc w rozpoznawaniu potrzeb i trudności, także zdrowotnych, oraz zainteresowań i szczególnych uzdolnień uczniów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ychowawca klasy realizuje zadania wychowawcze poprzez:</w:t>
      </w:r>
    </w:p>
    <w:p w:rsidR="00066ABC" w:rsidRDefault="00932E69" w:rsidP="00066ABC">
      <w:pPr>
        <w:spacing w:before="120" w:after="120"/>
        <w:ind w:left="340" w:hanging="227"/>
        <w:rPr>
          <w:color w:val="000000"/>
        </w:rPr>
      </w:pPr>
      <w:r>
        <w:t>1) </w:t>
      </w:r>
      <w:r>
        <w:rPr>
          <w:color w:val="000000"/>
          <w:u w:color="000000"/>
        </w:rPr>
        <w:t>opracowanie planu wychowawczego dla danej klasy w oparciu o program wychowawczo-profilaktyczny szkoły</w:t>
      </w:r>
      <w:r w:rsidR="00066ABC">
        <w:rPr>
          <w:color w:val="000000"/>
          <w:u w:color="000000"/>
        </w:rPr>
        <w:t xml:space="preserve"> uwzględniającego </w:t>
      </w:r>
      <w:r w:rsidR="00066ABC" w:rsidRPr="00066ABC">
        <w:rPr>
          <w:color w:val="000000"/>
          <w:u w:color="000000"/>
        </w:rPr>
        <w:t>u</w:t>
      </w:r>
      <w:r w:rsidR="00066ABC" w:rsidRPr="00066ABC">
        <w:rPr>
          <w:color w:val="000000"/>
        </w:rPr>
        <w:t>roczystości klasow</w:t>
      </w:r>
      <w:r w:rsidR="00066ABC">
        <w:rPr>
          <w:color w:val="000000"/>
        </w:rPr>
        <w:t>e</w:t>
      </w:r>
      <w:r w:rsidR="00066ABC" w:rsidRPr="00066ABC">
        <w:rPr>
          <w:color w:val="000000"/>
        </w:rPr>
        <w:t>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poznawanie rodziców uczniów z programem wychowawczo-profilaktycznym szkoły, planem wychowawczym klasy i zasadami ocenia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 w:rsidRPr="00167D26">
        <w:t>3) </w:t>
      </w:r>
      <w:r w:rsidRPr="00167D26">
        <w:rPr>
          <w:color w:val="000000"/>
          <w:u w:color="000000"/>
        </w:rPr>
        <w:t>diagnozę potrzeb uczniów w zakresie opieki, wychowania i profilaktyki dokonywaną na początku każdego roku szkolnego oraz w trakcie roku szkol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kształtowanie osobowości ucz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systematyczną współpracę z rodzicami, nauczycielami, pedagogiem szkolnym, pielęgniarką;</w:t>
      </w:r>
    </w:p>
    <w:p w:rsidR="003C1950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 xml:space="preserve">udzielanie uczniom pomocy psychologiczno-pedagogicznej, </w:t>
      </w:r>
    </w:p>
    <w:p w:rsidR="00CC637A" w:rsidRDefault="003C1950">
      <w:pPr>
        <w:spacing w:before="120" w:after="120"/>
        <w:ind w:left="340" w:hanging="227"/>
        <w:rPr>
          <w:color w:val="000000"/>
          <w:u w:color="000000"/>
        </w:rPr>
      </w:pPr>
      <w:r>
        <w:t>7) wnioskowanie do dyrektora szkoły o udziel</w:t>
      </w:r>
      <w:r w:rsidR="00E41087">
        <w:t>e</w:t>
      </w:r>
      <w:r>
        <w:t xml:space="preserve">nie pomocy </w:t>
      </w:r>
      <w:r w:rsidR="00932E69">
        <w:rPr>
          <w:color w:val="000000"/>
          <w:u w:color="000000"/>
        </w:rPr>
        <w:t xml:space="preserve">materialnej </w:t>
      </w:r>
      <w:r>
        <w:rPr>
          <w:color w:val="000000"/>
          <w:u w:color="000000"/>
        </w:rPr>
        <w:t>lub</w:t>
      </w:r>
      <w:r w:rsidR="00932E69">
        <w:rPr>
          <w:color w:val="000000"/>
          <w:u w:color="000000"/>
        </w:rPr>
        <w:t> socjalnej;</w:t>
      </w:r>
    </w:p>
    <w:p w:rsidR="00CC637A" w:rsidRDefault="00B40FA1">
      <w:pPr>
        <w:spacing w:before="120" w:after="120"/>
        <w:ind w:left="340" w:hanging="227"/>
        <w:rPr>
          <w:color w:val="000000"/>
          <w:u w:color="000000"/>
        </w:rPr>
      </w:pPr>
      <w:r>
        <w:t>8</w:t>
      </w:r>
      <w:r w:rsidR="00932E69">
        <w:t>) </w:t>
      </w:r>
      <w:r w:rsidR="00932E69">
        <w:rPr>
          <w:color w:val="000000"/>
          <w:u w:color="000000"/>
        </w:rPr>
        <w:t>wspieranie rodzin niewydolnych wychowawczo;</w:t>
      </w:r>
    </w:p>
    <w:p w:rsidR="00CC637A" w:rsidRDefault="00B40FA1">
      <w:pPr>
        <w:spacing w:before="120" w:after="120"/>
        <w:ind w:left="340" w:hanging="227"/>
        <w:rPr>
          <w:color w:val="000000"/>
          <w:u w:color="000000"/>
        </w:rPr>
      </w:pPr>
      <w:r>
        <w:t>9</w:t>
      </w:r>
      <w:r w:rsidR="00932E69">
        <w:t>) </w:t>
      </w:r>
      <w:r w:rsidR="00932E69">
        <w:rPr>
          <w:color w:val="000000"/>
          <w:u w:color="000000"/>
        </w:rPr>
        <w:t>motywowanie ucznia do osiągania jak najlepszych wyników w nauce, zgodnie z jego możliwościami i zainteresowaniami;</w:t>
      </w:r>
    </w:p>
    <w:p w:rsidR="00CC637A" w:rsidRDefault="00B40FA1">
      <w:pPr>
        <w:spacing w:before="120" w:after="120"/>
        <w:ind w:left="340" w:hanging="227"/>
        <w:rPr>
          <w:color w:val="000000"/>
          <w:u w:color="000000"/>
        </w:rPr>
      </w:pPr>
      <w:r>
        <w:t>10</w:t>
      </w:r>
      <w:r w:rsidR="00932E69">
        <w:t>) </w:t>
      </w:r>
      <w:r w:rsidR="00932E69">
        <w:rPr>
          <w:color w:val="000000"/>
          <w:u w:color="000000"/>
        </w:rPr>
        <w:t>dbanie o regularne uczęszczanie uczniów na zajęcia edukacyjne, badanie przyczyn absencji, egzekwowanie obowiązku szkol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</w:t>
      </w:r>
      <w:r w:rsidR="00B40FA1">
        <w:t>1</w:t>
      </w:r>
      <w:r>
        <w:t>) </w:t>
      </w:r>
      <w:r>
        <w:rPr>
          <w:color w:val="000000"/>
          <w:u w:color="000000"/>
        </w:rPr>
        <w:t>informowanie pedagoga szkolnego o nieusprawiedliwionych nieobecnościach ucz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</w:t>
      </w:r>
      <w:r w:rsidR="00B40FA1">
        <w:t>2</w:t>
      </w:r>
      <w:r>
        <w:t>) </w:t>
      </w:r>
      <w:r>
        <w:rPr>
          <w:color w:val="000000"/>
          <w:u w:color="000000"/>
        </w:rPr>
        <w:t>troskę o rozwijanie zainteresowań ucznia poprzez zachęcanie do udziału w różnych formach zajęć pozalekcyjnych, konkursach, pracy w organizacjach szkol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</w:t>
      </w:r>
      <w:r w:rsidR="00B40FA1">
        <w:t>3</w:t>
      </w:r>
      <w:r>
        <w:t>) </w:t>
      </w:r>
      <w:r>
        <w:rPr>
          <w:color w:val="000000"/>
          <w:u w:color="000000"/>
        </w:rPr>
        <w:t>dbanie o prawidłowe stosunki między wychowankami;</w:t>
      </w:r>
    </w:p>
    <w:p w:rsidR="00CC637A" w:rsidRDefault="00B40FA1">
      <w:pPr>
        <w:spacing w:before="120" w:after="120"/>
        <w:ind w:left="340" w:hanging="227"/>
        <w:rPr>
          <w:color w:val="000000"/>
          <w:u w:color="000000"/>
        </w:rPr>
      </w:pPr>
      <w:r>
        <w:t>14</w:t>
      </w:r>
      <w:r w:rsidR="00932E69">
        <w:t>) </w:t>
      </w:r>
      <w:r w:rsidR="00932E69">
        <w:rPr>
          <w:color w:val="000000"/>
          <w:u w:color="000000"/>
        </w:rPr>
        <w:t>wyrabianie u uczniów poczucia współodpowiedzialności za porządek, estetykę, cz</w:t>
      </w:r>
      <w:r w:rsidR="008A7EC1">
        <w:rPr>
          <w:color w:val="000000"/>
          <w:u w:color="000000"/>
        </w:rPr>
        <w:t>ystość na terenie klasy, szkoły i poza nią</w:t>
      </w:r>
      <w:r w:rsidR="00932E69">
        <w:rPr>
          <w:color w:val="000000"/>
          <w:u w:color="000000"/>
        </w:rPr>
        <w:t>;</w:t>
      </w:r>
    </w:p>
    <w:p w:rsidR="00CC637A" w:rsidRDefault="00B40FA1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5</w:t>
      </w:r>
      <w:r w:rsidR="00932E69">
        <w:t>) </w:t>
      </w:r>
      <w:r w:rsidR="00932E69">
        <w:rPr>
          <w:color w:val="000000"/>
          <w:u w:color="000000"/>
        </w:rPr>
        <w:t>wywieranie wpływu na właściwe zachowanie uczniów w szkole i poza nią, badanie przyczyn niewłaściwego zachowania się uczniów – podejmowanie środków zaradczych w porozumieniu z zespołem uczniowskim, nauczycielami, pedagogiem szkolnym i rodzicami ucznia;</w:t>
      </w:r>
    </w:p>
    <w:p w:rsidR="00CC637A" w:rsidRDefault="00B40FA1">
      <w:pPr>
        <w:spacing w:before="120" w:after="120"/>
        <w:ind w:left="340" w:hanging="227"/>
        <w:rPr>
          <w:color w:val="000000"/>
          <w:u w:color="000000"/>
        </w:rPr>
      </w:pPr>
      <w:r>
        <w:t>16</w:t>
      </w:r>
      <w:r w:rsidR="00932E69">
        <w:t>) </w:t>
      </w:r>
      <w:r w:rsidR="00932E69">
        <w:rPr>
          <w:color w:val="000000"/>
          <w:u w:color="000000"/>
        </w:rPr>
        <w:t>ochronę przed skutkami demoralizacji i uzależnień, podejmowanie niezbędnych działań profilaktycznych, opiekuńczych i wychowawczych;</w:t>
      </w:r>
    </w:p>
    <w:p w:rsidR="00CC637A" w:rsidRDefault="00B40FA1">
      <w:pPr>
        <w:spacing w:before="120" w:after="120"/>
        <w:ind w:left="340" w:hanging="227"/>
        <w:rPr>
          <w:color w:val="000000"/>
          <w:u w:color="000000"/>
        </w:rPr>
      </w:pPr>
      <w:r>
        <w:t>17</w:t>
      </w:r>
      <w:r w:rsidR="00932E69">
        <w:t>) </w:t>
      </w:r>
      <w:r w:rsidR="00932E69">
        <w:rPr>
          <w:color w:val="000000"/>
          <w:u w:color="000000"/>
        </w:rPr>
        <w:t>wdrażanie do dbania o higienę, stan zdrowia, stan higieniczny otoczenia oraz przestrzegania zasad bhp w szkole i poza nią;</w:t>
      </w:r>
    </w:p>
    <w:p w:rsidR="00CC637A" w:rsidRDefault="00B40FA1">
      <w:pPr>
        <w:spacing w:before="120" w:after="120"/>
        <w:ind w:left="340" w:hanging="227"/>
        <w:rPr>
          <w:color w:val="000000"/>
          <w:u w:color="000000"/>
        </w:rPr>
      </w:pPr>
      <w:r>
        <w:t>18</w:t>
      </w:r>
      <w:r w:rsidR="00932E69">
        <w:t>) </w:t>
      </w:r>
      <w:r w:rsidR="00932E69">
        <w:rPr>
          <w:color w:val="000000"/>
          <w:u w:color="000000"/>
        </w:rPr>
        <w:t>informowanie rodziców ucznia o uzyskiwanych przez niego ocenach bieżących, śródrocznych i rocznych z poszczególnych zajęć edukacyjnych oraz ocenach zachowania, osiągnięciach, sukcesach, trudnościach w nauce, niepowodzeniach szkolnych, problemach wychowawczych;</w:t>
      </w:r>
    </w:p>
    <w:p w:rsidR="00CC637A" w:rsidRDefault="00B40FA1">
      <w:pPr>
        <w:spacing w:before="120" w:after="120"/>
        <w:ind w:left="340" w:hanging="227"/>
        <w:rPr>
          <w:color w:val="000000"/>
          <w:u w:color="000000"/>
        </w:rPr>
      </w:pPr>
      <w:r>
        <w:t>19</w:t>
      </w:r>
      <w:r w:rsidR="00932E69">
        <w:t>) </w:t>
      </w:r>
      <w:r w:rsidR="00932E69">
        <w:rPr>
          <w:color w:val="000000"/>
          <w:u w:color="000000"/>
        </w:rPr>
        <w:t xml:space="preserve">rzetelne, systematyczne i terminowe prowadzenie dokumentacji określonej </w:t>
      </w:r>
      <w:r w:rsidR="008A7EC1">
        <w:rPr>
          <w:color w:val="000000"/>
          <w:u w:color="000000"/>
        </w:rPr>
        <w:t>z</w:t>
      </w:r>
      <w:r w:rsidR="00932E69">
        <w:rPr>
          <w:color w:val="000000"/>
          <w:u w:color="000000"/>
        </w:rPr>
        <w:t>arządzeniami dyrektora szkoły;</w:t>
      </w:r>
    </w:p>
    <w:p w:rsidR="008A7EC1" w:rsidRDefault="00B40FA1">
      <w:pPr>
        <w:spacing w:before="120" w:after="120"/>
        <w:ind w:left="340" w:hanging="227"/>
        <w:rPr>
          <w:color w:val="000000"/>
          <w:u w:color="000000"/>
        </w:rPr>
      </w:pPr>
      <w:r>
        <w:t>20</w:t>
      </w:r>
      <w:r w:rsidR="00932E69">
        <w:t>) </w:t>
      </w:r>
      <w:r w:rsidR="00932E69">
        <w:rPr>
          <w:color w:val="000000"/>
          <w:u w:color="000000"/>
        </w:rPr>
        <w:t>opracowanie i wdrażanie oraz przeprowadzanie ewaluacji – we współpracy z zespołem wychowawczym – programu wychowawczo-profilaktycznego szkoły, planu wychowawczego i tematyki godzin wyc</w:t>
      </w:r>
      <w:r w:rsidR="008A7EC1">
        <w:rPr>
          <w:color w:val="000000"/>
          <w:u w:color="000000"/>
        </w:rPr>
        <w:t>howawczych dla danego oddziału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</w:t>
      </w:r>
      <w:r w:rsidR="00B40FA1">
        <w:t>1</w:t>
      </w:r>
      <w:r>
        <w:t>) </w:t>
      </w:r>
      <w:r>
        <w:rPr>
          <w:color w:val="000000"/>
          <w:u w:color="000000"/>
        </w:rPr>
        <w:t>współpraca z biblioteką w rozbudzaniu potrzeby czytania u uczniów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Wychowawca ma prawo do uzyskania wsparcia, pomocy merytorycznej, metodycznej i psychologiczno-pedagogicznej w podejmowanych działaniach edukacyjnych od </w:t>
      </w:r>
      <w:r w:rsidR="00762F51">
        <w:rPr>
          <w:color w:val="000000"/>
          <w:u w:color="000000"/>
        </w:rPr>
        <w:t>dyrektora</w:t>
      </w:r>
      <w:r>
        <w:rPr>
          <w:color w:val="000000"/>
          <w:u w:color="000000"/>
        </w:rPr>
        <w:t xml:space="preserve"> szkoły, pedagoga szkolnego, poradni psychologiczno-pedagogicznej, zespołów wychowawczych, doradców metodycznych i instytucji wspomagających szkołę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miana wychowawcy klasy może nastąpić w wyniku decyzji dyrektora szkoły w następujących przypadkach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na umotywowany wniosek nauczyciela – wychowawcy;</w:t>
      </w:r>
    </w:p>
    <w:p w:rsidR="00762F51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 w:rsidR="00896464">
        <w:t>na umotywowany wniosek rodziców</w:t>
      </w:r>
      <w:r w:rsidR="00762F51">
        <w:rPr>
          <w:color w:val="000000"/>
          <w:u w:color="000000"/>
        </w:rPr>
        <w:t>;</w:t>
      </w:r>
    </w:p>
    <w:p w:rsidR="00896464" w:rsidRDefault="00762F51">
      <w:pPr>
        <w:spacing w:before="120" w:after="120"/>
        <w:ind w:left="340" w:hanging="227"/>
        <w:rPr>
          <w:color w:val="000000"/>
          <w:u w:color="000000"/>
        </w:rPr>
      </w:pPr>
      <w:r>
        <w:t>3)</w:t>
      </w:r>
      <w:r w:rsidR="00896464">
        <w:t xml:space="preserve"> </w:t>
      </w:r>
      <w:r w:rsidR="00896464">
        <w:rPr>
          <w:color w:val="000000"/>
          <w:u w:color="000000"/>
        </w:rPr>
        <w:t>po stwierdzeniu przez dyrektora rażących błędów wychowawczych.</w:t>
      </w:r>
    </w:p>
    <w:p w:rsidR="00CC637A" w:rsidRDefault="000C1767" w:rsidP="000C1767">
      <w:pPr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6. </w:t>
      </w:r>
      <w:r w:rsidR="00932E69">
        <w:rPr>
          <w:color w:val="000000"/>
          <w:u w:color="000000"/>
        </w:rPr>
        <w:t>Dyrektor podejmuje decyzję w ciągu 14 dni od złożenia wniosku w tej sprawie. Zmiana wychowawcy klasy następuje od pierwszego dnia następnego miesiąca.</w:t>
      </w:r>
    </w:p>
    <w:p w:rsidR="00CC637A" w:rsidRDefault="000C1767">
      <w:pPr>
        <w:keepLines/>
        <w:spacing w:before="120" w:after="120"/>
        <w:ind w:firstLine="340"/>
        <w:rPr>
          <w:color w:val="000000"/>
          <w:u w:color="000000"/>
        </w:rPr>
      </w:pPr>
      <w:r>
        <w:t>7</w:t>
      </w:r>
      <w:r w:rsidR="00932E69">
        <w:t>. </w:t>
      </w:r>
      <w:r w:rsidR="00932E69">
        <w:rPr>
          <w:color w:val="000000"/>
          <w:u w:color="000000"/>
        </w:rPr>
        <w:t>Sprawy sporne dotyczące uczniów w klasie rozstrzyga wychowawca klasy z udziałem samorządu klasowego i klasowej rady rodziców.</w:t>
      </w:r>
    </w:p>
    <w:p w:rsidR="00CC637A" w:rsidRDefault="000C1767">
      <w:pPr>
        <w:keepLines/>
        <w:spacing w:before="120" w:after="120"/>
        <w:ind w:firstLine="340"/>
        <w:rPr>
          <w:color w:val="000000"/>
          <w:u w:color="000000"/>
        </w:rPr>
      </w:pPr>
      <w:r>
        <w:t>8</w:t>
      </w:r>
      <w:r w:rsidR="00932E69">
        <w:t>. </w:t>
      </w:r>
      <w:r w:rsidR="00932E69">
        <w:rPr>
          <w:color w:val="000000"/>
          <w:u w:color="000000"/>
        </w:rPr>
        <w:t>Sprawy nierozstrzygnięte przez wychowawcę klasy kierowane są do dyrektora szkoły, którego decyzja jest ostateczna.</w:t>
      </w:r>
    </w:p>
    <w:p w:rsidR="00CC637A" w:rsidRDefault="00932E69" w:rsidP="004923F6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</w:t>
      </w:r>
      <w:r w:rsidR="00420C72">
        <w:rPr>
          <w:b/>
        </w:rPr>
        <w:t>40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Nauczyciel w swoich działaniach dydaktycznych, wychowawczych i opiekuńczych ma obowiązek kierowania się dobrem uczniów, troską o ich zdrowie, postawę moralną i obywatelską z poszanowaniem godności osobistej ucznia, w oparciu o zasady solidarności, demokracji, tolerancji, sprawiedliwości i wolności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Nauczyciel obowiązany jest: rzetelnie realizować zadania związane z powierzonym mu stanowiskiem oraz podstawowymi funkcjami szkoły: dydaktyczną, wychowawczą i opiekuńczą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o zadań nauczyciela należy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ealizować program wychowawczo-profilaktyczny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efektywnie realizować przyjęty program naucza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łaściwie organizować proces naucza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ceniać uczniów zgodnie z obowiązującymi przepisami i przedmiotowym</w:t>
      </w:r>
      <w:r w:rsidR="00420C72">
        <w:rPr>
          <w:color w:val="000000"/>
          <w:u w:color="000000"/>
        </w:rPr>
        <w:t>i</w:t>
      </w:r>
      <w:r>
        <w:rPr>
          <w:color w:val="000000"/>
          <w:u w:color="000000"/>
        </w:rPr>
        <w:t xml:space="preserve"> </w:t>
      </w:r>
      <w:r w:rsidR="00420C72">
        <w:rPr>
          <w:color w:val="000000"/>
          <w:u w:color="000000"/>
        </w:rPr>
        <w:t>zasadami</w:t>
      </w:r>
      <w:r>
        <w:rPr>
          <w:color w:val="000000"/>
          <w:u w:color="000000"/>
        </w:rPr>
        <w:t xml:space="preserve"> ocenia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dokonywać systematycznej ewaluacji swojej prac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pewnić bezpieczeństwo uczniom w czasie lekcji, przerw i zajęć pozalekcyjnych oraz wszelkiego typu wyjść, wycieczek, przestrzegać przepisów bhp i zarządzeń dyrektora szkoły w tym zakresi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7) </w:t>
      </w:r>
      <w:r>
        <w:rPr>
          <w:color w:val="000000"/>
          <w:u w:color="000000"/>
        </w:rPr>
        <w:t>kontrolować obecności uczniów na wszystkich zajęciach i </w:t>
      </w:r>
      <w:r w:rsidR="00CA5621">
        <w:rPr>
          <w:color w:val="000000"/>
          <w:u w:color="000000"/>
        </w:rPr>
        <w:t xml:space="preserve"> informować wychowawcę klasy o </w:t>
      </w:r>
      <w:r w:rsidR="00356446">
        <w:rPr>
          <w:color w:val="000000"/>
          <w:u w:color="000000"/>
        </w:rPr>
        <w:t>powtarzających się nieobecnościach</w:t>
      </w:r>
      <w:r>
        <w:rPr>
          <w:color w:val="000000"/>
          <w:u w:color="000000"/>
        </w:rPr>
        <w:t>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 miarę możliwości zapobiegać niepowodzeniom szkolnym uczniów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indywidualizować proces nauczania;</w:t>
      </w:r>
    </w:p>
    <w:p w:rsidR="00106B93" w:rsidRDefault="00932E69" w:rsidP="00106B93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wspierać każdego ucznia w jego rozwoju;</w:t>
      </w:r>
    </w:p>
    <w:p w:rsidR="00106B93" w:rsidRPr="00106B93" w:rsidRDefault="00106B93" w:rsidP="00106B93">
      <w:pPr>
        <w:spacing w:before="120" w:after="120"/>
        <w:ind w:left="340" w:hanging="227"/>
        <w:rPr>
          <w:color w:val="000000"/>
          <w:u w:color="000000"/>
        </w:rPr>
      </w:pPr>
      <w:r w:rsidRPr="008A0640">
        <w:t>11)</w:t>
      </w:r>
      <w:r w:rsidRPr="008A0640">
        <w:rPr>
          <w:rFonts w:eastAsiaTheme="minorHAnsi"/>
          <w:sz w:val="24"/>
        </w:rPr>
        <w:t xml:space="preserve"> przetwarzanie danych osobowych wyłącznie w zakresie nadanych upoważnień zgodnie z decyzją dyrektora, a także zabezpieczenie nośników danych zgodnie z dokumentacją zabezpieczenia danych osobowych placówki prowadzonych w formie zapisów elektronicznych, jak i tradycyjnych oraz udostępnienia danych uprawnionym podmiotom i osobom w granicach i przepisach prawa;</w:t>
      </w:r>
    </w:p>
    <w:p w:rsidR="00CC637A" w:rsidRDefault="008A0640">
      <w:pPr>
        <w:spacing w:before="120" w:after="120"/>
        <w:ind w:left="340" w:hanging="227"/>
        <w:rPr>
          <w:color w:val="000000"/>
          <w:u w:color="000000"/>
        </w:rPr>
      </w:pPr>
      <w:r>
        <w:t>12</w:t>
      </w:r>
      <w:r w:rsidR="00932E69">
        <w:t>) </w:t>
      </w:r>
      <w:r w:rsidR="00932E69">
        <w:rPr>
          <w:color w:val="000000"/>
          <w:u w:color="000000"/>
        </w:rPr>
        <w:t>troszczyć się o powierzone mu pomoce dydaktyczne i majątek szkoły.</w:t>
      </w:r>
    </w:p>
    <w:p w:rsidR="00CC637A" w:rsidRDefault="00CA5621" w:rsidP="004923F6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41</w:t>
      </w:r>
      <w:r w:rsidR="00932E69">
        <w:rPr>
          <w:b/>
        </w:rPr>
        <w:t>. </w:t>
      </w:r>
      <w:r w:rsidR="00932E69">
        <w:t>1. </w:t>
      </w:r>
      <w:r w:rsidR="00932E69">
        <w:rPr>
          <w:color w:val="000000"/>
          <w:u w:color="000000"/>
        </w:rPr>
        <w:t xml:space="preserve">Do zadań </w:t>
      </w:r>
      <w:r w:rsidR="00932E69" w:rsidRPr="00467DB6">
        <w:rPr>
          <w:color w:val="000000"/>
          <w:u w:color="000000"/>
        </w:rPr>
        <w:t>pedagoga i psychologa</w:t>
      </w:r>
      <w:r w:rsidR="00932E69">
        <w:rPr>
          <w:color w:val="000000"/>
          <w:u w:color="000000"/>
        </w:rPr>
        <w:t xml:space="preserve"> należy pomoc wychowawcom klas, a w szczególności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 w:rsidR="00105BFA">
        <w:t xml:space="preserve">prowadzenie badań i działań diagnostycznych </w:t>
      </w:r>
      <w:r w:rsidR="00954A98">
        <w:t xml:space="preserve">wśród </w:t>
      </w:r>
      <w:r w:rsidR="00105BFA">
        <w:t xml:space="preserve">uczniów, </w:t>
      </w:r>
      <w:r>
        <w:rPr>
          <w:color w:val="000000"/>
          <w:u w:color="000000"/>
        </w:rPr>
        <w:t xml:space="preserve">rozpoznawanie indywidualnych potrzeb </w:t>
      </w:r>
      <w:r w:rsidR="00954A98">
        <w:rPr>
          <w:color w:val="000000"/>
          <w:u w:color="000000"/>
        </w:rPr>
        <w:t>uczniów</w:t>
      </w:r>
      <w:r w:rsidR="00F713E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oraz analizowanie przyczyn niepowodzeń szkolnych;</w:t>
      </w:r>
    </w:p>
    <w:p w:rsidR="00F713E9" w:rsidRDefault="00932E69">
      <w:pPr>
        <w:spacing w:before="120" w:after="120"/>
        <w:ind w:left="340" w:hanging="227"/>
      </w:pPr>
      <w:r>
        <w:t>2)</w:t>
      </w:r>
      <w:r w:rsidR="00F713E9">
        <w:t xml:space="preserve"> diagnozowanie sytuacji wychowawczych w celu rozwiązywania problemów wychowawczych;</w:t>
      </w:r>
    </w:p>
    <w:p w:rsidR="00CC637A" w:rsidRDefault="00F713E9">
      <w:pPr>
        <w:spacing w:before="120" w:after="120"/>
        <w:ind w:left="340" w:hanging="227"/>
        <w:rPr>
          <w:color w:val="000000"/>
          <w:u w:color="000000"/>
        </w:rPr>
      </w:pPr>
      <w:r>
        <w:t>3) o</w:t>
      </w:r>
      <w:r w:rsidR="00932E69">
        <w:rPr>
          <w:color w:val="000000"/>
          <w:u w:color="000000"/>
        </w:rPr>
        <w:t>kreślanie form i sposobów udzielania uczniom, w tym uczniom z wybitnymi uzdolnieniami, pomocy psychologiczno-pedagogicznej, odpowiednio do rozpoznanych potrzeb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rganizowanie i prowadzenie różnych form pomocy psychologiczno-pedagogicznej dla uczniów, rodziców i nauczyciel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odejmowanie działań wychowawczych i profilaktycznych wynikających z programu wychowawczo-profilaktycznego szkoły w stosunku do uczniów, z udziałem rodziców i nauczyciel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spieranie działań wychowawczych i opiekuńczych nauczycieli, wynikających z programu wychowawczo-profilaktycz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planowanie i koordynowanie zadań realizowanych przez szkołę na rzecz uczniów, rodziców i nauczycieli w zakresie wyboru przez uczniów kierunku kształce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działanie na rzecz zorganizowania opieki i pomocy materialnej uczniom znajdującym się w trudnej sytuacji życiow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udzielanie różnych form pomocy psychologicznej i pedagogicznej uczniom realizującym indywidualny program lub tok nauk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współdziałanie w opracowaniu programu wychowawczo-profilaktycznego szkoły i jego ewaluacj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wspieranie działań wychowawczych i profilaktycznych nauczycieli, wynikających z programu wychowawczo-profilaktycznego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organizowanie różnych form terapii uczniom niedostosowanym społeczni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 xml:space="preserve">współdziałanie z Poradnią Psychologiczno-Pedagogiczną </w:t>
      </w:r>
      <w:r w:rsidR="00467DB6">
        <w:rPr>
          <w:color w:val="000000"/>
          <w:u w:color="000000"/>
        </w:rPr>
        <w:t xml:space="preserve">m. in.  w Sieradzu i </w:t>
      </w:r>
      <w:r>
        <w:rPr>
          <w:color w:val="000000"/>
          <w:u w:color="000000"/>
        </w:rPr>
        <w:t>poradniami specjalistycznymi, kierując do nich wszystkich potrzebując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współdziałanie z instytucjami, organizacjami i stowarzyszeniami opiekuńczo-wychowawczymi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o zadań logopedy należy w szczególności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eprowadzenie badań wstępnych, w celu ustalenia stanu mowy uczniów, w tym mowy głośnej i pism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iagnozowanie logopedyczne oraz – odpowiednio do jego wyników – organizowanie pomocy logopedyczn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rowadzenie terapii logopedycznej indywidualnej i w grupach dzieci, u których stwierdzono nieprawidłowości w rozwoju mowy głośnej i pism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rganizowanie pomocy logopedycznej dla dzieci z trudnościami w czytaniu i pisaniu, przy ścisłej współpracy z pedagogami i nauczycielami prowadzącymi zajęcia korekcyjno-kompensacyjn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5) </w:t>
      </w:r>
      <w:r>
        <w:rPr>
          <w:color w:val="000000"/>
          <w:u w:color="000000"/>
        </w:rPr>
        <w:t>organizowanie i prowadzenie różnych form pomocy psychologiczno-pedagogicznej dla uczniów, rodziców i nauczyciel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podejmowanie działań profilaktycznych zapobiegających powstawaniu zaburzeń komunikacji językowej, w tym współpraca z najbliższym środowiskiem ucz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spółdziałanie w opracowaniu programu wychowawczo-profilaktycznego szkoły i jego ewaluacj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wspieranie działań wychowawczych i profilaktycznych nauczycieli, wynikających z programu wychowawczo-profilaktycznego szkoły.</w:t>
      </w:r>
    </w:p>
    <w:p w:rsidR="00CC637A" w:rsidRDefault="00932E69" w:rsidP="004923F6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4</w:t>
      </w:r>
      <w:r w:rsidR="00CA5621">
        <w:rPr>
          <w:b/>
        </w:rPr>
        <w:t>2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Do zadań nauczyciela bibliotekarza należy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dostępnianie książek i innych źródeł informacj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tworzenie warunków do poszukiwania, porządkowania i wykorzystywania informacji z różnych źródeł oraz efektywnego posługiwania się technologią informacyjną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rozbudzanie i rozwijanie indywidualnych zainteresowań uczniów oraz wyrabiania i pogłębiania u uczniów nawyku czytania i uczenia się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rganizowania różnorodnych działań rozwijających wrażliwość kulturową i społeczną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dzielanie informacji bibliotecz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poradnictwo w wyborach czytelnicz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prowadzenie przysposobienia czytelniczo-informacyj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 w:rsidRPr="004923F6">
        <w:t>8) </w:t>
      </w:r>
      <w:r w:rsidRPr="004923F6">
        <w:rPr>
          <w:color w:val="000000"/>
          <w:u w:color="000000"/>
        </w:rPr>
        <w:t>inspirowanie pracy aktywu czytelnicz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informowanie nauczycieli o czytelnictwie uczniów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organizowanie różnych form inspiracji czytelnictwa, np. apeli, konkursów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Nauczyciele świetlicy realizują następujące zadania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pewniają bezpieczeństwo dzieciom oddanym pod ich opiekę przez rodziców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organizują pomoc w nauce i tworzą warunki do nauki własn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organizują pomoc koleżeńską dla uczniów </w:t>
      </w:r>
      <w:r w:rsidR="00F32EB1">
        <w:rPr>
          <w:color w:val="000000"/>
          <w:u w:color="000000"/>
        </w:rPr>
        <w:t>mających</w:t>
      </w:r>
      <w:r>
        <w:rPr>
          <w:color w:val="000000"/>
          <w:u w:color="000000"/>
        </w:rPr>
        <w:t xml:space="preserve"> problemy z nauką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rganizują gry i zabawy ruchowe oraz inne formy wychowania fizycznego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rozwijają zainteresowania i uzdolnienia dzieci oraz stwarzają warunki dla wykazania ich zamiłowań i uzdolnień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kształtują nawyki i potrzebę uczestnictwa w kulturz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upowszechniają kulturę zdrowotną i kształtują nawyki higieny, czystości oraz dbałości o </w:t>
      </w:r>
      <w:r w:rsidR="00F32EB1">
        <w:rPr>
          <w:color w:val="000000"/>
          <w:u w:color="000000"/>
        </w:rPr>
        <w:t>zdrowie</w:t>
      </w:r>
      <w:r>
        <w:rPr>
          <w:color w:val="000000"/>
          <w:u w:color="000000"/>
        </w:rPr>
        <w:t>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rozwijają samodzielność, samorządność i społeczną aktywność.</w:t>
      </w:r>
    </w:p>
    <w:p w:rsidR="00CC637A" w:rsidRDefault="00CA5621" w:rsidP="004923F6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43</w:t>
      </w:r>
      <w:r w:rsidR="00932E69">
        <w:rPr>
          <w:b/>
        </w:rPr>
        <w:t>. </w:t>
      </w:r>
      <w:r w:rsidR="00932E69">
        <w:t>1. </w:t>
      </w:r>
      <w:r w:rsidR="00932E69">
        <w:rPr>
          <w:color w:val="000000"/>
          <w:u w:color="000000"/>
        </w:rPr>
        <w:t xml:space="preserve">W szkole działają zespoły </w:t>
      </w:r>
      <w:r w:rsidR="003C4B1F">
        <w:rPr>
          <w:color w:val="000000"/>
          <w:u w:color="000000"/>
        </w:rPr>
        <w:t>nauczycieli uczących w danej klasie</w:t>
      </w:r>
      <w:r w:rsidR="00932E69">
        <w:rPr>
          <w:color w:val="000000"/>
          <w:u w:color="000000"/>
        </w:rPr>
        <w:t>, składające się z nauczycieli prowadzących zajęcia dydaktyczne w danym oddziale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Do zadań zespołu </w:t>
      </w:r>
      <w:r w:rsidR="00D873C2">
        <w:rPr>
          <w:color w:val="000000"/>
          <w:u w:color="000000"/>
        </w:rPr>
        <w:t xml:space="preserve">nauczycieli uczących w danej klasie </w:t>
      </w:r>
      <w:r>
        <w:rPr>
          <w:color w:val="000000"/>
          <w:u w:color="000000"/>
        </w:rPr>
        <w:t>należy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stalanie zestawu programów dla danego oddziału oraz jego modyfikowanie w miarę potrzeb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 w:rsidR="00112406">
        <w:rPr>
          <w:color w:val="000000"/>
          <w:u w:color="000000"/>
        </w:rPr>
        <w:t xml:space="preserve">opracowywanie </w:t>
      </w:r>
      <w:r>
        <w:rPr>
          <w:color w:val="000000"/>
          <w:u w:color="000000"/>
        </w:rPr>
        <w:t>strategii pracy z uczniami danego oddziału z uwzględnieniem korelacji treści edukacyj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rozpatrywanie spraw wychowawczych oddziału;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a zespołu zwołuje i prowadzi wychowawca klasy.</w:t>
      </w:r>
    </w:p>
    <w:p w:rsidR="00CC637A" w:rsidRDefault="00CA5621" w:rsidP="004923F6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44</w:t>
      </w:r>
      <w:r w:rsidR="00932E69">
        <w:rPr>
          <w:b/>
        </w:rPr>
        <w:t>. </w:t>
      </w:r>
      <w:r w:rsidR="00932E69">
        <w:t>1. </w:t>
      </w:r>
      <w:r w:rsidR="00932E69">
        <w:rPr>
          <w:color w:val="000000"/>
          <w:u w:color="000000"/>
        </w:rPr>
        <w:t>Nauczyciele tworzą zespoły przedmiotowe lub inne zespoły problemowo-zadaniowe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racą zespołu kieruje przewodniczący powołany przez dyrektora na wniosek zespołu.</w:t>
      </w:r>
    </w:p>
    <w:p w:rsidR="000C33EC" w:rsidRDefault="000C33EC">
      <w:pPr>
        <w:keepLines/>
        <w:spacing w:before="120" w:after="120"/>
        <w:ind w:firstLine="340"/>
      </w:pP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 xml:space="preserve">Zadania zespołów </w:t>
      </w:r>
      <w:r w:rsidR="002D1D4A">
        <w:rPr>
          <w:color w:val="000000"/>
          <w:u w:color="000000"/>
        </w:rPr>
        <w:t>przedmiotowych</w:t>
      </w:r>
      <w:r>
        <w:rPr>
          <w:color w:val="000000"/>
          <w:u w:color="000000"/>
        </w:rPr>
        <w:t xml:space="preserve"> obejmują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organizowanie współpracy nauczycieli dla uzgodnienia sposobów realizacji programów nauczania, korelowania treści nauczania przedmiotów pokrew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spólne opracowanie szczegółowych kryteriów oceniania ucznia oraz sposobów badania wyników naucza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organizowanie wewnątrzszkolnego doskonalenia zawodowego oraz doradztwa metodycznego i wsparcia dla początkujących nauczycieli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działanie w organizowaniu pracowni, a także uzupełnieniu ich wyposażenia.</w:t>
      </w:r>
    </w:p>
    <w:p w:rsidR="00CC637A" w:rsidRPr="00CA5621" w:rsidRDefault="00CA5621" w:rsidP="004923F6">
      <w:pPr>
        <w:keepLines/>
        <w:spacing w:before="240" w:after="120"/>
        <w:ind w:firstLine="340"/>
        <w:rPr>
          <w:color w:val="000000"/>
          <w:u w:color="000000"/>
        </w:rPr>
      </w:pPr>
      <w:r w:rsidRPr="00CA5621">
        <w:rPr>
          <w:b/>
        </w:rPr>
        <w:t>§ 45</w:t>
      </w:r>
      <w:r w:rsidR="00932E69" w:rsidRPr="00CA5621">
        <w:rPr>
          <w:b/>
        </w:rPr>
        <w:t>. </w:t>
      </w:r>
      <w:r w:rsidR="00932E69" w:rsidRPr="00CA5621">
        <w:t>1.</w:t>
      </w:r>
      <w:r w:rsidR="00757519" w:rsidRPr="00CA5621">
        <w:t>W sytuacji braku etatu pedagoga szkolnego w</w:t>
      </w:r>
      <w:r w:rsidR="00932E69" w:rsidRPr="00CA5621">
        <w:rPr>
          <w:color w:val="000000"/>
          <w:u w:color="000000"/>
        </w:rPr>
        <w:t xml:space="preserve"> szkole działa zespół wychowawczy szkoły, który powołany jest do rozwiązywania problemów wychowawczych wynikających z bieżących problemów uczniów.</w:t>
      </w:r>
    </w:p>
    <w:p w:rsidR="00CC637A" w:rsidRPr="00CA5621" w:rsidRDefault="00932E69" w:rsidP="00757519">
      <w:pPr>
        <w:keepLines/>
        <w:spacing w:before="120" w:after="120"/>
        <w:ind w:firstLine="340"/>
        <w:rPr>
          <w:color w:val="000000"/>
          <w:u w:color="000000"/>
        </w:rPr>
      </w:pPr>
      <w:r w:rsidRPr="00CA5621">
        <w:t>2. </w:t>
      </w:r>
      <w:r w:rsidRPr="00CA5621">
        <w:rPr>
          <w:color w:val="000000"/>
          <w:u w:color="000000"/>
        </w:rPr>
        <w:t>W skład zespołu w</w:t>
      </w:r>
      <w:r w:rsidR="00757519" w:rsidRPr="00CA5621">
        <w:rPr>
          <w:color w:val="000000"/>
          <w:u w:color="000000"/>
        </w:rPr>
        <w:t xml:space="preserve">chodzą wskazani przez dyrektora szkoły </w:t>
      </w:r>
      <w:r w:rsidRPr="00CA5621">
        <w:t> </w:t>
      </w:r>
      <w:r w:rsidRPr="00CA5621">
        <w:rPr>
          <w:color w:val="000000"/>
          <w:u w:color="000000"/>
        </w:rPr>
        <w:t>po jednym wychowaw</w:t>
      </w:r>
      <w:r w:rsidR="00757519" w:rsidRPr="00CA5621">
        <w:rPr>
          <w:color w:val="000000"/>
          <w:u w:color="000000"/>
        </w:rPr>
        <w:t>cy z każdego rocznika szkolnego oraz</w:t>
      </w:r>
      <w:r w:rsidRPr="00CA5621">
        <w:t> </w:t>
      </w:r>
      <w:r w:rsidR="00757519" w:rsidRPr="00CA5621">
        <w:rPr>
          <w:color w:val="000000"/>
          <w:u w:color="000000"/>
        </w:rPr>
        <w:t>w miarę potrzeb</w:t>
      </w:r>
      <w:r w:rsidRPr="00CA5621">
        <w:rPr>
          <w:color w:val="000000"/>
          <w:u w:color="000000"/>
        </w:rPr>
        <w:t xml:space="preserve"> inni nauczyciele.</w:t>
      </w:r>
    </w:p>
    <w:p w:rsidR="00CC637A" w:rsidRPr="00CA5621" w:rsidRDefault="00932E69">
      <w:pPr>
        <w:keepLines/>
        <w:spacing w:before="120" w:after="120"/>
        <w:ind w:firstLine="340"/>
        <w:rPr>
          <w:color w:val="000000"/>
          <w:u w:color="000000"/>
        </w:rPr>
      </w:pPr>
      <w:r w:rsidRPr="00CA5621">
        <w:t>3. </w:t>
      </w:r>
      <w:r w:rsidRPr="00CA5621">
        <w:rPr>
          <w:color w:val="000000"/>
          <w:u w:color="000000"/>
        </w:rPr>
        <w:t>Pracą zespołu kieruje osoba powołana przez dyrektora szkoły.</w:t>
      </w:r>
    </w:p>
    <w:p w:rsidR="00CC637A" w:rsidRPr="00CA5621" w:rsidRDefault="00932E69">
      <w:pPr>
        <w:keepLines/>
        <w:spacing w:before="120" w:after="120"/>
        <w:ind w:firstLine="340"/>
        <w:rPr>
          <w:color w:val="000000"/>
          <w:u w:color="000000"/>
        </w:rPr>
      </w:pPr>
      <w:r w:rsidRPr="00CA5621">
        <w:t>4. </w:t>
      </w:r>
      <w:r w:rsidRPr="00CA5621">
        <w:rPr>
          <w:color w:val="000000"/>
          <w:u w:color="000000"/>
        </w:rPr>
        <w:t>Do zadań zespołu wychowawczego szkoły należy w szczególności:</w:t>
      </w:r>
    </w:p>
    <w:p w:rsidR="00CC637A" w:rsidRPr="00CA5621" w:rsidRDefault="00932E69">
      <w:pPr>
        <w:spacing w:before="120" w:after="120"/>
        <w:ind w:left="340" w:hanging="227"/>
        <w:rPr>
          <w:color w:val="000000"/>
          <w:u w:color="000000"/>
        </w:rPr>
      </w:pPr>
      <w:r w:rsidRPr="00CA5621">
        <w:t>1) </w:t>
      </w:r>
      <w:r w:rsidRPr="00CA5621">
        <w:rPr>
          <w:color w:val="000000"/>
          <w:u w:color="000000"/>
        </w:rPr>
        <w:t>rozpatrywanie szczególnie trudnych przypadków wychowawczych wśród uczniów;</w:t>
      </w:r>
    </w:p>
    <w:p w:rsidR="00CC637A" w:rsidRPr="00CA5621" w:rsidRDefault="00932E69">
      <w:pPr>
        <w:spacing w:before="120" w:after="120"/>
        <w:ind w:left="340" w:hanging="227"/>
        <w:rPr>
          <w:color w:val="000000"/>
          <w:u w:color="000000"/>
        </w:rPr>
      </w:pPr>
      <w:r w:rsidRPr="00CA5621">
        <w:t>2) </w:t>
      </w:r>
      <w:r w:rsidRPr="00CA5621">
        <w:rPr>
          <w:color w:val="000000"/>
          <w:u w:color="000000"/>
        </w:rPr>
        <w:t>ocena sytuacji wychowawczej szkoły;</w:t>
      </w:r>
    </w:p>
    <w:p w:rsidR="00CC637A" w:rsidRPr="00CA5621" w:rsidRDefault="00932E69">
      <w:pPr>
        <w:spacing w:before="120" w:after="120"/>
        <w:ind w:left="340" w:hanging="227"/>
        <w:rPr>
          <w:color w:val="000000"/>
          <w:u w:color="000000"/>
        </w:rPr>
      </w:pPr>
      <w:r w:rsidRPr="00CA5621">
        <w:t>3) </w:t>
      </w:r>
      <w:r w:rsidRPr="00CA5621">
        <w:rPr>
          <w:color w:val="000000"/>
          <w:u w:color="000000"/>
        </w:rPr>
        <w:t>wskazanie głównych kierunków działań wychowawczych radzie pedagogiczn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 w:rsidRPr="00CA5621">
        <w:t>4) </w:t>
      </w:r>
      <w:r w:rsidRPr="00CA5621">
        <w:rPr>
          <w:color w:val="000000"/>
          <w:u w:color="000000"/>
        </w:rPr>
        <w:t>opracowanie programu wychowawcz</w:t>
      </w:r>
      <w:r w:rsidR="00582040" w:rsidRPr="00CA5621">
        <w:rPr>
          <w:color w:val="000000"/>
          <w:u w:color="000000"/>
        </w:rPr>
        <w:t xml:space="preserve">o – profilaktycznego </w:t>
      </w:r>
      <w:r w:rsidRPr="00CA5621">
        <w:rPr>
          <w:color w:val="000000"/>
          <w:u w:color="000000"/>
        </w:rPr>
        <w:t>szkoły i jego stała ewaluacja.</w:t>
      </w:r>
    </w:p>
    <w:p w:rsidR="00CC637A" w:rsidRDefault="00932E69" w:rsidP="004923F6">
      <w:pPr>
        <w:keepNext/>
        <w:spacing w:before="360"/>
        <w:jc w:val="center"/>
        <w:rPr>
          <w:color w:val="000000"/>
          <w:u w:color="000000"/>
        </w:rPr>
      </w:pPr>
      <w:r>
        <w:rPr>
          <w:b/>
        </w:rPr>
        <w:t>Rozdział 6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formy współdziałania szkoły z rodzicami</w:t>
      </w:r>
    </w:p>
    <w:p w:rsidR="00CC637A" w:rsidRDefault="00932E69" w:rsidP="004923F6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4</w:t>
      </w:r>
      <w:r w:rsidR="00CA5621">
        <w:rPr>
          <w:b/>
        </w:rPr>
        <w:t>6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Rodzice mają prawo do wychowania swoich dzieci, a szkoła ma wspomagać wychowawczą rolę rodziny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Rodzice mają prawo do zapewnienia dzieciom wychowania, nauczania moralnego i religijnego zgodnie z własnymi przekonaniami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odzice są obowiązani do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dopełnienia czynności związanych ze zgłoszeniem dziecka do szkoły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pewnienia regularnego uczęszczania dziecka na zajęcia szkolne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pewnienia dziecku warunków umożliwiających przygotowanie się do zajęć szkol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informowania dyrektora szkoły w terminie do 30 września każdego roku o realizacji rocznego obowiązkowego przygotowania przedszkolnego lub obowiązku szkolnego poza granicami kraju (dotyczy dziecka zamieszkałego w obwodzie szkoły a przebywającego czasowo za granicą)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 xml:space="preserve">rodzice dziecka </w:t>
      </w:r>
      <w:r w:rsidRPr="00CA5621">
        <w:rPr>
          <w:color w:val="000000"/>
          <w:u w:color="000000"/>
        </w:rPr>
        <w:t>realizującego roczne obowiązkowe przygotowanie przedszkolne lub obowiązek</w:t>
      </w:r>
      <w:r>
        <w:rPr>
          <w:color w:val="000000"/>
          <w:u w:color="000000"/>
        </w:rPr>
        <w:t xml:space="preserve"> szkolny poza szkołą na podstawie zezwolenia, o którym mowa w oddzielnych przepisach, są obowiązani do zapewnienia dziecku warunków nauki określonych w tym zezwoleniu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 xml:space="preserve">zapewnienia dziecku uczęszczającemu </w:t>
      </w:r>
      <w:r w:rsidRPr="00CA5621">
        <w:rPr>
          <w:color w:val="000000"/>
          <w:u w:color="000000"/>
        </w:rPr>
        <w:t>do oddziału przedszkolnego i</w:t>
      </w:r>
      <w:r>
        <w:rPr>
          <w:color w:val="000000"/>
          <w:u w:color="000000"/>
        </w:rPr>
        <w:t> pierwszego etapu edukacyjnego opieki w drodze do szkoły i w czasie jego powrotu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pisemnego poinformowania nauczyciela o osobach mających prawo odbierania dziecka ze szkoły.</w:t>
      </w:r>
    </w:p>
    <w:p w:rsidR="00CC637A" w:rsidRDefault="00CA5621" w:rsidP="001F6224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4</w:t>
      </w:r>
      <w:r w:rsidR="001F6224">
        <w:rPr>
          <w:b/>
        </w:rPr>
        <w:t>7</w:t>
      </w:r>
      <w:r w:rsidR="00932E69">
        <w:rPr>
          <w:b/>
        </w:rPr>
        <w:t>. </w:t>
      </w:r>
      <w:r w:rsidR="00932E69">
        <w:t>1. </w:t>
      </w:r>
      <w:r w:rsidR="00932E69">
        <w:rPr>
          <w:color w:val="000000"/>
          <w:u w:color="000000"/>
        </w:rPr>
        <w:t>Dla zapewnienia warunków jak najlepszych wyników kształcenia i wychowania uczniów konieczna jest współpraca rodziców z organami szkoły. W ramach tej współpracy rodzice mają prawo do: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ontaktów z wychowawcą klasy i nauczycielami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rad pedagoga szkolnego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yskrecji i poszanowania prywatności w rozwiązywaniu problemów dziecka i rodziny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występowania z inicjatywami wzbogacającymi życie szkoły;</w:t>
      </w:r>
    </w:p>
    <w:p w:rsidR="009E6D5E" w:rsidRDefault="00932E69" w:rsidP="000C33EC">
      <w:pPr>
        <w:spacing w:before="60"/>
        <w:ind w:left="340" w:hanging="227"/>
      </w:pPr>
      <w:r>
        <w:t>5)</w:t>
      </w:r>
      <w:r w:rsidR="009E6D5E">
        <w:t xml:space="preserve"> rzetelnej informacji na temat prawa szkolnego i obowiązującej dokumentacji.</w:t>
      </w:r>
      <w:r>
        <w:t> 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Do obowiązków rodziców należy: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spieranie procesu nauczania i wychowania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ystematyczny kontakt z wychowawcą klasy;</w:t>
      </w:r>
    </w:p>
    <w:p w:rsidR="00CC637A" w:rsidRDefault="00932E69" w:rsidP="000C33EC">
      <w:pPr>
        <w:spacing w:before="6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spółdziałanie z organami szkoły w przeciwdziałaniu przemocy, uzależnieniom, demoralizacj</w:t>
      </w:r>
      <w:r w:rsidR="00232314">
        <w:rPr>
          <w:color w:val="000000"/>
          <w:u w:color="000000"/>
        </w:rPr>
        <w:t xml:space="preserve">i i innym </w:t>
      </w:r>
      <w:r w:rsidR="0011028D">
        <w:rPr>
          <w:color w:val="000000"/>
          <w:u w:color="000000"/>
        </w:rPr>
        <w:t xml:space="preserve">przejawom </w:t>
      </w:r>
      <w:r>
        <w:rPr>
          <w:color w:val="000000"/>
          <w:u w:color="000000"/>
        </w:rPr>
        <w:t>patologii społecznej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odzice mają prawo działać w strukturach Rady Rodziców w zakresie określonym przez regulamin Rady Rodziców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Rodzice mają prawo występować, wraz z uczniami, z wnioskiem do dyrektora szkoły o zmianę wychowawcy klasy.</w:t>
      </w:r>
    </w:p>
    <w:p w:rsidR="00FC71B6" w:rsidRPr="00336FAF" w:rsidRDefault="00FC71B6">
      <w:pPr>
        <w:keepLines/>
        <w:spacing w:before="120" w:after="120"/>
        <w:ind w:firstLine="340"/>
        <w:rPr>
          <w:u w:color="000000"/>
        </w:rPr>
      </w:pPr>
      <w:r w:rsidRPr="00336FAF">
        <w:rPr>
          <w:u w:color="000000"/>
        </w:rPr>
        <w:t xml:space="preserve">5. Rodzice mają prawo zgłaszania wniosków dotyczących funkcjonowania szkoły oraz składania skarg do dyrektora szkoły. Tryb rozpatrywania wniosków i skarg, z wyłączeniem skarg, o których mowa w </w:t>
      </w:r>
      <w:r w:rsidRPr="00336FAF">
        <w:t xml:space="preserve">§51 ust. 4, określa </w:t>
      </w:r>
      <w:r w:rsidR="00336FAF" w:rsidRPr="00336FAF">
        <w:t>dokument</w:t>
      </w:r>
      <w:r w:rsidR="00336FAF">
        <w:t>:</w:t>
      </w:r>
      <w:r w:rsidR="00336FAF" w:rsidRPr="00336FAF">
        <w:t xml:space="preserve"> </w:t>
      </w:r>
      <w:r w:rsidR="00336FAF" w:rsidRPr="00336FAF">
        <w:rPr>
          <w:i/>
        </w:rPr>
        <w:t>Zasady przyjmowania skarg i wniosków w Szkole Podstawowej we Wróblewie</w:t>
      </w:r>
      <w:r w:rsidRPr="00336FAF">
        <w:t>.</w:t>
      </w:r>
    </w:p>
    <w:p w:rsidR="006A378A" w:rsidRPr="006A378A" w:rsidRDefault="001F6224" w:rsidP="001F6224">
      <w:pPr>
        <w:keepLines/>
        <w:spacing w:before="240" w:after="120"/>
        <w:ind w:firstLine="340"/>
      </w:pPr>
      <w:r>
        <w:rPr>
          <w:b/>
        </w:rPr>
        <w:t>§ 48. </w:t>
      </w:r>
      <w:r w:rsidR="006A378A" w:rsidRPr="006A378A">
        <w:t>1.</w:t>
      </w:r>
      <w:r w:rsidR="006A378A">
        <w:rPr>
          <w:b/>
        </w:rPr>
        <w:t xml:space="preserve"> </w:t>
      </w:r>
      <w:r w:rsidR="008C14CC">
        <w:t>W danym dniu r</w:t>
      </w:r>
      <w:r w:rsidR="006A378A" w:rsidRPr="006A378A">
        <w:t xml:space="preserve">odzic ma prawo </w:t>
      </w:r>
      <w:r w:rsidR="006A378A">
        <w:t xml:space="preserve">do </w:t>
      </w:r>
      <w:r w:rsidR="00504E4F">
        <w:t>zwolnienia</w:t>
      </w:r>
      <w:r w:rsidR="008C14CC">
        <w:t xml:space="preserve"> </w:t>
      </w:r>
      <w:r w:rsidR="00504E4F">
        <w:t>dziecka ze szkoły przed planowym zakończeniem zajęć.</w:t>
      </w:r>
    </w:p>
    <w:p w:rsidR="001F6224" w:rsidRDefault="006A378A" w:rsidP="008C14CC">
      <w:pPr>
        <w:keepLines/>
        <w:spacing w:before="120" w:after="120"/>
        <w:ind w:firstLine="340"/>
        <w:rPr>
          <w:color w:val="000000"/>
        </w:rPr>
      </w:pPr>
      <w:r>
        <w:t>2</w:t>
      </w:r>
      <w:r w:rsidR="001F6224">
        <w:t>. </w:t>
      </w:r>
      <w:r w:rsidR="001F6224">
        <w:rPr>
          <w:color w:val="000000"/>
        </w:rPr>
        <w:t>Uczeń może być zwolniony w danym dniu z zajęć lekcyjnych</w:t>
      </w:r>
      <w:r w:rsidR="001F6224">
        <w:t> </w:t>
      </w:r>
      <w:r w:rsidR="001F6224">
        <w:rPr>
          <w:color w:val="000000"/>
        </w:rPr>
        <w:t>na pisemną lub osobistą prośbę rodziców.</w:t>
      </w:r>
      <w:r w:rsidR="000F6F98">
        <w:rPr>
          <w:color w:val="000000"/>
        </w:rPr>
        <w:t xml:space="preserve"> Nie możliwe jest </w:t>
      </w:r>
      <w:r w:rsidR="00EA782F">
        <w:rPr>
          <w:color w:val="000000"/>
        </w:rPr>
        <w:t xml:space="preserve">telefoniczne </w:t>
      </w:r>
      <w:r w:rsidR="000F6F98">
        <w:rPr>
          <w:color w:val="000000"/>
        </w:rPr>
        <w:t>zwolnienie ucznia.</w:t>
      </w:r>
      <w:r w:rsidR="001F6224">
        <w:t> </w:t>
      </w:r>
    </w:p>
    <w:p w:rsidR="001F6224" w:rsidRDefault="00504E4F" w:rsidP="001F6224">
      <w:pPr>
        <w:keepLines/>
        <w:spacing w:before="120" w:after="120"/>
        <w:ind w:firstLine="340"/>
      </w:pPr>
      <w:r>
        <w:t>3</w:t>
      </w:r>
      <w:r w:rsidR="001F6224">
        <w:t>. Na podstawie pisemnej prośby rodzica</w:t>
      </w:r>
      <w:r w:rsidR="0088011D">
        <w:t>,</w:t>
      </w:r>
      <w:r w:rsidR="001F6224">
        <w:t xml:space="preserve"> wyrażonej na druku szkolnym</w:t>
      </w:r>
      <w:r w:rsidR="0088011D">
        <w:t>, ucznia z zajęć zwalnia w </w:t>
      </w:r>
      <w:r w:rsidR="001F6224">
        <w:t>pierwszej kolejności wychowawca, pod jego nieobecność nauczyc</w:t>
      </w:r>
      <w:r w:rsidR="001F6224">
        <w:rPr>
          <w:color w:val="000000"/>
        </w:rPr>
        <w:t>iel przedmiotu, a w przypadku ich nieobecności dyrektor szkoły.</w:t>
      </w:r>
      <w:r w:rsidR="001F6224">
        <w:t xml:space="preserve"> </w:t>
      </w:r>
    </w:p>
    <w:p w:rsidR="001F6224" w:rsidRDefault="001F6224" w:rsidP="001F6224">
      <w:pPr>
        <w:keepLines/>
        <w:spacing w:before="120" w:after="120"/>
        <w:ind w:firstLine="340"/>
      </w:pPr>
      <w:r>
        <w:t xml:space="preserve">3. Rodzic może zwolnić ucznia osobiście u wychowawcy, </w:t>
      </w:r>
      <w:r w:rsidR="00E22CCE">
        <w:t xml:space="preserve">a </w:t>
      </w:r>
      <w:r>
        <w:t xml:space="preserve">pod jego nieobecność u nauczyciela, z którym dziecko ma w danym momencie zajęcia, albo u dyrektora szkoły. </w:t>
      </w:r>
    </w:p>
    <w:p w:rsidR="001F6224" w:rsidRDefault="001F6224" w:rsidP="001F6224">
      <w:pPr>
        <w:keepLines/>
        <w:spacing w:before="120" w:after="120"/>
        <w:ind w:firstLine="340"/>
      </w:pPr>
      <w:r>
        <w:t>4. Przed osobistym odebraniem dziecka ze szkoły rodzic jest zobowiązany do wpisania w „zeszycie zwolnień uczniów”, znajdującym się w sekretariacie szkoły, następujących informacji: imię i nazwisko dziecka, datę i godzinę odbioru dziecka ze szkoły oraz do złożenie własnoręcznego podpisu. Tylko na podstawie takiego wpisu wychowawca klasy może usprawiedliwić godziny nieobecności ucznia.</w:t>
      </w:r>
    </w:p>
    <w:p w:rsidR="001F6224" w:rsidRDefault="001F6224" w:rsidP="001F6224">
      <w:pPr>
        <w:keepLines/>
        <w:spacing w:before="120" w:after="120"/>
        <w:ind w:firstLine="340"/>
        <w:rPr>
          <w:color w:val="000000"/>
        </w:rPr>
      </w:pPr>
      <w:r>
        <w:t>5. W</w:t>
      </w:r>
      <w:r>
        <w:rPr>
          <w:color w:val="000000"/>
        </w:rPr>
        <w:t xml:space="preserve"> przypadku złego samopoczucia lub choroby uczeń zwalniany jest z zajęć lekcyjnych po uprzednim telefonicznym powiadomieniu rodziców, a następnie odebraniu go z sekretariatu szkoły przez rodziców osobiście lub osobę pisemnie przez nich upoważnioną. W tym przypadku również obowiązują zapisy ust. 4.</w:t>
      </w:r>
    </w:p>
    <w:p w:rsidR="001F6224" w:rsidRDefault="001F6224">
      <w:pPr>
        <w:keepLines/>
        <w:spacing w:before="120" w:after="120"/>
        <w:ind w:firstLine="340"/>
        <w:rPr>
          <w:color w:val="000000"/>
          <w:u w:color="000000"/>
        </w:rPr>
      </w:pPr>
    </w:p>
    <w:p w:rsidR="00CC637A" w:rsidRDefault="00932E69" w:rsidP="00767351">
      <w:pPr>
        <w:keepNext/>
        <w:keepLines/>
        <w:spacing w:before="360"/>
        <w:jc w:val="center"/>
        <w:rPr>
          <w:color w:val="000000"/>
          <w:u w:color="000000"/>
        </w:rPr>
      </w:pPr>
      <w:r>
        <w:rPr>
          <w:b/>
        </w:rPr>
        <w:t>Rozdział 7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Uczniowie szkoły</w:t>
      </w:r>
    </w:p>
    <w:p w:rsidR="00CC637A" w:rsidRDefault="00CA5621" w:rsidP="00881964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4</w:t>
      </w:r>
      <w:r w:rsidR="0088011D">
        <w:rPr>
          <w:b/>
        </w:rPr>
        <w:t>9</w:t>
      </w:r>
      <w:r w:rsidR="00932E69">
        <w:rPr>
          <w:b/>
        </w:rPr>
        <w:t>. </w:t>
      </w:r>
      <w:r w:rsidR="00932E69">
        <w:t>1. </w:t>
      </w:r>
      <w:r w:rsidR="00932E69">
        <w:rPr>
          <w:color w:val="000000"/>
          <w:u w:color="000000"/>
        </w:rPr>
        <w:t xml:space="preserve">Do klasy pierwszej przyjmowane są dzieci z obwodu szkoły na podstawie </w:t>
      </w:r>
      <w:r w:rsidR="00882A5B">
        <w:rPr>
          <w:color w:val="000000"/>
          <w:u w:color="000000"/>
        </w:rPr>
        <w:t>pisemnego zgłoszenia rodziców na drukach obowiązujących w szkole.</w:t>
      </w:r>
    </w:p>
    <w:p w:rsidR="00CC637A" w:rsidRDefault="00932E69" w:rsidP="003B6B64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Uczniowie zamieszkali poza obwodem szkoły mogą być przyjęci do </w:t>
      </w:r>
      <w:r w:rsidR="00882A5B">
        <w:rPr>
          <w:color w:val="000000"/>
          <w:u w:color="000000"/>
        </w:rPr>
        <w:t>szkoły</w:t>
      </w:r>
      <w:r>
        <w:rPr>
          <w:color w:val="000000"/>
          <w:u w:color="000000"/>
        </w:rPr>
        <w:t xml:space="preserve"> </w:t>
      </w:r>
      <w:r w:rsidR="00011CAC">
        <w:rPr>
          <w:color w:val="000000"/>
          <w:u w:color="000000"/>
        </w:rPr>
        <w:t>na podstawie pisemnego wniosku rodziców</w:t>
      </w:r>
      <w:r>
        <w:rPr>
          <w:color w:val="000000"/>
          <w:u w:color="000000"/>
        </w:rPr>
        <w:t>, jeżeli szkoła dysponuje wolnymi miejscami.</w:t>
      </w:r>
    </w:p>
    <w:p w:rsidR="00CC637A" w:rsidRPr="00881964" w:rsidRDefault="001F6224" w:rsidP="00881964">
      <w:pPr>
        <w:keepLines/>
        <w:spacing w:before="240" w:after="120"/>
        <w:ind w:firstLine="340"/>
        <w:rPr>
          <w:color w:val="000000"/>
          <w:u w:color="000000"/>
        </w:rPr>
      </w:pPr>
      <w:r w:rsidRPr="00881964">
        <w:rPr>
          <w:b/>
        </w:rPr>
        <w:t>§ </w:t>
      </w:r>
      <w:r w:rsidR="0088011D">
        <w:rPr>
          <w:b/>
        </w:rPr>
        <w:t>50</w:t>
      </w:r>
      <w:r w:rsidR="00932E69" w:rsidRPr="00881964">
        <w:rPr>
          <w:b/>
        </w:rPr>
        <w:t>. </w:t>
      </w:r>
      <w:r w:rsidR="00932E69" w:rsidRPr="00881964">
        <w:t>1. </w:t>
      </w:r>
      <w:r w:rsidR="00932E69" w:rsidRPr="00881964">
        <w:rPr>
          <w:color w:val="000000"/>
          <w:u w:color="000000"/>
        </w:rPr>
        <w:t>Uczeń zobowiązany jest do dbania o schludny wygląd zewnętrzny oraz noszenia sto</w:t>
      </w:r>
      <w:r w:rsidR="00881964">
        <w:rPr>
          <w:color w:val="000000"/>
          <w:u w:color="000000"/>
        </w:rPr>
        <w:t xml:space="preserve">sownego stroju, czystego, w stonowanych barwach. Elementy garderoby muszą zakrywać brzuch i ramiona, długość spodenek i spódnic nie może być krótsza niż do połowy uda, bluzy, bluzki i koszulki nie mogą posiadać wulgarnych i obraźliwych nadruków. Uczniów obowiązuje zakaz farbowania włosów, </w:t>
      </w:r>
      <w:r w:rsidR="0045176A">
        <w:rPr>
          <w:color w:val="000000"/>
          <w:u w:color="000000"/>
        </w:rPr>
        <w:t xml:space="preserve">noszenia makijażu oraz malowania paznokci jaskrawymi kolorami (dopuszcza się jedynie bezbarwny, jasnobeżowy lub </w:t>
      </w:r>
      <w:r w:rsidR="0022401F">
        <w:rPr>
          <w:color w:val="000000"/>
          <w:u w:color="000000"/>
        </w:rPr>
        <w:t>blado</w:t>
      </w:r>
      <w:r w:rsidR="0045176A">
        <w:rPr>
          <w:color w:val="000000"/>
          <w:u w:color="000000"/>
        </w:rPr>
        <w:t>różowy lakier do paznokci).</w:t>
      </w:r>
    </w:p>
    <w:p w:rsidR="00CC637A" w:rsidRPr="00174786" w:rsidRDefault="00932E69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174786">
        <w:rPr>
          <w:szCs w:val="22"/>
        </w:rPr>
        <w:t>2. </w:t>
      </w:r>
      <w:r w:rsidRPr="00174786">
        <w:rPr>
          <w:color w:val="000000"/>
          <w:szCs w:val="22"/>
          <w:u w:color="000000"/>
        </w:rPr>
        <w:t>W czasie świąt, uroczystości szkolnych i pozaszkolnych</w:t>
      </w:r>
      <w:r w:rsidR="00F8410A" w:rsidRPr="00174786">
        <w:rPr>
          <w:color w:val="000000"/>
          <w:szCs w:val="22"/>
          <w:u w:color="000000"/>
        </w:rPr>
        <w:t xml:space="preserve"> ucznia obowiązuje strój galowy</w:t>
      </w:r>
      <w:r w:rsidR="00174786">
        <w:rPr>
          <w:color w:val="000000"/>
          <w:szCs w:val="22"/>
          <w:u w:color="000000"/>
        </w:rPr>
        <w:t xml:space="preserve">: </w:t>
      </w:r>
      <w:r w:rsidR="00F8410A" w:rsidRPr="00174786">
        <w:rPr>
          <w:szCs w:val="22"/>
        </w:rPr>
        <w:t>biała bluzka lub koszula</w:t>
      </w:r>
      <w:r w:rsidR="006C3260">
        <w:rPr>
          <w:szCs w:val="22"/>
        </w:rPr>
        <w:t xml:space="preserve"> bez nadruków</w:t>
      </w:r>
      <w:r w:rsidR="00F8410A" w:rsidRPr="00174786">
        <w:rPr>
          <w:szCs w:val="22"/>
        </w:rPr>
        <w:t>, spódnica lub spodnie granatowe lub czarne.</w:t>
      </w:r>
    </w:p>
    <w:p w:rsidR="00CC637A" w:rsidRPr="00881964" w:rsidRDefault="00932E69">
      <w:pPr>
        <w:keepLines/>
        <w:spacing w:before="120" w:after="120"/>
        <w:ind w:firstLine="340"/>
        <w:rPr>
          <w:color w:val="000000"/>
          <w:u w:color="000000"/>
        </w:rPr>
      </w:pPr>
      <w:r w:rsidRPr="00881964">
        <w:lastRenderedPageBreak/>
        <w:t>3. </w:t>
      </w:r>
      <w:r w:rsidRPr="00881964">
        <w:rPr>
          <w:color w:val="000000"/>
          <w:u w:color="000000"/>
        </w:rPr>
        <w:t>Podczas zajęć wychowania fizycznego uc</w:t>
      </w:r>
      <w:r w:rsidR="00F8410A" w:rsidRPr="00881964">
        <w:rPr>
          <w:color w:val="000000"/>
          <w:u w:color="000000"/>
        </w:rPr>
        <w:t>zniów obowiązuje strój sportowy</w:t>
      </w:r>
      <w:r w:rsidR="00174786">
        <w:rPr>
          <w:color w:val="000000"/>
          <w:u w:color="000000"/>
        </w:rPr>
        <w:t>: biała koszulka z rękawkiem, granatowe lub czarne spodenki, białe skarpetki na zmianę oraz dodatkowe buty sportowe do wychodzenia na zewnątrz budynku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 w:rsidRPr="00881964">
        <w:t>4. </w:t>
      </w:r>
      <w:r w:rsidRPr="00881964">
        <w:rPr>
          <w:color w:val="000000"/>
          <w:u w:color="000000"/>
        </w:rPr>
        <w:t>W budynku szkolnym uczniów obowiązuje obuwie zmienne o podeszwach niepozostawiają</w:t>
      </w:r>
      <w:r w:rsidR="00827B6B" w:rsidRPr="00881964">
        <w:rPr>
          <w:color w:val="000000"/>
          <w:u w:color="000000"/>
        </w:rPr>
        <w:t>cych</w:t>
      </w:r>
      <w:r w:rsidRPr="00881964">
        <w:rPr>
          <w:color w:val="000000"/>
          <w:u w:color="000000"/>
        </w:rPr>
        <w:t xml:space="preserve"> śladów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 budynku szkolnym zabrania się noszenia nakryć głowy oraz ozdób zagrażających zdrowiu i bezpieczeństwu.</w:t>
      </w:r>
    </w:p>
    <w:p w:rsidR="00504FA6" w:rsidRDefault="00504FA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6. Dyrektor szkoły za zgodą rodziców i rady pedagogicznej </w:t>
      </w:r>
      <w:r w:rsidR="008D0232">
        <w:rPr>
          <w:color w:val="000000"/>
          <w:u w:color="000000"/>
        </w:rPr>
        <w:t xml:space="preserve">po uzyskaniu opinii samorządu uczniowskiego </w:t>
      </w:r>
      <w:r>
        <w:rPr>
          <w:color w:val="000000"/>
          <w:u w:color="000000"/>
        </w:rPr>
        <w:t>może wprowadzić obowią</w:t>
      </w:r>
      <w:r w:rsidR="00CC7576">
        <w:rPr>
          <w:color w:val="000000"/>
          <w:u w:color="000000"/>
        </w:rPr>
        <w:t>zek noszenia jednolitego stroju; d</w:t>
      </w:r>
      <w:r>
        <w:rPr>
          <w:color w:val="000000"/>
          <w:u w:color="000000"/>
        </w:rPr>
        <w:t>ecyzja ta musi zapaść w roku szkolnym po</w:t>
      </w:r>
      <w:r w:rsidR="00CC7576">
        <w:rPr>
          <w:color w:val="000000"/>
          <w:u w:color="000000"/>
        </w:rPr>
        <w:t>przedzającym jego obowiązywanie:</w:t>
      </w:r>
    </w:p>
    <w:p w:rsidR="008D0232" w:rsidRDefault="008D023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1) </w:t>
      </w:r>
      <w:r w:rsidR="0043196E">
        <w:rPr>
          <w:color w:val="000000"/>
          <w:u w:color="000000"/>
        </w:rPr>
        <w:t>z</w:t>
      </w:r>
      <w:r>
        <w:rPr>
          <w:color w:val="000000"/>
          <w:u w:color="000000"/>
        </w:rPr>
        <w:t xml:space="preserve"> wnioskiem do dyrektora szkoły o wprowadzenie jednolitego stroju dla uczniów może wystąpić: rada rodziców, rada ped</w:t>
      </w:r>
      <w:r w:rsidR="0043196E">
        <w:rPr>
          <w:color w:val="000000"/>
          <w:u w:color="000000"/>
        </w:rPr>
        <w:t>agogiczna i samorząd uczniowski;</w:t>
      </w:r>
    </w:p>
    <w:p w:rsidR="008D0232" w:rsidRDefault="008D023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) </w:t>
      </w:r>
      <w:r w:rsidR="0043196E">
        <w:rPr>
          <w:color w:val="000000"/>
          <w:u w:color="000000"/>
        </w:rPr>
        <w:t>d</w:t>
      </w:r>
      <w:r>
        <w:rPr>
          <w:color w:val="000000"/>
          <w:u w:color="000000"/>
        </w:rPr>
        <w:t>yrektor rozpatruje wniosek w termi</w:t>
      </w:r>
      <w:r w:rsidR="0043196E">
        <w:rPr>
          <w:color w:val="000000"/>
          <w:u w:color="000000"/>
        </w:rPr>
        <w:t>nie nie dłuższym niż 3 miesiące;</w:t>
      </w:r>
    </w:p>
    <w:p w:rsidR="008D0232" w:rsidRDefault="008D023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3) </w:t>
      </w:r>
      <w:r w:rsidR="0043196E">
        <w:rPr>
          <w:color w:val="000000"/>
          <w:u w:color="000000"/>
        </w:rPr>
        <w:t>w</w:t>
      </w:r>
      <w:r>
        <w:rPr>
          <w:color w:val="000000"/>
          <w:u w:color="000000"/>
        </w:rPr>
        <w:t>zór jednolitego stroju ustala dyrektor szkoły z radą rodziców po zasięgnięciu opinii rady pedagogi</w:t>
      </w:r>
      <w:r w:rsidR="0043196E">
        <w:rPr>
          <w:color w:val="000000"/>
          <w:u w:color="000000"/>
        </w:rPr>
        <w:t>cznej i samorządu uczniowskiego;</w:t>
      </w:r>
      <w:r>
        <w:rPr>
          <w:color w:val="000000"/>
          <w:u w:color="000000"/>
        </w:rPr>
        <w:t xml:space="preserve"> </w:t>
      </w:r>
      <w:r w:rsidR="0043196E">
        <w:rPr>
          <w:color w:val="000000"/>
          <w:u w:color="000000"/>
        </w:rPr>
        <w:t>d</w:t>
      </w:r>
      <w:r>
        <w:rPr>
          <w:color w:val="000000"/>
          <w:u w:color="000000"/>
        </w:rPr>
        <w:t>yrektor szkoły określa również sytuacje, kiedy przebywanie ucznia na terenie szkoły nie wymaga noszenia przez niego jednolitego stroju.</w:t>
      </w:r>
    </w:p>
    <w:p w:rsidR="006B1106" w:rsidRPr="001B2387" w:rsidRDefault="006B1106" w:rsidP="003B6B64">
      <w:pPr>
        <w:keepLines/>
        <w:spacing w:before="120" w:after="120"/>
        <w:ind w:firstLine="340"/>
      </w:pPr>
      <w:r w:rsidRPr="001B2387">
        <w:rPr>
          <w:b/>
        </w:rPr>
        <w:t xml:space="preserve">§ 51.  </w:t>
      </w:r>
      <w:r w:rsidRPr="001B2387">
        <w:t>1.</w:t>
      </w:r>
      <w:r w:rsidRPr="001B2387">
        <w:rPr>
          <w:b/>
        </w:rPr>
        <w:t xml:space="preserve"> </w:t>
      </w:r>
      <w:r w:rsidRPr="001B2387">
        <w:t>Prawa ucznia wynikają z przepisów prawa polskiego oraz obowiązujących międzynarodowych aktów prawnych.</w:t>
      </w:r>
    </w:p>
    <w:p w:rsidR="0057122D" w:rsidRPr="001B2387" w:rsidRDefault="0057122D" w:rsidP="003B6B64">
      <w:pPr>
        <w:spacing w:after="200"/>
        <w:ind w:firstLine="284"/>
      </w:pPr>
      <w:r w:rsidRPr="001B2387">
        <w:t xml:space="preserve">2. </w:t>
      </w:r>
      <w:r w:rsidR="006B1106" w:rsidRPr="001B2387">
        <w:t>Uczeń ma prawo do zdobywania dogłębnej i rzetelnej wiedzy, wszechstronnego rozwijania swoich umiejętności i zainteresowań z poszanowaniem zasad tolerancji i godności ludzkiej.</w:t>
      </w:r>
    </w:p>
    <w:p w:rsidR="006B1106" w:rsidRPr="001B2387" w:rsidRDefault="0057122D" w:rsidP="003B6B64">
      <w:pPr>
        <w:spacing w:before="120" w:after="120"/>
        <w:ind w:firstLine="284"/>
      </w:pPr>
      <w:r w:rsidRPr="001B2387">
        <w:t xml:space="preserve">3. </w:t>
      </w:r>
      <w:r w:rsidR="006B1106" w:rsidRPr="001B2387">
        <w:t xml:space="preserve">Uczeń ma </w:t>
      </w:r>
      <w:r w:rsidRPr="001B2387">
        <w:t xml:space="preserve">w szczególności </w:t>
      </w:r>
      <w:r w:rsidR="006B1106" w:rsidRPr="001B2387">
        <w:t>prawo do:</w:t>
      </w:r>
    </w:p>
    <w:p w:rsidR="006B1106" w:rsidRPr="001B2387" w:rsidRDefault="006B1106" w:rsidP="003B6B64">
      <w:pPr>
        <w:numPr>
          <w:ilvl w:val="1"/>
          <w:numId w:val="29"/>
        </w:numPr>
        <w:tabs>
          <w:tab w:val="clear" w:pos="1440"/>
          <w:tab w:val="num" w:pos="567"/>
        </w:tabs>
        <w:spacing w:before="60"/>
        <w:ind w:left="567" w:hanging="142"/>
      </w:pPr>
      <w:r w:rsidRPr="001B2387">
        <w:t xml:space="preserve">informacji, czyli do: </w:t>
      </w:r>
    </w:p>
    <w:p w:rsidR="006B1106" w:rsidRPr="001B2387" w:rsidRDefault="006B1106" w:rsidP="003B6B64">
      <w:pPr>
        <w:numPr>
          <w:ilvl w:val="2"/>
          <w:numId w:val="29"/>
        </w:numPr>
        <w:tabs>
          <w:tab w:val="clear" w:pos="2340"/>
          <w:tab w:val="num" w:pos="851"/>
          <w:tab w:val="left" w:pos="993"/>
        </w:tabs>
        <w:ind w:left="851" w:hanging="142"/>
      </w:pPr>
      <w:r w:rsidRPr="001B2387">
        <w:t>otrzymywania informacji z różnych źródeł wyrażających różne koncepcje filozoficzne i różny światopogląd, stosownych do jego wieku i zdolności percepcji,</w:t>
      </w:r>
    </w:p>
    <w:p w:rsidR="006B1106" w:rsidRPr="001B2387" w:rsidRDefault="006B1106" w:rsidP="003B6B64">
      <w:pPr>
        <w:numPr>
          <w:ilvl w:val="2"/>
          <w:numId w:val="29"/>
        </w:numPr>
        <w:tabs>
          <w:tab w:val="clear" w:pos="2340"/>
          <w:tab w:val="num" w:pos="851"/>
          <w:tab w:val="left" w:pos="993"/>
        </w:tabs>
        <w:ind w:left="851" w:hanging="142"/>
      </w:pPr>
      <w:r w:rsidRPr="001B2387">
        <w:t xml:space="preserve">otrzymywania informacji dotyczących </w:t>
      </w:r>
      <w:r w:rsidR="000A45EA" w:rsidRPr="001B2387">
        <w:t xml:space="preserve">bezpośrednio jego osoby, </w:t>
      </w:r>
      <w:r w:rsidRPr="001B2387">
        <w:t xml:space="preserve"> o podejmowanych w jego sprawie decyzjach, zwłaszcza </w:t>
      </w:r>
      <w:r w:rsidR="00531BAB" w:rsidRPr="001B2387">
        <w:t>o przeniesieniu do innej klasy lub szkoły</w:t>
      </w:r>
      <w:r w:rsidR="00F92AC0" w:rsidRPr="001B2387">
        <w:t>,</w:t>
      </w:r>
      <w:r w:rsidRPr="001B2387">
        <w:t xml:space="preserve"> </w:t>
      </w:r>
      <w:r w:rsidR="00F92AC0" w:rsidRPr="001B2387">
        <w:t>o </w:t>
      </w:r>
      <w:r w:rsidRPr="001B2387">
        <w:t>skutkach decyzji dotyczących</w:t>
      </w:r>
      <w:r w:rsidR="00531BAB" w:rsidRPr="001B2387">
        <w:t xml:space="preserve"> jego osoby</w:t>
      </w:r>
      <w:r w:rsidR="00F92AC0" w:rsidRPr="001B2387">
        <w:t>,</w:t>
      </w:r>
      <w:r w:rsidR="00531BAB" w:rsidRPr="001B2387">
        <w:t xml:space="preserve"> karach i nagrodach</w:t>
      </w:r>
      <w:r w:rsidR="000A45EA" w:rsidRPr="001B2387">
        <w:t>,</w:t>
      </w:r>
    </w:p>
    <w:p w:rsidR="006B1106" w:rsidRPr="001B2387" w:rsidRDefault="006B1106" w:rsidP="003B6B64">
      <w:pPr>
        <w:numPr>
          <w:ilvl w:val="2"/>
          <w:numId w:val="29"/>
        </w:numPr>
        <w:tabs>
          <w:tab w:val="clear" w:pos="2340"/>
          <w:tab w:val="num" w:pos="851"/>
          <w:tab w:val="left" w:pos="993"/>
        </w:tabs>
        <w:ind w:left="851" w:hanging="142"/>
      </w:pPr>
      <w:r w:rsidRPr="001B2387">
        <w:t>dostępu do info</w:t>
      </w:r>
      <w:r w:rsidR="000A45EA" w:rsidRPr="001B2387">
        <w:t>rmacji na temat życia szkolnego,</w:t>
      </w:r>
    </w:p>
    <w:p w:rsidR="006B1106" w:rsidRPr="001B2387" w:rsidRDefault="006B1106" w:rsidP="003B6B64">
      <w:pPr>
        <w:numPr>
          <w:ilvl w:val="2"/>
          <w:numId w:val="29"/>
        </w:numPr>
        <w:tabs>
          <w:tab w:val="clear" w:pos="2340"/>
          <w:tab w:val="num" w:pos="851"/>
          <w:tab w:val="left" w:pos="993"/>
        </w:tabs>
        <w:ind w:left="851" w:hanging="142"/>
      </w:pPr>
      <w:r w:rsidRPr="001B2387">
        <w:t>dostępności wiedzy o prawach i uprawnieniach warunkujących korzystanie z nich oraz dostępności wiedzy o procedurach dochodzenia swoich praw;</w:t>
      </w:r>
    </w:p>
    <w:p w:rsidR="006B1106" w:rsidRPr="001B2387" w:rsidRDefault="006B1106" w:rsidP="003B6B64">
      <w:pPr>
        <w:numPr>
          <w:ilvl w:val="1"/>
          <w:numId w:val="29"/>
        </w:numPr>
        <w:tabs>
          <w:tab w:val="clear" w:pos="1440"/>
          <w:tab w:val="num" w:pos="567"/>
        </w:tabs>
        <w:spacing w:before="60"/>
        <w:ind w:left="567" w:hanging="142"/>
      </w:pPr>
      <w:r w:rsidRPr="001B2387">
        <w:t>nauki, czyli do:</w:t>
      </w:r>
    </w:p>
    <w:p w:rsidR="006B1106" w:rsidRPr="001B2387" w:rsidRDefault="006B1106" w:rsidP="003B6B64">
      <w:pPr>
        <w:numPr>
          <w:ilvl w:val="2"/>
          <w:numId w:val="29"/>
        </w:numPr>
        <w:tabs>
          <w:tab w:val="clear" w:pos="2340"/>
          <w:tab w:val="left" w:pos="709"/>
          <w:tab w:val="num" w:pos="993"/>
        </w:tabs>
        <w:ind w:left="851" w:hanging="142"/>
      </w:pPr>
      <w:r w:rsidRPr="001B2387">
        <w:t>pobierania bezpłatnego nauczania w zakresie ramowych planów nauczania,</w:t>
      </w:r>
    </w:p>
    <w:p w:rsidR="006B1106" w:rsidRPr="001B2387" w:rsidRDefault="006B1106" w:rsidP="003B6B64">
      <w:pPr>
        <w:numPr>
          <w:ilvl w:val="2"/>
          <w:numId w:val="29"/>
        </w:numPr>
        <w:tabs>
          <w:tab w:val="clear" w:pos="2340"/>
          <w:tab w:val="num" w:pos="851"/>
          <w:tab w:val="num" w:pos="993"/>
        </w:tabs>
        <w:ind w:left="851" w:hanging="142"/>
      </w:pPr>
      <w:r w:rsidRPr="001B2387">
        <w:t xml:space="preserve">nauczania w kierunku jak najpełniejszego rozwoju jego osobowości, talentów, zdolności umysłowych i fizycznych; rozwijania szacunku do praw człowieka, szacunku do rodziców, </w:t>
      </w:r>
      <w:r w:rsidR="000A45EA" w:rsidRPr="001B2387">
        <w:t xml:space="preserve">do </w:t>
      </w:r>
      <w:r w:rsidRPr="001B2387">
        <w:t>Ojczyzny, tożsamości narodowej, kulturowej i języka,</w:t>
      </w:r>
    </w:p>
    <w:p w:rsidR="006B1106" w:rsidRPr="001B2387" w:rsidRDefault="006B1106" w:rsidP="00B67E0E">
      <w:pPr>
        <w:numPr>
          <w:ilvl w:val="2"/>
          <w:numId w:val="29"/>
        </w:numPr>
        <w:tabs>
          <w:tab w:val="clear" w:pos="2340"/>
          <w:tab w:val="num" w:pos="851"/>
          <w:tab w:val="num" w:pos="993"/>
        </w:tabs>
        <w:ind w:left="851" w:hanging="142"/>
      </w:pPr>
      <w:r w:rsidRPr="001B2387">
        <w:t>przygotowania do odpowiedzialnego życia w społeczeństwie</w:t>
      </w:r>
      <w:r w:rsidR="002402DE" w:rsidRPr="001B2387">
        <w:t xml:space="preserve"> i rodzinie</w:t>
      </w:r>
      <w:r w:rsidRPr="001B2387">
        <w:t>;</w:t>
      </w:r>
    </w:p>
    <w:p w:rsidR="006B1106" w:rsidRPr="001B2387" w:rsidRDefault="006B1106" w:rsidP="00B67E0E">
      <w:pPr>
        <w:numPr>
          <w:ilvl w:val="1"/>
          <w:numId w:val="29"/>
        </w:numPr>
        <w:tabs>
          <w:tab w:val="clear" w:pos="1440"/>
          <w:tab w:val="num" w:pos="567"/>
        </w:tabs>
        <w:spacing w:before="60"/>
        <w:ind w:left="567" w:hanging="142"/>
      </w:pPr>
      <w:r w:rsidRPr="001B2387">
        <w:t>swobody/wolności wypowiedzi, czyli do:</w:t>
      </w:r>
    </w:p>
    <w:p w:rsidR="006B1106" w:rsidRPr="001B2387" w:rsidRDefault="006B1106" w:rsidP="00B67E0E">
      <w:pPr>
        <w:numPr>
          <w:ilvl w:val="2"/>
          <w:numId w:val="29"/>
        </w:numPr>
        <w:tabs>
          <w:tab w:val="clear" w:pos="2340"/>
          <w:tab w:val="left" w:pos="851"/>
          <w:tab w:val="left" w:pos="993"/>
        </w:tabs>
        <w:ind w:left="851" w:hanging="142"/>
      </w:pPr>
      <w:r w:rsidRPr="001B2387">
        <w:t>możliwości wypowiadania się zgodnie z własnym światopoglądem,</w:t>
      </w:r>
    </w:p>
    <w:p w:rsidR="006B1106" w:rsidRPr="001B2387" w:rsidRDefault="006B1106" w:rsidP="00B67E0E">
      <w:pPr>
        <w:numPr>
          <w:ilvl w:val="2"/>
          <w:numId w:val="29"/>
        </w:numPr>
        <w:tabs>
          <w:tab w:val="clear" w:pos="2340"/>
          <w:tab w:val="left" w:pos="851"/>
          <w:tab w:val="left" w:pos="993"/>
        </w:tabs>
        <w:ind w:left="851" w:hanging="142"/>
      </w:pPr>
      <w:r w:rsidRPr="001B2387">
        <w:t>możliwości wypowiadania opinii na tema</w:t>
      </w:r>
      <w:r w:rsidR="00050DA4" w:rsidRPr="001B2387">
        <w:t>t spraw ważnych w życiu szkoły,</w:t>
      </w:r>
    </w:p>
    <w:p w:rsidR="006B1106" w:rsidRPr="001B2387" w:rsidRDefault="006B1106" w:rsidP="00B67E0E">
      <w:pPr>
        <w:numPr>
          <w:ilvl w:val="2"/>
          <w:numId w:val="29"/>
        </w:numPr>
        <w:tabs>
          <w:tab w:val="clear" w:pos="2340"/>
          <w:tab w:val="left" w:pos="851"/>
          <w:tab w:val="left" w:pos="993"/>
        </w:tabs>
        <w:ind w:left="851" w:hanging="142"/>
      </w:pPr>
      <w:r w:rsidRPr="001B2387">
        <w:t>możliwości wyrażania opinii, przedstawiania stanowiska we własnej sprawie zwłaszcza w sytuacji konfliktu;</w:t>
      </w:r>
    </w:p>
    <w:p w:rsidR="006B1106" w:rsidRPr="001B2387" w:rsidRDefault="006B1106" w:rsidP="00B67E0E">
      <w:pPr>
        <w:numPr>
          <w:ilvl w:val="1"/>
          <w:numId w:val="29"/>
        </w:numPr>
        <w:tabs>
          <w:tab w:val="clear" w:pos="1440"/>
          <w:tab w:val="num" w:pos="567"/>
        </w:tabs>
        <w:spacing w:before="60"/>
        <w:ind w:left="567" w:hanging="142"/>
      </w:pPr>
      <w:r w:rsidRPr="001B2387">
        <w:t>wolności myśli, sumienia i wyznania, czyli do:</w:t>
      </w:r>
    </w:p>
    <w:p w:rsidR="006B1106" w:rsidRPr="001B2387" w:rsidRDefault="006B1106" w:rsidP="00B67E0E">
      <w:pPr>
        <w:numPr>
          <w:ilvl w:val="2"/>
          <w:numId w:val="29"/>
        </w:numPr>
        <w:ind w:left="993" w:hanging="284"/>
      </w:pPr>
      <w:r w:rsidRPr="001B2387">
        <w:t>do równego traktowania niezależnie od wyznawanej religii i światopoglądu,</w:t>
      </w:r>
    </w:p>
    <w:p w:rsidR="006B1106" w:rsidRPr="001B2387" w:rsidRDefault="006B1106" w:rsidP="00B67E0E">
      <w:pPr>
        <w:numPr>
          <w:ilvl w:val="2"/>
          <w:numId w:val="29"/>
        </w:numPr>
        <w:ind w:left="993" w:hanging="284"/>
      </w:pPr>
      <w:r w:rsidRPr="001B2387">
        <w:t>do tolerancji wobec mniejszości religijnej, kulturowej, etnicznej;</w:t>
      </w:r>
    </w:p>
    <w:p w:rsidR="006B1106" w:rsidRPr="001B2387" w:rsidRDefault="006B1106" w:rsidP="00B67E0E">
      <w:pPr>
        <w:numPr>
          <w:ilvl w:val="1"/>
          <w:numId w:val="29"/>
        </w:numPr>
        <w:tabs>
          <w:tab w:val="clear" w:pos="1440"/>
          <w:tab w:val="num" w:pos="567"/>
        </w:tabs>
        <w:spacing w:before="60"/>
        <w:ind w:left="567" w:hanging="142"/>
      </w:pPr>
      <w:r w:rsidRPr="001B2387">
        <w:t>wolności od poniżającego traktowania, co oznacza:</w:t>
      </w:r>
    </w:p>
    <w:p w:rsidR="006B1106" w:rsidRPr="001B2387" w:rsidRDefault="006B1106" w:rsidP="00B67E0E">
      <w:pPr>
        <w:numPr>
          <w:ilvl w:val="2"/>
          <w:numId w:val="29"/>
        </w:numPr>
        <w:tabs>
          <w:tab w:val="clear" w:pos="2340"/>
          <w:tab w:val="num" w:pos="851"/>
          <w:tab w:val="left" w:pos="993"/>
        </w:tabs>
        <w:ind w:left="851" w:hanging="142"/>
      </w:pPr>
      <w:r w:rsidRPr="001B2387">
        <w:t>zakaz stosowania jakiejkolwiek przemocy fizycznej i psychicznej,</w:t>
      </w:r>
    </w:p>
    <w:p w:rsidR="006B1106" w:rsidRPr="001B2387" w:rsidRDefault="006B1106" w:rsidP="00B67E0E">
      <w:pPr>
        <w:numPr>
          <w:ilvl w:val="2"/>
          <w:numId w:val="29"/>
        </w:numPr>
        <w:tabs>
          <w:tab w:val="clear" w:pos="2340"/>
          <w:tab w:val="num" w:pos="851"/>
          <w:tab w:val="left" w:pos="993"/>
        </w:tabs>
        <w:ind w:left="851" w:hanging="142"/>
      </w:pPr>
      <w:r w:rsidRPr="001B2387">
        <w:t>poszanowanie godności ucznia – zakaz obrażania, poniżania, wyśmiewania, stosowania presji psychicznej,</w:t>
      </w:r>
    </w:p>
    <w:p w:rsidR="006B1106" w:rsidRPr="001B2387" w:rsidRDefault="006B1106" w:rsidP="00B67E0E">
      <w:pPr>
        <w:numPr>
          <w:ilvl w:val="2"/>
          <w:numId w:val="29"/>
        </w:numPr>
        <w:tabs>
          <w:tab w:val="clear" w:pos="2340"/>
          <w:tab w:val="num" w:pos="851"/>
          <w:tab w:val="left" w:pos="993"/>
        </w:tabs>
        <w:ind w:left="851" w:hanging="142"/>
      </w:pPr>
      <w:r w:rsidRPr="001B2387">
        <w:t>poszanowania dobrego imienia oraz prywatnej własności ucznia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6) </w:t>
      </w:r>
      <w:r w:rsidRPr="001B2387">
        <w:rPr>
          <w:color w:val="000000"/>
        </w:rPr>
        <w:t>zapoznawania się z programem nauczania, z jego treścią, celem i stawianymi wymaganiami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7) </w:t>
      </w:r>
      <w:r w:rsidRPr="001B2387">
        <w:rPr>
          <w:color w:val="000000"/>
        </w:rPr>
        <w:t>kształcenia się oraz wychowania i opieki w formach i sposobach odpowiednich do wieku i osiągniętego rozwoju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lastRenderedPageBreak/>
        <w:t>8) </w:t>
      </w:r>
      <w:r w:rsidRPr="001B2387">
        <w:rPr>
          <w:color w:val="000000"/>
        </w:rPr>
        <w:t>organizacji życia szkolnego, umożliwiającej zachowanie właściwych proporcji między wysiłkiem szkolnym a możliwością rozwijania i zaspokajania własnych zainteresowań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9) </w:t>
      </w:r>
      <w:r w:rsidRPr="001B2387">
        <w:rPr>
          <w:color w:val="000000"/>
        </w:rPr>
        <w:t>dostosowania treści, metod i organizacji nauczania do jego możliwości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10) </w:t>
      </w:r>
      <w:r w:rsidRPr="001B2387">
        <w:rPr>
          <w:color w:val="000000"/>
        </w:rPr>
        <w:t>korzystania z pomocy psychologiczno-pedagogicznej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11) </w:t>
      </w:r>
      <w:r w:rsidRPr="001B2387">
        <w:rPr>
          <w:color w:val="000000"/>
        </w:rPr>
        <w:t>właściwie zorganizowanego procesu kształcenia zgodnie z zasadami higieny pracy umysłowej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12) </w:t>
      </w:r>
      <w:r w:rsidRPr="001B2387">
        <w:rPr>
          <w:color w:val="000000"/>
        </w:rPr>
        <w:t>sprawiedliwej, obiektywnej i jawnej oceny, ustalonych sposobów kontroli postępów w nauce oraz znajomości kryteriów oceniania z zajęć edukacyjnych i zachowania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13) </w:t>
      </w:r>
      <w:r w:rsidRPr="001B2387">
        <w:rPr>
          <w:color w:val="000000"/>
        </w:rPr>
        <w:t>bezpiecznych i higienicznych warunków nauki, wychowania i opieki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14) </w:t>
      </w:r>
      <w:r w:rsidRPr="001B2387">
        <w:rPr>
          <w:color w:val="000000"/>
        </w:rPr>
        <w:t>korzystania z pomieszczeń szkolnych, sprzętu, środków dydaktycznych, księgozbioru biblioteki podczas zajęć szkolnych, pozaszkolnych i pozalekcyjnych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15) </w:t>
      </w:r>
      <w:r w:rsidRPr="001B2387">
        <w:rPr>
          <w:color w:val="000000"/>
        </w:rPr>
        <w:t>życzliwego, podmiotowego traktowania w procesie dydaktyczno-wychowawczym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16) </w:t>
      </w:r>
      <w:r w:rsidRPr="001B2387">
        <w:rPr>
          <w:color w:val="000000"/>
        </w:rPr>
        <w:t>zajęć pozalekcyjnych i pozaszkolnych rozwijających zainteresowania i uzdolnienia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17) </w:t>
      </w:r>
      <w:r w:rsidRPr="001B2387">
        <w:rPr>
          <w:color w:val="000000"/>
        </w:rPr>
        <w:t>udziału w zajęciach dydaktyczno-wyrównawczych w przypadku trudności w nauce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18) </w:t>
      </w:r>
      <w:r w:rsidRPr="001B2387">
        <w:rPr>
          <w:color w:val="000000"/>
        </w:rPr>
        <w:t>do bezpłatnego transportu i opieki –  przysługuje uczniom niepełnosprawnym w czasie przewozu do szkoły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19) </w:t>
      </w:r>
      <w:r w:rsidRPr="001B2387">
        <w:rPr>
          <w:color w:val="000000"/>
        </w:rPr>
        <w:t>wpływania na życie szkoły przez działalność samorządową, proponowanie zmian i ulepszeń w życiu klasy i szkoły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20) </w:t>
      </w:r>
      <w:r w:rsidRPr="001B2387">
        <w:rPr>
          <w:color w:val="000000"/>
        </w:rPr>
        <w:t>wyboru nauczyciela pełniącego rolę opiekuna samorządu uczniowskiego;</w:t>
      </w:r>
    </w:p>
    <w:p w:rsidR="00FA3019" w:rsidRPr="001B2387" w:rsidRDefault="00FA3019" w:rsidP="00391A93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21) </w:t>
      </w:r>
      <w:r w:rsidRPr="001B2387">
        <w:rPr>
          <w:color w:val="000000"/>
        </w:rPr>
        <w:t>aktywnego udziału w pracach samorządu uczniowskiego;</w:t>
      </w:r>
    </w:p>
    <w:p w:rsidR="00FA3019" w:rsidRPr="001B2387" w:rsidRDefault="00FA3019" w:rsidP="00D416F4">
      <w:pPr>
        <w:pStyle w:val="Akapitzlist"/>
        <w:keepLines/>
        <w:spacing w:before="60"/>
        <w:ind w:left="142" w:firstLine="284"/>
        <w:contextualSpacing w:val="0"/>
        <w:rPr>
          <w:szCs w:val="22"/>
        </w:rPr>
      </w:pPr>
      <w:r w:rsidRPr="001B2387">
        <w:t xml:space="preserve">22) </w:t>
      </w:r>
      <w:r w:rsidRPr="001B2387">
        <w:rPr>
          <w:szCs w:val="22"/>
        </w:rPr>
        <w:t>do podejmowania aktywności na rzecz innych osób w tym zwłaszcza do wolontariatu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23) </w:t>
      </w:r>
      <w:r w:rsidRPr="001B2387">
        <w:rPr>
          <w:color w:val="000000"/>
        </w:rPr>
        <w:t>składania wniosków i opinii za pośrednictwem samorządu uczniowskiego we wszystkich sprawach szkoły, w tym sprawach dotyczących realizacji wymienionych powyżej podstawowych praw uczniów;</w:t>
      </w:r>
    </w:p>
    <w:p w:rsidR="00FA3019" w:rsidRPr="001B2387" w:rsidRDefault="00FA3019" w:rsidP="00D416F4">
      <w:pPr>
        <w:pStyle w:val="Akapitzlist"/>
        <w:spacing w:before="60"/>
        <w:ind w:left="142" w:firstLine="284"/>
        <w:contextualSpacing w:val="0"/>
        <w:rPr>
          <w:color w:val="000000"/>
        </w:rPr>
      </w:pPr>
      <w:r w:rsidRPr="001B2387">
        <w:t>24) </w:t>
      </w:r>
      <w:r w:rsidRPr="001B2387">
        <w:rPr>
          <w:color w:val="000000"/>
        </w:rPr>
        <w:t>pomocy materialnej.</w:t>
      </w:r>
    </w:p>
    <w:p w:rsidR="006B1106" w:rsidRPr="001B2387" w:rsidRDefault="000146F4" w:rsidP="001B2387">
      <w:pPr>
        <w:pStyle w:val="Akapitzlist"/>
        <w:shd w:val="clear" w:color="auto" w:fill="FFFFFF"/>
        <w:tabs>
          <w:tab w:val="left" w:pos="142"/>
          <w:tab w:val="left" w:pos="567"/>
        </w:tabs>
        <w:spacing w:before="240"/>
        <w:ind w:left="284"/>
        <w:contextualSpacing w:val="0"/>
      </w:pPr>
      <w:r w:rsidRPr="001B2387">
        <w:rPr>
          <w:b/>
        </w:rPr>
        <w:t xml:space="preserve">§ 52. 1. </w:t>
      </w:r>
      <w:r w:rsidR="006B1106" w:rsidRPr="001B2387">
        <w:t>Uczeń ma prawo dochodzenia należnych mu praw, co oznacza że:</w:t>
      </w:r>
    </w:p>
    <w:p w:rsidR="007F42D6" w:rsidRPr="001B2387" w:rsidRDefault="006B1106" w:rsidP="001B2387">
      <w:pPr>
        <w:numPr>
          <w:ilvl w:val="1"/>
          <w:numId w:val="28"/>
        </w:numPr>
        <w:spacing w:before="60"/>
        <w:ind w:left="142" w:firstLine="284"/>
      </w:pPr>
      <w:r w:rsidRPr="001B2387">
        <w:t xml:space="preserve">uczniowi i jego rodzicom przysługuje prawo </w:t>
      </w:r>
      <w:r w:rsidR="007F42D6" w:rsidRPr="001B2387">
        <w:t xml:space="preserve">do </w:t>
      </w:r>
      <w:r w:rsidRPr="001B2387">
        <w:t>złożenia skargi</w:t>
      </w:r>
      <w:r w:rsidR="00E46022" w:rsidRPr="001B2387">
        <w:t>,</w:t>
      </w:r>
      <w:r w:rsidRPr="001B2387">
        <w:t xml:space="preserve"> </w:t>
      </w:r>
      <w:r w:rsidR="00E46022" w:rsidRPr="001B2387">
        <w:t>jeżeli w ich ocenie doszło do</w:t>
      </w:r>
      <w:r w:rsidRPr="001B2387">
        <w:t xml:space="preserve"> naruszenia </w:t>
      </w:r>
      <w:r w:rsidR="00E46022" w:rsidRPr="001B2387">
        <w:t xml:space="preserve">przez nauczyciela </w:t>
      </w:r>
      <w:r w:rsidRPr="001B2387">
        <w:t>praw i dobr</w:t>
      </w:r>
      <w:r w:rsidR="00E46022" w:rsidRPr="001B2387">
        <w:t>a</w:t>
      </w:r>
      <w:r w:rsidRPr="001B2387">
        <w:t xml:space="preserve"> dziecka</w:t>
      </w:r>
      <w:r w:rsidR="00E46022" w:rsidRPr="001B2387">
        <w:t>,</w:t>
      </w:r>
      <w:r w:rsidRPr="001B2387">
        <w:t xml:space="preserve"> </w:t>
      </w:r>
    </w:p>
    <w:p w:rsidR="006B1106" w:rsidRPr="001B2387" w:rsidRDefault="007F42D6" w:rsidP="001B2387">
      <w:pPr>
        <w:numPr>
          <w:ilvl w:val="1"/>
          <w:numId w:val="28"/>
        </w:numPr>
        <w:spacing w:before="60"/>
        <w:ind w:left="142" w:firstLine="284"/>
      </w:pPr>
      <w:r w:rsidRPr="001B2387">
        <w:t xml:space="preserve">skargę, o której mowa w pkt. 1 </w:t>
      </w:r>
      <w:r w:rsidR="006B1106" w:rsidRPr="001B2387">
        <w:t xml:space="preserve">w pierwszej kolejności </w:t>
      </w:r>
      <w:r w:rsidRPr="001B2387">
        <w:t xml:space="preserve">rodzice składają </w:t>
      </w:r>
      <w:r w:rsidR="006B1106" w:rsidRPr="001B2387">
        <w:t xml:space="preserve">do </w:t>
      </w:r>
      <w:r w:rsidR="00D416F4" w:rsidRPr="001B2387">
        <w:t>wychowawcy lub p</w:t>
      </w:r>
      <w:r w:rsidR="006B1106" w:rsidRPr="001B2387">
        <w:t>edagoga szkolnego lub Rzecznika Praw Ucznia, zwanego dalej Rzecznikiem,</w:t>
      </w:r>
    </w:p>
    <w:p w:rsidR="006B1106" w:rsidRPr="001B2387" w:rsidRDefault="006B1106" w:rsidP="001B2387">
      <w:pPr>
        <w:numPr>
          <w:ilvl w:val="1"/>
          <w:numId w:val="28"/>
        </w:numPr>
        <w:spacing w:before="60"/>
        <w:ind w:left="142" w:firstLine="284"/>
      </w:pPr>
      <w:r w:rsidRPr="001B2387">
        <w:t>skarga, o której mowa w pkt. 1, winna być przedstawiona w formie pis</w:t>
      </w:r>
      <w:r w:rsidR="00D416F4" w:rsidRPr="001B2387">
        <w:t>emnej lub ustnej do protokołu  i </w:t>
      </w:r>
      <w:r w:rsidRPr="001B2387">
        <w:t>zawierać opis sytuacji oraz zarzuty dotyczące sprawy,</w:t>
      </w:r>
    </w:p>
    <w:p w:rsidR="006B1106" w:rsidRPr="001B2387" w:rsidRDefault="001B2387" w:rsidP="001B2387">
      <w:pPr>
        <w:numPr>
          <w:ilvl w:val="1"/>
          <w:numId w:val="28"/>
        </w:numPr>
        <w:spacing w:before="60"/>
        <w:ind w:left="142" w:firstLine="284"/>
      </w:pPr>
      <w:r>
        <w:t xml:space="preserve">wychowawca lub </w:t>
      </w:r>
      <w:r w:rsidR="00D416F4" w:rsidRPr="001B2387">
        <w:t>pedagog szkolny</w:t>
      </w:r>
      <w:r w:rsidR="00D57BCA" w:rsidRPr="001B2387">
        <w:t xml:space="preserve"> lub </w:t>
      </w:r>
      <w:r w:rsidR="006B1106" w:rsidRPr="001B2387">
        <w:t>Rzecznik</w:t>
      </w:r>
      <w:r w:rsidR="00D416F4" w:rsidRPr="001B2387">
        <w:t xml:space="preserve"> </w:t>
      </w:r>
      <w:r w:rsidR="00D57BCA" w:rsidRPr="001B2387">
        <w:t xml:space="preserve">(lub </w:t>
      </w:r>
      <w:r w:rsidR="000345DE" w:rsidRPr="001B2387">
        <w:t>wspólnie</w:t>
      </w:r>
      <w:r w:rsidR="00D57BCA" w:rsidRPr="001B2387">
        <w:t>)</w:t>
      </w:r>
      <w:r w:rsidR="006B1106" w:rsidRPr="001B2387">
        <w:t xml:space="preserve"> podejmują rozmowy między stronami, analizują wydarzenie, zapoznają się ze stanowiskiem świadków oraz przy</w:t>
      </w:r>
      <w:r w:rsidR="001E52E6" w:rsidRPr="001B2387">
        <w:t>gotowują dokumentację w </w:t>
      </w:r>
      <w:r w:rsidR="00D416F4" w:rsidRPr="001B2387">
        <w:t>ciągu 5 </w:t>
      </w:r>
      <w:r w:rsidR="006B1106" w:rsidRPr="001B2387">
        <w:t>dni roboczych od powzięcia informacji,</w:t>
      </w:r>
    </w:p>
    <w:p w:rsidR="006B1106" w:rsidRPr="001B2387" w:rsidRDefault="001B2387" w:rsidP="001B2387">
      <w:pPr>
        <w:numPr>
          <w:ilvl w:val="1"/>
          <w:numId w:val="28"/>
        </w:numPr>
        <w:spacing w:before="60"/>
        <w:ind w:left="142" w:firstLine="284"/>
      </w:pPr>
      <w:r>
        <w:t>wychowawca lub</w:t>
      </w:r>
      <w:r w:rsidR="00D416F4" w:rsidRPr="001B2387">
        <w:t xml:space="preserve"> p</w:t>
      </w:r>
      <w:r w:rsidR="006B1106" w:rsidRPr="001B2387">
        <w:t>edagog szkolny</w:t>
      </w:r>
      <w:r w:rsidR="00D416F4" w:rsidRPr="001B2387">
        <w:t xml:space="preserve"> lub Rzecznik</w:t>
      </w:r>
      <w:r w:rsidR="006B1106" w:rsidRPr="001B2387">
        <w:t xml:space="preserve"> po przeprowadzeniu postępow</w:t>
      </w:r>
      <w:r w:rsidR="00D416F4" w:rsidRPr="001B2387">
        <w:t>ania wyjaśniającego informuje o sprawie dyrektora s</w:t>
      </w:r>
      <w:r w:rsidR="006B1106" w:rsidRPr="001B2387">
        <w:t xml:space="preserve">zkoły i przekazuje stosowną dokumentację,   </w:t>
      </w:r>
    </w:p>
    <w:p w:rsidR="006B1106" w:rsidRPr="001B2387" w:rsidRDefault="00DA2914" w:rsidP="001B2387">
      <w:pPr>
        <w:numPr>
          <w:ilvl w:val="1"/>
          <w:numId w:val="28"/>
        </w:numPr>
        <w:spacing w:before="60"/>
        <w:ind w:left="142" w:firstLine="284"/>
      </w:pPr>
      <w:r w:rsidRPr="001B2387">
        <w:t>dyrektor s</w:t>
      </w:r>
      <w:r w:rsidR="006B1106" w:rsidRPr="001B2387">
        <w:t>zkoły po powzięciu informacji dokonuje analizy dokumentacji i powiadamia o decyzji ucznia i jego rodziców,</w:t>
      </w:r>
    </w:p>
    <w:p w:rsidR="006B1106" w:rsidRPr="001B2387" w:rsidRDefault="006B1106" w:rsidP="001B2387">
      <w:pPr>
        <w:numPr>
          <w:ilvl w:val="1"/>
          <w:numId w:val="28"/>
        </w:numPr>
        <w:spacing w:before="60"/>
        <w:ind w:left="142" w:firstLine="284"/>
      </w:pPr>
      <w:r w:rsidRPr="001B2387">
        <w:t>w przypadku</w:t>
      </w:r>
      <w:r w:rsidR="00E800E6" w:rsidRPr="001B2387">
        <w:t>,</w:t>
      </w:r>
      <w:r w:rsidRPr="001B2387">
        <w:t xml:space="preserve"> gdy w ocenie dyrektora </w:t>
      </w:r>
      <w:r w:rsidR="00DA2914" w:rsidRPr="001B2387">
        <w:t>s</w:t>
      </w:r>
      <w:r w:rsidRPr="001B2387">
        <w:t xml:space="preserve">zkoły </w:t>
      </w:r>
      <w:r w:rsidR="00E800E6" w:rsidRPr="001B2387">
        <w:t>wystąpiło</w:t>
      </w:r>
      <w:r w:rsidRPr="001B2387">
        <w:t xml:space="preserve"> naruszeni</w:t>
      </w:r>
      <w:r w:rsidR="00E800E6" w:rsidRPr="001B2387">
        <w:t>e</w:t>
      </w:r>
      <w:r w:rsidRPr="001B2387">
        <w:t xml:space="preserve"> praw i dobra ucznia lub </w:t>
      </w:r>
      <w:r w:rsidR="0056775D" w:rsidRPr="001B2387">
        <w:t xml:space="preserve">gdy </w:t>
      </w:r>
      <w:r w:rsidR="00E800E6" w:rsidRPr="001B2387">
        <w:t xml:space="preserve">dyrektor </w:t>
      </w:r>
      <w:r w:rsidRPr="001B2387">
        <w:t>przypuszcz</w:t>
      </w:r>
      <w:r w:rsidR="00E800E6" w:rsidRPr="001B2387">
        <w:t>a, że mogło dojść do</w:t>
      </w:r>
      <w:r w:rsidRPr="001B2387">
        <w:t xml:space="preserve"> naruszenia tych praw, dyrektor </w:t>
      </w:r>
      <w:r w:rsidR="00DA2914" w:rsidRPr="001B2387">
        <w:t>s</w:t>
      </w:r>
      <w:r w:rsidRPr="001B2387">
        <w:t>zkoły zawiadamia o popełnieniu czynu rzecznika dyscyplinarnego w ciągu 3 dni roboczych od dnia powzięcia wiadomości o popełnieniu czynu,</w:t>
      </w:r>
    </w:p>
    <w:p w:rsidR="000146F4" w:rsidRPr="001B2387" w:rsidRDefault="006B1106" w:rsidP="001B2387">
      <w:pPr>
        <w:numPr>
          <w:ilvl w:val="1"/>
          <w:numId w:val="28"/>
        </w:numPr>
        <w:spacing w:before="60"/>
        <w:ind w:left="142" w:firstLine="284"/>
      </w:pPr>
      <w:r w:rsidRPr="001B2387">
        <w:t xml:space="preserve">dopuszcza się możliwość skierowania skargi bezpośrednio do dyrektora </w:t>
      </w:r>
      <w:r w:rsidR="00DA2914" w:rsidRPr="001B2387">
        <w:t>s</w:t>
      </w:r>
      <w:r w:rsidRPr="001B2387">
        <w:t>zkoły, który w ciągu 3 dni roboczych od powzięcia informacji, przeprowadza postępowanie wyjaśniające z udziałem pedagoga szkolnego i  Rzecznika Praw Ucznia</w:t>
      </w:r>
      <w:r w:rsidR="00295ACF" w:rsidRPr="001B2387">
        <w:t xml:space="preserve">, a </w:t>
      </w:r>
      <w:r w:rsidR="00FE4292" w:rsidRPr="001B2387">
        <w:t xml:space="preserve">następnie </w:t>
      </w:r>
      <w:r w:rsidRPr="001B2387">
        <w:t xml:space="preserve">w przypadku gdy w ocenie dyrektora </w:t>
      </w:r>
      <w:r w:rsidR="00DA2914" w:rsidRPr="001B2387">
        <w:t>s</w:t>
      </w:r>
      <w:r w:rsidRPr="001B2387">
        <w:t>zkoły wystąpiło naruszenie praw i dobra dziecka lub przypuszczenie naruszenia tych praw, dyrektor szkoły zawiadamia rzec</w:t>
      </w:r>
      <w:r w:rsidR="00295ACF" w:rsidRPr="001B2387">
        <w:t>znika dyscyplinarnego</w:t>
      </w:r>
      <w:r w:rsidRPr="001B2387">
        <w:t>.</w:t>
      </w:r>
    </w:p>
    <w:p w:rsidR="00DA2914" w:rsidRPr="001B2387" w:rsidRDefault="000146F4" w:rsidP="000146F4">
      <w:pPr>
        <w:spacing w:before="120"/>
        <w:ind w:firstLine="425"/>
      </w:pPr>
      <w:r w:rsidRPr="001B2387">
        <w:t>2. W</w:t>
      </w:r>
      <w:r w:rsidR="00DA2914" w:rsidRPr="001B2387">
        <w:t xml:space="preserve"> przypadku braku satysfakcji uczeń lub jego rodzice mają prawo do dalszego postępowania, zgodnie z innymi przepisami</w:t>
      </w:r>
      <w:r w:rsidR="003B6221" w:rsidRPr="001B2387">
        <w:t>.</w:t>
      </w:r>
    </w:p>
    <w:p w:rsidR="006B3653" w:rsidRPr="001B2387" w:rsidRDefault="000146F4" w:rsidP="000146F4">
      <w:pPr>
        <w:spacing w:before="120"/>
        <w:ind w:firstLine="425"/>
      </w:pPr>
      <w:r w:rsidRPr="001B2387">
        <w:t>3. W</w:t>
      </w:r>
      <w:r w:rsidR="006B3653" w:rsidRPr="001B2387">
        <w:t xml:space="preserve"> przypadku popełnienia czynu naruszającego prawa i dobro dziecka przez dyrektora szkoły rodzice </w:t>
      </w:r>
      <w:r w:rsidR="00E907E2" w:rsidRPr="001B2387">
        <w:t xml:space="preserve">ucznia </w:t>
      </w:r>
      <w:r w:rsidR="006B3653" w:rsidRPr="001B2387">
        <w:t xml:space="preserve">składają skargę do organu prowadzącego szkołę. </w:t>
      </w:r>
    </w:p>
    <w:p w:rsidR="00CC637A" w:rsidRDefault="00932E69" w:rsidP="001B238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5</w:t>
      </w:r>
      <w:r w:rsidR="00FF15CD">
        <w:rPr>
          <w:b/>
        </w:rPr>
        <w:t>3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Uczeń ma obowiązek przestrzegania postanowień zawartych w statucie szkoły i stosownych regulaminach, a w szczególności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achowania się w każdej sytuacji w sposób godny młodego Polak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korzystania w pełni czasu przeznaczonego na naukę oraz rzetelnej pracy nad poszerzeniem swojej wiedzy i umiejętności, uczęszczania na zajęcia wynikające z planu zajęć, przybywania na nie punktualnie – w razie spóźnienia na zajęcia, uczeń zobowiązany jest do przybycia do sali, w której się one odbywają;</w:t>
      </w:r>
    </w:p>
    <w:p w:rsidR="00CC637A" w:rsidRDefault="00932E69" w:rsidP="001B2387">
      <w:pPr>
        <w:spacing w:before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łaściwego zachowania się w trakcie zajęć edukacyjnych:</w:t>
      </w:r>
    </w:p>
    <w:p w:rsidR="00CC637A" w:rsidRDefault="00932E69" w:rsidP="001B2387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zachowywać podczas lekcji należytą uwagę,</w:t>
      </w:r>
    </w:p>
    <w:p w:rsidR="00CC637A" w:rsidRDefault="00932E69" w:rsidP="001B2387">
      <w:pPr>
        <w:keepLines/>
        <w:spacing w:before="6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nie rozmawiać z innymi uczniami,</w:t>
      </w:r>
    </w:p>
    <w:p w:rsidR="00CC637A" w:rsidRDefault="00932E69" w:rsidP="001B2387">
      <w:pPr>
        <w:keepLines/>
        <w:spacing w:before="6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zabierać głos tylko po upoważnieniu go do tego przez nauczyciel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systematycznego przygotowania się do zajęć szkolnych, odrabiania prac </w:t>
      </w:r>
      <w:r w:rsidR="00E07CB3">
        <w:rPr>
          <w:color w:val="000000"/>
          <w:u w:color="000000"/>
        </w:rPr>
        <w:t>zadanych</w:t>
      </w:r>
      <w:r>
        <w:rPr>
          <w:color w:val="000000"/>
          <w:u w:color="000000"/>
        </w:rPr>
        <w:t xml:space="preserve"> przez nauczyciela do wykonania w domu;</w:t>
      </w:r>
    </w:p>
    <w:p w:rsidR="00751E76" w:rsidRDefault="00751E76" w:rsidP="00751E76">
      <w:pPr>
        <w:spacing w:before="120" w:after="120"/>
        <w:ind w:left="340" w:hanging="227"/>
        <w:rPr>
          <w:color w:val="000000"/>
        </w:rPr>
      </w:pPr>
      <w:r>
        <w:t>5) </w:t>
      </w:r>
      <w:r>
        <w:rPr>
          <w:color w:val="000000"/>
        </w:rPr>
        <w:t>uczęszczania na wybrane przez siebie zajęcia pozalekcyjne;</w:t>
      </w:r>
    </w:p>
    <w:p w:rsidR="004B7FA9" w:rsidRDefault="00751E76" w:rsidP="004B7FA9">
      <w:pPr>
        <w:spacing w:before="120"/>
        <w:ind w:left="340" w:hanging="227"/>
        <w:rPr>
          <w:color w:val="000000"/>
          <w:u w:color="000000"/>
        </w:rPr>
      </w:pPr>
      <w:r>
        <w:t>6</w:t>
      </w:r>
      <w:r w:rsidR="004B7FA9" w:rsidRPr="0088011D">
        <w:t>) </w:t>
      </w:r>
      <w:r w:rsidR="004B7FA9" w:rsidRPr="0088011D">
        <w:rPr>
          <w:color w:val="000000"/>
          <w:u w:color="000000"/>
        </w:rPr>
        <w:t>usprawiedliwiania w określonym terminie i formie nieobecno</w:t>
      </w:r>
      <w:r w:rsidR="004B7FA9">
        <w:rPr>
          <w:color w:val="000000"/>
          <w:u w:color="000000"/>
        </w:rPr>
        <w:t>ści na zajęciach edukacyjnych:</w:t>
      </w:r>
    </w:p>
    <w:p w:rsidR="004B7FA9" w:rsidRDefault="004B7FA9" w:rsidP="004B7FA9">
      <w:pPr>
        <w:spacing w:before="60" w:after="120"/>
        <w:ind w:left="567" w:hanging="142"/>
        <w:rPr>
          <w:color w:val="000000"/>
          <w:u w:color="000000"/>
        </w:rPr>
      </w:pPr>
      <w:r>
        <w:rPr>
          <w:color w:val="000000"/>
          <w:u w:color="000000"/>
        </w:rPr>
        <w:t>a) </w:t>
      </w:r>
      <w:r w:rsidRPr="0088011D">
        <w:rPr>
          <w:color w:val="000000"/>
          <w:u w:color="000000"/>
        </w:rPr>
        <w:t xml:space="preserve">usprawiedliwienie uczeń zobowiązany jest przedłożyć </w:t>
      </w:r>
      <w:r>
        <w:rPr>
          <w:color w:val="000000"/>
          <w:u w:color="000000"/>
        </w:rPr>
        <w:t xml:space="preserve">wychowawcy klasy </w:t>
      </w:r>
      <w:r w:rsidRPr="0088011D">
        <w:rPr>
          <w:color w:val="000000"/>
          <w:u w:color="000000"/>
        </w:rPr>
        <w:t xml:space="preserve">w dniu stawienia się na zajęcia; </w:t>
      </w:r>
    </w:p>
    <w:p w:rsidR="004B7FA9" w:rsidRDefault="004B7FA9" w:rsidP="004B7FA9">
      <w:pPr>
        <w:spacing w:before="60" w:after="120"/>
        <w:ind w:left="567" w:hanging="142"/>
        <w:rPr>
          <w:color w:val="000000"/>
          <w:u w:color="000000"/>
        </w:rPr>
      </w:pPr>
      <w:r>
        <w:t xml:space="preserve">b) </w:t>
      </w:r>
      <w:r w:rsidRPr="0088011D">
        <w:rPr>
          <w:color w:val="000000"/>
          <w:u w:color="000000"/>
        </w:rPr>
        <w:t xml:space="preserve">usprawiedliwienie powinno być sporządzone przez rodziców, w formie pisemnego lub złożonego ustnie </w:t>
      </w:r>
      <w:r>
        <w:rPr>
          <w:color w:val="000000"/>
          <w:u w:color="000000"/>
        </w:rPr>
        <w:t>u </w:t>
      </w:r>
      <w:r w:rsidRPr="0088011D">
        <w:rPr>
          <w:color w:val="000000"/>
          <w:u w:color="000000"/>
        </w:rPr>
        <w:t>wychowawcy klasy oświadczenia o </w:t>
      </w:r>
      <w:r>
        <w:rPr>
          <w:color w:val="000000"/>
          <w:u w:color="000000"/>
        </w:rPr>
        <w:t xml:space="preserve">terminie i </w:t>
      </w:r>
      <w:r w:rsidRPr="0088011D">
        <w:rPr>
          <w:color w:val="000000"/>
          <w:u w:color="000000"/>
        </w:rPr>
        <w:t>p</w:t>
      </w:r>
      <w:r>
        <w:rPr>
          <w:color w:val="000000"/>
          <w:u w:color="000000"/>
        </w:rPr>
        <w:t xml:space="preserve">rzyczynach nieobecności dziecka, poświadczone własnoręcznym podpisem rodzica; </w:t>
      </w:r>
    </w:p>
    <w:p w:rsidR="004B7FA9" w:rsidRDefault="004B7FA9" w:rsidP="004B7FA9">
      <w:pPr>
        <w:spacing w:before="60" w:after="120"/>
        <w:ind w:left="567" w:hanging="142"/>
        <w:rPr>
          <w:color w:val="000000"/>
          <w:u w:color="000000"/>
        </w:rPr>
      </w:pPr>
      <w:r>
        <w:t xml:space="preserve">c) </w:t>
      </w:r>
      <w:r>
        <w:rPr>
          <w:color w:val="000000"/>
          <w:u w:color="000000"/>
        </w:rPr>
        <w:t>wychowawca przyjmuje pisemne usprawiedliwienia sporządzone przez rodzica, wyłącznie na drukach szkolnych;</w:t>
      </w:r>
    </w:p>
    <w:p w:rsidR="004B7FA9" w:rsidRDefault="004B7FA9" w:rsidP="004B7FA9">
      <w:pPr>
        <w:spacing w:before="60" w:after="120"/>
        <w:ind w:left="567" w:hanging="142"/>
        <w:rPr>
          <w:color w:val="000000"/>
          <w:u w:color="000000"/>
        </w:rPr>
      </w:pPr>
      <w:r>
        <w:t xml:space="preserve">d) </w:t>
      </w:r>
      <w:r w:rsidRPr="0088011D">
        <w:rPr>
          <w:color w:val="000000"/>
          <w:u w:color="000000"/>
        </w:rPr>
        <w:t>ostateczną decyzję o usprawiedliwieniu nieobecności podejmuje wychowawca klasy;</w:t>
      </w:r>
    </w:p>
    <w:p w:rsidR="00751E76" w:rsidRDefault="004B7FA9" w:rsidP="00751E76">
      <w:pPr>
        <w:spacing w:before="120" w:after="120"/>
        <w:ind w:left="340" w:hanging="227"/>
        <w:rPr>
          <w:color w:val="000000"/>
        </w:rPr>
      </w:pPr>
      <w:r>
        <w:t>7</w:t>
      </w:r>
      <w:r w:rsidR="00751E76">
        <w:t>) </w:t>
      </w:r>
      <w:r w:rsidR="00751E76">
        <w:rPr>
          <w:color w:val="000000"/>
        </w:rPr>
        <w:t>postępowania zgodnego z dobrem szkolnej społeczności;</w:t>
      </w:r>
    </w:p>
    <w:p w:rsidR="00751E76" w:rsidRDefault="004B7FA9" w:rsidP="00751E76">
      <w:pPr>
        <w:spacing w:before="120" w:after="120"/>
        <w:ind w:left="340" w:hanging="227"/>
        <w:rPr>
          <w:color w:val="000000"/>
        </w:rPr>
      </w:pPr>
      <w:r>
        <w:t>8</w:t>
      </w:r>
      <w:r w:rsidR="00751E76">
        <w:t>) </w:t>
      </w:r>
      <w:r w:rsidR="00751E76">
        <w:rPr>
          <w:color w:val="000000"/>
        </w:rPr>
        <w:t>dbania o honor i tradycję szkoły oraz współtworzenie jej autorytetu;</w:t>
      </w:r>
    </w:p>
    <w:p w:rsidR="00751E76" w:rsidRDefault="004B7FA9" w:rsidP="00751E76">
      <w:pPr>
        <w:spacing w:before="120" w:after="120"/>
        <w:ind w:left="340" w:hanging="227"/>
        <w:rPr>
          <w:color w:val="000000"/>
        </w:rPr>
      </w:pPr>
      <w:r>
        <w:t>9</w:t>
      </w:r>
      <w:r w:rsidR="00751E76">
        <w:t>) </w:t>
      </w:r>
      <w:r w:rsidR="00751E76">
        <w:rPr>
          <w:color w:val="000000"/>
        </w:rPr>
        <w:t>godnego, kulturalnego zachowania się w szkole i poza nią;</w:t>
      </w:r>
    </w:p>
    <w:p w:rsidR="00751E76" w:rsidRDefault="004B7FA9" w:rsidP="00751E76">
      <w:pPr>
        <w:spacing w:before="120" w:after="120"/>
        <w:ind w:left="340" w:hanging="227"/>
        <w:rPr>
          <w:color w:val="000000"/>
        </w:rPr>
      </w:pPr>
      <w:r>
        <w:t>10</w:t>
      </w:r>
      <w:r w:rsidR="00751E76">
        <w:t>) </w:t>
      </w:r>
      <w:r w:rsidR="00751E76">
        <w:rPr>
          <w:color w:val="000000"/>
        </w:rPr>
        <w:t>dbania o piękno mowy ojczystej;</w:t>
      </w:r>
    </w:p>
    <w:p w:rsidR="00751E76" w:rsidRDefault="004B7FA9" w:rsidP="00751E76">
      <w:pPr>
        <w:spacing w:before="120" w:after="120"/>
        <w:ind w:left="340" w:hanging="227"/>
        <w:rPr>
          <w:color w:val="000000"/>
        </w:rPr>
      </w:pPr>
      <w:r>
        <w:t>11</w:t>
      </w:r>
      <w:r w:rsidR="00751E76">
        <w:t>) </w:t>
      </w:r>
      <w:r w:rsidR="00751E76">
        <w:rPr>
          <w:color w:val="000000"/>
        </w:rPr>
        <w:t>okazywania szacunku nauczycielom i innym pracownikom szkoły;</w:t>
      </w:r>
    </w:p>
    <w:p w:rsidR="00CC637A" w:rsidRDefault="00932E69" w:rsidP="001B2387">
      <w:pPr>
        <w:spacing w:before="60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przestrzegania zasad współżycia społecznego:</w:t>
      </w:r>
    </w:p>
    <w:p w:rsidR="00CC637A" w:rsidRDefault="00932E69" w:rsidP="001B2387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kazywać szacunek dorosłym i kolegom,</w:t>
      </w:r>
    </w:p>
    <w:p w:rsidR="00CC637A" w:rsidRDefault="00932E69" w:rsidP="001B2387">
      <w:pPr>
        <w:keepLines/>
        <w:spacing w:before="6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rzeciwstawiać się przejawom wulgaryzmu i brutalności,</w:t>
      </w:r>
    </w:p>
    <w:p w:rsidR="00CC637A" w:rsidRDefault="00932E69" w:rsidP="001B2387">
      <w:pPr>
        <w:keepLines/>
        <w:spacing w:before="6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szanować poglądy i przekonania innych,</w:t>
      </w:r>
    </w:p>
    <w:p w:rsidR="00CC637A" w:rsidRDefault="00932E69" w:rsidP="001B2387">
      <w:pPr>
        <w:keepLines/>
        <w:spacing w:before="60"/>
        <w:ind w:left="567" w:hanging="227"/>
        <w:rPr>
          <w:color w:val="000000"/>
          <w:u w:color="000000"/>
        </w:rPr>
      </w:pPr>
      <w:r>
        <w:t>d) </w:t>
      </w:r>
      <w:r>
        <w:rPr>
          <w:color w:val="000000"/>
          <w:u w:color="000000"/>
        </w:rPr>
        <w:t>szanować godność i wolność drugiego człowieka,</w:t>
      </w:r>
    </w:p>
    <w:p w:rsidR="00CC637A" w:rsidRDefault="00932E69" w:rsidP="001B2387">
      <w:pPr>
        <w:keepLines/>
        <w:spacing w:before="60"/>
        <w:ind w:left="567" w:hanging="227"/>
        <w:rPr>
          <w:color w:val="000000"/>
          <w:u w:color="000000"/>
        </w:rPr>
      </w:pPr>
      <w:r>
        <w:t>e) </w:t>
      </w:r>
      <w:r>
        <w:rPr>
          <w:color w:val="000000"/>
          <w:u w:color="000000"/>
        </w:rPr>
        <w:t>zachowywać tajemnice korespondencji i dyskusji w sprawach osobistych powierzonych w zaufaniu, chyba że szkodziłby ogółowi, zdrowiu czy życiu;</w:t>
      </w:r>
    </w:p>
    <w:p w:rsidR="00CC637A" w:rsidRDefault="00932E69" w:rsidP="00767580">
      <w:pPr>
        <w:spacing w:before="120" w:after="120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dbania o bezpieczeństwo i zdrowie własne oraz swoich kolegów: nie palić tytoniu i nie pić alkohol</w:t>
      </w:r>
      <w:r w:rsidR="00767580">
        <w:rPr>
          <w:color w:val="000000"/>
          <w:u w:color="000000"/>
        </w:rPr>
        <w:t xml:space="preserve">u, nie używać e-papierosów itp., </w:t>
      </w:r>
      <w:r>
        <w:rPr>
          <w:color w:val="000000"/>
          <w:u w:color="000000"/>
        </w:rPr>
        <w:t>nie używa</w:t>
      </w:r>
      <w:r w:rsidR="00767580">
        <w:rPr>
          <w:color w:val="000000"/>
          <w:u w:color="000000"/>
        </w:rPr>
        <w:t>ć</w:t>
      </w:r>
      <w:r>
        <w:rPr>
          <w:color w:val="000000"/>
          <w:u w:color="000000"/>
        </w:rPr>
        <w:t xml:space="preserve"> narkotyków ani innych środków odurzając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zachowywania czystego i schludnego wyglądu;</w:t>
      </w:r>
    </w:p>
    <w:p w:rsidR="004B7FA9" w:rsidRDefault="004B7FA9" w:rsidP="004B7FA9">
      <w:pPr>
        <w:spacing w:before="120" w:after="120"/>
        <w:ind w:left="340" w:hanging="227"/>
        <w:rPr>
          <w:color w:val="000000"/>
          <w:u w:color="000000"/>
        </w:rPr>
      </w:pPr>
      <w:r>
        <w:t>16) </w:t>
      </w:r>
      <w:r>
        <w:rPr>
          <w:color w:val="000000"/>
          <w:u w:color="000000"/>
        </w:rPr>
        <w:t>nosić obowiązujący w szkole strój szkolny;</w:t>
      </w:r>
    </w:p>
    <w:p w:rsidR="004B7FA9" w:rsidRPr="00333160" w:rsidRDefault="004B7FA9" w:rsidP="004B7FA9">
      <w:pPr>
        <w:pStyle w:val="Tekstpodstawowywcity3"/>
        <w:spacing w:after="0"/>
        <w:ind w:left="426" w:hanging="284"/>
        <w:rPr>
          <w:sz w:val="22"/>
          <w:szCs w:val="22"/>
        </w:rPr>
      </w:pPr>
      <w:r>
        <w:rPr>
          <w:sz w:val="22"/>
          <w:szCs w:val="22"/>
        </w:rPr>
        <w:t>17</w:t>
      </w:r>
      <w:r w:rsidRPr="00333160">
        <w:rPr>
          <w:sz w:val="22"/>
          <w:szCs w:val="22"/>
        </w:rPr>
        <w:t xml:space="preserve">) nie </w:t>
      </w:r>
      <w:r w:rsidRPr="00333160">
        <w:rPr>
          <w:color w:val="000000"/>
          <w:sz w:val="22"/>
          <w:szCs w:val="22"/>
          <w:u w:color="000000"/>
        </w:rPr>
        <w:t>korzystać z telefonów komórkowych i innych urządzeń elektronicznych na terenie szkoły (poza użyciem za zgodą nauczyciela w procesie dydaktycznym)</w:t>
      </w:r>
      <w:r>
        <w:rPr>
          <w:color w:val="000000"/>
          <w:sz w:val="22"/>
          <w:szCs w:val="22"/>
          <w:u w:color="000000"/>
        </w:rPr>
        <w:t>,</w:t>
      </w:r>
    </w:p>
    <w:p w:rsidR="004B7FA9" w:rsidRPr="00F42987" w:rsidRDefault="004B7FA9" w:rsidP="004B7FA9">
      <w:pPr>
        <w:pStyle w:val="Tekstpodstawowywcity3"/>
        <w:numPr>
          <w:ilvl w:val="0"/>
          <w:numId w:val="4"/>
        </w:numPr>
        <w:tabs>
          <w:tab w:val="left" w:pos="1134"/>
        </w:tabs>
        <w:spacing w:before="60" w:after="0"/>
        <w:ind w:left="709" w:hanging="284"/>
        <w:rPr>
          <w:sz w:val="22"/>
          <w:szCs w:val="22"/>
        </w:rPr>
      </w:pPr>
      <w:r w:rsidRPr="00333160">
        <w:rPr>
          <w:sz w:val="22"/>
          <w:szCs w:val="22"/>
        </w:rPr>
        <w:t>zezwala się na korzystanie z telefonów w sytuacjach szczególnych za pozwoleniem nauczyciela,</w:t>
      </w:r>
      <w:r>
        <w:rPr>
          <w:sz w:val="22"/>
          <w:szCs w:val="22"/>
        </w:rPr>
        <w:t xml:space="preserve"> </w:t>
      </w:r>
      <w:r w:rsidRPr="00F42987">
        <w:rPr>
          <w:sz w:val="22"/>
          <w:szCs w:val="22"/>
        </w:rPr>
        <w:t>korzystanie z telefonów i innych urządzeń w tych sytuacjach nie może naruszać dóbr osobistych innych osób,</w:t>
      </w:r>
    </w:p>
    <w:p w:rsidR="004B7FA9" w:rsidRPr="00F42987" w:rsidRDefault="004B7FA9" w:rsidP="004B7FA9">
      <w:pPr>
        <w:pStyle w:val="Tekstpodstawowywcity3"/>
        <w:numPr>
          <w:ilvl w:val="0"/>
          <w:numId w:val="4"/>
        </w:numPr>
        <w:tabs>
          <w:tab w:val="left" w:pos="1134"/>
        </w:tabs>
        <w:spacing w:before="60" w:after="0"/>
        <w:ind w:left="709" w:hanging="284"/>
        <w:rPr>
          <w:sz w:val="22"/>
          <w:szCs w:val="22"/>
        </w:rPr>
      </w:pPr>
      <w:r w:rsidRPr="00333160">
        <w:rPr>
          <w:sz w:val="22"/>
          <w:szCs w:val="22"/>
        </w:rPr>
        <w:t>w p</w:t>
      </w:r>
      <w:r>
        <w:rPr>
          <w:sz w:val="22"/>
          <w:szCs w:val="22"/>
        </w:rPr>
        <w:t xml:space="preserve">rzypadku naruszenia tych zasad, </w:t>
      </w:r>
      <w:r w:rsidRPr="00333160">
        <w:rPr>
          <w:sz w:val="22"/>
          <w:szCs w:val="22"/>
        </w:rPr>
        <w:t>po uprzednim w</w:t>
      </w:r>
      <w:r>
        <w:rPr>
          <w:sz w:val="22"/>
          <w:szCs w:val="22"/>
        </w:rPr>
        <w:t>yłączeniu telefonu przez ucznia,</w:t>
      </w:r>
      <w:r w:rsidRPr="00333160">
        <w:rPr>
          <w:sz w:val="22"/>
          <w:szCs w:val="22"/>
        </w:rPr>
        <w:t xml:space="preserve"> telefon jest oddawany nauczycielowi</w:t>
      </w:r>
      <w:r>
        <w:rPr>
          <w:sz w:val="22"/>
          <w:szCs w:val="22"/>
        </w:rPr>
        <w:t>, który przekazuje go do depozytu w sekretariacie szkoły</w:t>
      </w:r>
      <w:r w:rsidRPr="003331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42987">
        <w:rPr>
          <w:sz w:val="22"/>
          <w:szCs w:val="22"/>
        </w:rPr>
        <w:t>telefon odbierają</w:t>
      </w:r>
      <w:r>
        <w:rPr>
          <w:sz w:val="22"/>
          <w:szCs w:val="22"/>
        </w:rPr>
        <w:t xml:space="preserve"> osobiście </w:t>
      </w:r>
      <w:r w:rsidRPr="00F42987">
        <w:rPr>
          <w:sz w:val="22"/>
          <w:szCs w:val="22"/>
        </w:rPr>
        <w:t>rodzice wraz z informacją o zastosowanej karze wobe</w:t>
      </w:r>
      <w:r>
        <w:rPr>
          <w:sz w:val="22"/>
          <w:szCs w:val="22"/>
        </w:rPr>
        <w:t>c ucznia;</w:t>
      </w:r>
    </w:p>
    <w:p w:rsidR="00CC637A" w:rsidRDefault="004B7FA9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18</w:t>
      </w:r>
      <w:r w:rsidR="00932E69">
        <w:t>) </w:t>
      </w:r>
      <w:r w:rsidR="00932E69">
        <w:rPr>
          <w:color w:val="000000"/>
          <w:u w:color="000000"/>
        </w:rPr>
        <w:t>troszczenia się o mienie szkoły i jej estetyczny wygląd wewnątrz i na zewnątrz – za zniszczone mienie szkoły odpowiedzialność materialną ponoszą rodzice – rodzice zobowiązani są osobiście naprawić zniszczone mienie lub pokryć koszty jego naprawy a</w:t>
      </w:r>
      <w:r>
        <w:rPr>
          <w:color w:val="000000"/>
          <w:u w:color="000000"/>
        </w:rPr>
        <w:t>lbo koszty zakupu nowego mienia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zeń opuszczający szkołę ma obowiązek rozliczyć się ze szkołą na zasadach określonych przez dyrektora szkoły.</w:t>
      </w:r>
    </w:p>
    <w:p w:rsidR="00CC637A" w:rsidRDefault="00932E69" w:rsidP="00DF4D74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5</w:t>
      </w:r>
      <w:r w:rsidR="00FF15CD">
        <w:rPr>
          <w:b/>
        </w:rPr>
        <w:t>4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Uczeń może otrzymać następujące nagrody: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chwałę ustną wychowawcy wobec klasy;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chwałą ustną wychowawcy na zebraniu rodziców;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ochwałę ustną dyrektora szkoły;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yplom uznania;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stypendium;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nagrodę ufundowaną przez radę rodziców lub samorząd uczniowski.</w:t>
      </w:r>
    </w:p>
    <w:p w:rsidR="00CC637A" w:rsidRDefault="00932E69" w:rsidP="00DF4D74">
      <w:pPr>
        <w:keepLines/>
        <w:spacing w:before="24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Podstawą do wyróżnienia ucznia może być: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zczególne osiągnięcia w nauce;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aktywny udział w życiu szkoły;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szczególne osiągnięcia w konkursach przedmiotowych, turniejach i konkursach sportowych;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yjątkowe osiągnięcia i czyny przynoszące zaszczyt szkole.</w:t>
      </w:r>
    </w:p>
    <w:p w:rsidR="007859D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Do każdej przyznanej nagrody </w:t>
      </w:r>
      <w:r w:rsidR="007859DA">
        <w:rPr>
          <w:color w:val="000000"/>
          <w:u w:color="000000"/>
        </w:rPr>
        <w:t xml:space="preserve">przez wychowawcę </w:t>
      </w:r>
      <w:r>
        <w:rPr>
          <w:color w:val="000000"/>
          <w:u w:color="000000"/>
        </w:rPr>
        <w:t xml:space="preserve">uczeń może wnieść pisemnie zastrzeżenie z uzasadnieniem do dyrektora szkoły </w:t>
      </w:r>
      <w:r w:rsidR="00FF15CD">
        <w:rPr>
          <w:color w:val="000000"/>
        </w:rPr>
        <w:t xml:space="preserve">w terminie 7 dni od jej </w:t>
      </w:r>
      <w:r w:rsidR="00ED58C0">
        <w:rPr>
          <w:color w:val="000000"/>
        </w:rPr>
        <w:t xml:space="preserve">przyznania. Dyrektor szkoły </w:t>
      </w:r>
      <w:r>
        <w:rPr>
          <w:color w:val="000000"/>
          <w:u w:color="000000"/>
        </w:rPr>
        <w:t xml:space="preserve">w terminie 14 dni </w:t>
      </w:r>
      <w:r w:rsidR="00ED58C0">
        <w:rPr>
          <w:color w:val="000000"/>
        </w:rPr>
        <w:t>rozpatruje zastrzeżenie i informuje pisemnie o rozstrzygnięciu.</w:t>
      </w:r>
      <w:r>
        <w:rPr>
          <w:color w:val="000000"/>
          <w:u w:color="000000"/>
        </w:rPr>
        <w:t xml:space="preserve"> </w:t>
      </w:r>
    </w:p>
    <w:p w:rsidR="00CC637A" w:rsidRPr="007859DA" w:rsidRDefault="00FF15C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4. </w:t>
      </w:r>
      <w:r w:rsidR="00932E69" w:rsidRPr="007859DA">
        <w:rPr>
          <w:color w:val="000000"/>
          <w:u w:color="000000"/>
        </w:rPr>
        <w:t>Od nagrody przyznanej przez dyrektora szkoły przysługuje uczniowi prawo wniesienia uzasadnionego pisemnego zastrzeżenia z uzasadnieniem o ponowne rozpatrzenie sprawy do dyrektora szkoły w terminie 7 dni od jej udzielenia. Dyrektor rozpatruje sprawę w terminie 14 dni, może posiłkować się opinią wybranych organów szkoły.</w:t>
      </w:r>
    </w:p>
    <w:p w:rsidR="00CC637A" w:rsidRDefault="00932E69" w:rsidP="006C3260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5</w:t>
      </w:r>
      <w:r w:rsidR="00FF15CD">
        <w:rPr>
          <w:b/>
        </w:rPr>
        <w:t>5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Szkoła może stosować wobec uczniów kary, w szczególności za nieprzestrzeganie statutu szkoły oraz za naruszenie godności ludzkiej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wnioskami o zastosowanie kar mogą występować wszyscy członkowie Rady Pedagogicznej i inni pracownicy szkoły.</w:t>
      </w:r>
    </w:p>
    <w:p w:rsidR="00CC637A" w:rsidRDefault="00932E69" w:rsidP="003955C9">
      <w:pPr>
        <w:keepLines/>
        <w:spacing w:before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Uczeń może ponieść następujące kary: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pomnienie ustne wychowawcy wobec klasy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pomnienie ustne dyrektora szkoły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isemne upomnienie dyrektora szkoły i zobowiązanie ucznia do poprawy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nagana dyrektora szkoły;</w:t>
      </w:r>
    </w:p>
    <w:p w:rsidR="00A05D14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niesieni</w:t>
      </w:r>
      <w:r w:rsidR="00767580">
        <w:rPr>
          <w:color w:val="000000"/>
          <w:u w:color="000000"/>
        </w:rPr>
        <w:t>e</w:t>
      </w:r>
      <w:r>
        <w:rPr>
          <w:color w:val="000000"/>
          <w:u w:color="000000"/>
        </w:rPr>
        <w:t xml:space="preserve"> ucznia do równoległej klasy</w:t>
      </w:r>
      <w:r w:rsidR="007859DA">
        <w:rPr>
          <w:color w:val="000000"/>
          <w:u w:color="000000"/>
        </w:rPr>
        <w:t>;</w:t>
      </w:r>
    </w:p>
    <w:p w:rsidR="00CC637A" w:rsidRDefault="00A05D14" w:rsidP="003955C9">
      <w:pPr>
        <w:spacing w:before="60"/>
        <w:ind w:left="340" w:hanging="227"/>
        <w:rPr>
          <w:color w:val="000000"/>
          <w:u w:color="000000"/>
        </w:rPr>
      </w:pPr>
      <w:r>
        <w:t>6) przeniesienie ucznia do innej szkoły</w:t>
      </w:r>
      <w:r w:rsidR="00932E69">
        <w:rPr>
          <w:color w:val="000000"/>
          <w:u w:color="000000"/>
        </w:rPr>
        <w:t>.</w:t>
      </w:r>
    </w:p>
    <w:p w:rsidR="00CC637A" w:rsidRDefault="00FF15CD" w:rsidP="006C3260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56</w:t>
      </w:r>
      <w:r w:rsidR="00932E69">
        <w:rPr>
          <w:b/>
        </w:rPr>
        <w:t>. </w:t>
      </w:r>
      <w:r w:rsidR="00932E69">
        <w:t>1. </w:t>
      </w:r>
      <w:r w:rsidR="00932E69">
        <w:rPr>
          <w:color w:val="000000"/>
          <w:u w:color="000000"/>
        </w:rPr>
        <w:t>O przeniesienie ucznia do innej szkoły występuje dyrektor szkoły do kuratora oświaty na wniosek rady pedagogicznej, gdy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 w:rsidR="00FF15CD">
        <w:rPr>
          <w:color w:val="000000"/>
          <w:u w:color="000000"/>
        </w:rPr>
        <w:t xml:space="preserve">zastosowanie kar z § 55 ust. 3 </w:t>
      </w:r>
      <w:proofErr w:type="spellStart"/>
      <w:r w:rsidR="00FF15CD">
        <w:rPr>
          <w:color w:val="000000"/>
          <w:u w:color="000000"/>
        </w:rPr>
        <w:t>pkt</w:t>
      </w:r>
      <w:proofErr w:type="spellEnd"/>
      <w:r w:rsidR="00FF15CD">
        <w:rPr>
          <w:color w:val="000000"/>
          <w:u w:color="000000"/>
        </w:rPr>
        <w:t xml:space="preserve"> 1) </w:t>
      </w:r>
      <w:r>
        <w:rPr>
          <w:color w:val="000000"/>
          <w:u w:color="000000"/>
        </w:rPr>
        <w:t>–</w:t>
      </w:r>
      <w:r w:rsidR="00FF15CD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5</w:t>
      </w:r>
      <w:r w:rsidR="00FF15CD">
        <w:rPr>
          <w:color w:val="000000"/>
          <w:u w:color="000000"/>
        </w:rPr>
        <w:t>)</w:t>
      </w:r>
      <w:r>
        <w:rPr>
          <w:color w:val="000000"/>
          <w:u w:color="000000"/>
        </w:rPr>
        <w:t xml:space="preserve"> nie wpłynęło na poprawę postępowania ucz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rażący sposób naruszył normy społeczne i zagraża otoczeniu.</w:t>
      </w:r>
    </w:p>
    <w:p w:rsidR="00B96C6D" w:rsidRPr="00B96C6D" w:rsidRDefault="00B96C6D" w:rsidP="00A32B46">
      <w:pPr>
        <w:pStyle w:val="Tekstpodstawowywcity3"/>
        <w:numPr>
          <w:ilvl w:val="0"/>
          <w:numId w:val="6"/>
        </w:numPr>
        <w:spacing w:after="0"/>
        <w:ind w:left="567" w:hanging="283"/>
        <w:rPr>
          <w:sz w:val="22"/>
          <w:szCs w:val="22"/>
        </w:rPr>
      </w:pPr>
      <w:r w:rsidRPr="00B96C6D">
        <w:rPr>
          <w:sz w:val="22"/>
          <w:szCs w:val="22"/>
        </w:rPr>
        <w:t>Z listy uczniów może być skreślony:</w:t>
      </w:r>
    </w:p>
    <w:p w:rsidR="00B96C6D" w:rsidRPr="00B96C6D" w:rsidRDefault="00B96C6D" w:rsidP="003955C9">
      <w:pPr>
        <w:pStyle w:val="Tekstpodstawowywcity3"/>
        <w:numPr>
          <w:ilvl w:val="0"/>
          <w:numId w:val="5"/>
        </w:numPr>
        <w:tabs>
          <w:tab w:val="left" w:pos="851"/>
        </w:tabs>
        <w:spacing w:before="60" w:after="0"/>
        <w:ind w:left="850" w:hanging="425"/>
        <w:rPr>
          <w:sz w:val="22"/>
          <w:szCs w:val="22"/>
        </w:rPr>
      </w:pPr>
      <w:r w:rsidRPr="00B96C6D">
        <w:rPr>
          <w:sz w:val="22"/>
          <w:szCs w:val="22"/>
        </w:rPr>
        <w:t xml:space="preserve">uczeń </w:t>
      </w:r>
      <w:r>
        <w:rPr>
          <w:sz w:val="22"/>
          <w:szCs w:val="22"/>
        </w:rPr>
        <w:t>szkoły</w:t>
      </w:r>
      <w:r w:rsidRPr="00B96C6D">
        <w:rPr>
          <w:sz w:val="22"/>
          <w:szCs w:val="22"/>
        </w:rPr>
        <w:t xml:space="preserve"> tylko pod warunkiem równoczesnego przeniesienia go przez kuratora oświaty do innej szkoły na wniosek dyrektora szkoły;</w:t>
      </w:r>
    </w:p>
    <w:p w:rsidR="00B96C6D" w:rsidRPr="00B96C6D" w:rsidRDefault="00B96C6D" w:rsidP="003955C9">
      <w:pPr>
        <w:pStyle w:val="Tekstpodstawowywcity3"/>
        <w:numPr>
          <w:ilvl w:val="0"/>
          <w:numId w:val="5"/>
        </w:numPr>
        <w:tabs>
          <w:tab w:val="left" w:pos="851"/>
        </w:tabs>
        <w:spacing w:before="60" w:after="0"/>
        <w:ind w:left="850" w:hanging="425"/>
        <w:rPr>
          <w:sz w:val="22"/>
          <w:szCs w:val="22"/>
        </w:rPr>
      </w:pPr>
      <w:r w:rsidRPr="00B96C6D">
        <w:rPr>
          <w:sz w:val="22"/>
          <w:szCs w:val="22"/>
        </w:rPr>
        <w:t xml:space="preserve">uczeń </w:t>
      </w:r>
      <w:r>
        <w:rPr>
          <w:sz w:val="22"/>
          <w:szCs w:val="22"/>
        </w:rPr>
        <w:t>szkoły podstawowej</w:t>
      </w:r>
      <w:r w:rsidRPr="00B96C6D">
        <w:rPr>
          <w:sz w:val="22"/>
          <w:szCs w:val="22"/>
        </w:rPr>
        <w:t>, jeżeli osiągnął pełnoletniość.</w:t>
      </w:r>
    </w:p>
    <w:p w:rsidR="00CC637A" w:rsidRDefault="00FF15CD" w:rsidP="006C3260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57</w:t>
      </w:r>
      <w:r w:rsidR="00932E69">
        <w:rPr>
          <w:b/>
        </w:rPr>
        <w:t>. </w:t>
      </w:r>
      <w:r w:rsidR="00932E69">
        <w:rPr>
          <w:color w:val="000000"/>
          <w:u w:color="000000"/>
        </w:rPr>
        <w:t>Szkoła ma obowiązek powiadomienia rodziców ucznia o przyznanej nagrodzie lub zastosowaniu wobec niego kary.</w:t>
      </w:r>
    </w:p>
    <w:p w:rsidR="00CC637A" w:rsidRDefault="00932E69" w:rsidP="006C3260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5</w:t>
      </w:r>
      <w:r w:rsidR="00FF15CD">
        <w:rPr>
          <w:b/>
        </w:rPr>
        <w:t>8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Od kar nałożonych przez wychowawcę uczniowi przysługuje prawo wniesienia uzasadnionego odwołania do dyrektora szkoły w formie pisemnej. Dyrektor szkoły w terminie 14 dni rozpatruje odwołanie i informuje pisemnie o rozstrzygnięciu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d kar nałożonych przez dyrektora szkoły przysługuje uczniowi prawo wniesienia uzasadnionego pisemnego wniosku o ponowne rozpatrzenie sprawy do dyrektora szkoły. Dyrektor szkoły w terminie 14 dni rozpatruje wniosek i informuje pisemnie o rozstrzygnięciu, może przy tym zasięgnąć opinii rady pedagogicznej oraz samorządu uczniowskiego.</w:t>
      </w:r>
    </w:p>
    <w:p w:rsidR="00CC637A" w:rsidRDefault="00932E69" w:rsidP="006C3260">
      <w:pPr>
        <w:keepNext/>
        <w:keepLines/>
        <w:spacing w:before="360"/>
        <w:jc w:val="center"/>
        <w:rPr>
          <w:color w:val="000000"/>
          <w:u w:color="000000"/>
        </w:rPr>
      </w:pPr>
      <w:r>
        <w:rPr>
          <w:b/>
        </w:rPr>
        <w:t>Rozdział 8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Szczegółowe warunki i sposób oceniania wewnątrzszkolnego uczniów</w:t>
      </w:r>
    </w:p>
    <w:p w:rsidR="00CC637A" w:rsidRDefault="00932E69" w:rsidP="003955C9">
      <w:pPr>
        <w:keepLines/>
        <w:spacing w:before="240"/>
        <w:ind w:firstLine="340"/>
        <w:rPr>
          <w:color w:val="000000"/>
          <w:u w:color="000000"/>
        </w:rPr>
      </w:pPr>
      <w:r>
        <w:rPr>
          <w:b/>
        </w:rPr>
        <w:t>§ 5</w:t>
      </w:r>
      <w:r w:rsidR="004A748F">
        <w:rPr>
          <w:b/>
        </w:rPr>
        <w:t>9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Ocenianiu podlegają: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osiągnięcia edukacyjne ucznia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achowanie ucznia.</w:t>
      </w:r>
    </w:p>
    <w:p w:rsidR="00CC637A" w:rsidRDefault="00932E69" w:rsidP="003955C9">
      <w:pPr>
        <w:keepLines/>
        <w:spacing w:before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cenianie osiągnięć edukacyjnych ucznia polega na rozpoznawaniu przez nauczycieli poziomu i postępów w opanowaniu przez ucznia wiadomości i umiejętności w stosunku do: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magań określonych w podstawie programowej kształcenia ogólnego oraz wymagań edukacyjnych wynikających z realizowanych w szkole programów nauczania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ymagań edukacyjnych wynikających z realizowanych w szkole programów nauczania – w przypadku dodatkowych zajęć edukacyjnych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cenianie zachowania ucznia polega na rozpoznawaniu przez wychowawcę klasy, nauczycieli oraz uczniów danej klasy stopnia respektowania przez ucznia zasad współżycia społecznego i norm etycznych oraz obowiązków ucznia określonych w statucie szkoły.</w:t>
      </w:r>
    </w:p>
    <w:p w:rsidR="00CC637A" w:rsidRDefault="00932E69" w:rsidP="003955C9">
      <w:pPr>
        <w:keepLines/>
        <w:spacing w:before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Ocenianie wewnątrzszkolne obejmuje: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formułowanie przez nauczycieli wymagań edukacyjnych niezbędnych do uzyskania poszczególnych śródrocznych i rocznych ocen klasyfikacyjnych z zajęć edukacyjnych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stal</w:t>
      </w:r>
      <w:r w:rsidR="00A7717B">
        <w:rPr>
          <w:color w:val="000000"/>
          <w:u w:color="000000"/>
        </w:rPr>
        <w:t>a</w:t>
      </w:r>
      <w:r>
        <w:rPr>
          <w:color w:val="000000"/>
          <w:u w:color="000000"/>
        </w:rPr>
        <w:t>nie kryteriów oceniania zachowania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stal</w:t>
      </w:r>
      <w:r w:rsidR="00A7717B">
        <w:rPr>
          <w:color w:val="000000"/>
          <w:u w:color="000000"/>
        </w:rPr>
        <w:t>a</w:t>
      </w:r>
      <w:r>
        <w:rPr>
          <w:color w:val="000000"/>
          <w:u w:color="000000"/>
        </w:rPr>
        <w:t>nie ocen bieżących i śródrocznych ocen klasyfikacyjnych z zajęć edukacyjnych, a także śródrocznej oceny klasyfikacyjnej zachowania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rzeprowadzanie egzaminów klasyfikacyjnych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stalanie rocznych ocen klasyfikacyjnych z zajęć edukacyjnych oraz rocznej oceny klasyfikacyjnej zachowania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stalanie warunków i trybu otrzymania wyższych niż przewidywane rocznych ocen klasyfikacyjnych z zajęć edukacyjnych oraz rocznej oceny klasyfikacyjnej zachowania;</w:t>
      </w:r>
    </w:p>
    <w:p w:rsidR="00CC637A" w:rsidRDefault="00932E69" w:rsidP="003955C9">
      <w:pPr>
        <w:spacing w:before="6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ustalanie warunków i sposobu przekazywania rodzicom informacji o postępach i trudnościach w nauce i zachowaniu ucznia oraz o szczególnych uzdolnieniach ucznia.</w:t>
      </w:r>
    </w:p>
    <w:p w:rsidR="00CC637A" w:rsidRDefault="004A748F" w:rsidP="006C3260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60</w:t>
      </w:r>
      <w:r w:rsidR="00932E69">
        <w:rPr>
          <w:b/>
        </w:rPr>
        <w:t>. </w:t>
      </w:r>
      <w:r w:rsidR="00932E69">
        <w:t>1. </w:t>
      </w:r>
      <w:r w:rsidR="00932E69">
        <w:rPr>
          <w:color w:val="000000"/>
          <w:u w:color="000000"/>
        </w:rPr>
        <w:t xml:space="preserve">Nauczyciele </w:t>
      </w:r>
      <w:r w:rsidR="001562FD">
        <w:rPr>
          <w:color w:val="000000"/>
          <w:u w:color="000000"/>
        </w:rPr>
        <w:t xml:space="preserve">we wrześniu </w:t>
      </w:r>
      <w:r w:rsidR="00932E69">
        <w:rPr>
          <w:color w:val="000000"/>
          <w:u w:color="000000"/>
        </w:rPr>
        <w:t>każdego roku szkolnego informują uczniów o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maganiach edukacyjnych niezbędnych do uzyskania poszczególnych śródrocznych i rocznych ocen klasyfikacyjnych z zajęć edukacyjnych wynikających z realizowanego przez siebie programu nauczani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posobach sprawdzania osiągnięć edukacyjnych uczniów;</w:t>
      </w:r>
    </w:p>
    <w:p w:rsidR="00620239" w:rsidRPr="00620239" w:rsidRDefault="00932E69" w:rsidP="0062023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warunkach i trybie uzyskania wyższej niż przewidywana rocznej oceny klasyfikacyjne</w:t>
      </w:r>
      <w:r w:rsidR="00A7717B">
        <w:rPr>
          <w:color w:val="000000"/>
          <w:u w:color="000000"/>
        </w:rPr>
        <w:t xml:space="preserve">j z zajęć </w:t>
      </w:r>
      <w:r w:rsidR="00A7717B" w:rsidRPr="00620239">
        <w:rPr>
          <w:color w:val="000000"/>
          <w:u w:color="000000"/>
        </w:rPr>
        <w:t>edukacyjnych</w:t>
      </w:r>
      <w:r w:rsidR="00620239" w:rsidRPr="00620239">
        <w:rPr>
          <w:color w:val="000000"/>
          <w:u w:color="000000"/>
        </w:rPr>
        <w:t>, co dokumentowane jest odpowiednim wpisem w dzienniku lekcyjnym.</w:t>
      </w:r>
    </w:p>
    <w:p w:rsidR="00CC637A" w:rsidRDefault="00932E69" w:rsidP="004A748F">
      <w:pPr>
        <w:spacing w:before="120" w:after="120"/>
        <w:ind w:firstLine="426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chowawca oddziału</w:t>
      </w:r>
      <w:r w:rsidR="001562FD">
        <w:rPr>
          <w:color w:val="000000"/>
          <w:u w:color="000000"/>
        </w:rPr>
        <w:t xml:space="preserve"> we wrześniu każdego roku szkolnego </w:t>
      </w:r>
      <w:r>
        <w:rPr>
          <w:color w:val="000000"/>
          <w:u w:color="000000"/>
        </w:rPr>
        <w:t xml:space="preserve">informuje uczniów o warunkach i sposobie oraz </w:t>
      </w:r>
      <w:r w:rsidR="001562FD">
        <w:rPr>
          <w:color w:val="000000"/>
          <w:u w:color="000000"/>
        </w:rPr>
        <w:t xml:space="preserve">kryteriach oceniania zachowania, a także </w:t>
      </w:r>
      <w:r>
        <w:rPr>
          <w:color w:val="000000"/>
          <w:u w:color="000000"/>
        </w:rPr>
        <w:t>warunkach i trybie otrzymania wyższej niż przewidywana rocznej o</w:t>
      </w:r>
      <w:r w:rsidR="00A7717B">
        <w:rPr>
          <w:color w:val="000000"/>
          <w:u w:color="000000"/>
        </w:rPr>
        <w:t>ceny klasyfikacyjnej zachowania</w:t>
      </w:r>
      <w:r w:rsidR="00620239">
        <w:rPr>
          <w:color w:val="000000"/>
          <w:u w:color="000000"/>
        </w:rPr>
        <w:t xml:space="preserve">, </w:t>
      </w:r>
      <w:r w:rsidR="00620239" w:rsidRPr="00620239">
        <w:rPr>
          <w:color w:val="000000"/>
          <w:u w:color="000000"/>
        </w:rPr>
        <w:t>co dokumentowane jest odpowiednim wpisem w dzienniku lekcyjnym.</w:t>
      </w:r>
    </w:p>
    <w:p w:rsidR="00CC637A" w:rsidRDefault="00932E69" w:rsidP="003955C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6</w:t>
      </w:r>
      <w:r w:rsidR="004A748F">
        <w:rPr>
          <w:b/>
        </w:rPr>
        <w:t>1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Oceny są jawne zarówno dla ucznia, jak i jego rodziców.</w:t>
      </w:r>
    </w:p>
    <w:p w:rsidR="00CC637A" w:rsidRDefault="00932E69" w:rsidP="003955C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Nauczyciele przechowują sprawdzone i ocenione pisemne prace kontrolne uczniów do zakończenia zajęć lekcyjnych w danym roku szkolnym.</w:t>
      </w:r>
    </w:p>
    <w:p w:rsidR="00CC637A" w:rsidRDefault="00932E69" w:rsidP="003955C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Na prośbę ucznia lub jego rodziców nauczyciel ustalający ocenę powinien ją </w:t>
      </w:r>
      <w:r w:rsidR="009D6A33">
        <w:rPr>
          <w:color w:val="000000"/>
          <w:u w:color="000000"/>
        </w:rPr>
        <w:t xml:space="preserve">ustnie </w:t>
      </w:r>
      <w:r>
        <w:rPr>
          <w:color w:val="000000"/>
          <w:u w:color="000000"/>
        </w:rPr>
        <w:t>uzasadnić.</w:t>
      </w:r>
    </w:p>
    <w:p w:rsidR="00CC637A" w:rsidRDefault="00932E69" w:rsidP="003955C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 xml:space="preserve">Na wniosek ucznia lub jego rodziców dokumentacja dotycząca oceniania ucznia jest udostępniana do wglądu na terenie szkoły uczniowi lub jego rodzicom w czasie uzgodnionym z wychowawcą </w:t>
      </w:r>
      <w:r w:rsidRPr="00620239">
        <w:rPr>
          <w:color w:val="000000"/>
          <w:u w:color="000000"/>
        </w:rPr>
        <w:t>lub nauczycielem danych zajęć edukacyjnych.</w:t>
      </w:r>
    </w:p>
    <w:p w:rsidR="00CC637A" w:rsidRDefault="00932E69" w:rsidP="003955C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prawdzone i ocenione pisemne prace kontrolne otrzymują do wglądu według zasad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czniowie – zapoznają się z poprawionymi pracami pisemnymi w szkole po rozdaniu ich przez nauczyciela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dzice uczniów –</w:t>
      </w:r>
      <w:r w:rsidR="00D00451">
        <w:rPr>
          <w:color w:val="000000"/>
          <w:u w:color="000000"/>
        </w:rPr>
        <w:t xml:space="preserve"> </w:t>
      </w:r>
      <w:r w:rsidR="009D6A33">
        <w:rPr>
          <w:color w:val="000000"/>
          <w:u w:color="000000"/>
        </w:rPr>
        <w:t xml:space="preserve">prace udostępnia nauczyciel przedmiotu podczas </w:t>
      </w:r>
      <w:r w:rsidR="00336165">
        <w:rPr>
          <w:color w:val="000000"/>
          <w:u w:color="000000"/>
        </w:rPr>
        <w:t xml:space="preserve">ogólnych </w:t>
      </w:r>
      <w:r>
        <w:rPr>
          <w:color w:val="000000"/>
          <w:u w:color="000000"/>
        </w:rPr>
        <w:t>zebra</w:t>
      </w:r>
      <w:r w:rsidR="009D6A33">
        <w:rPr>
          <w:color w:val="000000"/>
          <w:u w:color="000000"/>
        </w:rPr>
        <w:t>ń</w:t>
      </w:r>
      <w:r>
        <w:rPr>
          <w:color w:val="000000"/>
          <w:u w:color="000000"/>
        </w:rPr>
        <w:t xml:space="preserve"> </w:t>
      </w:r>
      <w:r w:rsidR="00336165">
        <w:rPr>
          <w:color w:val="000000"/>
          <w:u w:color="000000"/>
        </w:rPr>
        <w:t>rodziców</w:t>
      </w:r>
      <w:r>
        <w:rPr>
          <w:color w:val="000000"/>
          <w:u w:color="000000"/>
        </w:rPr>
        <w:t xml:space="preserve"> lub </w:t>
      </w:r>
      <w:r w:rsidR="00D00451">
        <w:rPr>
          <w:color w:val="000000"/>
          <w:u w:color="000000"/>
        </w:rPr>
        <w:t xml:space="preserve">na prośbę rodzica </w:t>
      </w:r>
      <w:r w:rsidR="009D6A33">
        <w:rPr>
          <w:color w:val="000000"/>
          <w:u w:color="000000"/>
        </w:rPr>
        <w:t>w innym ustalonym terminie na terenie szkoły</w:t>
      </w:r>
      <w:r>
        <w:rPr>
          <w:color w:val="000000"/>
          <w:u w:color="000000"/>
        </w:rPr>
        <w:t>.</w:t>
      </w:r>
    </w:p>
    <w:p w:rsidR="00CC637A" w:rsidRDefault="00932E69" w:rsidP="003955C9">
      <w:pPr>
        <w:keepLines/>
        <w:spacing w:before="360" w:after="120"/>
        <w:ind w:firstLine="340"/>
        <w:rPr>
          <w:color w:val="000000"/>
          <w:u w:color="000000"/>
        </w:rPr>
      </w:pPr>
      <w:r>
        <w:rPr>
          <w:b/>
        </w:rPr>
        <w:t>§ 6</w:t>
      </w:r>
      <w:r w:rsidR="002953D9">
        <w:rPr>
          <w:b/>
        </w:rPr>
        <w:t>2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Nauczyciel indywidualizuje pracę z uczniem na zajęciach edukacyjnych, odpowiednio do potrzeb rozwojowych i edukacyjnych oraz możliwości psychofizycznych ucznia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Nauczyciel dostosowuje wymagania edukacyjne do indywidualnych potrzeb rozwojowych i edukacyjnych oraz możliwości psychofizycznych ucznia w przypadkach określonych ustawą o systemie oświaty.</w:t>
      </w:r>
    </w:p>
    <w:p w:rsidR="004D15DB" w:rsidRDefault="00932E69" w:rsidP="004D15DB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yrektor szkoły zwalnia ucznia z realizacji niektórych obowiązkowy zajęć edukacyjnych ze względu na stan zdrowia, specyficzne trudności w uczeniu się, niepełnosprawność lub zrealizowanie danych obowiązkowych zajęć edukacyjnych na wcześniejszym etapie edukacyjnym w przypadkach określonych ustawą o systemie oświaty.</w:t>
      </w:r>
    </w:p>
    <w:p w:rsidR="004D15DB" w:rsidRPr="00DF4D74" w:rsidRDefault="004D15DB" w:rsidP="003955C9">
      <w:pPr>
        <w:keepLines/>
        <w:spacing w:before="240" w:after="120"/>
        <w:ind w:firstLine="340"/>
        <w:rPr>
          <w:color w:val="000000"/>
          <w:u w:color="000000"/>
        </w:rPr>
      </w:pPr>
      <w:r w:rsidRPr="00DF4D74">
        <w:rPr>
          <w:szCs w:val="22"/>
        </w:rPr>
        <w:t xml:space="preserve">4. Dyrektor szkoły zwalnia ucznia z wykonywania niektórych ćwiczeń fizycznych na zajęciach wychowania fizycznego na podstawie opinii lekarza o ograniczonych możliwościach wykonywania przez ucznia ćwiczeń. </w:t>
      </w:r>
    </w:p>
    <w:p w:rsidR="004D15DB" w:rsidRPr="00DF4D74" w:rsidRDefault="004D15DB" w:rsidP="008545A8">
      <w:pPr>
        <w:pStyle w:val="Akapitzlist"/>
        <w:numPr>
          <w:ilvl w:val="0"/>
          <w:numId w:val="33"/>
        </w:numPr>
        <w:tabs>
          <w:tab w:val="left" w:pos="284"/>
          <w:tab w:val="left" w:pos="1134"/>
        </w:tabs>
        <w:spacing w:before="120" w:after="120"/>
        <w:ind w:left="426" w:hanging="284"/>
        <w:contextualSpacing w:val="0"/>
        <w:rPr>
          <w:szCs w:val="22"/>
        </w:rPr>
      </w:pPr>
      <w:r w:rsidRPr="00DF4D74">
        <w:rPr>
          <w:szCs w:val="22"/>
        </w:rPr>
        <w:t>Opinia lekarza powinna wskazywać jakich ćwiczeń fizycznych uczeń nie może wykonywać i przez jaki okres.</w:t>
      </w:r>
    </w:p>
    <w:p w:rsidR="004D15DB" w:rsidRPr="00DF4D74" w:rsidRDefault="004D15DB" w:rsidP="008545A8">
      <w:pPr>
        <w:pStyle w:val="Akapitzlist"/>
        <w:numPr>
          <w:ilvl w:val="0"/>
          <w:numId w:val="33"/>
        </w:numPr>
        <w:tabs>
          <w:tab w:val="left" w:pos="284"/>
          <w:tab w:val="left" w:pos="1134"/>
        </w:tabs>
        <w:spacing w:before="120" w:after="120"/>
        <w:ind w:left="426" w:hanging="284"/>
        <w:contextualSpacing w:val="0"/>
        <w:rPr>
          <w:szCs w:val="22"/>
        </w:rPr>
      </w:pPr>
      <w:r w:rsidRPr="00DF4D74">
        <w:rPr>
          <w:szCs w:val="22"/>
        </w:rPr>
        <w:t>Uczeń uczestniczy w zajęciach wychowania fizycznego z ograniczeniem wykonywania wskazanych przez lekarza ćwiczeń. Uczeń ten jest oceniany i klasyfikowany.</w:t>
      </w:r>
    </w:p>
    <w:p w:rsidR="004D15DB" w:rsidRPr="00DF4D74" w:rsidRDefault="004D15DB" w:rsidP="008545A8">
      <w:pPr>
        <w:pStyle w:val="Akapitzlist"/>
        <w:numPr>
          <w:ilvl w:val="0"/>
          <w:numId w:val="33"/>
        </w:numPr>
        <w:tabs>
          <w:tab w:val="left" w:pos="284"/>
          <w:tab w:val="left" w:pos="1134"/>
        </w:tabs>
        <w:spacing w:before="120" w:after="120"/>
        <w:ind w:left="426" w:hanging="284"/>
        <w:contextualSpacing w:val="0"/>
        <w:rPr>
          <w:szCs w:val="22"/>
        </w:rPr>
      </w:pPr>
      <w:r w:rsidRPr="00DF4D74">
        <w:rPr>
          <w:szCs w:val="22"/>
        </w:rPr>
        <w:t>Nauczyciel wychowania fizycznego jest obowiązany dostosować wymagania edukacyjne niezbędne do otrzymania przez ucznia oceny klasyfikacyjnej do indywidualnych potrzeb i możliwości określonych w opinii wydanej przez lekarza.</w:t>
      </w:r>
    </w:p>
    <w:p w:rsidR="004D15DB" w:rsidRPr="00DF4D74" w:rsidRDefault="004D15DB" w:rsidP="003955C9">
      <w:pPr>
        <w:pStyle w:val="Default"/>
        <w:tabs>
          <w:tab w:val="left" w:pos="1134"/>
          <w:tab w:val="left" w:pos="1276"/>
        </w:tabs>
        <w:spacing w:before="240"/>
        <w:ind w:firstLine="357"/>
        <w:jc w:val="both"/>
        <w:rPr>
          <w:sz w:val="22"/>
          <w:szCs w:val="22"/>
        </w:rPr>
      </w:pPr>
      <w:r w:rsidRPr="00DF4D7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5.  Dyrektor szkoły zwalnia  ucznia z zajęć wychowania fizycznego lub informatyki na podstawie opinii lekarza </w:t>
      </w:r>
      <w:r w:rsidRPr="00DF4D74">
        <w:rPr>
          <w:rFonts w:ascii="Times New Roman" w:hAnsi="Times New Roman" w:cs="Times New Roman"/>
          <w:sz w:val="22"/>
          <w:szCs w:val="22"/>
        </w:rPr>
        <w:t>o</w:t>
      </w:r>
      <w:r w:rsidRPr="00DF4D74">
        <w:rPr>
          <w:rFonts w:ascii="Arial" w:hAnsi="Arial" w:cs="Arial"/>
          <w:sz w:val="22"/>
          <w:szCs w:val="22"/>
        </w:rPr>
        <w:t xml:space="preserve"> </w:t>
      </w:r>
      <w:r w:rsidRPr="00DF4D74">
        <w:rPr>
          <w:rFonts w:ascii="Times New Roman" w:hAnsi="Times New Roman" w:cs="Times New Roman"/>
          <w:sz w:val="22"/>
          <w:szCs w:val="22"/>
        </w:rPr>
        <w:t>braku możliwości uczestniczenia ucznia w tych zajęciach</w:t>
      </w:r>
      <w:r w:rsidRPr="00DF4D74">
        <w:rPr>
          <w:sz w:val="22"/>
          <w:szCs w:val="22"/>
        </w:rPr>
        <w:t>.</w:t>
      </w:r>
    </w:p>
    <w:p w:rsidR="004D15DB" w:rsidRPr="00DF4D74" w:rsidRDefault="004D15DB" w:rsidP="008545A8">
      <w:pPr>
        <w:pStyle w:val="Akapitzlist"/>
        <w:numPr>
          <w:ilvl w:val="0"/>
          <w:numId w:val="34"/>
        </w:numPr>
        <w:tabs>
          <w:tab w:val="left" w:pos="284"/>
          <w:tab w:val="left" w:pos="1134"/>
        </w:tabs>
        <w:spacing w:before="120" w:after="120"/>
        <w:ind w:left="426" w:hanging="284"/>
        <w:contextualSpacing w:val="0"/>
        <w:rPr>
          <w:szCs w:val="22"/>
        </w:rPr>
      </w:pPr>
      <w:r w:rsidRPr="00DF4D74">
        <w:rPr>
          <w:szCs w:val="22"/>
        </w:rPr>
        <w:t xml:space="preserve">Decyzję o całkowitym zwolnieniu ucznia z zajęć podejmuje dyrektor szkoły </w:t>
      </w:r>
      <w:r w:rsidR="00DF4D74">
        <w:rPr>
          <w:szCs w:val="22"/>
        </w:rPr>
        <w:t xml:space="preserve">tylko </w:t>
      </w:r>
      <w:r w:rsidRPr="00DF4D74">
        <w:rPr>
          <w:szCs w:val="22"/>
        </w:rPr>
        <w:t>na pisemny wniosek rodziców i na podstawie załączonej do wniosku opinii wydanej przez lekarza, na czas określony w tej opinii.</w:t>
      </w:r>
    </w:p>
    <w:p w:rsidR="004D15DB" w:rsidRPr="00DF4D74" w:rsidRDefault="004D15DB" w:rsidP="008545A8">
      <w:pPr>
        <w:pStyle w:val="Akapitzlist"/>
        <w:numPr>
          <w:ilvl w:val="0"/>
          <w:numId w:val="34"/>
        </w:numPr>
        <w:tabs>
          <w:tab w:val="left" w:pos="284"/>
          <w:tab w:val="left" w:pos="1134"/>
        </w:tabs>
        <w:spacing w:before="120" w:after="120"/>
        <w:ind w:left="426" w:hanging="284"/>
        <w:contextualSpacing w:val="0"/>
        <w:rPr>
          <w:szCs w:val="22"/>
        </w:rPr>
      </w:pPr>
      <w:r w:rsidRPr="00DF4D74">
        <w:rPr>
          <w:szCs w:val="22"/>
        </w:rPr>
        <w:t>Jeśli okres całkowitego zwolnienia ucznia z zajęć wychowania fizycznego i informatyki uniemożliwia ustalenie śródrocznej lub rocznej oceny klasyfikacyjnej w dokumentacji przebiegu nauczania zamiast oceny klasyfikacyjnej wpisuje się „zwolniony” albo „zwolniona”.</w:t>
      </w:r>
    </w:p>
    <w:p w:rsidR="004D15DB" w:rsidRPr="003955C9" w:rsidRDefault="004D15DB" w:rsidP="008545A8">
      <w:pPr>
        <w:pStyle w:val="Default"/>
        <w:numPr>
          <w:ilvl w:val="0"/>
          <w:numId w:val="34"/>
        </w:numPr>
        <w:tabs>
          <w:tab w:val="left" w:pos="1134"/>
        </w:tabs>
        <w:spacing w:before="120" w:after="120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DF4D74">
        <w:rPr>
          <w:rFonts w:ascii="Times New Roman" w:eastAsia="Times New Roman" w:hAnsi="Times New Roman" w:cs="Times New Roman"/>
          <w:sz w:val="22"/>
          <w:szCs w:val="22"/>
          <w:lang w:eastAsia="pl-PL"/>
        </w:rPr>
        <w:t>Uczeń może być nieobecny na tych zajęciach tylko za zgodą rodziców wyrażoną w formie pisemnego oświadczenia w sytuacji, gdy w danym dniu jest to pierwsz</w:t>
      </w:r>
      <w:r w:rsidR="00DF4D74">
        <w:rPr>
          <w:rFonts w:ascii="Times New Roman" w:eastAsia="Times New Roman" w:hAnsi="Times New Roman" w:cs="Times New Roman"/>
          <w:sz w:val="22"/>
          <w:szCs w:val="22"/>
          <w:lang w:eastAsia="pl-PL"/>
        </w:rPr>
        <w:t>a lub ostatnia lekcja w planie.</w:t>
      </w:r>
    </w:p>
    <w:p w:rsidR="003955C9" w:rsidRDefault="003955C9" w:rsidP="003955C9">
      <w:pPr>
        <w:pStyle w:val="Default"/>
        <w:tabs>
          <w:tab w:val="left" w:pos="1134"/>
        </w:tabs>
        <w:spacing w:before="120" w:after="12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:rsidR="003955C9" w:rsidRPr="00DF4D74" w:rsidRDefault="003955C9" w:rsidP="003955C9">
      <w:pPr>
        <w:pStyle w:val="Default"/>
        <w:tabs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CC637A" w:rsidRDefault="00932E69" w:rsidP="006C3260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6</w:t>
      </w:r>
      <w:r w:rsidR="009F1999">
        <w:rPr>
          <w:b/>
        </w:rPr>
        <w:t>3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Bieżące oceny w klasach I–III, bieżące, śródroczne i roczne oceny klasyfikacyjne z zajęć edukacyjnych począwszy od klasy IV szkoły podstawowej oraz oceny końcowe, ustala się w stopniach według następującej skali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opień celujący – 6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topień bardzo dobry – 5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stopień dobry – 4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topień dostateczny – 3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stopień dopuszczający – 2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stopień niedostateczny – 1.</w:t>
      </w:r>
    </w:p>
    <w:p w:rsidR="00531C05" w:rsidRDefault="00932E69">
      <w:pPr>
        <w:keepLines/>
        <w:spacing w:before="120" w:after="120"/>
        <w:ind w:firstLine="340"/>
      </w:pPr>
      <w:r>
        <w:t>2.</w:t>
      </w:r>
      <w:r w:rsidR="00531C05">
        <w:t xml:space="preserve"> W klasach I – III śródroczne i roczne oceny klasyfikacyjne z obowiązkowych i dodatkowych zajęć edukacyjnych</w:t>
      </w:r>
      <w:r w:rsidR="00161472">
        <w:t xml:space="preserve"> </w:t>
      </w:r>
      <w:r w:rsidR="00531C05">
        <w:t>są ocenami opisowymi.</w:t>
      </w:r>
    </w:p>
    <w:p w:rsidR="00CC637A" w:rsidRDefault="00531C05">
      <w:pPr>
        <w:keepLines/>
        <w:spacing w:before="120" w:after="120"/>
        <w:ind w:firstLine="340"/>
        <w:rPr>
          <w:color w:val="000000"/>
          <w:u w:color="000000"/>
        </w:rPr>
      </w:pPr>
      <w:r>
        <w:t xml:space="preserve">3. </w:t>
      </w:r>
      <w:r w:rsidR="00932E69">
        <w:t> </w:t>
      </w:r>
      <w:r w:rsidR="00932E69">
        <w:rPr>
          <w:color w:val="000000"/>
          <w:u w:color="000000"/>
        </w:rPr>
        <w:t>Przy ocenianiu bieżącym dopuszcza się stosowanie dodatkowego oznacz</w:t>
      </w:r>
      <w:r w:rsidR="00730C06">
        <w:rPr>
          <w:color w:val="000000"/>
          <w:u w:color="000000"/>
        </w:rPr>
        <w:t xml:space="preserve">enia: + (plus) lub – (minus) </w:t>
      </w:r>
      <w:r w:rsidR="00932E69">
        <w:rPr>
          <w:color w:val="000000"/>
          <w:u w:color="000000"/>
        </w:rPr>
        <w:t xml:space="preserve">poza </w:t>
      </w:r>
      <w:r w:rsidR="00730C06">
        <w:rPr>
          <w:color w:val="000000"/>
          <w:u w:color="000000"/>
        </w:rPr>
        <w:t>stopniem celujący i niedostateczny</w:t>
      </w:r>
      <w:r w:rsidR="00932E69">
        <w:rPr>
          <w:color w:val="000000"/>
          <w:u w:color="000000"/>
        </w:rPr>
        <w:t>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Nauczyciele przyjmują następujące ogólne wymagania edukacyjne na poszczególne oceny szkolne w stopniach: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stopień </w:t>
      </w:r>
      <w:r w:rsidRPr="003955C9">
        <w:rPr>
          <w:b/>
          <w:color w:val="000000"/>
          <w:u w:color="000000"/>
        </w:rPr>
        <w:t>celujący</w:t>
      </w:r>
      <w:r>
        <w:rPr>
          <w:color w:val="000000"/>
          <w:u w:color="000000"/>
        </w:rPr>
        <w:t xml:space="preserve"> otrzymuje uczeń, który:</w:t>
      </w:r>
    </w:p>
    <w:p w:rsidR="00CC637A" w:rsidRDefault="00932E69" w:rsidP="003955C9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panował pełny zakres wiedzy i umiejętności określony programem nauczania przedmiotu w danej klasie, samodzielnie i twórczo rozwija własne uzdolnienia,</w:t>
      </w:r>
    </w:p>
    <w:p w:rsidR="00CC637A" w:rsidRDefault="00932E69" w:rsidP="003955C9">
      <w:pPr>
        <w:keepLines/>
        <w:spacing w:before="6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 czasie lekcji biegle posługuje się zdobytymi wiadomościami i umiejętnościami w rozwiązywaniu problemów teoretycznych lub praktycznych z programu nauczania danej klasy, proponuje rozwiązania nietypowe, rozwiązuje także zadania wykraczające poza program nauczania,</w:t>
      </w:r>
    </w:p>
    <w:p w:rsidR="00CC637A" w:rsidRDefault="00932E69" w:rsidP="003955C9">
      <w:pPr>
        <w:keepLines/>
        <w:spacing w:before="60"/>
        <w:ind w:left="56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osiąga sukcesy w konkursach i olimpiadach przedmiotowych, zawodach sportowych i innych, kwalifikując się do finałów na szczeblu regionalnym albo krajowym lub posiada inne porównywalne osiągnięcia;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stopień </w:t>
      </w:r>
      <w:r w:rsidRPr="003955C9">
        <w:rPr>
          <w:b/>
          <w:color w:val="000000"/>
          <w:u w:color="000000"/>
        </w:rPr>
        <w:t>bardzo dobry</w:t>
      </w:r>
      <w:r>
        <w:rPr>
          <w:color w:val="000000"/>
          <w:u w:color="000000"/>
        </w:rPr>
        <w:t xml:space="preserve"> otrzymuje uczeń, który:</w:t>
      </w:r>
    </w:p>
    <w:p w:rsidR="00CC637A" w:rsidRDefault="00932E69" w:rsidP="003955C9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panował w dużym zakresie wiadomości i umiejętności określone programem nauczania przedmiotu w danej klasie,</w:t>
      </w:r>
    </w:p>
    <w:p w:rsidR="00CC637A" w:rsidRDefault="00932E69" w:rsidP="003955C9">
      <w:pPr>
        <w:keepLines/>
        <w:spacing w:before="6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sprawnie posługuje się zdobytymi wiadomościami i umiejętnościami, rozwiązuje samodzielnie problemy teoretyczne i praktyczne ujęte programem nauczania, potrafi zastosować posiadaną wiedzę do rozwiązywania zadań i problemów w nowych sytuacjach;</w:t>
      </w:r>
    </w:p>
    <w:p w:rsidR="00CC637A" w:rsidRDefault="00932E69" w:rsidP="003955C9">
      <w:pPr>
        <w:spacing w:before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stopień </w:t>
      </w:r>
      <w:r w:rsidRPr="003955C9">
        <w:rPr>
          <w:b/>
          <w:color w:val="000000"/>
          <w:u w:color="000000"/>
        </w:rPr>
        <w:t>dobry</w:t>
      </w:r>
      <w:r>
        <w:rPr>
          <w:color w:val="000000"/>
          <w:u w:color="000000"/>
        </w:rPr>
        <w:t xml:space="preserve"> otrzymuje uczeń, który:</w:t>
      </w:r>
    </w:p>
    <w:p w:rsidR="00CC637A" w:rsidRDefault="00932E69" w:rsidP="003955C9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nie opanował w pełni wiadomości i umiejętności określonych programem nauczania w danej klasie, ale opanował je na poziomie przekraczającym podstawowe wymagania zawarte w programie,</w:t>
      </w:r>
    </w:p>
    <w:p w:rsidR="00CC637A" w:rsidRDefault="00932E69" w:rsidP="003955C9">
      <w:pPr>
        <w:keepLines/>
        <w:spacing w:before="6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poprawnie stosuje wiadomości, wykonuje samodzielnie typowe zadania teoretyczne lub praktyczne;</w:t>
      </w:r>
    </w:p>
    <w:p w:rsidR="00CC637A" w:rsidRDefault="00932E69" w:rsidP="005E731B">
      <w:pPr>
        <w:spacing w:before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stopień </w:t>
      </w:r>
      <w:r w:rsidRPr="005E731B">
        <w:rPr>
          <w:b/>
          <w:color w:val="000000"/>
          <w:u w:color="000000"/>
        </w:rPr>
        <w:t>dostateczny</w:t>
      </w:r>
      <w:r>
        <w:rPr>
          <w:color w:val="000000"/>
          <w:u w:color="000000"/>
        </w:rPr>
        <w:t xml:space="preserve"> otrzymuje uczeń, który:</w:t>
      </w:r>
    </w:p>
    <w:p w:rsidR="00CC637A" w:rsidRDefault="00932E69" w:rsidP="005E731B">
      <w:pPr>
        <w:keepLines/>
        <w:spacing w:before="60" w:after="12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opanował podstawowe wiadomości i umiejętności określone programem nauc</w:t>
      </w:r>
      <w:r w:rsidR="00730C06">
        <w:rPr>
          <w:color w:val="000000"/>
          <w:u w:color="000000"/>
        </w:rPr>
        <w:t xml:space="preserve">zania w danej klasie konieczne </w:t>
      </w:r>
      <w:r>
        <w:rPr>
          <w:color w:val="000000"/>
          <w:u w:color="000000"/>
        </w:rPr>
        <w:t>d</w:t>
      </w:r>
      <w:r w:rsidR="00730C06">
        <w:rPr>
          <w:color w:val="000000"/>
          <w:u w:color="000000"/>
        </w:rPr>
        <w:t>o</w:t>
      </w:r>
      <w:r>
        <w:rPr>
          <w:color w:val="000000"/>
          <w:u w:color="000000"/>
        </w:rPr>
        <w:t xml:space="preserve"> dalszego kształcenia;</w:t>
      </w:r>
    </w:p>
    <w:p w:rsidR="00CC637A" w:rsidRDefault="00932E69" w:rsidP="005E731B">
      <w:pPr>
        <w:spacing w:before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 xml:space="preserve">stopień </w:t>
      </w:r>
      <w:r w:rsidRPr="005E731B">
        <w:rPr>
          <w:b/>
          <w:color w:val="000000"/>
          <w:u w:color="000000"/>
        </w:rPr>
        <w:t>dopuszczający</w:t>
      </w:r>
      <w:r>
        <w:rPr>
          <w:color w:val="000000"/>
          <w:u w:color="000000"/>
        </w:rPr>
        <w:t xml:space="preserve"> otrzymuje uczeń, który:</w:t>
      </w:r>
    </w:p>
    <w:p w:rsidR="00CC637A" w:rsidRDefault="00932E69" w:rsidP="005E731B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ma braki w opanowaniu podstawowych wiadomości i umiejętności określon</w:t>
      </w:r>
      <w:r w:rsidR="00730C06">
        <w:rPr>
          <w:color w:val="000000"/>
          <w:u w:color="000000"/>
        </w:rPr>
        <w:t>ych</w:t>
      </w:r>
      <w:r>
        <w:rPr>
          <w:color w:val="000000"/>
          <w:u w:color="000000"/>
        </w:rPr>
        <w:t xml:space="preserve"> programem nauczania w danej klasie, ale braki te nie </w:t>
      </w:r>
      <w:r w:rsidR="00730C06">
        <w:rPr>
          <w:color w:val="000000"/>
          <w:u w:color="000000"/>
        </w:rPr>
        <w:t xml:space="preserve">przekreślają </w:t>
      </w:r>
      <w:r>
        <w:rPr>
          <w:color w:val="000000"/>
          <w:u w:color="000000"/>
        </w:rPr>
        <w:t>możliwości uzyskania przez ucznia podstawowej wiedzy z danego przedmiotu w ciągu dalszej nauki,</w:t>
      </w:r>
    </w:p>
    <w:p w:rsidR="00CC637A" w:rsidRDefault="00932E69" w:rsidP="005E731B">
      <w:pPr>
        <w:keepLines/>
        <w:spacing w:before="6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wykonuje zadania teoretyczne i praktyczne typowe, o niewielkim stopniu trudności;</w:t>
      </w:r>
    </w:p>
    <w:p w:rsidR="00CC637A" w:rsidRDefault="00932E69" w:rsidP="005E731B">
      <w:pPr>
        <w:spacing w:before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 xml:space="preserve">stopień </w:t>
      </w:r>
      <w:r w:rsidRPr="005E731B">
        <w:rPr>
          <w:b/>
          <w:color w:val="000000"/>
          <w:u w:color="000000"/>
        </w:rPr>
        <w:t>niedostateczny</w:t>
      </w:r>
      <w:r>
        <w:rPr>
          <w:color w:val="000000"/>
          <w:u w:color="000000"/>
        </w:rPr>
        <w:t xml:space="preserve"> otrzymuje uczeń, który:</w:t>
      </w:r>
    </w:p>
    <w:p w:rsidR="00CC637A" w:rsidRDefault="00932E69" w:rsidP="005E731B">
      <w:pPr>
        <w:keepLines/>
        <w:spacing w:before="60"/>
        <w:ind w:left="56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nie opanował wiadomości i umiejętności określonych programem nauczania w danej klasie, a braki w wiadomościach uniemożliwiają dalsze zdobywanie wiedzy z tego przedmiotu,</w:t>
      </w:r>
    </w:p>
    <w:p w:rsidR="00CC637A" w:rsidRDefault="00932E69" w:rsidP="005E731B">
      <w:pPr>
        <w:keepLines/>
        <w:spacing w:before="60"/>
        <w:ind w:left="56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nie jest w stanie wykonać zadań o niewielkim, elementarnym stopniu trudności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5. </w:t>
      </w:r>
      <w:r>
        <w:rPr>
          <w:color w:val="000000"/>
          <w:u w:color="000000"/>
        </w:rPr>
        <w:t xml:space="preserve">Szczegółowe kryteria </w:t>
      </w:r>
      <w:r w:rsidR="00FC4059">
        <w:rPr>
          <w:color w:val="000000"/>
          <w:u w:color="000000"/>
        </w:rPr>
        <w:t xml:space="preserve">i formy </w:t>
      </w:r>
      <w:r>
        <w:rPr>
          <w:color w:val="000000"/>
          <w:u w:color="000000"/>
        </w:rPr>
        <w:t>oceniania z zajęć edukacyjnych znajdują się w przedmiotowych zasadach oceniania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Nauczyciele stosują następujące sposoby sprawdzania osiągnięć edukacyjnych uczniów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aca klasowa</w:t>
      </w:r>
      <w:r w:rsidR="0027595D">
        <w:rPr>
          <w:color w:val="000000"/>
          <w:u w:color="000000"/>
        </w:rPr>
        <w:t xml:space="preserve"> (sprawdzian, klasówka)</w:t>
      </w:r>
      <w:r>
        <w:rPr>
          <w:color w:val="000000"/>
          <w:u w:color="000000"/>
        </w:rPr>
        <w:t xml:space="preserve"> – </w:t>
      </w:r>
      <w:r w:rsidR="00FC558C" w:rsidRPr="00FC558C">
        <w:rPr>
          <w:szCs w:val="22"/>
        </w:rPr>
        <w:t>pisemna forma sprawdzania wiadomości i umiejętności ucznia trwająca co najmniej jedną godzinę lekcyjną</w:t>
      </w:r>
      <w:r w:rsidR="00FC558C">
        <w:rPr>
          <w:color w:val="000000"/>
          <w:u w:color="000000"/>
        </w:rPr>
        <w:t>:</w:t>
      </w:r>
    </w:p>
    <w:p w:rsidR="00CC637A" w:rsidRPr="00FC558C" w:rsidRDefault="00932E69" w:rsidP="00FC4059">
      <w:pPr>
        <w:pStyle w:val="Tekstpodstawowywcity"/>
        <w:spacing w:before="120" w:after="120"/>
        <w:ind w:left="709" w:hanging="283"/>
        <w:rPr>
          <w:sz w:val="22"/>
          <w:szCs w:val="22"/>
        </w:rPr>
      </w:pPr>
      <w:r w:rsidRPr="00FC558C">
        <w:rPr>
          <w:sz w:val="22"/>
          <w:szCs w:val="22"/>
        </w:rPr>
        <w:t>a) </w:t>
      </w:r>
      <w:r w:rsidRPr="00FC558C">
        <w:rPr>
          <w:color w:val="000000"/>
          <w:sz w:val="22"/>
          <w:szCs w:val="22"/>
          <w:u w:color="000000"/>
        </w:rPr>
        <w:t>w jedn</w:t>
      </w:r>
      <w:r w:rsidR="00FC558C" w:rsidRPr="00FC558C">
        <w:rPr>
          <w:color w:val="000000"/>
          <w:sz w:val="22"/>
          <w:szCs w:val="22"/>
          <w:u w:color="000000"/>
        </w:rPr>
        <w:t xml:space="preserve">ym tygodniu mogą być najwyżej 3 </w:t>
      </w:r>
      <w:r w:rsidRPr="00FC558C">
        <w:rPr>
          <w:color w:val="000000"/>
          <w:sz w:val="22"/>
          <w:szCs w:val="22"/>
          <w:u w:color="000000"/>
        </w:rPr>
        <w:t>takie prace, zapowiedziane i wpisane</w:t>
      </w:r>
      <w:r w:rsidR="0027595D" w:rsidRPr="00FC558C">
        <w:rPr>
          <w:color w:val="000000"/>
          <w:sz w:val="22"/>
          <w:szCs w:val="22"/>
          <w:u w:color="000000"/>
        </w:rPr>
        <w:t xml:space="preserve"> do dziennika z 7</w:t>
      </w:r>
      <w:r w:rsidR="00620239">
        <w:rPr>
          <w:color w:val="000000"/>
          <w:sz w:val="22"/>
          <w:szCs w:val="22"/>
          <w:u w:color="000000"/>
        </w:rPr>
        <w:noBreakHyphen/>
      </w:r>
      <w:r w:rsidRPr="00FC558C">
        <w:rPr>
          <w:color w:val="000000"/>
          <w:sz w:val="22"/>
          <w:szCs w:val="22"/>
          <w:u w:color="000000"/>
        </w:rPr>
        <w:t>dniowym wyprzedzeniem,</w:t>
      </w:r>
      <w:r w:rsidR="00FC558C">
        <w:rPr>
          <w:color w:val="000000"/>
          <w:sz w:val="22"/>
          <w:szCs w:val="22"/>
          <w:u w:color="000000"/>
        </w:rPr>
        <w:t xml:space="preserve"> a w jednym dniu tylko jedna praca klasowa;</w:t>
      </w:r>
      <w:r w:rsidR="00FC558C" w:rsidRPr="00FC558C">
        <w:rPr>
          <w:sz w:val="22"/>
          <w:szCs w:val="22"/>
        </w:rPr>
        <w:t xml:space="preserve"> </w:t>
      </w:r>
    </w:p>
    <w:p w:rsidR="0027595D" w:rsidRDefault="0027595D" w:rsidP="00FC4059">
      <w:pPr>
        <w:keepLines/>
        <w:spacing w:before="120" w:after="120"/>
        <w:ind w:left="709" w:hanging="283"/>
      </w:pPr>
      <w:r>
        <w:t>b</w:t>
      </w:r>
      <w:r w:rsidR="00932E69">
        <w:t>)</w:t>
      </w:r>
      <w:r>
        <w:t xml:space="preserve"> każda praca klasowa jest obowiązkowa; </w:t>
      </w:r>
      <w:r w:rsidR="00DC1B83">
        <w:rPr>
          <w:color w:val="000000"/>
          <w:u w:color="000000"/>
        </w:rPr>
        <w:t xml:space="preserve">jeżeli z przyczyn zdrowotnych lub losowych uczeń nie może napisać pracy klasowej z całą klasą, to:  </w:t>
      </w:r>
      <w:r w:rsidR="0018245D">
        <w:t>w przypadku krótkiej nieobecności uczeń pisze ją na pierwszej lekcji</w:t>
      </w:r>
      <w:r w:rsidR="00620239">
        <w:t>,</w:t>
      </w:r>
      <w:r w:rsidR="0018245D">
        <w:t xml:space="preserve"> na której jest obecny;</w:t>
      </w:r>
      <w:r w:rsidR="00DC1B83">
        <w:t xml:space="preserve"> a </w:t>
      </w:r>
      <w:r>
        <w:t>w przypadku dłuższej nieobecności (najmniej tydzień) uczeń po uzgodnieniu z nauczycielem pisze ją w ciągu dwóch pierwszych tygodni obecności;</w:t>
      </w:r>
    </w:p>
    <w:p w:rsidR="00FC558C" w:rsidRDefault="00FC558C" w:rsidP="00FC4059">
      <w:pPr>
        <w:keepLines/>
        <w:spacing w:before="120" w:after="120"/>
        <w:ind w:left="709" w:hanging="283"/>
        <w:rPr>
          <w:szCs w:val="22"/>
        </w:rPr>
      </w:pPr>
      <w:r>
        <w:t xml:space="preserve">c) </w:t>
      </w:r>
      <w:r w:rsidR="00620239">
        <w:rPr>
          <w:szCs w:val="22"/>
        </w:rPr>
        <w:t xml:space="preserve">uczeń, który otrzymał z pracy klasowej </w:t>
      </w:r>
      <w:r>
        <w:rPr>
          <w:szCs w:val="22"/>
        </w:rPr>
        <w:t xml:space="preserve">ocenę niedostateczną, ma możliwość poprawy oceny w formie pisemnej lub ustnej w terminie </w:t>
      </w:r>
      <w:r w:rsidRPr="00FC558C">
        <w:rPr>
          <w:bCs/>
          <w:szCs w:val="22"/>
        </w:rPr>
        <w:t>2 tygodni</w:t>
      </w:r>
      <w:r>
        <w:rPr>
          <w:szCs w:val="22"/>
        </w:rPr>
        <w:t xml:space="preserve"> od rozdania ocenionych prac (taka poprawa odbywa się</w:t>
      </w:r>
      <w:r w:rsidR="00AA5885">
        <w:rPr>
          <w:szCs w:val="22"/>
        </w:rPr>
        <w:t xml:space="preserve"> tylko raz);</w:t>
      </w:r>
    </w:p>
    <w:p w:rsidR="00AA5885" w:rsidRDefault="00AA5885" w:rsidP="00FC4059">
      <w:pPr>
        <w:keepLines/>
        <w:spacing w:before="120" w:after="120"/>
        <w:ind w:left="709" w:hanging="283"/>
        <w:rPr>
          <w:szCs w:val="22"/>
        </w:rPr>
      </w:pPr>
      <w:r>
        <w:rPr>
          <w:szCs w:val="22"/>
        </w:rPr>
        <w:t xml:space="preserve">d) nieobecność na </w:t>
      </w:r>
      <w:r w:rsidR="00620239">
        <w:rPr>
          <w:szCs w:val="22"/>
        </w:rPr>
        <w:t xml:space="preserve">pracy klasowej </w:t>
      </w:r>
      <w:r>
        <w:rPr>
          <w:szCs w:val="22"/>
        </w:rPr>
        <w:t xml:space="preserve"> i niezgłoszenie się w ciągu 2 tygodni w celu napisania </w:t>
      </w:r>
      <w:r w:rsidR="00620239">
        <w:rPr>
          <w:szCs w:val="22"/>
        </w:rPr>
        <w:t>pracy klasowej</w:t>
      </w:r>
      <w:r>
        <w:rPr>
          <w:szCs w:val="22"/>
        </w:rPr>
        <w:t xml:space="preserve"> ma odzwierciedleni</w:t>
      </w:r>
      <w:r w:rsidR="009F1999">
        <w:rPr>
          <w:szCs w:val="22"/>
        </w:rPr>
        <w:t>e w kryteriach oceny zachowania;</w:t>
      </w:r>
    </w:p>
    <w:p w:rsidR="00FC4059" w:rsidRDefault="00FC4059" w:rsidP="00FC4059">
      <w:pPr>
        <w:pStyle w:val="Tekstpodstawowywcity"/>
        <w:spacing w:before="120" w:after="120"/>
        <w:ind w:left="426" w:hanging="284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b/>
          <w:sz w:val="22"/>
          <w:szCs w:val="22"/>
        </w:rPr>
        <w:t xml:space="preserve"> </w:t>
      </w:r>
      <w:r w:rsidRPr="00FC4059">
        <w:rPr>
          <w:sz w:val="22"/>
          <w:szCs w:val="22"/>
        </w:rPr>
        <w:t>kartkówka</w:t>
      </w:r>
      <w:r>
        <w:rPr>
          <w:sz w:val="22"/>
          <w:szCs w:val="22"/>
        </w:rPr>
        <w:t xml:space="preserve"> – krótka pisemna forma sprawdzania widomości i umiejętności ucznia, której czas trwania nie</w:t>
      </w:r>
      <w:r w:rsidR="009F1999">
        <w:rPr>
          <w:sz w:val="22"/>
          <w:szCs w:val="22"/>
        </w:rPr>
        <w:t xml:space="preserve"> przekracza 15 minut:</w:t>
      </w:r>
    </w:p>
    <w:p w:rsidR="00FC4059" w:rsidRDefault="00FC4059" w:rsidP="00FC4059">
      <w:pPr>
        <w:pStyle w:val="Tekstpodstawowywcity"/>
        <w:spacing w:before="120" w:after="120"/>
        <w:ind w:left="709" w:hanging="283"/>
        <w:rPr>
          <w:sz w:val="22"/>
          <w:szCs w:val="22"/>
        </w:rPr>
      </w:pPr>
      <w:r>
        <w:rPr>
          <w:sz w:val="22"/>
          <w:szCs w:val="22"/>
        </w:rPr>
        <w:t>a) kartkówka może być przeprowadzona bez wcześniejszej zapowiedzi lub może być zapowiedziana na lekcji ją poprzedzającej;</w:t>
      </w:r>
    </w:p>
    <w:p w:rsidR="00FC4059" w:rsidRDefault="00FC4059" w:rsidP="00FC4059">
      <w:pPr>
        <w:pStyle w:val="Tekstpodstawowywcity"/>
        <w:spacing w:before="120" w:after="120"/>
        <w:ind w:left="709" w:hanging="283"/>
        <w:rPr>
          <w:sz w:val="22"/>
          <w:szCs w:val="22"/>
        </w:rPr>
      </w:pPr>
      <w:r>
        <w:rPr>
          <w:sz w:val="22"/>
          <w:szCs w:val="22"/>
        </w:rPr>
        <w:t>b) zgłoszenie przez ucznia nieprzygotowania na początku lekcji zwalnia go z pisania niezapowiedzianej kartkówki;</w:t>
      </w:r>
    </w:p>
    <w:p w:rsidR="00FC4059" w:rsidRDefault="00FC4059" w:rsidP="00FC4059">
      <w:pPr>
        <w:pStyle w:val="Tekstpodstawowywcity"/>
        <w:spacing w:before="120" w:after="120"/>
        <w:ind w:left="709" w:hanging="283"/>
        <w:rPr>
          <w:sz w:val="22"/>
          <w:szCs w:val="22"/>
        </w:rPr>
      </w:pPr>
      <w:r>
        <w:rPr>
          <w:sz w:val="22"/>
          <w:szCs w:val="22"/>
        </w:rPr>
        <w:t>c) kartkówka oceniana jest według kryteriów podanych przed kartkówką;</w:t>
      </w:r>
    </w:p>
    <w:p w:rsidR="00FC4059" w:rsidRDefault="00FC4059" w:rsidP="00FC4059">
      <w:pPr>
        <w:pStyle w:val="Tekstpodstawowywcity"/>
        <w:spacing w:before="120" w:after="120"/>
        <w:ind w:left="567" w:hanging="141"/>
        <w:rPr>
          <w:sz w:val="22"/>
          <w:szCs w:val="22"/>
        </w:rPr>
      </w:pPr>
      <w:r>
        <w:rPr>
          <w:sz w:val="22"/>
          <w:szCs w:val="22"/>
        </w:rPr>
        <w:t>d) kartkówek zapowiedzianych nie moż</w:t>
      </w:r>
      <w:r w:rsidR="009F1999">
        <w:rPr>
          <w:sz w:val="22"/>
          <w:szCs w:val="22"/>
        </w:rPr>
        <w:t>e być więcej niż 2 w danym dniu;</w:t>
      </w:r>
    </w:p>
    <w:p w:rsidR="00FC4059" w:rsidRDefault="00FC4059" w:rsidP="00FC4059">
      <w:pPr>
        <w:pStyle w:val="Tekstpodstawowywcity"/>
        <w:spacing w:before="120" w:after="120"/>
        <w:ind w:left="426" w:hanging="283"/>
        <w:rPr>
          <w:sz w:val="22"/>
          <w:szCs w:val="22"/>
        </w:rPr>
      </w:pPr>
      <w:r w:rsidRPr="00FC4059">
        <w:rPr>
          <w:sz w:val="22"/>
          <w:szCs w:val="22"/>
        </w:rPr>
        <w:t xml:space="preserve">3) </w:t>
      </w:r>
      <w:r>
        <w:rPr>
          <w:sz w:val="22"/>
          <w:szCs w:val="22"/>
        </w:rPr>
        <w:t>b</w:t>
      </w:r>
      <w:r w:rsidR="00FC558C" w:rsidRPr="00FC4059">
        <w:rPr>
          <w:sz w:val="22"/>
          <w:szCs w:val="22"/>
        </w:rPr>
        <w:t>adanie edukacyjne</w:t>
      </w:r>
      <w:r w:rsidR="00FC558C" w:rsidRPr="00FC558C">
        <w:rPr>
          <w:i/>
          <w:sz w:val="22"/>
          <w:szCs w:val="22"/>
        </w:rPr>
        <w:t xml:space="preserve"> –</w:t>
      </w:r>
      <w:r w:rsidR="00FC558C" w:rsidRPr="00FC558C">
        <w:rPr>
          <w:sz w:val="22"/>
          <w:szCs w:val="22"/>
        </w:rPr>
        <w:t xml:space="preserve"> pisemna forma sprawdzania wiadomości i umiejętności ucznia </w:t>
      </w:r>
      <w:r>
        <w:rPr>
          <w:sz w:val="22"/>
          <w:szCs w:val="22"/>
        </w:rPr>
        <w:t xml:space="preserve">trwająca </w:t>
      </w:r>
      <w:r w:rsidR="00971531">
        <w:rPr>
          <w:sz w:val="22"/>
          <w:szCs w:val="22"/>
        </w:rPr>
        <w:t>od 45 do 150 </w:t>
      </w:r>
      <w:r w:rsidR="009F1999">
        <w:rPr>
          <w:sz w:val="22"/>
          <w:szCs w:val="22"/>
        </w:rPr>
        <w:t>minut:</w:t>
      </w:r>
    </w:p>
    <w:p w:rsidR="00FC558C" w:rsidRDefault="00FC4059" w:rsidP="00FC4059">
      <w:pPr>
        <w:pStyle w:val="Tekstpodstawowywcity"/>
        <w:spacing w:before="120" w:after="120"/>
        <w:ind w:left="709" w:hanging="283"/>
        <w:rPr>
          <w:sz w:val="22"/>
          <w:szCs w:val="22"/>
        </w:rPr>
      </w:pPr>
      <w:r>
        <w:rPr>
          <w:sz w:val="22"/>
          <w:szCs w:val="22"/>
        </w:rPr>
        <w:t>a) o </w:t>
      </w:r>
      <w:r w:rsidR="00FC558C" w:rsidRPr="00FC558C">
        <w:rPr>
          <w:sz w:val="22"/>
          <w:szCs w:val="22"/>
        </w:rPr>
        <w:t>terminie badania edukacyjnego uczniowie są informowani z co najmniej dwutygodniowym wyprzedzeniem.</w:t>
      </w:r>
    </w:p>
    <w:p w:rsidR="00F75AF3" w:rsidRPr="00FC558C" w:rsidRDefault="00F75AF3" w:rsidP="009F1999">
      <w:pPr>
        <w:pStyle w:val="Tekstpodstawowywcity"/>
        <w:spacing w:before="120"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4) inne </w:t>
      </w:r>
      <w:r w:rsidR="00971531">
        <w:rPr>
          <w:sz w:val="22"/>
          <w:szCs w:val="22"/>
        </w:rPr>
        <w:t xml:space="preserve">sposoby </w:t>
      </w:r>
      <w:r>
        <w:rPr>
          <w:sz w:val="22"/>
          <w:szCs w:val="22"/>
        </w:rPr>
        <w:t>określone przez nauczycieli przedmiotów w przedmiotowych zasadach oceniania</w:t>
      </w:r>
    </w:p>
    <w:p w:rsidR="00FC558C" w:rsidRPr="00BC5F95" w:rsidRDefault="00BC5F95" w:rsidP="009F1999">
      <w:pPr>
        <w:pStyle w:val="Tekstpodstawowywcity"/>
        <w:spacing w:before="120" w:after="120"/>
        <w:ind w:left="0" w:firstLine="426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FC558C" w:rsidRPr="00FC558C">
        <w:rPr>
          <w:sz w:val="22"/>
          <w:szCs w:val="22"/>
        </w:rPr>
        <w:t>Obowiązuje następują</w:t>
      </w:r>
      <w:r>
        <w:rPr>
          <w:sz w:val="22"/>
          <w:szCs w:val="22"/>
        </w:rPr>
        <w:t>ca skala przeliczania punktów z</w:t>
      </w:r>
      <w:r w:rsidR="00FC558C" w:rsidRPr="00FC558C">
        <w:rPr>
          <w:sz w:val="22"/>
          <w:szCs w:val="22"/>
        </w:rPr>
        <w:t xml:space="preserve"> </w:t>
      </w:r>
      <w:r>
        <w:rPr>
          <w:sz w:val="22"/>
          <w:szCs w:val="22"/>
        </w:rPr>
        <w:t>prac klasowych</w:t>
      </w:r>
      <w:r w:rsidR="00FC558C" w:rsidRPr="00FC558C">
        <w:rPr>
          <w:sz w:val="22"/>
          <w:szCs w:val="22"/>
        </w:rPr>
        <w:t xml:space="preserve"> i badania edukacyjnego na oceny </w:t>
      </w:r>
      <w:r w:rsidR="00FC558C" w:rsidRPr="00BC5F95">
        <w:rPr>
          <w:sz w:val="22"/>
          <w:szCs w:val="22"/>
        </w:rPr>
        <w:t>szkolne:</w:t>
      </w:r>
    </w:p>
    <w:p w:rsidR="00FC558C" w:rsidRPr="00BC5F95" w:rsidRDefault="00FC558C" w:rsidP="00BC5F95">
      <w:pPr>
        <w:pStyle w:val="Tekstpodstawowywcity"/>
        <w:spacing w:before="120" w:after="120"/>
        <w:ind w:left="2126"/>
        <w:jc w:val="left"/>
        <w:rPr>
          <w:sz w:val="22"/>
          <w:szCs w:val="22"/>
        </w:rPr>
      </w:pPr>
      <w:r w:rsidRPr="00BC5F95">
        <w:rPr>
          <w:sz w:val="22"/>
          <w:szCs w:val="22"/>
        </w:rPr>
        <w:t>100% –</w:t>
      </w:r>
      <w:r w:rsidR="00BC5F95" w:rsidRPr="00BC5F95">
        <w:rPr>
          <w:sz w:val="22"/>
          <w:szCs w:val="22"/>
        </w:rPr>
        <w:t xml:space="preserve"> 98% </w:t>
      </w:r>
      <w:r w:rsidRPr="00BC5F95">
        <w:rPr>
          <w:sz w:val="22"/>
          <w:szCs w:val="22"/>
        </w:rPr>
        <w:t xml:space="preserve"> </w:t>
      </w:r>
      <w:r w:rsidR="00BC5F95" w:rsidRPr="00BC5F95">
        <w:rPr>
          <w:sz w:val="22"/>
          <w:szCs w:val="22"/>
        </w:rPr>
        <w:t xml:space="preserve"> – </w:t>
      </w:r>
      <w:r w:rsidRPr="00BC5F95">
        <w:rPr>
          <w:sz w:val="22"/>
          <w:szCs w:val="22"/>
        </w:rPr>
        <w:t xml:space="preserve">ocena </w:t>
      </w:r>
      <w:r w:rsidRPr="00BC5F95">
        <w:rPr>
          <w:i/>
          <w:sz w:val="22"/>
          <w:szCs w:val="22"/>
        </w:rPr>
        <w:t>celująca</w:t>
      </w:r>
    </w:p>
    <w:p w:rsidR="00FC558C" w:rsidRPr="00BC5F95" w:rsidRDefault="00BC5F95" w:rsidP="00FC558C">
      <w:pPr>
        <w:pStyle w:val="Tekstpodstawowywcity"/>
        <w:spacing w:before="120" w:after="120"/>
        <w:ind w:left="2126"/>
        <w:jc w:val="left"/>
        <w:rPr>
          <w:sz w:val="22"/>
          <w:szCs w:val="22"/>
        </w:rPr>
      </w:pPr>
      <w:r>
        <w:rPr>
          <w:sz w:val="22"/>
          <w:szCs w:val="22"/>
        </w:rPr>
        <w:t>97</w:t>
      </w:r>
      <w:r w:rsidR="00FC558C" w:rsidRPr="00BC5F95">
        <w:rPr>
          <w:sz w:val="22"/>
          <w:szCs w:val="22"/>
        </w:rPr>
        <w:t>% – 9</w:t>
      </w:r>
      <w:r>
        <w:rPr>
          <w:sz w:val="22"/>
          <w:szCs w:val="22"/>
        </w:rPr>
        <w:t>1</w:t>
      </w:r>
      <w:r w:rsidR="00FC558C" w:rsidRPr="00BC5F95">
        <w:rPr>
          <w:sz w:val="22"/>
          <w:szCs w:val="22"/>
        </w:rPr>
        <w:t xml:space="preserve">% – ocena </w:t>
      </w:r>
      <w:r w:rsidR="00FC558C" w:rsidRPr="00BC5F95">
        <w:rPr>
          <w:i/>
          <w:sz w:val="22"/>
          <w:szCs w:val="22"/>
        </w:rPr>
        <w:t>bardzo dobra</w:t>
      </w:r>
    </w:p>
    <w:p w:rsidR="00FC558C" w:rsidRPr="00FC558C" w:rsidRDefault="00BC5F95" w:rsidP="00FC558C">
      <w:pPr>
        <w:pStyle w:val="Tekstpodstawowywcity"/>
        <w:spacing w:before="120" w:after="120"/>
        <w:ind w:left="2126"/>
        <w:jc w:val="left"/>
        <w:rPr>
          <w:sz w:val="22"/>
          <w:szCs w:val="22"/>
        </w:rPr>
      </w:pPr>
      <w:r>
        <w:rPr>
          <w:sz w:val="22"/>
          <w:szCs w:val="22"/>
        </w:rPr>
        <w:t>90% – 71</w:t>
      </w:r>
      <w:r w:rsidR="00FC558C" w:rsidRPr="00FC558C">
        <w:rPr>
          <w:sz w:val="22"/>
          <w:szCs w:val="22"/>
        </w:rPr>
        <w:t>% – ocena</w:t>
      </w:r>
      <w:r w:rsidR="00FC558C" w:rsidRPr="00FC558C">
        <w:rPr>
          <w:i/>
          <w:sz w:val="22"/>
          <w:szCs w:val="22"/>
        </w:rPr>
        <w:t xml:space="preserve"> dobra</w:t>
      </w:r>
    </w:p>
    <w:p w:rsidR="00FC558C" w:rsidRPr="00FC558C" w:rsidRDefault="00BC5F95" w:rsidP="00FC558C">
      <w:pPr>
        <w:pStyle w:val="Tekstpodstawowywcity"/>
        <w:spacing w:before="120" w:after="120"/>
        <w:ind w:left="2126"/>
        <w:jc w:val="left"/>
        <w:rPr>
          <w:sz w:val="22"/>
          <w:szCs w:val="22"/>
        </w:rPr>
      </w:pPr>
      <w:r>
        <w:rPr>
          <w:sz w:val="22"/>
          <w:szCs w:val="22"/>
        </w:rPr>
        <w:t>70 % – 51</w:t>
      </w:r>
      <w:r w:rsidR="00FC558C" w:rsidRPr="00FC558C">
        <w:rPr>
          <w:sz w:val="22"/>
          <w:szCs w:val="22"/>
        </w:rPr>
        <w:t xml:space="preserve">% – ocena </w:t>
      </w:r>
      <w:r w:rsidR="00FC558C" w:rsidRPr="00FC558C">
        <w:rPr>
          <w:i/>
          <w:sz w:val="22"/>
          <w:szCs w:val="22"/>
        </w:rPr>
        <w:t>dostateczna</w:t>
      </w:r>
    </w:p>
    <w:p w:rsidR="00FC558C" w:rsidRPr="00FC558C" w:rsidRDefault="00BC5F95" w:rsidP="00FC558C">
      <w:pPr>
        <w:pStyle w:val="Tekstpodstawowywcity"/>
        <w:spacing w:before="120" w:after="120"/>
        <w:ind w:left="2126"/>
        <w:jc w:val="left"/>
        <w:rPr>
          <w:sz w:val="22"/>
          <w:szCs w:val="22"/>
        </w:rPr>
      </w:pPr>
      <w:r>
        <w:rPr>
          <w:sz w:val="22"/>
          <w:szCs w:val="22"/>
        </w:rPr>
        <w:t>50% – 31</w:t>
      </w:r>
      <w:r w:rsidR="00FC558C" w:rsidRPr="00FC558C">
        <w:rPr>
          <w:sz w:val="22"/>
          <w:szCs w:val="22"/>
        </w:rPr>
        <w:t xml:space="preserve">% – ocena </w:t>
      </w:r>
      <w:r w:rsidR="00FC558C" w:rsidRPr="00FC558C">
        <w:rPr>
          <w:i/>
          <w:sz w:val="22"/>
          <w:szCs w:val="22"/>
        </w:rPr>
        <w:t>dopuszczająca</w:t>
      </w:r>
    </w:p>
    <w:p w:rsidR="00FC558C" w:rsidRPr="00FC558C" w:rsidRDefault="00FC558C" w:rsidP="00FC558C">
      <w:pPr>
        <w:pStyle w:val="Tekstpodstawowywcity"/>
        <w:spacing w:before="120" w:after="120"/>
        <w:ind w:left="2126"/>
        <w:jc w:val="left"/>
        <w:rPr>
          <w:sz w:val="22"/>
          <w:szCs w:val="22"/>
        </w:rPr>
      </w:pPr>
      <w:r w:rsidRPr="00FC558C">
        <w:rPr>
          <w:sz w:val="22"/>
          <w:szCs w:val="22"/>
        </w:rPr>
        <w:t xml:space="preserve">30% i mniej – ocena </w:t>
      </w:r>
      <w:r w:rsidRPr="00FC558C">
        <w:rPr>
          <w:i/>
          <w:sz w:val="22"/>
          <w:szCs w:val="22"/>
        </w:rPr>
        <w:t>niedostateczna</w:t>
      </w:r>
    </w:p>
    <w:p w:rsidR="00FC558C" w:rsidRPr="00FC558C" w:rsidRDefault="00FC558C" w:rsidP="00FC558C">
      <w:pPr>
        <w:pStyle w:val="Tekstpodstawowywcity"/>
        <w:spacing w:before="120" w:after="120"/>
        <w:ind w:left="426"/>
        <w:jc w:val="left"/>
        <w:rPr>
          <w:sz w:val="22"/>
          <w:szCs w:val="22"/>
        </w:rPr>
      </w:pPr>
      <w:r w:rsidRPr="00FC558C">
        <w:rPr>
          <w:sz w:val="22"/>
          <w:szCs w:val="22"/>
        </w:rPr>
        <w:t>Skalę tę stosuje się do uczniów z normą intelektualną.</w:t>
      </w:r>
    </w:p>
    <w:p w:rsidR="00FC558C" w:rsidRPr="00FC558C" w:rsidRDefault="00171526" w:rsidP="009F1999">
      <w:pPr>
        <w:pStyle w:val="Tekstpodstawowywcity"/>
        <w:tabs>
          <w:tab w:val="left" w:pos="851"/>
          <w:tab w:val="left" w:pos="993"/>
        </w:tabs>
        <w:spacing w:before="120" w:after="120"/>
        <w:ind w:left="0" w:firstLine="426"/>
        <w:rPr>
          <w:sz w:val="22"/>
          <w:szCs w:val="22"/>
        </w:rPr>
      </w:pPr>
      <w:r w:rsidRPr="00171526">
        <w:rPr>
          <w:sz w:val="22"/>
          <w:szCs w:val="22"/>
        </w:rPr>
        <w:t xml:space="preserve">8. </w:t>
      </w:r>
      <w:r w:rsidR="00FC558C" w:rsidRPr="00171526">
        <w:rPr>
          <w:sz w:val="22"/>
          <w:szCs w:val="22"/>
        </w:rPr>
        <w:t>Przy bieżącym ocenianiu uczniów posiadających orzeczenie o niepełnosprawności intelektualnej nauczyciele</w:t>
      </w:r>
      <w:r w:rsidR="00FC558C" w:rsidRPr="00FC558C">
        <w:rPr>
          <w:sz w:val="22"/>
          <w:szCs w:val="22"/>
        </w:rPr>
        <w:t xml:space="preserve"> stosują się do zapisów zawartych w indywidualnych programach edukacyjno – terapeutycznych (tzw. IPET).</w:t>
      </w:r>
    </w:p>
    <w:p w:rsidR="00CC637A" w:rsidRDefault="00171526" w:rsidP="009F1999">
      <w:pPr>
        <w:keepLines/>
        <w:spacing w:before="120" w:after="120"/>
        <w:ind w:firstLine="426"/>
        <w:rPr>
          <w:color w:val="000000"/>
          <w:u w:color="000000"/>
        </w:rPr>
      </w:pPr>
      <w:r>
        <w:t>9</w:t>
      </w:r>
      <w:r w:rsidR="00932E69">
        <w:t>. </w:t>
      </w:r>
      <w:r w:rsidR="00932E69">
        <w:rPr>
          <w:color w:val="000000"/>
          <w:u w:color="000000"/>
        </w:rPr>
        <w:t>Nauczyciel obowiązany jest systematycznie odnotowywać stopień opanowania wiadomości i umiejętności edukacyjnych ucznia.</w:t>
      </w:r>
    </w:p>
    <w:p w:rsidR="00CC637A" w:rsidRDefault="00171526" w:rsidP="009F1999">
      <w:pPr>
        <w:keepLines/>
        <w:spacing w:before="120" w:after="120"/>
        <w:ind w:firstLine="426"/>
        <w:rPr>
          <w:color w:val="000000"/>
          <w:u w:color="000000"/>
        </w:rPr>
      </w:pPr>
      <w:r>
        <w:t>10</w:t>
      </w:r>
      <w:r w:rsidR="00932E69">
        <w:t>. </w:t>
      </w:r>
      <w:r w:rsidR="00932E69">
        <w:rPr>
          <w:color w:val="000000"/>
          <w:u w:color="000000"/>
        </w:rPr>
        <w:t>Ocenianie prac może trwać nie dłużej niż 2 tygodnie</w:t>
      </w:r>
      <w:r w:rsidR="00BC5F95">
        <w:rPr>
          <w:color w:val="000000"/>
          <w:u w:color="000000"/>
        </w:rPr>
        <w:t xml:space="preserve"> (14 dni roboczych)</w:t>
      </w:r>
      <w:r w:rsidR="00932E69">
        <w:rPr>
          <w:color w:val="000000"/>
          <w:u w:color="000000"/>
        </w:rPr>
        <w:t>.</w:t>
      </w:r>
    </w:p>
    <w:p w:rsidR="00812F7A" w:rsidRDefault="00171526" w:rsidP="009F1999">
      <w:pPr>
        <w:keepLines/>
        <w:spacing w:before="120" w:after="120"/>
        <w:ind w:firstLine="426"/>
        <w:rPr>
          <w:color w:val="000000"/>
          <w:u w:color="000000"/>
        </w:rPr>
      </w:pPr>
      <w:r>
        <w:lastRenderedPageBreak/>
        <w:t>11</w:t>
      </w:r>
      <w:r w:rsidR="00932E69">
        <w:t>. </w:t>
      </w:r>
      <w:r w:rsidR="00932E69">
        <w:rPr>
          <w:color w:val="000000"/>
          <w:u w:color="000000"/>
        </w:rPr>
        <w:t xml:space="preserve">Uczniowie oraz rodzice są na bieżąco informowani o postępach dziecka, podczas </w:t>
      </w:r>
      <w:r w:rsidR="001562FD">
        <w:rPr>
          <w:color w:val="000000"/>
          <w:u w:color="000000"/>
        </w:rPr>
        <w:t>spotkań dla rodziców organizowanych w szkole</w:t>
      </w:r>
      <w:r w:rsidR="00932E69">
        <w:rPr>
          <w:color w:val="000000"/>
          <w:u w:color="000000"/>
        </w:rPr>
        <w:t>, których roczny harmonogram</w:t>
      </w:r>
      <w:r w:rsidR="004F22CD">
        <w:rPr>
          <w:color w:val="000000"/>
          <w:u w:color="000000"/>
        </w:rPr>
        <w:t xml:space="preserve"> podaje dyrektor do 30 września, a także </w:t>
      </w:r>
      <w:r w:rsidR="00932E69">
        <w:rPr>
          <w:color w:val="000000"/>
          <w:u w:color="000000"/>
        </w:rPr>
        <w:t>spotkań indywidualnych z wychowawcą lub nauczycielem.</w:t>
      </w:r>
    </w:p>
    <w:p w:rsidR="00A5470E" w:rsidRDefault="00812F7A" w:rsidP="009F1999">
      <w:pPr>
        <w:keepLines/>
        <w:spacing w:before="120" w:after="120"/>
        <w:ind w:firstLine="426"/>
        <w:rPr>
          <w:color w:val="000000"/>
          <w:u w:color="000000"/>
        </w:rPr>
      </w:pPr>
      <w:r>
        <w:rPr>
          <w:color w:val="000000"/>
          <w:u w:color="000000"/>
        </w:rPr>
        <w:t xml:space="preserve">12. </w:t>
      </w:r>
      <w:r w:rsidRPr="00812F7A">
        <w:rPr>
          <w:bCs/>
          <w:szCs w:val="22"/>
        </w:rPr>
        <w:t>Cztery razy w roku szkolnym</w:t>
      </w:r>
      <w:r w:rsidRPr="00812F7A">
        <w:rPr>
          <w:szCs w:val="22"/>
        </w:rPr>
        <w:t xml:space="preserve"> (w miesiącach IX, XI, I, IV) organizowane są ogólne zebrania dla rodziców. Oprócz tego w ramach tzw. „</w:t>
      </w:r>
      <w:r w:rsidRPr="00812F7A">
        <w:rPr>
          <w:i/>
          <w:szCs w:val="22"/>
        </w:rPr>
        <w:t>Dnia konsultacji dla rodziców</w:t>
      </w:r>
      <w:r w:rsidRPr="00812F7A">
        <w:rPr>
          <w:szCs w:val="22"/>
        </w:rPr>
        <w:t>” odbywają się dodatkowe spotkania wychowawców i nauczycieli z rodzicami</w:t>
      </w:r>
      <w:r w:rsidRPr="00812F7A">
        <w:rPr>
          <w:bCs/>
          <w:szCs w:val="22"/>
        </w:rPr>
        <w:t xml:space="preserve"> według harmonogramu</w:t>
      </w:r>
      <w:r>
        <w:rPr>
          <w:bCs/>
          <w:szCs w:val="22"/>
        </w:rPr>
        <w:t>, o którym mowa w punkcie powyżej</w:t>
      </w:r>
      <w:r w:rsidRPr="00812F7A">
        <w:rPr>
          <w:szCs w:val="22"/>
        </w:rPr>
        <w:t xml:space="preserve">. </w:t>
      </w:r>
    </w:p>
    <w:p w:rsidR="00812F7A" w:rsidRPr="00A5470E" w:rsidRDefault="00A5470E" w:rsidP="009F1999">
      <w:pPr>
        <w:keepLines/>
        <w:ind w:firstLine="426"/>
        <w:rPr>
          <w:color w:val="000000"/>
          <w:u w:color="000000"/>
        </w:rPr>
      </w:pPr>
      <w:r>
        <w:rPr>
          <w:color w:val="000000"/>
          <w:u w:color="000000"/>
        </w:rPr>
        <w:t xml:space="preserve">13. </w:t>
      </w:r>
      <w:r>
        <w:rPr>
          <w:szCs w:val="22"/>
        </w:rPr>
        <w:t>W</w:t>
      </w:r>
      <w:r w:rsidR="00812F7A" w:rsidRPr="00812F7A">
        <w:rPr>
          <w:szCs w:val="22"/>
        </w:rPr>
        <w:t xml:space="preserve">ychowawca obowiązany jest informować rodziców: </w:t>
      </w:r>
    </w:p>
    <w:p w:rsidR="00812F7A" w:rsidRPr="00812F7A" w:rsidRDefault="00812F7A" w:rsidP="00A32B46">
      <w:pPr>
        <w:numPr>
          <w:ilvl w:val="0"/>
          <w:numId w:val="2"/>
        </w:numPr>
        <w:spacing w:before="120" w:after="120"/>
        <w:ind w:left="426" w:hanging="284"/>
        <w:rPr>
          <w:szCs w:val="22"/>
        </w:rPr>
      </w:pPr>
      <w:r w:rsidRPr="00812F7A">
        <w:rPr>
          <w:szCs w:val="22"/>
        </w:rPr>
        <w:t xml:space="preserve">na pierwszym w roku szkolnym </w:t>
      </w:r>
      <w:r w:rsidR="00A5470E">
        <w:rPr>
          <w:szCs w:val="22"/>
        </w:rPr>
        <w:t>ogólnym zebraniu</w:t>
      </w:r>
      <w:r w:rsidRPr="00812F7A">
        <w:rPr>
          <w:szCs w:val="22"/>
        </w:rPr>
        <w:t xml:space="preserve"> o:</w:t>
      </w:r>
    </w:p>
    <w:p w:rsidR="00812F7A" w:rsidRPr="00812F7A" w:rsidRDefault="00812F7A" w:rsidP="00DF4D74">
      <w:pPr>
        <w:numPr>
          <w:ilvl w:val="0"/>
          <w:numId w:val="3"/>
        </w:numPr>
        <w:spacing w:before="60"/>
        <w:ind w:left="709" w:hanging="284"/>
        <w:rPr>
          <w:szCs w:val="22"/>
        </w:rPr>
      </w:pPr>
      <w:r w:rsidRPr="00812F7A">
        <w:rPr>
          <w:szCs w:val="22"/>
        </w:rPr>
        <w:t>wymaganiach i sposobach sprawdzania osiągnięć edukacyjnych uczniów,</w:t>
      </w:r>
    </w:p>
    <w:p w:rsidR="00812F7A" w:rsidRPr="00812F7A" w:rsidRDefault="00812F7A" w:rsidP="00DF4D74">
      <w:pPr>
        <w:numPr>
          <w:ilvl w:val="0"/>
          <w:numId w:val="3"/>
        </w:numPr>
        <w:spacing w:before="60"/>
        <w:ind w:left="709" w:hanging="284"/>
        <w:rPr>
          <w:szCs w:val="22"/>
        </w:rPr>
      </w:pPr>
      <w:r w:rsidRPr="00812F7A">
        <w:rPr>
          <w:szCs w:val="22"/>
        </w:rPr>
        <w:t>sposobie i kryteriach oceniania zachowania,</w:t>
      </w:r>
    </w:p>
    <w:p w:rsidR="00812F7A" w:rsidRPr="00812F7A" w:rsidRDefault="00812F7A" w:rsidP="00DF4D74">
      <w:pPr>
        <w:numPr>
          <w:ilvl w:val="0"/>
          <w:numId w:val="3"/>
        </w:numPr>
        <w:spacing w:before="60"/>
        <w:ind w:left="709" w:hanging="284"/>
        <w:rPr>
          <w:szCs w:val="22"/>
        </w:rPr>
      </w:pPr>
      <w:r w:rsidRPr="00812F7A">
        <w:rPr>
          <w:szCs w:val="22"/>
        </w:rPr>
        <w:t>harmonogramie zebrań i spotkań zaplanowanych na cały rok</w:t>
      </w:r>
      <w:r w:rsidR="00C558CD">
        <w:rPr>
          <w:szCs w:val="22"/>
        </w:rPr>
        <w:t xml:space="preserve"> szkolny</w:t>
      </w:r>
      <w:r w:rsidRPr="00812F7A">
        <w:rPr>
          <w:szCs w:val="22"/>
        </w:rPr>
        <w:t>,</w:t>
      </w:r>
    </w:p>
    <w:p w:rsidR="00812F7A" w:rsidRPr="00812F7A" w:rsidRDefault="00812F7A" w:rsidP="00DF4D74">
      <w:pPr>
        <w:numPr>
          <w:ilvl w:val="0"/>
          <w:numId w:val="3"/>
        </w:numPr>
        <w:spacing w:before="60"/>
        <w:ind w:left="709" w:hanging="284"/>
        <w:rPr>
          <w:szCs w:val="22"/>
        </w:rPr>
      </w:pPr>
      <w:r w:rsidRPr="00812F7A">
        <w:rPr>
          <w:szCs w:val="22"/>
        </w:rPr>
        <w:t>terminie podania informacji o przewidywanych śródrocznych i rocznych ocenach klasyfikacyjnych oraz konieczności potwierdzenia przyjęcia tej informacji podpisem,</w:t>
      </w:r>
    </w:p>
    <w:p w:rsidR="00812F7A" w:rsidRDefault="00812F7A" w:rsidP="00DF4D74">
      <w:pPr>
        <w:numPr>
          <w:ilvl w:val="0"/>
          <w:numId w:val="3"/>
        </w:numPr>
        <w:spacing w:before="60"/>
        <w:ind w:left="709" w:hanging="284"/>
        <w:rPr>
          <w:szCs w:val="22"/>
        </w:rPr>
      </w:pPr>
      <w:r w:rsidRPr="00812F7A">
        <w:rPr>
          <w:szCs w:val="22"/>
        </w:rPr>
        <w:t>warunkach i trybie uzyskania wyższych niż przewidywane roczne oceny klasyfikacyjne</w:t>
      </w:r>
      <w:r w:rsidR="00BF056B">
        <w:rPr>
          <w:szCs w:val="22"/>
        </w:rPr>
        <w:t xml:space="preserve"> z zajęć edukacyjnych oraz rocznej ocenie klasyfikacyjnej zachowanie</w:t>
      </w:r>
      <w:r w:rsidRPr="00812F7A">
        <w:rPr>
          <w:szCs w:val="22"/>
        </w:rPr>
        <w:t>;</w:t>
      </w:r>
    </w:p>
    <w:p w:rsidR="00557BEE" w:rsidRPr="00DF4D74" w:rsidRDefault="00557BEE" w:rsidP="00DF4D74">
      <w:pPr>
        <w:numPr>
          <w:ilvl w:val="0"/>
          <w:numId w:val="3"/>
        </w:numPr>
        <w:spacing w:before="60"/>
        <w:ind w:left="709" w:hanging="284"/>
        <w:rPr>
          <w:szCs w:val="22"/>
        </w:rPr>
      </w:pPr>
      <w:r w:rsidRPr="00DF4D74">
        <w:rPr>
          <w:szCs w:val="22"/>
        </w:rPr>
        <w:t>zakresie opieki zdrowotnej oraz o prawie wyrażenia sprzeciwu składanego w formie pisemnej do świadczeniodawcy realizującego profilaktyczną opiekę zdrowotną oraz opiekę stomatologiczną w zakresie profilaktycznych świadczeń stomatologicznych.</w:t>
      </w:r>
    </w:p>
    <w:p w:rsidR="00812F7A" w:rsidRPr="00812F7A" w:rsidRDefault="00812F7A" w:rsidP="00A32B46">
      <w:pPr>
        <w:numPr>
          <w:ilvl w:val="0"/>
          <w:numId w:val="2"/>
        </w:numPr>
        <w:spacing w:before="120" w:after="120"/>
        <w:ind w:left="426" w:hanging="284"/>
        <w:rPr>
          <w:szCs w:val="22"/>
        </w:rPr>
      </w:pPr>
      <w:r w:rsidRPr="00812F7A">
        <w:rPr>
          <w:szCs w:val="22"/>
        </w:rPr>
        <w:t>na każdym zebraniu o bieżących lub klasyfikacyjnych ocenach ucznia i jego zachowaniu.</w:t>
      </w:r>
    </w:p>
    <w:p w:rsidR="002E407C" w:rsidRPr="002E407C" w:rsidRDefault="002E407C" w:rsidP="002E407C">
      <w:pPr>
        <w:keepLines/>
        <w:spacing w:before="120" w:after="120"/>
        <w:ind w:firstLine="426"/>
        <w:rPr>
          <w:color w:val="000000"/>
        </w:rPr>
      </w:pPr>
      <w:r>
        <w:rPr>
          <w:color w:val="000000"/>
        </w:rPr>
        <w:t xml:space="preserve">14. </w:t>
      </w:r>
      <w:r w:rsidRPr="002E407C">
        <w:rPr>
          <w:color w:val="000000"/>
        </w:rPr>
        <w:t>Nieobecność rodziców na pierwszym spotkaniu klasowym we wrześniu zwalnia szkołę z obowiązku zapoznania rodzica ze szczegółowymi warunkami i sposobami oceniania wewnątrzszkolnego obowiązującymi w szkole w wymienionym terminie – z uwagi na nieobecność rodzic winien sam dążyć do zapoznania się ze szczegółowymi warunkami i sposobami oceniania wewnątrzszkolnego obowiązującymi w szkole.</w:t>
      </w:r>
    </w:p>
    <w:p w:rsidR="00CC637A" w:rsidRDefault="00932E69" w:rsidP="005E731B">
      <w:pPr>
        <w:keepLines/>
        <w:spacing w:before="240"/>
        <w:ind w:firstLine="340"/>
        <w:rPr>
          <w:color w:val="000000"/>
          <w:u w:color="000000"/>
        </w:rPr>
      </w:pPr>
      <w:r>
        <w:rPr>
          <w:b/>
        </w:rPr>
        <w:t>§ 6</w:t>
      </w:r>
      <w:r w:rsidR="008C0166">
        <w:rPr>
          <w:b/>
        </w:rPr>
        <w:t>4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Śródroczna i roczna ocena klasyfikacyjna zachowania uwzględnia w szczególności:</w:t>
      </w:r>
    </w:p>
    <w:p w:rsidR="00CC637A" w:rsidRDefault="00932E69" w:rsidP="005E731B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ywiązywanie się z obowiązków ucznia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stępowanie zgodne z dobrem społeczności szkolnej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bałość o honor i tradycje szkoły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dbałość o piękno mowy ojczystej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dbałość o bezpieczeństwo i zdrowie własne oraz innych osób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godne, kulturalne zachowanie się w szkole i poza nią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okazywanie szacunku innym osobom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klasach I–III śródroczne i roczne oceny klasyfikacyjne zachowania są ocenami opisowymi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Śródroczną i roczną ocenę klasyfikacyjną zachowania</w:t>
      </w:r>
      <w:r w:rsidR="004F22CD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począwszy od klasy IV szkoły podstawowej</w:t>
      </w:r>
      <w:r w:rsidR="004F22CD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ustala się wg następującej skali: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zorowe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bardzo dobre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dobre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poprawne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nieodpowiednie;</w:t>
      </w:r>
    </w:p>
    <w:p w:rsidR="00CC637A" w:rsidRDefault="00932E69" w:rsidP="00423996">
      <w:pPr>
        <w:spacing w:before="6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naganne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Określając ocenę zachowania, wychowawca zwraca uwagę na częstotliwość i nasilenie zjawisk zawartych w kryteriach oceny. Jako podstawową ocenę zachow</w:t>
      </w:r>
      <w:r w:rsidR="00125A55">
        <w:rPr>
          <w:color w:val="000000"/>
          <w:u w:color="000000"/>
        </w:rPr>
        <w:t xml:space="preserve">ania przyjmuje się ocenę dobrą. </w:t>
      </w:r>
      <w:r>
        <w:rPr>
          <w:color w:val="000000"/>
          <w:u w:color="000000"/>
        </w:rPr>
        <w:t>W szkole obowiązują następujące kryteria ocen zachowania uczniów w klasach IV–VIII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Ocenę </w:t>
      </w:r>
      <w:r w:rsidRPr="006673B3">
        <w:rPr>
          <w:b/>
          <w:color w:val="000000"/>
          <w:u w:color="000000"/>
        </w:rPr>
        <w:t>dobrą</w:t>
      </w:r>
      <w:r>
        <w:rPr>
          <w:color w:val="000000"/>
          <w:u w:color="000000"/>
        </w:rPr>
        <w:t xml:space="preserve"> otrzymuje uczeń, który:</w:t>
      </w:r>
    </w:p>
    <w:p w:rsidR="00112CF5" w:rsidRDefault="00112CF5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stara się postępować uczciwie w codziennym życiu szkolnym;</w:t>
      </w:r>
    </w:p>
    <w:p w:rsidR="00112CF5" w:rsidRDefault="00112CF5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na ogół szanuje ludzi i ich pracę, poglądy i przekonania, cudzą własność i mienie publiczne;</w:t>
      </w:r>
    </w:p>
    <w:p w:rsidR="00112CF5" w:rsidRDefault="00112CF5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lastRenderedPageBreak/>
        <w:t>cechuje go kultura osobista.; nie używa nigdy wulgarnego słownictwa; nie prowokuje kłótni, konfliktów i bójek;</w:t>
      </w:r>
    </w:p>
    <w:p w:rsidR="00112CF5" w:rsidRDefault="00836496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 xml:space="preserve"> </w:t>
      </w:r>
      <w:r w:rsidR="00112CF5">
        <w:rPr>
          <w:szCs w:val="22"/>
        </w:rPr>
        <w:t>stara się dbać o pozytywny wizerunek szkoły i jej honor;</w:t>
      </w:r>
    </w:p>
    <w:p w:rsidR="00112CF5" w:rsidRDefault="00836496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 xml:space="preserve"> </w:t>
      </w:r>
      <w:r w:rsidR="00112CF5">
        <w:rPr>
          <w:szCs w:val="22"/>
        </w:rPr>
        <w:t xml:space="preserve">rzadko podejmuje dobrowolne zobowiązania na rzecz klasy i szkoły, ale dobrze się z nich wywiązuje; </w:t>
      </w:r>
    </w:p>
    <w:p w:rsidR="00112CF5" w:rsidRDefault="00112CF5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 xml:space="preserve">bierze udział w konkursach i zawodach sportowych; </w:t>
      </w:r>
    </w:p>
    <w:p w:rsidR="00112CF5" w:rsidRDefault="00836496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 xml:space="preserve"> </w:t>
      </w:r>
      <w:r w:rsidR="00112CF5">
        <w:rPr>
          <w:szCs w:val="22"/>
        </w:rPr>
        <w:t>jest koleżeński; na prośbę nauczyciela pomaga kolegom w nauce;</w:t>
      </w:r>
    </w:p>
    <w:p w:rsidR="00112CF5" w:rsidRDefault="00836496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 xml:space="preserve"> </w:t>
      </w:r>
      <w:r w:rsidR="00112CF5">
        <w:rPr>
          <w:szCs w:val="22"/>
        </w:rPr>
        <w:t>wykazuje chęć współpracy z wychowawcą;</w:t>
      </w:r>
    </w:p>
    <w:p w:rsidR="00112CF5" w:rsidRDefault="00112CF5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dba o swój estetyczny wygląd zewnętrzny stosownie do swojego wieku i ogólnie przyjętych norm estetycznych; na uroczystościach szkolnych zawsze nosi strój galowy;</w:t>
      </w:r>
    </w:p>
    <w:p w:rsidR="00112CF5" w:rsidRDefault="00112CF5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dba o higienę,  zdrowie swoje i innych oraz o porządek i ład w otoczeniu, w którym przebywa;</w:t>
      </w:r>
    </w:p>
    <w:p w:rsidR="00112CF5" w:rsidRDefault="00112CF5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 xml:space="preserve">w półroczu ma nie więcej niż </w:t>
      </w:r>
      <w:r w:rsidRPr="00112CF5">
        <w:rPr>
          <w:szCs w:val="22"/>
        </w:rPr>
        <w:t>osiem</w:t>
      </w:r>
      <w:r>
        <w:rPr>
          <w:szCs w:val="22"/>
        </w:rPr>
        <w:t xml:space="preserve"> godzin nieusprawiedliwionej nieobecności; jego frekwencja nie jest niższa niż 80% (z wyjątkiem sytuacji losowych); na zajęcia spóźnił się nie więcej niż </w:t>
      </w:r>
      <w:r w:rsidRPr="00C25727">
        <w:rPr>
          <w:szCs w:val="22"/>
        </w:rPr>
        <w:t>pięć</w:t>
      </w:r>
      <w:r>
        <w:rPr>
          <w:szCs w:val="22"/>
        </w:rPr>
        <w:t xml:space="preserve"> razy;</w:t>
      </w:r>
    </w:p>
    <w:p w:rsidR="00112CF5" w:rsidRDefault="00112CF5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zwykle w terminie oddaje wszystkie druki szkolne, w tym także usprawiedliwia nieobecności;</w:t>
      </w:r>
    </w:p>
    <w:p w:rsidR="00112CF5" w:rsidRDefault="00112CF5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 xml:space="preserve">w ciągu półrocza zgromadził nie więcej niż </w:t>
      </w:r>
      <w:r w:rsidRPr="00C25727">
        <w:rPr>
          <w:szCs w:val="22"/>
        </w:rPr>
        <w:t>pięć</w:t>
      </w:r>
      <w:r>
        <w:rPr>
          <w:szCs w:val="22"/>
        </w:rPr>
        <w:t xml:space="preserve"> adnotacji dotyczących zachowań negatywnych;</w:t>
      </w:r>
    </w:p>
    <w:p w:rsidR="00112CF5" w:rsidRDefault="00836496" w:rsidP="00A32B46">
      <w:pPr>
        <w:pStyle w:val="Akapitzlist"/>
        <w:numPr>
          <w:ilvl w:val="0"/>
          <w:numId w:val="8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 xml:space="preserve"> </w:t>
      </w:r>
      <w:r w:rsidR="00112CF5">
        <w:rPr>
          <w:szCs w:val="22"/>
        </w:rPr>
        <w:t>szanuje podręczniki, mienie szkolne oraz mienie kolegów.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 xml:space="preserve">Ocenę </w:t>
      </w:r>
      <w:r w:rsidRPr="006673B3">
        <w:rPr>
          <w:b/>
          <w:color w:val="000000"/>
          <w:u w:color="000000"/>
        </w:rPr>
        <w:t>bardzo dobrą</w:t>
      </w:r>
      <w:r>
        <w:rPr>
          <w:color w:val="000000"/>
          <w:u w:color="000000"/>
        </w:rPr>
        <w:t xml:space="preserve"> otrzymuje uczeń, który: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>postępuje uczciwie w codziennym życiu szkolnym i reaguje na dostrzeżone przejawy zła;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>szanuje ludzi i ich pracę, poglądy i przekonania, cudzą własność i mienie publiczne;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>na co dzień wyróżnia się kulturą osobistą; nie używa nigdy wulgarnego słownictwa; nie stosuje przemocy fizycznej i agresji słownej rozwiązywaniu konfliktów;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>swoim zachowaniem wpływa na pozytywny wizerunek szkoły, dba o jej honor i tradycje;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 xml:space="preserve">angażuje się w działania na rzecz klasy i szkoły, pomaga w organizowaniu imprez klasowych oraz szkolnych, dobrze wywiązuje się z podjętych zadań; 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 xml:space="preserve">chętnie uczestniczy w konkursach szkolnych i pozaszkolnych; 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>zawsze przestrzega regulaminów szkolnych;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>jest koleżeński, z własnej inicjatywy pomaga innym uczniom, zwłaszcza w nauce;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>dba o swój estetyczny wygląd zewnętrzny stosownie do swojego wieku i ogólnie przyjętych norm estetycznych; podczas uroczystości szkolnych zawsze ma strój galowy;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>dba o higienę,  zdrowie swoje i innych oraz o porządek i ład w otoczeniu, w którym przebywa;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>systematycznie uczęszcza do szkoły; bez uzasadnienia nie opuszcza zajęć lekcyjnych; nie ma godzin nieusprawiedliwionych;</w:t>
      </w:r>
    </w:p>
    <w:p w:rsidR="000B7CF6" w:rsidRDefault="000B7CF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>w terminie oddaje wszystkie druki szkolne, w tym także usprawiedliwia nieobecności;</w:t>
      </w:r>
    </w:p>
    <w:p w:rsidR="000B7CF6" w:rsidRDefault="00836496" w:rsidP="00A32B46">
      <w:pPr>
        <w:pStyle w:val="Akapitzlist"/>
        <w:numPr>
          <w:ilvl w:val="0"/>
          <w:numId w:val="9"/>
        </w:numPr>
        <w:spacing w:before="60"/>
        <w:ind w:left="568" w:hanging="284"/>
        <w:contextualSpacing w:val="0"/>
      </w:pPr>
      <w:r>
        <w:t xml:space="preserve"> </w:t>
      </w:r>
      <w:r w:rsidR="000B7CF6">
        <w:t>szanuje podręczniki, mienie szkolne oraz mienie kolegów.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 xml:space="preserve">Ocenę </w:t>
      </w:r>
      <w:r w:rsidRPr="006673B3">
        <w:rPr>
          <w:b/>
          <w:color w:val="000000"/>
          <w:u w:color="000000"/>
        </w:rPr>
        <w:t>wzorową</w:t>
      </w:r>
      <w:r>
        <w:rPr>
          <w:color w:val="000000"/>
          <w:u w:color="000000"/>
        </w:rPr>
        <w:t xml:space="preserve"> otrzymuje uczeń, który: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wyróżnia się uczciwością w każdej sytuacji życia szkolnego i pozaszkolnego, zawsze właściwie reaguje na dostrzeżone przejawy zła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zawsze szanuje ludzi i ich pracę, przekonania i poglądy, cudzą własność i mienie publiczne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na co dzień wyróżnia się kulturą osobistą; nie używa nigdy wulgarnego słownictwa; nie stosuje przemocy fizycznej i agresji słownej rozwiązywaniu konfliktów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swoim zachowaniem kształtuje pozytywny wizerunek szkoły, godnie reprezentuje szkołę na zewnątrz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wyróżnia się aktywnością w pracy na rzecz klasy i szkoły, jest inicjatorem i organizatorem imprez klasowych i szkolnych, działa w organizacjach uczniowskich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chętnie uczestniczy w konkursach szkolnych i pozaszkolnych oraz zawodach sportowych i często odnosi sukcesy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zawsze przestrzega regulaminów szkolnych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jest koleżeński, chętnie z własnej inicjatywy pomaga innym kolegom i koleżankom w różnych sytuacjach szkolnych, w tym także w nauce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lastRenderedPageBreak/>
        <w:t>dba o swój estetyczny wygląd zewnętrzny stosownie do swojego wieku i ogóln</w:t>
      </w:r>
      <w:r w:rsidR="000809A9">
        <w:rPr>
          <w:szCs w:val="22"/>
        </w:rPr>
        <w:t>ie przyjętych norm estetycznych</w:t>
      </w:r>
      <w:r>
        <w:rPr>
          <w:szCs w:val="22"/>
        </w:rPr>
        <w:t>; podczas uroczystości szkolnych zawsze nosi strój galowy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dba o higienę,  zdrowie swoje i innych oraz o porządek i ład w otoczeniu, w którym przebywa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systematycznie uczęszcza do szkoły; bez uzasadnienia nie opuszcza zajęć lekcyjnych; nie ma godzin nieusprawiedliwionych; nie spóźnia się na zajęcia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w terminie oddaje wszystkie druki szkolne, w tym także usprawiedliwia nieobecności;</w:t>
      </w:r>
    </w:p>
    <w:p w:rsidR="00CF717D" w:rsidRDefault="00CF717D" w:rsidP="00A32B46">
      <w:pPr>
        <w:pStyle w:val="Akapitzlist"/>
        <w:numPr>
          <w:ilvl w:val="0"/>
          <w:numId w:val="10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szanuje podręczniki, mienie szkolne oraz mienie kolegów.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 xml:space="preserve">Ocenę </w:t>
      </w:r>
      <w:r w:rsidRPr="006673B3">
        <w:rPr>
          <w:b/>
          <w:color w:val="000000"/>
          <w:u w:color="000000"/>
        </w:rPr>
        <w:t>poprawną</w:t>
      </w:r>
      <w:r>
        <w:rPr>
          <w:color w:val="000000"/>
          <w:u w:color="000000"/>
        </w:rPr>
        <w:t xml:space="preserve"> otrzymuje uczeń, który:</w:t>
      </w:r>
    </w:p>
    <w:p w:rsidR="00483748" w:rsidRDefault="00483748" w:rsidP="00A32B46">
      <w:pPr>
        <w:pStyle w:val="Akapitzlist"/>
        <w:numPr>
          <w:ilvl w:val="0"/>
          <w:numId w:val="11"/>
        </w:numPr>
        <w:spacing w:before="100"/>
        <w:ind w:left="567" w:hanging="141"/>
        <w:rPr>
          <w:szCs w:val="22"/>
        </w:rPr>
      </w:pPr>
      <w:r>
        <w:rPr>
          <w:szCs w:val="22"/>
        </w:rPr>
        <w:t>postąpił (1-2 razy) niezgodnie z zasadą uczciwości, ale naprawił swój błąd;</w:t>
      </w:r>
    </w:p>
    <w:p w:rsidR="00483748" w:rsidRDefault="00483748" w:rsidP="00A32B46">
      <w:pPr>
        <w:pStyle w:val="Akapitzlist"/>
        <w:numPr>
          <w:ilvl w:val="0"/>
          <w:numId w:val="11"/>
        </w:numPr>
        <w:spacing w:before="60"/>
        <w:ind w:left="567" w:hanging="142"/>
        <w:contextualSpacing w:val="0"/>
        <w:rPr>
          <w:szCs w:val="22"/>
        </w:rPr>
      </w:pPr>
      <w:r>
        <w:rPr>
          <w:szCs w:val="22"/>
        </w:rPr>
        <w:t>nie ma nawyku szanowania poglądów i przekonań innych ludzi, zdarza mu się nie szanować innych ludzi, ich pracy, cudzej własności i mienia publicznego; jednak stara się poprawić;</w:t>
      </w:r>
    </w:p>
    <w:p w:rsidR="00483748" w:rsidRDefault="00483748" w:rsidP="00A32B46">
      <w:pPr>
        <w:pStyle w:val="Akapitzlist"/>
        <w:numPr>
          <w:ilvl w:val="0"/>
          <w:numId w:val="11"/>
        </w:numPr>
        <w:spacing w:before="60"/>
        <w:ind w:left="567" w:hanging="142"/>
        <w:contextualSpacing w:val="0"/>
        <w:rPr>
          <w:szCs w:val="22"/>
        </w:rPr>
      </w:pPr>
      <w:r>
        <w:rPr>
          <w:szCs w:val="22"/>
        </w:rPr>
        <w:t>stosuje ogólnie przyjęte normy zachowań; stara się wyrażać w sposób kulturalny i nie używać wulgaryzmów; stara się nie uczestniczyć w konfliktach;</w:t>
      </w:r>
    </w:p>
    <w:p w:rsidR="00483748" w:rsidRDefault="00483748" w:rsidP="00A32B46">
      <w:pPr>
        <w:pStyle w:val="Akapitzlist"/>
        <w:numPr>
          <w:ilvl w:val="0"/>
          <w:numId w:val="11"/>
        </w:numPr>
        <w:spacing w:before="60"/>
        <w:ind w:left="567" w:hanging="142"/>
        <w:contextualSpacing w:val="0"/>
        <w:rPr>
          <w:szCs w:val="22"/>
        </w:rPr>
      </w:pPr>
      <w:r>
        <w:rPr>
          <w:szCs w:val="22"/>
        </w:rPr>
        <w:t>swoim postępowaniem nie wpływa na kształtowaniu dobrego wizerunku szkoły, ale nie przynosi jej ujmy;</w:t>
      </w:r>
    </w:p>
    <w:p w:rsidR="00483748" w:rsidRDefault="00483748" w:rsidP="00A32B46">
      <w:pPr>
        <w:pStyle w:val="Akapitzlist"/>
        <w:numPr>
          <w:ilvl w:val="0"/>
          <w:numId w:val="11"/>
        </w:numPr>
        <w:spacing w:before="60"/>
        <w:ind w:left="567" w:hanging="142"/>
        <w:contextualSpacing w:val="0"/>
        <w:rPr>
          <w:szCs w:val="22"/>
        </w:rPr>
      </w:pPr>
      <w:r>
        <w:rPr>
          <w:szCs w:val="22"/>
        </w:rPr>
        <w:t>samodzielnie nie podejmuje działań na rzecz klasy i szkoły; niezbyt solidnie wykonuje powierzone zadania;</w:t>
      </w:r>
    </w:p>
    <w:p w:rsidR="00483748" w:rsidRDefault="00483748" w:rsidP="00A32B46">
      <w:pPr>
        <w:pStyle w:val="Akapitzlist"/>
        <w:numPr>
          <w:ilvl w:val="0"/>
          <w:numId w:val="11"/>
        </w:numPr>
        <w:spacing w:before="60"/>
        <w:ind w:left="567" w:hanging="142"/>
        <w:contextualSpacing w:val="0"/>
        <w:rPr>
          <w:szCs w:val="22"/>
        </w:rPr>
      </w:pPr>
      <w:r>
        <w:rPr>
          <w:szCs w:val="22"/>
        </w:rPr>
        <w:t>dba o swoje zdrowie i higienę osobistą;</w:t>
      </w:r>
    </w:p>
    <w:p w:rsidR="00483748" w:rsidRDefault="00483748" w:rsidP="00A32B46">
      <w:pPr>
        <w:pStyle w:val="Akapitzlist"/>
        <w:numPr>
          <w:ilvl w:val="0"/>
          <w:numId w:val="11"/>
        </w:numPr>
        <w:spacing w:before="60"/>
        <w:ind w:left="567" w:hanging="142"/>
        <w:contextualSpacing w:val="0"/>
        <w:rPr>
          <w:szCs w:val="22"/>
        </w:rPr>
      </w:pPr>
      <w:r>
        <w:rPr>
          <w:szCs w:val="22"/>
        </w:rPr>
        <w:t>nie przy</w:t>
      </w:r>
      <w:r w:rsidR="00711A7F">
        <w:rPr>
          <w:szCs w:val="22"/>
        </w:rPr>
        <w:t>szedł</w:t>
      </w:r>
      <w:r>
        <w:rPr>
          <w:szCs w:val="22"/>
        </w:rPr>
        <w:t xml:space="preserve"> </w:t>
      </w:r>
      <w:r w:rsidR="00711A7F">
        <w:rPr>
          <w:szCs w:val="22"/>
        </w:rPr>
        <w:t xml:space="preserve">(1-2 razy) </w:t>
      </w:r>
      <w:r>
        <w:rPr>
          <w:szCs w:val="22"/>
        </w:rPr>
        <w:t>w stroju zgodnym z kanonami szkolnymi, ale podczas uroczystości miał zawsze strój galowy;</w:t>
      </w:r>
    </w:p>
    <w:p w:rsidR="00483748" w:rsidRDefault="00483748" w:rsidP="00A32B46">
      <w:pPr>
        <w:pStyle w:val="Akapitzlist"/>
        <w:numPr>
          <w:ilvl w:val="0"/>
          <w:numId w:val="11"/>
        </w:numPr>
        <w:spacing w:before="60"/>
        <w:ind w:left="567" w:hanging="142"/>
        <w:contextualSpacing w:val="0"/>
        <w:rPr>
          <w:szCs w:val="22"/>
        </w:rPr>
      </w:pPr>
      <w:r>
        <w:rPr>
          <w:szCs w:val="22"/>
        </w:rPr>
        <w:t xml:space="preserve">w ciągu półrocza zgromadził nie więcej niż </w:t>
      </w:r>
      <w:r>
        <w:rPr>
          <w:szCs w:val="22"/>
          <w:u w:val="single"/>
        </w:rPr>
        <w:t>dziesięć</w:t>
      </w:r>
      <w:r>
        <w:rPr>
          <w:szCs w:val="22"/>
        </w:rPr>
        <w:t xml:space="preserve"> adnotacji dotyczących zachowań negatywnych;</w:t>
      </w:r>
    </w:p>
    <w:p w:rsidR="00483748" w:rsidRDefault="00836496" w:rsidP="00A32B46">
      <w:pPr>
        <w:pStyle w:val="Akapitzlist"/>
        <w:numPr>
          <w:ilvl w:val="0"/>
          <w:numId w:val="11"/>
        </w:numPr>
        <w:spacing w:before="60"/>
        <w:ind w:left="567" w:hanging="142"/>
        <w:contextualSpacing w:val="0"/>
        <w:rPr>
          <w:szCs w:val="22"/>
        </w:rPr>
      </w:pPr>
      <w:r>
        <w:rPr>
          <w:szCs w:val="22"/>
        </w:rPr>
        <w:t xml:space="preserve"> </w:t>
      </w:r>
      <w:r w:rsidR="00483748">
        <w:rPr>
          <w:szCs w:val="22"/>
        </w:rPr>
        <w:t xml:space="preserve">jego frekwencja jest niższa niż 80%; ma nie więcej niż </w:t>
      </w:r>
      <w:r w:rsidR="00483748">
        <w:rPr>
          <w:szCs w:val="22"/>
          <w:u w:val="single"/>
        </w:rPr>
        <w:t>piętnaście</w:t>
      </w:r>
      <w:r w:rsidR="00483748">
        <w:rPr>
          <w:szCs w:val="22"/>
        </w:rPr>
        <w:t xml:space="preserve"> godzin nieusprawiedliwionych nieobecności; na zajęcia spóźnił się nie więcej niż </w:t>
      </w:r>
      <w:r w:rsidR="00483748">
        <w:rPr>
          <w:szCs w:val="22"/>
          <w:u w:val="single"/>
        </w:rPr>
        <w:t>dziesięć</w:t>
      </w:r>
      <w:r w:rsidR="00483748">
        <w:rPr>
          <w:szCs w:val="22"/>
        </w:rPr>
        <w:t xml:space="preserve"> razy;</w:t>
      </w:r>
    </w:p>
    <w:p w:rsidR="00483748" w:rsidRDefault="00836496" w:rsidP="00A32B46">
      <w:pPr>
        <w:pStyle w:val="Akapitzlist"/>
        <w:numPr>
          <w:ilvl w:val="0"/>
          <w:numId w:val="11"/>
        </w:numPr>
        <w:spacing w:before="60"/>
        <w:ind w:left="567" w:hanging="142"/>
        <w:contextualSpacing w:val="0"/>
        <w:rPr>
          <w:szCs w:val="22"/>
        </w:rPr>
      </w:pPr>
      <w:r>
        <w:rPr>
          <w:szCs w:val="22"/>
        </w:rPr>
        <w:t xml:space="preserve"> </w:t>
      </w:r>
      <w:r w:rsidR="00483748">
        <w:rPr>
          <w:szCs w:val="22"/>
        </w:rPr>
        <w:t>często spóźnia się z terminowym zwrotem druków szkolnych, w tym także z usprawiedliwianiem  nieobecności;</w:t>
      </w:r>
    </w:p>
    <w:p w:rsidR="00483748" w:rsidRDefault="00483748" w:rsidP="00A32B46">
      <w:pPr>
        <w:pStyle w:val="Akapitzlist"/>
        <w:numPr>
          <w:ilvl w:val="0"/>
          <w:numId w:val="11"/>
        </w:numPr>
        <w:spacing w:before="60"/>
        <w:ind w:left="567" w:hanging="142"/>
        <w:contextualSpacing w:val="0"/>
        <w:rPr>
          <w:szCs w:val="22"/>
        </w:rPr>
      </w:pPr>
      <w:r>
        <w:rPr>
          <w:szCs w:val="22"/>
        </w:rPr>
        <w:t>stara się dbać o podręczniki, mienie swoje, kolegów oraz szkoły.</w:t>
      </w:r>
    </w:p>
    <w:p w:rsidR="00CC637A" w:rsidRDefault="00932E69" w:rsidP="00483748">
      <w:pPr>
        <w:keepLines/>
        <w:spacing w:before="120" w:after="120"/>
        <w:ind w:left="567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 xml:space="preserve">Ocenę </w:t>
      </w:r>
      <w:r w:rsidRPr="00771CE0">
        <w:rPr>
          <w:b/>
          <w:color w:val="000000"/>
          <w:u w:color="000000"/>
        </w:rPr>
        <w:t>nieodpowiednią</w:t>
      </w:r>
      <w:r>
        <w:rPr>
          <w:color w:val="000000"/>
          <w:u w:color="000000"/>
        </w:rPr>
        <w:t xml:space="preserve"> otrzymuje uczeń, który:</w:t>
      </w:r>
    </w:p>
    <w:p w:rsidR="00C337E0" w:rsidRDefault="00C337E0" w:rsidP="00A32B46">
      <w:pPr>
        <w:pStyle w:val="Akapitzlist"/>
        <w:numPr>
          <w:ilvl w:val="0"/>
          <w:numId w:val="12"/>
        </w:numPr>
        <w:spacing w:before="60"/>
        <w:ind w:left="567" w:hanging="210"/>
        <w:contextualSpacing w:val="0"/>
        <w:rPr>
          <w:szCs w:val="22"/>
        </w:rPr>
      </w:pPr>
      <w:r>
        <w:rPr>
          <w:szCs w:val="22"/>
        </w:rPr>
        <w:t>swym postępowaniem często przeczy zasadzie uczciwości; jest obojętny wobec przejawów zła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zwykle nie szanuje ludzi ani ich poglądów, cudzej własności oraz mienia publicznego; nie podejmuje prób poprawy swego zachowania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swym zachowaniem wpływa niekorzystnie na kształtowanie dobrego wi</w:t>
      </w:r>
      <w:r w:rsidR="00771CE0">
        <w:rPr>
          <w:szCs w:val="22"/>
        </w:rPr>
        <w:t>zerunku szkoły; uczeń nie dba o </w:t>
      </w:r>
      <w:r>
        <w:rPr>
          <w:szCs w:val="22"/>
        </w:rPr>
        <w:t>jej honor i tradycje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odmawia podejmowania działań na rzecz klasy i szkoły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nie przestrzega obowiązku noszenia stroju zgodnego z kanonami szkolnymi; nie nosi stroju galowego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nie właściwie zachowuje się podczas uroczystości i imprez organizowanych przez szkołę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nie wykazuje chęci współpracy z wychowawcą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nie reaguje należycie na zastosowane wobec niego środki zaradcze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bierze udział w bójkach i konfliktach, często je prowokuje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działa w nieformalnych grupach propagujących negatywne wzorce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ulega nałogom i namawia do nich innych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 xml:space="preserve">w ciągu półrocza zgromadził więcej niż </w:t>
      </w:r>
      <w:r>
        <w:rPr>
          <w:szCs w:val="22"/>
          <w:u w:val="single"/>
        </w:rPr>
        <w:t>dziesięć</w:t>
      </w:r>
      <w:r>
        <w:rPr>
          <w:szCs w:val="22"/>
        </w:rPr>
        <w:t xml:space="preserve"> adnotacji dotyczących zachowań negatywnych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 xml:space="preserve">w półroczu ma powyżej </w:t>
      </w:r>
      <w:r>
        <w:rPr>
          <w:szCs w:val="22"/>
          <w:u w:val="single"/>
        </w:rPr>
        <w:t>piętnastu</w:t>
      </w:r>
      <w:r>
        <w:rPr>
          <w:szCs w:val="22"/>
        </w:rPr>
        <w:t xml:space="preserve"> godzin nieusprawiedliwionych nieobecności; na zajęcia spóźnił się więcej niż </w:t>
      </w:r>
      <w:r>
        <w:rPr>
          <w:szCs w:val="22"/>
          <w:u w:val="single"/>
        </w:rPr>
        <w:t>dziesięć</w:t>
      </w:r>
      <w:r>
        <w:rPr>
          <w:szCs w:val="22"/>
        </w:rPr>
        <w:t xml:space="preserve"> razy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 xml:space="preserve"> nie oddaje w terminie druków szkolnych oraz nie usprawiedliwia nieobecności;</w:t>
      </w:r>
    </w:p>
    <w:p w:rsidR="00C337E0" w:rsidRDefault="00C337E0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>
        <w:rPr>
          <w:szCs w:val="22"/>
        </w:rPr>
        <w:t>niszczy podręczniki, mienie szkolne i kolegów;</w:t>
      </w:r>
    </w:p>
    <w:p w:rsidR="00CC637A" w:rsidRPr="005E731B" w:rsidRDefault="00932E69" w:rsidP="00A32B46">
      <w:pPr>
        <w:numPr>
          <w:ilvl w:val="0"/>
          <w:numId w:val="12"/>
        </w:numPr>
        <w:spacing w:before="60"/>
        <w:ind w:left="567" w:hanging="210"/>
        <w:rPr>
          <w:szCs w:val="22"/>
        </w:rPr>
      </w:pPr>
      <w:r w:rsidRPr="00C337E0">
        <w:rPr>
          <w:color w:val="000000"/>
          <w:u w:color="000000"/>
        </w:rPr>
        <w:t>udzielona mu została nagana wychowawcy klasowego za nieprzestrzeganie regulaminu zachowania</w:t>
      </w:r>
      <w:r w:rsidR="00C337E0">
        <w:rPr>
          <w:color w:val="000000"/>
          <w:u w:color="000000"/>
        </w:rPr>
        <w:t>.</w:t>
      </w:r>
    </w:p>
    <w:p w:rsidR="005E731B" w:rsidRPr="00C337E0" w:rsidRDefault="005E731B" w:rsidP="005E731B">
      <w:pPr>
        <w:spacing w:before="60"/>
        <w:ind w:left="567"/>
        <w:rPr>
          <w:szCs w:val="22"/>
        </w:rPr>
      </w:pP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6) </w:t>
      </w:r>
      <w:r>
        <w:rPr>
          <w:color w:val="000000"/>
          <w:u w:color="000000"/>
        </w:rPr>
        <w:t xml:space="preserve">Ocenę </w:t>
      </w:r>
      <w:r w:rsidRPr="00771CE0">
        <w:rPr>
          <w:b/>
          <w:color w:val="000000"/>
          <w:u w:color="000000"/>
        </w:rPr>
        <w:t>naganną</w:t>
      </w:r>
      <w:r>
        <w:rPr>
          <w:color w:val="000000"/>
          <w:u w:color="000000"/>
        </w:rPr>
        <w:t xml:space="preserve"> otrzymuje uczeń, który nagminnie nie przestrzega obowiązków szkolnych i łamie większość postanowień regulaminu zachowania, a zwłaszcza:</w:t>
      </w:r>
    </w:p>
    <w:p w:rsid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>jest aspołeczny, lekceważy obowiązujące normy postępowania, świadomie je łamie;</w:t>
      </w:r>
    </w:p>
    <w:p w:rsid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>nie wywiązuje się z obowiązków szkolnych; ma lekceważących stosunek do pracowników szkoły oraz kolegów i koleżanek;</w:t>
      </w:r>
    </w:p>
    <w:p w:rsid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>swym postępowaniem przynosi ujmę szkole;</w:t>
      </w:r>
    </w:p>
    <w:p w:rsid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 xml:space="preserve">dewastuje mienie szkolne, podręczniki, dokonuje kradzieży, zastraszeń, wymuszeń, ataków agresji fizycznej i psychicznej oraz </w:t>
      </w:r>
      <w:proofErr w:type="spellStart"/>
      <w:r>
        <w:rPr>
          <w:szCs w:val="22"/>
        </w:rPr>
        <w:t>cyberprzemocy</w:t>
      </w:r>
      <w:proofErr w:type="spellEnd"/>
      <w:r>
        <w:rPr>
          <w:szCs w:val="22"/>
        </w:rPr>
        <w:t>, wchodzi w konflikt z prawem;</w:t>
      </w:r>
    </w:p>
    <w:p w:rsid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>działa w nieformalnych grupach propagujących negatywne wzorce;</w:t>
      </w:r>
    </w:p>
    <w:p w:rsid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 xml:space="preserve">ma zły wpływ na innych uczniów; </w:t>
      </w:r>
    </w:p>
    <w:p w:rsid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>ulega nałogom i namawia do nich innych;</w:t>
      </w:r>
    </w:p>
    <w:p w:rsidR="00CA2143" w:rsidRDefault="00CA2143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 xml:space="preserve">w półroczu ma więcej niż </w:t>
      </w:r>
      <w:r>
        <w:rPr>
          <w:szCs w:val="22"/>
          <w:u w:val="single"/>
        </w:rPr>
        <w:t>pięćdziesiąt</w:t>
      </w:r>
      <w:r>
        <w:rPr>
          <w:szCs w:val="22"/>
        </w:rPr>
        <w:t xml:space="preserve"> godzin nieusprawiedliwionych nieobecności;</w:t>
      </w:r>
    </w:p>
    <w:p w:rsid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>ze względu na swoje zachowanie stanowi zagrożenie dla innych osób i środowiska;</w:t>
      </w:r>
    </w:p>
    <w:p w:rsid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 xml:space="preserve">nie wykazuje poprawy mimo zastosowanych przez szkołę środków zaradczych; </w:t>
      </w:r>
    </w:p>
    <w:p w:rsid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>
        <w:rPr>
          <w:szCs w:val="22"/>
        </w:rPr>
        <w:t>znajduje się pod opieką kuratora sądowego lub pod nadzorem policyjnym;</w:t>
      </w:r>
    </w:p>
    <w:p w:rsidR="0050434B" w:rsidRPr="0050434B" w:rsidRDefault="0050434B" w:rsidP="00A32B46">
      <w:pPr>
        <w:numPr>
          <w:ilvl w:val="0"/>
          <w:numId w:val="13"/>
        </w:numPr>
        <w:spacing w:before="60"/>
        <w:ind w:left="567" w:hanging="142"/>
        <w:rPr>
          <w:szCs w:val="22"/>
        </w:rPr>
      </w:pPr>
      <w:r w:rsidRPr="0050434B">
        <w:rPr>
          <w:color w:val="000000"/>
        </w:rPr>
        <w:t>udzielona mu została nagana dyrektora szkoły</w:t>
      </w:r>
      <w:r>
        <w:rPr>
          <w:color w:val="000000"/>
        </w:rPr>
        <w:t>.</w:t>
      </w:r>
    </w:p>
    <w:p w:rsidR="00BD6A35" w:rsidRDefault="00BD6A35" w:rsidP="00F243B9">
      <w:pPr>
        <w:pStyle w:val="Tekstpodstawowy2"/>
        <w:spacing w:before="120" w:after="0" w:line="240" w:lineRule="auto"/>
        <w:ind w:firstLine="425"/>
        <w:rPr>
          <w:szCs w:val="22"/>
        </w:rPr>
      </w:pPr>
      <w:r w:rsidRPr="00BD6A35">
        <w:rPr>
          <w:szCs w:val="22"/>
        </w:rPr>
        <w:t>5. Ocena klasyfikacyjna zachowania nie ma wpływu na: oceny z zajęć edukacyjnych oraz promocję do klasy programowo wyższej lub ukończenie szkoły.</w:t>
      </w:r>
    </w:p>
    <w:p w:rsidR="00BD6A35" w:rsidRDefault="00BD6A35" w:rsidP="00BD6A35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6. </w:t>
      </w:r>
      <w:r w:rsidRPr="00BD6A35">
        <w:rPr>
          <w:szCs w:val="22"/>
        </w:rPr>
        <w:t xml:space="preserve">Klasyfikacyjną ocenę zachowania </w:t>
      </w:r>
      <w:r>
        <w:rPr>
          <w:szCs w:val="22"/>
        </w:rPr>
        <w:t xml:space="preserve">ustala </w:t>
      </w:r>
      <w:r w:rsidRPr="00BD6A35">
        <w:rPr>
          <w:szCs w:val="22"/>
        </w:rPr>
        <w:t xml:space="preserve">wychowawca klasy po zebraniu opinii </w:t>
      </w:r>
      <w:r>
        <w:rPr>
          <w:szCs w:val="22"/>
        </w:rPr>
        <w:t>nauczycieli uczących w </w:t>
      </w:r>
      <w:r w:rsidRPr="00BD6A35">
        <w:rPr>
          <w:szCs w:val="22"/>
        </w:rPr>
        <w:t xml:space="preserve">danej klasie, opinii ocenianego ucznia oraz pozostałych uczniów tej klasy. </w:t>
      </w:r>
    </w:p>
    <w:p w:rsidR="00BD6A35" w:rsidRDefault="00BD6A35" w:rsidP="00BD6A35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7. </w:t>
      </w:r>
      <w:r w:rsidRPr="00BD6A35">
        <w:rPr>
          <w:szCs w:val="22"/>
        </w:rPr>
        <w:t xml:space="preserve">W przypadku nieobecności wychowawcy klasy do ustalenia klasyfikacyjnej </w:t>
      </w:r>
      <w:r>
        <w:rPr>
          <w:szCs w:val="22"/>
        </w:rPr>
        <w:t xml:space="preserve">śródrocznej i rocznej </w:t>
      </w:r>
      <w:r w:rsidRPr="00BD6A35">
        <w:rPr>
          <w:szCs w:val="22"/>
        </w:rPr>
        <w:t>oc</w:t>
      </w:r>
      <w:r w:rsidR="00032977">
        <w:rPr>
          <w:szCs w:val="22"/>
        </w:rPr>
        <w:t>eny zachowania dyrektor powołuje</w:t>
      </w:r>
      <w:r w:rsidRPr="00BD6A35">
        <w:rPr>
          <w:szCs w:val="22"/>
        </w:rPr>
        <w:t xml:space="preserve"> komisję w składzie: pedagog szkolny i dwóch nauczycieli uczących w tej klasie.</w:t>
      </w:r>
    </w:p>
    <w:p w:rsidR="00BD6A35" w:rsidRDefault="00BD6A35" w:rsidP="00BD6A35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8. </w:t>
      </w:r>
      <w:r w:rsidRPr="00BD6A35">
        <w:rPr>
          <w:szCs w:val="22"/>
        </w:rPr>
        <w:t>Zasięgnięcie opinii nauczycieli uczących w danej klasie odbywa się w formie pisemnej poprzez wypełnienie arkusza pomocniczego.</w:t>
      </w:r>
    </w:p>
    <w:p w:rsidR="00BD6A35" w:rsidRDefault="00BD6A35" w:rsidP="00BD6A35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>9</w:t>
      </w:r>
      <w:r w:rsidRPr="00BD6A35">
        <w:rPr>
          <w:szCs w:val="22"/>
        </w:rPr>
        <w:t>. Nie później niż na 16 dni przed klasyfikacyjnym posiedzeniem rady pedagogicznej każdy nauczyciel wchodzący w skład zespołu nauczycieli uczących w danej klasie wpisuje do tabeli zawartej w arkuszu pomocniczym swoją propozycję śródrocznej lub rocznej oceny zachowania dla każdego ucznia danej klasy. Arkusz pomocniczy przygotowuje wychowawca klasy i udostępnia go w ustalonym miejscu w pokoju nauczycielskim.</w:t>
      </w:r>
    </w:p>
    <w:p w:rsidR="00BD6A35" w:rsidRDefault="00BD6A35" w:rsidP="00BD6A35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10. </w:t>
      </w:r>
      <w:r w:rsidRPr="00BD6A35">
        <w:rPr>
          <w:szCs w:val="22"/>
        </w:rPr>
        <w:t>Pozostali nauczyciele mają prawo do wyrażenia swojej opinii w formie pisemnej lub ustnej najpóźniej do dnia wystawienia ocen klasyfikacyjnych.</w:t>
      </w:r>
    </w:p>
    <w:p w:rsidR="00BD6A35" w:rsidRDefault="00BD6A35" w:rsidP="00BD6A35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11. </w:t>
      </w:r>
      <w:r w:rsidRPr="00BD6A35">
        <w:rPr>
          <w:szCs w:val="22"/>
        </w:rPr>
        <w:t xml:space="preserve">Zasięgnięcie opinii zespołu klasowego i ocenianego ucznia odbywa </w:t>
      </w:r>
      <w:r>
        <w:rPr>
          <w:szCs w:val="22"/>
        </w:rPr>
        <w:t>się na zajęciach z wychowawcą w </w:t>
      </w:r>
      <w:r w:rsidRPr="00BD6A35">
        <w:rPr>
          <w:szCs w:val="22"/>
        </w:rPr>
        <w:t xml:space="preserve">formie pisemnej lub </w:t>
      </w:r>
      <w:r w:rsidRPr="00640688">
        <w:rPr>
          <w:szCs w:val="22"/>
        </w:rPr>
        <w:t>ustnej</w:t>
      </w:r>
      <w:r w:rsidRPr="00BD6A35">
        <w:rPr>
          <w:szCs w:val="22"/>
        </w:rPr>
        <w:t>, którego potwierdzeniem jest zapis w dzienniku lekcyjnym.</w:t>
      </w:r>
    </w:p>
    <w:p w:rsidR="00BD6A35" w:rsidRDefault="00BD6A35" w:rsidP="00BD6A35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12. </w:t>
      </w:r>
      <w:r w:rsidRPr="00BD6A35">
        <w:rPr>
          <w:szCs w:val="22"/>
        </w:rPr>
        <w:t xml:space="preserve">W przypadku nieobecności ucznia w dniu zbierania przez wychowawcę </w:t>
      </w:r>
      <w:r>
        <w:rPr>
          <w:szCs w:val="22"/>
        </w:rPr>
        <w:t>samooceny uczniów</w:t>
      </w:r>
      <w:r w:rsidRPr="00BD6A35">
        <w:rPr>
          <w:szCs w:val="22"/>
        </w:rPr>
        <w:t xml:space="preserve">, zasięgnięcie opinii powinno się odbyć w innym terminie. </w:t>
      </w:r>
    </w:p>
    <w:p w:rsidR="00BD6A35" w:rsidRDefault="00BD6A35" w:rsidP="00BD6A35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13. </w:t>
      </w:r>
      <w:r w:rsidRPr="00BD6A35">
        <w:rPr>
          <w:szCs w:val="22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 – pedagogicznej, w tym poradni specjalistycznej.</w:t>
      </w:r>
    </w:p>
    <w:p w:rsidR="004D4D62" w:rsidRDefault="00BD6A35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14. </w:t>
      </w:r>
      <w:r w:rsidRPr="004D4D62">
        <w:rPr>
          <w:bCs/>
          <w:szCs w:val="22"/>
        </w:rPr>
        <w:t>Na 1 miesiąc</w:t>
      </w:r>
      <w:r w:rsidRPr="00BD6A35">
        <w:rPr>
          <w:szCs w:val="22"/>
        </w:rPr>
        <w:t xml:space="preserve"> przed śródrocznym i rocznym klasyfikacyjnym posiedzeniem rady pedagogicznej wychowawca klasy jest zobowiązany do poinformowania ucznia oraz rodziców o przewidywanej nagannej ocenie zachowania. </w:t>
      </w:r>
    </w:p>
    <w:p w:rsidR="004D4D62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15. </w:t>
      </w:r>
      <w:r w:rsidR="00BD6A35" w:rsidRPr="00BD6A35">
        <w:rPr>
          <w:szCs w:val="22"/>
        </w:rPr>
        <w:t xml:space="preserve">O przewidywanej nagannej ocenie zachowania wychowawca powiadamia rodziców ucznia w formie pisemnej lub po wezwaniu do szkoły w formie ustnej. Z przeprowadzonej rozmowy wychowawca sporządza notatkę potwierdzoną podpisem rodzica. Natomiast pisemną informację przekazuje przez ucznia, a ta podpisana przez rodzica musi być zwrócona do wychowawcy </w:t>
      </w:r>
      <w:r w:rsidR="00BD6A35" w:rsidRPr="004D4D62">
        <w:rPr>
          <w:szCs w:val="22"/>
        </w:rPr>
        <w:t>w ciągu 3 dni.</w:t>
      </w:r>
      <w:r w:rsidR="00BD6A35" w:rsidRPr="00BD6A35">
        <w:rPr>
          <w:szCs w:val="22"/>
        </w:rPr>
        <w:t xml:space="preserve"> W przypadku, gdy w ustalonym terminie brakuje potwierdzenia ze strony rodziców otrzymania informacji o przewidywanej ocenie nagannej lub w tym okresie uczeń jest nieobecny na zajęciach, informację tę należy wysłać do rodziców pocztą za zwrotnym potwierdzeniem odbioru. </w:t>
      </w:r>
    </w:p>
    <w:p w:rsidR="004D4D62" w:rsidRPr="008C0166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 w:rsidRPr="008C0166">
        <w:rPr>
          <w:szCs w:val="22"/>
        </w:rPr>
        <w:lastRenderedPageBreak/>
        <w:t xml:space="preserve">16. </w:t>
      </w:r>
      <w:r w:rsidR="00BD6A35" w:rsidRPr="008C0166">
        <w:rPr>
          <w:bCs/>
          <w:szCs w:val="22"/>
        </w:rPr>
        <w:t>Na dwa tygodnie</w:t>
      </w:r>
      <w:r w:rsidR="00BD6A35" w:rsidRPr="008C0166">
        <w:rPr>
          <w:szCs w:val="22"/>
        </w:rPr>
        <w:t xml:space="preserve"> przed klasyfikacją roczną wychowawca klasy zobowiązany jest poinformować ucznia oraz jego rodziców  o przewidywanej dla niego </w:t>
      </w:r>
      <w:r w:rsidR="001D0C36">
        <w:rPr>
          <w:szCs w:val="22"/>
        </w:rPr>
        <w:t xml:space="preserve">rocznej </w:t>
      </w:r>
      <w:r w:rsidR="00BD6A35" w:rsidRPr="008C0166">
        <w:rPr>
          <w:szCs w:val="22"/>
        </w:rPr>
        <w:t xml:space="preserve">ocenie zachowania. Powiadomienia rodziców dokonuje się w formie pisemnej. Informacja zwrotna od rodziców z ich podpisem powinna dotrzeć do wychowawcy </w:t>
      </w:r>
      <w:r w:rsidR="00BD6A35" w:rsidRPr="008C0166">
        <w:rPr>
          <w:bCs/>
          <w:szCs w:val="22"/>
        </w:rPr>
        <w:t>w ciągu 3 dni.</w:t>
      </w:r>
    </w:p>
    <w:p w:rsidR="004D4D62" w:rsidRPr="008C0166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 w:rsidRPr="008C0166">
        <w:rPr>
          <w:szCs w:val="22"/>
        </w:rPr>
        <w:t xml:space="preserve">17. </w:t>
      </w:r>
      <w:r w:rsidR="00BD6A35" w:rsidRPr="008C0166">
        <w:rPr>
          <w:szCs w:val="22"/>
        </w:rPr>
        <w:t>Przewidywane oceny zachowania wpisywane są do dziennika lekcyjnego.</w:t>
      </w:r>
    </w:p>
    <w:p w:rsidR="004D4D62" w:rsidRPr="008C0166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 w:rsidRPr="008C0166">
        <w:rPr>
          <w:szCs w:val="22"/>
        </w:rPr>
        <w:t xml:space="preserve">18. </w:t>
      </w:r>
      <w:r w:rsidR="00BD6A35" w:rsidRPr="008C0166">
        <w:rPr>
          <w:szCs w:val="22"/>
        </w:rPr>
        <w:t>Informacja o przewidywanej  rocznej ocenie zac</w:t>
      </w:r>
      <w:r w:rsidRPr="008C0166">
        <w:rPr>
          <w:szCs w:val="22"/>
        </w:rPr>
        <w:t>howania nie jest równoznaczna z </w:t>
      </w:r>
      <w:r w:rsidR="00BD6A35" w:rsidRPr="008C0166">
        <w:rPr>
          <w:szCs w:val="22"/>
        </w:rPr>
        <w:t>wystawieniem oceny klasyfikacyjnej. W szczególnie uzasadnionych przypadkach uczeń może otrzymać niższą ocenę klasyfikacyjną od przewidywanej.</w:t>
      </w:r>
    </w:p>
    <w:p w:rsidR="004D4D62" w:rsidRPr="008C0166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 w:rsidRPr="008C0166">
        <w:rPr>
          <w:szCs w:val="22"/>
        </w:rPr>
        <w:t xml:space="preserve">19. </w:t>
      </w:r>
      <w:r w:rsidR="00192268">
        <w:rPr>
          <w:szCs w:val="22"/>
        </w:rPr>
        <w:t>Dokumentację</w:t>
      </w:r>
      <w:r w:rsidR="00BD6A35" w:rsidRPr="008C0166">
        <w:rPr>
          <w:szCs w:val="22"/>
        </w:rPr>
        <w:t xml:space="preserve"> </w:t>
      </w:r>
      <w:r w:rsidR="00192268">
        <w:rPr>
          <w:szCs w:val="22"/>
        </w:rPr>
        <w:t xml:space="preserve">dotycząca oceniania </w:t>
      </w:r>
      <w:r w:rsidR="00155631">
        <w:rPr>
          <w:szCs w:val="22"/>
        </w:rPr>
        <w:t xml:space="preserve">zachowania </w:t>
      </w:r>
      <w:r w:rsidR="00192268">
        <w:rPr>
          <w:szCs w:val="22"/>
        </w:rPr>
        <w:t>uczniów</w:t>
      </w:r>
      <w:r w:rsidR="00BD6A35" w:rsidRPr="008C0166">
        <w:rPr>
          <w:szCs w:val="22"/>
        </w:rPr>
        <w:t>, wychowawca klasy przechowuje przez cały cykl kształcenia ucznia.</w:t>
      </w:r>
    </w:p>
    <w:p w:rsidR="004D4D62" w:rsidRPr="008C0166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 w:rsidRPr="008C0166">
        <w:rPr>
          <w:szCs w:val="22"/>
        </w:rPr>
        <w:t xml:space="preserve">20. </w:t>
      </w:r>
      <w:r w:rsidR="00BD6A35" w:rsidRPr="008C0166">
        <w:rPr>
          <w:szCs w:val="22"/>
        </w:rPr>
        <w:t>W ciągu 3 dni od daty uzyskania informacji o przewidywanej rocznej</w:t>
      </w:r>
      <w:r w:rsidR="00BB33F3" w:rsidRPr="008C0166">
        <w:rPr>
          <w:szCs w:val="22"/>
        </w:rPr>
        <w:t xml:space="preserve"> </w:t>
      </w:r>
      <w:r w:rsidR="00BD6A35" w:rsidRPr="008C0166">
        <w:rPr>
          <w:szCs w:val="22"/>
        </w:rPr>
        <w:t xml:space="preserve">ocenie zachowania rodzice </w:t>
      </w:r>
      <w:r w:rsidRPr="008C0166">
        <w:rPr>
          <w:szCs w:val="22"/>
        </w:rPr>
        <w:t xml:space="preserve">ucznia </w:t>
      </w:r>
      <w:r w:rsidR="00BD6A35" w:rsidRPr="008C0166">
        <w:rPr>
          <w:szCs w:val="22"/>
        </w:rPr>
        <w:t>mogą złożyć pisemny wniosek do dyrektora szkoły o podwyższenie o</w:t>
      </w:r>
      <w:r w:rsidR="00640688">
        <w:rPr>
          <w:szCs w:val="22"/>
        </w:rPr>
        <w:t>ceny zachowania o jeden stopień:</w:t>
      </w:r>
    </w:p>
    <w:p w:rsidR="004D4D62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1) </w:t>
      </w:r>
      <w:r w:rsidR="00640688">
        <w:rPr>
          <w:szCs w:val="22"/>
        </w:rPr>
        <w:t>w</w:t>
      </w:r>
      <w:r w:rsidR="00BD6A35" w:rsidRPr="00BD6A35">
        <w:rPr>
          <w:szCs w:val="22"/>
        </w:rPr>
        <w:t>niosek musi zawierać uzasadnienie oraz ewentualne okoliczności mogą</w:t>
      </w:r>
      <w:r w:rsidR="00640688">
        <w:rPr>
          <w:szCs w:val="22"/>
        </w:rPr>
        <w:t>ce mieć wpływ na zmianę oceny; w</w:t>
      </w:r>
      <w:r w:rsidR="00BD6A35" w:rsidRPr="00BD6A35">
        <w:rPr>
          <w:szCs w:val="22"/>
        </w:rPr>
        <w:t>niosek niezawierający uzasa</w:t>
      </w:r>
      <w:r w:rsidR="00640688">
        <w:rPr>
          <w:szCs w:val="22"/>
        </w:rPr>
        <w:t>dnienia nie będzie rozpatrywany;</w:t>
      </w:r>
    </w:p>
    <w:p w:rsidR="004D4D62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2) </w:t>
      </w:r>
      <w:r w:rsidR="00640688">
        <w:rPr>
          <w:szCs w:val="22"/>
        </w:rPr>
        <w:t>d</w:t>
      </w:r>
      <w:r w:rsidR="00BD6A35" w:rsidRPr="00BD6A35">
        <w:rPr>
          <w:szCs w:val="22"/>
        </w:rPr>
        <w:t xml:space="preserve">yrektor szkoły przekazuje wniosek wychowawcy klasy, który wraz z zespołem nauczycieli uczących danego ucznia i pedagogiem szkolnym analizują zachowanie ucznia w danym roku szkolnym oraz wszelkie </w:t>
      </w:r>
      <w:r w:rsidR="00640688">
        <w:rPr>
          <w:szCs w:val="22"/>
        </w:rPr>
        <w:t>okoliczności zawarte we wniosku;</w:t>
      </w:r>
    </w:p>
    <w:p w:rsidR="004D4D62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3) </w:t>
      </w:r>
      <w:r w:rsidR="00640688">
        <w:rPr>
          <w:szCs w:val="22"/>
        </w:rPr>
        <w:t>z</w:t>
      </w:r>
      <w:r w:rsidR="00BD6A35" w:rsidRPr="00BD6A35">
        <w:rPr>
          <w:szCs w:val="22"/>
        </w:rPr>
        <w:t>esp</w:t>
      </w:r>
      <w:r>
        <w:rPr>
          <w:szCs w:val="22"/>
        </w:rPr>
        <w:t>ół nauczycieli, o którym mowa powyżej</w:t>
      </w:r>
      <w:r w:rsidR="00BB33F3">
        <w:rPr>
          <w:szCs w:val="22"/>
        </w:rPr>
        <w:t>,</w:t>
      </w:r>
      <w:r w:rsidR="00BD6A35" w:rsidRPr="00BD6A35">
        <w:rPr>
          <w:szCs w:val="22"/>
        </w:rPr>
        <w:t xml:space="preserve"> analizuje również zgodność ustalenia przewidywanej rocznej oceny zachowania z obowiązującym w szkole trybem i ze swoją op</w:t>
      </w:r>
      <w:r w:rsidR="00640688">
        <w:rPr>
          <w:szCs w:val="22"/>
        </w:rPr>
        <w:t>inią zapoznaje dyrektora szkoły;</w:t>
      </w:r>
    </w:p>
    <w:p w:rsidR="004D4D62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4) </w:t>
      </w:r>
      <w:r w:rsidR="00640688">
        <w:rPr>
          <w:szCs w:val="22"/>
        </w:rPr>
        <w:t>z</w:t>
      </w:r>
      <w:r w:rsidR="00BD6A35" w:rsidRPr="00BD6A35">
        <w:rPr>
          <w:szCs w:val="22"/>
        </w:rPr>
        <w:t>espół nauczycieli i pedagog szkolny ze swojej pracy sporządzają</w:t>
      </w:r>
      <w:r>
        <w:rPr>
          <w:szCs w:val="22"/>
        </w:rPr>
        <w:t xml:space="preserve"> pisemny protokół zawierający w </w:t>
      </w:r>
      <w:r w:rsidR="00BD6A35" w:rsidRPr="00BD6A35">
        <w:rPr>
          <w:szCs w:val="22"/>
        </w:rPr>
        <w:t>szczególności: datę posiedzenia, imię i nazwisko uc</w:t>
      </w:r>
      <w:r w:rsidR="00640688">
        <w:rPr>
          <w:szCs w:val="22"/>
        </w:rPr>
        <w:t>znia, skład komisji i ustalenia;</w:t>
      </w:r>
    </w:p>
    <w:p w:rsidR="004D4D62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szCs w:val="22"/>
        </w:rPr>
        <w:t xml:space="preserve">5) </w:t>
      </w:r>
      <w:r w:rsidR="00640688">
        <w:rPr>
          <w:szCs w:val="22"/>
        </w:rPr>
        <w:t>d</w:t>
      </w:r>
      <w:r w:rsidR="00BD6A35" w:rsidRPr="00BD6A35">
        <w:rPr>
          <w:szCs w:val="22"/>
        </w:rPr>
        <w:t>ecyzję o ocenie klasyfikacyjnej zachowania podejmuje wychowawca klasy i informuje o niej ucznia oraz jego rodziców.</w:t>
      </w:r>
    </w:p>
    <w:p w:rsidR="00BD6A35" w:rsidRPr="00BD6A35" w:rsidRDefault="004D4D62" w:rsidP="004D4D62">
      <w:pPr>
        <w:pStyle w:val="Tekstpodstawowy2"/>
        <w:spacing w:before="120" w:after="0" w:line="240" w:lineRule="auto"/>
        <w:ind w:firstLine="425"/>
        <w:rPr>
          <w:szCs w:val="22"/>
        </w:rPr>
      </w:pPr>
      <w:r w:rsidRPr="008C0166">
        <w:rPr>
          <w:szCs w:val="22"/>
        </w:rPr>
        <w:t xml:space="preserve">21. </w:t>
      </w:r>
      <w:r w:rsidR="00BD6A35" w:rsidRPr="008C0166">
        <w:rPr>
          <w:szCs w:val="22"/>
        </w:rPr>
        <w:t>Ocena zachowania ustalona przez wychowawcę jest ostateczna.</w:t>
      </w:r>
    </w:p>
    <w:p w:rsidR="00640688" w:rsidRDefault="00932E69" w:rsidP="00640688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6</w:t>
      </w:r>
      <w:r w:rsidR="008C0166">
        <w:rPr>
          <w:b/>
        </w:rPr>
        <w:t>5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Klasyfikacja śródroczna polega na okresowym podsumowaniu osiągnięć edukacyjnych ucznia z zajęć edukacyjnych i zachowania ucznia oraz ustaleniu śródrocznych ocen klasyfikacyjnych z tych zajęć i śródrocznej oceny klasyfikacyjnej zachowania.</w:t>
      </w:r>
    </w:p>
    <w:p w:rsidR="00ED6828" w:rsidRDefault="00932E69" w:rsidP="00640688">
      <w:pPr>
        <w:keepLines/>
        <w:spacing w:before="120" w:after="120"/>
        <w:ind w:firstLine="340"/>
        <w:rPr>
          <w:color w:val="000000"/>
          <w:u w:color="000000"/>
        </w:rPr>
      </w:pPr>
      <w:r w:rsidRPr="008C0166">
        <w:t>2. </w:t>
      </w:r>
      <w:r w:rsidRPr="008C0166">
        <w:rPr>
          <w:color w:val="000000"/>
          <w:u w:color="000000"/>
        </w:rPr>
        <w:t xml:space="preserve">Klasyfikację śródroczną uczniów przeprowadza się raz w ciągu roku szkolnego w ostatnim tygodniu przed </w:t>
      </w:r>
      <w:r w:rsidR="00640688">
        <w:rPr>
          <w:color w:val="000000"/>
          <w:u w:color="000000"/>
        </w:rPr>
        <w:t xml:space="preserve">datą zakończenia pierwszego półrocza. </w:t>
      </w:r>
    </w:p>
    <w:p w:rsidR="00950C04" w:rsidRDefault="00ED6828" w:rsidP="00950C04">
      <w:pPr>
        <w:keepLines/>
        <w:spacing w:before="120" w:after="120"/>
        <w:ind w:firstLine="340"/>
        <w:rPr>
          <w:szCs w:val="22"/>
        </w:rPr>
      </w:pPr>
      <w:r>
        <w:rPr>
          <w:color w:val="000000"/>
          <w:u w:color="000000"/>
        </w:rPr>
        <w:t xml:space="preserve">3. </w:t>
      </w:r>
      <w:r w:rsidR="00640688" w:rsidRPr="00640688">
        <w:rPr>
          <w:szCs w:val="22"/>
        </w:rPr>
        <w:t xml:space="preserve">Pierwsze półrocze kończy się </w:t>
      </w:r>
      <w:r w:rsidR="00640688" w:rsidRPr="00640688">
        <w:rPr>
          <w:b/>
          <w:szCs w:val="22"/>
        </w:rPr>
        <w:t>w pierwszy piątek po 15 stycznia</w:t>
      </w:r>
      <w:r w:rsidR="00640688" w:rsidRPr="00640688">
        <w:rPr>
          <w:szCs w:val="22"/>
        </w:rPr>
        <w:t>. W pr</w:t>
      </w:r>
      <w:r>
        <w:rPr>
          <w:szCs w:val="22"/>
        </w:rPr>
        <w:t>zypadku wcześniejszych ferii, w </w:t>
      </w:r>
      <w:r w:rsidR="00640688" w:rsidRPr="00640688">
        <w:rPr>
          <w:szCs w:val="22"/>
        </w:rPr>
        <w:t>ostatni piątek przed feriami.</w:t>
      </w:r>
    </w:p>
    <w:p w:rsidR="00950C04" w:rsidRPr="00950C04" w:rsidRDefault="00950C04" w:rsidP="00950C04">
      <w:pPr>
        <w:keepLines/>
        <w:spacing w:before="120" w:after="120"/>
        <w:ind w:firstLine="340"/>
        <w:rPr>
          <w:szCs w:val="22"/>
        </w:rPr>
      </w:pPr>
      <w:r>
        <w:rPr>
          <w:szCs w:val="22"/>
        </w:rPr>
        <w:t xml:space="preserve">4. </w:t>
      </w:r>
      <w:r>
        <w:rPr>
          <w:color w:val="000000"/>
        </w:rPr>
        <w:t>Na 3 dni przed klasyfikacyjnym zebraniem rady pedagogicznej nauczyciele ustalają i wpisują do dziennika lekcyjnego śródroczne oceny klasyfikacyjne z zajęć edukacyjnych, a wychowawca klasy śródroczną ocenę klasyfikacyjną zachowania.</w:t>
      </w:r>
    </w:p>
    <w:p w:rsidR="00CC637A" w:rsidRPr="000B0EB1" w:rsidRDefault="00950C04">
      <w:pPr>
        <w:keepLines/>
        <w:spacing w:before="120" w:after="120"/>
        <w:ind w:firstLine="340"/>
        <w:rPr>
          <w:color w:val="000000"/>
          <w:u w:color="000000"/>
        </w:rPr>
      </w:pPr>
      <w:r>
        <w:t>5</w:t>
      </w:r>
      <w:r w:rsidR="00932E69" w:rsidRPr="008C0166">
        <w:t>. </w:t>
      </w:r>
      <w:r w:rsidR="00932E69" w:rsidRPr="008C0166">
        <w:rPr>
          <w:color w:val="000000"/>
          <w:u w:color="000000"/>
        </w:rPr>
        <w:t xml:space="preserve">W klasach </w:t>
      </w:r>
      <w:proofErr w:type="spellStart"/>
      <w:r w:rsidR="00932E69" w:rsidRPr="008C0166">
        <w:rPr>
          <w:color w:val="000000"/>
          <w:u w:color="000000"/>
        </w:rPr>
        <w:t>I–III</w:t>
      </w:r>
      <w:proofErr w:type="spellEnd"/>
      <w:r w:rsidR="00932E69" w:rsidRPr="008C0166">
        <w:rPr>
          <w:color w:val="000000"/>
          <w:u w:color="000000"/>
        </w:rPr>
        <w:t xml:space="preserve"> śródroczne oceny klasyfikacyjne z zajęć edukacyjnych są ocenami opisowymi.</w:t>
      </w:r>
    </w:p>
    <w:p w:rsidR="00CC637A" w:rsidRDefault="00950C04">
      <w:pPr>
        <w:keepLines/>
        <w:spacing w:before="120" w:after="120"/>
        <w:ind w:firstLine="340"/>
        <w:rPr>
          <w:color w:val="000000"/>
          <w:u w:color="000000"/>
        </w:rPr>
      </w:pPr>
      <w:r>
        <w:t>6</w:t>
      </w:r>
      <w:r w:rsidR="00932E69">
        <w:t>. </w:t>
      </w:r>
      <w:r w:rsidR="00932E69">
        <w:rPr>
          <w:color w:val="000000"/>
          <w:u w:color="000000"/>
        </w:rPr>
        <w:t>Klasyfikacja roczna polega na podsumowaniu osiągnięć edukacyjnych ucznia z zajęć edukacyjnych i zachowania ucznia w danym roku szkolnym oraz ustaleniu rocznych ocen klasyfikacyjnych z tych zajęć i rocznej oceny klasyfikacyjnej zachowania, z tym że w klasach I–III szkoły podstawowej w przypadku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obowiązkowych zajęć edukacyjnych ustala się jedną roczną </w:t>
      </w:r>
      <w:r w:rsidR="009B4BC4">
        <w:rPr>
          <w:color w:val="000000"/>
          <w:u w:color="000000"/>
        </w:rPr>
        <w:t xml:space="preserve">opisową </w:t>
      </w:r>
      <w:r>
        <w:rPr>
          <w:color w:val="000000"/>
          <w:u w:color="000000"/>
        </w:rPr>
        <w:t>ocenę klasyfikacyjną z tych zajęć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dodatkowych zajęć edukacyjnych ustala się jedną roczną ocenę klasyfikacyjną z tych zajęć</w:t>
      </w:r>
      <w:r w:rsidR="009B4BC4">
        <w:rPr>
          <w:color w:val="000000"/>
          <w:u w:color="000000"/>
        </w:rPr>
        <w:t xml:space="preserve"> wyrażoną stopniem</w:t>
      </w:r>
      <w:r>
        <w:rPr>
          <w:color w:val="000000"/>
          <w:u w:color="000000"/>
        </w:rPr>
        <w:t>.</w:t>
      </w:r>
    </w:p>
    <w:p w:rsidR="00CC637A" w:rsidRDefault="00950C04">
      <w:pPr>
        <w:keepLines/>
        <w:spacing w:before="120" w:after="120"/>
        <w:ind w:firstLine="340"/>
        <w:rPr>
          <w:color w:val="000000"/>
          <w:u w:color="000000"/>
        </w:rPr>
      </w:pPr>
      <w:r>
        <w:t>7</w:t>
      </w:r>
      <w:r w:rsidR="00932E69">
        <w:t>. </w:t>
      </w:r>
      <w:r w:rsidR="00932E69">
        <w:rPr>
          <w:color w:val="000000"/>
          <w:u w:color="000000"/>
        </w:rPr>
        <w:t>Na klasyfikację końcową składają się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czne oceny klasyfikacyjne z zajęć edukacyjnych, ustalone</w:t>
      </w:r>
      <w:r w:rsidR="00BB33F3">
        <w:rPr>
          <w:color w:val="000000"/>
          <w:u w:color="000000"/>
        </w:rPr>
        <w:t xml:space="preserve"> w klasie programowo najwyższej</w:t>
      </w:r>
      <w:r>
        <w:rPr>
          <w:color w:val="000000"/>
          <w:u w:color="000000"/>
        </w:rPr>
        <w:t xml:space="preserve"> oraz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czne oceny klasyfikacyjne z zajęć edukacyjnych, których realizacja zakończyła si</w:t>
      </w:r>
      <w:r w:rsidR="00BB33F3">
        <w:rPr>
          <w:color w:val="000000"/>
          <w:u w:color="000000"/>
        </w:rPr>
        <w:t>ę w klasach programowo niższych</w:t>
      </w:r>
      <w:r>
        <w:rPr>
          <w:color w:val="000000"/>
          <w:u w:color="000000"/>
        </w:rPr>
        <w:t xml:space="preserve"> oraz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roczna ocena klasyfikacyjna zachowania ustalona w klasie programowo najwyższej.</w:t>
      </w:r>
    </w:p>
    <w:p w:rsidR="00C75965" w:rsidRDefault="00950C04">
      <w:pPr>
        <w:keepLines/>
        <w:spacing w:before="120" w:after="120"/>
        <w:ind w:firstLine="340"/>
      </w:pPr>
      <w:r>
        <w:lastRenderedPageBreak/>
        <w:t>8</w:t>
      </w:r>
      <w:r w:rsidR="00C75965">
        <w:t>. Przy ustalaniu śródrocznej i rocznej oceny z wychowania fizycznego, techniki, plastyki i muzyki należy przede wszystkim brać pod uwagę wysiłek wkładany przez ucznia w wywiązywanie się z obowiązków wynikających ze specyfiki tych zajęć, a w przypadku wychowania fizycznego także systematyczność udziału ucznia w zajęciach oraz aktywność ucznia w działaniach podejmowanych przez szkołę na rzecz kultury fizycznej.</w:t>
      </w:r>
    </w:p>
    <w:p w:rsidR="00CC637A" w:rsidRDefault="00950C04">
      <w:pPr>
        <w:keepLines/>
        <w:spacing w:before="120" w:after="120"/>
        <w:ind w:firstLine="340"/>
        <w:rPr>
          <w:color w:val="000000"/>
          <w:u w:color="000000"/>
        </w:rPr>
      </w:pPr>
      <w:r>
        <w:t>9</w:t>
      </w:r>
      <w:r w:rsidR="00C75965">
        <w:t xml:space="preserve">. </w:t>
      </w:r>
      <w:r w:rsidR="00932E69">
        <w:t> </w:t>
      </w:r>
      <w:r w:rsidR="00932E69">
        <w:rPr>
          <w:color w:val="000000"/>
          <w:u w:color="000000"/>
        </w:rPr>
        <w:t>Klasyfikacji końcowej dokonuje się w klasie programowo najwyższej szkoły.</w:t>
      </w:r>
    </w:p>
    <w:p w:rsidR="00D32403" w:rsidRDefault="00932E69" w:rsidP="00ED6828">
      <w:pPr>
        <w:pStyle w:val="Tekstpodstawowy2"/>
        <w:spacing w:before="240" w:after="0" w:line="240" w:lineRule="auto"/>
        <w:rPr>
          <w:szCs w:val="22"/>
        </w:rPr>
      </w:pPr>
      <w:r w:rsidRPr="00D32403">
        <w:rPr>
          <w:b/>
          <w:szCs w:val="22"/>
        </w:rPr>
        <w:t>§ 6</w:t>
      </w:r>
      <w:r w:rsidR="008C0166">
        <w:rPr>
          <w:b/>
          <w:szCs w:val="22"/>
        </w:rPr>
        <w:t>6</w:t>
      </w:r>
      <w:r w:rsidRPr="00D32403">
        <w:rPr>
          <w:szCs w:val="22"/>
        </w:rPr>
        <w:t>. </w:t>
      </w:r>
      <w:r w:rsidR="00D32403" w:rsidRPr="00D32403">
        <w:rPr>
          <w:szCs w:val="22"/>
        </w:rPr>
        <w:t>1.</w:t>
      </w:r>
      <w:r w:rsidR="00D32403" w:rsidRPr="00D32403">
        <w:rPr>
          <w:b/>
          <w:szCs w:val="22"/>
        </w:rPr>
        <w:t xml:space="preserve"> </w:t>
      </w:r>
      <w:r w:rsidR="00D32403" w:rsidRPr="00D32403">
        <w:rPr>
          <w:bCs/>
          <w:szCs w:val="22"/>
        </w:rPr>
        <w:t>Na 1 miesiąc</w:t>
      </w:r>
      <w:r w:rsidR="00D32403" w:rsidRPr="00D32403">
        <w:rPr>
          <w:szCs w:val="22"/>
        </w:rPr>
        <w:t xml:space="preserve"> przed śródrocznym i rocznym klasyfikacyjnym posiedzeniem rady pedagogicznej poszczególni nauczyciele są zobowiązani do poinformowania ucznia oraz wychowawcę klasy, a ten rodziców o przewidywanych ocenach niedostatecznych lub nieklasyfikowaniu. Oceny te wpisywane są do dziennika lekcyjnego jako oceny przewidywane.</w:t>
      </w:r>
    </w:p>
    <w:p w:rsidR="007B3959" w:rsidRPr="00D32403" w:rsidRDefault="008C0166" w:rsidP="005E731B">
      <w:pPr>
        <w:pStyle w:val="Tekstpodstawowy2"/>
        <w:spacing w:before="120" w:after="0" w:line="240" w:lineRule="auto"/>
        <w:ind w:firstLine="284"/>
        <w:rPr>
          <w:szCs w:val="22"/>
        </w:rPr>
      </w:pPr>
      <w:r>
        <w:rPr>
          <w:szCs w:val="22"/>
        </w:rPr>
        <w:t xml:space="preserve">2. </w:t>
      </w:r>
      <w:r w:rsidR="00D32403" w:rsidRPr="00D32403">
        <w:rPr>
          <w:szCs w:val="22"/>
        </w:rPr>
        <w:t xml:space="preserve">Wychowawca powiadamia rodziców ucznia o przewidywanych dla niego ocenach niedostatecznych w formie pisemnej lub po wezwaniu do szkoły w formie ustnej. Z przeprowadzonej rozmowy wychowawca sporządza notatkę potwierdzoną podpisem rodzica. Natomiast pisemna informacja przekazywana jest przez ucznia, następnie podpisana przez rodzica musi być zwrócona do wychowawcy </w:t>
      </w:r>
      <w:r w:rsidR="00D32403" w:rsidRPr="00D32403">
        <w:rPr>
          <w:b/>
          <w:szCs w:val="22"/>
        </w:rPr>
        <w:t>w ciągu 3 dni</w:t>
      </w:r>
      <w:r w:rsidR="00D32403" w:rsidRPr="00D32403">
        <w:rPr>
          <w:szCs w:val="22"/>
        </w:rPr>
        <w:t xml:space="preserve">. W przypadku, gdy w ustalonym terminie braknie potwierdzenia ze strony rodziców otrzymania informacji lub w tym okresie uczeń jest nieobecny na zajęciach, informację tę należy wysłać do rodziców pocztą za zwrotnym potwierdzeniem odbioru. </w:t>
      </w:r>
    </w:p>
    <w:p w:rsidR="007B5498" w:rsidRDefault="007B5498" w:rsidP="005E731B">
      <w:pPr>
        <w:keepLines/>
        <w:spacing w:before="120"/>
        <w:ind w:firstLine="340"/>
        <w:rPr>
          <w:color w:val="000000"/>
        </w:rPr>
      </w:pPr>
      <w:r>
        <w:rPr>
          <w:color w:val="000000"/>
        </w:rPr>
        <w:t>3. W klasach I – III nie później niż na 14 dni przed rocznym klasyfikacyjnym posiedzeniem rady ped</w:t>
      </w:r>
      <w:r w:rsidR="00460FDA">
        <w:rPr>
          <w:color w:val="000000"/>
        </w:rPr>
        <w:t>agogicznej wychowawca informuje</w:t>
      </w:r>
      <w:r>
        <w:rPr>
          <w:color w:val="000000"/>
        </w:rPr>
        <w:t> rodziców o przewidywanych rocznych ocenach klasyfikacyjnych z zajęć edukacyjnych oraz o przewidywanej rocznej ocenie klasyfikacyjnej zachowania:</w:t>
      </w:r>
    </w:p>
    <w:p w:rsidR="007B5498" w:rsidRDefault="007B5498" w:rsidP="005E731B">
      <w:pPr>
        <w:spacing w:before="60"/>
        <w:ind w:left="340" w:hanging="227"/>
        <w:rPr>
          <w:color w:val="000000"/>
        </w:rPr>
      </w:pPr>
      <w:r>
        <w:t xml:space="preserve">1) przewidywana </w:t>
      </w:r>
      <w:r>
        <w:rPr>
          <w:color w:val="000000"/>
        </w:rPr>
        <w:t>roczna ocena klasyfikacyjna z obowiązkowych zajęć edukacyjnych oraz zachowania jest oceną opisową, natomiast z dodatkowych zajęć edukacyjnych jest wyrażona stopniem;</w:t>
      </w:r>
    </w:p>
    <w:p w:rsidR="007B5498" w:rsidRDefault="007B5498" w:rsidP="005E731B">
      <w:pPr>
        <w:spacing w:before="60"/>
        <w:ind w:left="340" w:hanging="227"/>
        <w:rPr>
          <w:color w:val="000000"/>
        </w:rPr>
      </w:pPr>
      <w:r>
        <w:t>2) </w:t>
      </w:r>
      <w:r>
        <w:rPr>
          <w:color w:val="000000"/>
        </w:rPr>
        <w:t>wychowawca sporządza dla rodziców pisemną informację i przekazuje ją przez ucznia, a ten w ciągu 3 dni zwraca informację z podpisem rodzica do wychowawcy;</w:t>
      </w:r>
    </w:p>
    <w:p w:rsidR="007B5498" w:rsidRDefault="007B5498" w:rsidP="005E731B">
      <w:pPr>
        <w:spacing w:before="60"/>
        <w:ind w:left="340" w:hanging="227"/>
        <w:rPr>
          <w:color w:val="000000"/>
        </w:rPr>
      </w:pPr>
      <w:r>
        <w:rPr>
          <w:color w:val="000000"/>
        </w:rPr>
        <w:t xml:space="preserve">3) fakt przekazania uczniom informacji o ocenach przewidywanych wychowawca odnotowuje w dzienniku elektronicznym w terminarzu; w przypadku nieobecności ucznia w tym dniu w szkole wychowawca informuje dodatkowo rodzica </w:t>
      </w:r>
      <w:proofErr w:type="spellStart"/>
      <w:r>
        <w:rPr>
          <w:color w:val="000000"/>
        </w:rPr>
        <w:t>SMS-em</w:t>
      </w:r>
      <w:proofErr w:type="spellEnd"/>
      <w:r>
        <w:rPr>
          <w:color w:val="000000"/>
        </w:rPr>
        <w:t xml:space="preserve"> szkolnym, a rodzic zobowiązany jest w ciągu trzech dni roboczych do osobistego kontaktu z wychowawcą w szkole i potwierdzenia podpisem odbioru informacji pisemnej;</w:t>
      </w:r>
    </w:p>
    <w:p w:rsidR="007B5498" w:rsidRDefault="007B5498" w:rsidP="005E731B">
      <w:pPr>
        <w:spacing w:before="60"/>
        <w:ind w:left="340" w:hanging="227"/>
      </w:pPr>
      <w:r>
        <w:rPr>
          <w:color w:val="000000"/>
        </w:rPr>
        <w:t>4) b</w:t>
      </w:r>
      <w:r>
        <w:t xml:space="preserve">rak informacji zwrotnej od rodzica traktowany jest jako pełna akceptacja przewidywanych rocznych ocen klasyfikacyjnych z zajęć edukacyjnych i zachowania; w takiej sytuacji rodzic nie może wnosić zastrzeżeń dotyczących nieprzestrzegania trybu ustalenia rocznej oceny klasyfikacyjnej z zajęć edukacyjnych i rocznej oceny klasyfikacyjnej zachowania. </w:t>
      </w:r>
    </w:p>
    <w:p w:rsidR="00CC637A" w:rsidRDefault="007B5498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932E69">
        <w:t>. </w:t>
      </w:r>
      <w:r w:rsidR="007704EC">
        <w:t>W klasach IV – VIII n</w:t>
      </w:r>
      <w:r w:rsidR="00932E69">
        <w:rPr>
          <w:color w:val="000000"/>
          <w:u w:color="000000"/>
        </w:rPr>
        <w:t xml:space="preserve">ie później niż na 14 dni </w:t>
      </w:r>
      <w:r w:rsidR="00932E69" w:rsidRPr="008C0166">
        <w:rPr>
          <w:color w:val="000000"/>
          <w:u w:color="000000"/>
        </w:rPr>
        <w:t>przed</w:t>
      </w:r>
      <w:r w:rsidR="00442BCF">
        <w:rPr>
          <w:color w:val="000000"/>
          <w:u w:color="000000"/>
        </w:rPr>
        <w:t xml:space="preserve"> rocznym</w:t>
      </w:r>
      <w:r w:rsidR="00932E69" w:rsidRPr="008C0166">
        <w:rPr>
          <w:color w:val="000000"/>
          <w:u w:color="000000"/>
        </w:rPr>
        <w:t xml:space="preserve"> </w:t>
      </w:r>
      <w:r w:rsidR="00442BCF">
        <w:rPr>
          <w:color w:val="000000"/>
          <w:u w:color="000000"/>
        </w:rPr>
        <w:t>klasyfikacyjnym posiedzeniem rady pedagogicznej</w:t>
      </w:r>
      <w:r w:rsidR="00932E69">
        <w:rPr>
          <w:color w:val="000000"/>
          <w:u w:color="000000"/>
        </w:rPr>
        <w:t xml:space="preserve"> wychowaw</w:t>
      </w:r>
      <w:r w:rsidR="00ED6828">
        <w:rPr>
          <w:color w:val="000000"/>
          <w:u w:color="000000"/>
        </w:rPr>
        <w:t>ca</w:t>
      </w:r>
      <w:r w:rsidR="00932E69">
        <w:rPr>
          <w:color w:val="000000"/>
          <w:u w:color="000000"/>
        </w:rPr>
        <w:t xml:space="preserve"> informuj</w:t>
      </w:r>
      <w:r w:rsidR="00ED6828">
        <w:rPr>
          <w:color w:val="000000"/>
          <w:u w:color="000000"/>
        </w:rPr>
        <w:t xml:space="preserve">e </w:t>
      </w:r>
      <w:r w:rsidR="00932E69">
        <w:rPr>
          <w:color w:val="000000"/>
          <w:u w:color="000000"/>
        </w:rPr>
        <w:t>uczniów i rodziców</w:t>
      </w:r>
      <w:r w:rsidR="00785270">
        <w:rPr>
          <w:color w:val="000000"/>
          <w:u w:color="000000"/>
        </w:rPr>
        <w:t xml:space="preserve"> </w:t>
      </w:r>
      <w:r w:rsidR="007704EC">
        <w:rPr>
          <w:color w:val="000000"/>
          <w:u w:color="000000"/>
        </w:rPr>
        <w:t xml:space="preserve">o przewidywanych </w:t>
      </w:r>
      <w:r w:rsidR="00932E69">
        <w:rPr>
          <w:color w:val="000000"/>
          <w:u w:color="000000"/>
        </w:rPr>
        <w:t>rocznych ocenach klasyfikacyjnych z zajęć edukacyjnych oraz o przewidywanej rocznej ocenie kla</w:t>
      </w:r>
      <w:r w:rsidR="00785270">
        <w:rPr>
          <w:color w:val="000000"/>
          <w:u w:color="000000"/>
        </w:rPr>
        <w:t>syfikacyjnej zachowania</w:t>
      </w:r>
      <w:r w:rsidR="00932E69">
        <w:rPr>
          <w:color w:val="000000"/>
          <w:u w:color="000000"/>
        </w:rPr>
        <w:t>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</w:t>
      </w:r>
      <w:r w:rsidR="005567DE">
        <w:t xml:space="preserve"> przewidywana </w:t>
      </w:r>
      <w:r>
        <w:t> </w:t>
      </w:r>
      <w:r>
        <w:rPr>
          <w:color w:val="000000"/>
          <w:u w:color="000000"/>
        </w:rPr>
        <w:t>roczn</w:t>
      </w:r>
      <w:r w:rsidR="006210E8">
        <w:rPr>
          <w:color w:val="000000"/>
          <w:u w:color="000000"/>
        </w:rPr>
        <w:t>a</w:t>
      </w:r>
      <w:r>
        <w:rPr>
          <w:color w:val="000000"/>
          <w:u w:color="000000"/>
        </w:rPr>
        <w:t xml:space="preserve"> ocen</w:t>
      </w:r>
      <w:r w:rsidR="006210E8">
        <w:rPr>
          <w:color w:val="000000"/>
          <w:u w:color="000000"/>
        </w:rPr>
        <w:t>a</w:t>
      </w:r>
      <w:r>
        <w:rPr>
          <w:color w:val="000000"/>
          <w:u w:color="000000"/>
        </w:rPr>
        <w:t xml:space="preserve"> klasyfikacyjn</w:t>
      </w:r>
      <w:r w:rsidR="006210E8">
        <w:rPr>
          <w:color w:val="000000"/>
          <w:u w:color="000000"/>
        </w:rPr>
        <w:t>a</w:t>
      </w:r>
      <w:r>
        <w:rPr>
          <w:color w:val="000000"/>
          <w:u w:color="000000"/>
        </w:rPr>
        <w:t xml:space="preserve"> z </w:t>
      </w:r>
      <w:r w:rsidR="006210E8">
        <w:rPr>
          <w:color w:val="000000"/>
          <w:u w:color="000000"/>
        </w:rPr>
        <w:t xml:space="preserve">poszczególnych </w:t>
      </w:r>
      <w:r>
        <w:rPr>
          <w:color w:val="000000"/>
          <w:u w:color="000000"/>
        </w:rPr>
        <w:t>zajęć edukacyjnych wpis</w:t>
      </w:r>
      <w:r w:rsidR="006210E8">
        <w:rPr>
          <w:color w:val="000000"/>
          <w:u w:color="000000"/>
        </w:rPr>
        <w:t>ywana jest</w:t>
      </w:r>
      <w:r>
        <w:rPr>
          <w:color w:val="000000"/>
          <w:u w:color="000000"/>
        </w:rPr>
        <w:t xml:space="preserve"> przez nauczyciela danych zajęć edukacyjnych w dzienniku lekcyjnym</w:t>
      </w:r>
      <w:r w:rsidR="006210E8">
        <w:rPr>
          <w:color w:val="000000"/>
          <w:u w:color="000000"/>
        </w:rPr>
        <w:t xml:space="preserve"> </w:t>
      </w:r>
      <w:r w:rsidR="006210E8" w:rsidRPr="008C0166">
        <w:rPr>
          <w:color w:val="000000"/>
          <w:u w:color="000000"/>
        </w:rPr>
        <w:t>na 17 dni przed</w:t>
      </w:r>
      <w:r w:rsidR="00FE1A1F" w:rsidRPr="008C0166">
        <w:rPr>
          <w:color w:val="000000"/>
          <w:u w:color="000000"/>
        </w:rPr>
        <w:t xml:space="preserve"> klasyfikacyjnym posiedzeniem rady pedagogicznej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 w:rsidR="006210E8">
        <w:rPr>
          <w:color w:val="000000"/>
          <w:u w:color="000000"/>
        </w:rPr>
        <w:t xml:space="preserve">wychowawca sporządza pisemny wykaz przewidywanych ocen klasyfikacyjnych z zajęć edukacyjnych oraz </w:t>
      </w:r>
      <w:r w:rsidR="008868DD">
        <w:rPr>
          <w:color w:val="000000"/>
          <w:u w:color="000000"/>
        </w:rPr>
        <w:t xml:space="preserve">z </w:t>
      </w:r>
      <w:r w:rsidR="006210E8">
        <w:rPr>
          <w:color w:val="000000"/>
          <w:u w:color="000000"/>
        </w:rPr>
        <w:t xml:space="preserve">przewidywaną </w:t>
      </w:r>
      <w:r>
        <w:rPr>
          <w:color w:val="000000"/>
          <w:u w:color="000000"/>
        </w:rPr>
        <w:t>ocen</w:t>
      </w:r>
      <w:r w:rsidR="008868DD">
        <w:rPr>
          <w:color w:val="000000"/>
          <w:u w:color="000000"/>
        </w:rPr>
        <w:t xml:space="preserve">ą </w:t>
      </w:r>
      <w:r>
        <w:rPr>
          <w:color w:val="000000"/>
          <w:u w:color="000000"/>
        </w:rPr>
        <w:t xml:space="preserve">klasyfikacyjną zachowania </w:t>
      </w:r>
      <w:r w:rsidR="006210E8">
        <w:rPr>
          <w:color w:val="000000"/>
          <w:u w:color="000000"/>
        </w:rPr>
        <w:t>i przek</w:t>
      </w:r>
      <w:r w:rsidR="008868DD">
        <w:rPr>
          <w:color w:val="000000"/>
          <w:u w:color="000000"/>
        </w:rPr>
        <w:t xml:space="preserve">azuje go rodzicom przez ucznia; uczeń w ciągu </w:t>
      </w:r>
      <w:r w:rsidR="002D41DF">
        <w:rPr>
          <w:color w:val="000000"/>
          <w:u w:color="000000"/>
        </w:rPr>
        <w:t>3</w:t>
      </w:r>
      <w:r w:rsidR="008868DD">
        <w:rPr>
          <w:color w:val="000000"/>
          <w:u w:color="000000"/>
        </w:rPr>
        <w:t xml:space="preserve"> dni zwraca wykaz z podpisem rodzica do wychowawcy</w:t>
      </w:r>
      <w:r w:rsidR="000426D9">
        <w:rPr>
          <w:color w:val="000000"/>
          <w:u w:color="000000"/>
        </w:rPr>
        <w:t>;</w:t>
      </w:r>
    </w:p>
    <w:p w:rsidR="00442BCF" w:rsidRDefault="000426D9" w:rsidP="00442BCF">
      <w:pPr>
        <w:spacing w:before="120" w:after="120"/>
        <w:ind w:left="340" w:hanging="227"/>
        <w:rPr>
          <w:color w:val="000000"/>
          <w:u w:color="000000"/>
        </w:rPr>
      </w:pPr>
      <w:r>
        <w:t>3) wychowawca przygotowuje listę uczniów klasy, a uczeń potwierdza własnoręcznym podpisem otrzy</w:t>
      </w:r>
      <w:r w:rsidR="00C51CE9">
        <w:t>manie od wychowawcy wykazu ocen;</w:t>
      </w:r>
    </w:p>
    <w:p w:rsidR="00442BCF" w:rsidRDefault="00442BCF" w:rsidP="00442BCF">
      <w:pPr>
        <w:spacing w:before="120" w:after="120"/>
        <w:ind w:left="340" w:hanging="227"/>
        <w:rPr>
          <w:color w:val="000000"/>
          <w:u w:color="000000"/>
        </w:rPr>
      </w:pPr>
      <w:r>
        <w:rPr>
          <w:color w:val="000000"/>
          <w:u w:color="000000"/>
        </w:rPr>
        <w:t>4) i</w:t>
      </w:r>
      <w:r w:rsidR="00932E69">
        <w:rPr>
          <w:color w:val="000000"/>
          <w:u w:color="000000"/>
        </w:rPr>
        <w:t>nformację o </w:t>
      </w:r>
      <w:r w:rsidR="00A729CF">
        <w:rPr>
          <w:color w:val="000000"/>
          <w:u w:color="000000"/>
        </w:rPr>
        <w:t xml:space="preserve">przekazaniu uczniom wykazu ocen przewidywanych wychowawca wpisuje </w:t>
      </w:r>
      <w:r w:rsidR="00CF0B0B">
        <w:rPr>
          <w:color w:val="000000"/>
          <w:u w:color="000000"/>
        </w:rPr>
        <w:t xml:space="preserve">w dzienniku elektronicznym </w:t>
      </w:r>
      <w:r w:rsidR="007E2730">
        <w:rPr>
          <w:color w:val="000000"/>
          <w:u w:color="000000"/>
        </w:rPr>
        <w:t>do</w:t>
      </w:r>
      <w:r w:rsidR="00CF0B0B">
        <w:rPr>
          <w:color w:val="000000"/>
          <w:u w:color="000000"/>
        </w:rPr>
        <w:t xml:space="preserve"> terminarz</w:t>
      </w:r>
      <w:r w:rsidR="007E2730">
        <w:rPr>
          <w:color w:val="000000"/>
          <w:u w:color="000000"/>
        </w:rPr>
        <w:t>a</w:t>
      </w:r>
      <w:r>
        <w:rPr>
          <w:color w:val="000000"/>
          <w:u w:color="000000"/>
        </w:rPr>
        <w:t>; w</w:t>
      </w:r>
      <w:r w:rsidR="00CF0B0B">
        <w:rPr>
          <w:color w:val="000000"/>
          <w:u w:color="000000"/>
        </w:rPr>
        <w:t xml:space="preserve"> przypadku nieobecności ucznia w tym dniu w szkole </w:t>
      </w:r>
      <w:r w:rsidR="0096439C">
        <w:rPr>
          <w:color w:val="000000"/>
          <w:u w:color="000000"/>
        </w:rPr>
        <w:t xml:space="preserve">wychowawca informuje dodatkowo rodzica </w:t>
      </w:r>
      <w:proofErr w:type="spellStart"/>
      <w:r w:rsidR="0096439C">
        <w:rPr>
          <w:color w:val="000000"/>
          <w:u w:color="000000"/>
        </w:rPr>
        <w:t>SMS-em</w:t>
      </w:r>
      <w:proofErr w:type="spellEnd"/>
      <w:r w:rsidR="0096439C">
        <w:rPr>
          <w:color w:val="000000"/>
          <w:u w:color="000000"/>
        </w:rPr>
        <w:t xml:space="preserve"> szkolnym</w:t>
      </w:r>
      <w:r w:rsidR="00BB33F3">
        <w:rPr>
          <w:color w:val="000000"/>
          <w:u w:color="000000"/>
        </w:rPr>
        <w:t>,</w:t>
      </w:r>
      <w:r w:rsidR="0096439C">
        <w:rPr>
          <w:color w:val="000000"/>
          <w:u w:color="000000"/>
        </w:rPr>
        <w:t xml:space="preserve"> a </w:t>
      </w:r>
      <w:r w:rsidR="00CF0B0B">
        <w:rPr>
          <w:color w:val="000000"/>
          <w:u w:color="000000"/>
        </w:rPr>
        <w:t xml:space="preserve">rodzic zobowiązany jest </w:t>
      </w:r>
      <w:r w:rsidR="007E2730">
        <w:rPr>
          <w:color w:val="000000"/>
          <w:u w:color="000000"/>
        </w:rPr>
        <w:t xml:space="preserve">w ciągu trzech dni roboczych </w:t>
      </w:r>
      <w:r w:rsidR="00CF0B0B">
        <w:rPr>
          <w:color w:val="000000"/>
          <w:u w:color="000000"/>
        </w:rPr>
        <w:t>do osobistego kontaktu z wychowawcą w szkole i potwie</w:t>
      </w:r>
      <w:r>
        <w:rPr>
          <w:color w:val="000000"/>
          <w:u w:color="000000"/>
        </w:rPr>
        <w:t>rdzenia podpisem odbioru wykazu;</w:t>
      </w:r>
    </w:p>
    <w:p w:rsidR="00CC637A" w:rsidRDefault="00442BCF" w:rsidP="00442BCF">
      <w:pPr>
        <w:spacing w:before="120" w:after="120"/>
        <w:ind w:left="340" w:hanging="227"/>
      </w:pPr>
      <w:r>
        <w:rPr>
          <w:color w:val="000000"/>
          <w:u w:color="000000"/>
        </w:rPr>
        <w:t>5) b</w:t>
      </w:r>
      <w:r w:rsidR="007E2730">
        <w:t xml:space="preserve">rak informacji zwrotnej od rodzica traktowany jest jako </w:t>
      </w:r>
      <w:r w:rsidR="008C1B5F">
        <w:t xml:space="preserve">pełna </w:t>
      </w:r>
      <w:r w:rsidR="007E2730">
        <w:t>akceptacja przewidywanych rocznych ocen klasyfikacyjnych z z</w:t>
      </w:r>
      <w:r>
        <w:t>ajęć edukacyjnych i zachowania; w</w:t>
      </w:r>
      <w:r w:rsidR="002D41DF">
        <w:t xml:space="preserve"> takiej sytuacji rodzic nie może wnosić zastrzeżeń dotyczących </w:t>
      </w:r>
      <w:r w:rsidR="00901078">
        <w:t xml:space="preserve">nieprzestrzegania </w:t>
      </w:r>
      <w:r w:rsidR="002D41DF">
        <w:t xml:space="preserve">trybu ustalenia rocznej oceny klasyfikacyjnej z zajęć edukacyjnych i rocznej oceny klasyfikacyjnej zachowania. </w:t>
      </w:r>
    </w:p>
    <w:p w:rsidR="0088548F" w:rsidRDefault="007704EC" w:rsidP="0088548F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5</w:t>
      </w:r>
      <w:r w:rsidR="00932E69" w:rsidRPr="0088548F">
        <w:t>. </w:t>
      </w:r>
      <w:r w:rsidR="00932E69" w:rsidRPr="0088548F">
        <w:rPr>
          <w:color w:val="000000"/>
          <w:u w:color="000000"/>
        </w:rPr>
        <w:t>Warunki i tryb uzyskiwania wyższej niż przewidywana rocznej oceny klasyfikacyjnej z zajęć edukacyjnych oraz rocznej klasyfikacyjnej oceny zachowania:</w:t>
      </w:r>
    </w:p>
    <w:p w:rsidR="00C10988" w:rsidRDefault="008C0166" w:rsidP="00ED7482">
      <w:pPr>
        <w:keepLines/>
        <w:spacing w:before="120" w:after="120"/>
        <w:ind w:left="426" w:hanging="142"/>
        <w:rPr>
          <w:szCs w:val="22"/>
        </w:rPr>
      </w:pPr>
      <w:r>
        <w:rPr>
          <w:color w:val="000000"/>
          <w:u w:color="000000"/>
        </w:rPr>
        <w:t>1) j</w:t>
      </w:r>
      <w:r w:rsidR="0088548F">
        <w:rPr>
          <w:color w:val="000000"/>
          <w:u w:color="000000"/>
        </w:rPr>
        <w:t>e</w:t>
      </w:r>
      <w:r w:rsidR="0088548F" w:rsidRPr="0088548F">
        <w:rPr>
          <w:szCs w:val="22"/>
        </w:rPr>
        <w:t>żeli uczeń i jego rodzice nie zgadzają się z przewidywaną oceną roczną</w:t>
      </w:r>
      <w:r w:rsidR="00640F41">
        <w:rPr>
          <w:szCs w:val="22"/>
        </w:rPr>
        <w:t xml:space="preserve"> z zajęć edukacyjnych</w:t>
      </w:r>
      <w:r w:rsidR="0088548F" w:rsidRPr="0088548F">
        <w:rPr>
          <w:szCs w:val="22"/>
        </w:rPr>
        <w:t>, mogą</w:t>
      </w:r>
      <w:r w:rsidR="0088548F">
        <w:rPr>
          <w:szCs w:val="22"/>
        </w:rPr>
        <w:t xml:space="preserve"> wystąpić z wnioskiem o </w:t>
      </w:r>
      <w:r w:rsidR="0088548F" w:rsidRPr="0088548F">
        <w:rPr>
          <w:szCs w:val="22"/>
        </w:rPr>
        <w:t>j</w:t>
      </w:r>
      <w:r w:rsidR="00C10988">
        <w:rPr>
          <w:szCs w:val="22"/>
        </w:rPr>
        <w:t>ej podwyższenie o jeden stopień;</w:t>
      </w:r>
    </w:p>
    <w:p w:rsidR="0088548F" w:rsidRDefault="00C10988" w:rsidP="00ED7482">
      <w:pPr>
        <w:keepLines/>
        <w:spacing w:before="120" w:after="120"/>
        <w:ind w:left="426" w:hanging="142"/>
        <w:rPr>
          <w:szCs w:val="22"/>
        </w:rPr>
      </w:pPr>
      <w:r>
        <w:rPr>
          <w:szCs w:val="22"/>
        </w:rPr>
        <w:t>2)</w:t>
      </w:r>
      <w:r w:rsidR="0088548F" w:rsidRPr="0088548F">
        <w:rPr>
          <w:szCs w:val="22"/>
        </w:rPr>
        <w:t xml:space="preserve"> </w:t>
      </w:r>
      <w:r>
        <w:rPr>
          <w:szCs w:val="22"/>
        </w:rPr>
        <w:t>w</w:t>
      </w:r>
      <w:r w:rsidR="0088548F" w:rsidRPr="0088548F">
        <w:rPr>
          <w:szCs w:val="22"/>
        </w:rPr>
        <w:t>yższa niż przewidywana roczna ocena z zajęć edukacyjnych może być ustalona na podstawie wyniku rocznego sprawd</w:t>
      </w:r>
      <w:r>
        <w:rPr>
          <w:szCs w:val="22"/>
        </w:rPr>
        <w:t>zianu wiadomości i umiejętności;</w:t>
      </w:r>
    </w:p>
    <w:p w:rsidR="00374539" w:rsidRDefault="00C10988" w:rsidP="00ED7482">
      <w:pPr>
        <w:keepLines/>
        <w:spacing w:before="120" w:after="120"/>
        <w:ind w:left="426" w:hanging="142"/>
        <w:rPr>
          <w:szCs w:val="22"/>
        </w:rPr>
      </w:pPr>
      <w:r>
        <w:rPr>
          <w:szCs w:val="22"/>
        </w:rPr>
        <w:t>3</w:t>
      </w:r>
      <w:r w:rsidR="0088548F">
        <w:rPr>
          <w:szCs w:val="22"/>
        </w:rPr>
        <w:t xml:space="preserve">) </w:t>
      </w:r>
      <w:r>
        <w:rPr>
          <w:szCs w:val="22"/>
        </w:rPr>
        <w:t>w</w:t>
      </w:r>
      <w:r w:rsidR="0088548F" w:rsidRPr="0088548F">
        <w:rPr>
          <w:szCs w:val="22"/>
        </w:rPr>
        <w:t>niosek o przeprowadzenie rocznego sprawdzianu wiadomości i umiejętności rodzice ucznia składają w formie pisemnej do dyrektora szkoły</w:t>
      </w:r>
      <w:r w:rsidR="003B6BA6">
        <w:rPr>
          <w:szCs w:val="22"/>
        </w:rPr>
        <w:t xml:space="preserve"> nie później niż w ciągu 3 dni od przekazania wykazu ocen przewidywanych uczniom</w:t>
      </w:r>
      <w:r>
        <w:rPr>
          <w:szCs w:val="22"/>
        </w:rPr>
        <w:t>;</w:t>
      </w:r>
      <w:r w:rsidR="0088548F" w:rsidRPr="0088548F">
        <w:rPr>
          <w:szCs w:val="22"/>
        </w:rPr>
        <w:t xml:space="preserve"> </w:t>
      </w:r>
      <w:r>
        <w:rPr>
          <w:szCs w:val="22"/>
        </w:rPr>
        <w:t>w</w:t>
      </w:r>
      <w:r w:rsidR="0088548F" w:rsidRPr="0088548F">
        <w:rPr>
          <w:szCs w:val="22"/>
        </w:rPr>
        <w:t xml:space="preserve">niosek ten może dotyczyć najwyżej trzech zajęć edukacyjnych </w:t>
      </w:r>
      <w:r w:rsidR="0088548F">
        <w:rPr>
          <w:szCs w:val="22"/>
        </w:rPr>
        <w:t>i </w:t>
      </w:r>
      <w:r>
        <w:rPr>
          <w:szCs w:val="22"/>
        </w:rPr>
        <w:t>musi zawierać uzasadnienie; w</w:t>
      </w:r>
      <w:r w:rsidR="0088548F" w:rsidRPr="0088548F">
        <w:rPr>
          <w:szCs w:val="22"/>
        </w:rPr>
        <w:t>nioski niezawierające uza</w:t>
      </w:r>
      <w:r>
        <w:rPr>
          <w:szCs w:val="22"/>
        </w:rPr>
        <w:t>sadnienia nie będą rozpatrywane;</w:t>
      </w:r>
    </w:p>
    <w:p w:rsidR="00374539" w:rsidRDefault="00C10988" w:rsidP="00ED7482">
      <w:pPr>
        <w:keepLines/>
        <w:spacing w:before="120" w:after="120"/>
        <w:ind w:left="426" w:hanging="142"/>
        <w:rPr>
          <w:szCs w:val="22"/>
        </w:rPr>
      </w:pPr>
      <w:r>
        <w:rPr>
          <w:szCs w:val="22"/>
        </w:rPr>
        <w:t>4</w:t>
      </w:r>
      <w:r w:rsidR="00374539">
        <w:rPr>
          <w:szCs w:val="22"/>
        </w:rPr>
        <w:t xml:space="preserve">) </w:t>
      </w:r>
      <w:r>
        <w:rPr>
          <w:szCs w:val="22"/>
        </w:rPr>
        <w:t>d</w:t>
      </w:r>
      <w:r w:rsidR="0088548F" w:rsidRPr="0088548F">
        <w:rPr>
          <w:szCs w:val="22"/>
        </w:rPr>
        <w:t>yrektor po rozpatrzeniu wniosku może wyrazić zgodę na przeprowadzenie rocznego sprawdzianu wiadomości i umiejętności i wyznacza jego termin lub nie wyraża zgody, podając w form</w:t>
      </w:r>
      <w:r>
        <w:rPr>
          <w:szCs w:val="22"/>
        </w:rPr>
        <w:t>ie pisemnej uzasadnienie odmowy;</w:t>
      </w:r>
      <w:r w:rsidR="0088548F" w:rsidRPr="0088548F">
        <w:rPr>
          <w:szCs w:val="22"/>
        </w:rPr>
        <w:t xml:space="preserve"> </w:t>
      </w:r>
      <w:r>
        <w:rPr>
          <w:szCs w:val="22"/>
        </w:rPr>
        <w:t>n</w:t>
      </w:r>
      <w:r w:rsidR="0088548F" w:rsidRPr="0088548F">
        <w:rPr>
          <w:szCs w:val="22"/>
        </w:rPr>
        <w:t>iezwłocznie o sw</w:t>
      </w:r>
      <w:r>
        <w:rPr>
          <w:szCs w:val="22"/>
        </w:rPr>
        <w:t>ojej decyzji informuje rodziców;</w:t>
      </w:r>
    </w:p>
    <w:p w:rsidR="0088548F" w:rsidRPr="00374539" w:rsidRDefault="00C10988" w:rsidP="00ED7482">
      <w:pPr>
        <w:keepLines/>
        <w:spacing w:before="120" w:after="120"/>
        <w:ind w:left="426" w:hanging="142"/>
        <w:rPr>
          <w:color w:val="000000"/>
          <w:u w:color="000000"/>
        </w:rPr>
      </w:pPr>
      <w:r>
        <w:rPr>
          <w:szCs w:val="22"/>
        </w:rPr>
        <w:t>5</w:t>
      </w:r>
      <w:r w:rsidR="00374539">
        <w:rPr>
          <w:szCs w:val="22"/>
        </w:rPr>
        <w:t xml:space="preserve">) </w:t>
      </w:r>
      <w:r>
        <w:rPr>
          <w:szCs w:val="22"/>
        </w:rPr>
        <w:t>r</w:t>
      </w:r>
      <w:r w:rsidR="0088548F" w:rsidRPr="0088548F">
        <w:rPr>
          <w:iCs/>
          <w:szCs w:val="22"/>
        </w:rPr>
        <w:t>oczny sprawdzian wiadomości i umiejętności ucznia przeprow</w:t>
      </w:r>
      <w:r w:rsidR="00374539">
        <w:rPr>
          <w:iCs/>
          <w:szCs w:val="22"/>
        </w:rPr>
        <w:t>adzany jest w formie pisemnej z </w:t>
      </w:r>
      <w:r w:rsidR="0088548F" w:rsidRPr="0088548F">
        <w:rPr>
          <w:iCs/>
          <w:szCs w:val="22"/>
        </w:rPr>
        <w:t xml:space="preserve">zastrzeżeniem </w:t>
      </w:r>
      <w:r>
        <w:rPr>
          <w:iCs/>
          <w:szCs w:val="22"/>
        </w:rPr>
        <w:t>pkt.6</w:t>
      </w:r>
      <w:r w:rsidR="00296C4A">
        <w:rPr>
          <w:iCs/>
          <w:szCs w:val="22"/>
        </w:rPr>
        <w:t>)</w:t>
      </w:r>
      <w:r>
        <w:rPr>
          <w:iCs/>
          <w:szCs w:val="22"/>
        </w:rPr>
        <w:t>:</w:t>
      </w:r>
    </w:p>
    <w:p w:rsidR="0088548F" w:rsidRPr="00C10988" w:rsidRDefault="0088548F" w:rsidP="00A32B46">
      <w:pPr>
        <w:numPr>
          <w:ilvl w:val="0"/>
          <w:numId w:val="1"/>
        </w:numPr>
        <w:tabs>
          <w:tab w:val="clear" w:pos="851"/>
          <w:tab w:val="num" w:pos="709"/>
        </w:tabs>
        <w:ind w:left="709" w:hanging="283"/>
        <w:rPr>
          <w:iCs/>
          <w:szCs w:val="22"/>
        </w:rPr>
      </w:pPr>
      <w:r w:rsidRPr="00C10988">
        <w:rPr>
          <w:iCs/>
          <w:szCs w:val="22"/>
        </w:rPr>
        <w:t xml:space="preserve">sprawdzian przeprowadza się nie później niż </w:t>
      </w:r>
      <w:r w:rsidR="00374539" w:rsidRPr="00C10988">
        <w:rPr>
          <w:iCs/>
          <w:szCs w:val="22"/>
        </w:rPr>
        <w:t>5</w:t>
      </w:r>
      <w:r w:rsidRPr="00C10988">
        <w:rPr>
          <w:iCs/>
          <w:szCs w:val="22"/>
        </w:rPr>
        <w:t xml:space="preserve"> dni przed klasyfikacyjnym posiedzeniem rady pedagogicznej;</w:t>
      </w:r>
    </w:p>
    <w:p w:rsidR="0088548F" w:rsidRPr="0088548F" w:rsidRDefault="0088548F" w:rsidP="00A32B46">
      <w:pPr>
        <w:numPr>
          <w:ilvl w:val="0"/>
          <w:numId w:val="1"/>
        </w:numPr>
        <w:tabs>
          <w:tab w:val="clear" w:pos="851"/>
          <w:tab w:val="num" w:pos="709"/>
        </w:tabs>
        <w:ind w:left="709" w:hanging="283"/>
        <w:rPr>
          <w:iCs/>
          <w:szCs w:val="22"/>
        </w:rPr>
      </w:pPr>
      <w:r w:rsidRPr="0088548F">
        <w:rPr>
          <w:iCs/>
          <w:szCs w:val="22"/>
        </w:rPr>
        <w:t>sprawdzian obejmuje swoim zakresem materiał z podstawy programowej z całego roku dla danej klasy i zawiera wymagania edukacyjne na ocenę, o którą uczeń się ubiega;</w:t>
      </w:r>
    </w:p>
    <w:p w:rsidR="0088548F" w:rsidRPr="0088548F" w:rsidRDefault="0088548F" w:rsidP="00A32B46">
      <w:pPr>
        <w:numPr>
          <w:ilvl w:val="0"/>
          <w:numId w:val="1"/>
        </w:numPr>
        <w:tabs>
          <w:tab w:val="clear" w:pos="851"/>
          <w:tab w:val="num" w:pos="709"/>
        </w:tabs>
        <w:ind w:left="709" w:hanging="283"/>
        <w:rPr>
          <w:iCs/>
          <w:szCs w:val="22"/>
        </w:rPr>
      </w:pPr>
      <w:r w:rsidRPr="0088548F">
        <w:rPr>
          <w:iCs/>
          <w:szCs w:val="22"/>
        </w:rPr>
        <w:t>sprawdzian przeprowadza nauczyciel uczący ucznia w obecności wskazanego przez dyrektora szkoły nauczyciela takich samych lub pokrewnych zajęć edukacyjnych;</w:t>
      </w:r>
    </w:p>
    <w:p w:rsidR="0088548F" w:rsidRPr="0088548F" w:rsidRDefault="0088548F" w:rsidP="00A32B46">
      <w:pPr>
        <w:numPr>
          <w:ilvl w:val="0"/>
          <w:numId w:val="1"/>
        </w:numPr>
        <w:tabs>
          <w:tab w:val="clear" w:pos="851"/>
          <w:tab w:val="num" w:pos="709"/>
        </w:tabs>
        <w:ind w:left="709" w:hanging="283"/>
        <w:rPr>
          <w:iCs/>
          <w:szCs w:val="22"/>
        </w:rPr>
      </w:pPr>
      <w:r w:rsidRPr="0088548F">
        <w:rPr>
          <w:iCs/>
          <w:szCs w:val="22"/>
        </w:rPr>
        <w:t>ze sprawdzianu sporządza się protokół zawierający: imiona i nazwisk</w:t>
      </w:r>
      <w:r w:rsidR="00374539">
        <w:rPr>
          <w:iCs/>
          <w:szCs w:val="22"/>
        </w:rPr>
        <w:t>o</w:t>
      </w:r>
      <w:r w:rsidRPr="0088548F">
        <w:rPr>
          <w:iCs/>
          <w:szCs w:val="22"/>
        </w:rPr>
        <w:t xml:space="preserve"> ucznia oraz nauczycieli, datę sprawdzianu, nazwę przedmiotu, ustaloną ocenę wraz z uzasadnieniem oraz podpisy nauczycieli;</w:t>
      </w:r>
    </w:p>
    <w:p w:rsidR="0088548F" w:rsidRPr="0088548F" w:rsidRDefault="0088548F" w:rsidP="00A32B46">
      <w:pPr>
        <w:numPr>
          <w:ilvl w:val="0"/>
          <w:numId w:val="1"/>
        </w:numPr>
        <w:tabs>
          <w:tab w:val="clear" w:pos="851"/>
          <w:tab w:val="num" w:pos="709"/>
        </w:tabs>
        <w:ind w:left="709" w:hanging="283"/>
        <w:rPr>
          <w:iCs/>
          <w:szCs w:val="22"/>
        </w:rPr>
      </w:pPr>
      <w:r w:rsidRPr="0088548F">
        <w:rPr>
          <w:iCs/>
          <w:szCs w:val="22"/>
        </w:rPr>
        <w:t xml:space="preserve">sprawdzoną i ocenioną pisemną pracę ucznia dołącza się do protokołu z zastrzeżeniem </w:t>
      </w:r>
      <w:r w:rsidR="009A0BD4">
        <w:rPr>
          <w:iCs/>
          <w:szCs w:val="22"/>
        </w:rPr>
        <w:t>pkt</w:t>
      </w:r>
      <w:r w:rsidRPr="0088548F">
        <w:rPr>
          <w:iCs/>
          <w:szCs w:val="22"/>
        </w:rPr>
        <w:t xml:space="preserve">. </w:t>
      </w:r>
      <w:r w:rsidR="009A0BD4">
        <w:rPr>
          <w:iCs/>
          <w:szCs w:val="22"/>
        </w:rPr>
        <w:t>5)</w:t>
      </w:r>
      <w:r w:rsidRPr="0088548F">
        <w:rPr>
          <w:iCs/>
          <w:szCs w:val="22"/>
        </w:rPr>
        <w:t>;</w:t>
      </w:r>
    </w:p>
    <w:p w:rsidR="0088548F" w:rsidRPr="0088548F" w:rsidRDefault="0088548F" w:rsidP="00A32B46">
      <w:pPr>
        <w:numPr>
          <w:ilvl w:val="0"/>
          <w:numId w:val="1"/>
        </w:numPr>
        <w:tabs>
          <w:tab w:val="clear" w:pos="851"/>
          <w:tab w:val="num" w:pos="709"/>
        </w:tabs>
        <w:ind w:left="709" w:hanging="283"/>
        <w:rPr>
          <w:iCs/>
          <w:szCs w:val="22"/>
        </w:rPr>
      </w:pPr>
      <w:r w:rsidRPr="0088548F">
        <w:rPr>
          <w:iCs/>
          <w:szCs w:val="22"/>
        </w:rPr>
        <w:t xml:space="preserve">ocena z przeprowadzonego sprawdzianu jest ostateczną roczną oceną klasyfikacyjną, ale nie może być niższa od oceny </w:t>
      </w:r>
      <w:r w:rsidR="006F16DE">
        <w:rPr>
          <w:iCs/>
          <w:szCs w:val="22"/>
        </w:rPr>
        <w:t>przewidywanej</w:t>
      </w:r>
      <w:r w:rsidRPr="0088548F">
        <w:rPr>
          <w:iCs/>
          <w:szCs w:val="22"/>
        </w:rPr>
        <w:t>.</w:t>
      </w:r>
    </w:p>
    <w:p w:rsidR="005350E4" w:rsidRDefault="00C10988" w:rsidP="00A32B46">
      <w:pPr>
        <w:pStyle w:val="Tekstpodstawowy2"/>
        <w:numPr>
          <w:ilvl w:val="0"/>
          <w:numId w:val="7"/>
        </w:numPr>
        <w:spacing w:before="120" w:after="0" w:line="240" w:lineRule="auto"/>
        <w:ind w:left="426" w:hanging="142"/>
        <w:rPr>
          <w:szCs w:val="22"/>
        </w:rPr>
      </w:pPr>
      <w:r>
        <w:rPr>
          <w:szCs w:val="22"/>
        </w:rPr>
        <w:t>r</w:t>
      </w:r>
      <w:r w:rsidR="0088548F" w:rsidRPr="0088548F">
        <w:rPr>
          <w:szCs w:val="22"/>
        </w:rPr>
        <w:t>oczny sprawdzian z wychowania fizycznego,</w:t>
      </w:r>
      <w:r w:rsidR="005350E4">
        <w:rPr>
          <w:szCs w:val="22"/>
        </w:rPr>
        <w:t xml:space="preserve"> techniki, muzyki, plastyki i</w:t>
      </w:r>
      <w:r w:rsidR="0088548F" w:rsidRPr="0088548F">
        <w:rPr>
          <w:szCs w:val="22"/>
        </w:rPr>
        <w:t xml:space="preserve"> informatyki ma przede wszys</w:t>
      </w:r>
      <w:r w:rsidR="002E6F2A">
        <w:rPr>
          <w:szCs w:val="22"/>
        </w:rPr>
        <w:t>tkim formę zadań praktycznych; w</w:t>
      </w:r>
      <w:r w:rsidR="0088548F" w:rsidRPr="0088548F">
        <w:rPr>
          <w:szCs w:val="22"/>
        </w:rPr>
        <w:t xml:space="preserve"> protokole  ze sprawdzianu zamieszcza się krótki opis zadań do wyko</w:t>
      </w:r>
      <w:r>
        <w:rPr>
          <w:szCs w:val="22"/>
        </w:rPr>
        <w:t>nania oraz efektów pracy ucznia;</w:t>
      </w:r>
    </w:p>
    <w:p w:rsidR="0088548F" w:rsidRPr="005350E4" w:rsidRDefault="00C10988" w:rsidP="00A32B46">
      <w:pPr>
        <w:pStyle w:val="Tekstpodstawowy2"/>
        <w:numPr>
          <w:ilvl w:val="0"/>
          <w:numId w:val="7"/>
        </w:numPr>
        <w:spacing w:before="120" w:after="0" w:line="240" w:lineRule="auto"/>
        <w:ind w:left="426" w:hanging="142"/>
        <w:rPr>
          <w:szCs w:val="22"/>
        </w:rPr>
      </w:pPr>
      <w:r>
        <w:rPr>
          <w:szCs w:val="22"/>
        </w:rPr>
        <w:t>u</w:t>
      </w:r>
      <w:r w:rsidR="0088548F" w:rsidRPr="005350E4">
        <w:rPr>
          <w:szCs w:val="22"/>
        </w:rPr>
        <w:t>stalona przez nauczyciela niedostateczna roczna ocena klasyfikac</w:t>
      </w:r>
      <w:r w:rsidR="005350E4" w:rsidRPr="005350E4">
        <w:rPr>
          <w:szCs w:val="22"/>
        </w:rPr>
        <w:t>yjna może być zmieniona tylko w </w:t>
      </w:r>
      <w:r w:rsidR="0088548F" w:rsidRPr="005350E4">
        <w:rPr>
          <w:szCs w:val="22"/>
        </w:rPr>
        <w:t>wyniku egzaminu poprawkowego.</w:t>
      </w:r>
    </w:p>
    <w:p w:rsidR="00CC637A" w:rsidRDefault="007704EC">
      <w:pPr>
        <w:keepLines/>
        <w:spacing w:before="120" w:after="120"/>
        <w:ind w:firstLine="340"/>
        <w:rPr>
          <w:color w:val="000000"/>
          <w:u w:color="000000"/>
        </w:rPr>
      </w:pPr>
      <w:r>
        <w:t>6</w:t>
      </w:r>
      <w:r w:rsidR="00932E69">
        <w:t>. </w:t>
      </w:r>
      <w:r w:rsidR="00932E69" w:rsidRPr="00534558">
        <w:rPr>
          <w:color w:val="000000"/>
          <w:u w:color="000000"/>
        </w:rPr>
        <w:t xml:space="preserve">Na </w:t>
      </w:r>
      <w:r w:rsidR="00931344">
        <w:rPr>
          <w:color w:val="000000"/>
          <w:u w:color="000000"/>
        </w:rPr>
        <w:t>3</w:t>
      </w:r>
      <w:r w:rsidR="00B71881">
        <w:rPr>
          <w:color w:val="000000"/>
          <w:u w:color="000000"/>
        </w:rPr>
        <w:t xml:space="preserve"> </w:t>
      </w:r>
      <w:r w:rsidR="00534558">
        <w:rPr>
          <w:color w:val="000000"/>
          <w:u w:color="000000"/>
        </w:rPr>
        <w:t xml:space="preserve">dni </w:t>
      </w:r>
      <w:r w:rsidR="00932E69">
        <w:rPr>
          <w:color w:val="000000"/>
          <w:u w:color="000000"/>
        </w:rPr>
        <w:t xml:space="preserve">przed klasyfikacyjnym zebraniem rady pedagogicznej nauczyciele ustalają i wpisują do dziennika lekcyjnego </w:t>
      </w:r>
      <w:r w:rsidR="00931344">
        <w:rPr>
          <w:color w:val="000000"/>
          <w:u w:color="000000"/>
        </w:rPr>
        <w:t xml:space="preserve">roczne </w:t>
      </w:r>
      <w:r w:rsidR="00932E69">
        <w:rPr>
          <w:color w:val="000000"/>
          <w:u w:color="000000"/>
        </w:rPr>
        <w:t xml:space="preserve">oceny klasyfikacyjne z zajęć edukacyjnych, a wychowawca klasy </w:t>
      </w:r>
      <w:r w:rsidR="00931344">
        <w:rPr>
          <w:color w:val="000000"/>
          <w:u w:color="000000"/>
        </w:rPr>
        <w:t xml:space="preserve">roczną </w:t>
      </w:r>
      <w:r w:rsidR="00932E69">
        <w:rPr>
          <w:color w:val="000000"/>
          <w:u w:color="000000"/>
        </w:rPr>
        <w:t>ocenę klasyfikacyjną zachowania.</w:t>
      </w:r>
    </w:p>
    <w:p w:rsidR="00013BDB" w:rsidRDefault="007704EC" w:rsidP="00013BDB">
      <w:pPr>
        <w:pStyle w:val="Tekstpodstawowy2"/>
        <w:spacing w:before="120" w:after="0" w:line="240" w:lineRule="auto"/>
        <w:ind w:firstLine="425"/>
        <w:rPr>
          <w:szCs w:val="22"/>
        </w:rPr>
      </w:pPr>
      <w:r>
        <w:rPr>
          <w:color w:val="000000"/>
          <w:u w:color="000000"/>
        </w:rPr>
        <w:t>7</w:t>
      </w:r>
      <w:r w:rsidR="00013BDB">
        <w:rPr>
          <w:color w:val="000000"/>
          <w:u w:color="000000"/>
        </w:rPr>
        <w:t xml:space="preserve">. </w:t>
      </w:r>
      <w:r w:rsidR="00013BDB">
        <w:rPr>
          <w:szCs w:val="22"/>
        </w:rPr>
        <w:t>Dokumentację dotycząca rocznego oceniania ucznia z zajęć edukacyjnych, wychowawca klasy przechowuje przez cały cykl kształcenia ucznia.</w:t>
      </w:r>
    </w:p>
    <w:p w:rsidR="00CC637A" w:rsidRDefault="00932E69" w:rsidP="00D714F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6</w:t>
      </w:r>
      <w:r w:rsidR="00C10988">
        <w:rPr>
          <w:b/>
        </w:rPr>
        <w:t>7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Uczeń może nie być klasyfikowany z jednego, kilku albo wszystkich zajęć edukacyjnych, jeżeli brak jest podstaw do ustalenia śródrocznej lub rocznej oceny klasyfikacyjnej z powodu nieobecności ucznia na zajęciach edukacyjnych przekraczającej połowę czasu przeznaczonego na te zajęcia w okresie, za który przeprowadzana jest klasyfikacja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zeń nieklasyfikowany z powodu usprawiedliwionej nieobecności może zdawać egzamin klasyfikacyjny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 xml:space="preserve">Na wniosek </w:t>
      </w:r>
      <w:r w:rsidR="00444416">
        <w:rPr>
          <w:color w:val="000000"/>
          <w:u w:color="000000"/>
        </w:rPr>
        <w:t xml:space="preserve">rodziców </w:t>
      </w:r>
      <w:r>
        <w:rPr>
          <w:color w:val="000000"/>
          <w:u w:color="000000"/>
        </w:rPr>
        <w:t>ucznia nieklasyfikowanego z powodu nieusprawiedliwionej nieobecności rada pedagogiczna może wyrazić zgodę na egzamin klasyfikacyjny.</w:t>
      </w:r>
    </w:p>
    <w:p w:rsidR="00056AEF" w:rsidRPr="00685B5C" w:rsidRDefault="00932E69" w:rsidP="00056AEF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>
        <w:t>4. </w:t>
      </w:r>
      <w:r>
        <w:rPr>
          <w:color w:val="000000"/>
          <w:u w:color="000000"/>
        </w:rPr>
        <w:t>Warunki, tryb i formę egzaminu klasyfikacyjnego ustala minister właściw</w:t>
      </w:r>
      <w:r w:rsidR="00717BF7">
        <w:rPr>
          <w:color w:val="000000"/>
          <w:u w:color="000000"/>
        </w:rPr>
        <w:t xml:space="preserve">y do spraw oświaty i wychowania – rozporządzenie MEN </w:t>
      </w:r>
      <w:r w:rsidR="00685B5C">
        <w:rPr>
          <w:color w:val="000000"/>
          <w:u w:color="000000"/>
        </w:rPr>
        <w:t xml:space="preserve">w sprawie </w:t>
      </w:r>
      <w:r w:rsidR="00685B5C" w:rsidRPr="00685B5C">
        <w:rPr>
          <w:i/>
          <w:sz w:val="24"/>
        </w:rPr>
        <w:t>oceniania, klasyfikowania i promowania uczniów i słuchaczy w szkołach publicznych</w:t>
      </w:r>
      <w:r w:rsidR="00717BF7" w:rsidRPr="00685B5C">
        <w:rPr>
          <w:color w:val="000000"/>
          <w:sz w:val="24"/>
          <w:u w:color="000000"/>
        </w:rPr>
        <w:t>.</w:t>
      </w:r>
    </w:p>
    <w:p w:rsidR="00056AEF" w:rsidRPr="00901078" w:rsidRDefault="00056AEF" w:rsidP="00056AEF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901078">
        <w:rPr>
          <w:color w:val="000000"/>
          <w:szCs w:val="22"/>
          <w:u w:color="000000"/>
        </w:rPr>
        <w:lastRenderedPageBreak/>
        <w:t xml:space="preserve">5. Protokół i praca ucznia z egzaminu klasyfikacyjnego </w:t>
      </w:r>
      <w:r w:rsidRPr="00901078">
        <w:rPr>
          <w:szCs w:val="22"/>
        </w:rPr>
        <w:t xml:space="preserve">jest udostępniana do wglądu </w:t>
      </w:r>
      <w:r w:rsidR="0076264F" w:rsidRPr="00901078">
        <w:rPr>
          <w:szCs w:val="22"/>
        </w:rPr>
        <w:t xml:space="preserve">na terenie szkoły </w:t>
      </w:r>
      <w:r w:rsidRPr="00901078">
        <w:rPr>
          <w:szCs w:val="22"/>
        </w:rPr>
        <w:t>uczniowi i jego rodzicom na pisemny wniosek rodzica skierowany do dyrektora szkoły</w:t>
      </w:r>
      <w:r w:rsidR="00E3619E" w:rsidRPr="00901078">
        <w:rPr>
          <w:szCs w:val="22"/>
        </w:rPr>
        <w:t>,</w:t>
      </w:r>
      <w:r w:rsidRPr="00901078">
        <w:rPr>
          <w:szCs w:val="22"/>
        </w:rPr>
        <w:t xml:space="preserve"> przez przewodniczącego komisji</w:t>
      </w:r>
      <w:r w:rsidR="0076264F" w:rsidRPr="00901078">
        <w:rPr>
          <w:szCs w:val="22"/>
        </w:rPr>
        <w:t xml:space="preserve"> i w jego obecności</w:t>
      </w:r>
      <w:r w:rsidRPr="00901078">
        <w:rPr>
          <w:szCs w:val="22"/>
        </w:rPr>
        <w:t xml:space="preserve">, od dnia jej wytworzenia do ostatniego dnia zajęć dydaktycznych w roku szkolnym, w którym uczeń </w:t>
      </w:r>
      <w:r w:rsidR="0066640D" w:rsidRPr="00901078">
        <w:rPr>
          <w:szCs w:val="22"/>
        </w:rPr>
        <w:t>zdawał egzamin</w:t>
      </w:r>
      <w:r w:rsidR="0076264F" w:rsidRPr="00901078">
        <w:rPr>
          <w:szCs w:val="22"/>
        </w:rPr>
        <w:t>, w terminie uzgodnionym z </w:t>
      </w:r>
      <w:r w:rsidRPr="00901078">
        <w:rPr>
          <w:szCs w:val="22"/>
        </w:rPr>
        <w:t>rodzicami ucznia.</w:t>
      </w:r>
    </w:p>
    <w:p w:rsidR="00CC637A" w:rsidRDefault="00932E69" w:rsidP="00D714F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6</w:t>
      </w:r>
      <w:r w:rsidR="00C10988">
        <w:rPr>
          <w:b/>
        </w:rPr>
        <w:t>8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Uczeń klasy I–III szkoły podstawowej otrzymuje w każdym roku szkolnym promocję do klasy programowo wyższej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wyjątkowych przypadkach, uzasadnionych poziomem rozwoju i osiągnięć ucznia w danym roku szkolnym lub stanem zdrowia ucznia, rada pedagogiczna może postanowić o powtarzaniu klasy przez ucznia klasy I–III szkoły podstawowej, na wniosek wychowawcy oddziału po zasięgnięciu opinii rodziców ucznia lub na wniosek rodziców ucznia po zasięgnięciu opinii wychowawcy oddziału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a wniosek rodziców ucznia i po uzyskaniu zgody wychowawcy oddziału albo na wniosek wychowawcy oddziału i po uzyskaniu zgody rodziców ucznia rada pedagogiczna może postanowić o promowaniu ucznia klasy I i II szkoły podstawowej do klasy programowo wyższej również w ciągu roku szkolnego, jeżeli poziom rozwoju i osiągnięć ucznia rokuje opanowanie w jednym roku szkolnym treści nauczania przewidzianych w programie nauczania dwóch klas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ocząwszy od klasy IV szkoły podstawowej, uczeń otrzymuje promocję do klasy programowo wyższej, jeżeli ze wszystkich obowiązkowych zajęć edukacyjnych otrzymał roczne pozytywne oceny klasyfikacyjne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O promowaniu do klasy programowo wyższej ucznia posiadającego orzeczenie o potrzebie kształcenia specjalnego wydane ze względu na upośledzenie umysłowe w stopniu umiarkowanym lub znacznym postanawia rada pedagogiczna, uwzględniając ustalenia zawarte w indywidualnym programie edukacyjno-terapeutycznym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Uczeń, który posiada orzeczenie o potrzebie kształcenia specjalnego i ma opóźnienie w realizacji programu nauczania co najmniej jednej klasy, a który w szkole podstawowej uzyskuje ze wszystkich obowiązkowych zajęć edukacyjnych oceny uznane za pozytywne oraz rokuje opanowanie w jednym roku szkolnym treści nauczania przewidzianych w programie nauczania dwóch klas, może być promowany do klasy programowo wyższej również w ciągu roku szkolnego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Uczeń, który nie otrzymał promocji do klasy programowo wyższej</w:t>
      </w:r>
      <w:r w:rsidR="00455CDC">
        <w:rPr>
          <w:color w:val="000000"/>
          <w:u w:color="000000"/>
        </w:rPr>
        <w:t>,</w:t>
      </w:r>
      <w:r>
        <w:rPr>
          <w:color w:val="000000"/>
          <w:u w:color="000000"/>
        </w:rPr>
        <w:t xml:space="preserve"> powtarza klasę.</w:t>
      </w:r>
    </w:p>
    <w:p w:rsidR="00CC637A" w:rsidRDefault="00932E69" w:rsidP="00D714F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6</w:t>
      </w:r>
      <w:r w:rsidR="00C10988">
        <w:rPr>
          <w:b/>
        </w:rPr>
        <w:t>9</w:t>
      </w:r>
      <w:r>
        <w:rPr>
          <w:b/>
        </w:rPr>
        <w:t>. </w:t>
      </w:r>
      <w:r>
        <w:t>1. </w:t>
      </w:r>
      <w:r w:rsidR="000B23E4">
        <w:t>R</w:t>
      </w:r>
      <w:r>
        <w:rPr>
          <w:color w:val="000000"/>
          <w:u w:color="000000"/>
        </w:rPr>
        <w:t>odzice mogą zgłosić zastrzeżenia do dyrektora szkoły, jeżeli uznają, że roczna ocena klasyfikacyjna z zajęć edukacyjnych lub roczna ocena klasyfikacyjna zachowania została ustalona niezgodnie z przepisami dotyczącymi trybu ustalania tej oceny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mienione zastrzeżenia zgłasza się od dnia ustalenia rocznej oceny klasyfikacyjnej z zajęć edukacyjnych lub rocznej oceny klasyfikacyjnej zachowania, nie później jednak niż w terminie 2 dni roboczych od dnia zakończenia rocznych zajęć dydaktyczno-wychowawczych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stwierdzenia, że roczna ocena klasyfikacyjna z zajęć edukacyjnych lub roczna ocena klasyfikacyjna zachowania została ustalona niezgodnie z przepisami dotyczącymi trybu ustalania tej oceny, dyrektor szkoły powołuje komisję, która: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w przypadku rocznej oceny klasyfikacyjnej z zajęć edukacyjnych – przeprowadza sprawdzian wiadomości i umiejętności ucznia, oraz ustala roczną ocenę klasyfikacyjną z danych zajęć edukacyjnych;</w:t>
      </w:r>
    </w:p>
    <w:p w:rsidR="00CC637A" w:rsidRDefault="00932E69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w przypadku rocznej oceny klasyfikacyjnej zachowania – ustala roczną ocenę klasyfikacyjną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Ustalona przez komisję roczna ocena klasyfikacyjna z zajęć edukacyjnych oraz roczna ocena klasyfikacyjna zachowania nie może być niższa od ustalonej wcześniej oceny. Ocena ustalona przez komisję jest ostateczna, z wyjątkiem negatywnej rocznej oceny klasyfikacyjnej, która może być zmieniona w wyniku egzaminu poprawkowego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Komisje działają w trybie i na zasadach ustalonych przez ministra właściweg</w:t>
      </w:r>
      <w:r w:rsidR="000B23E4">
        <w:rPr>
          <w:color w:val="000000"/>
          <w:u w:color="000000"/>
        </w:rPr>
        <w:t xml:space="preserve">o do spraw oświaty i wychowania </w:t>
      </w:r>
      <w:r w:rsidR="000B23E4">
        <w:rPr>
          <w:color w:val="000000"/>
        </w:rPr>
        <w:t>–</w:t>
      </w:r>
      <w:r w:rsidR="00685B5C">
        <w:rPr>
          <w:color w:val="000000"/>
        </w:rPr>
        <w:t xml:space="preserve"> rozporządzenie MEN w sprawie </w:t>
      </w:r>
      <w:r w:rsidR="00685B5C">
        <w:rPr>
          <w:i/>
          <w:sz w:val="24"/>
        </w:rPr>
        <w:t>oceniania, klasyfikowania i promowania uczniów i słuchaczy w szkołach publicznych</w:t>
      </w:r>
      <w:r w:rsidR="00685B5C">
        <w:rPr>
          <w:color w:val="000000"/>
          <w:sz w:val="24"/>
        </w:rPr>
        <w:t>.</w:t>
      </w:r>
      <w:r w:rsidR="000B23E4">
        <w:rPr>
          <w:color w:val="000000"/>
        </w:rPr>
        <w:t>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zepisy ust. 1–5 stosuje się w przypadku rocznej oceny klasyfikacyjnej z zajęć edukacyjnych ustalonej w wyniku egzaminu poprawkowego, z tym że termin do zgłoszenia zastrzeżeń wynosi 5 dni roboczych od dnia przeprowadzenia egzaminu poprawkowego. W tym przypadku ocena ustalona przez komisję jest ostateczna.</w:t>
      </w:r>
    </w:p>
    <w:p w:rsidR="0072524E" w:rsidRPr="006A421F" w:rsidRDefault="0072524E">
      <w:pPr>
        <w:keepLines/>
        <w:spacing w:before="120" w:after="120"/>
        <w:ind w:firstLine="340"/>
        <w:rPr>
          <w:color w:val="000000"/>
          <w:szCs w:val="22"/>
          <w:u w:color="000000"/>
        </w:rPr>
      </w:pPr>
      <w:r w:rsidRPr="006A421F">
        <w:rPr>
          <w:color w:val="000000"/>
          <w:szCs w:val="22"/>
          <w:u w:color="000000"/>
        </w:rPr>
        <w:lastRenderedPageBreak/>
        <w:t xml:space="preserve">7. Dokumentacja z prac komisji, o których mowa w pkt. </w:t>
      </w:r>
      <w:r w:rsidR="000D4932" w:rsidRPr="006A421F">
        <w:rPr>
          <w:color w:val="000000"/>
          <w:szCs w:val="22"/>
          <w:u w:color="000000"/>
        </w:rPr>
        <w:t xml:space="preserve">3 </w:t>
      </w:r>
      <w:r w:rsidRPr="006A421F">
        <w:rPr>
          <w:szCs w:val="22"/>
        </w:rPr>
        <w:t xml:space="preserve">jest udostępniana </w:t>
      </w:r>
      <w:r w:rsidR="0057642B" w:rsidRPr="006A421F">
        <w:rPr>
          <w:szCs w:val="22"/>
        </w:rPr>
        <w:t xml:space="preserve">do wglądu </w:t>
      </w:r>
      <w:r w:rsidR="000D4932" w:rsidRPr="006A421F">
        <w:rPr>
          <w:szCs w:val="22"/>
        </w:rPr>
        <w:t xml:space="preserve">na terenie szkoły </w:t>
      </w:r>
      <w:r w:rsidRPr="006A421F">
        <w:rPr>
          <w:szCs w:val="22"/>
        </w:rPr>
        <w:t>do wglądu uczniowi i jego rodzicom na pisemny wniosek rodzica skierowany do dyrektora szkoły, przez przewodniczącego komisji</w:t>
      </w:r>
      <w:r w:rsidR="000D4932" w:rsidRPr="006A421F">
        <w:rPr>
          <w:szCs w:val="22"/>
        </w:rPr>
        <w:t xml:space="preserve"> i w jego obecności</w:t>
      </w:r>
      <w:r w:rsidRPr="006A421F">
        <w:rPr>
          <w:szCs w:val="22"/>
        </w:rPr>
        <w:t xml:space="preserve">, </w:t>
      </w:r>
      <w:r w:rsidR="000D4932" w:rsidRPr="006A421F">
        <w:rPr>
          <w:szCs w:val="22"/>
        </w:rPr>
        <w:t xml:space="preserve">przez 7 dni </w:t>
      </w:r>
      <w:r w:rsidRPr="006A421F">
        <w:rPr>
          <w:szCs w:val="22"/>
        </w:rPr>
        <w:t>od dnia jej</w:t>
      </w:r>
      <w:r w:rsidR="000D4932" w:rsidRPr="006A421F">
        <w:rPr>
          <w:szCs w:val="22"/>
        </w:rPr>
        <w:t xml:space="preserve"> wytworzenia</w:t>
      </w:r>
      <w:r w:rsidRPr="006A421F">
        <w:rPr>
          <w:szCs w:val="22"/>
        </w:rPr>
        <w:t xml:space="preserve">, </w:t>
      </w:r>
      <w:r w:rsidR="000D4932" w:rsidRPr="006A421F">
        <w:rPr>
          <w:szCs w:val="22"/>
        </w:rPr>
        <w:t>w terminie uzgodnionym z </w:t>
      </w:r>
      <w:r w:rsidRPr="006A421F">
        <w:rPr>
          <w:szCs w:val="22"/>
        </w:rPr>
        <w:t>rodzicami ucznia.</w:t>
      </w:r>
    </w:p>
    <w:p w:rsidR="00CC637A" w:rsidRDefault="00C10988" w:rsidP="00D714F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70</w:t>
      </w:r>
      <w:r w:rsidR="00932E69">
        <w:rPr>
          <w:b/>
        </w:rPr>
        <w:t>. </w:t>
      </w:r>
      <w:r w:rsidR="00932E69">
        <w:t>1. </w:t>
      </w:r>
      <w:r w:rsidR="00932E69">
        <w:rPr>
          <w:color w:val="000000"/>
          <w:u w:color="000000"/>
        </w:rPr>
        <w:t>Począwszy od klasy IV szkoły podstawowej, uczeń, który w wyniku klasyfikacji rocznej otrzymał negatywną ocenę klasyfikacyjną z jednych albo dwóch obowiązkowych zajęć edukacyjnych – może przystąpić do egzaminu poprawkowego z tych zajęć.</w:t>
      </w:r>
    </w:p>
    <w:p w:rsidR="00CC637A" w:rsidRDefault="00932E69" w:rsidP="005E731B">
      <w:pPr>
        <w:keepLines/>
        <w:spacing w:before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Egzamin poprawkowy przeprowadza komisja powołana przez dyrektora szkoły.</w:t>
      </w:r>
    </w:p>
    <w:p w:rsidR="00CC637A" w:rsidRDefault="00932E69" w:rsidP="005E731B">
      <w:pPr>
        <w:keepLines/>
        <w:spacing w:before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arunki, tryb i formę egzaminu poprawkowego ustala minister właściw</w:t>
      </w:r>
      <w:r w:rsidR="00DB2D3E">
        <w:rPr>
          <w:color w:val="000000"/>
          <w:u w:color="000000"/>
        </w:rPr>
        <w:t xml:space="preserve">y do spraw oświaty i wychowania  </w:t>
      </w:r>
      <w:r w:rsidR="00DB2D3E">
        <w:rPr>
          <w:color w:val="000000"/>
        </w:rPr>
        <w:t xml:space="preserve">– </w:t>
      </w:r>
      <w:r w:rsidR="00685B5C">
        <w:rPr>
          <w:color w:val="000000"/>
        </w:rPr>
        <w:t xml:space="preserve">rozporządzenie MEN w sprawie </w:t>
      </w:r>
      <w:r w:rsidR="00685B5C">
        <w:rPr>
          <w:i/>
          <w:sz w:val="24"/>
        </w:rPr>
        <w:t>oceniania, klasyfikowania i promowania uczniów i słuchaczy w szkołach publicznych</w:t>
      </w:r>
      <w:r w:rsidR="00685B5C">
        <w:rPr>
          <w:color w:val="000000"/>
          <w:sz w:val="24"/>
        </w:rPr>
        <w:t>.</w:t>
      </w:r>
      <w:r w:rsidR="00DB2D3E">
        <w:rPr>
          <w:color w:val="000000"/>
        </w:rPr>
        <w:t>.</w:t>
      </w:r>
    </w:p>
    <w:p w:rsidR="00CC637A" w:rsidRDefault="00932E69" w:rsidP="005E731B">
      <w:pPr>
        <w:keepLines/>
        <w:spacing w:before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Uczeń, który nie zdał egzaminu poprawkowego, nie otrzymuje promocji do klasy programowo wyższej i powtarza klasę.</w:t>
      </w:r>
    </w:p>
    <w:p w:rsidR="00CC637A" w:rsidRDefault="00932E69" w:rsidP="005E731B">
      <w:pPr>
        <w:keepLines/>
        <w:spacing w:before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Rada pedagogiczna, uwzględniając możliwości edukacyjne ucznia, może jeden raz w ciągu danego etapu edukacyjnego promować do klasy programowo wyższej ucznia, który nie zdał egzaminu poprawkowego z jednych obowiązkowych zajęć edukacyjnych pod warunkiem, że te zajęcia są realizowane w klasie programowo wyższej.</w:t>
      </w:r>
    </w:p>
    <w:p w:rsidR="00C80419" w:rsidRPr="006A421F" w:rsidRDefault="00C80419" w:rsidP="005E731B">
      <w:pPr>
        <w:keepLines/>
        <w:spacing w:before="120"/>
        <w:ind w:firstLine="340"/>
        <w:rPr>
          <w:color w:val="000000"/>
          <w:szCs w:val="22"/>
          <w:u w:color="000000"/>
        </w:rPr>
      </w:pPr>
      <w:r w:rsidRPr="006A421F">
        <w:rPr>
          <w:color w:val="000000"/>
          <w:szCs w:val="22"/>
          <w:u w:color="000000"/>
        </w:rPr>
        <w:t xml:space="preserve">6. </w:t>
      </w:r>
      <w:r w:rsidRPr="006A421F">
        <w:rPr>
          <w:color w:val="000000"/>
          <w:szCs w:val="22"/>
        </w:rPr>
        <w:t xml:space="preserve">Protokół i praca ucznia z egzaminu poprawkowego </w:t>
      </w:r>
      <w:r w:rsidRPr="006A421F">
        <w:rPr>
          <w:szCs w:val="22"/>
        </w:rPr>
        <w:t xml:space="preserve">jest udostępniana </w:t>
      </w:r>
      <w:r w:rsidR="0057642B" w:rsidRPr="006A421F">
        <w:rPr>
          <w:szCs w:val="22"/>
        </w:rPr>
        <w:t xml:space="preserve">do wglądu </w:t>
      </w:r>
      <w:r w:rsidRPr="006A421F">
        <w:rPr>
          <w:szCs w:val="22"/>
        </w:rPr>
        <w:t xml:space="preserve">na terenie szkoły uczniowi i jego rodzicom na pisemny wniosek rodzica skierowany do dyrektora szkoły, przez przewodniczącego komisji i w jego obecności, przez 7 dni od dnia jej wytworzenia, </w:t>
      </w:r>
      <w:r w:rsidR="0057642B" w:rsidRPr="006A421F">
        <w:rPr>
          <w:szCs w:val="22"/>
        </w:rPr>
        <w:t>w </w:t>
      </w:r>
      <w:r w:rsidRPr="006A421F">
        <w:rPr>
          <w:szCs w:val="22"/>
        </w:rPr>
        <w:t xml:space="preserve">terminie uzgodnionym </w:t>
      </w:r>
      <w:r w:rsidR="006A421F">
        <w:rPr>
          <w:szCs w:val="22"/>
        </w:rPr>
        <w:t>z </w:t>
      </w:r>
      <w:r w:rsidRPr="006A421F">
        <w:rPr>
          <w:szCs w:val="22"/>
        </w:rPr>
        <w:t>rodzicami ucznia.</w:t>
      </w:r>
    </w:p>
    <w:p w:rsidR="007560BC" w:rsidRDefault="00932E69" w:rsidP="005E731B">
      <w:pPr>
        <w:keepLines/>
        <w:spacing w:before="120" w:after="120"/>
        <w:ind w:firstLine="340"/>
      </w:pPr>
      <w:r>
        <w:rPr>
          <w:b/>
        </w:rPr>
        <w:t>§ 7</w:t>
      </w:r>
      <w:r w:rsidR="00C10988">
        <w:rPr>
          <w:b/>
        </w:rPr>
        <w:t>1</w:t>
      </w:r>
      <w:r>
        <w:rPr>
          <w:b/>
        </w:rPr>
        <w:t>. </w:t>
      </w:r>
      <w:r w:rsidR="007560BC" w:rsidRPr="007560BC">
        <w:t>1.</w:t>
      </w:r>
      <w:r w:rsidR="007560BC">
        <w:rPr>
          <w:b/>
        </w:rPr>
        <w:t xml:space="preserve"> </w:t>
      </w:r>
      <w:r w:rsidR="007560BC" w:rsidRPr="007560BC">
        <w:t>W klasie VIII</w:t>
      </w:r>
      <w:r w:rsidR="007560BC">
        <w:t xml:space="preserve"> przeprowadza się egzamin ósmoklasisty. Jest on obowiązkowy dla każdego ucznia.</w:t>
      </w:r>
    </w:p>
    <w:p w:rsidR="007560BC" w:rsidRDefault="007560BC" w:rsidP="005E731B">
      <w:pPr>
        <w:keepLines/>
        <w:spacing w:before="120" w:after="120"/>
        <w:ind w:firstLine="340"/>
      </w:pPr>
      <w:r>
        <w:t>2. Szczegółowe przepisy dotyczące zasad przeprowadzania egzaminu ósmoklasisty reguluje ustawa o systemie oświaty oraz komunikaty dyrek</w:t>
      </w:r>
      <w:r w:rsidR="006A421F">
        <w:t>tora Centralnej Komisji E</w:t>
      </w:r>
      <w:r>
        <w:t>gzaminacyjnej.</w:t>
      </w:r>
    </w:p>
    <w:p w:rsidR="00CC637A" w:rsidRDefault="007560BC" w:rsidP="005E731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 7</w:t>
      </w:r>
      <w:r w:rsidR="00C10988">
        <w:rPr>
          <w:b/>
        </w:rPr>
        <w:t>2</w:t>
      </w:r>
      <w:r>
        <w:rPr>
          <w:b/>
        </w:rPr>
        <w:t xml:space="preserve">. </w:t>
      </w:r>
      <w:r w:rsidR="00932E69">
        <w:t>1. </w:t>
      </w:r>
      <w:r w:rsidR="00932E69">
        <w:rPr>
          <w:color w:val="000000"/>
          <w:u w:color="000000"/>
        </w:rPr>
        <w:t>Uczeń kończy szkołę podstawową, jeżeli w wyniku klasyfikacji końcowej otrzymał ze wszystkich obowiązkowych zajęć edukacyjnych pozytywne końcowe oceny klasyfikacyjne i przystąpił do egzaminu ósmoklasisty.</w:t>
      </w:r>
    </w:p>
    <w:p w:rsidR="00CC637A" w:rsidRDefault="00932E69" w:rsidP="005E731B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 ukończeniu szkoły przez ucznia posiadającego orzeczenie o potrzebie kształcenia specjalnego wydane ze względu na upośledzenie umysłowe w stopniu umiarkowanym lub znacznym postanawia Rada Pedagogiczna, uwzględniając ustalenia zawarte w indywidualnym programie edukacyjno-terapeutycznym.</w:t>
      </w:r>
    </w:p>
    <w:p w:rsidR="00CC637A" w:rsidRDefault="00932E69" w:rsidP="005E731B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Uczeń szkoły podstawowej, który nie spełnił wymienionych warunków, powtarza ostatnią klasę szkoły podstawowej.</w:t>
      </w:r>
    </w:p>
    <w:p w:rsidR="00702B14" w:rsidRDefault="00702B14" w:rsidP="005E731B">
      <w:pPr>
        <w:keepLines/>
        <w:spacing w:before="120" w:after="120"/>
        <w:ind w:firstLine="340"/>
        <w:rPr>
          <w:color w:val="000000"/>
          <w:u w:color="000000"/>
        </w:rPr>
      </w:pPr>
      <w:r w:rsidRPr="00702B14">
        <w:rPr>
          <w:b/>
          <w:color w:val="000000"/>
          <w:u w:color="000000"/>
        </w:rPr>
        <w:t>§7</w:t>
      </w:r>
      <w:r w:rsidR="00C10988">
        <w:rPr>
          <w:b/>
          <w:color w:val="000000"/>
          <w:u w:color="000000"/>
        </w:rPr>
        <w:t>3</w:t>
      </w:r>
      <w:r>
        <w:rPr>
          <w:color w:val="000000"/>
          <w:u w:color="000000"/>
        </w:rPr>
        <w:t xml:space="preserve">. 1. </w:t>
      </w:r>
      <w:r w:rsidR="000517F9">
        <w:rPr>
          <w:color w:val="000000"/>
          <w:u w:color="000000"/>
        </w:rPr>
        <w:t>Począwszy od klasy IV uczeń, który w wyniku klasyfikacji rocznej uzyskał z obowiązkowych zajęć edukacyjnych średnią rocznych ocen klasyfikacyjnych lub końcowych co najmniej 4,75 oraz co najmniej bardzo dobrą roczną ocenę klasyfikacyjną zachowania, otrzymuje promocję z wyróżnieniem do klasy programowo wyższej lub kończy szkołę z wyróżnieniem.</w:t>
      </w:r>
    </w:p>
    <w:p w:rsidR="00F04E85" w:rsidRDefault="00CB7979" w:rsidP="005E731B">
      <w:pPr>
        <w:keepLines/>
        <w:spacing w:before="120" w:after="120"/>
        <w:ind w:firstLine="340"/>
        <w:rPr>
          <w:color w:val="000000"/>
        </w:rPr>
      </w:pPr>
      <w:r>
        <w:rPr>
          <w:color w:val="000000"/>
          <w:u w:color="000000"/>
        </w:rPr>
        <w:t xml:space="preserve">2. </w:t>
      </w:r>
      <w:r>
        <w:rPr>
          <w:color w:val="000000"/>
        </w:rPr>
        <w:t xml:space="preserve">Począwszy od klasy </w:t>
      </w:r>
      <w:r w:rsidR="00527455">
        <w:rPr>
          <w:color w:val="000000"/>
        </w:rPr>
        <w:t>I</w:t>
      </w:r>
      <w:r>
        <w:rPr>
          <w:color w:val="000000"/>
        </w:rPr>
        <w:t xml:space="preserve">V </w:t>
      </w:r>
      <w:r w:rsidR="00527455">
        <w:rPr>
          <w:color w:val="000000"/>
        </w:rPr>
        <w:t xml:space="preserve">z zastrzeżeniem pkt. 3 </w:t>
      </w:r>
      <w:r>
        <w:rPr>
          <w:color w:val="000000"/>
        </w:rPr>
        <w:t>uczeń</w:t>
      </w:r>
      <w:r w:rsidRPr="00CB7979">
        <w:rPr>
          <w:color w:val="000000"/>
        </w:rPr>
        <w:t xml:space="preserve"> </w:t>
      </w:r>
      <w:r>
        <w:rPr>
          <w:color w:val="000000"/>
        </w:rPr>
        <w:t>otrzymuje stypend</w:t>
      </w:r>
      <w:r w:rsidR="0044423E">
        <w:rPr>
          <w:color w:val="000000"/>
        </w:rPr>
        <w:t>ium za wyniki w nauce, jeżeli w </w:t>
      </w:r>
      <w:r>
        <w:rPr>
          <w:color w:val="000000"/>
        </w:rPr>
        <w:t>wyniku klasyfikacji śródrocznej lub rocznej uzyskał z obowiązkowych zajęć edukacyjnych średnią śródrocznych,  rocznych ocen klasyfikacyjnych lub końcowych co najmniej 5,0  oraz co najmniej dobrą roczną ocenę klasyfikacyjną zachowania w okresie poprzedzającym okres, w którym przyznaje się to stypendium</w:t>
      </w:r>
      <w:r w:rsidR="0044423E">
        <w:rPr>
          <w:color w:val="000000"/>
        </w:rPr>
        <w:t>.</w:t>
      </w:r>
    </w:p>
    <w:p w:rsidR="00CB7979" w:rsidRDefault="00F04E85" w:rsidP="005E731B">
      <w:pPr>
        <w:keepLines/>
        <w:spacing w:before="120" w:after="120"/>
        <w:ind w:firstLine="340"/>
        <w:rPr>
          <w:color w:val="000000"/>
        </w:rPr>
      </w:pPr>
      <w:r>
        <w:rPr>
          <w:color w:val="000000"/>
        </w:rPr>
        <w:t xml:space="preserve">3. Stypendium za wyniki w nauce </w:t>
      </w:r>
      <w:r w:rsidR="00B50755">
        <w:rPr>
          <w:color w:val="000000"/>
        </w:rPr>
        <w:t xml:space="preserve">udziela się uczniom klasy IV </w:t>
      </w:r>
      <w:r w:rsidR="00527455">
        <w:rPr>
          <w:color w:val="000000"/>
        </w:rPr>
        <w:t xml:space="preserve">na </w:t>
      </w:r>
      <w:r>
        <w:rPr>
          <w:color w:val="000000"/>
        </w:rPr>
        <w:t xml:space="preserve"> </w:t>
      </w:r>
      <w:r w:rsidR="00527455">
        <w:rPr>
          <w:color w:val="000000"/>
        </w:rPr>
        <w:t>za</w:t>
      </w:r>
      <w:r>
        <w:rPr>
          <w:color w:val="000000"/>
        </w:rPr>
        <w:t>kończeni</w:t>
      </w:r>
      <w:r w:rsidR="00527455">
        <w:rPr>
          <w:color w:val="000000"/>
        </w:rPr>
        <w:t>e</w:t>
      </w:r>
      <w:r>
        <w:rPr>
          <w:color w:val="000000"/>
        </w:rPr>
        <w:t xml:space="preserve"> </w:t>
      </w:r>
      <w:r w:rsidR="00527455">
        <w:rPr>
          <w:color w:val="000000"/>
        </w:rPr>
        <w:t>drugiego</w:t>
      </w:r>
      <w:r>
        <w:rPr>
          <w:color w:val="000000"/>
        </w:rPr>
        <w:t xml:space="preserve"> okresu nauki.</w:t>
      </w:r>
    </w:p>
    <w:p w:rsidR="00405C4A" w:rsidRDefault="00F464C5" w:rsidP="005E731B">
      <w:pPr>
        <w:keepLines/>
        <w:spacing w:before="120" w:after="120"/>
        <w:ind w:firstLine="340"/>
        <w:rPr>
          <w:color w:val="000000"/>
        </w:rPr>
      </w:pPr>
      <w:r>
        <w:rPr>
          <w:color w:val="000000"/>
        </w:rPr>
        <w:t xml:space="preserve">4. Począwszy od klasy IV uczeń, który w wyniku klasyfikacji rocznej lub końcowej uzyskał z obowiązkowych zajęć edukacyjnych średnią rocznych ocen klasyfikacyjnych lub końcowych co najmniej 4,0 oraz co najmniej bardzo dobrą roczną ocenę klasyfikacyjną zachowania, otrzymuje </w:t>
      </w:r>
      <w:r w:rsidR="00B50755">
        <w:rPr>
          <w:color w:val="000000"/>
        </w:rPr>
        <w:t>dyplom za wyniki w nauce</w:t>
      </w:r>
      <w:r w:rsidR="00405C4A">
        <w:rPr>
          <w:color w:val="000000"/>
        </w:rPr>
        <w:t>.</w:t>
      </w:r>
    </w:p>
    <w:p w:rsidR="00405C4A" w:rsidRDefault="00405C4A" w:rsidP="002C65B2">
      <w:pPr>
        <w:keepLines/>
        <w:spacing w:before="120" w:after="120"/>
        <w:ind w:firstLine="340"/>
        <w:rPr>
          <w:color w:val="000000"/>
        </w:rPr>
      </w:pPr>
      <w:r>
        <w:rPr>
          <w:color w:val="000000"/>
        </w:rPr>
        <w:t xml:space="preserve">5. </w:t>
      </w:r>
      <w:r>
        <w:rPr>
          <w:szCs w:val="22"/>
        </w:rPr>
        <w:t xml:space="preserve">Średnią ocen ucznia, o której mowa w pkt. 1, 2 i 4 </w:t>
      </w:r>
      <w:r w:rsidRPr="00405C4A">
        <w:rPr>
          <w:szCs w:val="22"/>
        </w:rPr>
        <w:t xml:space="preserve">oblicza się na podstawie ocen klasyfikacyjnych ze wszystkich </w:t>
      </w:r>
      <w:r w:rsidR="001B23FD" w:rsidRPr="00405C4A">
        <w:rPr>
          <w:szCs w:val="22"/>
        </w:rPr>
        <w:t xml:space="preserve">obowiązkowych i dodatkowych </w:t>
      </w:r>
      <w:r w:rsidRPr="00405C4A">
        <w:rPr>
          <w:szCs w:val="22"/>
        </w:rPr>
        <w:t>zajęć edukacyjnych oraz religii lub etyki.</w:t>
      </w:r>
    </w:p>
    <w:p w:rsidR="00F464C5" w:rsidRDefault="00405C4A" w:rsidP="005E731B">
      <w:pPr>
        <w:keepLines/>
        <w:spacing w:before="120" w:after="120"/>
        <w:ind w:firstLine="340"/>
        <w:rPr>
          <w:color w:val="000000"/>
        </w:rPr>
      </w:pPr>
      <w:r>
        <w:rPr>
          <w:color w:val="000000"/>
        </w:rPr>
        <w:t>6</w:t>
      </w:r>
      <w:r w:rsidR="00B50755">
        <w:rPr>
          <w:color w:val="000000"/>
        </w:rPr>
        <w:t>. Począwszy od klasy IV uczeń,</w:t>
      </w:r>
      <w:r w:rsidR="00354B3E">
        <w:rPr>
          <w:color w:val="000000"/>
        </w:rPr>
        <w:t xml:space="preserve"> na zakończenie roku szkolnego </w:t>
      </w:r>
      <w:r w:rsidR="00B50755">
        <w:rPr>
          <w:color w:val="000000"/>
        </w:rPr>
        <w:t>może otrzymać nagrodę za 100% frekwencję oraz za osiągnięcia sportowe i artystyczne lub za szczególną aktywność społeczną.</w:t>
      </w:r>
    </w:p>
    <w:p w:rsidR="002C65B2" w:rsidRDefault="002C65B2" w:rsidP="002C65B2">
      <w:pPr>
        <w:spacing w:before="120" w:after="120"/>
        <w:rPr>
          <w:sz w:val="24"/>
          <w:szCs w:val="20"/>
        </w:rPr>
      </w:pPr>
      <w:r>
        <w:rPr>
          <w:b/>
          <w:color w:val="000000"/>
        </w:rPr>
        <w:lastRenderedPageBreak/>
        <w:t>§73a</w:t>
      </w:r>
      <w:r>
        <w:rPr>
          <w:color w:val="000000"/>
        </w:rPr>
        <w:t xml:space="preserve">. 1. Niniejszy paragraf dotyczy </w:t>
      </w:r>
      <w:r w:rsidRPr="00837281">
        <w:rPr>
          <w:i/>
          <w:sz w:val="24"/>
          <w:szCs w:val="20"/>
        </w:rPr>
        <w:t>oceniania wewnątrzszkolnego w okresie nauczania prowadzonego zdalnie</w:t>
      </w:r>
      <w:r>
        <w:rPr>
          <w:sz w:val="24"/>
          <w:szCs w:val="20"/>
        </w:rPr>
        <w:t>.</w:t>
      </w:r>
    </w:p>
    <w:p w:rsidR="002C65B2" w:rsidRDefault="002C65B2" w:rsidP="002C65B2">
      <w:pPr>
        <w:spacing w:before="120" w:after="120"/>
        <w:ind w:left="29"/>
        <w:rPr>
          <w:sz w:val="24"/>
          <w:szCs w:val="20"/>
        </w:rPr>
      </w:pPr>
      <w:r>
        <w:rPr>
          <w:sz w:val="24"/>
          <w:szCs w:val="20"/>
        </w:rPr>
        <w:t xml:space="preserve">2. W zakresie oceniania i klasyfikowania uczniów </w:t>
      </w:r>
      <w:r w:rsidR="00B53D47">
        <w:rPr>
          <w:sz w:val="24"/>
          <w:szCs w:val="20"/>
        </w:rPr>
        <w:t xml:space="preserve">nadal </w:t>
      </w:r>
      <w:r>
        <w:rPr>
          <w:sz w:val="24"/>
          <w:szCs w:val="20"/>
        </w:rPr>
        <w:t>pozostają w mocy zapisy Rozdziału 8 Statutu Szkoły, z zastrzeżeniem zapisów zawartych § 73a.</w:t>
      </w:r>
    </w:p>
    <w:p w:rsidR="002C65B2" w:rsidRPr="002C65B2" w:rsidRDefault="002C65B2" w:rsidP="00837281">
      <w:pPr>
        <w:spacing w:before="120" w:after="120"/>
        <w:rPr>
          <w:szCs w:val="22"/>
        </w:rPr>
      </w:pPr>
      <w:r w:rsidRPr="002C65B2">
        <w:rPr>
          <w:szCs w:val="22"/>
        </w:rPr>
        <w:t>3. W zakresie oceniania osiągnięć edukacyjnych w okresie zdalnego nauczania i uczenia się:</w:t>
      </w:r>
    </w:p>
    <w:p w:rsidR="002C65B2" w:rsidRPr="002C65B2" w:rsidRDefault="002C65B2" w:rsidP="002C65B2">
      <w:pPr>
        <w:spacing w:after="120"/>
        <w:ind w:left="426" w:hanging="284"/>
        <w:rPr>
          <w:szCs w:val="22"/>
        </w:rPr>
      </w:pPr>
      <w:r>
        <w:rPr>
          <w:szCs w:val="22"/>
        </w:rPr>
        <w:t xml:space="preserve">1) </w:t>
      </w:r>
      <w:r w:rsidRPr="002C65B2">
        <w:rPr>
          <w:szCs w:val="22"/>
        </w:rPr>
        <w:t xml:space="preserve"> nie przeprowadza się sprawdzianów, o któ</w:t>
      </w:r>
      <w:r w:rsidR="00961D02">
        <w:rPr>
          <w:szCs w:val="22"/>
        </w:rPr>
        <w:t>rych mowa w § 63 ust. 6 pkt. 1);</w:t>
      </w:r>
    </w:p>
    <w:p w:rsidR="002C65B2" w:rsidRPr="002C65B2" w:rsidRDefault="002C65B2" w:rsidP="002C65B2">
      <w:pPr>
        <w:spacing w:after="120"/>
        <w:ind w:left="426" w:hanging="284"/>
        <w:rPr>
          <w:szCs w:val="22"/>
        </w:rPr>
      </w:pPr>
      <w:r w:rsidRPr="002C65B2">
        <w:rPr>
          <w:szCs w:val="22"/>
        </w:rPr>
        <w:t xml:space="preserve"> </w:t>
      </w:r>
      <w:r>
        <w:rPr>
          <w:szCs w:val="22"/>
        </w:rPr>
        <w:t xml:space="preserve">2) </w:t>
      </w:r>
      <w:r w:rsidRPr="002C65B2">
        <w:rPr>
          <w:szCs w:val="22"/>
        </w:rPr>
        <w:t>ocenione prace i inna dokumentacja dotycząca oceniania udostępniania jest rodzicom i uczniom w formie elektronicznej.</w:t>
      </w:r>
    </w:p>
    <w:p w:rsidR="002C65B2" w:rsidRPr="002C65B2" w:rsidRDefault="00837281" w:rsidP="00837281">
      <w:pPr>
        <w:spacing w:before="120" w:after="120"/>
        <w:ind w:left="66"/>
        <w:rPr>
          <w:szCs w:val="22"/>
        </w:rPr>
      </w:pPr>
      <w:r>
        <w:rPr>
          <w:szCs w:val="22"/>
        </w:rPr>
        <w:t xml:space="preserve">4. </w:t>
      </w:r>
      <w:r w:rsidR="002C65B2" w:rsidRPr="002C65B2">
        <w:rPr>
          <w:szCs w:val="22"/>
        </w:rPr>
        <w:t>W zakresie oceniania zachowania w okresie zdalnego nauczania i uczenia się w</w:t>
      </w:r>
      <w:r>
        <w:rPr>
          <w:szCs w:val="22"/>
        </w:rPr>
        <w:t xml:space="preserve"> klasach </w:t>
      </w:r>
      <w:proofErr w:type="spellStart"/>
      <w:r>
        <w:rPr>
          <w:szCs w:val="22"/>
        </w:rPr>
        <w:t>I–</w:t>
      </w:r>
      <w:r w:rsidR="002C65B2" w:rsidRPr="002C65B2">
        <w:rPr>
          <w:szCs w:val="22"/>
        </w:rPr>
        <w:t>III</w:t>
      </w:r>
      <w:proofErr w:type="spellEnd"/>
      <w:r w:rsidR="002C65B2" w:rsidRPr="002C65B2">
        <w:rPr>
          <w:szCs w:val="22"/>
        </w:rPr>
        <w:t xml:space="preserve"> opisowe oceny klasyfikacyjne zachowania uwzględniają następujące szczegółowe kryteria określone § 64 ust. 1.</w:t>
      </w:r>
    </w:p>
    <w:p w:rsidR="002C65B2" w:rsidRPr="002C65B2" w:rsidRDefault="002C65B2" w:rsidP="008545A8">
      <w:pPr>
        <w:numPr>
          <w:ilvl w:val="1"/>
          <w:numId w:val="37"/>
        </w:numPr>
        <w:tabs>
          <w:tab w:val="clear" w:pos="1287"/>
        </w:tabs>
        <w:spacing w:before="120" w:after="120"/>
        <w:ind w:left="567"/>
        <w:rPr>
          <w:szCs w:val="22"/>
        </w:rPr>
      </w:pPr>
      <w:r w:rsidRPr="002C65B2">
        <w:rPr>
          <w:szCs w:val="22"/>
        </w:rPr>
        <w:t>w zakresie kryterium „wywiązywania się ucznia z obowiązków szkolnych”:</w:t>
      </w:r>
    </w:p>
    <w:p w:rsidR="002C65B2" w:rsidRPr="002C65B2" w:rsidRDefault="002C65B2" w:rsidP="008545A8">
      <w:pPr>
        <w:numPr>
          <w:ilvl w:val="0"/>
          <w:numId w:val="38"/>
        </w:numPr>
        <w:ind w:left="850" w:hanging="357"/>
        <w:rPr>
          <w:szCs w:val="22"/>
        </w:rPr>
      </w:pPr>
      <w:r w:rsidRPr="002C65B2">
        <w:rPr>
          <w:szCs w:val="22"/>
        </w:rPr>
        <w:t>terminowe przesyłanie wykonanej pracy;</w:t>
      </w:r>
    </w:p>
    <w:p w:rsidR="002C65B2" w:rsidRPr="002C65B2" w:rsidRDefault="002C65B2" w:rsidP="008545A8">
      <w:pPr>
        <w:numPr>
          <w:ilvl w:val="0"/>
          <w:numId w:val="38"/>
        </w:numPr>
        <w:ind w:left="850" w:hanging="357"/>
        <w:rPr>
          <w:szCs w:val="22"/>
        </w:rPr>
      </w:pPr>
      <w:r w:rsidRPr="002C65B2">
        <w:rPr>
          <w:szCs w:val="22"/>
        </w:rPr>
        <w:t xml:space="preserve">zaangażowanie w pracę własną podczas zajęć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>;</w:t>
      </w:r>
    </w:p>
    <w:p w:rsidR="002C65B2" w:rsidRPr="002C65B2" w:rsidRDefault="002C65B2" w:rsidP="008545A8">
      <w:pPr>
        <w:numPr>
          <w:ilvl w:val="0"/>
          <w:numId w:val="38"/>
        </w:numPr>
        <w:ind w:left="850" w:hanging="357"/>
        <w:rPr>
          <w:szCs w:val="22"/>
        </w:rPr>
      </w:pPr>
      <w:r w:rsidRPr="002C65B2">
        <w:rPr>
          <w:szCs w:val="22"/>
        </w:rPr>
        <w:t>sumienne przygotowanie do zajęć;</w:t>
      </w:r>
    </w:p>
    <w:p w:rsidR="002C65B2" w:rsidRPr="002C65B2" w:rsidRDefault="002C65B2" w:rsidP="008545A8">
      <w:pPr>
        <w:numPr>
          <w:ilvl w:val="1"/>
          <w:numId w:val="37"/>
        </w:numPr>
        <w:tabs>
          <w:tab w:val="clear" w:pos="1287"/>
        </w:tabs>
        <w:spacing w:before="120" w:after="120"/>
        <w:ind w:left="567"/>
        <w:rPr>
          <w:szCs w:val="22"/>
        </w:rPr>
      </w:pPr>
      <w:r w:rsidRPr="002C65B2">
        <w:rPr>
          <w:szCs w:val="22"/>
        </w:rPr>
        <w:t>w zakresie kryterium „postępowanie zgodne z dobrem społeczności szkolnej”:</w:t>
      </w:r>
    </w:p>
    <w:p w:rsidR="002C65B2" w:rsidRPr="002C65B2" w:rsidRDefault="002C65B2" w:rsidP="008545A8">
      <w:pPr>
        <w:numPr>
          <w:ilvl w:val="0"/>
          <w:numId w:val="39"/>
        </w:numPr>
        <w:ind w:left="850" w:hanging="357"/>
        <w:rPr>
          <w:szCs w:val="22"/>
        </w:rPr>
      </w:pPr>
      <w:r w:rsidRPr="002C65B2">
        <w:rPr>
          <w:szCs w:val="22"/>
        </w:rPr>
        <w:t xml:space="preserve">przestrzeganie kontraktu klasowego; </w:t>
      </w:r>
    </w:p>
    <w:p w:rsidR="002C65B2" w:rsidRPr="002C65B2" w:rsidRDefault="002C65B2" w:rsidP="008545A8">
      <w:pPr>
        <w:numPr>
          <w:ilvl w:val="0"/>
          <w:numId w:val="39"/>
        </w:numPr>
        <w:ind w:left="850" w:hanging="357"/>
        <w:rPr>
          <w:szCs w:val="22"/>
        </w:rPr>
      </w:pPr>
      <w:r w:rsidRPr="002C65B2">
        <w:rPr>
          <w:szCs w:val="22"/>
        </w:rPr>
        <w:t>przestrzeganie zasad i norm kulturalnego zachowania;</w:t>
      </w:r>
    </w:p>
    <w:p w:rsidR="002C65B2" w:rsidRPr="002C65B2" w:rsidRDefault="002C65B2" w:rsidP="008545A8">
      <w:pPr>
        <w:numPr>
          <w:ilvl w:val="1"/>
          <w:numId w:val="37"/>
        </w:numPr>
        <w:tabs>
          <w:tab w:val="clear" w:pos="1287"/>
        </w:tabs>
        <w:spacing w:before="120" w:after="120"/>
        <w:ind w:left="567"/>
        <w:rPr>
          <w:szCs w:val="22"/>
        </w:rPr>
      </w:pPr>
      <w:r w:rsidRPr="002C65B2">
        <w:rPr>
          <w:szCs w:val="22"/>
        </w:rPr>
        <w:t>w zakresie kryterium „dbałość o honor i tradycje szkoły”:</w:t>
      </w:r>
    </w:p>
    <w:p w:rsidR="002C65B2" w:rsidRPr="002C65B2" w:rsidRDefault="002C65B2" w:rsidP="008545A8">
      <w:pPr>
        <w:numPr>
          <w:ilvl w:val="0"/>
          <w:numId w:val="40"/>
        </w:numPr>
        <w:ind w:left="850" w:hanging="357"/>
        <w:rPr>
          <w:szCs w:val="22"/>
        </w:rPr>
      </w:pPr>
      <w:r w:rsidRPr="002C65B2">
        <w:rPr>
          <w:szCs w:val="22"/>
        </w:rPr>
        <w:t>poszanowanie tradycji szkolnych;</w:t>
      </w:r>
    </w:p>
    <w:p w:rsidR="002C65B2" w:rsidRPr="002C65B2" w:rsidRDefault="002C65B2" w:rsidP="008545A8">
      <w:pPr>
        <w:numPr>
          <w:ilvl w:val="0"/>
          <w:numId w:val="40"/>
        </w:numPr>
        <w:ind w:left="850" w:hanging="357"/>
        <w:rPr>
          <w:szCs w:val="22"/>
        </w:rPr>
      </w:pPr>
      <w:r w:rsidRPr="002C65B2">
        <w:rPr>
          <w:szCs w:val="22"/>
        </w:rPr>
        <w:t>udział w konkursach szkolnych i pozaszkolnych;</w:t>
      </w:r>
    </w:p>
    <w:p w:rsidR="002C65B2" w:rsidRPr="002C65B2" w:rsidRDefault="002C65B2" w:rsidP="008545A8">
      <w:pPr>
        <w:numPr>
          <w:ilvl w:val="1"/>
          <w:numId w:val="37"/>
        </w:numPr>
        <w:tabs>
          <w:tab w:val="clear" w:pos="1287"/>
        </w:tabs>
        <w:spacing w:before="120" w:after="120"/>
        <w:ind w:left="567"/>
        <w:rPr>
          <w:szCs w:val="22"/>
        </w:rPr>
      </w:pPr>
      <w:r w:rsidRPr="002C65B2">
        <w:rPr>
          <w:szCs w:val="22"/>
        </w:rPr>
        <w:t>w zakresie kryterium „dbałość o piękno mowy ojczystej”:</w:t>
      </w:r>
    </w:p>
    <w:p w:rsidR="002C65B2" w:rsidRPr="002C65B2" w:rsidRDefault="002C65B2" w:rsidP="008545A8">
      <w:pPr>
        <w:numPr>
          <w:ilvl w:val="0"/>
          <w:numId w:val="41"/>
        </w:numPr>
        <w:ind w:left="850" w:hanging="357"/>
        <w:rPr>
          <w:szCs w:val="22"/>
        </w:rPr>
      </w:pPr>
      <w:r w:rsidRPr="002C65B2">
        <w:rPr>
          <w:szCs w:val="22"/>
        </w:rPr>
        <w:t>nieużywanie wulgaryzmów;</w:t>
      </w:r>
    </w:p>
    <w:p w:rsidR="002C65B2" w:rsidRPr="002C65B2" w:rsidRDefault="002C65B2" w:rsidP="008545A8">
      <w:pPr>
        <w:numPr>
          <w:ilvl w:val="0"/>
          <w:numId w:val="41"/>
        </w:numPr>
        <w:ind w:left="850" w:hanging="357"/>
        <w:rPr>
          <w:szCs w:val="22"/>
        </w:rPr>
      </w:pPr>
      <w:r w:rsidRPr="002C65B2">
        <w:rPr>
          <w:szCs w:val="22"/>
        </w:rPr>
        <w:t>kulturalne zwracanie się do innych;</w:t>
      </w:r>
    </w:p>
    <w:p w:rsidR="002C65B2" w:rsidRPr="002C65B2" w:rsidRDefault="002C65B2" w:rsidP="008545A8">
      <w:pPr>
        <w:numPr>
          <w:ilvl w:val="0"/>
          <w:numId w:val="41"/>
        </w:numPr>
        <w:ind w:left="850" w:hanging="357"/>
        <w:rPr>
          <w:szCs w:val="22"/>
        </w:rPr>
      </w:pPr>
      <w:r w:rsidRPr="002C65B2">
        <w:rPr>
          <w:szCs w:val="22"/>
        </w:rPr>
        <w:t>aktywne słuchanie co mówią inne osoby;</w:t>
      </w:r>
    </w:p>
    <w:p w:rsidR="002C65B2" w:rsidRPr="002C65B2" w:rsidRDefault="002C65B2" w:rsidP="008545A8">
      <w:pPr>
        <w:numPr>
          <w:ilvl w:val="1"/>
          <w:numId w:val="37"/>
        </w:numPr>
        <w:tabs>
          <w:tab w:val="clear" w:pos="1287"/>
        </w:tabs>
        <w:spacing w:before="120" w:after="120"/>
        <w:ind w:left="567"/>
        <w:rPr>
          <w:szCs w:val="22"/>
        </w:rPr>
      </w:pPr>
      <w:r w:rsidRPr="002C65B2">
        <w:rPr>
          <w:szCs w:val="22"/>
        </w:rPr>
        <w:t>w zakresie kryterium „dbałość o bezpieczeństwo i zdrowie własne oraz innych osób”:</w:t>
      </w:r>
    </w:p>
    <w:p w:rsidR="002C65B2" w:rsidRPr="002C65B2" w:rsidRDefault="002C65B2" w:rsidP="008545A8">
      <w:pPr>
        <w:numPr>
          <w:ilvl w:val="0"/>
          <w:numId w:val="42"/>
        </w:numPr>
        <w:ind w:left="850" w:hanging="357"/>
        <w:rPr>
          <w:szCs w:val="22"/>
        </w:rPr>
      </w:pPr>
      <w:r w:rsidRPr="002C65B2">
        <w:rPr>
          <w:szCs w:val="22"/>
        </w:rPr>
        <w:t>nie stwarzanie swoim zachowaniem sytuacji konfliktowych;</w:t>
      </w:r>
    </w:p>
    <w:p w:rsidR="002C65B2" w:rsidRPr="002C65B2" w:rsidRDefault="002C65B2" w:rsidP="008545A8">
      <w:pPr>
        <w:numPr>
          <w:ilvl w:val="0"/>
          <w:numId w:val="42"/>
        </w:numPr>
        <w:ind w:left="850" w:hanging="357"/>
        <w:rPr>
          <w:szCs w:val="22"/>
        </w:rPr>
      </w:pPr>
      <w:r w:rsidRPr="002C65B2">
        <w:rPr>
          <w:szCs w:val="22"/>
        </w:rPr>
        <w:t xml:space="preserve">reagowanie na przejawy niewłaściwego zachowania się innych; </w:t>
      </w:r>
    </w:p>
    <w:p w:rsidR="002C65B2" w:rsidRPr="002C65B2" w:rsidRDefault="002C65B2" w:rsidP="008545A8">
      <w:pPr>
        <w:numPr>
          <w:ilvl w:val="0"/>
          <w:numId w:val="42"/>
        </w:numPr>
        <w:ind w:left="850" w:hanging="357"/>
        <w:rPr>
          <w:szCs w:val="22"/>
        </w:rPr>
      </w:pPr>
      <w:r w:rsidRPr="002C65B2">
        <w:rPr>
          <w:szCs w:val="22"/>
        </w:rPr>
        <w:t>praca w zgodzie z zasadami higieny pracy z komputerem;</w:t>
      </w:r>
    </w:p>
    <w:p w:rsidR="002C65B2" w:rsidRPr="002C65B2" w:rsidRDefault="002C65B2" w:rsidP="008545A8">
      <w:pPr>
        <w:numPr>
          <w:ilvl w:val="1"/>
          <w:numId w:val="37"/>
        </w:numPr>
        <w:tabs>
          <w:tab w:val="clear" w:pos="1287"/>
        </w:tabs>
        <w:spacing w:before="120" w:after="120"/>
        <w:ind w:left="567"/>
        <w:rPr>
          <w:szCs w:val="22"/>
        </w:rPr>
      </w:pPr>
      <w:r w:rsidRPr="002C65B2">
        <w:rPr>
          <w:szCs w:val="22"/>
        </w:rPr>
        <w:t>w zakresie kryterium „godne i kulturalne zachowanie się w szkole i poza nią”:</w:t>
      </w:r>
    </w:p>
    <w:p w:rsidR="002C65B2" w:rsidRPr="002C65B2" w:rsidRDefault="002C65B2" w:rsidP="008545A8">
      <w:pPr>
        <w:numPr>
          <w:ilvl w:val="0"/>
          <w:numId w:val="43"/>
        </w:numPr>
        <w:ind w:left="850" w:hanging="357"/>
        <w:rPr>
          <w:szCs w:val="22"/>
        </w:rPr>
      </w:pPr>
      <w:r w:rsidRPr="002C65B2">
        <w:rPr>
          <w:szCs w:val="22"/>
        </w:rPr>
        <w:t>grzeczność i takt w kontaktach z rówieśnikami oraz nauczycielami;</w:t>
      </w:r>
    </w:p>
    <w:p w:rsidR="002C65B2" w:rsidRPr="002C65B2" w:rsidRDefault="002C65B2" w:rsidP="008545A8">
      <w:pPr>
        <w:numPr>
          <w:ilvl w:val="0"/>
          <w:numId w:val="43"/>
        </w:numPr>
        <w:ind w:left="850" w:hanging="357"/>
        <w:rPr>
          <w:szCs w:val="22"/>
        </w:rPr>
      </w:pPr>
      <w:r w:rsidRPr="002C65B2">
        <w:rPr>
          <w:szCs w:val="22"/>
        </w:rPr>
        <w:t>prawdomówność;</w:t>
      </w:r>
    </w:p>
    <w:p w:rsidR="002C65B2" w:rsidRPr="002C65B2" w:rsidRDefault="002C65B2" w:rsidP="008545A8">
      <w:pPr>
        <w:numPr>
          <w:ilvl w:val="0"/>
          <w:numId w:val="43"/>
        </w:numPr>
        <w:ind w:left="850" w:hanging="357"/>
        <w:rPr>
          <w:szCs w:val="22"/>
        </w:rPr>
      </w:pPr>
      <w:r w:rsidRPr="002C65B2">
        <w:rPr>
          <w:szCs w:val="22"/>
        </w:rPr>
        <w:t>poszanowanie drugiego człowieka.</w:t>
      </w:r>
    </w:p>
    <w:p w:rsidR="002C65B2" w:rsidRPr="002C65B2" w:rsidRDefault="002C65B2" w:rsidP="008545A8">
      <w:pPr>
        <w:numPr>
          <w:ilvl w:val="1"/>
          <w:numId w:val="37"/>
        </w:numPr>
        <w:tabs>
          <w:tab w:val="clear" w:pos="1287"/>
        </w:tabs>
        <w:spacing w:before="120" w:after="120"/>
        <w:ind w:left="567"/>
        <w:rPr>
          <w:szCs w:val="22"/>
        </w:rPr>
      </w:pPr>
      <w:r w:rsidRPr="002C65B2">
        <w:rPr>
          <w:szCs w:val="22"/>
        </w:rPr>
        <w:t>w zakresie kryterium „okazywanie szacunku innym osobom”:</w:t>
      </w:r>
    </w:p>
    <w:p w:rsidR="002C65B2" w:rsidRPr="002C65B2" w:rsidRDefault="002C65B2" w:rsidP="008545A8">
      <w:pPr>
        <w:numPr>
          <w:ilvl w:val="0"/>
          <w:numId w:val="44"/>
        </w:numPr>
        <w:ind w:left="850" w:hanging="357"/>
        <w:rPr>
          <w:szCs w:val="22"/>
        </w:rPr>
      </w:pPr>
      <w:r w:rsidRPr="002C65B2">
        <w:rPr>
          <w:szCs w:val="22"/>
        </w:rPr>
        <w:t>tolerancja wobec inności;</w:t>
      </w:r>
    </w:p>
    <w:p w:rsidR="002C65B2" w:rsidRPr="002C65B2" w:rsidRDefault="002C65B2" w:rsidP="008545A8">
      <w:pPr>
        <w:numPr>
          <w:ilvl w:val="0"/>
          <w:numId w:val="44"/>
        </w:numPr>
        <w:ind w:left="850" w:hanging="357"/>
        <w:rPr>
          <w:szCs w:val="22"/>
        </w:rPr>
      </w:pPr>
      <w:r w:rsidRPr="002C65B2">
        <w:rPr>
          <w:szCs w:val="22"/>
        </w:rPr>
        <w:t>szacunek dla kolegów, koleżanek i nauczycieli.</w:t>
      </w:r>
    </w:p>
    <w:p w:rsidR="002C65B2" w:rsidRPr="002C65B2" w:rsidRDefault="00837281" w:rsidP="00837281">
      <w:pPr>
        <w:spacing w:before="120" w:after="120"/>
        <w:ind w:left="66"/>
        <w:rPr>
          <w:szCs w:val="22"/>
        </w:rPr>
      </w:pPr>
      <w:r>
        <w:rPr>
          <w:szCs w:val="22"/>
        </w:rPr>
        <w:t xml:space="preserve">5.  </w:t>
      </w:r>
      <w:r w:rsidR="002C65B2" w:rsidRPr="002C65B2">
        <w:rPr>
          <w:szCs w:val="22"/>
        </w:rPr>
        <w:t xml:space="preserve">W ocenie opisowej zachowania należy brać pod uwagę postawy i </w:t>
      </w:r>
      <w:r w:rsidR="00FE30B8">
        <w:rPr>
          <w:szCs w:val="22"/>
        </w:rPr>
        <w:t>wysiłek wkładany przez dzieci w </w:t>
      </w:r>
      <w:r w:rsidR="002C65B2" w:rsidRPr="002C65B2">
        <w:rPr>
          <w:szCs w:val="22"/>
        </w:rPr>
        <w:t>realizację zadań,  pamiętając o ich sytuacjach rodzinnych.</w:t>
      </w:r>
    </w:p>
    <w:p w:rsidR="002C65B2" w:rsidRPr="002C65B2" w:rsidRDefault="00837281" w:rsidP="00837281">
      <w:pPr>
        <w:spacing w:before="120" w:after="120"/>
        <w:ind w:left="66"/>
        <w:rPr>
          <w:szCs w:val="22"/>
        </w:rPr>
      </w:pPr>
      <w:r>
        <w:rPr>
          <w:szCs w:val="22"/>
        </w:rPr>
        <w:t xml:space="preserve">6.  </w:t>
      </w:r>
      <w:r w:rsidR="002C65B2" w:rsidRPr="002C65B2">
        <w:rPr>
          <w:szCs w:val="22"/>
        </w:rPr>
        <w:t>W zakresie oceniania zachowania w okresie zdalnego naucz</w:t>
      </w:r>
      <w:r w:rsidR="00FE30B8">
        <w:rPr>
          <w:szCs w:val="22"/>
        </w:rPr>
        <w:t xml:space="preserve">ania i uczenia się w klasach IV– </w:t>
      </w:r>
      <w:r w:rsidR="002C65B2" w:rsidRPr="002C65B2">
        <w:rPr>
          <w:szCs w:val="22"/>
        </w:rPr>
        <w:t>VIII ustala się następujące kryteria zachowania:</w:t>
      </w:r>
    </w:p>
    <w:p w:rsidR="002C65B2" w:rsidRPr="002C65B2" w:rsidRDefault="002C65B2" w:rsidP="008545A8">
      <w:pPr>
        <w:numPr>
          <w:ilvl w:val="0"/>
          <w:numId w:val="45"/>
        </w:numPr>
        <w:spacing w:before="120" w:after="120"/>
        <w:ind w:left="567"/>
        <w:jc w:val="left"/>
        <w:rPr>
          <w:rFonts w:eastAsia="Calibri"/>
          <w:szCs w:val="22"/>
          <w:lang w:eastAsia="en-US"/>
        </w:rPr>
      </w:pPr>
      <w:r w:rsidRPr="002C65B2">
        <w:rPr>
          <w:szCs w:val="22"/>
        </w:rPr>
        <w:t xml:space="preserve">Wymagania szczegółowe na ocenę </w:t>
      </w:r>
      <w:r w:rsidRPr="002C65B2">
        <w:rPr>
          <w:b/>
          <w:szCs w:val="22"/>
        </w:rPr>
        <w:t>dobrą</w:t>
      </w:r>
      <w:r w:rsidRPr="002C65B2">
        <w:rPr>
          <w:szCs w:val="22"/>
        </w:rPr>
        <w:t>:</w:t>
      </w:r>
    </w:p>
    <w:p w:rsidR="002C65B2" w:rsidRPr="002C65B2" w:rsidRDefault="002C65B2" w:rsidP="00FE30B8">
      <w:pPr>
        <w:spacing w:before="120"/>
        <w:ind w:left="567"/>
        <w:rPr>
          <w:i/>
          <w:szCs w:val="22"/>
        </w:rPr>
      </w:pPr>
      <w:r w:rsidRPr="002C65B2">
        <w:rPr>
          <w:i/>
          <w:szCs w:val="22"/>
        </w:rPr>
        <w:t>Uczeń: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/>
        <w:contextualSpacing w:val="0"/>
        <w:rPr>
          <w:szCs w:val="22"/>
        </w:rPr>
      </w:pPr>
      <w:r w:rsidRPr="002C65B2">
        <w:rPr>
          <w:szCs w:val="22"/>
        </w:rPr>
        <w:t xml:space="preserve">w stosunku do własnych możliwości intelektualnych wykazuje się zaangażowaniem w pracę podczas zajęć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; 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 w:hanging="357"/>
        <w:contextualSpacing w:val="0"/>
        <w:rPr>
          <w:szCs w:val="22"/>
        </w:rPr>
      </w:pPr>
      <w:r w:rsidRPr="002C65B2">
        <w:rPr>
          <w:szCs w:val="22"/>
        </w:rPr>
        <w:t xml:space="preserve">z reguły jest przygotowany do lekcji; 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 w:hanging="357"/>
        <w:contextualSpacing w:val="0"/>
        <w:rPr>
          <w:szCs w:val="22"/>
        </w:rPr>
      </w:pPr>
      <w:r w:rsidRPr="002C65B2">
        <w:rPr>
          <w:szCs w:val="22"/>
        </w:rPr>
        <w:t>często bierze aktywny udział (jeżeli ma możliwości i predyspozycje) w realizowanych zajęciach;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 w:hanging="357"/>
        <w:contextualSpacing w:val="0"/>
        <w:rPr>
          <w:szCs w:val="22"/>
        </w:rPr>
      </w:pPr>
      <w:r w:rsidRPr="002C65B2">
        <w:rPr>
          <w:szCs w:val="22"/>
        </w:rPr>
        <w:lastRenderedPageBreak/>
        <w:t>przesyła wykonane prace w ustalonym terminie;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 w:hanging="357"/>
        <w:contextualSpacing w:val="0"/>
        <w:rPr>
          <w:szCs w:val="22"/>
        </w:rPr>
      </w:pPr>
      <w:r w:rsidRPr="002C65B2">
        <w:rPr>
          <w:szCs w:val="22"/>
        </w:rPr>
        <w:t xml:space="preserve">nie spóźnia się na zajęcia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>;</w:t>
      </w:r>
    </w:p>
    <w:p w:rsidR="002C65B2" w:rsidRPr="002C65B2" w:rsidRDefault="002C65B2" w:rsidP="008545A8">
      <w:pPr>
        <w:numPr>
          <w:ilvl w:val="0"/>
          <w:numId w:val="46"/>
        </w:numPr>
        <w:spacing w:before="60"/>
        <w:ind w:left="992" w:hanging="357"/>
        <w:rPr>
          <w:szCs w:val="22"/>
        </w:rPr>
      </w:pPr>
      <w:r w:rsidRPr="002C65B2">
        <w:rPr>
          <w:szCs w:val="22"/>
        </w:rPr>
        <w:t xml:space="preserve">podczas lekcji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 i kontaktów rówieśniczych zachowuje się wł</w:t>
      </w:r>
      <w:r w:rsidR="00FE30B8">
        <w:rPr>
          <w:szCs w:val="22"/>
        </w:rPr>
        <w:t>aściwie w stosunku do kolegów i </w:t>
      </w:r>
      <w:r w:rsidRPr="002C65B2">
        <w:rPr>
          <w:szCs w:val="22"/>
        </w:rPr>
        <w:t>koleżanek oraz nauczycieli;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 w:hanging="357"/>
        <w:contextualSpacing w:val="0"/>
        <w:rPr>
          <w:szCs w:val="22"/>
        </w:rPr>
      </w:pPr>
      <w:r w:rsidRPr="002C65B2">
        <w:rPr>
          <w:szCs w:val="22"/>
        </w:rPr>
        <w:t>posługuje się kulturalnym słownictwem, nie używa wulgaryzmów;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 w:hanging="357"/>
        <w:contextualSpacing w:val="0"/>
        <w:rPr>
          <w:szCs w:val="22"/>
        </w:rPr>
      </w:pPr>
      <w:r w:rsidRPr="002C65B2">
        <w:rPr>
          <w:szCs w:val="22"/>
        </w:rPr>
        <w:t>bierze udział w konkursach szkolnych i pozaszkolnych;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 w:hanging="357"/>
        <w:contextualSpacing w:val="0"/>
        <w:rPr>
          <w:szCs w:val="22"/>
        </w:rPr>
      </w:pPr>
      <w:r w:rsidRPr="002C65B2">
        <w:rPr>
          <w:szCs w:val="22"/>
        </w:rPr>
        <w:t>nie wykazuje przejawów uzależnienia od Internetu i komputera;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 w:hanging="357"/>
        <w:contextualSpacing w:val="0"/>
        <w:rPr>
          <w:szCs w:val="22"/>
        </w:rPr>
      </w:pPr>
      <w:r w:rsidRPr="002C65B2">
        <w:rPr>
          <w:szCs w:val="22"/>
        </w:rPr>
        <w:t>zgodnie współdziała zespole;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 w:hanging="357"/>
        <w:contextualSpacing w:val="0"/>
        <w:rPr>
          <w:szCs w:val="22"/>
        </w:rPr>
      </w:pPr>
      <w:r w:rsidRPr="002C65B2">
        <w:rPr>
          <w:szCs w:val="22"/>
        </w:rPr>
        <w:t>włącza się w działania na rzecz klasy;</w:t>
      </w:r>
    </w:p>
    <w:p w:rsidR="002C65B2" w:rsidRPr="002C65B2" w:rsidRDefault="002C65B2" w:rsidP="008545A8">
      <w:pPr>
        <w:pStyle w:val="Akapitzlist"/>
        <w:numPr>
          <w:ilvl w:val="0"/>
          <w:numId w:val="46"/>
        </w:numPr>
        <w:spacing w:before="60"/>
        <w:ind w:left="992" w:hanging="357"/>
        <w:contextualSpacing w:val="0"/>
        <w:rPr>
          <w:szCs w:val="22"/>
        </w:rPr>
      </w:pPr>
      <w:r w:rsidRPr="002C65B2">
        <w:rPr>
          <w:szCs w:val="22"/>
        </w:rPr>
        <w:t>okazuje empatię, szanuje godność osobistą i z szacunkiem odnosi się do innych.</w:t>
      </w:r>
    </w:p>
    <w:p w:rsidR="002C65B2" w:rsidRPr="002C65B2" w:rsidRDefault="002C65B2" w:rsidP="008545A8">
      <w:pPr>
        <w:numPr>
          <w:ilvl w:val="0"/>
          <w:numId w:val="45"/>
        </w:numPr>
        <w:spacing w:before="120" w:after="120"/>
        <w:ind w:left="567"/>
        <w:jc w:val="left"/>
        <w:rPr>
          <w:szCs w:val="22"/>
        </w:rPr>
      </w:pPr>
      <w:r w:rsidRPr="002C65B2">
        <w:rPr>
          <w:szCs w:val="22"/>
        </w:rPr>
        <w:t xml:space="preserve">Wymagania szczegółowe na ocenę </w:t>
      </w:r>
      <w:r w:rsidRPr="002C65B2">
        <w:rPr>
          <w:b/>
          <w:szCs w:val="22"/>
        </w:rPr>
        <w:t>bardzo dobrą</w:t>
      </w:r>
      <w:r w:rsidRPr="00FE30B8">
        <w:rPr>
          <w:szCs w:val="22"/>
        </w:rPr>
        <w:t>:</w:t>
      </w:r>
    </w:p>
    <w:p w:rsidR="002C65B2" w:rsidRPr="002C65B2" w:rsidRDefault="002C65B2" w:rsidP="00FE30B8">
      <w:pPr>
        <w:spacing w:before="60"/>
        <w:ind w:left="709"/>
        <w:rPr>
          <w:i/>
          <w:szCs w:val="22"/>
        </w:rPr>
      </w:pPr>
      <w:r w:rsidRPr="002C65B2">
        <w:rPr>
          <w:i/>
          <w:szCs w:val="22"/>
        </w:rPr>
        <w:t>Uczeń:</w:t>
      </w:r>
    </w:p>
    <w:p w:rsidR="002C65B2" w:rsidRPr="002C65B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 xml:space="preserve">w stosunku do własnych możliwości intelektualnych wykazuje się dużym i  widocznym dla wszystkich zaangażowaniem w pracę podczas zajęć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; </w:t>
      </w:r>
    </w:p>
    <w:p w:rsidR="002C65B2" w:rsidRPr="002C65B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 xml:space="preserve">zawsze jest przygotowany do lekcji; </w:t>
      </w:r>
    </w:p>
    <w:p w:rsidR="002C65B2" w:rsidRPr="002C65B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bierze aktywny udział (jeżeli ma możliwości i predyspozycje) w realizowanych zajęciach;</w:t>
      </w:r>
    </w:p>
    <w:p w:rsidR="002C65B2" w:rsidRPr="002C65B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przesyła wykonane prace w ustalonym terminie oraz zgodnie z określonym sposobem;</w:t>
      </w:r>
    </w:p>
    <w:p w:rsidR="002C65B2" w:rsidRPr="002C65B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 xml:space="preserve">nie spóźnia się na zajęcia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>;</w:t>
      </w:r>
    </w:p>
    <w:p w:rsidR="002C65B2" w:rsidRPr="002C65B2" w:rsidRDefault="002C65B2" w:rsidP="008545A8">
      <w:pPr>
        <w:numPr>
          <w:ilvl w:val="0"/>
          <w:numId w:val="47"/>
        </w:numPr>
        <w:spacing w:before="60"/>
        <w:ind w:left="993" w:hanging="357"/>
        <w:rPr>
          <w:szCs w:val="22"/>
        </w:rPr>
      </w:pPr>
      <w:r w:rsidRPr="002C65B2">
        <w:rPr>
          <w:szCs w:val="22"/>
        </w:rPr>
        <w:t xml:space="preserve">podczas lekcji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 i kontaktów rówieśniczych zachowuje się bez zarzutu w stosunku do kolegów i koleżanek oraz nauczycieli;</w:t>
      </w:r>
    </w:p>
    <w:p w:rsidR="002C65B2" w:rsidRPr="002C65B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wykazuje wysoką kulturę słowa, nie używa wulgaryzmów;</w:t>
      </w:r>
    </w:p>
    <w:p w:rsidR="002C65B2" w:rsidRPr="002C65B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bierze udział w konkursach szkolnych i pozaszkolnych;</w:t>
      </w:r>
    </w:p>
    <w:p w:rsidR="002C65B2" w:rsidRPr="002C65B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wykazuje przejawów uzależnienia od Internetu i komputera;</w:t>
      </w:r>
    </w:p>
    <w:p w:rsidR="002C65B2" w:rsidRPr="002C65B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zgodnie współdziała zespole;</w:t>
      </w:r>
    </w:p>
    <w:p w:rsidR="002C65B2" w:rsidRPr="002C65B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jest zaangażowany w życie klasy, chętnie podejmuje się działań na rzecz klasy;</w:t>
      </w:r>
    </w:p>
    <w:p w:rsidR="002C65B2" w:rsidRPr="00961D02" w:rsidRDefault="002C65B2" w:rsidP="008545A8">
      <w:pPr>
        <w:pStyle w:val="Akapitzlist"/>
        <w:numPr>
          <w:ilvl w:val="0"/>
          <w:numId w:val="47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okazuje empatię, szanuje godność osobistą i z szacunkiem odnosi się do innych.</w:t>
      </w:r>
    </w:p>
    <w:p w:rsidR="002C65B2" w:rsidRPr="002C65B2" w:rsidRDefault="002C65B2" w:rsidP="008545A8">
      <w:pPr>
        <w:numPr>
          <w:ilvl w:val="0"/>
          <w:numId w:val="45"/>
        </w:numPr>
        <w:spacing w:before="120" w:after="120"/>
        <w:ind w:left="567"/>
        <w:jc w:val="left"/>
        <w:rPr>
          <w:szCs w:val="22"/>
        </w:rPr>
      </w:pPr>
      <w:r w:rsidRPr="002C65B2">
        <w:rPr>
          <w:szCs w:val="22"/>
        </w:rPr>
        <w:t>Wymagania szczegółowe na ocenę</w:t>
      </w:r>
      <w:r w:rsidRPr="002C65B2">
        <w:rPr>
          <w:b/>
          <w:szCs w:val="22"/>
        </w:rPr>
        <w:t xml:space="preserve"> wzorową</w:t>
      </w:r>
      <w:r w:rsidRPr="002C65B2">
        <w:rPr>
          <w:szCs w:val="22"/>
        </w:rPr>
        <w:t>:</w:t>
      </w:r>
    </w:p>
    <w:p w:rsidR="002C65B2" w:rsidRPr="002C65B2" w:rsidRDefault="002C65B2" w:rsidP="00961D02">
      <w:pPr>
        <w:spacing w:before="60"/>
        <w:ind w:left="709"/>
        <w:rPr>
          <w:i/>
          <w:szCs w:val="22"/>
        </w:rPr>
      </w:pPr>
      <w:r w:rsidRPr="002C65B2">
        <w:rPr>
          <w:i/>
          <w:szCs w:val="22"/>
        </w:rPr>
        <w:t>Uczeń: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 xml:space="preserve">w stosunku do własnych możliwości intelektualnych wykazuje się bardzo dużym i wyraźnie widocznym dla wszystkich zaangażowaniem w pracę podczas zajęć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; 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 xml:space="preserve">zawsze jest przygotowany do lekcji; 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bierze aktywny udział (jeżeli ma możliwości i predyspozycje) w realizowanych zajęciach;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terminowo przesyła pracę zgodnie z ustalonym sposobem;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 xml:space="preserve">nigdy nie spóźnia się na zajęcia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>;</w:t>
      </w:r>
    </w:p>
    <w:p w:rsidR="002C65B2" w:rsidRPr="002C65B2" w:rsidRDefault="002C65B2" w:rsidP="008545A8">
      <w:pPr>
        <w:numPr>
          <w:ilvl w:val="0"/>
          <w:numId w:val="48"/>
        </w:numPr>
        <w:spacing w:before="60"/>
        <w:ind w:left="993" w:hanging="357"/>
        <w:rPr>
          <w:szCs w:val="22"/>
        </w:rPr>
      </w:pPr>
      <w:r w:rsidRPr="002C65B2">
        <w:rPr>
          <w:szCs w:val="22"/>
        </w:rPr>
        <w:t xml:space="preserve">podczas lekcji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 i kontaktów rówieśniczych zachowuje się bez zarzutu w stosunku do kolegów i koleżanek oraz nauczycieli;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wykazuje wysoką kulturę słowa, nie używa wulgaryzmów;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bierze udział w konkursach szkolnych i pozaszkolnych i odnosi sukcesy;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wykazuje przejawów uzależnienia od Internetu i komputera;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zgodnie współdziała zespole, przyjmuje rolę lidera;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jest zaangażowany w życie klasy, wychodzi z propozycjami działań w klasie;</w:t>
      </w:r>
    </w:p>
    <w:p w:rsidR="002C65B2" w:rsidRPr="002C65B2" w:rsidRDefault="002C65B2" w:rsidP="008545A8">
      <w:pPr>
        <w:pStyle w:val="Akapitzlist"/>
        <w:numPr>
          <w:ilvl w:val="0"/>
          <w:numId w:val="48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okazuje empatię, szanuje godność osobistą i z szacunkiem odnosi się do innych.</w:t>
      </w:r>
    </w:p>
    <w:p w:rsidR="002C65B2" w:rsidRPr="002C65B2" w:rsidRDefault="002C65B2" w:rsidP="008545A8">
      <w:pPr>
        <w:numPr>
          <w:ilvl w:val="0"/>
          <w:numId w:val="45"/>
        </w:numPr>
        <w:spacing w:before="120" w:after="120"/>
        <w:ind w:left="567" w:hanging="357"/>
        <w:jc w:val="left"/>
        <w:rPr>
          <w:szCs w:val="22"/>
        </w:rPr>
      </w:pPr>
      <w:r w:rsidRPr="002C65B2">
        <w:rPr>
          <w:szCs w:val="22"/>
        </w:rPr>
        <w:t xml:space="preserve">Wymagania szczegółowe na ocenę </w:t>
      </w:r>
      <w:r w:rsidRPr="002C65B2">
        <w:rPr>
          <w:b/>
          <w:szCs w:val="22"/>
        </w:rPr>
        <w:t>poprawną</w:t>
      </w:r>
      <w:r w:rsidRPr="002C65B2">
        <w:rPr>
          <w:szCs w:val="22"/>
        </w:rPr>
        <w:t>:</w:t>
      </w:r>
    </w:p>
    <w:p w:rsidR="002C65B2" w:rsidRPr="002C65B2" w:rsidRDefault="002C65B2" w:rsidP="00961D02">
      <w:pPr>
        <w:spacing w:before="60"/>
        <w:ind w:left="709"/>
        <w:rPr>
          <w:i/>
          <w:szCs w:val="22"/>
        </w:rPr>
      </w:pPr>
      <w:r w:rsidRPr="002C65B2">
        <w:rPr>
          <w:i/>
          <w:szCs w:val="22"/>
        </w:rPr>
        <w:t>Uczeń:</w:t>
      </w:r>
    </w:p>
    <w:p w:rsidR="002C65B2" w:rsidRPr="002C65B2" w:rsidRDefault="002C65B2" w:rsidP="008545A8">
      <w:pPr>
        <w:pStyle w:val="Akapitzlist"/>
        <w:numPr>
          <w:ilvl w:val="0"/>
          <w:numId w:val="49"/>
        </w:numPr>
        <w:spacing w:before="60"/>
        <w:ind w:left="993"/>
        <w:contextualSpacing w:val="0"/>
        <w:rPr>
          <w:szCs w:val="22"/>
        </w:rPr>
      </w:pPr>
      <w:r w:rsidRPr="002C65B2">
        <w:rPr>
          <w:szCs w:val="22"/>
        </w:rPr>
        <w:t xml:space="preserve">w stosunku do własnych możliwości intelektualnych nie wykazuje się zaangażowaniem w pracę podczas zajęć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; </w:t>
      </w:r>
    </w:p>
    <w:p w:rsidR="002C65B2" w:rsidRPr="002C65B2" w:rsidRDefault="002C65B2" w:rsidP="008545A8">
      <w:pPr>
        <w:pStyle w:val="Akapitzlist"/>
        <w:numPr>
          <w:ilvl w:val="0"/>
          <w:numId w:val="49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lastRenderedPageBreak/>
        <w:t xml:space="preserve">bywa przygotowany do lekcji; </w:t>
      </w:r>
    </w:p>
    <w:p w:rsidR="002C65B2" w:rsidRPr="002C65B2" w:rsidRDefault="002C65B2" w:rsidP="008545A8">
      <w:pPr>
        <w:pStyle w:val="Akapitzlist"/>
        <w:numPr>
          <w:ilvl w:val="0"/>
          <w:numId w:val="49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ma nawyku aktywnego udziału (jeżeli ma możliwości i predyspozycje) w realizowanych zajęciach;</w:t>
      </w:r>
    </w:p>
    <w:p w:rsidR="002C65B2" w:rsidRPr="002C65B2" w:rsidRDefault="002C65B2" w:rsidP="008545A8">
      <w:pPr>
        <w:pStyle w:val="Akapitzlist"/>
        <w:numPr>
          <w:ilvl w:val="0"/>
          <w:numId w:val="49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przekracza ustalone terminy odsyłania wykonanych prac;</w:t>
      </w:r>
    </w:p>
    <w:p w:rsidR="002C65B2" w:rsidRPr="002C65B2" w:rsidRDefault="002C65B2" w:rsidP="008545A8">
      <w:pPr>
        <w:pStyle w:val="Akapitzlist"/>
        <w:numPr>
          <w:ilvl w:val="0"/>
          <w:numId w:val="49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zdarza mu się spóźniać na zajęcia;</w:t>
      </w:r>
    </w:p>
    <w:p w:rsidR="002C65B2" w:rsidRPr="002C65B2" w:rsidRDefault="002C65B2" w:rsidP="008545A8">
      <w:pPr>
        <w:numPr>
          <w:ilvl w:val="0"/>
          <w:numId w:val="49"/>
        </w:numPr>
        <w:spacing w:before="60"/>
        <w:ind w:left="993" w:hanging="357"/>
        <w:rPr>
          <w:szCs w:val="22"/>
        </w:rPr>
      </w:pPr>
      <w:r w:rsidRPr="002C65B2">
        <w:rPr>
          <w:szCs w:val="22"/>
        </w:rPr>
        <w:t xml:space="preserve">podczas lekcji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 i kontaktów rówieśniczych nie zawsze zachowuje się właściwie w stosunku do kolegów i koleżanek oraz nauczycieli;</w:t>
      </w:r>
    </w:p>
    <w:p w:rsidR="002C65B2" w:rsidRPr="002C65B2" w:rsidRDefault="002C65B2" w:rsidP="008545A8">
      <w:pPr>
        <w:pStyle w:val="Akapitzlist"/>
        <w:numPr>
          <w:ilvl w:val="0"/>
          <w:numId w:val="49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stara się posługiwać poprawnym językiem, nie używać wulgaryzmów;</w:t>
      </w:r>
    </w:p>
    <w:p w:rsidR="002C65B2" w:rsidRPr="002C65B2" w:rsidRDefault="002C65B2" w:rsidP="008545A8">
      <w:pPr>
        <w:pStyle w:val="Akapitzlist"/>
        <w:numPr>
          <w:ilvl w:val="0"/>
          <w:numId w:val="49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angażuje się w pracę zespołu, ale nie wywołuje w nim konfliktów;</w:t>
      </w:r>
    </w:p>
    <w:p w:rsidR="002C65B2" w:rsidRPr="002C65B2" w:rsidRDefault="002C65B2" w:rsidP="008545A8">
      <w:pPr>
        <w:pStyle w:val="Akapitzlist"/>
        <w:numPr>
          <w:ilvl w:val="0"/>
          <w:numId w:val="49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samodzielnie nie podejmuje działań na rzecz klasy;</w:t>
      </w:r>
    </w:p>
    <w:p w:rsidR="002C65B2" w:rsidRPr="002C65B2" w:rsidRDefault="002C65B2" w:rsidP="008545A8">
      <w:pPr>
        <w:pStyle w:val="Akapitzlist"/>
        <w:numPr>
          <w:ilvl w:val="0"/>
          <w:numId w:val="49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zdarza mu się nie szanować innych, ich poglądów i przekonań.</w:t>
      </w:r>
    </w:p>
    <w:p w:rsidR="002C65B2" w:rsidRPr="002C65B2" w:rsidRDefault="002C65B2" w:rsidP="008545A8">
      <w:pPr>
        <w:numPr>
          <w:ilvl w:val="0"/>
          <w:numId w:val="45"/>
        </w:numPr>
        <w:spacing w:before="120" w:after="120"/>
        <w:ind w:left="567" w:hanging="357"/>
        <w:jc w:val="left"/>
        <w:rPr>
          <w:szCs w:val="22"/>
        </w:rPr>
      </w:pPr>
      <w:r w:rsidRPr="002C65B2">
        <w:rPr>
          <w:szCs w:val="22"/>
        </w:rPr>
        <w:t xml:space="preserve">Wymagania szczegółowe na ocenę </w:t>
      </w:r>
      <w:r w:rsidRPr="002C65B2">
        <w:rPr>
          <w:b/>
          <w:szCs w:val="22"/>
        </w:rPr>
        <w:t>nieodpowiednią</w:t>
      </w:r>
      <w:r w:rsidRPr="002C65B2">
        <w:rPr>
          <w:szCs w:val="22"/>
        </w:rPr>
        <w:t>:</w:t>
      </w:r>
    </w:p>
    <w:p w:rsidR="002C65B2" w:rsidRPr="002C65B2" w:rsidRDefault="002C65B2" w:rsidP="00961D02">
      <w:pPr>
        <w:spacing w:before="60"/>
        <w:ind w:left="709"/>
        <w:rPr>
          <w:i/>
          <w:szCs w:val="22"/>
        </w:rPr>
      </w:pPr>
      <w:r w:rsidRPr="002C65B2">
        <w:rPr>
          <w:i/>
          <w:szCs w:val="22"/>
        </w:rPr>
        <w:t>Uczeń:</w:t>
      </w:r>
    </w:p>
    <w:p w:rsidR="002C65B2" w:rsidRPr="002C65B2" w:rsidRDefault="002C65B2" w:rsidP="008545A8">
      <w:pPr>
        <w:pStyle w:val="Akapitzlist"/>
        <w:numPr>
          <w:ilvl w:val="0"/>
          <w:numId w:val="50"/>
        </w:numPr>
        <w:spacing w:before="60"/>
        <w:ind w:left="993"/>
        <w:contextualSpacing w:val="0"/>
        <w:rPr>
          <w:szCs w:val="22"/>
        </w:rPr>
      </w:pPr>
      <w:r w:rsidRPr="002C65B2">
        <w:rPr>
          <w:szCs w:val="22"/>
        </w:rPr>
        <w:t xml:space="preserve">w stosunku do własnych możliwości intelektualnych nie wykazuje się żadnym widocznym dla wszystkich zaangażowaniem w pracę podczas zajęć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; </w:t>
      </w:r>
    </w:p>
    <w:p w:rsidR="002C65B2" w:rsidRPr="002C65B2" w:rsidRDefault="002C65B2" w:rsidP="008545A8">
      <w:pPr>
        <w:pStyle w:val="Akapitzlist"/>
        <w:numPr>
          <w:ilvl w:val="0"/>
          <w:numId w:val="50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 xml:space="preserve">nie jest przygotowany do lekcji; </w:t>
      </w:r>
    </w:p>
    <w:p w:rsidR="002C65B2" w:rsidRPr="002C65B2" w:rsidRDefault="002C65B2" w:rsidP="008545A8">
      <w:pPr>
        <w:pStyle w:val="Akapitzlist"/>
        <w:numPr>
          <w:ilvl w:val="0"/>
          <w:numId w:val="50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zgłasza się (jeżeli ma możliwości i predyspozycje) podczas realizowanych zajęć;</w:t>
      </w:r>
    </w:p>
    <w:p w:rsidR="002C65B2" w:rsidRPr="002C65B2" w:rsidRDefault="002C65B2" w:rsidP="008545A8">
      <w:pPr>
        <w:pStyle w:val="Akapitzlist"/>
        <w:numPr>
          <w:ilvl w:val="0"/>
          <w:numId w:val="50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przesyła w terminie wykonanych prac;</w:t>
      </w:r>
    </w:p>
    <w:p w:rsidR="002C65B2" w:rsidRPr="002C65B2" w:rsidRDefault="002C65B2" w:rsidP="008545A8">
      <w:pPr>
        <w:pStyle w:val="Akapitzlist"/>
        <w:numPr>
          <w:ilvl w:val="0"/>
          <w:numId w:val="50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spóźnia się na zajęcia, opuszcza je przed czasem ich zakończenia;</w:t>
      </w:r>
    </w:p>
    <w:p w:rsidR="002C65B2" w:rsidRPr="002C65B2" w:rsidRDefault="002C65B2" w:rsidP="008545A8">
      <w:pPr>
        <w:numPr>
          <w:ilvl w:val="0"/>
          <w:numId w:val="50"/>
        </w:numPr>
        <w:spacing w:before="60"/>
        <w:ind w:left="993" w:hanging="357"/>
        <w:rPr>
          <w:szCs w:val="22"/>
        </w:rPr>
      </w:pPr>
      <w:r w:rsidRPr="002C65B2">
        <w:rPr>
          <w:szCs w:val="22"/>
        </w:rPr>
        <w:t xml:space="preserve">podczas lekcji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 i kontaktów rówieśniczych zachowuje się niewłaściwie;</w:t>
      </w:r>
    </w:p>
    <w:p w:rsidR="002C65B2" w:rsidRPr="002C65B2" w:rsidRDefault="002C65B2" w:rsidP="008545A8">
      <w:pPr>
        <w:pStyle w:val="Akapitzlist"/>
        <w:numPr>
          <w:ilvl w:val="0"/>
          <w:numId w:val="50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dba o jakość języka, którym się posługuje;</w:t>
      </w:r>
    </w:p>
    <w:p w:rsidR="002C65B2" w:rsidRPr="002C65B2" w:rsidRDefault="002C65B2" w:rsidP="008545A8">
      <w:pPr>
        <w:pStyle w:val="Akapitzlist"/>
        <w:numPr>
          <w:ilvl w:val="0"/>
          <w:numId w:val="50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wykazuje przejawy uzależnienia od Internetu i komputera;</w:t>
      </w:r>
    </w:p>
    <w:p w:rsidR="002C65B2" w:rsidRPr="002C65B2" w:rsidRDefault="002C65B2" w:rsidP="008545A8">
      <w:pPr>
        <w:pStyle w:val="Akapitzlist"/>
        <w:numPr>
          <w:ilvl w:val="0"/>
          <w:numId w:val="50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potrafi współpracować w zespole, wywołuje konflikty;</w:t>
      </w:r>
    </w:p>
    <w:p w:rsidR="002C65B2" w:rsidRPr="002C65B2" w:rsidRDefault="002C65B2" w:rsidP="008545A8">
      <w:pPr>
        <w:pStyle w:val="Akapitzlist"/>
        <w:numPr>
          <w:ilvl w:val="0"/>
          <w:numId w:val="50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chce podejmować działań na rzecz klasy;</w:t>
      </w:r>
    </w:p>
    <w:p w:rsidR="002C65B2" w:rsidRPr="00961D02" w:rsidRDefault="002C65B2" w:rsidP="008545A8">
      <w:pPr>
        <w:pStyle w:val="Akapitzlist"/>
        <w:numPr>
          <w:ilvl w:val="0"/>
          <w:numId w:val="50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szanuje innych, ich poglądów i przekonań.</w:t>
      </w:r>
    </w:p>
    <w:p w:rsidR="002C65B2" w:rsidRPr="002C65B2" w:rsidRDefault="002C65B2" w:rsidP="008545A8">
      <w:pPr>
        <w:numPr>
          <w:ilvl w:val="0"/>
          <w:numId w:val="45"/>
        </w:numPr>
        <w:spacing w:before="120" w:after="120"/>
        <w:ind w:left="567"/>
        <w:jc w:val="left"/>
        <w:rPr>
          <w:rFonts w:eastAsia="Calibri"/>
          <w:szCs w:val="22"/>
          <w:lang w:eastAsia="en-US"/>
        </w:rPr>
      </w:pPr>
      <w:r w:rsidRPr="002C65B2">
        <w:rPr>
          <w:szCs w:val="22"/>
        </w:rPr>
        <w:t xml:space="preserve">Wymagania szczegółowe na ocenę </w:t>
      </w:r>
      <w:r w:rsidRPr="002C65B2">
        <w:rPr>
          <w:b/>
          <w:szCs w:val="22"/>
        </w:rPr>
        <w:t>naganną</w:t>
      </w:r>
      <w:r w:rsidRPr="002C65B2">
        <w:rPr>
          <w:szCs w:val="22"/>
        </w:rPr>
        <w:t>:</w:t>
      </w:r>
    </w:p>
    <w:p w:rsidR="002C65B2" w:rsidRPr="002C65B2" w:rsidRDefault="002C65B2" w:rsidP="00961D02">
      <w:pPr>
        <w:spacing w:before="60"/>
        <w:ind w:left="709"/>
        <w:rPr>
          <w:i/>
          <w:szCs w:val="22"/>
        </w:rPr>
      </w:pPr>
      <w:r w:rsidRPr="002C65B2">
        <w:rPr>
          <w:i/>
          <w:szCs w:val="22"/>
        </w:rPr>
        <w:t>Uczeń:</w:t>
      </w:r>
    </w:p>
    <w:p w:rsidR="002C65B2" w:rsidRPr="002C65B2" w:rsidRDefault="002C65B2" w:rsidP="008545A8">
      <w:pPr>
        <w:pStyle w:val="Akapitzlist"/>
        <w:numPr>
          <w:ilvl w:val="0"/>
          <w:numId w:val="51"/>
        </w:numPr>
        <w:spacing w:before="60"/>
        <w:ind w:left="993"/>
        <w:contextualSpacing w:val="0"/>
        <w:rPr>
          <w:szCs w:val="22"/>
        </w:rPr>
      </w:pPr>
      <w:r w:rsidRPr="002C65B2">
        <w:rPr>
          <w:szCs w:val="22"/>
        </w:rPr>
        <w:t>nie wykorzystuje swojego potencjału intelektualnego, nie zależy mu na własnym rozwoju edukacyjnym;</w:t>
      </w:r>
    </w:p>
    <w:p w:rsidR="002C65B2" w:rsidRPr="002C65B2" w:rsidRDefault="002C65B2" w:rsidP="008545A8">
      <w:pPr>
        <w:pStyle w:val="Akapitzlist"/>
        <w:numPr>
          <w:ilvl w:val="0"/>
          <w:numId w:val="51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 xml:space="preserve">jest bierny podczas zajęć </w:t>
      </w:r>
      <w:proofErr w:type="spellStart"/>
      <w:r w:rsidRPr="002C65B2">
        <w:rPr>
          <w:szCs w:val="22"/>
        </w:rPr>
        <w:t>on-line</w:t>
      </w:r>
      <w:proofErr w:type="spellEnd"/>
      <w:r w:rsidRPr="002C65B2">
        <w:rPr>
          <w:szCs w:val="22"/>
        </w:rPr>
        <w:t xml:space="preserve">; </w:t>
      </w:r>
    </w:p>
    <w:p w:rsidR="002C65B2" w:rsidRPr="002C65B2" w:rsidRDefault="002C65B2" w:rsidP="008545A8">
      <w:pPr>
        <w:pStyle w:val="Akapitzlist"/>
        <w:numPr>
          <w:ilvl w:val="0"/>
          <w:numId w:val="51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gdy nie jest przygotowany do lekcji;</w:t>
      </w:r>
    </w:p>
    <w:p w:rsidR="002C65B2" w:rsidRPr="002C65B2" w:rsidRDefault="002C65B2" w:rsidP="008545A8">
      <w:pPr>
        <w:pStyle w:val="Akapitzlist"/>
        <w:numPr>
          <w:ilvl w:val="0"/>
          <w:numId w:val="51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odsyła zadanych prac;</w:t>
      </w:r>
    </w:p>
    <w:p w:rsidR="002C65B2" w:rsidRPr="002C65B2" w:rsidRDefault="002C65B2" w:rsidP="008545A8">
      <w:pPr>
        <w:pStyle w:val="Akapitzlist"/>
        <w:numPr>
          <w:ilvl w:val="0"/>
          <w:numId w:val="51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otorycznie spóźnia się na zajęcia;</w:t>
      </w:r>
    </w:p>
    <w:p w:rsidR="002C65B2" w:rsidRPr="002C65B2" w:rsidRDefault="002C65B2" w:rsidP="008545A8">
      <w:pPr>
        <w:pStyle w:val="Akapitzlist"/>
        <w:numPr>
          <w:ilvl w:val="0"/>
          <w:numId w:val="51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samowolnie opuszcza zajęcia przed ich zakończeniem;</w:t>
      </w:r>
    </w:p>
    <w:p w:rsidR="002C65B2" w:rsidRPr="002C65B2" w:rsidRDefault="002C65B2" w:rsidP="008545A8">
      <w:pPr>
        <w:numPr>
          <w:ilvl w:val="0"/>
          <w:numId w:val="51"/>
        </w:numPr>
        <w:spacing w:before="60"/>
        <w:ind w:left="993" w:hanging="357"/>
        <w:rPr>
          <w:szCs w:val="22"/>
        </w:rPr>
      </w:pPr>
      <w:r w:rsidRPr="002C65B2">
        <w:rPr>
          <w:szCs w:val="22"/>
        </w:rPr>
        <w:t>lekceważy innych, jest aspołeczny;</w:t>
      </w:r>
    </w:p>
    <w:p w:rsidR="002C65B2" w:rsidRPr="002C65B2" w:rsidRDefault="002C65B2" w:rsidP="008545A8">
      <w:pPr>
        <w:pStyle w:val="Akapitzlist"/>
        <w:numPr>
          <w:ilvl w:val="0"/>
          <w:numId w:val="51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ma zły wpływ na innych uczniów;</w:t>
      </w:r>
    </w:p>
    <w:p w:rsidR="002C65B2" w:rsidRPr="002C65B2" w:rsidRDefault="002C65B2" w:rsidP="008545A8">
      <w:pPr>
        <w:pStyle w:val="Akapitzlist"/>
        <w:numPr>
          <w:ilvl w:val="0"/>
          <w:numId w:val="51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wykazuje przejawy uzależnienia od Internetu i komputera;</w:t>
      </w:r>
    </w:p>
    <w:p w:rsidR="002C65B2" w:rsidRPr="002C65B2" w:rsidRDefault="002C65B2" w:rsidP="008545A8">
      <w:pPr>
        <w:pStyle w:val="Akapitzlist"/>
        <w:numPr>
          <w:ilvl w:val="0"/>
          <w:numId w:val="51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nie chce współdziałać w zespole, wywołuje w nim konflikty;</w:t>
      </w:r>
    </w:p>
    <w:p w:rsidR="002C65B2" w:rsidRPr="002C65B2" w:rsidRDefault="002C65B2" w:rsidP="008545A8">
      <w:pPr>
        <w:pStyle w:val="Akapitzlist"/>
        <w:numPr>
          <w:ilvl w:val="0"/>
          <w:numId w:val="51"/>
        </w:numPr>
        <w:spacing w:before="60"/>
        <w:ind w:left="993" w:hanging="357"/>
        <w:contextualSpacing w:val="0"/>
        <w:rPr>
          <w:szCs w:val="22"/>
        </w:rPr>
      </w:pPr>
      <w:r w:rsidRPr="002C65B2">
        <w:rPr>
          <w:szCs w:val="22"/>
        </w:rPr>
        <w:t>okazuje brak szacunku rówieśnikom i nauczycielom, swym zachowaniem przynosi ujmę szkole.</w:t>
      </w:r>
    </w:p>
    <w:p w:rsidR="002C65B2" w:rsidRPr="002C65B2" w:rsidRDefault="005C620D" w:rsidP="005C620D">
      <w:pPr>
        <w:tabs>
          <w:tab w:val="num" w:pos="709"/>
        </w:tabs>
        <w:spacing w:before="120" w:after="120"/>
        <w:ind w:left="68"/>
        <w:rPr>
          <w:szCs w:val="22"/>
        </w:rPr>
      </w:pPr>
      <w:r>
        <w:rPr>
          <w:szCs w:val="22"/>
        </w:rPr>
        <w:t xml:space="preserve">7.  </w:t>
      </w:r>
      <w:r w:rsidR="002C65B2" w:rsidRPr="002C65B2">
        <w:rPr>
          <w:szCs w:val="22"/>
        </w:rPr>
        <w:t xml:space="preserve">Rodzice uczniów odbierają informację o przewidywanych rocznych ocenach klasyfikacyjnych jedynie za pośrednictwem  poczty elektronicznej dostępnej w dzienniku elektronicznym. Odczytanie wiadomości uważa się za potwierdzenie podpisem </w:t>
      </w:r>
      <w:bookmarkStart w:id="0" w:name="_GoBack"/>
      <w:bookmarkEnd w:id="0"/>
      <w:r w:rsidR="002C65B2" w:rsidRPr="002C65B2">
        <w:rPr>
          <w:szCs w:val="22"/>
        </w:rPr>
        <w:t xml:space="preserve">uzyskania wiadomości przez rodzica. </w:t>
      </w:r>
    </w:p>
    <w:p w:rsidR="002C65B2" w:rsidRPr="002C65B2" w:rsidRDefault="002C65B2" w:rsidP="002C65B2">
      <w:pPr>
        <w:spacing w:before="120" w:after="120"/>
        <w:ind w:left="29"/>
        <w:rPr>
          <w:szCs w:val="22"/>
        </w:rPr>
      </w:pPr>
    </w:p>
    <w:p w:rsidR="002C65B2" w:rsidRDefault="002C65B2" w:rsidP="005E731B">
      <w:pPr>
        <w:keepLines/>
        <w:spacing w:before="120" w:after="120"/>
        <w:ind w:firstLine="340"/>
        <w:rPr>
          <w:color w:val="000000"/>
          <w:u w:color="000000"/>
        </w:rPr>
      </w:pPr>
    </w:p>
    <w:p w:rsidR="00CC637A" w:rsidRDefault="00932E69" w:rsidP="00487550">
      <w:pPr>
        <w:keepNext/>
        <w:keepLines/>
        <w:spacing w:before="360"/>
        <w:jc w:val="center"/>
        <w:rPr>
          <w:color w:val="000000"/>
          <w:u w:color="000000"/>
        </w:rPr>
      </w:pPr>
      <w:r>
        <w:rPr>
          <w:b/>
        </w:rPr>
        <w:lastRenderedPageBreak/>
        <w:t>Rozdział 9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ostanowienia końcowe</w:t>
      </w:r>
    </w:p>
    <w:p w:rsidR="00CC637A" w:rsidRDefault="00932E69" w:rsidP="00D714F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7</w:t>
      </w:r>
      <w:r w:rsidR="00C10988">
        <w:rPr>
          <w:b/>
        </w:rPr>
        <w:t>4</w:t>
      </w:r>
      <w:r>
        <w:rPr>
          <w:b/>
        </w:rPr>
        <w:t>. </w:t>
      </w:r>
      <w:r>
        <w:rPr>
          <w:color w:val="000000"/>
          <w:u w:color="000000"/>
        </w:rPr>
        <w:t>Szkoła używa pieczęci urzędowych o treści: Szkoła Podstawowa we Wróblewie, adres Wróblew 55B, 98-285 Wróblew.</w:t>
      </w:r>
    </w:p>
    <w:p w:rsidR="00CC637A" w:rsidRDefault="00932E69" w:rsidP="00D714F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7</w:t>
      </w:r>
      <w:r w:rsidR="00C10988">
        <w:rPr>
          <w:b/>
        </w:rPr>
        <w:t>5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Obsługę finansową Szkoły zapewnia organ prowadzący – Gmina Wróblew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sady prowadzenia przez szkołę gospodarki finansowej i materiałowej określają odrębne przepisy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zkoła prowadzi i przechowuje dokumentację przebiegu nauczania zgodnie z odrębnymi przepisami.</w:t>
      </w:r>
    </w:p>
    <w:p w:rsidR="00CC637A" w:rsidRDefault="00932E69" w:rsidP="00D714F7">
      <w:pPr>
        <w:keepLines/>
        <w:spacing w:before="240" w:after="120"/>
        <w:ind w:firstLine="340"/>
        <w:rPr>
          <w:color w:val="000000"/>
          <w:u w:color="000000"/>
        </w:rPr>
      </w:pPr>
      <w:r>
        <w:rPr>
          <w:b/>
        </w:rPr>
        <w:t>§ 7</w:t>
      </w:r>
      <w:r w:rsidR="00C10988">
        <w:rPr>
          <w:b/>
        </w:rPr>
        <w:t>6</w:t>
      </w:r>
      <w:r>
        <w:rPr>
          <w:b/>
        </w:rPr>
        <w:t>. </w:t>
      </w:r>
      <w:r>
        <w:t>1. </w:t>
      </w:r>
      <w:r>
        <w:rPr>
          <w:color w:val="000000"/>
          <w:u w:color="000000"/>
        </w:rPr>
        <w:t>Rada pedagogiczna przygotowuje projekt zmian statutu szkoły i uchwala jego zmiany lub uchwala statut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 o zmianę statutu może wnieść dyrektor oraz każdy kolegialny organ szkoły, a także organ nadzoru pedagogicznego i organ prowadzący.</w:t>
      </w:r>
    </w:p>
    <w:p w:rsidR="00CC637A" w:rsidRDefault="00932E69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yrektor</w:t>
      </w:r>
      <w:r w:rsidR="0042404A">
        <w:rPr>
          <w:color w:val="000000"/>
          <w:u w:color="000000"/>
        </w:rPr>
        <w:t xml:space="preserve"> szkoły </w:t>
      </w:r>
      <w:r>
        <w:rPr>
          <w:color w:val="000000"/>
          <w:u w:color="000000"/>
        </w:rPr>
        <w:t>odpowiedzialny jest za przygotowani</w:t>
      </w:r>
      <w:r w:rsidR="0042404A">
        <w:rPr>
          <w:color w:val="000000"/>
          <w:u w:color="000000"/>
        </w:rPr>
        <w:t>e</w:t>
      </w:r>
      <w:r>
        <w:rPr>
          <w:color w:val="000000"/>
          <w:u w:color="000000"/>
        </w:rPr>
        <w:t xml:space="preserve"> tekstu jednolitego statutu oraz za jego upublicznienie społeczności szkolnej.</w:t>
      </w:r>
    </w:p>
    <w:sectPr w:rsidR="00CC637A" w:rsidSect="002210E3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E2" w:rsidRDefault="006A4FE2">
      <w:r>
        <w:separator/>
      </w:r>
    </w:p>
  </w:endnote>
  <w:endnote w:type="continuationSeparator" w:id="0">
    <w:p w:rsidR="006A4FE2" w:rsidRDefault="006A4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577"/>
      <w:gridCol w:w="3289"/>
    </w:tblGrid>
    <w:tr w:rsidR="002C65B2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2C65B2" w:rsidRDefault="002C65B2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2C65B2" w:rsidRDefault="002C65B2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 w:rsidR="001D5384"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 w:rsidR="001D5384">
            <w:rPr>
              <w:sz w:val="18"/>
            </w:rPr>
            <w:fldChar w:fldCharType="separate"/>
          </w:r>
          <w:r w:rsidR="00B53D47">
            <w:rPr>
              <w:noProof/>
              <w:sz w:val="18"/>
            </w:rPr>
            <w:t>44</w:t>
          </w:r>
          <w:r w:rsidR="001D5384">
            <w:rPr>
              <w:sz w:val="18"/>
            </w:rPr>
            <w:fldChar w:fldCharType="end"/>
          </w:r>
        </w:p>
      </w:tc>
    </w:tr>
  </w:tbl>
  <w:p w:rsidR="002C65B2" w:rsidRDefault="002C65B2">
    <w:pPr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E2" w:rsidRDefault="006A4FE2">
      <w:r>
        <w:separator/>
      </w:r>
    </w:p>
  </w:footnote>
  <w:footnote w:type="continuationSeparator" w:id="0">
    <w:p w:rsidR="006A4FE2" w:rsidRDefault="006A4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3"/>
    <w:multiLevelType w:val="multilevel"/>
    <w:tmpl w:val="4A1444D2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F40A09"/>
    <w:multiLevelType w:val="hybridMultilevel"/>
    <w:tmpl w:val="48B4B340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A4264"/>
    <w:multiLevelType w:val="hybridMultilevel"/>
    <w:tmpl w:val="52166FC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922126B"/>
    <w:multiLevelType w:val="hybridMultilevel"/>
    <w:tmpl w:val="BBBC9E3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900A5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6749C"/>
    <w:multiLevelType w:val="hybridMultilevel"/>
    <w:tmpl w:val="69C06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82C04"/>
    <w:multiLevelType w:val="hybridMultilevel"/>
    <w:tmpl w:val="F0A6BE96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25A06"/>
    <w:multiLevelType w:val="hybridMultilevel"/>
    <w:tmpl w:val="B8483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63891"/>
    <w:multiLevelType w:val="hybridMultilevel"/>
    <w:tmpl w:val="A4FAB46E"/>
    <w:lvl w:ilvl="0" w:tplc="AF62F3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5B4EE1"/>
    <w:multiLevelType w:val="hybridMultilevel"/>
    <w:tmpl w:val="BEC2C22C"/>
    <w:lvl w:ilvl="0" w:tplc="5C72DCA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056D8"/>
    <w:multiLevelType w:val="hybridMultilevel"/>
    <w:tmpl w:val="B66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575B2"/>
    <w:multiLevelType w:val="hybridMultilevel"/>
    <w:tmpl w:val="2BAA61AC"/>
    <w:lvl w:ilvl="0" w:tplc="6FD25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214C48"/>
    <w:multiLevelType w:val="hybridMultilevel"/>
    <w:tmpl w:val="A25E9CB8"/>
    <w:lvl w:ilvl="0" w:tplc="06F65DB6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F28E5"/>
    <w:multiLevelType w:val="hybridMultilevel"/>
    <w:tmpl w:val="4A620266"/>
    <w:lvl w:ilvl="0" w:tplc="04150017">
      <w:start w:val="1"/>
      <w:numFmt w:val="lowerLetter"/>
      <w:lvlText w:val="%1)"/>
      <w:lvlJc w:val="left"/>
      <w:pPr>
        <w:ind w:left="541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F77B9"/>
    <w:multiLevelType w:val="hybridMultilevel"/>
    <w:tmpl w:val="FC0AC7B8"/>
    <w:lvl w:ilvl="0" w:tplc="940C1F9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1A1D63"/>
    <w:multiLevelType w:val="hybridMultilevel"/>
    <w:tmpl w:val="327E89F4"/>
    <w:lvl w:ilvl="0" w:tplc="04150017">
      <w:start w:val="1"/>
      <w:numFmt w:val="lowerLetter"/>
      <w:lvlText w:val="%1)"/>
      <w:lvlJc w:val="left"/>
      <w:pPr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682550"/>
    <w:multiLevelType w:val="hybridMultilevel"/>
    <w:tmpl w:val="3632849E"/>
    <w:lvl w:ilvl="0" w:tplc="EB026C5E">
      <w:start w:val="1"/>
      <w:numFmt w:val="decimal"/>
      <w:lvlText w:val="%1)"/>
      <w:lvlJc w:val="left"/>
      <w:pPr>
        <w:ind w:left="84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E45A78"/>
    <w:multiLevelType w:val="hybridMultilevel"/>
    <w:tmpl w:val="8E5E1810"/>
    <w:lvl w:ilvl="0" w:tplc="4DE4BDBC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263F0D"/>
    <w:multiLevelType w:val="hybridMultilevel"/>
    <w:tmpl w:val="D3305D6A"/>
    <w:lvl w:ilvl="0" w:tplc="49C0D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A23A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B6AF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3CDD22">
      <w:start w:val="1"/>
      <w:numFmt w:val="decimal"/>
      <w:lvlText w:val="%4."/>
      <w:lvlJc w:val="left"/>
      <w:pPr>
        <w:tabs>
          <w:tab w:val="num" w:pos="9291"/>
        </w:tabs>
        <w:ind w:left="9291" w:hanging="360"/>
      </w:pPr>
      <w:rPr>
        <w:rFonts w:cs="Times New Roman"/>
      </w:rPr>
    </w:lvl>
    <w:lvl w:ilvl="4" w:tplc="DF3215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868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407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F2FA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CC48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856328A"/>
    <w:multiLevelType w:val="hybridMultilevel"/>
    <w:tmpl w:val="34142DC0"/>
    <w:lvl w:ilvl="0" w:tplc="974CA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E50180"/>
    <w:multiLevelType w:val="hybridMultilevel"/>
    <w:tmpl w:val="66D09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01818"/>
    <w:multiLevelType w:val="hybridMultilevel"/>
    <w:tmpl w:val="F3884FFA"/>
    <w:lvl w:ilvl="0" w:tplc="E5A469CA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9614C7"/>
    <w:multiLevelType w:val="hybridMultilevel"/>
    <w:tmpl w:val="34E0F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28716E"/>
    <w:multiLevelType w:val="hybridMultilevel"/>
    <w:tmpl w:val="92569B88"/>
    <w:lvl w:ilvl="0" w:tplc="25B2AB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C404A"/>
    <w:multiLevelType w:val="hybridMultilevel"/>
    <w:tmpl w:val="49E095E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35A3D68"/>
    <w:multiLevelType w:val="multilevel"/>
    <w:tmpl w:val="EC66CD2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>
      <w:start w:val="1"/>
      <w:numFmt w:val="decimal"/>
      <w:lvlText w:val="%4."/>
      <w:lvlJc w:val="left"/>
      <w:pPr>
        <w:tabs>
          <w:tab w:val="num" w:pos="604"/>
        </w:tabs>
        <w:ind w:left="604" w:hanging="397"/>
      </w:pPr>
    </w:lvl>
    <w:lvl w:ilvl="4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5">
    <w:nsid w:val="33601993"/>
    <w:multiLevelType w:val="hybridMultilevel"/>
    <w:tmpl w:val="A9BE51BA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664274"/>
    <w:multiLevelType w:val="multilevel"/>
    <w:tmpl w:val="32F67014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)"/>
      <w:lvlJc w:val="left"/>
      <w:pPr>
        <w:tabs>
          <w:tab w:val="num" w:pos="2367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1684"/>
        </w:tabs>
        <w:ind w:left="1684" w:hanging="397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7">
    <w:nsid w:val="3AE1172D"/>
    <w:multiLevelType w:val="hybridMultilevel"/>
    <w:tmpl w:val="A2E6F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0577C"/>
    <w:multiLevelType w:val="hybridMultilevel"/>
    <w:tmpl w:val="E32A87FC"/>
    <w:lvl w:ilvl="0" w:tplc="6EE0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45F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46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74EE7"/>
    <w:multiLevelType w:val="hybridMultilevel"/>
    <w:tmpl w:val="5C0A4E3E"/>
    <w:lvl w:ilvl="0" w:tplc="1CECE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215DCA"/>
    <w:multiLevelType w:val="hybridMultilevel"/>
    <w:tmpl w:val="CFA43F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C45707"/>
    <w:multiLevelType w:val="hybridMultilevel"/>
    <w:tmpl w:val="FB347FB4"/>
    <w:lvl w:ilvl="0" w:tplc="04150017">
      <w:start w:val="1"/>
      <w:numFmt w:val="lowerLetter"/>
      <w:lvlText w:val="%1)"/>
      <w:lvlJc w:val="left"/>
      <w:pPr>
        <w:ind w:left="5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283717"/>
    <w:multiLevelType w:val="hybridMultilevel"/>
    <w:tmpl w:val="3F6A54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579416F9"/>
    <w:multiLevelType w:val="hybridMultilevel"/>
    <w:tmpl w:val="325437AA"/>
    <w:lvl w:ilvl="0" w:tplc="FE523290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8F7744"/>
    <w:multiLevelType w:val="hybridMultilevel"/>
    <w:tmpl w:val="87D69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C64339"/>
    <w:multiLevelType w:val="hybridMultilevel"/>
    <w:tmpl w:val="5A3C4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49434F"/>
    <w:multiLevelType w:val="hybridMultilevel"/>
    <w:tmpl w:val="C5888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D7821"/>
    <w:multiLevelType w:val="hybridMultilevel"/>
    <w:tmpl w:val="F7285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B414B"/>
    <w:multiLevelType w:val="multilevel"/>
    <w:tmpl w:val="5740C36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)"/>
      <w:lvlJc w:val="left"/>
      <w:pPr>
        <w:tabs>
          <w:tab w:val="num" w:pos="2367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1684"/>
        </w:tabs>
        <w:ind w:left="1684" w:hanging="397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39">
    <w:nsid w:val="6523414A"/>
    <w:multiLevelType w:val="hybridMultilevel"/>
    <w:tmpl w:val="E04EC5D8"/>
    <w:lvl w:ilvl="0" w:tplc="C198814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615AE"/>
    <w:multiLevelType w:val="hybridMultilevel"/>
    <w:tmpl w:val="DC902D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9356F04"/>
    <w:multiLevelType w:val="hybridMultilevel"/>
    <w:tmpl w:val="7198605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6FCA680B"/>
    <w:multiLevelType w:val="hybridMultilevel"/>
    <w:tmpl w:val="994EBDEA"/>
    <w:lvl w:ilvl="0" w:tplc="C0FE4DD2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C641F"/>
    <w:multiLevelType w:val="hybridMultilevel"/>
    <w:tmpl w:val="3F889C82"/>
    <w:lvl w:ilvl="0" w:tplc="91BC549E">
      <w:start w:val="1"/>
      <w:numFmt w:val="decimal"/>
      <w:lvlText w:val="%1)"/>
      <w:lvlJc w:val="left"/>
      <w:pPr>
        <w:ind w:left="122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EF5D5F"/>
    <w:multiLevelType w:val="hybridMultilevel"/>
    <w:tmpl w:val="06E2725E"/>
    <w:lvl w:ilvl="0" w:tplc="B326609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5076C96"/>
    <w:multiLevelType w:val="hybridMultilevel"/>
    <w:tmpl w:val="156AC290"/>
    <w:lvl w:ilvl="0" w:tplc="9C40C4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E17A5B"/>
    <w:multiLevelType w:val="hybridMultilevel"/>
    <w:tmpl w:val="9A960AD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A532585"/>
    <w:multiLevelType w:val="hybridMultilevel"/>
    <w:tmpl w:val="0BF6380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48">
    <w:nsid w:val="7BAD61DB"/>
    <w:multiLevelType w:val="hybridMultilevel"/>
    <w:tmpl w:val="A12CA760"/>
    <w:lvl w:ilvl="0" w:tplc="C6BEFFCA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D360DB"/>
    <w:multiLevelType w:val="hybridMultilevel"/>
    <w:tmpl w:val="08FA9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4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49"/>
  </w:num>
  <w:num w:numId="27">
    <w:abstractNumId w:val="4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07A2A"/>
    <w:rsid w:val="0000584C"/>
    <w:rsid w:val="00011CAC"/>
    <w:rsid w:val="0001207E"/>
    <w:rsid w:val="00013840"/>
    <w:rsid w:val="00013BDB"/>
    <w:rsid w:val="000146F4"/>
    <w:rsid w:val="00014E92"/>
    <w:rsid w:val="00015101"/>
    <w:rsid w:val="00015872"/>
    <w:rsid w:val="00020F04"/>
    <w:rsid w:val="00032977"/>
    <w:rsid w:val="000345DE"/>
    <w:rsid w:val="000426D9"/>
    <w:rsid w:val="000442C6"/>
    <w:rsid w:val="00050DA4"/>
    <w:rsid w:val="000517F9"/>
    <w:rsid w:val="00056AEF"/>
    <w:rsid w:val="00066ABC"/>
    <w:rsid w:val="00067D51"/>
    <w:rsid w:val="00067E0E"/>
    <w:rsid w:val="000738B5"/>
    <w:rsid w:val="000809A9"/>
    <w:rsid w:val="00082745"/>
    <w:rsid w:val="00083F91"/>
    <w:rsid w:val="000A3E9A"/>
    <w:rsid w:val="000A45EA"/>
    <w:rsid w:val="000B0EB1"/>
    <w:rsid w:val="000B23E4"/>
    <w:rsid w:val="000B3758"/>
    <w:rsid w:val="000B7CF6"/>
    <w:rsid w:val="000C1668"/>
    <w:rsid w:val="000C1767"/>
    <w:rsid w:val="000C33EC"/>
    <w:rsid w:val="000D4932"/>
    <w:rsid w:val="000D4B93"/>
    <w:rsid w:val="000D6360"/>
    <w:rsid w:val="000E5101"/>
    <w:rsid w:val="000E72BD"/>
    <w:rsid w:val="000F6B5B"/>
    <w:rsid w:val="000F6F98"/>
    <w:rsid w:val="00100A7A"/>
    <w:rsid w:val="00104D3B"/>
    <w:rsid w:val="00105BFA"/>
    <w:rsid w:val="00106B93"/>
    <w:rsid w:val="00106F5D"/>
    <w:rsid w:val="0011028D"/>
    <w:rsid w:val="00112406"/>
    <w:rsid w:val="00112CF5"/>
    <w:rsid w:val="00113D83"/>
    <w:rsid w:val="001169A3"/>
    <w:rsid w:val="00124CF8"/>
    <w:rsid w:val="00125A55"/>
    <w:rsid w:val="00126E13"/>
    <w:rsid w:val="00137B3C"/>
    <w:rsid w:val="00147E4A"/>
    <w:rsid w:val="00155631"/>
    <w:rsid w:val="001562FD"/>
    <w:rsid w:val="0016119B"/>
    <w:rsid w:val="00161472"/>
    <w:rsid w:val="00167D26"/>
    <w:rsid w:val="001708A7"/>
    <w:rsid w:val="00171526"/>
    <w:rsid w:val="00174786"/>
    <w:rsid w:val="0018245D"/>
    <w:rsid w:val="001911F6"/>
    <w:rsid w:val="00192268"/>
    <w:rsid w:val="001A3B93"/>
    <w:rsid w:val="001B2387"/>
    <w:rsid w:val="001B23FD"/>
    <w:rsid w:val="001C0225"/>
    <w:rsid w:val="001C3C1B"/>
    <w:rsid w:val="001D0C36"/>
    <w:rsid w:val="001D112E"/>
    <w:rsid w:val="001D1155"/>
    <w:rsid w:val="001D5384"/>
    <w:rsid w:val="001E52E6"/>
    <w:rsid w:val="001E582B"/>
    <w:rsid w:val="001F1D40"/>
    <w:rsid w:val="001F6224"/>
    <w:rsid w:val="001F650E"/>
    <w:rsid w:val="001F6737"/>
    <w:rsid w:val="00203936"/>
    <w:rsid w:val="00205051"/>
    <w:rsid w:val="00210F0E"/>
    <w:rsid w:val="00216BC8"/>
    <w:rsid w:val="002210E3"/>
    <w:rsid w:val="0022401F"/>
    <w:rsid w:val="00232314"/>
    <w:rsid w:val="00232D4A"/>
    <w:rsid w:val="002402DE"/>
    <w:rsid w:val="002426CB"/>
    <w:rsid w:val="00244F7D"/>
    <w:rsid w:val="00246E2A"/>
    <w:rsid w:val="0026427F"/>
    <w:rsid w:val="00264953"/>
    <w:rsid w:val="0027595D"/>
    <w:rsid w:val="002771D1"/>
    <w:rsid w:val="002953D9"/>
    <w:rsid w:val="00295ACF"/>
    <w:rsid w:val="00296C4A"/>
    <w:rsid w:val="002B1394"/>
    <w:rsid w:val="002B256B"/>
    <w:rsid w:val="002B31A2"/>
    <w:rsid w:val="002B79F1"/>
    <w:rsid w:val="002C0105"/>
    <w:rsid w:val="002C082B"/>
    <w:rsid w:val="002C65B2"/>
    <w:rsid w:val="002D1D4A"/>
    <w:rsid w:val="002D41DF"/>
    <w:rsid w:val="002E1A1E"/>
    <w:rsid w:val="002E407C"/>
    <w:rsid w:val="002E5D5E"/>
    <w:rsid w:val="002E6F2A"/>
    <w:rsid w:val="003034E6"/>
    <w:rsid w:val="00305FE7"/>
    <w:rsid w:val="00307677"/>
    <w:rsid w:val="003118A5"/>
    <w:rsid w:val="00314597"/>
    <w:rsid w:val="0032055C"/>
    <w:rsid w:val="00327BC3"/>
    <w:rsid w:val="00333160"/>
    <w:rsid w:val="00336165"/>
    <w:rsid w:val="00336FAF"/>
    <w:rsid w:val="003427AC"/>
    <w:rsid w:val="00354B3E"/>
    <w:rsid w:val="00356446"/>
    <w:rsid w:val="00374539"/>
    <w:rsid w:val="003806CD"/>
    <w:rsid w:val="0038229A"/>
    <w:rsid w:val="00391A93"/>
    <w:rsid w:val="003955C9"/>
    <w:rsid w:val="003A5F78"/>
    <w:rsid w:val="003B6221"/>
    <w:rsid w:val="003B6B64"/>
    <w:rsid w:val="003B6BA6"/>
    <w:rsid w:val="003C0B5D"/>
    <w:rsid w:val="003C1950"/>
    <w:rsid w:val="003C4B1F"/>
    <w:rsid w:val="003C65BB"/>
    <w:rsid w:val="003D55CF"/>
    <w:rsid w:val="003E008C"/>
    <w:rsid w:val="003E3D56"/>
    <w:rsid w:val="003F2819"/>
    <w:rsid w:val="003F289E"/>
    <w:rsid w:val="00402BB7"/>
    <w:rsid w:val="00405C4A"/>
    <w:rsid w:val="00416CCC"/>
    <w:rsid w:val="00420C72"/>
    <w:rsid w:val="00423996"/>
    <w:rsid w:val="0042404A"/>
    <w:rsid w:val="0043063C"/>
    <w:rsid w:val="0043196E"/>
    <w:rsid w:val="00442BCF"/>
    <w:rsid w:val="0044423E"/>
    <w:rsid w:val="00444416"/>
    <w:rsid w:val="0045176A"/>
    <w:rsid w:val="00453933"/>
    <w:rsid w:val="00455CDC"/>
    <w:rsid w:val="004565D8"/>
    <w:rsid w:val="004604BA"/>
    <w:rsid w:val="00460FDA"/>
    <w:rsid w:val="00462AC2"/>
    <w:rsid w:val="00467DB6"/>
    <w:rsid w:val="00471A93"/>
    <w:rsid w:val="00474BCC"/>
    <w:rsid w:val="00483748"/>
    <w:rsid w:val="00484963"/>
    <w:rsid w:val="00487550"/>
    <w:rsid w:val="004915E8"/>
    <w:rsid w:val="004923F6"/>
    <w:rsid w:val="00496DC3"/>
    <w:rsid w:val="004A53C9"/>
    <w:rsid w:val="004A748F"/>
    <w:rsid w:val="004B7FA9"/>
    <w:rsid w:val="004C0E16"/>
    <w:rsid w:val="004D15DB"/>
    <w:rsid w:val="004D4D62"/>
    <w:rsid w:val="004D5858"/>
    <w:rsid w:val="004E0E1D"/>
    <w:rsid w:val="004E63C9"/>
    <w:rsid w:val="004F22CD"/>
    <w:rsid w:val="004F4458"/>
    <w:rsid w:val="004F6122"/>
    <w:rsid w:val="004F789E"/>
    <w:rsid w:val="004F7D6A"/>
    <w:rsid w:val="005003F5"/>
    <w:rsid w:val="00503B6B"/>
    <w:rsid w:val="0050434B"/>
    <w:rsid w:val="00504E4F"/>
    <w:rsid w:val="00504FA6"/>
    <w:rsid w:val="00510EB2"/>
    <w:rsid w:val="00527455"/>
    <w:rsid w:val="00527996"/>
    <w:rsid w:val="00530CEA"/>
    <w:rsid w:val="00531BAB"/>
    <w:rsid w:val="00531C05"/>
    <w:rsid w:val="00534558"/>
    <w:rsid w:val="005350E4"/>
    <w:rsid w:val="005521E3"/>
    <w:rsid w:val="005522FB"/>
    <w:rsid w:val="00555AFB"/>
    <w:rsid w:val="005567DE"/>
    <w:rsid w:val="00557BEE"/>
    <w:rsid w:val="0056775D"/>
    <w:rsid w:val="0057122D"/>
    <w:rsid w:val="00572F7A"/>
    <w:rsid w:val="0057642B"/>
    <w:rsid w:val="00582040"/>
    <w:rsid w:val="0058491A"/>
    <w:rsid w:val="005A4B08"/>
    <w:rsid w:val="005A6EA7"/>
    <w:rsid w:val="005B1C55"/>
    <w:rsid w:val="005B471C"/>
    <w:rsid w:val="005B6CC2"/>
    <w:rsid w:val="005C620D"/>
    <w:rsid w:val="005E1414"/>
    <w:rsid w:val="005E44E8"/>
    <w:rsid w:val="005E5B47"/>
    <w:rsid w:val="005E731B"/>
    <w:rsid w:val="005F1E07"/>
    <w:rsid w:val="005F3CC0"/>
    <w:rsid w:val="005F5294"/>
    <w:rsid w:val="00600AF6"/>
    <w:rsid w:val="00603F4A"/>
    <w:rsid w:val="00614356"/>
    <w:rsid w:val="00620239"/>
    <w:rsid w:val="006210E8"/>
    <w:rsid w:val="00637FBD"/>
    <w:rsid w:val="00640688"/>
    <w:rsid w:val="00640F41"/>
    <w:rsid w:val="00645141"/>
    <w:rsid w:val="00653628"/>
    <w:rsid w:val="00661DFA"/>
    <w:rsid w:val="0066640D"/>
    <w:rsid w:val="006673B3"/>
    <w:rsid w:val="00672A7B"/>
    <w:rsid w:val="00673DB4"/>
    <w:rsid w:val="00685B5C"/>
    <w:rsid w:val="006878B5"/>
    <w:rsid w:val="00693AA3"/>
    <w:rsid w:val="0069461C"/>
    <w:rsid w:val="006A0E68"/>
    <w:rsid w:val="006A1C48"/>
    <w:rsid w:val="006A2235"/>
    <w:rsid w:val="006A28B6"/>
    <w:rsid w:val="006A378A"/>
    <w:rsid w:val="006A421F"/>
    <w:rsid w:val="006A4FE2"/>
    <w:rsid w:val="006B1106"/>
    <w:rsid w:val="006B3653"/>
    <w:rsid w:val="006B7185"/>
    <w:rsid w:val="006C1D7A"/>
    <w:rsid w:val="006C3260"/>
    <w:rsid w:val="006D4845"/>
    <w:rsid w:val="006E6861"/>
    <w:rsid w:val="006E77E7"/>
    <w:rsid w:val="006F16DE"/>
    <w:rsid w:val="00702B14"/>
    <w:rsid w:val="00707A2A"/>
    <w:rsid w:val="00711A7F"/>
    <w:rsid w:val="00717BF7"/>
    <w:rsid w:val="007248DE"/>
    <w:rsid w:val="0072524E"/>
    <w:rsid w:val="00725AB6"/>
    <w:rsid w:val="00730C06"/>
    <w:rsid w:val="00735E1A"/>
    <w:rsid w:val="0074075C"/>
    <w:rsid w:val="007500F7"/>
    <w:rsid w:val="00751E76"/>
    <w:rsid w:val="007560BC"/>
    <w:rsid w:val="00757519"/>
    <w:rsid w:val="0076264F"/>
    <w:rsid w:val="00762F51"/>
    <w:rsid w:val="00764F8A"/>
    <w:rsid w:val="00766AC0"/>
    <w:rsid w:val="00767351"/>
    <w:rsid w:val="00767580"/>
    <w:rsid w:val="007704EC"/>
    <w:rsid w:val="0077116C"/>
    <w:rsid w:val="0077124A"/>
    <w:rsid w:val="00771CE0"/>
    <w:rsid w:val="0077439F"/>
    <w:rsid w:val="00785270"/>
    <w:rsid w:val="007859DA"/>
    <w:rsid w:val="00793118"/>
    <w:rsid w:val="007B3959"/>
    <w:rsid w:val="007B5498"/>
    <w:rsid w:val="007C70AE"/>
    <w:rsid w:val="007D7BB6"/>
    <w:rsid w:val="007E2730"/>
    <w:rsid w:val="007F42D6"/>
    <w:rsid w:val="00803B57"/>
    <w:rsid w:val="00811565"/>
    <w:rsid w:val="00812F7A"/>
    <w:rsid w:val="0081652B"/>
    <w:rsid w:val="0082332E"/>
    <w:rsid w:val="008265B7"/>
    <w:rsid w:val="00827B6B"/>
    <w:rsid w:val="0083537B"/>
    <w:rsid w:val="00836496"/>
    <w:rsid w:val="00836CFD"/>
    <w:rsid w:val="00837281"/>
    <w:rsid w:val="008375F2"/>
    <w:rsid w:val="00840114"/>
    <w:rsid w:val="00850F65"/>
    <w:rsid w:val="008539C3"/>
    <w:rsid w:val="00853A7C"/>
    <w:rsid w:val="008545A8"/>
    <w:rsid w:val="008613CA"/>
    <w:rsid w:val="00870008"/>
    <w:rsid w:val="00876E4A"/>
    <w:rsid w:val="0088011D"/>
    <w:rsid w:val="00881964"/>
    <w:rsid w:val="008824CF"/>
    <w:rsid w:val="00882A5B"/>
    <w:rsid w:val="0088548F"/>
    <w:rsid w:val="008868DD"/>
    <w:rsid w:val="00896464"/>
    <w:rsid w:val="008A0640"/>
    <w:rsid w:val="008A70DC"/>
    <w:rsid w:val="008A7EC1"/>
    <w:rsid w:val="008B220F"/>
    <w:rsid w:val="008C0166"/>
    <w:rsid w:val="008C14CC"/>
    <w:rsid w:val="008C1B5F"/>
    <w:rsid w:val="008C2D41"/>
    <w:rsid w:val="008D0232"/>
    <w:rsid w:val="008D2183"/>
    <w:rsid w:val="008D5148"/>
    <w:rsid w:val="008D6C78"/>
    <w:rsid w:val="008F3769"/>
    <w:rsid w:val="00901078"/>
    <w:rsid w:val="00902623"/>
    <w:rsid w:val="009268BE"/>
    <w:rsid w:val="00931344"/>
    <w:rsid w:val="00932E69"/>
    <w:rsid w:val="00935779"/>
    <w:rsid w:val="00950C04"/>
    <w:rsid w:val="00952895"/>
    <w:rsid w:val="00954A98"/>
    <w:rsid w:val="00961D02"/>
    <w:rsid w:val="00962CBE"/>
    <w:rsid w:val="0096439C"/>
    <w:rsid w:val="00966D4F"/>
    <w:rsid w:val="00971531"/>
    <w:rsid w:val="00980115"/>
    <w:rsid w:val="00993832"/>
    <w:rsid w:val="00995044"/>
    <w:rsid w:val="009A0BD4"/>
    <w:rsid w:val="009B1436"/>
    <w:rsid w:val="009B4BC4"/>
    <w:rsid w:val="009C67B8"/>
    <w:rsid w:val="009D6A33"/>
    <w:rsid w:val="009E263B"/>
    <w:rsid w:val="009E27DB"/>
    <w:rsid w:val="009E6D5E"/>
    <w:rsid w:val="009F1999"/>
    <w:rsid w:val="00A03960"/>
    <w:rsid w:val="00A04D98"/>
    <w:rsid w:val="00A05D14"/>
    <w:rsid w:val="00A13243"/>
    <w:rsid w:val="00A1450F"/>
    <w:rsid w:val="00A149A4"/>
    <w:rsid w:val="00A2358E"/>
    <w:rsid w:val="00A3142D"/>
    <w:rsid w:val="00A32B46"/>
    <w:rsid w:val="00A35332"/>
    <w:rsid w:val="00A53F62"/>
    <w:rsid w:val="00A5470E"/>
    <w:rsid w:val="00A55D38"/>
    <w:rsid w:val="00A729CF"/>
    <w:rsid w:val="00A734BD"/>
    <w:rsid w:val="00A767AA"/>
    <w:rsid w:val="00A7717B"/>
    <w:rsid w:val="00A843DB"/>
    <w:rsid w:val="00AA5885"/>
    <w:rsid w:val="00AC7FBB"/>
    <w:rsid w:val="00AD619E"/>
    <w:rsid w:val="00AD6450"/>
    <w:rsid w:val="00AD6B76"/>
    <w:rsid w:val="00AE3381"/>
    <w:rsid w:val="00AE4B2F"/>
    <w:rsid w:val="00AF24DB"/>
    <w:rsid w:val="00B048DA"/>
    <w:rsid w:val="00B16439"/>
    <w:rsid w:val="00B40FA1"/>
    <w:rsid w:val="00B50755"/>
    <w:rsid w:val="00B531F4"/>
    <w:rsid w:val="00B53D47"/>
    <w:rsid w:val="00B55F67"/>
    <w:rsid w:val="00B67E0E"/>
    <w:rsid w:val="00B71881"/>
    <w:rsid w:val="00B830A0"/>
    <w:rsid w:val="00B96C6D"/>
    <w:rsid w:val="00BB0578"/>
    <w:rsid w:val="00BB33F3"/>
    <w:rsid w:val="00BB3CAC"/>
    <w:rsid w:val="00BB622D"/>
    <w:rsid w:val="00BC5F95"/>
    <w:rsid w:val="00BD52AF"/>
    <w:rsid w:val="00BD56A0"/>
    <w:rsid w:val="00BD6A35"/>
    <w:rsid w:val="00BE53E7"/>
    <w:rsid w:val="00BF056B"/>
    <w:rsid w:val="00BF1D9A"/>
    <w:rsid w:val="00BF416D"/>
    <w:rsid w:val="00C07B52"/>
    <w:rsid w:val="00C102B1"/>
    <w:rsid w:val="00C10988"/>
    <w:rsid w:val="00C1286E"/>
    <w:rsid w:val="00C17F27"/>
    <w:rsid w:val="00C21546"/>
    <w:rsid w:val="00C22CE9"/>
    <w:rsid w:val="00C25727"/>
    <w:rsid w:val="00C337E0"/>
    <w:rsid w:val="00C41FC3"/>
    <w:rsid w:val="00C51CE9"/>
    <w:rsid w:val="00C558CD"/>
    <w:rsid w:val="00C60502"/>
    <w:rsid w:val="00C63ECB"/>
    <w:rsid w:val="00C67ABC"/>
    <w:rsid w:val="00C75965"/>
    <w:rsid w:val="00C80419"/>
    <w:rsid w:val="00C83600"/>
    <w:rsid w:val="00C8718D"/>
    <w:rsid w:val="00C970F3"/>
    <w:rsid w:val="00CA2143"/>
    <w:rsid w:val="00CA5621"/>
    <w:rsid w:val="00CA6A7D"/>
    <w:rsid w:val="00CB7979"/>
    <w:rsid w:val="00CC637A"/>
    <w:rsid w:val="00CC687B"/>
    <w:rsid w:val="00CC7576"/>
    <w:rsid w:val="00CE2FD9"/>
    <w:rsid w:val="00CF0B0B"/>
    <w:rsid w:val="00CF6366"/>
    <w:rsid w:val="00CF717D"/>
    <w:rsid w:val="00D00451"/>
    <w:rsid w:val="00D32403"/>
    <w:rsid w:val="00D34E49"/>
    <w:rsid w:val="00D36C2D"/>
    <w:rsid w:val="00D416F4"/>
    <w:rsid w:val="00D47091"/>
    <w:rsid w:val="00D57BCA"/>
    <w:rsid w:val="00D6205C"/>
    <w:rsid w:val="00D65079"/>
    <w:rsid w:val="00D65563"/>
    <w:rsid w:val="00D67922"/>
    <w:rsid w:val="00D714F7"/>
    <w:rsid w:val="00D7418F"/>
    <w:rsid w:val="00D757C6"/>
    <w:rsid w:val="00D86D78"/>
    <w:rsid w:val="00D873C2"/>
    <w:rsid w:val="00D93D99"/>
    <w:rsid w:val="00D96DFC"/>
    <w:rsid w:val="00DA0D06"/>
    <w:rsid w:val="00DA2914"/>
    <w:rsid w:val="00DB08DC"/>
    <w:rsid w:val="00DB0CF0"/>
    <w:rsid w:val="00DB2D3E"/>
    <w:rsid w:val="00DC1B83"/>
    <w:rsid w:val="00DC5254"/>
    <w:rsid w:val="00DD7B5D"/>
    <w:rsid w:val="00DF4D74"/>
    <w:rsid w:val="00E01945"/>
    <w:rsid w:val="00E07CB3"/>
    <w:rsid w:val="00E1273B"/>
    <w:rsid w:val="00E17B20"/>
    <w:rsid w:val="00E22ACB"/>
    <w:rsid w:val="00E22CCE"/>
    <w:rsid w:val="00E23E30"/>
    <w:rsid w:val="00E25BED"/>
    <w:rsid w:val="00E267AE"/>
    <w:rsid w:val="00E32692"/>
    <w:rsid w:val="00E3619E"/>
    <w:rsid w:val="00E36FC5"/>
    <w:rsid w:val="00E41087"/>
    <w:rsid w:val="00E42081"/>
    <w:rsid w:val="00E46022"/>
    <w:rsid w:val="00E51651"/>
    <w:rsid w:val="00E62830"/>
    <w:rsid w:val="00E703FB"/>
    <w:rsid w:val="00E800E6"/>
    <w:rsid w:val="00E83916"/>
    <w:rsid w:val="00E907E2"/>
    <w:rsid w:val="00EA0516"/>
    <w:rsid w:val="00EA782F"/>
    <w:rsid w:val="00EB02DC"/>
    <w:rsid w:val="00EB6644"/>
    <w:rsid w:val="00EC38DE"/>
    <w:rsid w:val="00EC7E91"/>
    <w:rsid w:val="00ED58C0"/>
    <w:rsid w:val="00ED6828"/>
    <w:rsid w:val="00ED7482"/>
    <w:rsid w:val="00EE4901"/>
    <w:rsid w:val="00EE5AAE"/>
    <w:rsid w:val="00EF314B"/>
    <w:rsid w:val="00EF44A1"/>
    <w:rsid w:val="00F00559"/>
    <w:rsid w:val="00F00EBB"/>
    <w:rsid w:val="00F04E85"/>
    <w:rsid w:val="00F12462"/>
    <w:rsid w:val="00F132BF"/>
    <w:rsid w:val="00F16058"/>
    <w:rsid w:val="00F20CD8"/>
    <w:rsid w:val="00F20DD3"/>
    <w:rsid w:val="00F243B9"/>
    <w:rsid w:val="00F250FD"/>
    <w:rsid w:val="00F32EB1"/>
    <w:rsid w:val="00F40871"/>
    <w:rsid w:val="00F41BAC"/>
    <w:rsid w:val="00F42987"/>
    <w:rsid w:val="00F464C5"/>
    <w:rsid w:val="00F505D1"/>
    <w:rsid w:val="00F52F63"/>
    <w:rsid w:val="00F63413"/>
    <w:rsid w:val="00F713E9"/>
    <w:rsid w:val="00F75AF3"/>
    <w:rsid w:val="00F75ECA"/>
    <w:rsid w:val="00F8410A"/>
    <w:rsid w:val="00F92AC0"/>
    <w:rsid w:val="00FA3019"/>
    <w:rsid w:val="00FB0565"/>
    <w:rsid w:val="00FC4059"/>
    <w:rsid w:val="00FC53D3"/>
    <w:rsid w:val="00FC558C"/>
    <w:rsid w:val="00FC71B6"/>
    <w:rsid w:val="00FE0A59"/>
    <w:rsid w:val="00FE1A1F"/>
    <w:rsid w:val="00FE30B8"/>
    <w:rsid w:val="00FE4292"/>
    <w:rsid w:val="00FF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71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FC558C"/>
    <w:pPr>
      <w:ind w:left="810"/>
    </w:pPr>
    <w:rPr>
      <w:sz w:val="36"/>
      <w:szCs w:val="20"/>
      <w:lang w:eastAsia="ko-KR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558C"/>
    <w:rPr>
      <w:sz w:val="36"/>
      <w:lang w:eastAsia="ko-KR"/>
    </w:rPr>
  </w:style>
  <w:style w:type="paragraph" w:styleId="Tekstpodstawowy2">
    <w:name w:val="Body Text 2"/>
    <w:basedOn w:val="Normalny"/>
    <w:link w:val="Tekstpodstawowy2Znak"/>
    <w:unhideWhenUsed/>
    <w:rsid w:val="009B14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1436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2E407C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nhideWhenUsed/>
    <w:rsid w:val="003331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3160"/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B96C6D"/>
    <w:pPr>
      <w:ind w:firstLine="360"/>
      <w:jc w:val="left"/>
    </w:pPr>
    <w:rPr>
      <w:i/>
      <w:iCs/>
      <w:sz w:val="28"/>
      <w:szCs w:val="28"/>
    </w:rPr>
  </w:style>
  <w:style w:type="paragraph" w:styleId="Nagwek">
    <w:name w:val="header"/>
    <w:basedOn w:val="Normalny"/>
    <w:link w:val="NagwekZnak"/>
    <w:semiHidden/>
    <w:unhideWhenUsed/>
    <w:rsid w:val="00F12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12462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2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462"/>
    <w:rPr>
      <w:sz w:val="22"/>
      <w:szCs w:val="24"/>
    </w:rPr>
  </w:style>
  <w:style w:type="paragraph" w:customStyle="1" w:styleId="Default">
    <w:name w:val="Default"/>
    <w:rsid w:val="004D15DB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21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1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F11A-1B4E-4D1D-833A-6D225C83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48</Pages>
  <Words>20906</Words>
  <Characters>125441</Characters>
  <Application>Microsoft Office Word</Application>
  <DocSecurity>0</DocSecurity>
  <Lines>1045</Lines>
  <Paragraphs>2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XII/225/18 z dnia 26 stycznia 2018 r.</vt:lpstr>
      <vt:lpstr/>
    </vt:vector>
  </TitlesOfParts>
  <Company>Rada Gminy Wróblew</Company>
  <LinksUpToDate>false</LinksUpToDate>
  <CharactersWithSpaces>14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I/225/18 z dnia 26 stycznia 2018 r.</dc:title>
  <dc:subject>w sprawie założenia Szkoły Podstawowej we Wróblewie</dc:subject>
  <dc:creator>Sekretariat</dc:creator>
  <cp:lastModifiedBy>Lenovo</cp:lastModifiedBy>
  <cp:revision>418</cp:revision>
  <cp:lastPrinted>2018-10-12T15:38:00Z</cp:lastPrinted>
  <dcterms:created xsi:type="dcterms:W3CDTF">2018-09-24T13:20:00Z</dcterms:created>
  <dcterms:modified xsi:type="dcterms:W3CDTF">2021-06-24T14:53:00Z</dcterms:modified>
  <cp:category>Akt prawny</cp:category>
</cp:coreProperties>
</file>